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D19" w:rsidRPr="00F70D19" w:rsidRDefault="00F70D19" w:rsidP="00F70D19">
      <w:pPr>
        <w:tabs>
          <w:tab w:val="left" w:pos="4076"/>
        </w:tabs>
        <w:spacing w:after="0" w:line="240" w:lineRule="auto"/>
        <w:rPr>
          <w:rFonts w:ascii="Times New Roman" w:hAnsi="Times New Roman"/>
          <w:b/>
          <w:bCs/>
          <w:spacing w:val="40"/>
          <w:sz w:val="40"/>
          <w:szCs w:val="40"/>
          <w:lang w:eastAsia="ru-RU"/>
        </w:rPr>
      </w:pPr>
      <w:r w:rsidRPr="00F70D19">
        <w:rPr>
          <w:rFonts w:ascii="Times New Roman" w:hAnsi="Times New Roman"/>
          <w:noProof/>
          <w:sz w:val="32"/>
          <w:szCs w:val="32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9" type="#_x0000_t75" style="position:absolute;margin-left:339.3pt;margin-top:4.05pt;width:49.35pt;height:60pt;z-index:1;visibility:visible">
            <v:imagedata r:id="rId6" o:title=""/>
            <w10:wrap type="topAndBottom"/>
          </v:shape>
        </w:pict>
      </w:r>
    </w:p>
    <w:p w:rsidR="00F70D19" w:rsidRPr="00F70D19" w:rsidRDefault="00F70D19" w:rsidP="00F70D19">
      <w:pPr>
        <w:tabs>
          <w:tab w:val="left" w:pos="407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70D19">
        <w:rPr>
          <w:rFonts w:ascii="Times New Roman" w:hAnsi="Times New Roman"/>
          <w:b/>
          <w:bCs/>
          <w:sz w:val="28"/>
          <w:szCs w:val="28"/>
          <w:lang w:eastAsia="ru-RU"/>
        </w:rPr>
        <w:t>ГЛАВА РУЗСКОГО ГОРОДСКОГО ОКРУГА</w:t>
      </w:r>
    </w:p>
    <w:p w:rsidR="00F70D19" w:rsidRPr="00F70D19" w:rsidRDefault="00F70D19" w:rsidP="00F70D19">
      <w:pPr>
        <w:keepNext/>
        <w:tabs>
          <w:tab w:val="left" w:pos="407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x-none" w:eastAsia="ru-RU"/>
        </w:rPr>
      </w:pPr>
      <w:r w:rsidRPr="00F70D19">
        <w:rPr>
          <w:rFonts w:ascii="Times New Roman" w:hAnsi="Times New Roman"/>
          <w:b/>
          <w:bCs/>
          <w:sz w:val="28"/>
          <w:szCs w:val="28"/>
          <w:lang w:val="x-none" w:eastAsia="ru-RU"/>
        </w:rPr>
        <w:t>МОСКОВСКОЙ ОБЛАСТИ</w:t>
      </w:r>
    </w:p>
    <w:p w:rsidR="00F70D19" w:rsidRPr="00F70D19" w:rsidRDefault="00F70D19" w:rsidP="00F70D1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70D19" w:rsidRPr="00F70D19" w:rsidRDefault="00F70D19" w:rsidP="00F70D19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  <w:r w:rsidRPr="00F70D19">
        <w:rPr>
          <w:rFonts w:ascii="Times New Roman" w:hAnsi="Times New Roman"/>
          <w:b/>
          <w:sz w:val="40"/>
          <w:szCs w:val="40"/>
          <w:lang w:eastAsia="ru-RU"/>
        </w:rPr>
        <w:t>ПОСТАНОВЛЕНИЕ</w:t>
      </w:r>
    </w:p>
    <w:p w:rsidR="00F70D19" w:rsidRPr="00F70D19" w:rsidRDefault="00F70D19" w:rsidP="00F70D19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F70D19" w:rsidRPr="00F70D19" w:rsidRDefault="00F70D19" w:rsidP="00F70D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70D19">
        <w:rPr>
          <w:rFonts w:ascii="Times New Roman" w:hAnsi="Times New Roman"/>
          <w:b/>
          <w:sz w:val="28"/>
          <w:szCs w:val="28"/>
          <w:lang w:eastAsia="ru-RU"/>
        </w:rPr>
        <w:t>от 22.08.2017 № 1333</w:t>
      </w:r>
    </w:p>
    <w:p w:rsidR="00F70D19" w:rsidRPr="00F70D19" w:rsidRDefault="00F70D19" w:rsidP="00F70D1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70D19">
        <w:rPr>
          <w:rFonts w:ascii="Times New Roman" w:hAnsi="Times New Roman"/>
          <w:sz w:val="24"/>
          <w:szCs w:val="24"/>
          <w:lang w:eastAsia="ru-RU"/>
        </w:rPr>
        <w:tab/>
      </w:r>
    </w:p>
    <w:p w:rsidR="00F70D19" w:rsidRPr="00F70D19" w:rsidRDefault="00F70D19" w:rsidP="00F70D1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70D19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 в муниципальную программу Рузского муниципального района «Содержание и развитие жилищно-коммунального хозяйства Рузского муниципального района на 2015-2019 годы», утвержденную постановлением администрации Рузского муниципального района от 15.10.2014 №2604 «Об утверждении муниципальной программы Рузского муниципального района «Содержание и развитие жилищно-коммунального хозяйства Рузского муниципального района на 2015-2019 годы» (в ред. от 28.12.2016 г. № 4253, от 29.03.2017 г. № 989, от 24.05.2017 г. № 156)</w:t>
      </w:r>
    </w:p>
    <w:p w:rsidR="00F70D19" w:rsidRPr="00F70D19" w:rsidRDefault="00F70D19" w:rsidP="00F70D19">
      <w:pPr>
        <w:tabs>
          <w:tab w:val="left" w:pos="4076"/>
          <w:tab w:val="left" w:pos="5954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70D19" w:rsidRPr="00F70D19" w:rsidRDefault="00F70D19" w:rsidP="00F70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0D19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 (с изменениями и дополнениями), Федеральным законом от 27.07.2010г. №190-ФЗ «О теплоснабжении», Федеральным законом от 07.12.2011г. № 416-ФЗ «О водоснабжении и водоотведении», Федеральным законом от 30.12.2004г. № 210-ФЗ «Об основах регулирования тарифов организации коммунального комплекса», Постановлением Правительства Московской области от 17.08.2015г. № 715/29 «О внесении изменений в постановление Правительства Московской области от 25.03.2013г. № 208/8 «Об утверждении Порядка разработки и реализации государственных программ Московской области» и Порядок разработки и реализации государственных программ Московской области», Постановлением администрации Рузского муниципального района от 03.11.2015г. № 2077 «О внесении изменений в Порядок разработки и реализации  муниципальных программ Рузского муниципального района, утвержденный постановлением администрации Рузского муниципального района от 24.12.2014г. № 3285 «Об утверждении порядка разработки и реализации муниципальных программ Рузского муниципального района», руководствуясь Уставом Рузского муниципального района, постановляю:</w:t>
      </w:r>
    </w:p>
    <w:p w:rsidR="00F70D19" w:rsidRPr="00F70D19" w:rsidRDefault="00F70D19" w:rsidP="00F70D19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0D19">
        <w:rPr>
          <w:rFonts w:ascii="Times New Roman" w:eastAsia="Times New Roman" w:hAnsi="Times New Roman"/>
          <w:sz w:val="28"/>
          <w:szCs w:val="28"/>
          <w:lang w:eastAsia="ru-RU"/>
        </w:rPr>
        <w:t xml:space="preserve">1. Муниципальную программу Рузского муниципального района «Содержание и развитие жилищно-коммунального хозяйства Рузского муниципального района на 2015-2019 годы», утвержденную постановлением администрации </w:t>
      </w:r>
      <w:r w:rsidRPr="00F70D1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узского муниципального района от 15.10.2014г. № 2604 (в ред. от 28.12.2016 г. № 4253, от 29.03.2017 г. № 989, от 24.05.2017 г. №156) изложить в новой редакции (прилагается).</w:t>
      </w:r>
    </w:p>
    <w:p w:rsidR="00F70D19" w:rsidRPr="00F70D19" w:rsidRDefault="00F70D19" w:rsidP="00F70D19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0D19">
        <w:rPr>
          <w:rFonts w:ascii="Times New Roman" w:eastAsia="Times New Roman" w:hAnsi="Times New Roman"/>
          <w:sz w:val="28"/>
          <w:szCs w:val="28"/>
          <w:lang w:eastAsia="ru-RU"/>
        </w:rPr>
        <w:t>2. Опубликовать настоящее постановление в газете «Красное знамя» и разместить на официальном сайте Рузского городского округа в сети «Интернет».</w:t>
      </w:r>
    </w:p>
    <w:p w:rsidR="00F70D19" w:rsidRPr="00F70D19" w:rsidRDefault="00F70D19" w:rsidP="00F70D19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0D19">
        <w:rPr>
          <w:rFonts w:ascii="Times New Roman" w:eastAsia="Times New Roman" w:hAnsi="Times New Roman"/>
          <w:sz w:val="28"/>
          <w:szCs w:val="28"/>
          <w:lang w:eastAsia="ru-RU"/>
        </w:rPr>
        <w:t>3. Контроль за выполнением настоящего постановления возложить на заместителей Главы администрации Рузского городского округа</w:t>
      </w:r>
      <w:bookmarkStart w:id="0" w:name="_GoBack"/>
      <w:bookmarkEnd w:id="0"/>
      <w:r w:rsidRPr="00F70D19">
        <w:rPr>
          <w:rFonts w:ascii="Times New Roman" w:eastAsia="Times New Roman" w:hAnsi="Times New Roman"/>
          <w:sz w:val="28"/>
          <w:szCs w:val="28"/>
          <w:lang w:eastAsia="ru-RU"/>
        </w:rPr>
        <w:t xml:space="preserve"> А.В. Рыбакова и В.Н. Мочалову.</w:t>
      </w:r>
    </w:p>
    <w:p w:rsidR="00F70D19" w:rsidRPr="00F70D19" w:rsidRDefault="00F70D19" w:rsidP="00F70D19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0D19" w:rsidRPr="00F70D19" w:rsidRDefault="00F70D19" w:rsidP="00F70D19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0D19" w:rsidRPr="00F70D19" w:rsidRDefault="00F70D19" w:rsidP="00F70D1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0D19">
        <w:rPr>
          <w:rFonts w:ascii="Times New Roman" w:eastAsia="Times New Roman" w:hAnsi="Times New Roman"/>
          <w:sz w:val="28"/>
          <w:szCs w:val="28"/>
          <w:lang w:eastAsia="ru-RU"/>
        </w:rPr>
        <w:t>Глава городского округа</w:t>
      </w:r>
      <w:r w:rsidRPr="00F70D1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            М.В. Тарханов</w:t>
      </w:r>
    </w:p>
    <w:p w:rsidR="00F70D19" w:rsidRPr="00F70D19" w:rsidRDefault="00F70D19" w:rsidP="00F70D19">
      <w:pPr>
        <w:spacing w:after="0" w:line="240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0D19" w:rsidRPr="00F70D19" w:rsidRDefault="00F70D19" w:rsidP="00F70D1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70D19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F70D19" w:rsidRDefault="00F70D19" w:rsidP="00F70D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0D19">
        <w:rPr>
          <w:rFonts w:ascii="Times New Roman" w:eastAsia="Times New Roman" w:hAnsi="Times New Roman"/>
          <w:sz w:val="28"/>
          <w:szCs w:val="28"/>
          <w:lang w:eastAsia="ru-RU"/>
        </w:rPr>
        <w:t xml:space="preserve">Верно: Начальник общего отдела </w:t>
      </w:r>
      <w:r w:rsidRPr="00F70D1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70D1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70D1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70D1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70D1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Л.В. Спиридонова</w:t>
      </w:r>
    </w:p>
    <w:p w:rsidR="00F70D19" w:rsidRDefault="00F70D19" w:rsidP="00F70D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0D19" w:rsidRDefault="00F70D19" w:rsidP="00F70D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0D19" w:rsidRDefault="00F70D19" w:rsidP="00F70D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0D19" w:rsidRDefault="00F70D19" w:rsidP="00F70D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0D19" w:rsidRDefault="00F70D19" w:rsidP="00F70D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0D19" w:rsidRDefault="00F70D19" w:rsidP="00F70D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0D19" w:rsidRDefault="00F70D19" w:rsidP="00F70D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0D19" w:rsidRDefault="00F70D19" w:rsidP="00F70D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0D19" w:rsidRDefault="00F70D19" w:rsidP="00F70D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0D19" w:rsidRDefault="00F70D19" w:rsidP="00F70D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0D19" w:rsidRDefault="00F70D19" w:rsidP="00F70D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0D19" w:rsidRDefault="00F70D19" w:rsidP="00F70D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0D19" w:rsidRDefault="00F70D19" w:rsidP="00F70D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0D19" w:rsidRDefault="00F70D19" w:rsidP="00F70D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0D19" w:rsidRDefault="00F70D19" w:rsidP="00F70D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0D19" w:rsidRDefault="00F70D19" w:rsidP="00F70D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0D19" w:rsidRPr="00F70D19" w:rsidRDefault="00F70D19" w:rsidP="00F70D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0D19" w:rsidRDefault="00F70D19"/>
    <w:p w:rsidR="00F70D19" w:rsidRDefault="00F70D19"/>
    <w:tbl>
      <w:tblPr>
        <w:tblW w:w="15168" w:type="dxa"/>
        <w:tblInd w:w="-142" w:type="dxa"/>
        <w:tblLayout w:type="fixed"/>
        <w:tblLook w:val="00A0" w:firstRow="1" w:lastRow="0" w:firstColumn="1" w:lastColumn="0" w:noHBand="0" w:noVBand="0"/>
      </w:tblPr>
      <w:tblGrid>
        <w:gridCol w:w="15168"/>
      </w:tblGrid>
      <w:tr w:rsidR="00285340" w:rsidRPr="006A7925" w:rsidTr="00F70D19">
        <w:trPr>
          <w:trHeight w:val="975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E2307">
              <w:rPr>
                <w:rFonts w:ascii="Times New Roman" w:hAnsi="Times New Roman"/>
                <w:lang w:eastAsia="ru-RU"/>
              </w:rPr>
              <w:lastRenderedPageBreak/>
              <w:t>Приложение</w:t>
            </w:r>
          </w:p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E2307">
              <w:rPr>
                <w:rFonts w:ascii="Times New Roman" w:hAnsi="Times New Roman"/>
                <w:lang w:eastAsia="ru-RU"/>
              </w:rPr>
              <w:t>к Постановлению администрации</w:t>
            </w:r>
          </w:p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E2307">
              <w:rPr>
                <w:rFonts w:ascii="Times New Roman" w:hAnsi="Times New Roman"/>
                <w:lang w:eastAsia="ru-RU"/>
              </w:rPr>
              <w:t xml:space="preserve"> Рузского городского округа</w:t>
            </w:r>
          </w:p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E2307">
              <w:rPr>
                <w:rFonts w:ascii="Times New Roman" w:hAnsi="Times New Roman"/>
                <w:lang w:eastAsia="ru-RU"/>
              </w:rPr>
              <w:t xml:space="preserve"> от "____"_________2017 г. № _________</w:t>
            </w:r>
          </w:p>
        </w:tc>
      </w:tr>
    </w:tbl>
    <w:p w:rsidR="00285340" w:rsidRPr="004E2307" w:rsidRDefault="00285340" w:rsidP="004E2307">
      <w:pPr>
        <w:jc w:val="center"/>
        <w:rPr>
          <w:rFonts w:ascii="Times New Roman" w:hAnsi="Times New Roman"/>
          <w:sz w:val="24"/>
          <w:szCs w:val="24"/>
        </w:rPr>
      </w:pPr>
    </w:p>
    <w:p w:rsidR="00285340" w:rsidRPr="004E2307" w:rsidRDefault="00285340" w:rsidP="004E2307">
      <w:pPr>
        <w:jc w:val="center"/>
        <w:rPr>
          <w:rFonts w:ascii="Times New Roman" w:hAnsi="Times New Roman"/>
          <w:sz w:val="24"/>
          <w:szCs w:val="24"/>
        </w:rPr>
      </w:pPr>
    </w:p>
    <w:p w:rsidR="00285340" w:rsidRPr="004E2307" w:rsidRDefault="00285340" w:rsidP="004E2307">
      <w:pPr>
        <w:jc w:val="center"/>
        <w:rPr>
          <w:rFonts w:ascii="Times New Roman" w:hAnsi="Times New Roman"/>
          <w:b/>
          <w:sz w:val="24"/>
          <w:szCs w:val="24"/>
        </w:rPr>
      </w:pPr>
      <w:r w:rsidRPr="004E2307">
        <w:rPr>
          <w:rFonts w:ascii="Times New Roman" w:hAnsi="Times New Roman"/>
          <w:b/>
          <w:sz w:val="24"/>
          <w:szCs w:val="24"/>
        </w:rPr>
        <w:t>Администрация Рузского городского округа</w:t>
      </w:r>
    </w:p>
    <w:p w:rsidR="00285340" w:rsidRPr="004E2307" w:rsidRDefault="00285340" w:rsidP="004E2307">
      <w:pPr>
        <w:jc w:val="center"/>
        <w:rPr>
          <w:rFonts w:ascii="Times New Roman" w:hAnsi="Times New Roman"/>
          <w:b/>
          <w:sz w:val="24"/>
          <w:szCs w:val="24"/>
        </w:rPr>
      </w:pPr>
      <w:r w:rsidRPr="004E2307">
        <w:rPr>
          <w:rFonts w:ascii="Times New Roman" w:hAnsi="Times New Roman"/>
          <w:b/>
          <w:sz w:val="24"/>
          <w:szCs w:val="24"/>
        </w:rPr>
        <w:t>Московской области</w:t>
      </w:r>
    </w:p>
    <w:p w:rsidR="00285340" w:rsidRPr="004E2307" w:rsidRDefault="00285340" w:rsidP="004E2307">
      <w:pPr>
        <w:jc w:val="center"/>
        <w:rPr>
          <w:rFonts w:ascii="Times New Roman" w:hAnsi="Times New Roman"/>
          <w:b/>
          <w:sz w:val="24"/>
          <w:szCs w:val="24"/>
        </w:rPr>
      </w:pPr>
    </w:p>
    <w:p w:rsidR="00285340" w:rsidRPr="004E2307" w:rsidRDefault="00285340" w:rsidP="004E2307">
      <w:pPr>
        <w:jc w:val="center"/>
        <w:rPr>
          <w:rFonts w:ascii="Times New Roman" w:hAnsi="Times New Roman"/>
          <w:b/>
          <w:sz w:val="24"/>
          <w:szCs w:val="24"/>
        </w:rPr>
      </w:pPr>
    </w:p>
    <w:p w:rsidR="00285340" w:rsidRPr="004E2307" w:rsidRDefault="00285340" w:rsidP="004E2307">
      <w:pPr>
        <w:jc w:val="center"/>
        <w:rPr>
          <w:rFonts w:ascii="Times New Roman" w:hAnsi="Times New Roman"/>
          <w:b/>
          <w:sz w:val="24"/>
          <w:szCs w:val="24"/>
        </w:rPr>
      </w:pPr>
    </w:p>
    <w:p w:rsidR="00285340" w:rsidRPr="004E2307" w:rsidRDefault="00285340" w:rsidP="004E2307">
      <w:pPr>
        <w:jc w:val="center"/>
        <w:rPr>
          <w:rFonts w:ascii="Times New Roman" w:hAnsi="Times New Roman"/>
          <w:b/>
          <w:sz w:val="24"/>
          <w:szCs w:val="24"/>
        </w:rPr>
      </w:pPr>
      <w:r w:rsidRPr="004E2307">
        <w:rPr>
          <w:rFonts w:ascii="Times New Roman" w:hAnsi="Times New Roman"/>
          <w:b/>
          <w:sz w:val="24"/>
          <w:szCs w:val="24"/>
        </w:rPr>
        <w:t>МУНИЦИПАЛЬНАЯ ПРОГРАММА</w:t>
      </w:r>
    </w:p>
    <w:p w:rsidR="00285340" w:rsidRPr="004E2307" w:rsidRDefault="00285340" w:rsidP="004E2307">
      <w:pPr>
        <w:jc w:val="center"/>
        <w:rPr>
          <w:rFonts w:ascii="Times New Roman" w:hAnsi="Times New Roman"/>
          <w:sz w:val="24"/>
          <w:szCs w:val="24"/>
        </w:rPr>
      </w:pPr>
    </w:p>
    <w:p w:rsidR="00285340" w:rsidRPr="004E2307" w:rsidRDefault="00285340" w:rsidP="004E2307">
      <w:pPr>
        <w:jc w:val="center"/>
        <w:rPr>
          <w:rFonts w:ascii="Times New Roman" w:hAnsi="Times New Roman"/>
          <w:sz w:val="24"/>
          <w:szCs w:val="24"/>
        </w:rPr>
      </w:pPr>
    </w:p>
    <w:p w:rsidR="00285340" w:rsidRPr="004E2307" w:rsidRDefault="00285340" w:rsidP="004E23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E2307">
        <w:rPr>
          <w:rFonts w:ascii="Times New Roman" w:hAnsi="Times New Roman"/>
          <w:b/>
          <w:sz w:val="28"/>
          <w:szCs w:val="28"/>
          <w:lang w:eastAsia="ru-RU"/>
        </w:rPr>
        <w:t>«Содержание и развитие жилищно-коммунального хозяйства Рузского муниципального района на 2015-2019 годы»</w:t>
      </w:r>
    </w:p>
    <w:p w:rsidR="00285340" w:rsidRPr="004E2307" w:rsidRDefault="00285340" w:rsidP="004E2307">
      <w:pPr>
        <w:rPr>
          <w:rFonts w:ascii="Times New Roman" w:hAnsi="Times New Roman"/>
          <w:sz w:val="24"/>
          <w:szCs w:val="24"/>
        </w:rPr>
      </w:pPr>
    </w:p>
    <w:p w:rsidR="00285340" w:rsidRPr="004E2307" w:rsidRDefault="00285340" w:rsidP="004E2307">
      <w:pPr>
        <w:rPr>
          <w:rFonts w:ascii="Times New Roman" w:hAnsi="Times New Roman"/>
          <w:sz w:val="24"/>
          <w:szCs w:val="24"/>
        </w:rPr>
      </w:pPr>
    </w:p>
    <w:p w:rsidR="00285340" w:rsidRPr="004E2307" w:rsidRDefault="00285340" w:rsidP="004E2307">
      <w:pPr>
        <w:rPr>
          <w:rFonts w:ascii="Times New Roman" w:hAnsi="Times New Roman"/>
          <w:sz w:val="24"/>
          <w:szCs w:val="24"/>
        </w:rPr>
      </w:pPr>
    </w:p>
    <w:p w:rsidR="00285340" w:rsidRPr="004E2307" w:rsidRDefault="00285340" w:rsidP="004E2307">
      <w:pPr>
        <w:rPr>
          <w:rFonts w:ascii="Times New Roman" w:hAnsi="Times New Roman"/>
          <w:sz w:val="24"/>
          <w:szCs w:val="24"/>
        </w:rPr>
      </w:pPr>
    </w:p>
    <w:p w:rsidR="00285340" w:rsidRPr="004E2307" w:rsidRDefault="00285340" w:rsidP="004E2307">
      <w:pPr>
        <w:rPr>
          <w:rFonts w:ascii="Times New Roman" w:hAnsi="Times New Roman"/>
          <w:sz w:val="24"/>
          <w:szCs w:val="24"/>
        </w:rPr>
      </w:pPr>
    </w:p>
    <w:p w:rsidR="00285340" w:rsidRPr="004E2307" w:rsidRDefault="00285340" w:rsidP="004E2307">
      <w:pPr>
        <w:rPr>
          <w:rFonts w:ascii="Times New Roman" w:hAnsi="Times New Roman"/>
          <w:sz w:val="24"/>
          <w:szCs w:val="24"/>
        </w:rPr>
      </w:pPr>
    </w:p>
    <w:p w:rsidR="00285340" w:rsidRPr="004E2307" w:rsidRDefault="00285340" w:rsidP="004E2307">
      <w:pPr>
        <w:rPr>
          <w:rFonts w:ascii="Times New Roman" w:hAnsi="Times New Roman"/>
          <w:sz w:val="24"/>
          <w:szCs w:val="24"/>
        </w:rPr>
      </w:pPr>
    </w:p>
    <w:p w:rsidR="00285340" w:rsidRPr="004E2307" w:rsidRDefault="00285340" w:rsidP="004E2307">
      <w:pPr>
        <w:rPr>
          <w:rFonts w:ascii="Times New Roman" w:hAnsi="Times New Roman"/>
          <w:sz w:val="24"/>
          <w:szCs w:val="24"/>
        </w:rPr>
      </w:pPr>
    </w:p>
    <w:p w:rsidR="00285340" w:rsidRPr="004E2307" w:rsidRDefault="00285340" w:rsidP="004E2307">
      <w:pPr>
        <w:jc w:val="center"/>
        <w:rPr>
          <w:rFonts w:ascii="Times New Roman" w:hAnsi="Times New Roman"/>
          <w:sz w:val="24"/>
          <w:szCs w:val="24"/>
        </w:rPr>
      </w:pPr>
      <w:r w:rsidRPr="004E2307">
        <w:rPr>
          <w:rFonts w:ascii="Times New Roman" w:hAnsi="Times New Roman"/>
          <w:sz w:val="24"/>
          <w:szCs w:val="24"/>
        </w:rPr>
        <w:t>г. Руза</w:t>
      </w:r>
    </w:p>
    <w:p w:rsidR="00285340" w:rsidRPr="004E2307" w:rsidRDefault="00285340" w:rsidP="004E2307">
      <w:pPr>
        <w:jc w:val="center"/>
        <w:rPr>
          <w:rFonts w:ascii="Times New Roman" w:hAnsi="Times New Roman"/>
          <w:sz w:val="24"/>
          <w:szCs w:val="24"/>
        </w:rPr>
      </w:pPr>
      <w:r w:rsidRPr="004E2307">
        <w:rPr>
          <w:rFonts w:ascii="Times New Roman" w:hAnsi="Times New Roman"/>
          <w:sz w:val="24"/>
          <w:szCs w:val="24"/>
        </w:rPr>
        <w:t>2017</w:t>
      </w:r>
    </w:p>
    <w:p w:rsidR="00285340" w:rsidRPr="004E2307" w:rsidRDefault="00285340" w:rsidP="004E2307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Ind w:w="-142" w:type="dxa"/>
        <w:tblLayout w:type="fixed"/>
        <w:tblLook w:val="00A0" w:firstRow="1" w:lastRow="0" w:firstColumn="1" w:lastColumn="0" w:noHBand="0" w:noVBand="0"/>
      </w:tblPr>
      <w:tblGrid>
        <w:gridCol w:w="4786"/>
        <w:gridCol w:w="2127"/>
        <w:gridCol w:w="33"/>
        <w:gridCol w:w="1668"/>
        <w:gridCol w:w="33"/>
        <w:gridCol w:w="1526"/>
        <w:gridCol w:w="34"/>
        <w:gridCol w:w="1525"/>
        <w:gridCol w:w="34"/>
        <w:gridCol w:w="1384"/>
        <w:gridCol w:w="33"/>
        <w:gridCol w:w="1951"/>
        <w:gridCol w:w="34"/>
      </w:tblGrid>
      <w:tr w:rsidR="00285340" w:rsidRPr="006A7925" w:rsidTr="00DA715E">
        <w:trPr>
          <w:trHeight w:val="717"/>
        </w:trPr>
        <w:tc>
          <w:tcPr>
            <w:tcW w:w="1516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340" w:rsidRPr="003D1D2F" w:rsidRDefault="00285340" w:rsidP="00D05F43">
            <w:pPr>
              <w:pStyle w:val="a3"/>
              <w:ind w:left="720"/>
              <w:jc w:val="center"/>
              <w:rPr>
                <w:szCs w:val="24"/>
                <w:lang w:eastAsia="ru-RU"/>
              </w:rPr>
            </w:pPr>
            <w:r w:rsidRPr="003D1D2F">
              <w:rPr>
                <w:szCs w:val="24"/>
                <w:lang w:eastAsia="ru-RU"/>
              </w:rPr>
              <w:lastRenderedPageBreak/>
              <w:t xml:space="preserve">Паспорт муниципальной программы </w:t>
            </w:r>
            <w:r w:rsidRPr="003D1D2F">
              <w:rPr>
                <w:b/>
                <w:bCs/>
                <w:szCs w:val="24"/>
                <w:lang w:eastAsia="ru-RU"/>
              </w:rPr>
              <w:t>«Содержание и развитие жилищно-коммунального хозяйства Рузского муниципального района на 2015-2019гг.»</w:t>
            </w:r>
          </w:p>
        </w:tc>
      </w:tr>
      <w:tr w:rsidR="00285340" w:rsidRPr="006A7925" w:rsidTr="0065057F">
        <w:trPr>
          <w:trHeight w:val="405"/>
        </w:trPr>
        <w:tc>
          <w:tcPr>
            <w:tcW w:w="1516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 срок 2015-2019гг.</w:t>
            </w:r>
          </w:p>
        </w:tc>
      </w:tr>
      <w:tr w:rsidR="00285340" w:rsidRPr="006A7925" w:rsidTr="0065057F">
        <w:trPr>
          <w:trHeight w:val="3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Координатор муниципальной программы</w:t>
            </w:r>
          </w:p>
        </w:tc>
        <w:tc>
          <w:tcPr>
            <w:tcW w:w="1038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Заместитель Главы администрации Рузского городского округа Рыбаков А.В.</w:t>
            </w:r>
          </w:p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Заместитель Главы администрации Рузского городского округа Мочалова В.Н.</w:t>
            </w:r>
          </w:p>
        </w:tc>
      </w:tr>
      <w:tr w:rsidR="00285340" w:rsidRPr="006A7925" w:rsidTr="0065057F">
        <w:trPr>
          <w:trHeight w:val="315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ый заказчик муниципальной программы   </w:t>
            </w:r>
          </w:p>
        </w:tc>
        <w:tc>
          <w:tcPr>
            <w:tcW w:w="1038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Рузского муниципального района</w:t>
            </w:r>
          </w:p>
        </w:tc>
      </w:tr>
      <w:tr w:rsidR="00285340" w:rsidRPr="006A7925" w:rsidTr="0065057F">
        <w:trPr>
          <w:trHeight w:val="675"/>
        </w:trPr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Цель муниципальной программы</w:t>
            </w:r>
          </w:p>
        </w:tc>
        <w:tc>
          <w:tcPr>
            <w:tcW w:w="1038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комфортных условий проживания, повышение качества и условий жизни населения на территории Рузского муниципального района.</w:t>
            </w:r>
          </w:p>
        </w:tc>
      </w:tr>
      <w:tr w:rsidR="00285340" w:rsidRPr="006A7925" w:rsidTr="0065057F">
        <w:trPr>
          <w:trHeight w:val="405"/>
        </w:trPr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ечень подпрограмм        </w:t>
            </w:r>
          </w:p>
        </w:tc>
        <w:tc>
          <w:tcPr>
            <w:tcW w:w="1038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Pr="004E2307">
              <w:rPr>
                <w:rFonts w:ascii="Times New Roman" w:hAnsi="Times New Roman"/>
                <w:sz w:val="20"/>
                <w:szCs w:val="20"/>
                <w:lang w:val="en-US" w:eastAsia="ru-RU"/>
              </w:rPr>
              <w:t>I</w:t>
            </w: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Содержание и развитие коммунального комплекса»</w:t>
            </w:r>
          </w:p>
        </w:tc>
      </w:tr>
      <w:tr w:rsidR="00285340" w:rsidRPr="006A7925" w:rsidTr="0065057F">
        <w:trPr>
          <w:trHeight w:val="405"/>
        </w:trPr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8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Pr="004E2307">
              <w:rPr>
                <w:rFonts w:ascii="Times New Roman" w:hAnsi="Times New Roman"/>
                <w:sz w:val="20"/>
                <w:szCs w:val="20"/>
                <w:lang w:val="en-US" w:eastAsia="ru-RU"/>
              </w:rPr>
              <w:t>II</w:t>
            </w: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Благоустройство территорий населенных пунктов»</w:t>
            </w:r>
          </w:p>
        </w:tc>
      </w:tr>
      <w:tr w:rsidR="00285340" w:rsidRPr="006A7925" w:rsidTr="0065057F">
        <w:trPr>
          <w:trHeight w:val="405"/>
        </w:trPr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8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Pr="004E2307">
              <w:rPr>
                <w:rFonts w:ascii="Times New Roman" w:hAnsi="Times New Roman"/>
                <w:sz w:val="20"/>
                <w:szCs w:val="20"/>
                <w:lang w:val="en-US" w:eastAsia="ru-RU"/>
              </w:rPr>
              <w:t>III</w:t>
            </w: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Содержание и ремонт жилищного фонда»</w:t>
            </w:r>
          </w:p>
        </w:tc>
      </w:tr>
      <w:tr w:rsidR="00285340" w:rsidRPr="006A7925" w:rsidTr="0065057F">
        <w:trPr>
          <w:trHeight w:val="405"/>
        </w:trPr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8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Pr="004E2307">
              <w:rPr>
                <w:rFonts w:ascii="Times New Roman" w:hAnsi="Times New Roman"/>
                <w:sz w:val="20"/>
                <w:szCs w:val="20"/>
                <w:lang w:val="en-US" w:eastAsia="ru-RU"/>
              </w:rPr>
              <w:t>IV</w:t>
            </w: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Санитарная очистка территорий населенных пунктов Рузского муниципального района»</w:t>
            </w:r>
          </w:p>
        </w:tc>
      </w:tr>
      <w:tr w:rsidR="00285340" w:rsidRPr="006A7925" w:rsidTr="0065057F">
        <w:trPr>
          <w:trHeight w:val="389"/>
        </w:trPr>
        <w:tc>
          <w:tcPr>
            <w:tcW w:w="4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038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(тыс. рублей) </w:t>
            </w:r>
          </w:p>
        </w:tc>
      </w:tr>
      <w:tr w:rsidR="00285340" w:rsidRPr="006A7925" w:rsidTr="0065057F">
        <w:trPr>
          <w:trHeight w:val="315"/>
        </w:trPr>
        <w:tc>
          <w:tcPr>
            <w:tcW w:w="4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0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</w:tr>
      <w:tr w:rsidR="00285340" w:rsidRPr="006A7925" w:rsidTr="0065057F">
        <w:trPr>
          <w:trHeight w:val="300"/>
        </w:trPr>
        <w:tc>
          <w:tcPr>
            <w:tcW w:w="4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034CB6" w:rsidRDefault="00034CB6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034CB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1 644 681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8B5CE5" w:rsidRDefault="00F73E69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C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 221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8B5CE5" w:rsidRDefault="00F73E69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C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57</w:t>
            </w:r>
            <w:r w:rsidR="00C1557B" w:rsidRPr="008B5C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B5C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C1557B" w:rsidRDefault="009C2B06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697 129</w:t>
            </w:r>
            <w:r w:rsidR="00C1557B" w:rsidRPr="00C1557B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8B5CE5" w:rsidRDefault="0025211C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C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4 127,8</w:t>
            </w:r>
          </w:p>
        </w:tc>
        <w:tc>
          <w:tcPr>
            <w:tcW w:w="2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8B5CE5" w:rsidRDefault="0025211C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C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4 080,4</w:t>
            </w:r>
          </w:p>
        </w:tc>
      </w:tr>
      <w:tr w:rsidR="00285340" w:rsidRPr="006A7925" w:rsidTr="0065057F">
        <w:trPr>
          <w:trHeight w:val="315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а бюджета Рузского муниципального района                 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8B5CE5" w:rsidRDefault="00F73E69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C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3 322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8B5CE5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C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 592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8B5CE5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C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 365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8B5CE5" w:rsidRDefault="00C1557B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C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8 05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8B5CE5" w:rsidRDefault="00C1557B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C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8 112,4</w:t>
            </w:r>
          </w:p>
        </w:tc>
        <w:tc>
          <w:tcPr>
            <w:tcW w:w="2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8B5CE5" w:rsidRDefault="00C1557B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C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5 200,0</w:t>
            </w:r>
          </w:p>
        </w:tc>
      </w:tr>
      <w:tr w:rsidR="00285340" w:rsidRPr="006A7925" w:rsidTr="0065057F">
        <w:trPr>
          <w:trHeight w:val="315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9C2B06" w:rsidRDefault="009C2B06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9C2B0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171 060</w:t>
            </w:r>
            <w:r w:rsidR="00285340" w:rsidRPr="009C2B0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8B5CE5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C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8B5CE5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C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 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9C2B06" w:rsidRDefault="009C2B06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9C2B0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156 060</w:t>
            </w:r>
            <w:r w:rsidR="00285340" w:rsidRPr="009C2B0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8B5CE5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C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8B5CE5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C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5340" w:rsidRPr="006A7925" w:rsidTr="0065057F">
        <w:trPr>
          <w:trHeight w:val="273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ов поселений Рузского муниципального райо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9C2B06" w:rsidRDefault="00034CB6" w:rsidP="00F73E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255 509</w:t>
            </w:r>
            <w:r w:rsidR="00285340" w:rsidRPr="009C2B0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,</w:t>
            </w:r>
            <w:r w:rsidR="00F73E69" w:rsidRPr="009C2B0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8B5CE5" w:rsidRDefault="00F73E69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C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0 107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8B5CE5" w:rsidRDefault="00F73E69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C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8 08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9C2B06" w:rsidRDefault="009C2B06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9C2B0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58 733</w:t>
            </w:r>
            <w:r w:rsidR="00C1557B" w:rsidRPr="009C2B0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8B5CE5" w:rsidRDefault="00C1557B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C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8 604,6</w:t>
            </w:r>
          </w:p>
        </w:tc>
        <w:tc>
          <w:tcPr>
            <w:tcW w:w="2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8B5CE5" w:rsidRDefault="00C1557B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C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9 980,4</w:t>
            </w:r>
          </w:p>
        </w:tc>
      </w:tr>
      <w:tr w:rsidR="00285340" w:rsidRPr="006A7925" w:rsidTr="0065057F">
        <w:trPr>
          <w:trHeight w:val="315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Фонда содействия реформированию ЖК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8B5CE5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C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0 0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8B5CE5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C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8B5CE5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C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 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10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8B5CE5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C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8B5CE5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C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5340" w:rsidRPr="006A7925" w:rsidTr="0065057F">
        <w:trPr>
          <w:trHeight w:val="375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небюджетные источники  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9C2B06" w:rsidRDefault="009C2B06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9C2B0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734 789</w:t>
            </w:r>
            <w:r w:rsidR="0025211C" w:rsidRPr="009C2B0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8B5CE5" w:rsidRDefault="00F73E69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C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1 521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8B5CE5" w:rsidRDefault="00F73E69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C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2 673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C1557B" w:rsidRDefault="009C2B06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204 283</w:t>
            </w:r>
            <w:r w:rsidR="00C1557B" w:rsidRPr="00C1557B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8B5CE5" w:rsidRDefault="0025211C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C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7 410,8</w:t>
            </w:r>
          </w:p>
        </w:tc>
        <w:tc>
          <w:tcPr>
            <w:tcW w:w="2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8B5CE5" w:rsidRDefault="0025211C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C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8 900,0</w:t>
            </w:r>
          </w:p>
        </w:tc>
      </w:tr>
      <w:tr w:rsidR="00285340" w:rsidRPr="006A7925" w:rsidTr="00B351B6">
        <w:trPr>
          <w:trHeight w:val="396"/>
        </w:trPr>
        <w:tc>
          <w:tcPr>
            <w:tcW w:w="6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</w:tr>
      <w:tr w:rsidR="00285340" w:rsidRPr="006A7925" w:rsidTr="0065057F">
        <w:trPr>
          <w:trHeight w:val="330"/>
        </w:trPr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I</w:t>
            </w: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«Содержание и развитие коммунального комплекса».</w:t>
            </w:r>
          </w:p>
        </w:tc>
      </w:tr>
      <w:tr w:rsidR="00285340" w:rsidRPr="006A7925" w:rsidTr="0065057F">
        <w:trPr>
          <w:trHeight w:val="673"/>
        </w:trPr>
        <w:tc>
          <w:tcPr>
            <w:tcW w:w="6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Доля заемных средств организации в общем объеме капитальных вложения в системы теплоснабжения, водоснабжения и водоотведения, 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</w:tr>
      <w:tr w:rsidR="00285340" w:rsidRPr="006A7925" w:rsidTr="0065057F">
        <w:trPr>
          <w:gridAfter w:val="1"/>
          <w:wAfter w:w="34" w:type="dxa"/>
          <w:trHeight w:val="585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Доля актуализированных схем теплоснабжения, имеющих электронную модель, разработанную в соответствии с единым техническим заданием, 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85340" w:rsidRPr="006A7925" w:rsidTr="0065057F">
        <w:trPr>
          <w:gridAfter w:val="1"/>
          <w:wAfter w:w="34" w:type="dxa"/>
          <w:trHeight w:val="585"/>
        </w:trPr>
        <w:tc>
          <w:tcPr>
            <w:tcW w:w="6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Доля актуализированных схем водоснабжения, водоотведения, имеющих электронную модель, разработанную в соответствии с единым техническим заданием, 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</w:tr>
      <w:tr w:rsidR="00285340" w:rsidRPr="006A7925" w:rsidTr="0065057F">
        <w:trPr>
          <w:gridAfter w:val="1"/>
          <w:wAfter w:w="34" w:type="dxa"/>
          <w:trHeight w:val="375"/>
        </w:trPr>
        <w:tc>
          <w:tcPr>
            <w:tcW w:w="6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Доля населения, обеспеченного доброкачественной питьевой водой из центральных источников водоснабжения, 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70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90</w:t>
            </w:r>
          </w:p>
        </w:tc>
      </w:tr>
      <w:tr w:rsidR="00285340" w:rsidRPr="006A7925" w:rsidTr="0065057F">
        <w:trPr>
          <w:gridAfter w:val="1"/>
          <w:wAfter w:w="34" w:type="dxa"/>
          <w:trHeight w:val="525"/>
        </w:trPr>
        <w:tc>
          <w:tcPr>
            <w:tcW w:w="6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оличество построенных и реконструируемых (модернизированных), капитально отремонтированных котельных, в том числе переведенных на природный газ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285340" w:rsidRPr="006A7925" w:rsidTr="0065057F">
        <w:trPr>
          <w:gridAfter w:val="1"/>
          <w:wAfter w:w="34" w:type="dxa"/>
          <w:trHeight w:val="525"/>
        </w:trPr>
        <w:tc>
          <w:tcPr>
            <w:tcW w:w="6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канализационных коллекторов, приведенных в надлежащее состояние, ед./</w:t>
            </w:r>
            <w:proofErr w:type="spellStart"/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м.пг</w:t>
            </w:r>
            <w:proofErr w:type="spellEnd"/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/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/12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5340" w:rsidRPr="006A7925" w:rsidTr="0065057F">
        <w:trPr>
          <w:gridAfter w:val="1"/>
          <w:wAfter w:w="34" w:type="dxa"/>
          <w:trHeight w:val="525"/>
        </w:trPr>
        <w:tc>
          <w:tcPr>
            <w:tcW w:w="6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очистных сооружений, приведенных в надлежащее состояние и запущенных в работу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285340" w:rsidRPr="006A7925" w:rsidTr="0065057F">
        <w:trPr>
          <w:gridAfter w:val="1"/>
          <w:wAfter w:w="34" w:type="dxa"/>
          <w:trHeight w:val="525"/>
        </w:trPr>
        <w:tc>
          <w:tcPr>
            <w:tcW w:w="6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построенных и реконструируемых (модернизированных), капитально отремонтированных ВЗУ и станций очистки питьевой воды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285340" w:rsidRPr="006A7925" w:rsidTr="00B351B6">
        <w:trPr>
          <w:gridAfter w:val="1"/>
          <w:wAfter w:w="34" w:type="dxa"/>
          <w:trHeight w:val="335"/>
        </w:trPr>
        <w:tc>
          <w:tcPr>
            <w:tcW w:w="6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КНС, приведенных в надлежащее состояние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85340" w:rsidRPr="006A7925" w:rsidTr="0065057F">
        <w:trPr>
          <w:gridAfter w:val="1"/>
          <w:wAfter w:w="34" w:type="dxa"/>
          <w:trHeight w:val="1050"/>
        </w:trPr>
        <w:tc>
          <w:tcPr>
            <w:tcW w:w="6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Наличие определенной в установленном порядке Единой теплоснабжающей организации и гарантирующей организации в сфере водоснабжения, (2 - определена и ЕТО и ГО, 1 – определена только ЕТО или ГО, 0 – ЕТО и ГО не определены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285340" w:rsidRPr="006A7925" w:rsidTr="0065057F">
        <w:trPr>
          <w:gridAfter w:val="1"/>
          <w:wAfter w:w="34" w:type="dxa"/>
          <w:trHeight w:val="585"/>
        </w:trPr>
        <w:tc>
          <w:tcPr>
            <w:tcW w:w="6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Коэффициент максимальной разницы тарифов на коммунальные ресурсы (услуги) на территории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285340" w:rsidRPr="006A7925" w:rsidTr="0065057F">
        <w:trPr>
          <w:gridAfter w:val="1"/>
          <w:wAfter w:w="34" w:type="dxa"/>
          <w:trHeight w:val="218"/>
        </w:trPr>
        <w:tc>
          <w:tcPr>
            <w:tcW w:w="6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Уровень готовности объектов жилищно-коммунального хозяйства муниципальных образований Московской области к осенне-зимнему периоду, 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85340" w:rsidRPr="006A7925" w:rsidTr="0065057F">
        <w:trPr>
          <w:gridAfter w:val="1"/>
          <w:wAfter w:w="34" w:type="dxa"/>
          <w:trHeight w:val="570"/>
        </w:trPr>
        <w:tc>
          <w:tcPr>
            <w:tcW w:w="6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технологических нарушений на объектах и системах ЖКХ на 1 тысячу населения, у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0,08</w:t>
            </w:r>
          </w:p>
        </w:tc>
      </w:tr>
      <w:tr w:rsidR="00285340" w:rsidRPr="006A7925" w:rsidTr="0065057F">
        <w:trPr>
          <w:gridAfter w:val="1"/>
          <w:wAfter w:w="34" w:type="dxa"/>
          <w:trHeight w:val="540"/>
        </w:trPr>
        <w:tc>
          <w:tcPr>
            <w:tcW w:w="6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Доля лицевых счетов, обслуживаемых единой областной расчетной системой, 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4,3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85340" w:rsidRPr="006A7925" w:rsidTr="0065057F">
        <w:trPr>
          <w:gridAfter w:val="1"/>
          <w:wAfter w:w="34" w:type="dxa"/>
          <w:trHeight w:val="600"/>
        </w:trPr>
        <w:tc>
          <w:tcPr>
            <w:tcW w:w="6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лицевых счетов, обслуживаемых единой областной расчетной системой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713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6 04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6 14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6 24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6 345</w:t>
            </w:r>
          </w:p>
        </w:tc>
      </w:tr>
      <w:tr w:rsidR="00285340" w:rsidRPr="006A7925" w:rsidTr="0065057F">
        <w:trPr>
          <w:gridAfter w:val="1"/>
          <w:wAfter w:w="34" w:type="dxa"/>
          <w:trHeight w:val="540"/>
        </w:trPr>
        <w:tc>
          <w:tcPr>
            <w:tcW w:w="6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Задолженность за потребленные энергетические ресурсы (газ, электроэнергия)  на 1 тыс. населения, тыс.руб./1 тысячу на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430,6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285340" w:rsidRPr="006A7925" w:rsidTr="0065057F">
        <w:trPr>
          <w:trHeight w:val="254"/>
        </w:trPr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II</w:t>
            </w: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«Благоустройство территорий населенных пунктов»</w:t>
            </w:r>
          </w:p>
        </w:tc>
      </w:tr>
      <w:tr w:rsidR="00285340" w:rsidRPr="006A7925" w:rsidTr="0065057F">
        <w:trPr>
          <w:trHeight w:val="285"/>
        </w:trPr>
        <w:tc>
          <w:tcPr>
            <w:tcW w:w="6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существующих детских и спортивных площадок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48</w:t>
            </w:r>
          </w:p>
        </w:tc>
      </w:tr>
      <w:tr w:rsidR="00285340" w:rsidRPr="006A7925" w:rsidTr="0065057F">
        <w:trPr>
          <w:trHeight w:val="276"/>
        </w:trPr>
        <w:tc>
          <w:tcPr>
            <w:tcW w:w="6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доукомплектованных детских и спортивных площадок, ед. в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</w:tr>
      <w:tr w:rsidR="00285340" w:rsidRPr="006A7925" w:rsidTr="0065057F">
        <w:trPr>
          <w:trHeight w:val="555"/>
        </w:trPr>
        <w:tc>
          <w:tcPr>
            <w:tcW w:w="6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построенных (реконструированных) детских и спортивных площадок, ед. в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285340" w:rsidRPr="006A7925" w:rsidTr="0065057F">
        <w:trPr>
          <w:trHeight w:val="555"/>
        </w:trPr>
        <w:tc>
          <w:tcPr>
            <w:tcW w:w="6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обустроенных детских игровых площадок (в рамках Губернаторской программы "Наше Подмосковье"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285340" w:rsidRPr="006A7925" w:rsidTr="0065057F">
        <w:trPr>
          <w:trHeight w:val="300"/>
        </w:trPr>
        <w:tc>
          <w:tcPr>
            <w:tcW w:w="6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ность обустроенными дворовыми территориями, 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2,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3,2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41,2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51</w:t>
            </w:r>
          </w:p>
        </w:tc>
      </w:tr>
      <w:tr w:rsidR="00285340" w:rsidRPr="006A7925" w:rsidTr="0065057F">
        <w:trPr>
          <w:trHeight w:val="250"/>
        </w:trPr>
        <w:tc>
          <w:tcPr>
            <w:tcW w:w="6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ность обустроенными дворовыми территориями, ед. в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285340" w:rsidRPr="006A7925" w:rsidTr="0065057F">
        <w:trPr>
          <w:trHeight w:val="267"/>
        </w:trPr>
        <w:tc>
          <w:tcPr>
            <w:tcW w:w="6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Регулирование численности и отлов безнадзорных животных, ед. в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566</w:t>
            </w:r>
          </w:p>
        </w:tc>
      </w:tr>
      <w:tr w:rsidR="00285340" w:rsidRPr="006A7925" w:rsidTr="0065057F">
        <w:trPr>
          <w:trHeight w:val="300"/>
        </w:trPr>
        <w:tc>
          <w:tcPr>
            <w:tcW w:w="6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Приобретение коммунальной техники, ед. в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285340" w:rsidRPr="006A7925" w:rsidTr="0065057F">
        <w:trPr>
          <w:trHeight w:val="315"/>
        </w:trPr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III</w:t>
            </w: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«Содержание и ремонт жилищного фонда»</w:t>
            </w:r>
          </w:p>
        </w:tc>
      </w:tr>
      <w:tr w:rsidR="00285340" w:rsidRPr="006A7925" w:rsidTr="0065057F">
        <w:trPr>
          <w:trHeight w:val="1330"/>
        </w:trPr>
        <w:tc>
          <w:tcPr>
            <w:tcW w:w="6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 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указанными домами, % - к 2019 году планируется увеличение показателя до 100%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85340" w:rsidRPr="006A7925" w:rsidTr="0065057F">
        <w:trPr>
          <w:trHeight w:val="882"/>
        </w:trPr>
        <w:tc>
          <w:tcPr>
            <w:tcW w:w="6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. Доля многоквартирных домов, расположенных на земельных участках, в отношении которых осуществлен государственный кадастровый учет, % - к 20109 году планируется увеличение показателя до 100%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85340" w:rsidRPr="006A7925" w:rsidTr="0065057F">
        <w:trPr>
          <w:trHeight w:val="1246"/>
        </w:trPr>
        <w:tc>
          <w:tcPr>
            <w:tcW w:w="6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3. Количество домов, в которых проведен капитальный ремонт в рамках программы "Проведение капитального ремонта общего имущества в многоквартирных домах, расположенных на территории Московской области на 2014-2038 годы", в общем числе МКД, подлежащих ремонту, ед. – в соответствии с Программой капитального ремонт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9</w:t>
            </w:r>
          </w:p>
        </w:tc>
      </w:tr>
      <w:tr w:rsidR="00285340" w:rsidRPr="006A7925" w:rsidTr="0065057F">
        <w:trPr>
          <w:trHeight w:val="443"/>
        </w:trPr>
        <w:tc>
          <w:tcPr>
            <w:tcW w:w="6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4. Количество подъездов многоквартирных домов, приведенных в надлежащее состоя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85340" w:rsidRPr="006A7925" w:rsidTr="0065057F">
        <w:trPr>
          <w:trHeight w:val="810"/>
        </w:trPr>
        <w:tc>
          <w:tcPr>
            <w:tcW w:w="6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. Общий объем средств, направленный на реализацию программы по капитальному ремонту МКД, тыс.руб – в соответствии с Программой капитального ремонта.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5211C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6 737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5211C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6 261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5211C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2 9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83 100,</w:t>
            </w:r>
            <w:r w:rsidR="0025211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5211C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3 100,0</w:t>
            </w:r>
          </w:p>
        </w:tc>
      </w:tr>
      <w:tr w:rsidR="00285340" w:rsidRPr="006A7925" w:rsidTr="0065057F">
        <w:trPr>
          <w:trHeight w:val="300"/>
        </w:trPr>
        <w:tc>
          <w:tcPr>
            <w:tcW w:w="6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. Уровень собираемости взносов на капитальный ремонт, %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90</w:t>
            </w:r>
          </w:p>
        </w:tc>
      </w:tr>
      <w:tr w:rsidR="00285340" w:rsidRPr="006A7925" w:rsidTr="0065057F">
        <w:trPr>
          <w:trHeight w:val="540"/>
        </w:trPr>
        <w:tc>
          <w:tcPr>
            <w:tcW w:w="6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.Проведение строительно-технической экспертизы, тыс.руб. - в соответствии с результатами МВК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5211C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07E16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0</w:t>
            </w:r>
            <w:r w:rsidR="0025211C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5211C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5211C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285340" w:rsidRPr="006A7925" w:rsidTr="0065057F">
        <w:trPr>
          <w:trHeight w:val="540"/>
        </w:trPr>
        <w:tc>
          <w:tcPr>
            <w:tcW w:w="6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8. Проведение ремонта муниципальных квартир, тыс.руб. - в соответствии с планом по ремонту муниципальных квартир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5211C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5211C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340" w:rsidRPr="004E2307" w:rsidRDefault="0025211C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285340" w:rsidRPr="006A7925" w:rsidTr="0065057F">
        <w:trPr>
          <w:trHeight w:val="315"/>
        </w:trPr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IV</w:t>
            </w: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«Санитарная очистка территорий населенных пунктов Рузского муниципального района»</w:t>
            </w:r>
          </w:p>
        </w:tc>
      </w:tr>
      <w:tr w:rsidR="00285340" w:rsidRPr="006A7925" w:rsidTr="0065057F">
        <w:trPr>
          <w:trHeight w:val="579"/>
        </w:trPr>
        <w:tc>
          <w:tcPr>
            <w:tcW w:w="6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. Количество контейнерных площадок на территории населенных пунктов сельских поселений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6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64</w:t>
            </w:r>
          </w:p>
        </w:tc>
      </w:tr>
      <w:tr w:rsidR="00285340" w:rsidRPr="006A7925" w:rsidTr="0065057F">
        <w:trPr>
          <w:trHeight w:val="559"/>
        </w:trPr>
        <w:tc>
          <w:tcPr>
            <w:tcW w:w="6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. Объем мусора, вывезенного с несанкционированных свалок в населенных пунктах сельских поселений, м</w:t>
            </w:r>
            <w:r w:rsidRPr="004E2307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46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 4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 4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 400</w:t>
            </w:r>
          </w:p>
        </w:tc>
      </w:tr>
      <w:tr w:rsidR="00285340" w:rsidRPr="006A7925" w:rsidTr="00B351B6">
        <w:trPr>
          <w:trHeight w:val="766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3. Количество выявленных и оформленных ОМС нарушений норм и требований, установленных Законом МО "О благоустройстве в Московской области", по которым назначены штрафы, ед. на 1 тыс. на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340" w:rsidRPr="004E2307" w:rsidRDefault="00207E16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0,5</w:t>
            </w:r>
          </w:p>
        </w:tc>
      </w:tr>
      <w:tr w:rsidR="00285340" w:rsidRPr="006A7925" w:rsidTr="0065057F">
        <w:trPr>
          <w:trHeight w:val="556"/>
        </w:trPr>
        <w:tc>
          <w:tcPr>
            <w:tcW w:w="6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4. Количество установленных контейнерных площадок по сбору мусора, в том числе вблизи СНТ и вдоль дорог, с которых осуществляется вывоз мусора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285340" w:rsidRPr="006A7925" w:rsidTr="0065057F">
        <w:trPr>
          <w:trHeight w:val="339"/>
        </w:trPr>
        <w:tc>
          <w:tcPr>
            <w:tcW w:w="6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5. Количество вывезенного мусора с придорожных мусоросборников, м</w:t>
            </w:r>
            <w:r w:rsidRPr="004E2307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340" w:rsidRPr="004E2307" w:rsidRDefault="00207E16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 46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3 780</w:t>
            </w:r>
            <w:r w:rsidR="00207E16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4 095</w:t>
            </w:r>
            <w:r w:rsidR="00207E16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4 410</w:t>
            </w:r>
            <w:r w:rsidR="00207E16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285340" w:rsidRPr="006A7925" w:rsidTr="0065057F">
        <w:trPr>
          <w:trHeight w:val="416"/>
        </w:trPr>
        <w:tc>
          <w:tcPr>
            <w:tcW w:w="6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6. Создание благоустроенных мест на территориях лесничеств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285340" w:rsidRDefault="00285340" w:rsidP="004E2307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A715E" w:rsidRPr="004E2307" w:rsidRDefault="00DA715E" w:rsidP="004E2307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85340" w:rsidRPr="004E2307" w:rsidRDefault="00285340" w:rsidP="004E2307">
      <w:pPr>
        <w:pStyle w:val="a3"/>
        <w:numPr>
          <w:ilvl w:val="0"/>
          <w:numId w:val="19"/>
        </w:numPr>
        <w:autoSpaceDE w:val="0"/>
        <w:autoSpaceDN w:val="0"/>
        <w:adjustRightInd w:val="0"/>
        <w:jc w:val="center"/>
        <w:rPr>
          <w:b/>
          <w:bCs/>
        </w:rPr>
      </w:pPr>
      <w:r w:rsidRPr="004E2307">
        <w:rPr>
          <w:b/>
          <w:bCs/>
        </w:rPr>
        <w:lastRenderedPageBreak/>
        <w:t>Перечень подпрограмм.</w:t>
      </w:r>
    </w:p>
    <w:p w:rsidR="00285340" w:rsidRPr="004E2307" w:rsidRDefault="00285340" w:rsidP="004E230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t>Муниципальная программа состоит из следующих Подпрограмм:</w:t>
      </w:r>
    </w:p>
    <w:p w:rsidR="00285340" w:rsidRPr="004E2307" w:rsidRDefault="00285340" w:rsidP="004E230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t>Подпрограмма «Содержание и развитие коммунального комплекса».</w:t>
      </w:r>
    </w:p>
    <w:p w:rsidR="00285340" w:rsidRPr="004E2307" w:rsidRDefault="00285340" w:rsidP="004E230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t>Подпрограмма «Благоустройство территорий населенных пунктов».</w:t>
      </w:r>
    </w:p>
    <w:p w:rsidR="00285340" w:rsidRPr="004E2307" w:rsidRDefault="00285340" w:rsidP="004E230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t>Подпрограмма «Содержание и ремонт жилищного фонда».</w:t>
      </w:r>
    </w:p>
    <w:p w:rsidR="00285340" w:rsidRPr="004E2307" w:rsidRDefault="00285340" w:rsidP="004E230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t>Подпрограмма «Санитарная очистка территорий населенных пунктов Рузского муниципального района».</w:t>
      </w:r>
    </w:p>
    <w:p w:rsidR="00285340" w:rsidRPr="004E2307" w:rsidRDefault="00285340" w:rsidP="004E230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/>
          <w:bCs/>
          <w:sz w:val="24"/>
          <w:szCs w:val="24"/>
          <w:lang w:eastAsia="ru-RU"/>
        </w:rPr>
        <w:t>Основная цель Программы</w:t>
      </w:r>
    </w:p>
    <w:p w:rsidR="00285340" w:rsidRPr="004E2307" w:rsidRDefault="00285340" w:rsidP="004E230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4E2307">
        <w:rPr>
          <w:rFonts w:ascii="Times New Roman" w:hAnsi="Times New Roman"/>
          <w:bCs/>
          <w:sz w:val="24"/>
          <w:szCs w:val="24"/>
          <w:shd w:val="clear" w:color="auto" w:fill="FFFFFF"/>
        </w:rPr>
        <w:t>Основной целью программы является о</w:t>
      </w:r>
      <w:r w:rsidRPr="004E2307">
        <w:rPr>
          <w:rFonts w:ascii="Times New Roman" w:hAnsi="Times New Roman"/>
          <w:sz w:val="24"/>
          <w:szCs w:val="24"/>
        </w:rPr>
        <w:t>беспечение комфортных условий проживания, повышение качества и условий жизни населения на территории Рузского муниципального района.</w:t>
      </w:r>
    </w:p>
    <w:p w:rsidR="00285340" w:rsidRPr="004E2307" w:rsidRDefault="00285340" w:rsidP="004E230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E2307">
        <w:rPr>
          <w:rFonts w:ascii="Times New Roman" w:hAnsi="Times New Roman"/>
          <w:b/>
          <w:bCs/>
          <w:sz w:val="24"/>
          <w:szCs w:val="24"/>
          <w:lang w:eastAsia="ru-RU"/>
        </w:rPr>
        <w:t>Сроки и задачи реализации Программы</w:t>
      </w:r>
    </w:p>
    <w:p w:rsidR="00285340" w:rsidRPr="004E2307" w:rsidRDefault="00285340" w:rsidP="004E230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2307">
        <w:rPr>
          <w:rFonts w:ascii="Times New Roman" w:hAnsi="Times New Roman"/>
          <w:sz w:val="24"/>
          <w:szCs w:val="24"/>
          <w:lang w:eastAsia="ru-RU"/>
        </w:rPr>
        <w:t>Настоящая Программа сформирована из анализа состояния жилищно-коммунального комплекса Рузского муниципального района.</w:t>
      </w:r>
    </w:p>
    <w:p w:rsidR="00285340" w:rsidRPr="004E2307" w:rsidRDefault="00285340" w:rsidP="004E230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2307">
        <w:rPr>
          <w:rFonts w:ascii="Times New Roman" w:hAnsi="Times New Roman"/>
          <w:sz w:val="24"/>
          <w:szCs w:val="24"/>
          <w:lang w:eastAsia="ru-RU"/>
        </w:rPr>
        <w:t xml:space="preserve"> Период реализации Программы составляет </w:t>
      </w:r>
      <w:r w:rsidRPr="004E2307">
        <w:rPr>
          <w:rFonts w:ascii="Times New Roman" w:hAnsi="Times New Roman"/>
          <w:b/>
          <w:sz w:val="24"/>
          <w:szCs w:val="24"/>
          <w:lang w:eastAsia="ru-RU"/>
        </w:rPr>
        <w:t>5 (пять) лет</w:t>
      </w:r>
      <w:r w:rsidRPr="004E2307">
        <w:rPr>
          <w:rFonts w:ascii="Times New Roman" w:hAnsi="Times New Roman"/>
          <w:sz w:val="24"/>
          <w:szCs w:val="24"/>
          <w:lang w:eastAsia="ru-RU"/>
        </w:rPr>
        <w:t>: 2015 – 2019гг.</w:t>
      </w:r>
    </w:p>
    <w:p w:rsidR="00285340" w:rsidRPr="004E2307" w:rsidRDefault="00285340" w:rsidP="004E230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Для определения критериев реализации программы и осуществления контроля реализации на всех этапах выполнения в программе планируется решение следующих задач:</w:t>
      </w:r>
    </w:p>
    <w:p w:rsidR="00285340" w:rsidRPr="004E2307" w:rsidRDefault="00285340" w:rsidP="004E2307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2307">
        <w:rPr>
          <w:rFonts w:ascii="Times New Roman" w:hAnsi="Times New Roman"/>
          <w:sz w:val="24"/>
          <w:szCs w:val="24"/>
          <w:lang w:eastAsia="ru-RU"/>
        </w:rPr>
        <w:t>Модернизация системы коммунальной инфраструктуры Рузского муниципального района и повышение эффективности работы коммунального комплекса.</w:t>
      </w:r>
    </w:p>
    <w:p w:rsidR="00285340" w:rsidRPr="004E2307" w:rsidRDefault="00285340" w:rsidP="004E230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2307">
        <w:rPr>
          <w:rFonts w:ascii="Times New Roman" w:hAnsi="Times New Roman"/>
          <w:sz w:val="24"/>
          <w:szCs w:val="24"/>
        </w:rPr>
        <w:t>Предоставление коммунальных услуг надлежащего качества.</w:t>
      </w:r>
    </w:p>
    <w:p w:rsidR="00285340" w:rsidRPr="004E2307" w:rsidRDefault="00285340" w:rsidP="004E230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2307">
        <w:rPr>
          <w:rFonts w:ascii="Times New Roman" w:hAnsi="Times New Roman"/>
          <w:sz w:val="24"/>
          <w:szCs w:val="24"/>
        </w:rPr>
        <w:t>Организация обеспечения надежного теплоснабжения потребителей, в том числе в случае неисполнения теплоснабжающими или теплосетевыми организациями своих обязательств, либо отказа указанных организаций от исполнения своих обязательств, включая работы по подготовке к зиме, погашения задолженности, приводящей к снижению надежности теплоснабжения, водоснабжения водоотведения.</w:t>
      </w:r>
    </w:p>
    <w:p w:rsidR="00285340" w:rsidRPr="004E2307" w:rsidRDefault="00285340" w:rsidP="004E2307">
      <w:pPr>
        <w:numPr>
          <w:ilvl w:val="0"/>
          <w:numId w:val="2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t>Содержание ремонт, доукомплектование и установка детских и спортивных площадок.</w:t>
      </w:r>
    </w:p>
    <w:p w:rsidR="00285340" w:rsidRPr="004E2307" w:rsidRDefault="00285340" w:rsidP="004E2307">
      <w:pPr>
        <w:numPr>
          <w:ilvl w:val="0"/>
          <w:numId w:val="2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t>Обеспеченность обустроенными дворовыми территориями.</w:t>
      </w:r>
    </w:p>
    <w:p w:rsidR="00285340" w:rsidRPr="004E2307" w:rsidRDefault="00285340" w:rsidP="004E2307">
      <w:pPr>
        <w:numPr>
          <w:ilvl w:val="0"/>
          <w:numId w:val="2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t>Благоустройство территорий муниципальных образований Московской области в части защиты территорий муниципальных образований Московской области от неблагоприятного воздействия безнадзорных животных</w:t>
      </w:r>
    </w:p>
    <w:p w:rsidR="00285340" w:rsidRPr="004E2307" w:rsidRDefault="00285340" w:rsidP="004E2307">
      <w:pPr>
        <w:numPr>
          <w:ilvl w:val="0"/>
          <w:numId w:val="2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t>Приобретение техники для нужд коммунального хозяйства.</w:t>
      </w:r>
    </w:p>
    <w:p w:rsidR="00285340" w:rsidRPr="004E2307" w:rsidRDefault="00285340" w:rsidP="004E2307">
      <w:pPr>
        <w:numPr>
          <w:ilvl w:val="0"/>
          <w:numId w:val="2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t>Совершенствование системы сбора и вывоза ТБО, устранение предпосылок для организации несанкционированных свалок в населенных пунктах (с 2016г. отражено в подпрограмме "Санитарная очистка населенных пунктов Рузского муниципального района").</w:t>
      </w:r>
    </w:p>
    <w:p w:rsidR="00285340" w:rsidRPr="004E2307" w:rsidRDefault="00285340" w:rsidP="004E2307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2307">
        <w:rPr>
          <w:rFonts w:ascii="Times New Roman" w:hAnsi="Times New Roman"/>
          <w:sz w:val="24"/>
          <w:szCs w:val="24"/>
        </w:rPr>
        <w:t>Формирование эффективных механизмов управления жилищным фондом, развитие инициативы собственников жилых помещений по вопросам, связанным с управлением и содержанием жилья, повышение их ответственности в указанной сфере.</w:t>
      </w:r>
    </w:p>
    <w:p w:rsidR="00285340" w:rsidRPr="004E2307" w:rsidRDefault="00285340" w:rsidP="004E2307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2307">
        <w:rPr>
          <w:rFonts w:ascii="Times New Roman" w:hAnsi="Times New Roman"/>
          <w:sz w:val="24"/>
          <w:szCs w:val="24"/>
        </w:rPr>
        <w:t>Организация обеспечения своевременного проведения капитального и текущего ремонта общего имущества (в том числе ремонт подъездов) в многоквартирных домах за счет взносов собственников помещений в таких домах на капитальный ремонт общего имущества в многоквартирных домах, бюджетных средств и иных не запрещенных законом источников финансирования.</w:t>
      </w:r>
    </w:p>
    <w:p w:rsidR="00285340" w:rsidRPr="004E2307" w:rsidRDefault="00285340" w:rsidP="004E2307">
      <w:pPr>
        <w:widowControl w:val="0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2307">
        <w:rPr>
          <w:rFonts w:ascii="Times New Roman" w:hAnsi="Times New Roman"/>
          <w:sz w:val="24"/>
          <w:szCs w:val="24"/>
        </w:rPr>
        <w:t>Совершенствование системы сбора и вывоза ТБО, устранение предпосылок для организации несанкционированных свалок в населенных пунктах;</w:t>
      </w:r>
    </w:p>
    <w:p w:rsidR="00285340" w:rsidRPr="004E2307" w:rsidRDefault="00285340" w:rsidP="004E2307">
      <w:pPr>
        <w:widowControl w:val="0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2307">
        <w:rPr>
          <w:rFonts w:ascii="Times New Roman" w:hAnsi="Times New Roman"/>
          <w:sz w:val="24"/>
          <w:szCs w:val="24"/>
        </w:rPr>
        <w:t>Установка и содержание контейнерных площадок по сбору мусора, в том числе вблизи СНТ и вдоль дорог, с которых осуществляется вывоз мусора;</w:t>
      </w:r>
    </w:p>
    <w:p w:rsidR="00285340" w:rsidRPr="004E2307" w:rsidRDefault="00285340" w:rsidP="004E2307">
      <w:pPr>
        <w:widowControl w:val="0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2307">
        <w:rPr>
          <w:rFonts w:ascii="Times New Roman" w:hAnsi="Times New Roman"/>
          <w:sz w:val="24"/>
          <w:szCs w:val="24"/>
        </w:rPr>
        <w:t>Организация обустройства мест массового отдыха населения</w:t>
      </w:r>
      <w:r w:rsidRPr="004E2307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p w:rsidR="00285340" w:rsidRPr="004E2307" w:rsidRDefault="00285340" w:rsidP="004E2307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</w:p>
    <w:p w:rsidR="00285340" w:rsidRPr="004E2307" w:rsidRDefault="00285340" w:rsidP="004E230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4E2307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lastRenderedPageBreak/>
        <w:t>Мероприятия Программы</w:t>
      </w:r>
      <w:r w:rsidRPr="004E2307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p w:rsidR="00285340" w:rsidRPr="004E2307" w:rsidRDefault="00285340" w:rsidP="004E2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2307">
        <w:rPr>
          <w:rFonts w:ascii="Times New Roman" w:hAnsi="Times New Roman"/>
          <w:bCs/>
          <w:sz w:val="24"/>
          <w:szCs w:val="24"/>
        </w:rPr>
        <w:t>Реализация мероприятий Программы «Содержание и развитие жилищно-коммунального хозяйства Рузского муниципального района на 2015-2019 годы» включает в себя:</w:t>
      </w:r>
    </w:p>
    <w:p w:rsidR="00285340" w:rsidRPr="004E2307" w:rsidRDefault="00285340" w:rsidP="004E230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2307">
        <w:rPr>
          <w:rFonts w:ascii="Times New Roman" w:hAnsi="Times New Roman"/>
          <w:sz w:val="24"/>
          <w:szCs w:val="24"/>
          <w:lang w:eastAsia="ru-RU"/>
        </w:rPr>
        <w:t>1. Реализация инвестиционной программы по реконструкции, модернизации и развитию систем коммунального теплоснабжения «</w:t>
      </w:r>
      <w:r w:rsidR="00C41E80">
        <w:rPr>
          <w:rFonts w:ascii="Times New Roman" w:hAnsi="Times New Roman"/>
          <w:sz w:val="24"/>
          <w:szCs w:val="24"/>
          <w:lang w:eastAsia="ru-RU"/>
        </w:rPr>
        <w:t>А</w:t>
      </w:r>
      <w:r w:rsidRPr="004E2307">
        <w:rPr>
          <w:rFonts w:ascii="Times New Roman" w:hAnsi="Times New Roman"/>
          <w:sz w:val="24"/>
          <w:szCs w:val="24"/>
          <w:lang w:eastAsia="ru-RU"/>
        </w:rPr>
        <w:t xml:space="preserve">О </w:t>
      </w:r>
      <w:r w:rsidR="00C41E80">
        <w:rPr>
          <w:rFonts w:ascii="Times New Roman" w:hAnsi="Times New Roman"/>
          <w:sz w:val="24"/>
          <w:szCs w:val="24"/>
          <w:lang w:eastAsia="ru-RU"/>
        </w:rPr>
        <w:t>Жилсервис</w:t>
      </w:r>
      <w:r w:rsidRPr="004E2307">
        <w:rPr>
          <w:rFonts w:ascii="Times New Roman" w:hAnsi="Times New Roman"/>
          <w:sz w:val="24"/>
          <w:szCs w:val="24"/>
          <w:lang w:eastAsia="ru-RU"/>
        </w:rPr>
        <w:t>» Рузского муниципального района на 201</w:t>
      </w:r>
      <w:r w:rsidR="00C41E80">
        <w:rPr>
          <w:rFonts w:ascii="Times New Roman" w:hAnsi="Times New Roman"/>
          <w:sz w:val="24"/>
          <w:szCs w:val="24"/>
          <w:lang w:eastAsia="ru-RU"/>
        </w:rPr>
        <w:t>7</w:t>
      </w:r>
      <w:r w:rsidRPr="004E2307">
        <w:rPr>
          <w:rFonts w:ascii="Times New Roman" w:hAnsi="Times New Roman"/>
          <w:sz w:val="24"/>
          <w:szCs w:val="24"/>
          <w:lang w:eastAsia="ru-RU"/>
        </w:rPr>
        <w:t>-20</w:t>
      </w:r>
      <w:r w:rsidR="00C41E80">
        <w:rPr>
          <w:rFonts w:ascii="Times New Roman" w:hAnsi="Times New Roman"/>
          <w:sz w:val="24"/>
          <w:szCs w:val="24"/>
          <w:lang w:eastAsia="ru-RU"/>
        </w:rPr>
        <w:t>20</w:t>
      </w:r>
      <w:r w:rsidRPr="004E2307">
        <w:rPr>
          <w:rFonts w:ascii="Times New Roman" w:hAnsi="Times New Roman"/>
          <w:sz w:val="24"/>
          <w:szCs w:val="24"/>
          <w:lang w:eastAsia="ru-RU"/>
        </w:rPr>
        <w:t xml:space="preserve">г.г.: </w:t>
      </w:r>
    </w:p>
    <w:p w:rsidR="00285340" w:rsidRPr="004E2307" w:rsidRDefault="00285340" w:rsidP="004E230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2307">
        <w:rPr>
          <w:rFonts w:ascii="Times New Roman" w:hAnsi="Times New Roman"/>
          <w:sz w:val="24"/>
          <w:szCs w:val="24"/>
          <w:lang w:eastAsia="ru-RU"/>
        </w:rPr>
        <w:t>2. Реализация инвестиционной программа "Развитие систем холодного водоснабжения и водоотведения Рузского муниципального района Московской области на период 201</w:t>
      </w:r>
      <w:r w:rsidR="00C41E80">
        <w:rPr>
          <w:rFonts w:ascii="Times New Roman" w:hAnsi="Times New Roman"/>
          <w:sz w:val="24"/>
          <w:szCs w:val="24"/>
          <w:lang w:eastAsia="ru-RU"/>
        </w:rPr>
        <w:t>7</w:t>
      </w:r>
      <w:r w:rsidRPr="004E2307">
        <w:rPr>
          <w:rFonts w:ascii="Times New Roman" w:hAnsi="Times New Roman"/>
          <w:sz w:val="24"/>
          <w:szCs w:val="24"/>
          <w:lang w:eastAsia="ru-RU"/>
        </w:rPr>
        <w:t>-20</w:t>
      </w:r>
      <w:r w:rsidR="00C41E80">
        <w:rPr>
          <w:rFonts w:ascii="Times New Roman" w:hAnsi="Times New Roman"/>
          <w:sz w:val="24"/>
          <w:szCs w:val="24"/>
          <w:lang w:eastAsia="ru-RU"/>
        </w:rPr>
        <w:t>20</w:t>
      </w:r>
      <w:r w:rsidRPr="004E2307">
        <w:rPr>
          <w:rFonts w:ascii="Times New Roman" w:hAnsi="Times New Roman"/>
          <w:sz w:val="24"/>
          <w:szCs w:val="24"/>
          <w:lang w:eastAsia="ru-RU"/>
        </w:rPr>
        <w:t xml:space="preserve"> годы " </w:t>
      </w:r>
      <w:r w:rsidR="00C41E80">
        <w:rPr>
          <w:rFonts w:ascii="Times New Roman" w:hAnsi="Times New Roman"/>
          <w:sz w:val="24"/>
          <w:szCs w:val="24"/>
          <w:lang w:eastAsia="ru-RU"/>
        </w:rPr>
        <w:t>А</w:t>
      </w:r>
      <w:r w:rsidRPr="004E2307">
        <w:rPr>
          <w:rFonts w:ascii="Times New Roman" w:hAnsi="Times New Roman"/>
          <w:sz w:val="24"/>
          <w:szCs w:val="24"/>
          <w:lang w:eastAsia="ru-RU"/>
        </w:rPr>
        <w:t>О "</w:t>
      </w:r>
      <w:r w:rsidR="00C41E80">
        <w:rPr>
          <w:rFonts w:ascii="Times New Roman" w:hAnsi="Times New Roman"/>
          <w:sz w:val="24"/>
          <w:szCs w:val="24"/>
          <w:lang w:eastAsia="ru-RU"/>
        </w:rPr>
        <w:t>Жилсервис</w:t>
      </w:r>
      <w:r w:rsidRPr="004E2307">
        <w:rPr>
          <w:rFonts w:ascii="Times New Roman" w:hAnsi="Times New Roman"/>
          <w:sz w:val="24"/>
          <w:szCs w:val="24"/>
          <w:lang w:eastAsia="ru-RU"/>
        </w:rPr>
        <w:t xml:space="preserve">" </w:t>
      </w:r>
    </w:p>
    <w:p w:rsidR="00285340" w:rsidRPr="004E2307" w:rsidRDefault="00285340" w:rsidP="004E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4E2307">
        <w:rPr>
          <w:rFonts w:ascii="Times New Roman" w:hAnsi="Times New Roman"/>
          <w:bCs/>
          <w:sz w:val="24"/>
          <w:szCs w:val="24"/>
          <w:shd w:val="clear" w:color="auto" w:fill="FFFFFF"/>
        </w:rPr>
        <w:t>3. Предоставление коммунальных услуг надлежащего качества. Подготовка объектов к отопительному периоду.</w:t>
      </w:r>
    </w:p>
    <w:p w:rsidR="00285340" w:rsidRPr="004E2307" w:rsidRDefault="00285340" w:rsidP="004E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4E2307">
        <w:rPr>
          <w:rFonts w:ascii="Times New Roman" w:hAnsi="Times New Roman"/>
          <w:bCs/>
          <w:sz w:val="24"/>
          <w:szCs w:val="24"/>
          <w:shd w:val="clear" w:color="auto" w:fill="FFFFFF"/>
        </w:rPr>
        <w:t>4. Проектно-изыскательские работы по Объекту «Реконструкция канализационных очистных сооружений хозяйственно-бытовых сточных вод д. Мишинка сельского поселения Дороховское».</w:t>
      </w:r>
    </w:p>
    <w:p w:rsidR="00285340" w:rsidRPr="004E2307" w:rsidRDefault="00285340" w:rsidP="004E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4E2307">
        <w:rPr>
          <w:rFonts w:ascii="Times New Roman" w:hAnsi="Times New Roman"/>
          <w:bCs/>
          <w:sz w:val="24"/>
          <w:szCs w:val="24"/>
          <w:shd w:val="clear" w:color="auto" w:fill="FFFFFF"/>
        </w:rPr>
        <w:t>5. Проектно-изыскательские работы по Объекту «Реконструкция канализационных очистных сооружений хозяйственно-бытовых сточных вод д. Ольховка сельского поселения Волковское».</w:t>
      </w:r>
    </w:p>
    <w:p w:rsidR="00285340" w:rsidRPr="004E2307" w:rsidRDefault="00285340" w:rsidP="004E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smartTag w:uri="urn:schemas-microsoft-com:office:smarttags" w:element="metricconverter">
        <w:smartTagPr>
          <w:attr w:name="ProductID" w:val="6. г"/>
        </w:smartTagPr>
        <w:r w:rsidRPr="004E2307">
          <w:rPr>
            <w:rFonts w:ascii="Times New Roman" w:hAnsi="Times New Roman"/>
            <w:bCs/>
            <w:sz w:val="24"/>
            <w:szCs w:val="24"/>
            <w:shd w:val="clear" w:color="auto" w:fill="FFFFFF"/>
          </w:rPr>
          <w:t>6. г</w:t>
        </w:r>
      </w:smartTag>
      <w:r w:rsidRPr="004E2307">
        <w:rPr>
          <w:rFonts w:ascii="Times New Roman" w:hAnsi="Times New Roman"/>
          <w:bCs/>
          <w:sz w:val="24"/>
          <w:szCs w:val="24"/>
          <w:shd w:val="clear" w:color="auto" w:fill="FFFFFF"/>
        </w:rPr>
        <w:t>. Руза. Реконструкция очистных сооружений (заявка в фонд реформирования ЖКХ).</w:t>
      </w:r>
    </w:p>
    <w:p w:rsidR="00285340" w:rsidRPr="004E2307" w:rsidRDefault="00285340" w:rsidP="004E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4E2307">
        <w:rPr>
          <w:rFonts w:ascii="Times New Roman" w:hAnsi="Times New Roman"/>
          <w:bCs/>
          <w:sz w:val="24"/>
          <w:szCs w:val="24"/>
          <w:shd w:val="clear" w:color="auto" w:fill="FFFFFF"/>
        </w:rPr>
        <w:t>7. Проектирование и реконструкция существующих очистных сооружений п. Колюбакино.</w:t>
      </w:r>
    </w:p>
    <w:p w:rsidR="00285340" w:rsidRPr="004E2307" w:rsidRDefault="00285340" w:rsidP="004E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4E2307">
        <w:rPr>
          <w:rFonts w:ascii="Times New Roman" w:hAnsi="Times New Roman"/>
          <w:bCs/>
          <w:sz w:val="24"/>
          <w:szCs w:val="24"/>
          <w:shd w:val="clear" w:color="auto" w:fill="FFFFFF"/>
        </w:rPr>
        <w:t>8. Актуализация схем теплоснабжения, водоснабжения и водоотведения сельских поселений.</w:t>
      </w:r>
    </w:p>
    <w:p w:rsidR="00285340" w:rsidRPr="004E2307" w:rsidRDefault="00285340" w:rsidP="004E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4E2307">
        <w:rPr>
          <w:rFonts w:ascii="Times New Roman" w:hAnsi="Times New Roman"/>
          <w:bCs/>
          <w:sz w:val="24"/>
          <w:szCs w:val="24"/>
          <w:shd w:val="clear" w:color="auto" w:fill="FFFFFF"/>
        </w:rPr>
        <w:t>9. Разработка программы комплексного развития коммунальной инфраструктуры.</w:t>
      </w:r>
    </w:p>
    <w:p w:rsidR="00285340" w:rsidRPr="004E2307" w:rsidRDefault="00285340" w:rsidP="004E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4E2307">
        <w:rPr>
          <w:rFonts w:ascii="Times New Roman" w:hAnsi="Times New Roman"/>
          <w:bCs/>
          <w:sz w:val="24"/>
          <w:szCs w:val="24"/>
          <w:shd w:val="clear" w:color="auto" w:fill="FFFFFF"/>
        </w:rPr>
        <w:t>10. Подготовка объектов к отопительному периоду.</w:t>
      </w:r>
    </w:p>
    <w:p w:rsidR="00285340" w:rsidRPr="004E2307" w:rsidRDefault="00285340" w:rsidP="004E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4E2307">
        <w:rPr>
          <w:rFonts w:ascii="Times New Roman" w:hAnsi="Times New Roman"/>
          <w:bCs/>
          <w:sz w:val="24"/>
          <w:szCs w:val="24"/>
          <w:shd w:val="clear" w:color="auto" w:fill="FFFFFF"/>
        </w:rPr>
        <w:t>11. Модернизация объектов водоснабжения в рамках проекта "Чистая вода"</w:t>
      </w:r>
    </w:p>
    <w:p w:rsidR="00285340" w:rsidRPr="004E2307" w:rsidRDefault="00285340" w:rsidP="004E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4E2307">
        <w:rPr>
          <w:rFonts w:ascii="Times New Roman" w:hAnsi="Times New Roman"/>
          <w:bCs/>
          <w:sz w:val="24"/>
          <w:szCs w:val="24"/>
          <w:shd w:val="clear" w:color="auto" w:fill="FFFFFF"/>
        </w:rPr>
        <w:t>12. Реализация проекта "Единый Информационно-расчетный Центр" на территории Рузского муниципального района Московской области.</w:t>
      </w:r>
    </w:p>
    <w:p w:rsidR="00285340" w:rsidRPr="004E2307" w:rsidRDefault="00285340" w:rsidP="004E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4E2307">
        <w:rPr>
          <w:rFonts w:ascii="Times New Roman" w:hAnsi="Times New Roman"/>
          <w:bCs/>
          <w:sz w:val="24"/>
          <w:szCs w:val="24"/>
          <w:shd w:val="clear" w:color="auto" w:fill="FFFFFF"/>
        </w:rPr>
        <w:t>13. Техническое обслуживание и содержание бесхозяйных объектов коммунального назначения.</w:t>
      </w:r>
    </w:p>
    <w:p w:rsidR="00285340" w:rsidRPr="004E2307" w:rsidRDefault="00285340" w:rsidP="004E2307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14. Погашение задолженности за энергоносители.</w:t>
      </w:r>
    </w:p>
    <w:p w:rsidR="00285340" w:rsidRPr="004E2307" w:rsidRDefault="00285340" w:rsidP="004E2307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t>15. Проведение мероприятий по содержанию и текущему ремонту существующих детских и спортивных площадок.</w:t>
      </w:r>
    </w:p>
    <w:p w:rsidR="00285340" w:rsidRPr="004E2307" w:rsidRDefault="00285340" w:rsidP="004E2307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t>16. Проведение мероприятий по доукомплектованию формами детских и спортивных площадок.</w:t>
      </w:r>
    </w:p>
    <w:p w:rsidR="00285340" w:rsidRPr="004E2307" w:rsidRDefault="00285340" w:rsidP="004E2307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t>17. Проведение мероприятий по установке новых детских игровых и спортивных площадок.</w:t>
      </w:r>
    </w:p>
    <w:p w:rsidR="00285340" w:rsidRPr="004E2307" w:rsidRDefault="00285340" w:rsidP="004E2307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t>18. Проведение мероприятий по обустройству дворовых территорий.</w:t>
      </w:r>
    </w:p>
    <w:p w:rsidR="00285340" w:rsidRPr="004E2307" w:rsidRDefault="00285340" w:rsidP="004E2307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t>19. Проведение мероприятий по регулированию численности и отлову безнадзорных животных.</w:t>
      </w:r>
    </w:p>
    <w:p w:rsidR="00285340" w:rsidRPr="004E2307" w:rsidRDefault="00285340" w:rsidP="004E2307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t>20. Проведение мероприятий по приобретению коммунальной техники.</w:t>
      </w:r>
    </w:p>
    <w:p w:rsidR="00285340" w:rsidRPr="004E2307" w:rsidRDefault="00285340" w:rsidP="004E2307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t>21. Проведение мероприятий по организации сбора ТБО, ликвидации несанкционированных свалок, проведению субботников.</w:t>
      </w:r>
    </w:p>
    <w:p w:rsidR="00285340" w:rsidRPr="004E2307" w:rsidRDefault="00285340" w:rsidP="004E2307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t>22. Проведение мероприятий по установке контейнерных площадок по сбору мусора, в том числе вблизи СНТ и вдоль дорог, в которых осуществляется вывоз мусора.</w:t>
      </w:r>
    </w:p>
    <w:p w:rsidR="00285340" w:rsidRPr="004E2307" w:rsidRDefault="00285340" w:rsidP="004E230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4E2307">
        <w:rPr>
          <w:rFonts w:ascii="Times New Roman" w:hAnsi="Times New Roman"/>
          <w:iCs/>
          <w:sz w:val="24"/>
          <w:szCs w:val="24"/>
          <w:lang w:eastAsia="ru-RU"/>
        </w:rPr>
        <w:t>23.</w:t>
      </w:r>
      <w:r w:rsidRPr="004E2307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4E2307">
        <w:rPr>
          <w:rFonts w:ascii="Times New Roman" w:hAnsi="Times New Roman"/>
          <w:iCs/>
          <w:sz w:val="24"/>
          <w:szCs w:val="24"/>
          <w:lang w:eastAsia="ru-RU"/>
        </w:rPr>
        <w:t xml:space="preserve">Проведение собраний собственников жилых помещений для выбора способа управления МКД; </w:t>
      </w:r>
    </w:p>
    <w:p w:rsidR="00285340" w:rsidRPr="004E2307" w:rsidRDefault="00285340" w:rsidP="004E230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24. О</w:t>
      </w:r>
      <w:r w:rsidRPr="004E2307">
        <w:rPr>
          <w:rFonts w:ascii="Times New Roman" w:hAnsi="Times New Roman"/>
          <w:iCs/>
          <w:sz w:val="24"/>
          <w:szCs w:val="24"/>
          <w:lang w:eastAsia="ru-RU"/>
        </w:rPr>
        <w:t>рганизация работы по постановке на кадастровый учет земельных участков под МКД;</w:t>
      </w:r>
    </w:p>
    <w:p w:rsidR="00285340" w:rsidRPr="004E2307" w:rsidRDefault="00285340" w:rsidP="004E230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25. Формирование краткосрочных планов капитального ремонта МКД, подготовка актов обследования МКД, согласование и утверждение в Министерстве строительного комплекса Московской области, контроль за сроками выполнения работ по капитальному ремонту;</w:t>
      </w:r>
    </w:p>
    <w:p w:rsidR="00285340" w:rsidRPr="004E2307" w:rsidRDefault="00285340" w:rsidP="004E230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26. Капитальный ремонт МКД в рамках программы "Проведение капитального ремонта общего имущества в многоквартирных домах, расположенных на территории Московской области на 2014-2038 годы";</w:t>
      </w:r>
    </w:p>
    <w:p w:rsidR="00285340" w:rsidRPr="004E2307" w:rsidRDefault="00285340" w:rsidP="004E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4E2307">
        <w:rPr>
          <w:rFonts w:ascii="Times New Roman" w:hAnsi="Times New Roman"/>
          <w:bCs/>
          <w:sz w:val="24"/>
          <w:szCs w:val="24"/>
          <w:shd w:val="clear" w:color="auto" w:fill="FFFFFF"/>
        </w:rPr>
        <w:t>27. Оплата взносов на капитальный ремонт общего имущества многоквартирных домов в рамках программы "Проведение капитального ремонта общего имущества в многоквартирных домах, расположенных на территории Московской области на 2014-2038 годы";</w:t>
      </w:r>
    </w:p>
    <w:p w:rsidR="00285340" w:rsidRPr="004E2307" w:rsidRDefault="00285340" w:rsidP="004E2307">
      <w:pPr>
        <w:pStyle w:val="ConsPlusNormal"/>
        <w:ind w:firstLine="0"/>
        <w:jc w:val="both"/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E230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28. </w:t>
      </w:r>
      <w:r w:rsidRPr="004E2307"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  <w:t>Ремонт подъездов многоквартирных домов в целях приведения их в надлежащее состояние.</w:t>
      </w:r>
    </w:p>
    <w:p w:rsidR="00285340" w:rsidRPr="004E2307" w:rsidRDefault="00285340" w:rsidP="004E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285340" w:rsidRPr="004E2307" w:rsidRDefault="00285340" w:rsidP="004E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230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9. </w:t>
      </w:r>
      <w:r w:rsidRPr="004E2307">
        <w:rPr>
          <w:rFonts w:ascii="Times New Roman" w:hAnsi="Times New Roman"/>
          <w:sz w:val="24"/>
          <w:szCs w:val="24"/>
        </w:rPr>
        <w:t>Проведение строительно-технической экспертизы зданий/жилых помещений по результатам МВК;</w:t>
      </w:r>
    </w:p>
    <w:p w:rsidR="00285340" w:rsidRPr="004E2307" w:rsidRDefault="00285340" w:rsidP="004E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2307">
        <w:rPr>
          <w:rFonts w:ascii="Times New Roman" w:hAnsi="Times New Roman"/>
          <w:sz w:val="24"/>
          <w:szCs w:val="24"/>
        </w:rPr>
        <w:t>30. Проведение ремонта муниципальных квартир.</w:t>
      </w:r>
    </w:p>
    <w:p w:rsidR="00285340" w:rsidRPr="004E2307" w:rsidRDefault="00285340" w:rsidP="004E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2307">
        <w:rPr>
          <w:rFonts w:ascii="Times New Roman" w:hAnsi="Times New Roman"/>
          <w:iCs/>
          <w:sz w:val="24"/>
          <w:szCs w:val="24"/>
        </w:rPr>
        <w:t>31.</w:t>
      </w:r>
      <w:r w:rsidRPr="004E230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4E2307">
        <w:rPr>
          <w:rFonts w:ascii="Times New Roman" w:hAnsi="Times New Roman"/>
          <w:sz w:val="24"/>
          <w:szCs w:val="24"/>
        </w:rPr>
        <w:t>Совершенствование системы сбора и вывоза ТБО, устранение предпосылок для организации несанкционированных свалок в населенных пунктах;</w:t>
      </w:r>
    </w:p>
    <w:p w:rsidR="00285340" w:rsidRPr="004E2307" w:rsidRDefault="00285340" w:rsidP="004E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2307">
        <w:rPr>
          <w:rFonts w:ascii="Times New Roman" w:hAnsi="Times New Roman"/>
          <w:sz w:val="24"/>
          <w:szCs w:val="24"/>
        </w:rPr>
        <w:t>32. Установка и содержание контейнерных площадок по сбору мусора, в том числе вблизи СНТ и вдоль дорог, с которых осуществляется вывоз мусора;</w:t>
      </w:r>
    </w:p>
    <w:p w:rsidR="00285340" w:rsidRPr="004E2307" w:rsidRDefault="00285340" w:rsidP="004E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2307">
        <w:rPr>
          <w:rFonts w:ascii="Times New Roman" w:hAnsi="Times New Roman"/>
          <w:sz w:val="24"/>
          <w:szCs w:val="24"/>
        </w:rPr>
        <w:t>33. Организация обустройства мест массового отдыха населения на территориях лесничеств.</w:t>
      </w:r>
    </w:p>
    <w:p w:rsidR="00285340" w:rsidRPr="004E2307" w:rsidRDefault="00285340" w:rsidP="004E23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:rsidR="00285340" w:rsidRPr="004E2307" w:rsidRDefault="00285340" w:rsidP="004E2307">
      <w:pPr>
        <w:keepNext/>
        <w:numPr>
          <w:ilvl w:val="0"/>
          <w:numId w:val="19"/>
        </w:numPr>
        <w:tabs>
          <w:tab w:val="left" w:pos="993"/>
        </w:tabs>
        <w:spacing w:after="0" w:line="240" w:lineRule="auto"/>
        <w:ind w:right="62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2307">
        <w:rPr>
          <w:rFonts w:ascii="Times New Roman" w:hAnsi="Times New Roman"/>
          <w:b/>
          <w:sz w:val="24"/>
          <w:szCs w:val="24"/>
          <w:lang w:eastAsia="ru-RU"/>
        </w:rPr>
        <w:t>Финансирование Программы.</w:t>
      </w:r>
    </w:p>
    <w:p w:rsidR="00285340" w:rsidRPr="00034CB6" w:rsidRDefault="00285340" w:rsidP="004E23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34CB6">
        <w:rPr>
          <w:rFonts w:ascii="Times New Roman" w:hAnsi="Times New Roman"/>
          <w:sz w:val="24"/>
          <w:szCs w:val="24"/>
          <w:lang w:eastAsia="ru-RU"/>
        </w:rPr>
        <w:t xml:space="preserve">Для реализации мероприятий настоящей Программы необходимо привлечь </w:t>
      </w:r>
      <w:r w:rsidR="00034CB6" w:rsidRPr="00034CB6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>1 644 681</w:t>
      </w:r>
      <w:r w:rsidR="00207E16" w:rsidRPr="00034CB6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>,5</w:t>
      </w:r>
      <w:r w:rsidRPr="00034CB6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 xml:space="preserve"> тыс</w:t>
      </w:r>
      <w:r w:rsidRPr="00034CB6">
        <w:rPr>
          <w:rFonts w:ascii="Times New Roman" w:hAnsi="Times New Roman"/>
          <w:b/>
          <w:bCs/>
          <w:sz w:val="24"/>
          <w:szCs w:val="24"/>
          <w:lang w:eastAsia="ru-RU"/>
        </w:rPr>
        <w:t>. рублей</w:t>
      </w:r>
      <w:r w:rsidRPr="00034CB6">
        <w:rPr>
          <w:rFonts w:ascii="Times New Roman" w:hAnsi="Times New Roman"/>
          <w:sz w:val="24"/>
          <w:szCs w:val="24"/>
          <w:lang w:eastAsia="ru-RU"/>
        </w:rPr>
        <w:t>, из них:</w:t>
      </w:r>
    </w:p>
    <w:p w:rsidR="00285340" w:rsidRPr="00034CB6" w:rsidRDefault="00285340" w:rsidP="004E23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34CB6">
        <w:rPr>
          <w:rFonts w:ascii="Times New Roman" w:hAnsi="Times New Roman"/>
          <w:sz w:val="24"/>
          <w:szCs w:val="24"/>
          <w:lang w:eastAsia="ru-RU"/>
        </w:rPr>
        <w:t xml:space="preserve">- средства бюджета Рузского муниципального района – </w:t>
      </w:r>
      <w:r w:rsidR="00207E16" w:rsidRPr="00034CB6">
        <w:rPr>
          <w:rFonts w:ascii="Times New Roman" w:hAnsi="Times New Roman"/>
          <w:b/>
          <w:bCs/>
          <w:sz w:val="24"/>
          <w:szCs w:val="24"/>
          <w:lang w:eastAsia="ru-RU"/>
        </w:rPr>
        <w:t>183 322,2</w:t>
      </w:r>
      <w:r w:rsidRPr="00034CB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034CB6">
        <w:rPr>
          <w:rFonts w:ascii="Times New Roman" w:hAnsi="Times New Roman"/>
          <w:sz w:val="24"/>
          <w:szCs w:val="24"/>
          <w:lang w:eastAsia="ru-RU"/>
        </w:rPr>
        <w:t>тыс.руб.,</w:t>
      </w:r>
    </w:p>
    <w:p w:rsidR="00285340" w:rsidRPr="00034CB6" w:rsidRDefault="00285340" w:rsidP="004E23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34CB6">
        <w:rPr>
          <w:rFonts w:ascii="Times New Roman" w:hAnsi="Times New Roman"/>
          <w:sz w:val="24"/>
          <w:szCs w:val="24"/>
          <w:lang w:eastAsia="ru-RU"/>
        </w:rPr>
        <w:t xml:space="preserve">- средства бюджета Московской области - </w:t>
      </w:r>
      <w:r w:rsidR="00034CB6" w:rsidRPr="00034CB6">
        <w:rPr>
          <w:rFonts w:ascii="Times New Roman" w:hAnsi="Times New Roman"/>
          <w:b/>
          <w:color w:val="FF0000"/>
          <w:sz w:val="24"/>
          <w:szCs w:val="24"/>
          <w:lang w:eastAsia="ru-RU"/>
        </w:rPr>
        <w:t>171 060</w:t>
      </w:r>
      <w:r w:rsidR="00207E16" w:rsidRPr="00034CB6">
        <w:rPr>
          <w:rFonts w:ascii="Times New Roman" w:hAnsi="Times New Roman"/>
          <w:b/>
          <w:color w:val="FF0000"/>
          <w:sz w:val="24"/>
          <w:szCs w:val="24"/>
          <w:lang w:eastAsia="ru-RU"/>
        </w:rPr>
        <w:t>,8</w:t>
      </w:r>
      <w:r w:rsidRPr="00034CB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034CB6">
        <w:rPr>
          <w:rFonts w:ascii="Times New Roman" w:hAnsi="Times New Roman"/>
          <w:sz w:val="24"/>
          <w:szCs w:val="24"/>
          <w:lang w:eastAsia="ru-RU"/>
        </w:rPr>
        <w:t>тыс.руб.,</w:t>
      </w:r>
    </w:p>
    <w:p w:rsidR="00285340" w:rsidRPr="00034CB6" w:rsidRDefault="00285340" w:rsidP="004E23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34CB6">
        <w:rPr>
          <w:rFonts w:ascii="Times New Roman" w:hAnsi="Times New Roman"/>
          <w:sz w:val="24"/>
          <w:szCs w:val="24"/>
          <w:lang w:eastAsia="ru-RU"/>
        </w:rPr>
        <w:t xml:space="preserve">- средства бюджетов поселений Рузского муниципального района – </w:t>
      </w:r>
      <w:r w:rsidR="00034CB6" w:rsidRPr="00034CB6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>255 509</w:t>
      </w:r>
      <w:r w:rsidRPr="00034CB6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>,</w:t>
      </w:r>
      <w:r w:rsidR="00207E16" w:rsidRPr="00034CB6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>1</w:t>
      </w:r>
      <w:r w:rsidRPr="00034CB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034CB6">
        <w:rPr>
          <w:rFonts w:ascii="Times New Roman" w:hAnsi="Times New Roman"/>
          <w:sz w:val="24"/>
          <w:szCs w:val="24"/>
          <w:lang w:eastAsia="ru-RU"/>
        </w:rPr>
        <w:t>тыс.руб.</w:t>
      </w:r>
    </w:p>
    <w:p w:rsidR="00285340" w:rsidRPr="00034CB6" w:rsidRDefault="00285340" w:rsidP="004E23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34CB6">
        <w:rPr>
          <w:rFonts w:ascii="Times New Roman" w:hAnsi="Times New Roman"/>
          <w:sz w:val="24"/>
          <w:szCs w:val="24"/>
          <w:lang w:eastAsia="ru-RU"/>
        </w:rPr>
        <w:t xml:space="preserve">- средства Фонда содействия реформированию ЖКХ - </w:t>
      </w:r>
      <w:r w:rsidRPr="00034CB6">
        <w:rPr>
          <w:rFonts w:ascii="Times New Roman" w:hAnsi="Times New Roman"/>
          <w:b/>
          <w:sz w:val="24"/>
          <w:szCs w:val="24"/>
          <w:lang w:eastAsia="ru-RU"/>
        </w:rPr>
        <w:t>300 000,0</w:t>
      </w:r>
      <w:r w:rsidRPr="00034CB6">
        <w:rPr>
          <w:rFonts w:ascii="Times New Roman" w:hAnsi="Times New Roman"/>
          <w:sz w:val="24"/>
          <w:szCs w:val="24"/>
          <w:lang w:eastAsia="ru-RU"/>
        </w:rPr>
        <w:t xml:space="preserve"> тыс.руб.</w:t>
      </w:r>
    </w:p>
    <w:p w:rsidR="00285340" w:rsidRPr="00034CB6" w:rsidRDefault="00285340" w:rsidP="004E23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34CB6">
        <w:rPr>
          <w:rFonts w:ascii="Times New Roman" w:hAnsi="Times New Roman"/>
          <w:sz w:val="24"/>
          <w:szCs w:val="24"/>
          <w:lang w:eastAsia="ru-RU"/>
        </w:rPr>
        <w:t xml:space="preserve">- внебюджетные источники – </w:t>
      </w:r>
      <w:r w:rsidR="00034CB6" w:rsidRPr="00034CB6">
        <w:rPr>
          <w:rFonts w:ascii="Times New Roman" w:hAnsi="Times New Roman"/>
          <w:b/>
          <w:color w:val="FF0000"/>
          <w:sz w:val="24"/>
          <w:szCs w:val="24"/>
          <w:lang w:eastAsia="ru-RU"/>
        </w:rPr>
        <w:t>734 789</w:t>
      </w:r>
      <w:r w:rsidR="00207E16" w:rsidRPr="00034CB6">
        <w:rPr>
          <w:rFonts w:ascii="Times New Roman" w:hAnsi="Times New Roman"/>
          <w:b/>
          <w:color w:val="FF0000"/>
          <w:sz w:val="24"/>
          <w:szCs w:val="24"/>
          <w:lang w:eastAsia="ru-RU"/>
        </w:rPr>
        <w:t>,4</w:t>
      </w:r>
      <w:r w:rsidRPr="00034CB6">
        <w:rPr>
          <w:rFonts w:ascii="Times New Roman" w:hAnsi="Times New Roman"/>
          <w:sz w:val="24"/>
          <w:szCs w:val="24"/>
          <w:lang w:eastAsia="ru-RU"/>
        </w:rPr>
        <w:t xml:space="preserve"> тыс.руб.</w:t>
      </w:r>
    </w:p>
    <w:p w:rsidR="00285340" w:rsidRPr="004E2307" w:rsidRDefault="00285340" w:rsidP="004E23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34CB6">
        <w:rPr>
          <w:rFonts w:ascii="Times New Roman" w:hAnsi="Times New Roman"/>
          <w:sz w:val="24"/>
          <w:szCs w:val="24"/>
          <w:lang w:eastAsia="ru-RU"/>
        </w:rPr>
        <w:t>Источниками финансирования Программы являются: средства бюджета Рузского муниципального района, средства бюджета Московской области, средства Фонда содействия реформированию ЖКХ, бюджеты поселений, внебюджетные источники.</w:t>
      </w:r>
    </w:p>
    <w:p w:rsidR="00285340" w:rsidRPr="004E2307" w:rsidRDefault="00285340" w:rsidP="004E23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85340" w:rsidRPr="004E2307" w:rsidRDefault="00285340" w:rsidP="004E2307">
      <w:pPr>
        <w:keepNext/>
        <w:numPr>
          <w:ilvl w:val="0"/>
          <w:numId w:val="19"/>
        </w:numPr>
        <w:tabs>
          <w:tab w:val="left" w:pos="1276"/>
        </w:tabs>
        <w:spacing w:after="0" w:line="240" w:lineRule="auto"/>
        <w:ind w:right="624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/>
          <w:bCs/>
          <w:sz w:val="24"/>
          <w:szCs w:val="24"/>
          <w:lang w:eastAsia="ru-RU"/>
        </w:rPr>
        <w:t>Конечные результаты и целевые показатели.</w:t>
      </w:r>
    </w:p>
    <w:p w:rsidR="00285340" w:rsidRPr="004E2307" w:rsidRDefault="00285340" w:rsidP="004E2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t>Ожидаемые конечные результаты реализации Программы:</w:t>
      </w:r>
    </w:p>
    <w:p w:rsidR="00285340" w:rsidRPr="004E2307" w:rsidRDefault="00285340" w:rsidP="004E2307">
      <w:pPr>
        <w:numPr>
          <w:ilvl w:val="0"/>
          <w:numId w:val="3"/>
        </w:numPr>
        <w:spacing w:after="0" w:line="240" w:lineRule="auto"/>
        <w:ind w:left="142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t>Доля заемных средств организации в общем объеме капитальных вложения в системы теплоснабжения, водоснабжения и водоотведения, % - к 2019 году планируется достижение 30%.</w:t>
      </w:r>
    </w:p>
    <w:p w:rsidR="00285340" w:rsidRPr="004E2307" w:rsidRDefault="00285340" w:rsidP="004E2307">
      <w:pPr>
        <w:spacing w:after="0" w:line="240" w:lineRule="auto"/>
        <w:ind w:left="142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tab/>
        <w:t>Показатель рассчитывается как отношения заемных (привлеченных) средств к общему объему инвестиций в основной капитал.</w:t>
      </w:r>
    </w:p>
    <w:p w:rsidR="00285340" w:rsidRPr="004E2307" w:rsidRDefault="00285340" w:rsidP="004E230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t>Доля актуализированных схем теплоснабжения, имеющих электронную модель, разработанную в соответствии с единым техническим заданием, показатель – 100%.</w:t>
      </w:r>
    </w:p>
    <w:p w:rsidR="00285340" w:rsidRPr="004E2307" w:rsidRDefault="00285340" w:rsidP="004E2307">
      <w:pPr>
        <w:spacing w:after="0" w:line="240" w:lineRule="auto"/>
        <w:ind w:left="993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tab/>
        <w:t>Показатель рассчитывается как отношение актуализированных схем к общему количеству схем, необходимых к актуализации.</w:t>
      </w:r>
    </w:p>
    <w:p w:rsidR="00285340" w:rsidRPr="004E2307" w:rsidRDefault="00285340" w:rsidP="004E230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t>Доля актуализированных схем водоснабжения, водоотведения, имеющих электронную модель, разработанную в соответствии с единым техническим заданием, % - к 2019 году планируется увеличение показателя до 60%.</w:t>
      </w:r>
    </w:p>
    <w:p w:rsidR="00285340" w:rsidRPr="004E2307" w:rsidRDefault="00285340" w:rsidP="004E2307">
      <w:pPr>
        <w:spacing w:after="0" w:line="240" w:lineRule="auto"/>
        <w:ind w:left="993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tab/>
        <w:t>Показатель рассчитывается как отношение актуализированных схем к общему количеству схем, необходимых к актуализации.</w:t>
      </w:r>
    </w:p>
    <w:p w:rsidR="00285340" w:rsidRPr="004E2307" w:rsidRDefault="00285340" w:rsidP="004E230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t>Доля населения, обеспеченного доброкачественной питьевой водой из центральных источников водоснабжения, % - к 2019 году планируется достижение 90%.</w:t>
      </w:r>
    </w:p>
    <w:p w:rsidR="00285340" w:rsidRPr="004E2307" w:rsidRDefault="00285340" w:rsidP="004E2307">
      <w:pPr>
        <w:spacing w:after="0" w:line="240" w:lineRule="auto"/>
        <w:ind w:left="993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tab/>
        <w:t>Показатель рассчитывается как отношение населения, обеспеченного доброкачественной питьевой водой к общему количеству населения.</w:t>
      </w:r>
    </w:p>
    <w:p w:rsidR="00285340" w:rsidRPr="004E2307" w:rsidRDefault="00285340" w:rsidP="004E230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t xml:space="preserve">Количество построенных и реконструируемых (модернизированных), капитально отремонтированных котельных, в том числе переведенных на природный газ – запланировано строительство: за счет инвестиционной программы ресурсоснабжающей организации - 1 котельной п. Беляная Гора., при </w:t>
      </w:r>
      <w:proofErr w:type="spellStart"/>
      <w:r w:rsidRPr="004E2307">
        <w:rPr>
          <w:rFonts w:ascii="Times New Roman" w:hAnsi="Times New Roman"/>
          <w:bCs/>
          <w:sz w:val="24"/>
          <w:szCs w:val="24"/>
          <w:lang w:eastAsia="ru-RU"/>
        </w:rPr>
        <w:t>софинансировании</w:t>
      </w:r>
      <w:proofErr w:type="spellEnd"/>
      <w:r w:rsidRPr="004E2307">
        <w:rPr>
          <w:rFonts w:ascii="Times New Roman" w:hAnsi="Times New Roman"/>
          <w:bCs/>
          <w:sz w:val="24"/>
          <w:szCs w:val="24"/>
          <w:lang w:eastAsia="ru-RU"/>
        </w:rPr>
        <w:t xml:space="preserve"> из бюджета Московской области – 1 котельной, за </w:t>
      </w:r>
      <w:proofErr w:type="gramStart"/>
      <w:r w:rsidRPr="004E2307">
        <w:rPr>
          <w:rFonts w:ascii="Times New Roman" w:hAnsi="Times New Roman"/>
          <w:bCs/>
          <w:sz w:val="24"/>
          <w:szCs w:val="24"/>
          <w:lang w:eastAsia="ru-RU"/>
        </w:rPr>
        <w:t>счет  внебюджетных</w:t>
      </w:r>
      <w:proofErr w:type="gramEnd"/>
      <w:r w:rsidRPr="004E2307">
        <w:rPr>
          <w:rFonts w:ascii="Times New Roman" w:hAnsi="Times New Roman"/>
          <w:bCs/>
          <w:sz w:val="24"/>
          <w:szCs w:val="24"/>
          <w:lang w:eastAsia="ru-RU"/>
        </w:rPr>
        <w:t xml:space="preserve"> источников – 2 котельных.</w:t>
      </w:r>
    </w:p>
    <w:p w:rsidR="00285340" w:rsidRPr="004E2307" w:rsidRDefault="00285340" w:rsidP="004E230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lastRenderedPageBreak/>
        <w:t>Количество канализационных коллекторов, приведенных в надлежащее состояние, ед./</w:t>
      </w:r>
      <w:proofErr w:type="spellStart"/>
      <w:r w:rsidRPr="004E2307">
        <w:rPr>
          <w:rFonts w:ascii="Times New Roman" w:hAnsi="Times New Roman"/>
          <w:bCs/>
          <w:sz w:val="24"/>
          <w:szCs w:val="24"/>
          <w:lang w:eastAsia="ru-RU"/>
        </w:rPr>
        <w:t>м.пг</w:t>
      </w:r>
      <w:proofErr w:type="spellEnd"/>
      <w:r w:rsidRPr="004E2307">
        <w:rPr>
          <w:rFonts w:ascii="Times New Roman" w:hAnsi="Times New Roman"/>
          <w:bCs/>
          <w:sz w:val="24"/>
          <w:szCs w:val="24"/>
          <w:lang w:eastAsia="ru-RU"/>
        </w:rPr>
        <w:t xml:space="preserve">. – планируется привести в надлежащее состояние </w:t>
      </w:r>
      <w:r w:rsidR="00933540">
        <w:rPr>
          <w:rFonts w:ascii="Times New Roman" w:hAnsi="Times New Roman"/>
          <w:bCs/>
          <w:sz w:val="24"/>
          <w:szCs w:val="24"/>
          <w:lang w:eastAsia="ru-RU"/>
        </w:rPr>
        <w:t>2/240 ед./</w:t>
      </w:r>
      <w:proofErr w:type="spellStart"/>
      <w:r w:rsidR="00933540">
        <w:rPr>
          <w:rFonts w:ascii="Times New Roman" w:hAnsi="Times New Roman"/>
          <w:bCs/>
          <w:sz w:val="24"/>
          <w:szCs w:val="24"/>
          <w:lang w:eastAsia="ru-RU"/>
        </w:rPr>
        <w:t>м.пг</w:t>
      </w:r>
      <w:proofErr w:type="spellEnd"/>
      <w:r w:rsidR="00933540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Pr="004E2307">
        <w:rPr>
          <w:rFonts w:ascii="Times New Roman" w:hAnsi="Times New Roman"/>
          <w:bCs/>
          <w:sz w:val="24"/>
          <w:szCs w:val="24"/>
          <w:lang w:eastAsia="ru-RU"/>
        </w:rPr>
        <w:t xml:space="preserve"> канализационных коллектора.</w:t>
      </w:r>
    </w:p>
    <w:p w:rsidR="00285340" w:rsidRPr="004E2307" w:rsidRDefault="00285340" w:rsidP="004E230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t>Количество очистных сооружений, приведенных в надлежащее состояние и запущенных в работу, ед. – к 2019 году общее количество 5 единиц.</w:t>
      </w:r>
    </w:p>
    <w:p w:rsidR="00285340" w:rsidRPr="004E2307" w:rsidRDefault="00285340" w:rsidP="004E230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t>Количество построенных и реконструируемых (модернизированных), капитально отремонтированных ВЗУ и станций очистки питьевой воды, ед. – к 2019 году – 3 ед.</w:t>
      </w:r>
    </w:p>
    <w:p w:rsidR="00285340" w:rsidRPr="004E2307" w:rsidRDefault="00285340" w:rsidP="004E230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t xml:space="preserve">Количество КНС приведенных в надлежащее состояние – в 2017 году – КНС №1, г. Руза. </w:t>
      </w:r>
    </w:p>
    <w:p w:rsidR="00285340" w:rsidRPr="004E2307" w:rsidRDefault="00285340" w:rsidP="004E230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t>Наличие определенной в установленном порядке Единой теплоснабжающей организации и гарантирующей организации в сфере водоснабжения – в Рузском муниципальном районе определена гарантирующая и единая теплоснабжающая организация.</w:t>
      </w:r>
    </w:p>
    <w:p w:rsidR="00285340" w:rsidRPr="004E2307" w:rsidRDefault="00285340" w:rsidP="004E2307">
      <w:pPr>
        <w:spacing w:after="0" w:line="240" w:lineRule="auto"/>
        <w:ind w:left="142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tab/>
        <w:t xml:space="preserve">Значение показателя – 2 (2 - определена и </w:t>
      </w:r>
      <w:proofErr w:type="gramStart"/>
      <w:r w:rsidRPr="004E2307">
        <w:rPr>
          <w:rFonts w:ascii="Times New Roman" w:hAnsi="Times New Roman"/>
          <w:bCs/>
          <w:sz w:val="24"/>
          <w:szCs w:val="24"/>
          <w:lang w:eastAsia="ru-RU"/>
        </w:rPr>
        <w:t>ЕТО</w:t>
      </w:r>
      <w:proofErr w:type="gramEnd"/>
      <w:r w:rsidRPr="004E2307">
        <w:rPr>
          <w:rFonts w:ascii="Times New Roman" w:hAnsi="Times New Roman"/>
          <w:bCs/>
          <w:sz w:val="24"/>
          <w:szCs w:val="24"/>
          <w:lang w:eastAsia="ru-RU"/>
        </w:rPr>
        <w:t xml:space="preserve"> и ГО).  </w:t>
      </w:r>
    </w:p>
    <w:p w:rsidR="00285340" w:rsidRPr="004E2307" w:rsidRDefault="00285340" w:rsidP="004E230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t>Коэффициент максимальной разницы тарифов на коммунальные ресурсы (услуги) - Для потребителей РСО, наделенной статусом ГО и ЕТО утвержден единый тариф для населения и прочих потребителей.</w:t>
      </w:r>
    </w:p>
    <w:p w:rsidR="00285340" w:rsidRPr="004E2307" w:rsidRDefault="00285340" w:rsidP="004E2307">
      <w:pPr>
        <w:spacing w:after="0" w:line="240" w:lineRule="auto"/>
        <w:ind w:left="142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tab/>
        <w:t xml:space="preserve">В соответствии с методикой, утверждённой распоряжением комитета по ценам и тарифам МО от 4 июня </w:t>
      </w:r>
      <w:smartTag w:uri="urn:schemas-microsoft-com:office:smarttags" w:element="metricconverter">
        <w:smartTagPr>
          <w:attr w:name="ProductID" w:val="2015 г"/>
        </w:smartTagPr>
        <w:r w:rsidRPr="004E2307">
          <w:rPr>
            <w:rFonts w:ascii="Times New Roman" w:hAnsi="Times New Roman"/>
            <w:bCs/>
            <w:sz w:val="24"/>
            <w:szCs w:val="24"/>
            <w:lang w:eastAsia="ru-RU"/>
          </w:rPr>
          <w:t>2015 г</w:t>
        </w:r>
      </w:smartTag>
      <w:r w:rsidRPr="004E2307">
        <w:rPr>
          <w:rFonts w:ascii="Times New Roman" w:hAnsi="Times New Roman"/>
          <w:bCs/>
          <w:sz w:val="24"/>
          <w:szCs w:val="24"/>
          <w:lang w:eastAsia="ru-RU"/>
        </w:rPr>
        <w:t>. N 63-Р, для Рузского района применяются тарифы, утвержденные для ресурсоснабжающей организации, наделенной статусом Единой Теплоснабжающей организации и Гарантирующей организации, значение показателя, равное 1 - означает, что в муниципальном районе ЕДИНЫЕ ТАРИФЫ</w:t>
      </w:r>
    </w:p>
    <w:p w:rsidR="00285340" w:rsidRPr="004E2307" w:rsidRDefault="00285340" w:rsidP="004E230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t>Уровень готовности объектов ЖКХ к ОЗП, показатель – 100%.</w:t>
      </w:r>
    </w:p>
    <w:p w:rsidR="00285340" w:rsidRPr="004E2307" w:rsidRDefault="00285340" w:rsidP="004E230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t>Количество технологических нарушений на объектах и системах ЖКХ на 1 тысячу населения – к 2019 году планируется снижение показателя до значения 0,0</w:t>
      </w:r>
      <w:r w:rsidR="00933540">
        <w:rPr>
          <w:rFonts w:ascii="Times New Roman" w:hAnsi="Times New Roman"/>
          <w:bCs/>
          <w:sz w:val="24"/>
          <w:szCs w:val="24"/>
          <w:lang w:eastAsia="ru-RU"/>
        </w:rPr>
        <w:t>8</w:t>
      </w:r>
      <w:r w:rsidRPr="004E2307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285340" w:rsidRPr="004E2307" w:rsidRDefault="00285340" w:rsidP="004E2307">
      <w:pPr>
        <w:spacing w:after="0" w:line="240" w:lineRule="auto"/>
        <w:ind w:left="142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tab/>
        <w:t>Показатель рассчитывается как отношение количества технологических нарушений на объектах и системах ЖКХ, в расчете на 1 тысячу населения</w:t>
      </w:r>
    </w:p>
    <w:p w:rsidR="00285340" w:rsidRPr="004E2307" w:rsidRDefault="00285340" w:rsidP="004E230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t>Доля лицевых счетов, обслуживаемых единой областной расчетной системой, показатель – 100%.</w:t>
      </w:r>
    </w:p>
    <w:p w:rsidR="00285340" w:rsidRPr="004E2307" w:rsidRDefault="00285340" w:rsidP="004E2307">
      <w:pPr>
        <w:spacing w:after="0" w:line="240" w:lineRule="auto"/>
        <w:ind w:left="142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tab/>
        <w:t>Показатель рассчитывается как отношение количества лицевых счетов, обслуживаемых единой областной системой к общему количеству лицевых счетов.</w:t>
      </w:r>
    </w:p>
    <w:p w:rsidR="00285340" w:rsidRPr="004E2307" w:rsidRDefault="00285340" w:rsidP="004E230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t>Количество лицевых счетов, обслуживаемых единой областной расчетной системой, с 2016 году планируется выпуск ЕПД по всем лицевым счетам (к 2019 году</w:t>
      </w:r>
      <w:r w:rsidR="00933540">
        <w:rPr>
          <w:rFonts w:ascii="Times New Roman" w:hAnsi="Times New Roman"/>
          <w:bCs/>
          <w:sz w:val="24"/>
          <w:szCs w:val="24"/>
          <w:lang w:eastAsia="ru-RU"/>
        </w:rPr>
        <w:t>)</w:t>
      </w:r>
      <w:r w:rsidRPr="004E2307">
        <w:rPr>
          <w:rFonts w:ascii="Times New Roman" w:hAnsi="Times New Roman"/>
          <w:bCs/>
          <w:sz w:val="24"/>
          <w:szCs w:val="24"/>
          <w:lang w:eastAsia="ru-RU"/>
        </w:rPr>
        <w:t xml:space="preserve"> общее количество – </w:t>
      </w:r>
      <w:r w:rsidR="00933540">
        <w:rPr>
          <w:rFonts w:ascii="Times New Roman" w:hAnsi="Times New Roman"/>
          <w:bCs/>
          <w:sz w:val="24"/>
          <w:szCs w:val="24"/>
          <w:lang w:eastAsia="ru-RU"/>
        </w:rPr>
        <w:t>26 345</w:t>
      </w:r>
      <w:r w:rsidRPr="004E2307">
        <w:rPr>
          <w:rFonts w:ascii="Times New Roman" w:hAnsi="Times New Roman"/>
          <w:bCs/>
          <w:sz w:val="24"/>
          <w:szCs w:val="24"/>
          <w:lang w:eastAsia="ru-RU"/>
        </w:rPr>
        <w:t xml:space="preserve"> лицевых счетов.</w:t>
      </w:r>
    </w:p>
    <w:p w:rsidR="00285340" w:rsidRPr="004E2307" w:rsidRDefault="00285340" w:rsidP="004E2307">
      <w:pPr>
        <w:spacing w:after="0" w:line="240" w:lineRule="auto"/>
        <w:ind w:left="142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tab/>
        <w:t>Показатель отражает количество лицевых счетов, обслуживаемых единой областной системой.</w:t>
      </w:r>
    </w:p>
    <w:p w:rsidR="00285340" w:rsidRPr="004E2307" w:rsidRDefault="00285340" w:rsidP="004E2307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t>Задолженность за потребленные топливно-энергетические ресурсы (газ и электроэнергия) на 1 тыс. населения – планируется достижение показателя нулевого значения.</w:t>
      </w:r>
    </w:p>
    <w:p w:rsidR="00285340" w:rsidRPr="004E2307" w:rsidRDefault="00285340" w:rsidP="004E2307">
      <w:pPr>
        <w:spacing w:after="0" w:line="240" w:lineRule="auto"/>
        <w:ind w:left="142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tab/>
        <w:t xml:space="preserve">Показатель рассчитывается как отношение суммы задолженности за потреблённые ТЭР организаций жилищно-коммунального хозяйства к общей численности населения муниципального образования </w:t>
      </w:r>
      <w:r w:rsidRPr="004E2307">
        <w:rPr>
          <w:rFonts w:ascii="Times New Roman" w:hAnsi="Times New Roman"/>
          <w:sz w:val="24"/>
          <w:szCs w:val="24"/>
          <w:lang w:eastAsia="ru-RU"/>
        </w:rPr>
        <w:t>в расчете на 1 тысячу населения.</w:t>
      </w:r>
    </w:p>
    <w:p w:rsidR="00285340" w:rsidRPr="004E2307" w:rsidRDefault="00285340" w:rsidP="004E230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t>Количество существующих детских и спортивных площадок – к 2019 году планируется увеличение показателя до 148 ДИП,</w:t>
      </w:r>
    </w:p>
    <w:p w:rsidR="00285340" w:rsidRPr="004E2307" w:rsidRDefault="00285340" w:rsidP="004E230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t xml:space="preserve">Количество доукомплектованных ДИП – к 2019 году планируется </w:t>
      </w:r>
      <w:proofErr w:type="spellStart"/>
      <w:r w:rsidRPr="004E2307">
        <w:rPr>
          <w:rFonts w:ascii="Times New Roman" w:hAnsi="Times New Roman"/>
          <w:bCs/>
          <w:sz w:val="24"/>
          <w:szCs w:val="24"/>
          <w:lang w:eastAsia="ru-RU"/>
        </w:rPr>
        <w:t>доукомплектация</w:t>
      </w:r>
      <w:proofErr w:type="spellEnd"/>
      <w:r w:rsidRPr="004E2307">
        <w:rPr>
          <w:rFonts w:ascii="Times New Roman" w:hAnsi="Times New Roman"/>
          <w:bCs/>
          <w:sz w:val="24"/>
          <w:szCs w:val="24"/>
          <w:lang w:eastAsia="ru-RU"/>
        </w:rPr>
        <w:t xml:space="preserve"> ДИП до 85 ДИП,</w:t>
      </w:r>
    </w:p>
    <w:p w:rsidR="00285340" w:rsidRPr="004E2307" w:rsidRDefault="00285340" w:rsidP="004E230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t>Количество построенных детских и спортивных площадок - к 2019г. планируется реконструкция 15 ДИП,</w:t>
      </w:r>
    </w:p>
    <w:p w:rsidR="00285340" w:rsidRPr="004E2307" w:rsidRDefault="00285340" w:rsidP="004E230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t>Количество обустроенных детских игровых площадок (в рамках Губернаторской программы "Наше Подмосковье") - к 2019 году планируется обустроить по Губернаторской программе "Наше Подмосковье" 6 ДИП</w:t>
      </w:r>
    </w:p>
    <w:p w:rsidR="00285340" w:rsidRPr="004E2307" w:rsidRDefault="00285340" w:rsidP="004E230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t>Обеспеченность обустроенными дворовыми территориями - ежегодно планируется ремонт 10% дворовых территорий, что к 2019г. году составит 51% от общего числа дворов - 80 дворов,</w:t>
      </w:r>
    </w:p>
    <w:p w:rsidR="00285340" w:rsidRPr="004E2307" w:rsidRDefault="00285340" w:rsidP="004E230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t>Регулирование численности и отлов безнадзорных животных - запланирован отлов и мероприятия от неблагоприятного воздействия безнадзорных животных</w:t>
      </w:r>
    </w:p>
    <w:p w:rsidR="00285340" w:rsidRPr="004E2307" w:rsidRDefault="00285340" w:rsidP="004E230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lastRenderedPageBreak/>
        <w:t>Приобретение коммунальной техники - запланировано приобретение техники к 2019г. - 22 ед.</w:t>
      </w:r>
    </w:p>
    <w:p w:rsidR="00285340" w:rsidRPr="004E2307" w:rsidRDefault="00285340" w:rsidP="004E230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t>Количество вывезенного мусора со свалок вдоль дорог** - в 2015г. - 3465 куб.м.</w:t>
      </w:r>
    </w:p>
    <w:p w:rsidR="00285340" w:rsidRPr="004E2307" w:rsidRDefault="00285340" w:rsidP="004E230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t>Количество установленных контейнерных площадок по сбору мусора в том числе вблизи СНТ и вдоль дорог, с которых осуществляется вывоз мусора** - в 2015г. - 1 ед.</w:t>
      </w:r>
    </w:p>
    <w:p w:rsidR="00285340" w:rsidRPr="004E2307" w:rsidRDefault="00285340" w:rsidP="004E230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t xml:space="preserve"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указанными домами, % - к </w:t>
      </w:r>
      <w:smartTag w:uri="urn:schemas-microsoft-com:office:smarttags" w:element="metricconverter">
        <w:smartTagPr>
          <w:attr w:name="ProductID" w:val="2019 г"/>
        </w:smartTagPr>
        <w:r w:rsidRPr="004E2307">
          <w:rPr>
            <w:rFonts w:ascii="Times New Roman" w:hAnsi="Times New Roman"/>
            <w:bCs/>
            <w:sz w:val="24"/>
            <w:szCs w:val="24"/>
            <w:lang w:eastAsia="ru-RU"/>
          </w:rPr>
          <w:t>2019 г</w:t>
        </w:r>
      </w:smartTag>
      <w:r w:rsidRPr="004E2307">
        <w:rPr>
          <w:rFonts w:ascii="Times New Roman" w:hAnsi="Times New Roman"/>
          <w:bCs/>
          <w:sz w:val="24"/>
          <w:szCs w:val="24"/>
          <w:lang w:eastAsia="ru-RU"/>
        </w:rPr>
        <w:t>. планируется увеличение показателя до 100%.</w:t>
      </w:r>
    </w:p>
    <w:p w:rsidR="00285340" w:rsidRPr="004E2307" w:rsidRDefault="00285340" w:rsidP="004E230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t xml:space="preserve">Доля многоквартирных домов, расположенных на земельных участках, в отношении которых осуществлен государственный кадастровый учет, % - к </w:t>
      </w:r>
      <w:smartTag w:uri="urn:schemas-microsoft-com:office:smarttags" w:element="metricconverter">
        <w:smartTagPr>
          <w:attr w:name="ProductID" w:val="2019 г"/>
        </w:smartTagPr>
        <w:r w:rsidRPr="004E2307">
          <w:rPr>
            <w:rFonts w:ascii="Times New Roman" w:hAnsi="Times New Roman"/>
            <w:bCs/>
            <w:sz w:val="24"/>
            <w:szCs w:val="24"/>
            <w:lang w:eastAsia="ru-RU"/>
          </w:rPr>
          <w:t>2019 г</w:t>
        </w:r>
      </w:smartTag>
      <w:r w:rsidRPr="004E2307">
        <w:rPr>
          <w:rFonts w:ascii="Times New Roman" w:hAnsi="Times New Roman"/>
          <w:bCs/>
          <w:sz w:val="24"/>
          <w:szCs w:val="24"/>
          <w:lang w:eastAsia="ru-RU"/>
        </w:rPr>
        <w:t>. планируется увеличение показателя до 100%.</w:t>
      </w:r>
    </w:p>
    <w:p w:rsidR="00285340" w:rsidRPr="004E2307" w:rsidRDefault="00285340" w:rsidP="004E230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t xml:space="preserve">Количество домов, в которых проведен капитальный ремонт в рамках программы «Проведение капитального ремонта общего имущества в многоквартирных домах, расположенных на территории Московской области на 2014-2038 гг.», ед. – к </w:t>
      </w:r>
      <w:smartTag w:uri="urn:schemas-microsoft-com:office:smarttags" w:element="metricconverter">
        <w:smartTagPr>
          <w:attr w:name="ProductID" w:val="2019 г"/>
        </w:smartTagPr>
        <w:r w:rsidRPr="004E2307">
          <w:rPr>
            <w:rFonts w:ascii="Times New Roman" w:hAnsi="Times New Roman"/>
            <w:bCs/>
            <w:sz w:val="24"/>
            <w:szCs w:val="24"/>
            <w:lang w:eastAsia="ru-RU"/>
          </w:rPr>
          <w:t>2019 г</w:t>
        </w:r>
      </w:smartTag>
      <w:r w:rsidRPr="004E2307">
        <w:rPr>
          <w:rFonts w:ascii="Times New Roman" w:hAnsi="Times New Roman"/>
          <w:bCs/>
          <w:sz w:val="24"/>
          <w:szCs w:val="24"/>
          <w:lang w:eastAsia="ru-RU"/>
        </w:rPr>
        <w:t>. планируется капитально отремонтировать 165 МКД;</w:t>
      </w:r>
    </w:p>
    <w:p w:rsidR="00285340" w:rsidRPr="004E2307" w:rsidRDefault="00285340" w:rsidP="004E230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t xml:space="preserve">Количество подъездов, в которых проведен текущий ремонт, ед. – к </w:t>
      </w:r>
      <w:smartTag w:uri="urn:schemas-microsoft-com:office:smarttags" w:element="metricconverter">
        <w:smartTagPr>
          <w:attr w:name="ProductID" w:val="2019 г"/>
        </w:smartTagPr>
        <w:r w:rsidRPr="004E2307">
          <w:rPr>
            <w:rFonts w:ascii="Times New Roman" w:hAnsi="Times New Roman"/>
            <w:bCs/>
            <w:sz w:val="24"/>
            <w:szCs w:val="24"/>
            <w:lang w:eastAsia="ru-RU"/>
          </w:rPr>
          <w:t>2019 г</w:t>
        </w:r>
      </w:smartTag>
      <w:r w:rsidRPr="004E2307">
        <w:rPr>
          <w:rFonts w:ascii="Times New Roman" w:hAnsi="Times New Roman"/>
          <w:bCs/>
          <w:sz w:val="24"/>
          <w:szCs w:val="24"/>
          <w:lang w:eastAsia="ru-RU"/>
        </w:rPr>
        <w:t>. планируется отремонтировать 626 подъездов.</w:t>
      </w:r>
    </w:p>
    <w:p w:rsidR="00285340" w:rsidRPr="004E2307" w:rsidRDefault="00285340" w:rsidP="004E230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t>Общий объем средств, направленный на реализацию программы по капитальному ремонту МКД, тыс.руб – к 2019 году планируется направить на реализацию программы 442 149,12 тыс.руб.</w:t>
      </w:r>
    </w:p>
    <w:p w:rsidR="00285340" w:rsidRPr="004E2307" w:rsidRDefault="00285340" w:rsidP="004E230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t xml:space="preserve">Уровень собираемости взносов на капитальный ремонт, % - к </w:t>
      </w:r>
      <w:smartTag w:uri="urn:schemas-microsoft-com:office:smarttags" w:element="metricconverter">
        <w:smartTagPr>
          <w:attr w:name="ProductID" w:val="2019 г"/>
        </w:smartTagPr>
        <w:r w:rsidRPr="004E2307">
          <w:rPr>
            <w:rFonts w:ascii="Times New Roman" w:hAnsi="Times New Roman"/>
            <w:bCs/>
            <w:sz w:val="24"/>
            <w:szCs w:val="24"/>
            <w:lang w:eastAsia="ru-RU"/>
          </w:rPr>
          <w:t>2019 г</w:t>
        </w:r>
      </w:smartTag>
      <w:r w:rsidRPr="004E2307">
        <w:rPr>
          <w:rFonts w:ascii="Times New Roman" w:hAnsi="Times New Roman"/>
          <w:bCs/>
          <w:sz w:val="24"/>
          <w:szCs w:val="24"/>
          <w:lang w:eastAsia="ru-RU"/>
        </w:rPr>
        <w:t>. планируется увеличение показателя до 90%</w:t>
      </w:r>
      <w:r w:rsidRPr="004E2307">
        <w:rPr>
          <w:rFonts w:ascii="Times New Roman" w:hAnsi="Times New Roman"/>
          <w:sz w:val="24"/>
          <w:szCs w:val="24"/>
          <w:lang w:eastAsia="ru-RU"/>
        </w:rPr>
        <w:t>;</w:t>
      </w:r>
    </w:p>
    <w:p w:rsidR="00285340" w:rsidRPr="004E2307" w:rsidRDefault="00285340" w:rsidP="004E230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sz w:val="24"/>
          <w:szCs w:val="24"/>
          <w:lang w:eastAsia="ru-RU"/>
        </w:rPr>
        <w:t xml:space="preserve">Проведение строительно-технической экспертизы, тыс.руб. - </w:t>
      </w:r>
      <w:r w:rsidRPr="004E2307">
        <w:rPr>
          <w:rFonts w:ascii="Times New Roman" w:hAnsi="Times New Roman"/>
          <w:bCs/>
          <w:sz w:val="24"/>
          <w:szCs w:val="24"/>
          <w:lang w:eastAsia="ru-RU"/>
        </w:rPr>
        <w:t xml:space="preserve">к </w:t>
      </w:r>
      <w:smartTag w:uri="urn:schemas-microsoft-com:office:smarttags" w:element="metricconverter">
        <w:smartTagPr>
          <w:attr w:name="ProductID" w:val="2019 г"/>
        </w:smartTagPr>
        <w:r w:rsidRPr="004E2307">
          <w:rPr>
            <w:rFonts w:ascii="Times New Roman" w:hAnsi="Times New Roman"/>
            <w:bCs/>
            <w:sz w:val="24"/>
            <w:szCs w:val="24"/>
            <w:lang w:eastAsia="ru-RU"/>
          </w:rPr>
          <w:t>2019 г</w:t>
        </w:r>
      </w:smartTag>
      <w:r w:rsidRPr="004E2307">
        <w:rPr>
          <w:rFonts w:ascii="Times New Roman" w:hAnsi="Times New Roman"/>
          <w:bCs/>
          <w:sz w:val="24"/>
          <w:szCs w:val="24"/>
          <w:lang w:eastAsia="ru-RU"/>
        </w:rPr>
        <w:t>. планируется направить на реализацию показателя 2280 тыс.руб.</w:t>
      </w:r>
      <w:r w:rsidRPr="004E2307">
        <w:rPr>
          <w:rFonts w:ascii="Times New Roman" w:hAnsi="Times New Roman"/>
          <w:sz w:val="24"/>
          <w:szCs w:val="24"/>
          <w:lang w:eastAsia="ru-RU"/>
        </w:rPr>
        <w:t>;</w:t>
      </w:r>
    </w:p>
    <w:p w:rsidR="00285340" w:rsidRPr="004E2307" w:rsidRDefault="00285340" w:rsidP="004E230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sz w:val="24"/>
          <w:szCs w:val="24"/>
          <w:lang w:eastAsia="ru-RU"/>
        </w:rPr>
        <w:t xml:space="preserve">Проведение ремонта муниципальных квартир, тыс.руб. - </w:t>
      </w:r>
      <w:r w:rsidRPr="004E2307">
        <w:rPr>
          <w:rFonts w:ascii="Times New Roman" w:hAnsi="Times New Roman"/>
          <w:bCs/>
          <w:sz w:val="24"/>
          <w:szCs w:val="24"/>
          <w:lang w:eastAsia="ru-RU"/>
        </w:rPr>
        <w:t xml:space="preserve">к </w:t>
      </w:r>
      <w:smartTag w:uri="urn:schemas-microsoft-com:office:smarttags" w:element="metricconverter">
        <w:smartTagPr>
          <w:attr w:name="ProductID" w:val="2019 г"/>
        </w:smartTagPr>
        <w:r w:rsidRPr="004E2307">
          <w:rPr>
            <w:rFonts w:ascii="Times New Roman" w:hAnsi="Times New Roman"/>
            <w:bCs/>
            <w:sz w:val="24"/>
            <w:szCs w:val="24"/>
            <w:lang w:eastAsia="ru-RU"/>
          </w:rPr>
          <w:t>2019 г</w:t>
        </w:r>
      </w:smartTag>
      <w:r w:rsidRPr="004E2307">
        <w:rPr>
          <w:rFonts w:ascii="Times New Roman" w:hAnsi="Times New Roman"/>
          <w:bCs/>
          <w:sz w:val="24"/>
          <w:szCs w:val="24"/>
          <w:lang w:eastAsia="ru-RU"/>
        </w:rPr>
        <w:t>. планируется направить на реализацию показателя 1660,00 тыс.руб.</w:t>
      </w:r>
      <w:r w:rsidRPr="004E2307">
        <w:rPr>
          <w:rFonts w:ascii="Times New Roman" w:hAnsi="Times New Roman"/>
          <w:sz w:val="24"/>
          <w:szCs w:val="24"/>
          <w:lang w:eastAsia="ru-RU"/>
        </w:rPr>
        <w:t>;</w:t>
      </w:r>
    </w:p>
    <w:p w:rsidR="00285340" w:rsidRPr="004E2307" w:rsidRDefault="00285340" w:rsidP="004E2307">
      <w:pPr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t>Количество установленных контейнерных площадок по сбору мусора, в том числе вблизи СНТ и вдоль дорог, с которых осуществляется вывоз мусора – по 1 контейнерной площадки в год.</w:t>
      </w:r>
    </w:p>
    <w:p w:rsidR="00285340" w:rsidRPr="004E2307" w:rsidRDefault="00285340" w:rsidP="004E2307">
      <w:pPr>
        <w:numPr>
          <w:ilvl w:val="0"/>
          <w:numId w:val="3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t xml:space="preserve">Снижение к 2019 году объема ежегодно вывозимого мусора с несанкционированных свалок до </w:t>
      </w:r>
      <w:smartTag w:uri="urn:schemas-microsoft-com:office:smarttags" w:element="metricconverter">
        <w:smartTagPr>
          <w:attr w:name="ProductID" w:val="1 400 м"/>
        </w:smartTagPr>
        <w:r w:rsidRPr="004E2307">
          <w:rPr>
            <w:rFonts w:ascii="Times New Roman" w:hAnsi="Times New Roman"/>
            <w:bCs/>
            <w:sz w:val="24"/>
            <w:szCs w:val="24"/>
            <w:lang w:eastAsia="ru-RU"/>
          </w:rPr>
          <w:t>1 400 м</w:t>
        </w:r>
      </w:smartTag>
      <w:r w:rsidRPr="004E2307">
        <w:rPr>
          <w:rFonts w:ascii="Times New Roman" w:hAnsi="Times New Roman"/>
          <w:bCs/>
          <w:sz w:val="24"/>
          <w:szCs w:val="24"/>
          <w:lang w:eastAsia="ru-RU"/>
        </w:rPr>
        <w:t>. куб.</w:t>
      </w:r>
    </w:p>
    <w:p w:rsidR="00285340" w:rsidRPr="004E2307" w:rsidRDefault="00285340" w:rsidP="004E2307">
      <w:pPr>
        <w:numPr>
          <w:ilvl w:val="0"/>
          <w:numId w:val="3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t>Количество выявленных и оформленных ОМС нарушений норм и требований, установленных Законом МО "О благоустройстве в Московской области", по которым назначены штрафы - ежегодно по 0,5 ед. на 1000 населения.</w:t>
      </w:r>
    </w:p>
    <w:p w:rsidR="00285340" w:rsidRPr="004E2307" w:rsidRDefault="00285340" w:rsidP="004E2307">
      <w:pPr>
        <w:numPr>
          <w:ilvl w:val="0"/>
          <w:numId w:val="3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t xml:space="preserve">Увеличение к 2019 году объема вывезенного мусора с придорожных мусоросборников до 4410 куб.м. мусора. </w:t>
      </w:r>
    </w:p>
    <w:p w:rsidR="00285340" w:rsidRPr="004E2307" w:rsidRDefault="00285340" w:rsidP="004E2307">
      <w:pPr>
        <w:numPr>
          <w:ilvl w:val="0"/>
          <w:numId w:val="3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Cs/>
          <w:sz w:val="24"/>
          <w:szCs w:val="24"/>
          <w:lang w:eastAsia="ru-RU"/>
        </w:rPr>
        <w:t>Ежегодно до 2019 года создавать по 1 благоустроенному месту на территориях лесничеств.</w:t>
      </w:r>
    </w:p>
    <w:p w:rsidR="00285340" w:rsidRPr="004E2307" w:rsidRDefault="00285340" w:rsidP="004E2307">
      <w:pPr>
        <w:tabs>
          <w:tab w:val="left" w:pos="1134"/>
        </w:tabs>
        <w:spacing w:after="0" w:line="240" w:lineRule="auto"/>
        <w:ind w:left="1070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285340" w:rsidRPr="004E2307" w:rsidRDefault="00285340" w:rsidP="004E2307">
      <w:pPr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2307">
        <w:rPr>
          <w:rFonts w:ascii="Times New Roman" w:hAnsi="Times New Roman"/>
          <w:b/>
          <w:sz w:val="24"/>
          <w:szCs w:val="24"/>
          <w:lang w:eastAsia="ru-RU"/>
        </w:rPr>
        <w:t xml:space="preserve">Состав, форма и сроки представления отчетности о ходе </w:t>
      </w:r>
      <w:r w:rsidRPr="004E2307">
        <w:rPr>
          <w:rFonts w:ascii="Times New Roman" w:hAnsi="Times New Roman"/>
          <w:b/>
          <w:sz w:val="24"/>
          <w:szCs w:val="24"/>
          <w:lang w:eastAsia="ru-RU"/>
        </w:rPr>
        <w:br/>
        <w:t>реализации мероприятий Программы исполнителями мероприятий.</w:t>
      </w:r>
    </w:p>
    <w:p w:rsidR="00285340" w:rsidRPr="004E2307" w:rsidRDefault="00285340" w:rsidP="004E2307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85340" w:rsidRPr="004E2307" w:rsidRDefault="00285340" w:rsidP="004E23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2307">
        <w:rPr>
          <w:rFonts w:ascii="Times New Roman" w:hAnsi="Times New Roman"/>
          <w:sz w:val="24"/>
          <w:szCs w:val="24"/>
          <w:lang w:eastAsia="ru-RU"/>
        </w:rPr>
        <w:t xml:space="preserve">Контроль за реализацией настоящей Программы осуществляется координатором муниципальной программы. </w:t>
      </w:r>
    </w:p>
    <w:p w:rsidR="00285340" w:rsidRPr="004E2307" w:rsidRDefault="00285340" w:rsidP="004E23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2307">
        <w:rPr>
          <w:rFonts w:ascii="Times New Roman" w:hAnsi="Times New Roman"/>
          <w:sz w:val="24"/>
          <w:szCs w:val="24"/>
          <w:lang w:eastAsia="ru-RU"/>
        </w:rPr>
        <w:t>С целью контроля за реализацией муниципальной программы Управление жилищно-коммунального хозяйства Администрации Рузского муниципального района формирует отчетность согласно сроков и форм, утвержденных Порядком разработки и реализации муниципальных программ, утвержденным Постановлением Администрации Рузского муниципального района от 03.11.2015г. № 2077.</w:t>
      </w:r>
    </w:p>
    <w:p w:rsidR="00285340" w:rsidRPr="004E2307" w:rsidRDefault="00285340" w:rsidP="004E2307">
      <w:pPr>
        <w:pStyle w:val="a3"/>
        <w:ind w:left="720"/>
        <w:jc w:val="center"/>
        <w:rPr>
          <w:b/>
        </w:rPr>
      </w:pPr>
    </w:p>
    <w:p w:rsidR="00285340" w:rsidRPr="004E2307" w:rsidRDefault="00285340" w:rsidP="004E2307">
      <w:pPr>
        <w:pStyle w:val="a3"/>
        <w:ind w:left="720"/>
        <w:jc w:val="center"/>
        <w:rPr>
          <w:b/>
        </w:rPr>
      </w:pPr>
    </w:p>
    <w:p w:rsidR="00285340" w:rsidRPr="004E2307" w:rsidRDefault="00285340" w:rsidP="004E2307">
      <w:pPr>
        <w:pStyle w:val="a3"/>
        <w:ind w:left="720"/>
        <w:jc w:val="center"/>
        <w:rPr>
          <w:b/>
        </w:rPr>
      </w:pPr>
    </w:p>
    <w:p w:rsidR="00285340" w:rsidRPr="004E2307" w:rsidRDefault="00285340" w:rsidP="004E2307">
      <w:pPr>
        <w:spacing w:after="0" w:line="240" w:lineRule="auto"/>
        <w:ind w:left="7797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F5633" w:rsidRDefault="009F5633" w:rsidP="004E2307">
      <w:pPr>
        <w:spacing w:after="0" w:line="240" w:lineRule="auto"/>
        <w:ind w:left="7797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A653F" w:rsidRPr="004E2307" w:rsidRDefault="003A653F" w:rsidP="003A653F">
      <w:pPr>
        <w:ind w:firstLine="708"/>
        <w:jc w:val="both"/>
      </w:pPr>
    </w:p>
    <w:p w:rsidR="003A653F" w:rsidRPr="004E2307" w:rsidRDefault="003A653F" w:rsidP="003A653F">
      <w:pPr>
        <w:pStyle w:val="a3"/>
        <w:numPr>
          <w:ilvl w:val="0"/>
          <w:numId w:val="21"/>
        </w:numPr>
        <w:jc w:val="center"/>
        <w:rPr>
          <w:b/>
        </w:rPr>
      </w:pPr>
      <w:r w:rsidRPr="004E2307">
        <w:rPr>
          <w:b/>
        </w:rPr>
        <w:t xml:space="preserve">Подпрограмма </w:t>
      </w:r>
      <w:r w:rsidRPr="004E2307">
        <w:rPr>
          <w:b/>
          <w:lang w:val="en-US"/>
        </w:rPr>
        <w:t>I</w:t>
      </w:r>
      <w:r w:rsidRPr="004E2307">
        <w:rPr>
          <w:b/>
        </w:rPr>
        <w:t xml:space="preserve"> «Содержание и развитие коммунального комплекса»</w:t>
      </w:r>
    </w:p>
    <w:p w:rsidR="003A653F" w:rsidRPr="004E2307" w:rsidRDefault="003A653F" w:rsidP="003A65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4E2307">
        <w:rPr>
          <w:rFonts w:ascii="Times New Roman" w:eastAsia="Arial Unicode MS" w:hAnsi="Times New Roman"/>
          <w:bCs/>
          <w:sz w:val="24"/>
          <w:szCs w:val="24"/>
          <w:lang w:eastAsia="ru-RU"/>
        </w:rPr>
        <w:t>К коммунальным услугам, предоставляемым потребителям муниципального образования «Рузский муниципальный район», относятся: теплоснабжение, водоснабжение, водоотведение.</w:t>
      </w:r>
    </w:p>
    <w:p w:rsidR="003A653F" w:rsidRPr="004E2307" w:rsidRDefault="003A653F" w:rsidP="003A653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307">
        <w:rPr>
          <w:rFonts w:ascii="Times New Roman" w:eastAsia="Times New Roman" w:hAnsi="Times New Roman"/>
          <w:sz w:val="24"/>
          <w:szCs w:val="24"/>
          <w:lang w:eastAsia="ru-RU"/>
        </w:rPr>
        <w:t xml:space="preserve">Обслуживание и деятельность по производству и поставке коммунальных услуг населению и прочим потребителям на территории населенных пунктов всех семи поселений, входящих в состав района, с 01.07.2017 г. осуществляется предприятием АО «Жилсервис», собственником объектов коммунальной инфраструктуры. </w:t>
      </w:r>
    </w:p>
    <w:p w:rsidR="003A653F" w:rsidRPr="004E2307" w:rsidRDefault="003A653F" w:rsidP="003A653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307">
        <w:rPr>
          <w:rFonts w:ascii="Times New Roman" w:eastAsia="Times New Roman" w:hAnsi="Times New Roman"/>
          <w:sz w:val="24"/>
          <w:szCs w:val="24"/>
          <w:lang w:eastAsia="ru-RU"/>
        </w:rPr>
        <w:t>Ежегодный объем поставляемых услуг составляет:</w:t>
      </w:r>
    </w:p>
    <w:p w:rsidR="003A653F" w:rsidRPr="004E2307" w:rsidRDefault="003A653F" w:rsidP="003A653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307">
        <w:rPr>
          <w:rFonts w:ascii="Times New Roman" w:eastAsia="Times New Roman" w:hAnsi="Times New Roman"/>
          <w:sz w:val="24"/>
          <w:szCs w:val="24"/>
          <w:lang w:eastAsia="ru-RU"/>
        </w:rPr>
        <w:t>Тепловая энергия - 305 677 Гкал,</w:t>
      </w:r>
    </w:p>
    <w:p w:rsidR="003A653F" w:rsidRPr="004E2307" w:rsidRDefault="003A653F" w:rsidP="003A653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307">
        <w:rPr>
          <w:rFonts w:ascii="Times New Roman" w:eastAsia="Times New Roman" w:hAnsi="Times New Roman"/>
          <w:sz w:val="24"/>
          <w:szCs w:val="24"/>
          <w:lang w:eastAsia="ru-RU"/>
        </w:rPr>
        <w:t>Водоснабжение – 4 006,2 тыс.м.куб.,</w:t>
      </w:r>
    </w:p>
    <w:p w:rsidR="003A653F" w:rsidRPr="004E2307" w:rsidRDefault="003A653F" w:rsidP="003A65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307">
        <w:rPr>
          <w:rFonts w:ascii="Times New Roman" w:eastAsia="Times New Roman" w:hAnsi="Times New Roman"/>
          <w:sz w:val="24"/>
          <w:szCs w:val="24"/>
          <w:lang w:eastAsia="ru-RU"/>
        </w:rPr>
        <w:t>Водоотведение – 3 859,0 тыс.м.куб.</w:t>
      </w:r>
    </w:p>
    <w:p w:rsidR="003A653F" w:rsidRPr="004E2307" w:rsidRDefault="003A653F" w:rsidP="003A65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307">
        <w:rPr>
          <w:rFonts w:ascii="Times New Roman" w:eastAsia="Times New Roman" w:hAnsi="Times New Roman"/>
          <w:sz w:val="24"/>
          <w:szCs w:val="24"/>
          <w:lang w:eastAsia="ru-RU"/>
        </w:rPr>
        <w:t xml:space="preserve">На обслуживании </w:t>
      </w:r>
      <w:r w:rsidR="0025576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E2307">
        <w:rPr>
          <w:rFonts w:ascii="Times New Roman" w:eastAsia="Times New Roman" w:hAnsi="Times New Roman"/>
          <w:sz w:val="24"/>
          <w:szCs w:val="24"/>
          <w:lang w:eastAsia="ru-RU"/>
        </w:rPr>
        <w:t>О «</w:t>
      </w:r>
      <w:r w:rsidR="0025576D">
        <w:rPr>
          <w:rFonts w:ascii="Times New Roman" w:eastAsia="Times New Roman" w:hAnsi="Times New Roman"/>
          <w:sz w:val="24"/>
          <w:szCs w:val="24"/>
          <w:lang w:eastAsia="ru-RU"/>
        </w:rPr>
        <w:t>Жилсервис</w:t>
      </w:r>
      <w:r w:rsidRPr="004E2307">
        <w:rPr>
          <w:rFonts w:ascii="Times New Roman" w:eastAsia="Times New Roman" w:hAnsi="Times New Roman"/>
          <w:sz w:val="24"/>
          <w:szCs w:val="24"/>
          <w:lang w:eastAsia="ru-RU"/>
        </w:rPr>
        <w:t xml:space="preserve">» находятся </w:t>
      </w:r>
      <w:r w:rsidRPr="004E2307">
        <w:rPr>
          <w:rFonts w:ascii="Times New Roman" w:hAnsi="Times New Roman"/>
          <w:sz w:val="24"/>
          <w:szCs w:val="24"/>
        </w:rPr>
        <w:t xml:space="preserve">62 котельных, в том числе 22 газовых, 2 мазутных, 24 на дизельном топливе, 6 угольных, 7 электрических и 1 </w:t>
      </w:r>
      <w:proofErr w:type="spellStart"/>
      <w:r w:rsidRPr="004E2307">
        <w:rPr>
          <w:rFonts w:ascii="Times New Roman" w:hAnsi="Times New Roman"/>
          <w:sz w:val="24"/>
          <w:szCs w:val="24"/>
        </w:rPr>
        <w:t>пеллетная</w:t>
      </w:r>
      <w:proofErr w:type="spellEnd"/>
      <w:r w:rsidRPr="004E2307">
        <w:rPr>
          <w:rFonts w:ascii="Times New Roman" w:hAnsi="Times New Roman"/>
          <w:sz w:val="24"/>
          <w:szCs w:val="24"/>
        </w:rPr>
        <w:t xml:space="preserve">, общей мощностью 198 Гкал/час, тепловые сети 142 км, центральные тепловые пункты (ЦТП) 10 шт., 142 км теплосетей. </w:t>
      </w:r>
    </w:p>
    <w:p w:rsidR="003A653F" w:rsidRPr="004E2307" w:rsidRDefault="003A653F" w:rsidP="003A65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307">
        <w:rPr>
          <w:rFonts w:ascii="Times New Roman" w:eastAsia="Times New Roman" w:hAnsi="Times New Roman"/>
          <w:sz w:val="24"/>
          <w:szCs w:val="24"/>
          <w:lang w:eastAsia="ru-RU"/>
        </w:rPr>
        <w:t>Также услуги по теплоснабжению предоставляют организации:</w:t>
      </w:r>
    </w:p>
    <w:p w:rsidR="003A653F" w:rsidRPr="004E2307" w:rsidRDefault="003A653F" w:rsidP="003A65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307">
        <w:rPr>
          <w:rFonts w:ascii="Times New Roman" w:eastAsia="Times New Roman" w:hAnsi="Times New Roman"/>
          <w:sz w:val="24"/>
          <w:szCs w:val="24"/>
          <w:lang w:eastAsia="ru-RU"/>
        </w:rPr>
        <w:t>- ГКУЗ ТКБ №3 ДЗМ Обособленное структурной подразделение Туберкулезный санаторий №58,</w:t>
      </w:r>
    </w:p>
    <w:p w:rsidR="003A653F" w:rsidRPr="004E2307" w:rsidRDefault="003A653F" w:rsidP="003A653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E2307">
        <w:rPr>
          <w:rFonts w:ascii="Times New Roman" w:eastAsia="Times New Roman" w:hAnsi="Times New Roman"/>
          <w:sz w:val="24"/>
          <w:szCs w:val="24"/>
        </w:rPr>
        <w:t>- ООО «ЛПУ Санаторий Дорохово»,</w:t>
      </w:r>
    </w:p>
    <w:p w:rsidR="003A653F" w:rsidRPr="004E2307" w:rsidRDefault="003A653F" w:rsidP="003A653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E2307">
        <w:rPr>
          <w:rFonts w:ascii="Times New Roman" w:eastAsia="Times New Roman" w:hAnsi="Times New Roman"/>
          <w:sz w:val="24"/>
          <w:szCs w:val="24"/>
        </w:rPr>
        <w:t>- Дирекция АХУ-филиал ОАО «РЖД» Оздоровительный комплекс «Старая Руза».</w:t>
      </w:r>
    </w:p>
    <w:p w:rsidR="003A653F" w:rsidRPr="004E2307" w:rsidRDefault="003A653F" w:rsidP="003A65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307">
        <w:rPr>
          <w:rFonts w:ascii="Times New Roman" w:eastAsia="Times New Roman" w:hAnsi="Times New Roman"/>
          <w:sz w:val="24"/>
          <w:szCs w:val="24"/>
          <w:lang w:eastAsia="ru-RU"/>
        </w:rPr>
        <w:t>Водоснабжение и водоотведение.</w:t>
      </w:r>
    </w:p>
    <w:p w:rsidR="003A653F" w:rsidRPr="004E2307" w:rsidRDefault="0025576D" w:rsidP="003A653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A653F" w:rsidRPr="004E2307">
        <w:rPr>
          <w:rFonts w:ascii="Times New Roman" w:eastAsia="Times New Roman" w:hAnsi="Times New Roman"/>
          <w:sz w:val="24"/>
          <w:szCs w:val="24"/>
          <w:lang w:eastAsia="ru-RU"/>
        </w:rPr>
        <w:t>О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Жилсервис</w:t>
      </w:r>
      <w:r w:rsidR="003A653F" w:rsidRPr="004E2307">
        <w:rPr>
          <w:rFonts w:ascii="Times New Roman" w:eastAsia="Times New Roman" w:hAnsi="Times New Roman"/>
          <w:sz w:val="24"/>
          <w:szCs w:val="24"/>
          <w:lang w:eastAsia="ru-RU"/>
        </w:rPr>
        <w:t>» обслуживает: 61 водозаборный узел, 91 насосную станцию, 6 очистных сооружений, 206,1 км водопроводных сетей.</w:t>
      </w:r>
    </w:p>
    <w:p w:rsidR="003A653F" w:rsidRPr="004E2307" w:rsidRDefault="003A653F" w:rsidP="003A653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307">
        <w:rPr>
          <w:rFonts w:ascii="Times New Roman" w:eastAsia="Times New Roman" w:hAnsi="Times New Roman"/>
          <w:sz w:val="24"/>
          <w:szCs w:val="24"/>
          <w:lang w:eastAsia="ru-RU"/>
        </w:rPr>
        <w:t xml:space="preserve">В сфере водоотведения: 21 канализационную насосную станцию, 19 очистных сооружений, пропускная способность которых 33,8 </w:t>
      </w:r>
      <w:proofErr w:type="gramStart"/>
      <w:r w:rsidRPr="004E2307">
        <w:rPr>
          <w:rFonts w:ascii="Times New Roman" w:eastAsia="Times New Roman" w:hAnsi="Times New Roman"/>
          <w:sz w:val="24"/>
          <w:szCs w:val="24"/>
          <w:lang w:eastAsia="ru-RU"/>
        </w:rPr>
        <w:t>т.м</w:t>
      </w:r>
      <w:proofErr w:type="gramEnd"/>
      <w:r w:rsidRPr="004E2307">
        <w:rPr>
          <w:rFonts w:ascii="Times New Roman" w:eastAsia="Times New Roman" w:hAnsi="Times New Roman"/>
          <w:sz w:val="24"/>
          <w:szCs w:val="24"/>
          <w:lang w:eastAsia="ru-RU"/>
        </w:rPr>
        <w:t>3/сут., 161 км канализационных сетей.</w:t>
      </w:r>
    </w:p>
    <w:p w:rsidR="003A653F" w:rsidRPr="004E2307" w:rsidRDefault="003A653F" w:rsidP="003A65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307">
        <w:rPr>
          <w:rFonts w:ascii="Times New Roman" w:eastAsia="Times New Roman" w:hAnsi="Times New Roman"/>
          <w:sz w:val="24"/>
          <w:szCs w:val="24"/>
          <w:lang w:eastAsia="ru-RU"/>
        </w:rPr>
        <w:t>Также услуги по водоснабжению и водоотведению предоставляют организации:</w:t>
      </w:r>
    </w:p>
    <w:p w:rsidR="003A653F" w:rsidRPr="004E2307" w:rsidRDefault="003A653F" w:rsidP="003A65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307">
        <w:rPr>
          <w:rFonts w:ascii="Times New Roman" w:eastAsia="Times New Roman" w:hAnsi="Times New Roman"/>
          <w:sz w:val="24"/>
          <w:szCs w:val="24"/>
          <w:lang w:eastAsia="ru-RU"/>
        </w:rPr>
        <w:t>- ГКУЗ ТКБ №3 ДЗМ Обособленное структурной подразделение Туберкулезный санаторий №58,</w:t>
      </w:r>
    </w:p>
    <w:p w:rsidR="003A653F" w:rsidRPr="004E2307" w:rsidRDefault="003A653F" w:rsidP="003A65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307">
        <w:rPr>
          <w:rFonts w:ascii="Times New Roman" w:eastAsia="Times New Roman" w:hAnsi="Times New Roman"/>
          <w:sz w:val="24"/>
          <w:szCs w:val="24"/>
          <w:lang w:eastAsia="ru-RU"/>
        </w:rPr>
        <w:t>- ООО «ЛПУ Санаторий Дорохово»,</w:t>
      </w:r>
    </w:p>
    <w:p w:rsidR="003A653F" w:rsidRPr="004E2307" w:rsidRDefault="003A653F" w:rsidP="003A65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307">
        <w:rPr>
          <w:rFonts w:ascii="Times New Roman" w:eastAsia="Times New Roman" w:hAnsi="Times New Roman"/>
          <w:sz w:val="24"/>
          <w:szCs w:val="24"/>
          <w:lang w:eastAsia="ru-RU"/>
        </w:rPr>
        <w:t>- Дирекция АХУ-филиал ОАО «РЖД» Оздоровительный комплекс «Старая Руза».</w:t>
      </w:r>
    </w:p>
    <w:p w:rsidR="003A653F" w:rsidRPr="004E2307" w:rsidRDefault="003A653F" w:rsidP="003A65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4E2307">
        <w:rPr>
          <w:rFonts w:ascii="Times New Roman" w:hAnsi="Times New Roman"/>
          <w:bCs/>
          <w:sz w:val="24"/>
          <w:szCs w:val="24"/>
          <w:shd w:val="clear" w:color="auto" w:fill="FFFFFF"/>
        </w:rPr>
        <w:t>Достижение поставленных задач возможно за счет использования передовых технологий и оборудования, используемых при строительстве, реконструкции и модернизации систем теплоснабжения.</w:t>
      </w:r>
    </w:p>
    <w:p w:rsidR="003A653F" w:rsidRPr="004E2307" w:rsidRDefault="003A653F" w:rsidP="003A65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4E2307">
        <w:rPr>
          <w:rFonts w:ascii="Times New Roman" w:hAnsi="Times New Roman"/>
          <w:bCs/>
          <w:sz w:val="24"/>
          <w:szCs w:val="24"/>
          <w:shd w:val="clear" w:color="auto" w:fill="FFFFFF"/>
        </w:rPr>
        <w:t>При разработке настоящей Программы учитывался положительный опыт и недостатки реализации аналогичных Программ в Московской области.</w:t>
      </w:r>
    </w:p>
    <w:p w:rsidR="003A653F" w:rsidRPr="004E2307" w:rsidRDefault="003A653F" w:rsidP="003A65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2307">
        <w:rPr>
          <w:rFonts w:ascii="Times New Roman" w:hAnsi="Times New Roman"/>
          <w:bCs/>
          <w:sz w:val="24"/>
          <w:szCs w:val="24"/>
          <w:shd w:val="clear" w:color="auto" w:fill="FFFFFF"/>
        </w:rPr>
        <w:t>Для достижения поставленных целей в рамках Программы применен системный подход, позволяющий проводить поэтапную комплексную модернизацию и реконструкцию всех составляющих систем тепло- и водоснабжения, вводить в эксплуатацию новые объекты для повышения энергоэффективности тепло- и водоснабжения в целом.</w:t>
      </w:r>
    </w:p>
    <w:p w:rsidR="003A653F" w:rsidRPr="004E2307" w:rsidRDefault="003A653F" w:rsidP="003A65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307">
        <w:rPr>
          <w:rFonts w:ascii="Times New Roman" w:eastAsia="Times New Roman" w:hAnsi="Times New Roman"/>
          <w:sz w:val="24"/>
          <w:szCs w:val="24"/>
          <w:lang w:eastAsia="ru-RU"/>
        </w:rPr>
        <w:t>Также для достижения поставленных целей, в соответствии с Распоряжением Министерства Жилищно-коммунального хозяйства Московской области от 20.01.2014 г. № 3-РВ «О реализации Указа Президента Российской Федерации от 07.05.2012 г. № 600 «О мерах по обеспечению граждан Российской Федерации доступным и комфортным жильем и повышения качества жилищно-коммунальных услуг» (в части пункта 1.1.), основные мероприятия Программы направлены на увеличения показателя «Доля заемных средств в общем объеме капитальных вложений в системы теплоснабжения, водоснабжения, водоотведения и очистки сточных вод».</w:t>
      </w:r>
    </w:p>
    <w:p w:rsidR="003A653F" w:rsidRPr="004E2307" w:rsidRDefault="003A653F" w:rsidP="003A653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307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lastRenderedPageBreak/>
        <w:t xml:space="preserve">Наличие системного подхода и применение </w:t>
      </w:r>
      <w:r w:rsidRPr="004E2307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но–целевого метода планирования и управления реализацией Программы позволяет создать эффективные механизмы реализации Программы: </w:t>
      </w:r>
    </w:p>
    <w:p w:rsidR="003A653F" w:rsidRPr="004E2307" w:rsidRDefault="003A653F" w:rsidP="003A6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2307">
        <w:rPr>
          <w:rFonts w:ascii="Times New Roman" w:hAnsi="Times New Roman"/>
          <w:sz w:val="24"/>
          <w:szCs w:val="24"/>
        </w:rPr>
        <w:t>- управление мероприятиями Программы в форме проектов;</w:t>
      </w:r>
    </w:p>
    <w:p w:rsidR="003A653F" w:rsidRPr="004E2307" w:rsidRDefault="003A653F" w:rsidP="003A6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2307">
        <w:rPr>
          <w:rFonts w:ascii="Times New Roman" w:hAnsi="Times New Roman"/>
          <w:sz w:val="24"/>
          <w:szCs w:val="24"/>
        </w:rPr>
        <w:t>- установление контрольных точек исполнения проектов;</w:t>
      </w:r>
    </w:p>
    <w:p w:rsidR="003A653F" w:rsidRPr="004E2307" w:rsidRDefault="003A653F" w:rsidP="003A6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2307">
        <w:rPr>
          <w:rFonts w:ascii="Times New Roman" w:hAnsi="Times New Roman"/>
          <w:sz w:val="24"/>
          <w:szCs w:val="24"/>
        </w:rPr>
        <w:t>- обеспечение контроля результативности на всех этапах реализации;</w:t>
      </w:r>
    </w:p>
    <w:p w:rsidR="003A653F" w:rsidRPr="004E2307" w:rsidRDefault="003A653F" w:rsidP="003A6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2307">
        <w:rPr>
          <w:rFonts w:ascii="Times New Roman" w:hAnsi="Times New Roman"/>
          <w:sz w:val="24"/>
          <w:szCs w:val="24"/>
        </w:rPr>
        <w:t>- эффективное распределение ресурсов для реализации Программы;</w:t>
      </w:r>
    </w:p>
    <w:p w:rsidR="003A653F" w:rsidRPr="004E2307" w:rsidRDefault="003A653F" w:rsidP="003A6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2307">
        <w:rPr>
          <w:rFonts w:ascii="Times New Roman" w:hAnsi="Times New Roman"/>
          <w:sz w:val="24"/>
          <w:szCs w:val="24"/>
        </w:rPr>
        <w:t>- создание организационных механизмов и координацию общих усилий для решения задач, стоящих на стыке ведомственных и отраслевых компетенций, полномочий и зон ответственности хозяйствующих субъектов, органов исполнительной и муниципальной власти;</w:t>
      </w:r>
    </w:p>
    <w:p w:rsidR="003A653F" w:rsidRPr="004E2307" w:rsidRDefault="003A653F" w:rsidP="003A6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2307">
        <w:rPr>
          <w:rFonts w:ascii="Times New Roman" w:hAnsi="Times New Roman"/>
          <w:sz w:val="24"/>
          <w:szCs w:val="24"/>
        </w:rPr>
        <w:t>- создание необходимых и достаточных условий для реализации инвестиционных проектов, с учетом различных форм финансирования капитальных вложений;</w:t>
      </w:r>
    </w:p>
    <w:p w:rsidR="003A653F" w:rsidRPr="004E2307" w:rsidRDefault="003A653F" w:rsidP="003A65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307">
        <w:rPr>
          <w:rFonts w:ascii="Times New Roman" w:hAnsi="Times New Roman" w:cs="Times New Roman"/>
          <w:sz w:val="24"/>
          <w:szCs w:val="24"/>
        </w:rPr>
        <w:t>- создание условий развития частно-государственного партнерства в рамках целевых инвестиционных проектов по строительству новых и реконструкции существующих крупных объектов теплоснабжения, являющихся ключевыми и фактически единственными для городских поселений.</w:t>
      </w:r>
    </w:p>
    <w:p w:rsidR="003A653F" w:rsidRPr="004E2307" w:rsidRDefault="003A653F" w:rsidP="003A653F">
      <w:pPr>
        <w:pStyle w:val="ConsNormal"/>
        <w:widowControl/>
        <w:numPr>
          <w:ilvl w:val="0"/>
          <w:numId w:val="21"/>
        </w:numPr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2307">
        <w:rPr>
          <w:rFonts w:ascii="Times New Roman" w:hAnsi="Times New Roman" w:cs="Times New Roman"/>
          <w:b/>
          <w:bCs/>
          <w:sz w:val="24"/>
          <w:szCs w:val="24"/>
        </w:rPr>
        <w:t>Основные цели Подпрограммы</w:t>
      </w:r>
    </w:p>
    <w:p w:rsidR="003A653F" w:rsidRPr="004E2307" w:rsidRDefault="003A653F" w:rsidP="003A653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2307">
        <w:rPr>
          <w:rStyle w:val="apple-style-span"/>
          <w:rFonts w:cs="Times New Roman"/>
          <w:bCs/>
          <w:szCs w:val="24"/>
          <w:shd w:val="clear" w:color="auto" w:fill="FFFFFF"/>
        </w:rPr>
        <w:t>Основной целью Подпрограммы является о</w:t>
      </w:r>
      <w:r w:rsidRPr="004E2307">
        <w:rPr>
          <w:rFonts w:ascii="Times New Roman" w:hAnsi="Times New Roman" w:cs="Times New Roman"/>
          <w:sz w:val="24"/>
          <w:szCs w:val="24"/>
        </w:rPr>
        <w:t>беспечение надежной и эффективной работы инженерно-коммунальной инфраструктуры района, его развитие с учетом потребности в новых мощностях, обеспечение потребителей необходимым набором коммунальных услуг, отвечающих по качеству установленным нормативным требованиям.</w:t>
      </w:r>
    </w:p>
    <w:p w:rsidR="003A653F" w:rsidRPr="004E2307" w:rsidRDefault="003A653F" w:rsidP="003A653F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2307">
        <w:rPr>
          <w:rFonts w:ascii="Times New Roman" w:hAnsi="Times New Roman"/>
          <w:b/>
          <w:bCs/>
          <w:sz w:val="24"/>
          <w:szCs w:val="24"/>
        </w:rPr>
        <w:t>Сроки и задачи реализации Подпрограммы</w:t>
      </w:r>
    </w:p>
    <w:p w:rsidR="003A653F" w:rsidRPr="004E2307" w:rsidRDefault="003A653F" w:rsidP="003A653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E2307">
        <w:rPr>
          <w:rFonts w:ascii="Times New Roman" w:hAnsi="Times New Roman"/>
          <w:sz w:val="24"/>
          <w:szCs w:val="24"/>
        </w:rPr>
        <w:t>Настоящая Подпрограмма сформирована из анализа состояния коммунального комплекса Рузского муниципального района и входит в состав Программы «Содержание и развитие жилищно-коммунального хозяйства Рузского муниципального района на 2015-2019гг.»</w:t>
      </w:r>
    </w:p>
    <w:p w:rsidR="003A653F" w:rsidRPr="004E2307" w:rsidRDefault="003A653F" w:rsidP="003A653F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Style w:val="apple-style-span"/>
          <w:szCs w:val="24"/>
        </w:rPr>
      </w:pPr>
      <w:r w:rsidRPr="004E2307">
        <w:rPr>
          <w:rFonts w:ascii="Times New Roman" w:hAnsi="Times New Roman"/>
          <w:sz w:val="24"/>
          <w:szCs w:val="24"/>
        </w:rPr>
        <w:t xml:space="preserve">Период реализации Подпрограммы составляет </w:t>
      </w:r>
      <w:r w:rsidRPr="004E2307">
        <w:rPr>
          <w:rFonts w:ascii="Times New Roman" w:hAnsi="Times New Roman"/>
          <w:b/>
          <w:sz w:val="24"/>
          <w:szCs w:val="24"/>
        </w:rPr>
        <w:t>5 (пять) лет</w:t>
      </w:r>
      <w:r w:rsidRPr="004E2307">
        <w:rPr>
          <w:rFonts w:ascii="Times New Roman" w:hAnsi="Times New Roman"/>
          <w:sz w:val="24"/>
          <w:szCs w:val="24"/>
        </w:rPr>
        <w:t>: 2015 – 2019гг.</w:t>
      </w:r>
    </w:p>
    <w:p w:rsidR="003A653F" w:rsidRPr="0025576D" w:rsidRDefault="003A653F" w:rsidP="003A653F">
      <w:pPr>
        <w:pStyle w:val="ConsPlusNormal"/>
        <w:ind w:firstLine="284"/>
        <w:jc w:val="both"/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5576D"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  <w:t>Для определения критериев реализации Подпрограммы и осуществления контроля реализации на всех этапах выполнения в программе планируется решение следующих задач:</w:t>
      </w:r>
    </w:p>
    <w:p w:rsidR="003A653F" w:rsidRPr="004E2307" w:rsidRDefault="003A653F" w:rsidP="003A653F">
      <w:pPr>
        <w:pStyle w:val="ConsPlusCel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307">
        <w:rPr>
          <w:rFonts w:ascii="Times New Roman" w:hAnsi="Times New Roman" w:cs="Times New Roman"/>
          <w:sz w:val="24"/>
          <w:szCs w:val="24"/>
        </w:rPr>
        <w:t>Модернизация системы коммунальной инфраструктуры Рузского муниципального района и повышение эффективности работы коммунального комплекса,</w:t>
      </w:r>
    </w:p>
    <w:p w:rsidR="003A653F" w:rsidRPr="004E2307" w:rsidRDefault="003A653F" w:rsidP="003A653F">
      <w:pPr>
        <w:pStyle w:val="ConsPlusCel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307">
        <w:rPr>
          <w:rFonts w:ascii="Times New Roman" w:hAnsi="Times New Roman" w:cs="Times New Roman"/>
          <w:sz w:val="24"/>
          <w:szCs w:val="24"/>
        </w:rPr>
        <w:t>Предоставление коммунальных услуг надлежащего качества,</w:t>
      </w:r>
    </w:p>
    <w:p w:rsidR="003A653F" w:rsidRPr="004E2307" w:rsidRDefault="003A653F" w:rsidP="003A653F">
      <w:pPr>
        <w:pStyle w:val="ConsPlusCel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307">
        <w:rPr>
          <w:rFonts w:ascii="Times New Roman" w:hAnsi="Times New Roman" w:cs="Times New Roman"/>
          <w:sz w:val="24"/>
          <w:szCs w:val="24"/>
        </w:rPr>
        <w:t>Организация обеспечения надежного теплоснабжения потребителей, в том числе в случае неисполнения теплоснабжающими или теплосетевыми организациями своих обязательств, либо отказа указанных организаций от исполнения своих обязательств, включая работы по подготовке к зиме, погашения задолженности, приводящей к снижению надежности теплоснабжения, водоснабжения водоотведения.</w:t>
      </w:r>
    </w:p>
    <w:p w:rsidR="003A653F" w:rsidRPr="003A653F" w:rsidRDefault="003A653F" w:rsidP="003A653F">
      <w:pPr>
        <w:pStyle w:val="ConsPlusNormal"/>
        <w:numPr>
          <w:ilvl w:val="0"/>
          <w:numId w:val="21"/>
        </w:numPr>
        <w:jc w:val="center"/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A653F">
        <w:rPr>
          <w:rStyle w:val="apple-style-span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ероприятия Подпрограммы</w:t>
      </w:r>
      <w:r w:rsidRPr="003A653F"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3A653F" w:rsidRPr="003A653F" w:rsidRDefault="003A653F" w:rsidP="003A653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653F">
        <w:rPr>
          <w:rFonts w:ascii="Times New Roman" w:hAnsi="Times New Roman" w:cs="Times New Roman"/>
          <w:bCs/>
          <w:sz w:val="24"/>
          <w:szCs w:val="24"/>
        </w:rPr>
        <w:t>Реализация мероприятий подпрограммы «Содержание и развитие коммунального комплекса» включает в себя:</w:t>
      </w:r>
    </w:p>
    <w:p w:rsidR="003A653F" w:rsidRPr="003A653F" w:rsidRDefault="003A653F" w:rsidP="003A653F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A653F">
        <w:rPr>
          <w:rFonts w:ascii="Times New Roman" w:hAnsi="Times New Roman"/>
          <w:sz w:val="24"/>
          <w:szCs w:val="24"/>
        </w:rPr>
        <w:t>1. Реализация инвестиционной программы по реконструкции, модернизации и развитию систем коммунального теплоснабжения «</w:t>
      </w:r>
      <w:r w:rsidR="0025576D">
        <w:rPr>
          <w:rFonts w:ascii="Times New Roman" w:hAnsi="Times New Roman"/>
          <w:sz w:val="24"/>
          <w:szCs w:val="24"/>
        </w:rPr>
        <w:t>А</w:t>
      </w:r>
      <w:r w:rsidRPr="003A653F">
        <w:rPr>
          <w:rFonts w:ascii="Times New Roman" w:hAnsi="Times New Roman"/>
          <w:sz w:val="24"/>
          <w:szCs w:val="24"/>
        </w:rPr>
        <w:t xml:space="preserve">О </w:t>
      </w:r>
      <w:r w:rsidR="0025576D">
        <w:rPr>
          <w:rFonts w:ascii="Times New Roman" w:hAnsi="Times New Roman"/>
          <w:sz w:val="24"/>
          <w:szCs w:val="24"/>
        </w:rPr>
        <w:t>Жилсервис</w:t>
      </w:r>
      <w:r w:rsidRPr="003A653F">
        <w:rPr>
          <w:rFonts w:ascii="Times New Roman" w:hAnsi="Times New Roman"/>
          <w:sz w:val="24"/>
          <w:szCs w:val="24"/>
        </w:rPr>
        <w:t xml:space="preserve">» Рузского </w:t>
      </w:r>
      <w:r w:rsidR="0025576D">
        <w:rPr>
          <w:rFonts w:ascii="Times New Roman" w:hAnsi="Times New Roman"/>
          <w:sz w:val="24"/>
          <w:szCs w:val="24"/>
        </w:rPr>
        <w:t>городского округа</w:t>
      </w:r>
      <w:r w:rsidRPr="003A653F">
        <w:rPr>
          <w:rFonts w:ascii="Times New Roman" w:hAnsi="Times New Roman"/>
          <w:sz w:val="24"/>
          <w:szCs w:val="24"/>
        </w:rPr>
        <w:t xml:space="preserve"> на 201</w:t>
      </w:r>
      <w:r w:rsidR="0025576D">
        <w:rPr>
          <w:rFonts w:ascii="Times New Roman" w:hAnsi="Times New Roman"/>
          <w:sz w:val="24"/>
          <w:szCs w:val="24"/>
        </w:rPr>
        <w:t>7-2020</w:t>
      </w:r>
      <w:r w:rsidRPr="003A653F">
        <w:rPr>
          <w:rFonts w:ascii="Times New Roman" w:hAnsi="Times New Roman"/>
          <w:sz w:val="24"/>
          <w:szCs w:val="24"/>
        </w:rPr>
        <w:t xml:space="preserve">г.г.: </w:t>
      </w:r>
    </w:p>
    <w:p w:rsidR="003A653F" w:rsidRPr="003A653F" w:rsidRDefault="003A653F" w:rsidP="003A653F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A653F">
        <w:rPr>
          <w:rFonts w:ascii="Times New Roman" w:hAnsi="Times New Roman"/>
          <w:sz w:val="24"/>
          <w:szCs w:val="24"/>
        </w:rPr>
        <w:t>2. Реализация инвестиционной программа "Развитие систем холодного водоснабжения и водоотведения Рузского муниципального района Московской области на период 201</w:t>
      </w:r>
      <w:r w:rsidR="00B50909">
        <w:rPr>
          <w:rFonts w:ascii="Times New Roman" w:hAnsi="Times New Roman"/>
          <w:sz w:val="24"/>
          <w:szCs w:val="24"/>
        </w:rPr>
        <w:t>7</w:t>
      </w:r>
      <w:r w:rsidRPr="003A653F">
        <w:rPr>
          <w:rFonts w:ascii="Times New Roman" w:hAnsi="Times New Roman"/>
          <w:sz w:val="24"/>
          <w:szCs w:val="24"/>
        </w:rPr>
        <w:t>-20</w:t>
      </w:r>
      <w:r w:rsidR="00B50909">
        <w:rPr>
          <w:rFonts w:ascii="Times New Roman" w:hAnsi="Times New Roman"/>
          <w:sz w:val="24"/>
          <w:szCs w:val="24"/>
        </w:rPr>
        <w:t>20</w:t>
      </w:r>
      <w:r w:rsidRPr="003A653F">
        <w:rPr>
          <w:rFonts w:ascii="Times New Roman" w:hAnsi="Times New Roman"/>
          <w:sz w:val="24"/>
          <w:szCs w:val="24"/>
        </w:rPr>
        <w:t xml:space="preserve"> годы " </w:t>
      </w:r>
      <w:r w:rsidR="00B50909">
        <w:rPr>
          <w:rFonts w:ascii="Times New Roman" w:hAnsi="Times New Roman"/>
          <w:sz w:val="24"/>
          <w:szCs w:val="24"/>
        </w:rPr>
        <w:t>А</w:t>
      </w:r>
      <w:r w:rsidRPr="003A653F">
        <w:rPr>
          <w:rFonts w:ascii="Times New Roman" w:hAnsi="Times New Roman"/>
          <w:sz w:val="24"/>
          <w:szCs w:val="24"/>
        </w:rPr>
        <w:t>О "</w:t>
      </w:r>
      <w:r w:rsidR="00B50909">
        <w:rPr>
          <w:rFonts w:ascii="Times New Roman" w:hAnsi="Times New Roman"/>
          <w:sz w:val="24"/>
          <w:szCs w:val="24"/>
        </w:rPr>
        <w:t>Жилсервис</w:t>
      </w:r>
      <w:r w:rsidRPr="003A653F">
        <w:rPr>
          <w:rFonts w:ascii="Times New Roman" w:hAnsi="Times New Roman"/>
          <w:sz w:val="24"/>
          <w:szCs w:val="24"/>
        </w:rPr>
        <w:t xml:space="preserve">". </w:t>
      </w:r>
    </w:p>
    <w:p w:rsidR="003A653F" w:rsidRPr="003A653F" w:rsidRDefault="003A653F" w:rsidP="003A653F">
      <w:pPr>
        <w:pStyle w:val="ConsPlusNormal"/>
        <w:ind w:firstLine="0"/>
        <w:jc w:val="both"/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A653F"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  <w:t>3. Предоставление коммунальных услуг надлежащего качества.</w:t>
      </w:r>
    </w:p>
    <w:p w:rsidR="003A653F" w:rsidRPr="003A653F" w:rsidRDefault="003A653F" w:rsidP="003A653F">
      <w:pPr>
        <w:pStyle w:val="ConsPlusNormal"/>
        <w:ind w:firstLine="0"/>
        <w:jc w:val="both"/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A653F"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  <w:t>подготовка объектов жилищно-коммунального комплекса к осенне-зимнему периоду.</w:t>
      </w:r>
    </w:p>
    <w:p w:rsidR="003A653F" w:rsidRPr="003A653F" w:rsidRDefault="003A653F" w:rsidP="003A653F">
      <w:pPr>
        <w:pStyle w:val="ConsPlusNormal"/>
        <w:ind w:firstLine="0"/>
        <w:jc w:val="both"/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A653F"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4. </w:t>
      </w:r>
      <w:proofErr w:type="spellStart"/>
      <w:r w:rsidRPr="003A653F"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  <w:t>сп</w:t>
      </w:r>
      <w:proofErr w:type="spellEnd"/>
      <w:r w:rsidRPr="003A653F"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3A653F"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  <w:t>Дороховское</w:t>
      </w:r>
      <w:proofErr w:type="spellEnd"/>
      <w:r w:rsidRPr="003A653F"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  <w:t>, д. Мишинка, проектирование очистных сооружений.</w:t>
      </w:r>
    </w:p>
    <w:p w:rsidR="003A653F" w:rsidRPr="003A653F" w:rsidRDefault="003A653F" w:rsidP="003A653F">
      <w:pPr>
        <w:pStyle w:val="ConsPlusNormal"/>
        <w:ind w:firstLine="0"/>
        <w:jc w:val="both"/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A653F"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 xml:space="preserve">5. </w:t>
      </w:r>
      <w:proofErr w:type="spellStart"/>
      <w:r w:rsidRPr="003A653F"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  <w:t>сп</w:t>
      </w:r>
      <w:proofErr w:type="spellEnd"/>
      <w:r w:rsidRPr="003A653F"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3A653F"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  <w:t>Волковское</w:t>
      </w:r>
      <w:proofErr w:type="spellEnd"/>
      <w:r w:rsidRPr="003A653F"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  <w:t>, д. Ольховка, проектирование очистных сооружений.</w:t>
      </w:r>
    </w:p>
    <w:p w:rsidR="003A653F" w:rsidRPr="003A653F" w:rsidRDefault="003A653F" w:rsidP="003A653F">
      <w:pPr>
        <w:pStyle w:val="ConsPlusNormal"/>
        <w:ind w:firstLine="0"/>
        <w:jc w:val="both"/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A653F"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  <w:t>6. г. Руза. Реконструкция очистных сооружений (заявка в фонд реформирования ЖКХ).</w:t>
      </w:r>
    </w:p>
    <w:p w:rsidR="003A653F" w:rsidRPr="003A653F" w:rsidRDefault="003A653F" w:rsidP="003A653F">
      <w:pPr>
        <w:pStyle w:val="ConsPlusNormal"/>
        <w:ind w:firstLine="0"/>
        <w:jc w:val="both"/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A653F"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  <w:t>7. Проектирование и реконструкция существующих очистных сооружений п. Колюбакино.</w:t>
      </w:r>
    </w:p>
    <w:p w:rsidR="003A653F" w:rsidRPr="003A653F" w:rsidRDefault="003A653F" w:rsidP="003A653F">
      <w:pPr>
        <w:pStyle w:val="ConsPlusNormal"/>
        <w:ind w:firstLine="0"/>
        <w:jc w:val="both"/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A653F"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  <w:t>8. Актуализация схем теплоснабжения, водоснабжения и водоотведения сельских поселений.</w:t>
      </w:r>
    </w:p>
    <w:p w:rsidR="003A653F" w:rsidRPr="003A653F" w:rsidRDefault="003A653F" w:rsidP="003A653F">
      <w:pPr>
        <w:pStyle w:val="ConsPlusNormal"/>
        <w:ind w:firstLine="0"/>
        <w:jc w:val="both"/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A653F"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  <w:t>9. Разработка программы комплексного развития коммунальной инфраструктуры.</w:t>
      </w:r>
    </w:p>
    <w:p w:rsidR="003A653F" w:rsidRPr="003A653F" w:rsidRDefault="003A653F" w:rsidP="003A653F">
      <w:pPr>
        <w:pStyle w:val="ConsPlusNormal"/>
        <w:ind w:firstLine="0"/>
        <w:jc w:val="both"/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A653F"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  <w:t>10. Подготовка объектов к отопительному периоду.</w:t>
      </w:r>
    </w:p>
    <w:p w:rsidR="003A653F" w:rsidRPr="003A653F" w:rsidRDefault="003A653F" w:rsidP="003A653F">
      <w:pPr>
        <w:pStyle w:val="ConsPlusNormal"/>
        <w:ind w:firstLine="0"/>
        <w:jc w:val="both"/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A653F"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  <w:t>11. Модернизация объектов водоснабжения в рамках проекта "Чистая вода"</w:t>
      </w:r>
    </w:p>
    <w:p w:rsidR="003A653F" w:rsidRPr="003A653F" w:rsidRDefault="003A653F" w:rsidP="003A653F">
      <w:pPr>
        <w:pStyle w:val="ConsPlusNormal"/>
        <w:ind w:firstLine="0"/>
        <w:jc w:val="both"/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A653F"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  <w:t>12. Реализация проекта "Единый Информационно-расчетный Центр" на территории Рузского муниципального района Московской области.</w:t>
      </w:r>
    </w:p>
    <w:p w:rsidR="003A653F" w:rsidRPr="003A653F" w:rsidRDefault="003A653F" w:rsidP="003A653F">
      <w:pPr>
        <w:pStyle w:val="ConsPlusNormal"/>
        <w:ind w:firstLine="0"/>
        <w:jc w:val="both"/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A653F"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  <w:t>13. Техническое обслуживание и содержание бесхозяйных объектов коммунального назначения.</w:t>
      </w:r>
    </w:p>
    <w:p w:rsidR="003A653F" w:rsidRPr="003A653F" w:rsidRDefault="003A653F" w:rsidP="003A653F">
      <w:pPr>
        <w:pStyle w:val="ConsPlusNormal"/>
        <w:ind w:firstLine="0"/>
        <w:jc w:val="both"/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A653F"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  <w:t>14. Погашение задолженности за энергоносители.</w:t>
      </w:r>
    </w:p>
    <w:p w:rsidR="003A653F" w:rsidRPr="004E2307" w:rsidRDefault="003A653F" w:rsidP="003A653F">
      <w:pPr>
        <w:keepNext/>
        <w:numPr>
          <w:ilvl w:val="0"/>
          <w:numId w:val="21"/>
        </w:numPr>
        <w:tabs>
          <w:tab w:val="left" w:pos="2410"/>
        </w:tabs>
        <w:spacing w:after="0" w:line="240" w:lineRule="auto"/>
        <w:ind w:left="2127" w:right="624" w:firstLine="0"/>
        <w:jc w:val="center"/>
        <w:rPr>
          <w:rFonts w:ascii="Times New Roman" w:hAnsi="Times New Roman"/>
          <w:b/>
          <w:sz w:val="24"/>
          <w:szCs w:val="24"/>
        </w:rPr>
      </w:pPr>
      <w:r w:rsidRPr="004E2307">
        <w:rPr>
          <w:rFonts w:ascii="Times New Roman" w:hAnsi="Times New Roman"/>
          <w:b/>
          <w:sz w:val="24"/>
          <w:szCs w:val="24"/>
        </w:rPr>
        <w:t>Финансирование Подпрограммы.</w:t>
      </w:r>
    </w:p>
    <w:p w:rsidR="003A653F" w:rsidRPr="004E2307" w:rsidRDefault="003A653F" w:rsidP="003A653F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4E2307">
        <w:rPr>
          <w:rFonts w:ascii="Times New Roman" w:hAnsi="Times New Roman" w:cs="Times New Roman"/>
          <w:sz w:val="24"/>
          <w:szCs w:val="24"/>
        </w:rPr>
        <w:t xml:space="preserve">Для реализации мероприятий настоящей Подпрограммы необходимо привлечь </w:t>
      </w:r>
      <w:r w:rsidRPr="004E2307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>71 424,46</w:t>
      </w:r>
      <w:r w:rsidRPr="004E2307">
        <w:rPr>
          <w:rFonts w:ascii="Times New Roman" w:hAnsi="Times New Roman" w:cs="Times New Roman"/>
          <w:b/>
          <w:bCs/>
          <w:sz w:val="24"/>
          <w:szCs w:val="24"/>
        </w:rPr>
        <w:t xml:space="preserve"> тыс. рублей</w:t>
      </w:r>
      <w:r w:rsidRPr="004E2307">
        <w:rPr>
          <w:rFonts w:ascii="Times New Roman" w:hAnsi="Times New Roman" w:cs="Times New Roman"/>
          <w:sz w:val="24"/>
          <w:szCs w:val="24"/>
        </w:rPr>
        <w:t>, из них:</w:t>
      </w:r>
    </w:p>
    <w:p w:rsidR="003A653F" w:rsidRPr="004E2307" w:rsidRDefault="003A653F" w:rsidP="003A653F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4E2307">
        <w:rPr>
          <w:rFonts w:ascii="Times New Roman" w:hAnsi="Times New Roman" w:cs="Times New Roman"/>
          <w:sz w:val="24"/>
          <w:szCs w:val="24"/>
        </w:rPr>
        <w:t xml:space="preserve">- средства бюджета Рузского муниципального района – </w:t>
      </w:r>
      <w:r>
        <w:rPr>
          <w:rFonts w:ascii="Times New Roman" w:hAnsi="Times New Roman" w:cs="Times New Roman"/>
          <w:sz w:val="24"/>
          <w:szCs w:val="24"/>
        </w:rPr>
        <w:t>118 193,82</w:t>
      </w:r>
      <w:r w:rsidRPr="004E2307">
        <w:rPr>
          <w:rFonts w:ascii="Times New Roman" w:hAnsi="Times New Roman" w:cs="Times New Roman"/>
          <w:sz w:val="24"/>
          <w:szCs w:val="24"/>
        </w:rPr>
        <w:t xml:space="preserve"> тыс.руб.,</w:t>
      </w:r>
    </w:p>
    <w:p w:rsidR="003A653F" w:rsidRPr="004E2307" w:rsidRDefault="003A653F" w:rsidP="003A653F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4E2307">
        <w:rPr>
          <w:rFonts w:ascii="Times New Roman" w:hAnsi="Times New Roman" w:cs="Times New Roman"/>
          <w:sz w:val="24"/>
          <w:szCs w:val="24"/>
        </w:rPr>
        <w:t>- средства бюджета Московской области - 153 173,8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2307">
        <w:rPr>
          <w:rFonts w:ascii="Times New Roman" w:hAnsi="Times New Roman" w:cs="Times New Roman"/>
          <w:sz w:val="24"/>
          <w:szCs w:val="24"/>
        </w:rPr>
        <w:t>тыс.руб.;</w:t>
      </w:r>
    </w:p>
    <w:p w:rsidR="003A653F" w:rsidRPr="004E2307" w:rsidRDefault="003A653F" w:rsidP="003A653F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4E2307">
        <w:rPr>
          <w:rFonts w:ascii="Times New Roman" w:hAnsi="Times New Roman" w:cs="Times New Roman"/>
          <w:sz w:val="24"/>
          <w:szCs w:val="24"/>
        </w:rPr>
        <w:t>- средства бюджетов поселений – 8 176,8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E2307">
        <w:rPr>
          <w:rFonts w:ascii="Times New Roman" w:hAnsi="Times New Roman" w:cs="Times New Roman"/>
          <w:sz w:val="24"/>
          <w:szCs w:val="24"/>
        </w:rPr>
        <w:t xml:space="preserve"> тыс.руб.</w:t>
      </w:r>
    </w:p>
    <w:p w:rsidR="003A653F" w:rsidRPr="004E2307" w:rsidRDefault="003A653F" w:rsidP="003A653F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4E2307">
        <w:rPr>
          <w:rFonts w:ascii="Times New Roman" w:hAnsi="Times New Roman" w:cs="Times New Roman"/>
          <w:sz w:val="24"/>
          <w:szCs w:val="24"/>
        </w:rPr>
        <w:t xml:space="preserve">- внебюджетные источники – </w:t>
      </w:r>
      <w:r>
        <w:rPr>
          <w:rFonts w:ascii="Times New Roman" w:hAnsi="Times New Roman" w:cs="Times New Roman"/>
          <w:sz w:val="24"/>
          <w:szCs w:val="24"/>
        </w:rPr>
        <w:t xml:space="preserve">291 880,00 </w:t>
      </w:r>
      <w:r w:rsidRPr="004E2307">
        <w:rPr>
          <w:rFonts w:ascii="Times New Roman" w:hAnsi="Times New Roman" w:cs="Times New Roman"/>
          <w:sz w:val="24"/>
          <w:szCs w:val="24"/>
        </w:rPr>
        <w:t>тыс.руб.</w:t>
      </w:r>
    </w:p>
    <w:p w:rsidR="003A653F" w:rsidRPr="004E2307" w:rsidRDefault="003A653F" w:rsidP="003A653F">
      <w:pPr>
        <w:pStyle w:val="ConsNormal"/>
        <w:widowControl/>
        <w:ind w:righ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2307">
        <w:rPr>
          <w:rFonts w:ascii="Times New Roman" w:hAnsi="Times New Roman" w:cs="Times New Roman"/>
          <w:sz w:val="24"/>
          <w:szCs w:val="24"/>
        </w:rPr>
        <w:t>- средства Фонда содействия реформированию ЖКХ - 300 000,0 тыс. руб.</w:t>
      </w:r>
    </w:p>
    <w:p w:rsidR="003A653F" w:rsidRPr="004E2307" w:rsidRDefault="003A653F" w:rsidP="003A653F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4E2307">
        <w:rPr>
          <w:rFonts w:ascii="Times New Roman" w:hAnsi="Times New Roman" w:cs="Times New Roman"/>
          <w:sz w:val="24"/>
          <w:szCs w:val="24"/>
        </w:rPr>
        <w:t xml:space="preserve">Источниками финансирования Подпрограммы являются: средства бюджета Рузского муниципального района, средства бюджета Московской области, средства бюджетов поселений, внебюджетные </w:t>
      </w:r>
      <w:proofErr w:type="spellStart"/>
      <w:proofErr w:type="gramStart"/>
      <w:r w:rsidRPr="004E2307">
        <w:rPr>
          <w:rFonts w:ascii="Times New Roman" w:hAnsi="Times New Roman" w:cs="Times New Roman"/>
          <w:sz w:val="24"/>
          <w:szCs w:val="24"/>
        </w:rPr>
        <w:t>источники,средства</w:t>
      </w:r>
      <w:proofErr w:type="spellEnd"/>
      <w:proofErr w:type="gramEnd"/>
      <w:r w:rsidRPr="004E2307">
        <w:rPr>
          <w:rFonts w:ascii="Times New Roman" w:hAnsi="Times New Roman" w:cs="Times New Roman"/>
          <w:sz w:val="24"/>
          <w:szCs w:val="24"/>
        </w:rPr>
        <w:t xml:space="preserve"> Фонда содействия реформированию ЖКХ.</w:t>
      </w:r>
    </w:p>
    <w:p w:rsidR="003A653F" w:rsidRPr="004E2307" w:rsidRDefault="003A653F" w:rsidP="003A653F">
      <w:pPr>
        <w:keepNext/>
        <w:tabs>
          <w:tab w:val="left" w:pos="1276"/>
        </w:tabs>
        <w:spacing w:after="0"/>
        <w:ind w:left="709" w:right="624"/>
        <w:jc w:val="center"/>
        <w:rPr>
          <w:rFonts w:ascii="Times New Roman" w:hAnsi="Times New Roman"/>
          <w:b/>
          <w:bCs/>
          <w:sz w:val="24"/>
          <w:szCs w:val="24"/>
        </w:rPr>
      </w:pPr>
      <w:r w:rsidRPr="004E2307">
        <w:rPr>
          <w:rFonts w:ascii="Times New Roman" w:hAnsi="Times New Roman"/>
          <w:b/>
          <w:bCs/>
          <w:sz w:val="24"/>
          <w:szCs w:val="24"/>
        </w:rPr>
        <w:t>6. Конечные результаты и целевые показатели.</w:t>
      </w:r>
    </w:p>
    <w:p w:rsidR="003A653F" w:rsidRPr="004E2307" w:rsidRDefault="003A653F" w:rsidP="003A653F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2307">
        <w:rPr>
          <w:rFonts w:ascii="Times New Roman" w:hAnsi="Times New Roman"/>
          <w:bCs/>
          <w:sz w:val="24"/>
          <w:szCs w:val="24"/>
        </w:rPr>
        <w:t>Ожидаемые конечные результаты реализации подпрограммы:</w:t>
      </w:r>
    </w:p>
    <w:p w:rsidR="003A653F" w:rsidRPr="004E2307" w:rsidRDefault="003A653F" w:rsidP="003A653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eastAsia="Times New Roman" w:hAnsi="Times New Roman"/>
          <w:bCs/>
          <w:sz w:val="24"/>
          <w:szCs w:val="24"/>
          <w:lang w:eastAsia="ru-RU"/>
        </w:rPr>
        <w:t>Доля заемных средств организации в общем объеме капитальных вложения в системы теплоснабжения, водоснабжения и водоотведения, % - к 2019 году планируется достижение 30%.</w:t>
      </w:r>
    </w:p>
    <w:p w:rsidR="003A653F" w:rsidRPr="004E2307" w:rsidRDefault="003A653F" w:rsidP="003A653F">
      <w:pPr>
        <w:spacing w:after="0" w:line="240" w:lineRule="auto"/>
        <w:ind w:left="14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Показатель рассчитывается как отношения заемных (привлеченных) средств к общему объему инвестиций в основной капитал.</w:t>
      </w:r>
    </w:p>
    <w:p w:rsidR="003A653F" w:rsidRPr="004E2307" w:rsidRDefault="003A653F" w:rsidP="003A653F">
      <w:pPr>
        <w:numPr>
          <w:ilvl w:val="0"/>
          <w:numId w:val="12"/>
        </w:numPr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eastAsia="Times New Roman" w:hAnsi="Times New Roman"/>
          <w:bCs/>
          <w:sz w:val="24"/>
          <w:szCs w:val="24"/>
          <w:lang w:eastAsia="ru-RU"/>
        </w:rPr>
        <w:t>Доля актуализированных схем теплоснабжения, имеющих электронную модель, разработанную в соответствии с единым техническим заданием, показатель – 100%.</w:t>
      </w:r>
    </w:p>
    <w:p w:rsidR="003A653F" w:rsidRPr="004E2307" w:rsidRDefault="003A653F" w:rsidP="003A653F">
      <w:pPr>
        <w:spacing w:after="0" w:line="240" w:lineRule="auto"/>
        <w:ind w:left="14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Показатель рассчитывается как отношение актуализированных схем к общему количеству схем, необходимых к актуализации.</w:t>
      </w:r>
    </w:p>
    <w:p w:rsidR="003A653F" w:rsidRPr="004E2307" w:rsidRDefault="003A653F" w:rsidP="003A653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eastAsia="Times New Roman" w:hAnsi="Times New Roman"/>
          <w:bCs/>
          <w:sz w:val="24"/>
          <w:szCs w:val="24"/>
          <w:lang w:eastAsia="ru-RU"/>
        </w:rPr>
        <w:t>Доля актуализированных схем водоснабжения, водоотведения, имеющих электронную модель, разработанную в соответствии с единым техническим заданием, % - к 2019 году планируется увеличение показателя до 60%.</w:t>
      </w:r>
    </w:p>
    <w:p w:rsidR="003A653F" w:rsidRPr="004E2307" w:rsidRDefault="003A653F" w:rsidP="003A653F">
      <w:pPr>
        <w:spacing w:after="0" w:line="240" w:lineRule="auto"/>
        <w:ind w:left="14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Показатель рассчитывается как отношение актуализированных схем к общему количеству схем, необходимых к актуализации.</w:t>
      </w:r>
    </w:p>
    <w:p w:rsidR="003A653F" w:rsidRPr="004E2307" w:rsidRDefault="003A653F" w:rsidP="003A653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eastAsia="Times New Roman" w:hAnsi="Times New Roman"/>
          <w:bCs/>
          <w:sz w:val="24"/>
          <w:szCs w:val="24"/>
          <w:lang w:eastAsia="ru-RU"/>
        </w:rPr>
        <w:t>Доля населения, обеспеченного доброкачественной питьевой водой из центральных источников водоснабжения, % - к 2019 году планируется достижение 90%.</w:t>
      </w:r>
    </w:p>
    <w:p w:rsidR="003A653F" w:rsidRPr="004E2307" w:rsidRDefault="003A653F" w:rsidP="003A653F">
      <w:pPr>
        <w:spacing w:after="0" w:line="240" w:lineRule="auto"/>
        <w:ind w:left="14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Показатель рассчитывается как отношение населения, обеспеченного доброкачественной питьевой водой к общему количеству населения.</w:t>
      </w:r>
    </w:p>
    <w:p w:rsidR="003A653F" w:rsidRPr="004E2307" w:rsidRDefault="003A653F" w:rsidP="003A653F">
      <w:pPr>
        <w:numPr>
          <w:ilvl w:val="0"/>
          <w:numId w:val="12"/>
        </w:numPr>
        <w:spacing w:after="0" w:line="240" w:lineRule="auto"/>
        <w:ind w:hanging="36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личество построенных и реконструируемых (модернизированных), капитально отремонтированных котельных, в том числе переведенных на природный газ – запланировано строительство: за счет инвестиционной программы ресурсоснабжающей организации - 1 котельной п. </w:t>
      </w:r>
      <w:proofErr w:type="spellStart"/>
      <w:r w:rsidRPr="004E2307">
        <w:rPr>
          <w:rFonts w:ascii="Times New Roman" w:eastAsia="Times New Roman" w:hAnsi="Times New Roman"/>
          <w:bCs/>
          <w:sz w:val="24"/>
          <w:szCs w:val="24"/>
          <w:lang w:eastAsia="ru-RU"/>
        </w:rPr>
        <w:t>БелянаяГора</w:t>
      </w:r>
      <w:proofErr w:type="spellEnd"/>
      <w:r w:rsidRPr="004E230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, при </w:t>
      </w:r>
      <w:proofErr w:type="spellStart"/>
      <w:r w:rsidRPr="004E2307">
        <w:rPr>
          <w:rFonts w:ascii="Times New Roman" w:eastAsia="Times New Roman" w:hAnsi="Times New Roman"/>
          <w:bCs/>
          <w:sz w:val="24"/>
          <w:szCs w:val="24"/>
          <w:lang w:eastAsia="ru-RU"/>
        </w:rPr>
        <w:t>софинансировании</w:t>
      </w:r>
      <w:proofErr w:type="spellEnd"/>
      <w:r w:rsidRPr="004E230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з бюджета Московской области – 1 котельной, за </w:t>
      </w:r>
      <w:proofErr w:type="gramStart"/>
      <w:r w:rsidRPr="004E2307">
        <w:rPr>
          <w:rFonts w:ascii="Times New Roman" w:eastAsia="Times New Roman" w:hAnsi="Times New Roman"/>
          <w:bCs/>
          <w:sz w:val="24"/>
          <w:szCs w:val="24"/>
          <w:lang w:eastAsia="ru-RU"/>
        </w:rPr>
        <w:t>счет  внебюджетных</w:t>
      </w:r>
      <w:proofErr w:type="gramEnd"/>
      <w:r w:rsidRPr="004E230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сточников – 2 котельных.</w:t>
      </w:r>
    </w:p>
    <w:p w:rsidR="003A653F" w:rsidRPr="004E2307" w:rsidRDefault="003A653F" w:rsidP="003A653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Количество канализационных коллекторов, приведенных в надлежащее состояние, ед./</w:t>
      </w:r>
      <w:proofErr w:type="spellStart"/>
      <w:r w:rsidRPr="004E2307">
        <w:rPr>
          <w:rFonts w:ascii="Times New Roman" w:eastAsia="Times New Roman" w:hAnsi="Times New Roman"/>
          <w:bCs/>
          <w:sz w:val="24"/>
          <w:szCs w:val="24"/>
          <w:lang w:eastAsia="ru-RU"/>
        </w:rPr>
        <w:t>м.пг</w:t>
      </w:r>
      <w:proofErr w:type="spellEnd"/>
      <w:r w:rsidRPr="004E2307">
        <w:rPr>
          <w:rFonts w:ascii="Times New Roman" w:eastAsia="Times New Roman" w:hAnsi="Times New Roman"/>
          <w:bCs/>
          <w:sz w:val="24"/>
          <w:szCs w:val="24"/>
          <w:lang w:eastAsia="ru-RU"/>
        </w:rPr>
        <w:t>. – планируется привести в надлежащее состояние 2 канализационных коллектора.</w:t>
      </w:r>
    </w:p>
    <w:p w:rsidR="003A653F" w:rsidRPr="004E2307" w:rsidRDefault="003A653F" w:rsidP="003A653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eastAsia="Times New Roman" w:hAnsi="Times New Roman"/>
          <w:bCs/>
          <w:sz w:val="24"/>
          <w:szCs w:val="24"/>
          <w:lang w:eastAsia="ru-RU"/>
        </w:rPr>
        <w:t>Количество очистных сооружений, приведенных в надлежащее состояние и запущенных в работу, ед. – к 2019 году общее количество 5 единиц.</w:t>
      </w:r>
    </w:p>
    <w:p w:rsidR="003A653F" w:rsidRPr="004E2307" w:rsidRDefault="003A653F" w:rsidP="003A653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eastAsia="Times New Roman" w:hAnsi="Times New Roman"/>
          <w:bCs/>
          <w:sz w:val="24"/>
          <w:szCs w:val="24"/>
          <w:lang w:eastAsia="ru-RU"/>
        </w:rPr>
        <w:t>Количество построенных и реконструируемых (модернизированных), капитально отремонтированных ВЗУ и станций очистки питьевой воды, ед. – к 2019 году – 3 ед.</w:t>
      </w:r>
    </w:p>
    <w:p w:rsidR="003A653F" w:rsidRPr="004E2307" w:rsidRDefault="003A653F" w:rsidP="003A653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eastAsia="Times New Roman" w:hAnsi="Times New Roman"/>
          <w:bCs/>
          <w:sz w:val="24"/>
          <w:szCs w:val="24"/>
          <w:lang w:eastAsia="ru-RU"/>
        </w:rPr>
        <w:t>Количество КНС приведенных в надлежащее состояние – в 2017 году – КНС №1, г. Руза.</w:t>
      </w:r>
    </w:p>
    <w:p w:rsidR="003A653F" w:rsidRPr="004E2307" w:rsidRDefault="003A653F" w:rsidP="003A653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eastAsia="Times New Roman" w:hAnsi="Times New Roman"/>
          <w:bCs/>
          <w:sz w:val="24"/>
          <w:szCs w:val="24"/>
          <w:lang w:eastAsia="ru-RU"/>
        </w:rPr>
        <w:t>Наличие определенной в установленном порядке Единой теплоснабжающей организации и гарантирующей организации в сфере водоснабжения – в Рузском муниципальном районе определена гарантирующая и единая теплоснабжающая организация.</w:t>
      </w:r>
    </w:p>
    <w:p w:rsidR="003A653F" w:rsidRPr="004E2307" w:rsidRDefault="003A653F" w:rsidP="003A653F">
      <w:pPr>
        <w:spacing w:after="0" w:line="240" w:lineRule="auto"/>
        <w:ind w:left="14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Значение показателя – 2 (2 - определена и </w:t>
      </w:r>
      <w:proofErr w:type="gramStart"/>
      <w:r w:rsidRPr="004E2307">
        <w:rPr>
          <w:rFonts w:ascii="Times New Roman" w:eastAsia="Times New Roman" w:hAnsi="Times New Roman"/>
          <w:bCs/>
          <w:sz w:val="24"/>
          <w:szCs w:val="24"/>
          <w:lang w:eastAsia="ru-RU"/>
        </w:rPr>
        <w:t>ЕТО</w:t>
      </w:r>
      <w:proofErr w:type="gramEnd"/>
      <w:r w:rsidRPr="004E230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ГО).  </w:t>
      </w:r>
    </w:p>
    <w:p w:rsidR="003A653F" w:rsidRPr="004E2307" w:rsidRDefault="003A653F" w:rsidP="003A653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eastAsia="Times New Roman" w:hAnsi="Times New Roman"/>
          <w:bCs/>
          <w:sz w:val="24"/>
          <w:szCs w:val="24"/>
          <w:lang w:eastAsia="ru-RU"/>
        </w:rPr>
        <w:t>Коэффициент максимальной разницы тарифов на коммунальные ресурсы (услуги) - Для потребителей РСО, наделенной статусом ГО и ЕТО утвержден единый тариф для населения и прочих потребителей.</w:t>
      </w:r>
    </w:p>
    <w:p w:rsidR="003A653F" w:rsidRPr="004E2307" w:rsidRDefault="003A653F" w:rsidP="003A653F">
      <w:pPr>
        <w:spacing w:after="0" w:line="240" w:lineRule="auto"/>
        <w:ind w:left="14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В соответствии с методикой, утверждённой распоряжением комитета по ценам и тарифам МО от 4 июня 2015 г. N 63-Р, для Рузского района применяются тарифы, утвержденные для ресурсоснабжающей организации, наделенной статусом Единой Теплоснабжающей организации и Гарантирующей организации, значение показателя, равное 1 - означает, что в муниципальном районе ЕДИНЫЕ ТАРИФЫ</w:t>
      </w:r>
    </w:p>
    <w:p w:rsidR="003A653F" w:rsidRPr="004E2307" w:rsidRDefault="003A653F" w:rsidP="003A653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eastAsia="Times New Roman" w:hAnsi="Times New Roman"/>
          <w:bCs/>
          <w:sz w:val="24"/>
          <w:szCs w:val="24"/>
          <w:lang w:eastAsia="ru-RU"/>
        </w:rPr>
        <w:t>Уровень готовности объектов ЖКХ к ОЗП, показатель – 100%.</w:t>
      </w:r>
    </w:p>
    <w:p w:rsidR="003A653F" w:rsidRPr="004E2307" w:rsidRDefault="003A653F" w:rsidP="003A653F">
      <w:pPr>
        <w:numPr>
          <w:ilvl w:val="0"/>
          <w:numId w:val="12"/>
        </w:numPr>
        <w:spacing w:after="0" w:line="240" w:lineRule="auto"/>
        <w:ind w:left="14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eastAsia="Times New Roman" w:hAnsi="Times New Roman"/>
          <w:bCs/>
          <w:sz w:val="24"/>
          <w:szCs w:val="24"/>
          <w:lang w:eastAsia="ru-RU"/>
        </w:rPr>
        <w:t>Количество технологических нарушений на объектах и системах ЖКХ на 1 тысячу населения – к 2019 году планируется снижение показателя до значения 0,03.</w:t>
      </w:r>
    </w:p>
    <w:p w:rsidR="003A653F" w:rsidRPr="004E2307" w:rsidRDefault="003A653F" w:rsidP="003A653F">
      <w:pPr>
        <w:spacing w:after="0" w:line="240" w:lineRule="auto"/>
        <w:ind w:left="14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Показатель рассчитывается как отношение количества технологических нарушений на объектах и системах ЖКХ, в расчете на 1 тысячу населения</w:t>
      </w:r>
    </w:p>
    <w:p w:rsidR="003A653F" w:rsidRPr="004E2307" w:rsidRDefault="003A653F" w:rsidP="003A653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eastAsia="Times New Roman" w:hAnsi="Times New Roman"/>
          <w:bCs/>
          <w:sz w:val="24"/>
          <w:szCs w:val="24"/>
          <w:lang w:eastAsia="ru-RU"/>
        </w:rPr>
        <w:t>Доля лицевых счетов, обслуживаемых единой областной расчетной системой, показатель – 100%.</w:t>
      </w:r>
    </w:p>
    <w:p w:rsidR="003A653F" w:rsidRPr="004E2307" w:rsidRDefault="003A653F" w:rsidP="003A653F">
      <w:pPr>
        <w:spacing w:after="0" w:line="240" w:lineRule="auto"/>
        <w:ind w:left="14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Показатель рассчитывается как отношение количества лицевых счетов, обслуживаемых единой областной системой к общему количеству лицевых счетов.</w:t>
      </w:r>
    </w:p>
    <w:p w:rsidR="003A653F" w:rsidRPr="004E2307" w:rsidRDefault="003A653F" w:rsidP="003A653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eastAsia="Times New Roman" w:hAnsi="Times New Roman"/>
          <w:bCs/>
          <w:sz w:val="24"/>
          <w:szCs w:val="24"/>
          <w:lang w:eastAsia="ru-RU"/>
        </w:rPr>
        <w:t>Количество лицевых счетов, обслуживаемых единой областной расчетной системой, с 2016 году планируется выпуск ЕПД по всем лицевым счетам (к 2019 году общее количество – 30 300 лицевых счетов.</w:t>
      </w:r>
    </w:p>
    <w:p w:rsidR="003A653F" w:rsidRPr="004E2307" w:rsidRDefault="003A653F" w:rsidP="003A653F">
      <w:pPr>
        <w:spacing w:after="0" w:line="240" w:lineRule="auto"/>
        <w:ind w:left="14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Показатель отражает количество лицевых счетов, обслуживаемых единой областной системой.</w:t>
      </w:r>
    </w:p>
    <w:p w:rsidR="003A653F" w:rsidRPr="004E2307" w:rsidRDefault="003A653F" w:rsidP="003A653F">
      <w:pPr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E2307">
        <w:rPr>
          <w:rFonts w:ascii="Times New Roman" w:eastAsia="Times New Roman" w:hAnsi="Times New Roman"/>
          <w:bCs/>
          <w:sz w:val="24"/>
          <w:szCs w:val="24"/>
          <w:lang w:eastAsia="ru-RU"/>
        </w:rPr>
        <w:t>Задолженность за потребленные топливно-энергетические ресурсы (газ и электроэнергия) на 1 тыс. населения – планируется достижение показателя нулевого значения.</w:t>
      </w:r>
    </w:p>
    <w:p w:rsidR="003A653F" w:rsidRPr="004E2307" w:rsidRDefault="003A653F" w:rsidP="003A653F">
      <w:pPr>
        <w:pStyle w:val="a5"/>
        <w:spacing w:before="0" w:after="0"/>
        <w:jc w:val="center"/>
        <w:rPr>
          <w:rFonts w:eastAsia="Times New Roman"/>
        </w:rPr>
      </w:pPr>
      <w:r w:rsidRPr="004E2307">
        <w:rPr>
          <w:rFonts w:eastAsia="Times New Roman"/>
          <w:bCs/>
        </w:rPr>
        <w:tab/>
        <w:t xml:space="preserve">Показатель рассчитывается как отношение суммы задолженности за потреблённые ТЭР организаций жилищно-коммунального хозяйства к общей численности населения муниципального образования </w:t>
      </w:r>
      <w:r w:rsidRPr="004E2307">
        <w:rPr>
          <w:rFonts w:eastAsia="Times New Roman"/>
        </w:rPr>
        <w:t>в расчете на 1 тысячу населения.</w:t>
      </w:r>
    </w:p>
    <w:p w:rsidR="003A653F" w:rsidRPr="004E2307" w:rsidRDefault="003A653F" w:rsidP="003A653F">
      <w:pPr>
        <w:pStyle w:val="a5"/>
        <w:spacing w:before="0" w:after="0"/>
        <w:jc w:val="center"/>
        <w:rPr>
          <w:rFonts w:eastAsia="Times New Roman"/>
        </w:rPr>
      </w:pPr>
    </w:p>
    <w:p w:rsidR="003A653F" w:rsidRPr="004E2307" w:rsidRDefault="003A653F" w:rsidP="003A653F">
      <w:pPr>
        <w:pStyle w:val="a5"/>
        <w:spacing w:before="0" w:after="0"/>
        <w:jc w:val="center"/>
        <w:rPr>
          <w:b/>
        </w:rPr>
      </w:pPr>
      <w:r w:rsidRPr="004E2307">
        <w:rPr>
          <w:b/>
        </w:rPr>
        <w:t xml:space="preserve">7.Состав, форма и сроки представления отчетности о ходе </w:t>
      </w:r>
      <w:r w:rsidRPr="004E2307">
        <w:rPr>
          <w:b/>
        </w:rPr>
        <w:br/>
        <w:t>реализации мероприятий Подпрограммы исполнителями мероприятий.</w:t>
      </w:r>
    </w:p>
    <w:p w:rsidR="003A653F" w:rsidRPr="004E2307" w:rsidRDefault="003A653F" w:rsidP="003A653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E2307">
        <w:rPr>
          <w:rFonts w:ascii="Times New Roman" w:hAnsi="Times New Roman"/>
          <w:sz w:val="24"/>
          <w:szCs w:val="24"/>
        </w:rPr>
        <w:t xml:space="preserve">Контроль за реализацией настоящей Подпрограммы осуществляется координатором муниципальной программы. </w:t>
      </w:r>
    </w:p>
    <w:p w:rsidR="003A653F" w:rsidRDefault="003A653F" w:rsidP="003A653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E2307">
        <w:rPr>
          <w:rFonts w:ascii="Times New Roman" w:hAnsi="Times New Roman"/>
          <w:sz w:val="24"/>
          <w:szCs w:val="24"/>
        </w:rPr>
        <w:t>С целью контроля за реализацией муниципальной программы Управление жилищно-коммунального хозяйства Администрации Рузского муниципального района формирует отчетность согласно сроков и форм, утвержденных Порядком разработки и реализации муниципальных программ, утвержденным Постановлением Администрации Рузского муниципального района от 03.11.2015г. № 2077.</w:t>
      </w:r>
    </w:p>
    <w:p w:rsidR="008618E3" w:rsidRPr="004E2307" w:rsidRDefault="008618E3" w:rsidP="003A653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4631" w:type="dxa"/>
        <w:tblLook w:val="04A0" w:firstRow="1" w:lastRow="0" w:firstColumn="1" w:lastColumn="0" w:noHBand="0" w:noVBand="1"/>
      </w:tblPr>
      <w:tblGrid>
        <w:gridCol w:w="2280"/>
        <w:gridCol w:w="1590"/>
        <w:gridCol w:w="960"/>
        <w:gridCol w:w="960"/>
        <w:gridCol w:w="731"/>
        <w:gridCol w:w="1189"/>
        <w:gridCol w:w="849"/>
        <w:gridCol w:w="960"/>
        <w:gridCol w:w="1026"/>
        <w:gridCol w:w="760"/>
        <w:gridCol w:w="460"/>
        <w:gridCol w:w="960"/>
        <w:gridCol w:w="1906"/>
      </w:tblGrid>
      <w:tr w:rsidR="003A653F" w:rsidRPr="004E2307" w:rsidTr="00B7278E">
        <w:trPr>
          <w:trHeight w:val="300"/>
        </w:trPr>
        <w:tc>
          <w:tcPr>
            <w:tcW w:w="1463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53F" w:rsidRPr="003D1D2F" w:rsidRDefault="003A653F" w:rsidP="00B7278E">
            <w:pPr>
              <w:pStyle w:val="a3"/>
              <w:numPr>
                <w:ilvl w:val="1"/>
                <w:numId w:val="20"/>
              </w:num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1D2F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Паспорт подпрограммы "Содержание и развитие коммунального комплекса"</w:t>
            </w:r>
          </w:p>
        </w:tc>
      </w:tr>
      <w:tr w:rsidR="003A653F" w:rsidRPr="004E2307" w:rsidTr="00B7278E">
        <w:trPr>
          <w:trHeight w:val="300"/>
        </w:trPr>
        <w:tc>
          <w:tcPr>
            <w:tcW w:w="1463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 срок  2015-2019гг.</w:t>
            </w:r>
          </w:p>
        </w:tc>
      </w:tr>
      <w:tr w:rsidR="003A653F" w:rsidRPr="004E2307" w:rsidTr="00B7278E">
        <w:trPr>
          <w:trHeight w:val="48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 подпрограммы</w:t>
            </w:r>
          </w:p>
        </w:tc>
        <w:tc>
          <w:tcPr>
            <w:tcW w:w="123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министрация Рузского муниципального района</w:t>
            </w:r>
          </w:p>
        </w:tc>
      </w:tr>
      <w:tr w:rsidR="003A653F" w:rsidRPr="004E2307" w:rsidTr="00B7278E">
        <w:trPr>
          <w:trHeight w:val="480"/>
        </w:trPr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ача 1 подпрограммы</w:t>
            </w:r>
          </w:p>
        </w:tc>
        <w:tc>
          <w:tcPr>
            <w:tcW w:w="123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дернизация системы коммунальной инфраструктуры Рузского муниципального района и повышение эффективности работы коммунального комплекса (снижение издержек)</w:t>
            </w:r>
          </w:p>
        </w:tc>
      </w:tr>
      <w:tr w:rsidR="003A653F" w:rsidRPr="004E2307" w:rsidTr="00B7278E">
        <w:trPr>
          <w:trHeight w:val="480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тчетный (базовый) период 2014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19 год</w:t>
            </w:r>
          </w:p>
        </w:tc>
      </w:tr>
      <w:tr w:rsidR="008B5CE5" w:rsidRPr="008B5CE5" w:rsidTr="00B7278E">
        <w:trPr>
          <w:trHeight w:val="300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9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 380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6 633,6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1 217,2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 421,6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 080,0</w:t>
            </w:r>
          </w:p>
        </w:tc>
      </w:tr>
      <w:tr w:rsidR="008B5CE5" w:rsidRPr="008B5CE5" w:rsidTr="00B7278E">
        <w:trPr>
          <w:trHeight w:val="300"/>
        </w:trPr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ача 2 подпрограммы</w:t>
            </w:r>
          </w:p>
        </w:tc>
        <w:tc>
          <w:tcPr>
            <w:tcW w:w="123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едоставление коммунальных услуг надлежащего качества</w:t>
            </w:r>
          </w:p>
        </w:tc>
      </w:tr>
      <w:tr w:rsidR="008B5CE5" w:rsidRPr="008B5CE5" w:rsidTr="00B7278E">
        <w:trPr>
          <w:trHeight w:val="480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тчетный (базовый) период 2014 год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19 год</w:t>
            </w:r>
          </w:p>
        </w:tc>
      </w:tr>
      <w:tr w:rsidR="008B5CE5" w:rsidRPr="008B5CE5" w:rsidTr="00B7278E">
        <w:trPr>
          <w:trHeight w:val="300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501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 450,0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 929,6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tabs>
                <w:tab w:val="left" w:pos="82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 201,6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07992" w:rsidP="00B72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 120,</w:t>
            </w:r>
            <w:r w:rsidR="003A653F"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B5CE5" w:rsidRPr="008B5CE5" w:rsidTr="00B7278E">
        <w:trPr>
          <w:trHeight w:val="720"/>
        </w:trPr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ача 3 Подпрограммы</w:t>
            </w:r>
          </w:p>
        </w:tc>
        <w:tc>
          <w:tcPr>
            <w:tcW w:w="123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обеспечения надежного теплоснабжения потребителей, в том числе в случае неисполнения теплоснабжающими или теплосетевыми организациями своих обязательств, либо отказа указанных организаций от исполнения своих обязательств, включая работы по подготовке к зиме, погашения задолженности, приводящей к снижению надежности теплоснабжения, водоснабжения водоотведения</w:t>
            </w:r>
          </w:p>
        </w:tc>
      </w:tr>
      <w:tr w:rsidR="008B5CE5" w:rsidRPr="008B5CE5" w:rsidTr="00B7278E">
        <w:trPr>
          <w:trHeight w:val="540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тчетный (базовый) период 2014 год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19 год</w:t>
            </w:r>
          </w:p>
        </w:tc>
      </w:tr>
      <w:tr w:rsidR="008B5CE5" w:rsidRPr="008B5CE5" w:rsidTr="00B7278E">
        <w:trPr>
          <w:trHeight w:val="300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8 954,9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B5CE5" w:rsidRPr="008B5CE5" w:rsidTr="00B7278E">
        <w:trPr>
          <w:trHeight w:val="645"/>
        </w:trPr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дпрограммы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7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60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асходы (тыс. рублей)</w:t>
            </w:r>
          </w:p>
        </w:tc>
      </w:tr>
      <w:tr w:rsidR="008B5CE5" w:rsidRPr="008B5CE5" w:rsidTr="00B7278E">
        <w:trPr>
          <w:trHeight w:val="300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19 год</w:t>
            </w:r>
          </w:p>
        </w:tc>
      </w:tr>
      <w:tr w:rsidR="008B5CE5" w:rsidRPr="008B5CE5" w:rsidTr="00B7278E">
        <w:trPr>
          <w:trHeight w:val="300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дпрограмма "Содержание и развитие коммунального комплекса"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министрация Рузского муниципального района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307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 881,6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9 083,6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2 146,</w:t>
            </w:r>
            <w:r w:rsidR="00307992"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5E4393" w:rsidP="00B72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 623,2</w:t>
            </w:r>
          </w:p>
        </w:tc>
        <w:tc>
          <w:tcPr>
            <w:tcW w:w="1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55308C" w:rsidP="00B72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 200,0</w:t>
            </w:r>
          </w:p>
        </w:tc>
      </w:tr>
      <w:tr w:rsidR="008B5CE5" w:rsidRPr="008B5CE5" w:rsidTr="00B7278E">
        <w:trPr>
          <w:trHeight w:val="300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5CE5" w:rsidRPr="008B5CE5" w:rsidTr="00B7278E">
        <w:trPr>
          <w:trHeight w:val="480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 067,3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 01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 012,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 100,0</w:t>
            </w:r>
          </w:p>
        </w:tc>
      </w:tr>
      <w:tr w:rsidR="008B5CE5" w:rsidRPr="008B5CE5" w:rsidTr="00B7278E">
        <w:trPr>
          <w:trHeight w:val="480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 000,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8 17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B5CE5" w:rsidRPr="008B5CE5" w:rsidTr="00B7278E">
        <w:trPr>
          <w:trHeight w:val="300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4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2,3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B5CE5" w:rsidRPr="008B5CE5" w:rsidTr="00B7278E">
        <w:trPr>
          <w:trHeight w:val="480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ства Фонда содействия реформированию ЖК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 000,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0 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307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B5CE5" w:rsidRPr="008B5CE5" w:rsidTr="00B7278E">
        <w:trPr>
          <w:trHeight w:val="300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 376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5 844,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 4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5E4393" w:rsidP="00B727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 610,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55308C" w:rsidP="00307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 100,0</w:t>
            </w:r>
          </w:p>
        </w:tc>
      </w:tr>
      <w:tr w:rsidR="008B5CE5" w:rsidRPr="008B5CE5" w:rsidTr="00B7278E">
        <w:trPr>
          <w:trHeight w:val="300"/>
        </w:trPr>
        <w:tc>
          <w:tcPr>
            <w:tcW w:w="8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ланируемые результаты реализации подпрограмм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19 год</w:t>
            </w:r>
          </w:p>
        </w:tc>
      </w:tr>
      <w:tr w:rsidR="008B5CE5" w:rsidRPr="008B5CE5" w:rsidTr="00B7278E">
        <w:trPr>
          <w:trHeight w:val="480"/>
        </w:trPr>
        <w:tc>
          <w:tcPr>
            <w:tcW w:w="8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ля заемных средств организации в общем объеме капитальных вложения в системы теплоснабжения, водоснабжения и водоотведения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</w:tr>
      <w:tr w:rsidR="008B5CE5" w:rsidRPr="008B5CE5" w:rsidTr="00B7278E">
        <w:trPr>
          <w:trHeight w:val="480"/>
        </w:trPr>
        <w:tc>
          <w:tcPr>
            <w:tcW w:w="8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ля актуализированных схем теплоснабжения, имеющих электронную модель, разработанную в соответствии с единым техническим заданием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B5CE5" w:rsidRPr="008B5CE5" w:rsidTr="00B7278E">
        <w:trPr>
          <w:trHeight w:val="480"/>
        </w:trPr>
        <w:tc>
          <w:tcPr>
            <w:tcW w:w="8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ля актуализированных схем водоснабжения, водоотведения, имеющих электронную модель, разработанную в соответствии с единым техническим заданием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</w:tr>
      <w:tr w:rsidR="008B5CE5" w:rsidRPr="008B5CE5" w:rsidTr="00B7278E">
        <w:trPr>
          <w:trHeight w:val="480"/>
        </w:trPr>
        <w:tc>
          <w:tcPr>
            <w:tcW w:w="8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Доля населения, обеспеченного доброкачественной питьевой водой из центральных источников водоснабжения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,1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</w:tr>
      <w:tr w:rsidR="008B5CE5" w:rsidRPr="008B5CE5" w:rsidTr="00B7278E">
        <w:trPr>
          <w:trHeight w:val="480"/>
        </w:trPr>
        <w:tc>
          <w:tcPr>
            <w:tcW w:w="8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построенных и реконструируемых (модернизированных), капитально отремонтированных котельных, в том числе переведенных на природный газ, 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8B5CE5" w:rsidRPr="008B5CE5" w:rsidTr="00B7278E">
        <w:trPr>
          <w:trHeight w:val="480"/>
        </w:trPr>
        <w:tc>
          <w:tcPr>
            <w:tcW w:w="8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канализационных коллекторов, приведенных в надлежащее состояние, ед./</w:t>
            </w:r>
            <w:proofErr w:type="spellStart"/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.пг</w:t>
            </w:r>
            <w:proofErr w:type="spellEnd"/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/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/12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B5CE5" w:rsidRPr="008B5CE5" w:rsidTr="00B7278E">
        <w:trPr>
          <w:trHeight w:val="480"/>
        </w:trPr>
        <w:tc>
          <w:tcPr>
            <w:tcW w:w="8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очистных сооружений, приведенных в надлежащее состояние и запущенных в работу, 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8B5CE5" w:rsidRPr="008B5CE5" w:rsidTr="00B7278E">
        <w:trPr>
          <w:trHeight w:val="480"/>
        </w:trPr>
        <w:tc>
          <w:tcPr>
            <w:tcW w:w="8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построенных и реконструируемых (модернизированных), капитально отремонтированных ВЗУ и станций очистки питьевой воды, 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8B5CE5" w:rsidRPr="008B5CE5" w:rsidTr="00B7278E">
        <w:trPr>
          <w:trHeight w:val="300"/>
        </w:trPr>
        <w:tc>
          <w:tcPr>
            <w:tcW w:w="8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КНС, приведенных в надлежащее состояние, 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B5CE5" w:rsidRPr="008B5CE5" w:rsidTr="00B7278E">
        <w:trPr>
          <w:trHeight w:val="720"/>
        </w:trPr>
        <w:tc>
          <w:tcPr>
            <w:tcW w:w="8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личие определенной в установленном порядке Единой теплоснабжающей организации и гарантирующей организации в сфере водоснабжения, (2 - определена и ЕТО и ГО, 1 – определена только ЕТО или ГО, 0 – ЕТО и ГО не определен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8B5CE5" w:rsidRPr="008B5CE5" w:rsidTr="00B7278E">
        <w:trPr>
          <w:trHeight w:val="480"/>
        </w:trPr>
        <w:tc>
          <w:tcPr>
            <w:tcW w:w="8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эффициент максимальной разницы тарифов на коммунальные ресурсы (услуги) на территории муниципальн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8B5CE5" w:rsidRPr="008B5CE5" w:rsidTr="00B7278E">
        <w:trPr>
          <w:trHeight w:val="480"/>
        </w:trPr>
        <w:tc>
          <w:tcPr>
            <w:tcW w:w="8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ровень готовности объектов жилищно-коммунального хозяйства муниципальных образований Московской области к осенне-зимнему периоду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B5CE5" w:rsidRPr="008B5CE5" w:rsidTr="00B7278E">
        <w:trPr>
          <w:trHeight w:val="480"/>
        </w:trPr>
        <w:tc>
          <w:tcPr>
            <w:tcW w:w="8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технологических нарушений на объектах и системах ЖКХ на 1 тысячу населения, ед./1 тысячу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</w:tr>
      <w:tr w:rsidR="008B5CE5" w:rsidRPr="008B5CE5" w:rsidTr="00B7278E">
        <w:trPr>
          <w:trHeight w:val="300"/>
        </w:trPr>
        <w:tc>
          <w:tcPr>
            <w:tcW w:w="8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ля лицевых счетов, обслуживаемых единой областной расчетной системой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B5CE5" w:rsidRPr="008B5CE5" w:rsidTr="00B7278E">
        <w:trPr>
          <w:trHeight w:val="300"/>
        </w:trPr>
        <w:tc>
          <w:tcPr>
            <w:tcW w:w="8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лицевых счетов, обслуживаемых единой областной расчетной системой, 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 13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 045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 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 24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 345</w:t>
            </w:r>
          </w:p>
        </w:tc>
      </w:tr>
      <w:tr w:rsidR="008B5CE5" w:rsidRPr="008B5CE5" w:rsidTr="00B7278E">
        <w:trPr>
          <w:trHeight w:val="480"/>
        </w:trPr>
        <w:tc>
          <w:tcPr>
            <w:tcW w:w="8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за потребленные энергетические ресурсы (газ, электроэнергия)  на 1 тыс. населения, тыс.руб./1 тысячу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30,6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3A653F" w:rsidRPr="008B5CE5" w:rsidRDefault="003A653F" w:rsidP="003A653F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A715E" w:rsidRPr="008B5CE5" w:rsidRDefault="00DA715E" w:rsidP="003A653F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A715E" w:rsidRPr="008B5CE5" w:rsidRDefault="00DA715E" w:rsidP="003A653F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A715E" w:rsidRPr="008B5CE5" w:rsidRDefault="00DA715E" w:rsidP="003A653F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A715E" w:rsidRPr="008B5CE5" w:rsidRDefault="00DA715E" w:rsidP="003A653F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A715E" w:rsidRPr="008B5CE5" w:rsidRDefault="00DA715E" w:rsidP="003A653F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A715E" w:rsidRPr="008B5CE5" w:rsidRDefault="00DA715E" w:rsidP="003A653F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A715E" w:rsidRPr="008B5CE5" w:rsidRDefault="00DA715E" w:rsidP="003A653F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A715E" w:rsidRPr="008B5CE5" w:rsidRDefault="00DA715E" w:rsidP="003A653F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A715E" w:rsidRPr="008B5CE5" w:rsidRDefault="00DA715E" w:rsidP="003A653F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A715E" w:rsidRPr="008B5CE5" w:rsidRDefault="00DA715E" w:rsidP="003A653F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5150" w:type="dxa"/>
        <w:tblLayout w:type="fixed"/>
        <w:tblLook w:val="04A0" w:firstRow="1" w:lastRow="0" w:firstColumn="1" w:lastColumn="0" w:noHBand="0" w:noVBand="1"/>
      </w:tblPr>
      <w:tblGrid>
        <w:gridCol w:w="711"/>
        <w:gridCol w:w="1949"/>
        <w:gridCol w:w="850"/>
        <w:gridCol w:w="1843"/>
        <w:gridCol w:w="1134"/>
        <w:gridCol w:w="992"/>
        <w:gridCol w:w="993"/>
        <w:gridCol w:w="850"/>
        <w:gridCol w:w="851"/>
        <w:gridCol w:w="850"/>
        <w:gridCol w:w="851"/>
        <w:gridCol w:w="1275"/>
        <w:gridCol w:w="2001"/>
      </w:tblGrid>
      <w:tr w:rsidR="008B5CE5" w:rsidRPr="008B5CE5" w:rsidTr="00B7278E">
        <w:trPr>
          <w:trHeight w:val="240"/>
        </w:trPr>
        <w:tc>
          <w:tcPr>
            <w:tcW w:w="151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653F" w:rsidRPr="003D1D2F" w:rsidRDefault="003A653F" w:rsidP="00B7278E">
            <w:pPr>
              <w:pStyle w:val="a3"/>
              <w:numPr>
                <w:ilvl w:val="1"/>
                <w:numId w:val="20"/>
              </w:num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D1D2F">
              <w:rPr>
                <w:color w:val="000000"/>
                <w:sz w:val="18"/>
                <w:szCs w:val="18"/>
                <w:lang w:eastAsia="ru-RU"/>
              </w:rPr>
              <w:t>Перечень мероприятий программы (подпрограммы) "Содержание и развитие коммунального комплекса"</w:t>
            </w:r>
          </w:p>
        </w:tc>
      </w:tr>
      <w:tr w:rsidR="008B5CE5" w:rsidRPr="008B5CE5" w:rsidTr="00B7278E">
        <w:trPr>
          <w:trHeight w:val="240"/>
        </w:trPr>
        <w:tc>
          <w:tcPr>
            <w:tcW w:w="151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наименование программы (подпрограммы)</w:t>
            </w:r>
          </w:p>
        </w:tc>
      </w:tr>
      <w:tr w:rsidR="008B5CE5" w:rsidRPr="008B5CE5" w:rsidTr="003A14EA">
        <w:trPr>
          <w:trHeight w:val="6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оки исполнения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ъем финансирования мероприятия в текущем финансовом году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 (тыс. руб.)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тственный за выполнение мероприятия программы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зультаты выполнения мероприятий подпрограммы</w:t>
            </w:r>
          </w:p>
        </w:tc>
      </w:tr>
      <w:tr w:rsidR="008B5CE5" w:rsidRPr="008B5CE5" w:rsidTr="003A14EA">
        <w:trPr>
          <w:trHeight w:val="112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5CE5" w:rsidRPr="008B5CE5" w:rsidTr="003A14EA">
        <w:trPr>
          <w:trHeight w:val="24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8B5CE5" w:rsidRPr="008B5CE5" w:rsidTr="003A14EA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Задача 1. Модернизация системы коммунальной инфраструктуры Рузского муниципального района и повышение эффективности работы коммунального комплекс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2015-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461 2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756 73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32 38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166 63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461 21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39 42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57 08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B50909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АО «Жилсервис</w:t>
            </w:r>
            <w:r w:rsidR="003A653F" w:rsidRPr="008B5CE5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, администрация Рузского муниципального района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Повышение энергетической эффективности котельной, перевод ее на более дешевое газовое топливо вместо мазута, снижение сверхнормативного износа, повышение качества и надежности предоставляемых услуг теплоснабжения населению</w:t>
            </w:r>
          </w:p>
        </w:tc>
      </w:tr>
      <w:tr w:rsidR="008B5CE5" w:rsidRPr="008B5CE5" w:rsidTr="003A14EA">
        <w:trPr>
          <w:trHeight w:val="82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39 1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93 46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17 31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39 15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10 41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26 58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8B5CE5" w:rsidRPr="008B5CE5" w:rsidTr="003A14EA">
        <w:trPr>
          <w:trHeight w:val="6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102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117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15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102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E16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8B5CE5" w:rsidRPr="008B5CE5" w:rsidTr="003A14EA">
        <w:trPr>
          <w:trHeight w:val="5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Средства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7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8 17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E16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50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17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7 500,</w:t>
            </w:r>
            <w:r w:rsidR="003A653F" w:rsidRPr="008B5CE5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8B5CE5" w:rsidRPr="008B5CE5" w:rsidTr="003A14EA">
        <w:trPr>
          <w:trHeight w:val="79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Средства Фонда содействия реформированию ЖК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2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30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90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210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8B5CE5" w:rsidRPr="008B5CE5" w:rsidTr="003A14EA">
        <w:trPr>
          <w:trHeight w:val="58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102 0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237 59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31 87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44 14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102 0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29 01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30 50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8B5CE5" w:rsidRPr="008B5CE5" w:rsidTr="003A14EA">
        <w:trPr>
          <w:trHeight w:val="136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еализация </w:t>
            </w:r>
            <w:proofErr w:type="spellStart"/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вест.программы</w:t>
            </w:r>
            <w:proofErr w:type="spellEnd"/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о реконструкции, модернизации и развитию систем коммунального теплоснабжения «ООО Рузская тепловая компания» Рузского муниципального района на 2015-2018г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5-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 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5 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 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 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 00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B50909" w:rsidP="00B5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="003A653F"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 «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илсервис</w:t>
            </w:r>
            <w:r w:rsidR="003A653F"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вышение энергетической эффективности котельной, перевод ее на более дешевое газовое топливо вместо мазута, снижение сверхнормативного износа, повышение качества и надежности предоставляемых услуг теплоснабжения населению</w:t>
            </w:r>
          </w:p>
        </w:tc>
      </w:tr>
      <w:tr w:rsidR="00332058" w:rsidRPr="004E2307" w:rsidTr="003A14EA">
        <w:trPr>
          <w:trHeight w:val="51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 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 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800,</w:t>
            </w:r>
            <w:r w:rsidR="003A653F"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 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 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 00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58" w:rsidRPr="004E2307" w:rsidTr="003A14EA">
        <w:trPr>
          <w:trHeight w:val="88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одернизация котельной, работающей на жидком топливе 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(мазут) с переводом на природный газ и установкой блок-модульной котельной, расположенной по адресу: п. Беляная Гора, Рузский район, Московской области с.п. Ивановско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23 02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 5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50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B50909" w:rsidP="00B5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="003A653F"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 «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сервис</w:t>
            </w:r>
            <w:r w:rsidR="003A653F"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вышение энергетической эффективности котельной, перевод ее 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а более дешевое газовое топливо вместо мазута, снижение сверхнормативного износа, повышение качества и надежности предоставляемых услуг теплоснабжения населению</w:t>
            </w:r>
          </w:p>
        </w:tc>
      </w:tr>
      <w:tr w:rsidR="00332058" w:rsidRPr="004E2307" w:rsidTr="003A14EA">
        <w:trPr>
          <w:trHeight w:val="87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23 025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 5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50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58" w:rsidRPr="004E2307" w:rsidTr="003A14EA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1.2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на теплотрассы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.Беляная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а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.п.Ивановское</w:t>
            </w:r>
            <w:proofErr w:type="spell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12 37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0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29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B50909" w:rsidP="00B5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="003A653F"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 «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сервис</w:t>
            </w:r>
            <w:r w:rsidR="003A653F"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”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нижение затрат на передачу тепловой энергии потребителям</w:t>
            </w:r>
          </w:p>
        </w:tc>
      </w:tr>
      <w:tr w:rsidR="00332058" w:rsidRPr="004E2307" w:rsidTr="003A14EA">
        <w:trPr>
          <w:trHeight w:val="261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12 37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0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29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58" w:rsidRPr="004E2307" w:rsidTr="003A14EA">
        <w:trPr>
          <w:trHeight w:val="128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3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оительство БМК 2,6 МВт по адресу: д. Поречь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-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30 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 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 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 00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О «Жилсервис»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нижение затрат на передачу тепловой энергии потребителям</w:t>
            </w:r>
          </w:p>
        </w:tc>
      </w:tr>
      <w:tr w:rsidR="00332058" w:rsidRPr="004E2307" w:rsidTr="003A14EA">
        <w:trPr>
          <w:trHeight w:val="127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30 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 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 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 00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58" w:rsidRPr="004E2307" w:rsidTr="003A14EA">
        <w:trPr>
          <w:trHeight w:val="105"/>
        </w:trPr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4.</w:t>
            </w:r>
          </w:p>
        </w:tc>
        <w:tc>
          <w:tcPr>
            <w:tcW w:w="19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хническое перевооружение котельной 5,6 Мвт по адресу: п. Дорохово, ул. Московская, д.8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 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9 8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 8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О «Жилсервис»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вышение энергетической эффективности котельной, перевод ее на более дешевое газовое топливо вместо мазута, снижение сверхнормативного износа, повышение качества и надежности предоставляемых услуг теплоснабжения населению</w:t>
            </w:r>
          </w:p>
        </w:tc>
      </w:tr>
      <w:tr w:rsidR="00332058" w:rsidRPr="004E2307" w:rsidTr="003A14EA">
        <w:trPr>
          <w:trHeight w:val="105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 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9 8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 8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58" w:rsidRPr="004E2307" w:rsidTr="003A14EA">
        <w:trPr>
          <w:trHeight w:val="424"/>
        </w:trPr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5.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хническое перевооружение котельной 5,5 Мвт по адресу: д. Нововолково, д.2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 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9 8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 8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О «Жилсервис»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вышение энергетической эффективности котельной, перевод ее на более дешевое газовое топливо вместо мазута, снижение сверхнормативного износа, повышение качества и надежности предоставляемых услуг теплоснабжения населению</w:t>
            </w:r>
          </w:p>
        </w:tc>
      </w:tr>
      <w:tr w:rsidR="00332058" w:rsidRPr="004E2307" w:rsidTr="003A14EA">
        <w:trPr>
          <w:trHeight w:val="517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3F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3F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3F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 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9 8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 8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58" w:rsidRPr="004E2307" w:rsidTr="003A14EA">
        <w:trPr>
          <w:trHeight w:val="265"/>
        </w:trPr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53F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6.</w:t>
            </w:r>
          </w:p>
        </w:tc>
        <w:tc>
          <w:tcPr>
            <w:tcW w:w="19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53F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на тепловых сетей отопления по адресу: </w:t>
            </w:r>
            <w:r w:rsidRPr="00182D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. Дорохово, ул. Московская, д.8</w:t>
            </w:r>
          </w:p>
          <w:p w:rsidR="003A653F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53F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10 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 000,</w:t>
            </w:r>
            <w:r w:rsidR="003A65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 00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О «Жилсервис»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нижение затрат на передачу тепловой энергии потребителям</w:t>
            </w:r>
          </w:p>
        </w:tc>
      </w:tr>
      <w:tr w:rsidR="00332058" w:rsidRPr="004E2307" w:rsidTr="003A14EA">
        <w:trPr>
          <w:trHeight w:val="412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3F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3F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3F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10 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 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 00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58" w:rsidRPr="004E2307" w:rsidTr="003A14EA">
        <w:trPr>
          <w:trHeight w:val="203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53F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7.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53F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6F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на тепловых сетей отопления по адресу: п. Дорохово, </w:t>
            </w:r>
            <w:r w:rsidRPr="00A36F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л. Московская, д.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53F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18-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10 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 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 00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О «Жилсервис»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нижение затрат на передачу тепловой энергии потребителям</w:t>
            </w:r>
          </w:p>
        </w:tc>
      </w:tr>
      <w:tr w:rsidR="00332058" w:rsidRPr="004E2307" w:rsidTr="003A14EA">
        <w:trPr>
          <w:trHeight w:val="202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3F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3F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3F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10 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E167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 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 000,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58" w:rsidRPr="004E2307" w:rsidTr="003A14EA">
        <w:trPr>
          <w:trHeight w:val="54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2.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витие систем холодного водоснабжения и водоотведения Рузского муниципального района Московской области на период 2015-2019 год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5-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4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47 40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 27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34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4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 32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 00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B50909" w:rsidP="00B5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="003A653F"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 «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сервис</w:t>
            </w:r>
            <w:r w:rsidR="003A653F"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надежности водоснабжения подключаемых абонентов с учетом перспективного жилищного строительства, повышение эффективности работы насосного оборудования. Гарантированное и качественное водоснабжение. Доведение качества питьевой воды до норм СанПин 2.1.4.1074-01. Соблюдение Федерального закона № 7-ФЗ "Об охране окружающей среды". Повышение надежности системы водоотведения, улучшение экологической обстановки.</w:t>
            </w:r>
          </w:p>
        </w:tc>
      </w:tr>
      <w:tr w:rsidR="00332058" w:rsidRPr="004E2307" w:rsidTr="003A14EA">
        <w:trPr>
          <w:trHeight w:val="64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60809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E16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14 81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 31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 50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58" w:rsidRPr="004E2307" w:rsidTr="003A14EA">
        <w:trPr>
          <w:trHeight w:val="79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60809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4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32 59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 27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34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4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 01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 50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58" w:rsidRPr="004E2307" w:rsidTr="003A14EA">
        <w:trPr>
          <w:trHeight w:val="61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2.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п.Руза, ВЗУ № 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3 18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36,</w:t>
            </w:r>
            <w:r w:rsidR="003A653F"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B50909" w:rsidP="00B5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="003A653F"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 "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сервис</w:t>
            </w:r>
            <w:r w:rsidR="003A653F"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надежности водоснабжения подключаемых абонентов с учетом перспективного жилищного строительства</w:t>
            </w:r>
          </w:p>
        </w:tc>
      </w:tr>
      <w:tr w:rsidR="00332058" w:rsidRPr="004E2307" w:rsidTr="003A14EA">
        <w:trPr>
          <w:trHeight w:val="73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 артезианской скважин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3 18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36,</w:t>
            </w:r>
            <w:r w:rsidR="003A653F"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58" w:rsidRPr="004E2307" w:rsidTr="003A14EA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2.2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п.Руза  Замена водопровода 800п.м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7 43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7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B50909" w:rsidP="00B5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="003A653F"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 «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сервис</w:t>
            </w:r>
            <w:r w:rsidR="003A653F"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надежности водоснабжения</w:t>
            </w:r>
          </w:p>
        </w:tc>
      </w:tr>
      <w:tr w:rsidR="00332058" w:rsidRPr="004E2307" w:rsidTr="003A14EA">
        <w:trPr>
          <w:trHeight w:val="76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7 43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7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1670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58" w:rsidRPr="004E2307" w:rsidTr="003A14EA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2.3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.Дорохово  Замена водопровода 800 п.м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-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1 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</w:t>
            </w:r>
            <w:r w:rsidR="00A238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B50909" w:rsidP="00B5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="003A653F"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 «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сервис</w:t>
            </w:r>
            <w:r w:rsidR="003A653F"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надежности водоснабжения</w:t>
            </w:r>
          </w:p>
        </w:tc>
      </w:tr>
      <w:tr w:rsidR="00332058" w:rsidRPr="004E2307" w:rsidTr="003A14EA">
        <w:trPr>
          <w:trHeight w:val="58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1 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58" w:rsidRPr="004E2307" w:rsidTr="003A14EA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2.4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Руза, ул.Новая, ул.Профессиональная  Замена канализационного напорного коллектора  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600 п.м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15-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8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 8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8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00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B50909" w:rsidP="00B5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="003A653F"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 "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сервис»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блюдение Федерального закона № 7-ФЗ "Об охране окружающей среды". Повышение 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адежности системы водоотведения, улучшение экологической обстановки.</w:t>
            </w:r>
          </w:p>
        </w:tc>
      </w:tr>
      <w:tr w:rsidR="00332058" w:rsidRPr="004E2307" w:rsidTr="003A14EA">
        <w:trPr>
          <w:trHeight w:val="3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8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 8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0</w:t>
            </w:r>
            <w:r w:rsidR="00A238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00</w:t>
            </w:r>
            <w:r w:rsidR="00A238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00</w:t>
            </w:r>
            <w:r w:rsidR="00A238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58" w:rsidRPr="004E2307" w:rsidTr="003A14EA">
        <w:trPr>
          <w:trHeight w:val="40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2.5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.п.Дороховское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.Мишинка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троительство очистных сооружени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-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7 40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15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25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Рузского муниципального района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блюдение Федерального закона № 7-ФЗ "Об охране окружающей среды". Повышение надежности системы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бдоотведения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улучшение экологической обстановки.</w:t>
            </w:r>
          </w:p>
        </w:tc>
      </w:tr>
      <w:tr w:rsidR="00332058" w:rsidRPr="004E2307" w:rsidTr="003A14EA">
        <w:trPr>
          <w:trHeight w:val="64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7 40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15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25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58" w:rsidRPr="004E2307" w:rsidTr="003A14EA">
        <w:trPr>
          <w:trHeight w:val="40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2.6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.п.Волковское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.Ольховка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троительство очистных сооружени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7 40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15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25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Рузского муниципального района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блюдение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ального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акона № 7-ФЗ "Об охране окружающей среды". Повышение надежности системы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бдоотведения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улучшение экологической обстановки.</w:t>
            </w:r>
          </w:p>
        </w:tc>
      </w:tr>
      <w:tr w:rsidR="00332058" w:rsidRPr="004E2307" w:rsidTr="003A14EA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7 40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15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25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58" w:rsidRPr="004E2307" w:rsidTr="003A14EA">
        <w:trPr>
          <w:trHeight w:val="63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ектно-изыскательские работы по Объекту "Реконструкция канализационных очистных сооружений хозяйственно-бытовых сточных вод д. Мишинка сельского поселения Дороховское" Рузского муниципального района Московской област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1 88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5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Рузского муниципального района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блюдение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ального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акона № 7-ФЗ "Об охране окружающей среды". Повышение надежности системы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бдоотведения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улучшение экологической обстановки.</w:t>
            </w:r>
          </w:p>
        </w:tc>
      </w:tr>
      <w:tr w:rsidR="00332058" w:rsidRPr="004E2307" w:rsidTr="003A14EA">
        <w:trPr>
          <w:trHeight w:val="148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1 88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5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58" w:rsidRPr="004E2307" w:rsidTr="003A14EA">
        <w:trPr>
          <w:trHeight w:val="102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ектно-изыскательские работы по Объекту "Реконструкция канализационных очистных сооружений хозяйственно-бытовых сточных вод  д. Ольховка сельского поселения Волковское" Рузского муниципального 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айона Московской област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1 89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</w:t>
            </w:r>
            <w:r w:rsidR="00A238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Рузского муниципального района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блюдение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ального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акона № 7-ФЗ "Об охране окружающей среды". Повышение надежности системы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бдоотведения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улучшение экологической обстановки.</w:t>
            </w:r>
          </w:p>
        </w:tc>
      </w:tr>
      <w:tr w:rsidR="00332058" w:rsidRPr="004E2307" w:rsidTr="003A14EA">
        <w:trPr>
          <w:trHeight w:val="88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1 89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6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58" w:rsidRPr="004E2307" w:rsidTr="003A14EA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5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конструкция систем водоотведения, Московская область, Рузский район, городское поселение Руза, город Руза, Промзона, участок №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-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512 9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50 </w:t>
            </w:r>
            <w:r w:rsidR="00A238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 98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Рузского муниципального района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блюдение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ального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акона № 7-ФЗ "Об охране окружающей среды". Повышение надежности системы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бдоотведения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улучшение экологической обстановки.</w:t>
            </w:r>
          </w:p>
        </w:tc>
      </w:tr>
      <w:tr w:rsidR="00332058" w:rsidRPr="004E2307" w:rsidTr="003A14EA">
        <w:trPr>
          <w:trHeight w:val="5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62 9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 98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58" w:rsidRPr="004E2307" w:rsidTr="003A14EA">
        <w:trPr>
          <w:trHeight w:val="58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58" w:rsidRPr="004E2307" w:rsidTr="003A14EA">
        <w:trPr>
          <w:trHeight w:val="58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10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58" w:rsidRPr="004E2307" w:rsidTr="003A14EA">
        <w:trPr>
          <w:trHeight w:val="58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Фонда содействия реформированию ЖК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30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0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58" w:rsidRPr="004E2307" w:rsidTr="003A14EA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работка и утверждение схем теплоснабжения, водоснабжения и водоотведения ( вт.ч. Кредиторская задолженность)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5-2016</w:t>
            </w:r>
          </w:p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A2384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67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375C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375C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375C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375C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375C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Рузского муниципального района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гашение кредиторской задолженности</w:t>
            </w:r>
          </w:p>
        </w:tc>
      </w:tr>
      <w:tr w:rsidR="00332058" w:rsidRPr="004E2307" w:rsidTr="003A14EA">
        <w:trPr>
          <w:trHeight w:val="46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375C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375C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67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375C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375C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375C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375C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375C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58" w:rsidRPr="004E2307" w:rsidTr="003A14EA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7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ктуализация схем теплоснабжения, водоснабжения и водоотведения населенных пунктов Рузского городского округ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5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11 59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375C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375C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59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 00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Рузского муниципального района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еспечение надежности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плоснабжения,водоснабжения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водоотведения подключаемых абонентов с учетом перспективного жилищного строительства, повышение эффективности работы существующих объектов</w:t>
            </w:r>
          </w:p>
        </w:tc>
      </w:tr>
      <w:tr w:rsidR="00332058" w:rsidRPr="004E2307" w:rsidTr="003A14EA">
        <w:trPr>
          <w:trHeight w:val="5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60809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5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11 59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375C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375C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59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 00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58" w:rsidRPr="004E2307" w:rsidTr="003A14EA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8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работка программы комплексного развития коммунальной инфраструктуры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375C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375C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375C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375C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375C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Рузского муниципального района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еспечение перспективного спроса на коммунальные услуги в соответствии с нормативными требованиями к качеству и надежности, и сохранение (или повышение) уровня доступности 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оммунальных услуг для потребителей</w:t>
            </w:r>
          </w:p>
        </w:tc>
      </w:tr>
      <w:tr w:rsidR="00332058" w:rsidRPr="004E2307" w:rsidTr="003A14EA">
        <w:trPr>
          <w:trHeight w:val="5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60809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375C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375C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375C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375C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58" w:rsidRPr="004E2307" w:rsidTr="003A14EA">
        <w:trPr>
          <w:trHeight w:val="40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9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учение ответственных лиц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375C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375C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375C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375C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  <w:r w:rsidR="00E375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  <w:r w:rsidR="00E375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Рузского муниципального района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вышение квалификации сотрудников</w:t>
            </w:r>
          </w:p>
        </w:tc>
      </w:tr>
      <w:tr w:rsidR="00332058" w:rsidRPr="004E2307" w:rsidTr="003A14EA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60809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E375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100,</w:t>
            </w:r>
            <w:r w:rsidR="00E375CA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375C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375C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375C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  <w:r w:rsidR="00E375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  <w:r w:rsidR="00E375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58" w:rsidRPr="004E2307" w:rsidTr="003A14EA">
        <w:trPr>
          <w:trHeight w:val="33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0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оительство котельной по адресу: п.Тучково городского поселения Тучково Рузского муниципального район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-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375C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375C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75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375C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375C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375C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375C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375C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Рузского муниципального района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перспективного спроса на коммунальные услуги в соответствии с нормативными требованиями к качеству и надежности, и сохранение (или повышение) уровня доступности коммунальных услуг для потребителей</w:t>
            </w:r>
          </w:p>
        </w:tc>
      </w:tr>
      <w:tr w:rsidR="00332058" w:rsidRPr="004E2307" w:rsidTr="003A14EA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375C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375C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375C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375C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375C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375C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375C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58" w:rsidRPr="004E2307" w:rsidTr="003A14EA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375C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375C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67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375C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375C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375C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375C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375C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58" w:rsidRPr="004E2307" w:rsidTr="003A14EA">
        <w:trPr>
          <w:trHeight w:val="7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п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учково Руз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375C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375C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7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375C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375C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375C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375C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E375C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58" w:rsidRPr="004E2307" w:rsidTr="003A14EA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Задача 2. Предоставление коммунальных</w:t>
            </w: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 xml:space="preserve"> услуг надлежащего качества.</w:t>
            </w:r>
            <w:r w:rsidRPr="004E2307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2015-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5</w:t>
            </w:r>
            <w:r w:rsidR="00550EF8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0 9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80 20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0E3CF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3 50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0E3CF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12 4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50 92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0E3CF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6 20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0E3CF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7 12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Администрация Рузского муниципального района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предоставление коммунальных услуг надлежащего качества</w:t>
            </w:r>
          </w:p>
        </w:tc>
      </w:tr>
      <w:tr w:rsidR="00332058" w:rsidRPr="004E2307" w:rsidTr="003A14EA">
        <w:trPr>
          <w:trHeight w:val="88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13 8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24 72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0E3CF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0E3CF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13 855</w:t>
            </w:r>
            <w:r w:rsidR="00550EF8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0E3CF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4 60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0E3CF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5 52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332058" w:rsidRPr="004E2307" w:rsidTr="003A14EA">
        <w:trPr>
          <w:trHeight w:val="5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0E3CF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1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0E3CF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19 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0E3CF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3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0E3CF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11 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0E3CF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1 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0E3CF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1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0E3CF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160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332058" w:rsidRPr="004E2307" w:rsidTr="003A14EA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35 6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35 67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0E3CF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0E3CF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35 67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0E3CF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0E3CF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332058" w:rsidRPr="004E2307" w:rsidTr="003A14EA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готовка объектов к отопительному периоду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-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0E3CF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5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0E3CF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7 53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0E3CF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0E3CF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53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E3C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E3C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Рузского муниципального района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коммунальных услуг надлежащего качества</w:t>
            </w:r>
          </w:p>
        </w:tc>
      </w:tr>
      <w:tr w:rsidR="00332058" w:rsidRPr="004E2307" w:rsidTr="003A14EA">
        <w:trPr>
          <w:trHeight w:val="14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60809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0E3CF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5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0E3CF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7 53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0E3CF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0E3CF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0E3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53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E3C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E3C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58" w:rsidRPr="004E2307" w:rsidTr="003A14EA">
        <w:trPr>
          <w:trHeight w:val="72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653F" w:rsidRPr="00460809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питальный ремонт павильона станции второго подъема на ВЗУ д. Ольховка Рузского район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60809" w:rsidRDefault="000E3CF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60809" w:rsidRDefault="000E3CF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60809" w:rsidRDefault="000E3CF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60809" w:rsidRDefault="000E3CF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60809" w:rsidRDefault="000E3CF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60809" w:rsidRDefault="000E3CF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60809" w:rsidRDefault="000E3CF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Рузского муниципального района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коммунальных услуг надлежащего качества</w:t>
            </w:r>
          </w:p>
        </w:tc>
      </w:tr>
      <w:tr w:rsidR="00332058" w:rsidRPr="004E2307" w:rsidTr="003A14EA">
        <w:trPr>
          <w:trHeight w:val="720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3F" w:rsidRPr="00460809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3F" w:rsidRPr="00460809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3F" w:rsidRPr="00460809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60809" w:rsidRDefault="000E3CF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60809" w:rsidRDefault="000E3CF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60809" w:rsidRDefault="000E3CF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60809" w:rsidRDefault="000E3CF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60809" w:rsidRDefault="000E3CF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60809" w:rsidRDefault="000E3CF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60809" w:rsidRDefault="000E3CF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3F" w:rsidRPr="00460809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58" w:rsidRPr="004E2307" w:rsidTr="003A14EA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2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вышение качества </w:t>
            </w: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предоставляемых услуг </w:t>
            </w:r>
            <w:r w:rsidR="00DA71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водоотведению</w:t>
            </w: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="00DA71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 модульных очистных сооружений в населенных пунктах сельских поселени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0E3CF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5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0E3CF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7 53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0E3CF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</w:t>
            </w:r>
            <w:r w:rsidR="000E3C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53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</w:t>
            </w: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я Рузского муниципального района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предоставление 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оммунальных услуг надлежащего качества</w:t>
            </w:r>
          </w:p>
        </w:tc>
      </w:tr>
      <w:tr w:rsidR="00332058" w:rsidRPr="004E2307" w:rsidTr="003A14EA">
        <w:trPr>
          <w:trHeight w:val="7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60809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5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7 53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53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58" w:rsidRPr="004E2307" w:rsidTr="003A14EA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.2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дернизация объектов водоснабжения в рамках проекта "Чистая вода"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5-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 8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67 41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 893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70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 62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Рузского муниципального района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вышение качества питьевой воды</w:t>
            </w:r>
          </w:p>
        </w:tc>
      </w:tr>
      <w:tr w:rsidR="00332058" w:rsidRPr="004E2307" w:rsidTr="003A14EA">
        <w:trPr>
          <w:trHeight w:val="7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60809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</w:t>
            </w:r>
            <w:r w:rsidR="00550E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11 94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8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10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02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58" w:rsidRPr="004E2307" w:rsidTr="003A14EA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60809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 6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35 67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 67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58" w:rsidRPr="004E2307" w:rsidTr="003A14EA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60809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 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60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58" w:rsidRPr="004E2307" w:rsidTr="003A14EA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2.1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оительство станции обезжелезивания 16 куб.м/час ВЗУ д. Сытьков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-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3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Рузского муниципального района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вышение качества питьевой воды</w:t>
            </w:r>
          </w:p>
        </w:tc>
      </w:tr>
      <w:tr w:rsidR="00332058" w:rsidRPr="004E2307" w:rsidTr="003A14EA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08677F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3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58" w:rsidRPr="004E2307" w:rsidTr="003A14EA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2.2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оительство станции обезжелезивания, 65 куб.м/час; автоматизация ВЗУ г. Руза, Базарный проезд, д.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8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Рузского муниципального района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вышение качества питьевой воды</w:t>
            </w:r>
          </w:p>
        </w:tc>
      </w:tr>
      <w:tr w:rsidR="00332058" w:rsidRPr="004E2307" w:rsidTr="003A14EA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8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000,</w:t>
            </w:r>
            <w:r w:rsidR="003A653F"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58" w:rsidRPr="004E2307" w:rsidTr="003A14EA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2.3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оительство станции обезжелезивания 16 куб. м/час; автоматизация ВЗУ д. Орешки, д.97,9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3 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Рузского муниципального района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вышение качества питьевой воды</w:t>
            </w:r>
          </w:p>
        </w:tc>
      </w:tr>
      <w:tr w:rsidR="00332058" w:rsidRPr="004E2307" w:rsidTr="003A14EA">
        <w:trPr>
          <w:trHeight w:val="2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3 70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7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58" w:rsidRPr="004E2307" w:rsidTr="003A14EA">
        <w:trPr>
          <w:trHeight w:val="240"/>
        </w:trPr>
        <w:tc>
          <w:tcPr>
            <w:tcW w:w="7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2.4.</w:t>
            </w:r>
          </w:p>
        </w:tc>
        <w:tc>
          <w:tcPr>
            <w:tcW w:w="194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обретение, монтаж и ввод в эксплуатацию станции водоочистки на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ртскважине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 адресу: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о.Рузский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с.п.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роховское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.Дорохово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Стеклозаводская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616,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616,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616,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Рузского муниципального района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вышение качества питьевой воды</w:t>
            </w:r>
          </w:p>
        </w:tc>
      </w:tr>
      <w:tr w:rsidR="00332058" w:rsidRPr="004E2307" w:rsidTr="003A14EA">
        <w:trPr>
          <w:trHeight w:val="720"/>
        </w:trPr>
        <w:tc>
          <w:tcPr>
            <w:tcW w:w="7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1 161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61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58" w:rsidRPr="004E2307" w:rsidTr="003A14EA">
        <w:trPr>
          <w:trHeight w:val="495"/>
        </w:trPr>
        <w:tc>
          <w:tcPr>
            <w:tcW w:w="7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550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454,</w:t>
            </w:r>
            <w:r w:rsidR="00550E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10 454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454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58" w:rsidRPr="004E2307" w:rsidTr="003A14EA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2.5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обретение, монтаж и ввод в эксплуатацию станции водоочистки на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ртскважине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 адресу: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о.Рузский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с.п.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юбакинское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.Колюбакино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Попова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д.3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6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842BE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11 61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842BE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842BE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842BE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  <w:r w:rsidR="003A653F"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6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842BE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842BE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Рузского муниципального района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вышение качества питьевой воды</w:t>
            </w:r>
          </w:p>
        </w:tc>
      </w:tr>
      <w:tr w:rsidR="00332058" w:rsidRPr="004E2307" w:rsidTr="003A14EA">
        <w:trPr>
          <w:trHeight w:val="7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550EF8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842BE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1 16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842BE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</w:t>
            </w:r>
            <w:r w:rsidR="003A653F"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842BE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842BE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6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842BE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842BE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58" w:rsidRPr="004E2307" w:rsidTr="003A14EA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550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454,</w:t>
            </w:r>
            <w:r w:rsidR="00550E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8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10 454,</w:t>
            </w:r>
            <w:r w:rsidR="00842BEE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842BE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842BE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842BE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45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842BE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842BEE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58" w:rsidRPr="004E2307" w:rsidTr="003A14EA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.2.6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ановка станции озонирования 5 м куб./час; реконструкция скважины; автоматизация ВЗУ д. Ольховк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4 44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8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02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Рузского муниципального района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вышение качества питьевой воды</w:t>
            </w:r>
          </w:p>
        </w:tc>
      </w:tr>
      <w:tr w:rsidR="00332058" w:rsidRPr="004E2307" w:rsidTr="003A14EA">
        <w:trPr>
          <w:trHeight w:val="7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4 44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02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58" w:rsidRPr="004E2307" w:rsidTr="003A14EA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2.7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ановка станции озонирования 5 м куб./час; реконструкция скважины; автоматизация ВЗУ д. Мишинк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3 52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10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Рузского муниципального района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вышение качества питьевой воды</w:t>
            </w:r>
          </w:p>
        </w:tc>
      </w:tr>
      <w:tr w:rsidR="00332058" w:rsidRPr="004E2307" w:rsidTr="003A14EA">
        <w:trPr>
          <w:trHeight w:val="7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3 52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10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58" w:rsidRPr="004E2307" w:rsidTr="003A14EA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2.8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обретение, монтаж и ввод в эксплуатацию станции водоочистки на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ртскважине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 адресу: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о.Рузский,с.п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лковское,с.Покровское</w:t>
            </w:r>
            <w:proofErr w:type="spell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6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6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Рузского муниципального района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вышение качества питьевой воды</w:t>
            </w:r>
          </w:p>
        </w:tc>
      </w:tr>
      <w:tr w:rsidR="00332058" w:rsidRPr="004E2307" w:rsidTr="003A14EA">
        <w:trPr>
          <w:trHeight w:val="7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26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58" w:rsidRPr="004E2307" w:rsidTr="003A14EA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398,</w:t>
            </w:r>
            <w:r w:rsidR="00D222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2 39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39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58" w:rsidRPr="004E2307" w:rsidTr="003A14EA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2.9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обретение, монтаж и ввод в эксплуатацию станции водоочистки на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ртскважине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 адресу: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о.Рузский,с.п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роховское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.Мишинка</w:t>
            </w:r>
            <w:proofErr w:type="spell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6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2 6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6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Рузского муниципального района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вышение качества питьевой воды</w:t>
            </w:r>
          </w:p>
        </w:tc>
      </w:tr>
      <w:tr w:rsidR="00332058" w:rsidRPr="004E2307" w:rsidTr="003A14EA">
        <w:trPr>
          <w:trHeight w:val="7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26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58" w:rsidRPr="004E2307" w:rsidTr="003A14EA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3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2 39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39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58" w:rsidRPr="004E2307" w:rsidTr="003A14EA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2.10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обретение, монтаж и ввод в эксплуатацию станции водоочистки по адресу: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о.Рузский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.Беляная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7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74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74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Рузского муниципального района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вышение качества питьевой воды</w:t>
            </w:r>
          </w:p>
        </w:tc>
      </w:tr>
      <w:tr w:rsidR="00332058" w:rsidRPr="004E2307" w:rsidTr="003A14EA">
        <w:trPr>
          <w:trHeight w:val="7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57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58" w:rsidRPr="004E2307" w:rsidTr="003A14EA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D22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168,</w:t>
            </w:r>
            <w:r w:rsidR="00D222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D22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5 168,</w:t>
            </w:r>
            <w:r w:rsidR="00D22250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D22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168,</w:t>
            </w:r>
            <w:r w:rsidR="00D222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58" w:rsidRPr="004E2307" w:rsidTr="003A14EA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2.11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обретение, монтаж и ввод в эксплуатацию станции водоочистки по адресу: г.о.Рузский, с. Богородско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2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2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Рузского муниципального района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вышение качества питьевой воды</w:t>
            </w:r>
          </w:p>
        </w:tc>
      </w:tr>
      <w:tr w:rsidR="00332058" w:rsidRPr="004E2307" w:rsidTr="003A14EA">
        <w:trPr>
          <w:trHeight w:val="7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32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58" w:rsidRPr="004E2307" w:rsidTr="003A14EA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9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2 9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9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58" w:rsidRPr="004E2307" w:rsidTr="003A14EA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2.12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обретение, 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монтаж и ввод в эксплуатацию станции водоочистки по адресу: г.о.Рузский, п.Брикет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2 09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2 09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я Рузского муниципального района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повышение качества 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итьевой воды</w:t>
            </w:r>
          </w:p>
        </w:tc>
      </w:tr>
      <w:tr w:rsidR="00D22250" w:rsidRPr="004E2307" w:rsidTr="003A14EA">
        <w:trPr>
          <w:trHeight w:val="862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50" w:rsidRPr="004E2307" w:rsidRDefault="00D22250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50" w:rsidRPr="004E2307" w:rsidRDefault="00D22250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50" w:rsidRPr="004E2307" w:rsidRDefault="00D22250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50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50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9,3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50" w:rsidRPr="00D22250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9,3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50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50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50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9,3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50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50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50" w:rsidRPr="004E2307" w:rsidRDefault="00D22250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50" w:rsidRPr="004E2307" w:rsidRDefault="00D22250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58" w:rsidRPr="004E2307" w:rsidTr="003A14EA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8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1 88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88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58" w:rsidRPr="004E2307" w:rsidTr="003A14EA">
        <w:trPr>
          <w:trHeight w:val="413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2.13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оительство станции обезжелезивания по адресу: п. Дорохово, Большой пер. ВЗУ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-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3 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4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600,</w:t>
            </w:r>
            <w:r w:rsidR="003A65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О «Жилсервис»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коммунальных услуг надлежащего качества</w:t>
            </w:r>
          </w:p>
        </w:tc>
      </w:tr>
      <w:tr w:rsidR="00332058" w:rsidRPr="004E2307" w:rsidTr="003A14EA">
        <w:trPr>
          <w:trHeight w:val="412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3F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3F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3F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3 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4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6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58" w:rsidRPr="004E2307" w:rsidTr="003A14EA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2.14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оительство станции обезжелезивания по адресу: д. Орешки ВЗУ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1 6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60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О «Жилсервис»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коммунальных услуг надлежащего качества</w:t>
            </w:r>
          </w:p>
        </w:tc>
      </w:tr>
      <w:tr w:rsidR="00332058" w:rsidRPr="004E2307" w:rsidTr="003A14EA">
        <w:trPr>
          <w:trHeight w:val="240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3F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1 6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60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58" w:rsidRPr="004E2307" w:rsidTr="003A14EA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ехническое обслуживание и содержание бесхозяйных объектов коммунального назначения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-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5 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Рузского муниципального района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коммунальных услуг надлежащего качества</w:t>
            </w:r>
          </w:p>
        </w:tc>
      </w:tr>
      <w:tr w:rsidR="00332058" w:rsidRPr="004E2307" w:rsidTr="003A14EA">
        <w:trPr>
          <w:trHeight w:val="88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5 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F37D26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58" w:rsidRPr="004E2307" w:rsidTr="003A14EA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дача 3. Организация обеспечения надежного теплоснабжения потребителей, в том числе в случае неисполнения теплоснабжающими или теплосетевыми организациями своих обязательств, либо отказа указанных организаций от исполнения своих обязательств, включая работы по подготовке к зиме, погашения задолженности, приводящей к снижению надежности теплоснабжения, водоснабжения водоотвед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16-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B50909" w:rsidP="00B5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</w:t>
            </w:r>
            <w:r w:rsidR="003A653F"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 "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Жилсервис</w:t>
            </w:r>
            <w:r w:rsidR="003A653F"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нижение задолженности организаций коммунального комплекса за потребленные энергоресурсы</w:t>
            </w:r>
          </w:p>
        </w:tc>
      </w:tr>
      <w:tr w:rsidR="00332058" w:rsidRPr="004E2307" w:rsidTr="003A14EA">
        <w:trPr>
          <w:trHeight w:val="381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50</w:t>
            </w:r>
            <w:r w:rsidR="00D22250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 xml:space="preserve">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332058" w:rsidRPr="004E2307" w:rsidTr="003A14EA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60809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8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гашение 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задолженности за энергоносител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16-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B50909" w:rsidP="00B5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="003A653F"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 </w:t>
            </w:r>
            <w:r w:rsidR="003A653F"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"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сервис</w:t>
            </w:r>
            <w:r w:rsidR="003A653F"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Снижение 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задолженности организаций коммунального комплекса за потребленные энергоресурсы</w:t>
            </w:r>
          </w:p>
        </w:tc>
      </w:tr>
      <w:tr w:rsidR="00332058" w:rsidRPr="004E2307" w:rsidTr="003A14EA">
        <w:trPr>
          <w:trHeight w:val="10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D22250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58" w:rsidRPr="004E2307" w:rsidTr="003A14EA">
        <w:trPr>
          <w:trHeight w:val="40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DA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 ПО ПОДПРОГРАММ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5-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2 146,</w:t>
            </w:r>
            <w:r w:rsidR="003A14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1 424,</w:t>
            </w:r>
            <w:r w:rsidR="003A14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 88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9 08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2 146,</w:t>
            </w:r>
            <w:r w:rsidR="003A14EA"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14E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 62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14E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32058" w:rsidRPr="004E2307" w:rsidTr="003A14EA">
        <w:trPr>
          <w:trHeight w:val="5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 0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118 19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14E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 06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 013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 01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 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32058" w:rsidRPr="004E2307" w:rsidTr="003A14EA">
        <w:trPr>
          <w:trHeight w:val="58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14E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8 1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14E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153 17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="003A14EA"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8618E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8 17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14E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8618E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32058" w:rsidRPr="004E2307" w:rsidTr="003A14EA">
        <w:trPr>
          <w:trHeight w:val="43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14E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14E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8 17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14E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8618E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14EA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8618E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32058" w:rsidRPr="004E2307" w:rsidTr="003A14EA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Фонда содействия реформированию ЖК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8618E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8618E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30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8618E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8618E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8618E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0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8618E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8618E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332058" w:rsidRPr="004E2307" w:rsidTr="003A14EA">
        <w:trPr>
          <w:trHeight w:val="6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 4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291 8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 37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5 84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 460,</w:t>
            </w:r>
            <w:r w:rsidR="008618E3"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8618E3" w:rsidP="00861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 61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8B5CE5" w:rsidRDefault="008618E3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5C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 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3A653F" w:rsidRDefault="003A653F" w:rsidP="003A653F">
      <w:pPr>
        <w:jc w:val="both"/>
        <w:rPr>
          <w:rFonts w:ascii="Times New Roman" w:hAnsi="Times New Roman"/>
          <w:sz w:val="24"/>
          <w:szCs w:val="24"/>
        </w:rPr>
      </w:pPr>
    </w:p>
    <w:p w:rsidR="00DA715E" w:rsidRDefault="00DA715E" w:rsidP="003A653F">
      <w:pPr>
        <w:jc w:val="both"/>
        <w:rPr>
          <w:rFonts w:ascii="Times New Roman" w:hAnsi="Times New Roman"/>
          <w:sz w:val="24"/>
          <w:szCs w:val="24"/>
        </w:rPr>
      </w:pPr>
    </w:p>
    <w:p w:rsidR="00DA715E" w:rsidRDefault="00DA715E" w:rsidP="003A653F">
      <w:pPr>
        <w:jc w:val="both"/>
        <w:rPr>
          <w:rFonts w:ascii="Times New Roman" w:hAnsi="Times New Roman"/>
          <w:sz w:val="24"/>
          <w:szCs w:val="24"/>
        </w:rPr>
      </w:pPr>
    </w:p>
    <w:p w:rsidR="00DA715E" w:rsidRDefault="00DA715E" w:rsidP="003A653F">
      <w:pPr>
        <w:jc w:val="both"/>
        <w:rPr>
          <w:rFonts w:ascii="Times New Roman" w:hAnsi="Times New Roman"/>
          <w:sz w:val="24"/>
          <w:szCs w:val="24"/>
        </w:rPr>
      </w:pPr>
    </w:p>
    <w:p w:rsidR="00DA715E" w:rsidRDefault="00DA715E" w:rsidP="003A653F">
      <w:pPr>
        <w:jc w:val="both"/>
        <w:rPr>
          <w:rFonts w:ascii="Times New Roman" w:hAnsi="Times New Roman"/>
          <w:sz w:val="24"/>
          <w:szCs w:val="24"/>
        </w:rPr>
      </w:pPr>
    </w:p>
    <w:p w:rsidR="00DA715E" w:rsidRDefault="00DA715E" w:rsidP="003A653F">
      <w:pPr>
        <w:jc w:val="both"/>
        <w:rPr>
          <w:rFonts w:ascii="Times New Roman" w:hAnsi="Times New Roman"/>
          <w:sz w:val="24"/>
          <w:szCs w:val="24"/>
        </w:rPr>
      </w:pPr>
    </w:p>
    <w:p w:rsidR="00DA715E" w:rsidRDefault="00DA715E" w:rsidP="003A653F">
      <w:pPr>
        <w:jc w:val="both"/>
        <w:rPr>
          <w:rFonts w:ascii="Times New Roman" w:hAnsi="Times New Roman"/>
          <w:sz w:val="24"/>
          <w:szCs w:val="24"/>
        </w:rPr>
      </w:pPr>
    </w:p>
    <w:p w:rsidR="00DA715E" w:rsidRDefault="00DA715E" w:rsidP="003A653F">
      <w:pPr>
        <w:jc w:val="both"/>
        <w:rPr>
          <w:rFonts w:ascii="Times New Roman" w:hAnsi="Times New Roman"/>
          <w:sz w:val="24"/>
          <w:szCs w:val="24"/>
        </w:rPr>
      </w:pPr>
    </w:p>
    <w:p w:rsidR="00DA715E" w:rsidRDefault="00DA715E" w:rsidP="003A653F">
      <w:pPr>
        <w:jc w:val="both"/>
        <w:rPr>
          <w:rFonts w:ascii="Times New Roman" w:hAnsi="Times New Roman"/>
          <w:sz w:val="24"/>
          <w:szCs w:val="24"/>
        </w:rPr>
      </w:pPr>
    </w:p>
    <w:p w:rsidR="00DA715E" w:rsidRDefault="00DA715E" w:rsidP="003A653F">
      <w:pPr>
        <w:jc w:val="both"/>
        <w:rPr>
          <w:rFonts w:ascii="Times New Roman" w:hAnsi="Times New Roman"/>
          <w:sz w:val="24"/>
          <w:szCs w:val="24"/>
        </w:rPr>
      </w:pPr>
    </w:p>
    <w:p w:rsidR="00DA715E" w:rsidRDefault="00DA715E" w:rsidP="003A653F">
      <w:pPr>
        <w:jc w:val="both"/>
        <w:rPr>
          <w:rFonts w:ascii="Times New Roman" w:hAnsi="Times New Roman"/>
          <w:sz w:val="24"/>
          <w:szCs w:val="24"/>
        </w:rPr>
      </w:pPr>
    </w:p>
    <w:p w:rsidR="00DA715E" w:rsidRDefault="00DA715E" w:rsidP="003A653F">
      <w:pPr>
        <w:jc w:val="both"/>
        <w:rPr>
          <w:rFonts w:ascii="Times New Roman" w:hAnsi="Times New Roman"/>
          <w:sz w:val="24"/>
          <w:szCs w:val="24"/>
        </w:rPr>
      </w:pPr>
    </w:p>
    <w:p w:rsidR="00DA715E" w:rsidRPr="004E2307" w:rsidRDefault="00DA715E" w:rsidP="003A653F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5395" w:type="dxa"/>
        <w:tblLayout w:type="fixed"/>
        <w:tblLook w:val="04A0" w:firstRow="1" w:lastRow="0" w:firstColumn="1" w:lastColumn="0" w:noHBand="0" w:noVBand="1"/>
      </w:tblPr>
      <w:tblGrid>
        <w:gridCol w:w="248"/>
        <w:gridCol w:w="3970"/>
        <w:gridCol w:w="391"/>
        <w:gridCol w:w="352"/>
        <w:gridCol w:w="250"/>
        <w:gridCol w:w="1135"/>
        <w:gridCol w:w="233"/>
        <w:gridCol w:w="2775"/>
        <w:gridCol w:w="144"/>
        <w:gridCol w:w="709"/>
        <w:gridCol w:w="1276"/>
        <w:gridCol w:w="1172"/>
        <w:gridCol w:w="101"/>
        <w:gridCol w:w="599"/>
        <w:gridCol w:w="680"/>
        <w:gridCol w:w="700"/>
        <w:gridCol w:w="148"/>
        <w:gridCol w:w="512"/>
      </w:tblGrid>
      <w:tr w:rsidR="003A653F" w:rsidRPr="004E2307" w:rsidTr="0021264A">
        <w:trPr>
          <w:trHeight w:val="240"/>
        </w:trPr>
        <w:tc>
          <w:tcPr>
            <w:tcW w:w="1539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53F" w:rsidRPr="003D1D2F" w:rsidRDefault="003A653F" w:rsidP="00B7278E">
            <w:pPr>
              <w:pStyle w:val="a3"/>
              <w:numPr>
                <w:ilvl w:val="1"/>
                <w:numId w:val="20"/>
              </w:num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1D2F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Планируемые результаты реализации муниципальной программы (подпрограммы) "Содержание и развитие коммунального комплекса"</w:t>
            </w:r>
          </w:p>
        </w:tc>
      </w:tr>
      <w:tr w:rsidR="003A653F" w:rsidRPr="004E2307" w:rsidTr="0021264A">
        <w:trPr>
          <w:trHeight w:val="240"/>
        </w:trPr>
        <w:tc>
          <w:tcPr>
            <w:tcW w:w="1539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(наименование программы (подпрограммы)</w:t>
            </w:r>
          </w:p>
        </w:tc>
      </w:tr>
      <w:tr w:rsidR="003A653F" w:rsidRPr="004E2307" w:rsidTr="0021264A">
        <w:trPr>
          <w:trHeight w:val="240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653F" w:rsidRPr="004E2307" w:rsidTr="0021264A">
        <w:trPr>
          <w:trHeight w:val="1590"/>
        </w:trPr>
        <w:tc>
          <w:tcPr>
            <w:tcW w:w="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31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казатель реализации мероприятий муниципальной программы (подпрограммы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четный базовый период/Базовое значение показателя (на начало реализации подпрограммы)</w:t>
            </w:r>
          </w:p>
        </w:tc>
        <w:tc>
          <w:tcPr>
            <w:tcW w:w="39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3A653F" w:rsidRPr="004E2307" w:rsidTr="0021264A">
        <w:trPr>
          <w:trHeight w:val="758"/>
        </w:trPr>
        <w:tc>
          <w:tcPr>
            <w:tcW w:w="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Рузского муниципального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ругие источники (в разрезе)</w:t>
            </w:r>
          </w:p>
        </w:tc>
        <w:tc>
          <w:tcPr>
            <w:tcW w:w="31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</w:tr>
      <w:tr w:rsidR="003A653F" w:rsidRPr="004E2307" w:rsidTr="0021264A">
        <w:trPr>
          <w:trHeight w:val="240"/>
        </w:trPr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3A653F" w:rsidRPr="004E2307" w:rsidTr="0021264A">
        <w:trPr>
          <w:trHeight w:val="240"/>
        </w:trPr>
        <w:tc>
          <w:tcPr>
            <w:tcW w:w="1539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Задача 1</w:t>
            </w:r>
          </w:p>
        </w:tc>
      </w:tr>
      <w:tr w:rsidR="003A653F" w:rsidRPr="004E2307" w:rsidTr="0021264A">
        <w:trPr>
          <w:trHeight w:val="240"/>
        </w:trPr>
        <w:tc>
          <w:tcPr>
            <w:tcW w:w="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ача 1. Модернизация системы коммунальной инфраструктуры Рузского муниципального района и повышение эффективности работы коммунального комплекса (снижение издержек)</w:t>
            </w: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93 465,3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663 267,60</w:t>
            </w:r>
            <w:r w:rsidRPr="004E2307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(Бюджет МО – 117 500,0 т.р., средства бюджета поселений - 8 176,80 т.р., Фонд содействия реформированию ЖКХ – 300 000,0 т.р., Внебюджетные источники –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37 590,80</w:t>
            </w:r>
            <w:r w:rsidRPr="004E2307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т.р.)</w:t>
            </w: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казатель 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</w:tr>
      <w:tr w:rsidR="003A653F" w:rsidRPr="004E2307" w:rsidTr="0021264A">
        <w:trPr>
          <w:trHeight w:val="720"/>
        </w:trPr>
        <w:tc>
          <w:tcPr>
            <w:tcW w:w="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ля заемных средств организации в общем объеме капитальных вложения в системы теплоснабжения, водоснабжения и водоотведения: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653F" w:rsidRPr="004E2307" w:rsidTr="0021264A">
        <w:trPr>
          <w:trHeight w:val="240"/>
        </w:trPr>
        <w:tc>
          <w:tcPr>
            <w:tcW w:w="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плоснабж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</w:tr>
      <w:tr w:rsidR="003A653F" w:rsidRPr="004E2307" w:rsidTr="0021264A">
        <w:trPr>
          <w:trHeight w:val="240"/>
        </w:trPr>
        <w:tc>
          <w:tcPr>
            <w:tcW w:w="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доснабж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</w:tr>
      <w:tr w:rsidR="003A653F" w:rsidRPr="004E2307" w:rsidTr="0021264A">
        <w:trPr>
          <w:trHeight w:val="240"/>
        </w:trPr>
        <w:tc>
          <w:tcPr>
            <w:tcW w:w="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</w:tr>
      <w:tr w:rsidR="003A653F" w:rsidRPr="004E2307" w:rsidTr="0021264A">
        <w:trPr>
          <w:trHeight w:val="240"/>
        </w:trPr>
        <w:tc>
          <w:tcPr>
            <w:tcW w:w="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казатель 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71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A653F" w:rsidRPr="004E2307" w:rsidTr="0021264A">
        <w:trPr>
          <w:trHeight w:val="720"/>
        </w:trPr>
        <w:tc>
          <w:tcPr>
            <w:tcW w:w="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ля актуализированных схем теплоснабжения, имеющих электронную модель, разработанную в соответствии с единым техническим заданием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653F" w:rsidRPr="004E2307" w:rsidTr="0021264A">
        <w:trPr>
          <w:trHeight w:val="240"/>
        </w:trPr>
        <w:tc>
          <w:tcPr>
            <w:tcW w:w="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казатель 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</w:tr>
      <w:tr w:rsidR="003A653F" w:rsidRPr="004E2307" w:rsidTr="0021264A">
        <w:trPr>
          <w:trHeight w:val="960"/>
        </w:trPr>
        <w:tc>
          <w:tcPr>
            <w:tcW w:w="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ля актуализированных схем водоснабжения, водоотведения, имеющих электронную модель, разработанную в соответствии с единым техническим заданием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653F" w:rsidRPr="004E2307" w:rsidTr="0021264A">
        <w:trPr>
          <w:trHeight w:val="240"/>
        </w:trPr>
        <w:tc>
          <w:tcPr>
            <w:tcW w:w="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казатель 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,1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,1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6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</w:tr>
      <w:tr w:rsidR="003A653F" w:rsidRPr="004E2307" w:rsidTr="0021264A">
        <w:trPr>
          <w:trHeight w:val="720"/>
        </w:trPr>
        <w:tc>
          <w:tcPr>
            <w:tcW w:w="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ля населения, обеспеченного доброкачественной питьевой водой из центральных источников водоснабжени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653F" w:rsidRPr="004E2307" w:rsidTr="0021264A">
        <w:trPr>
          <w:trHeight w:val="240"/>
        </w:trPr>
        <w:tc>
          <w:tcPr>
            <w:tcW w:w="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казатель 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A653F" w:rsidRPr="004E2307" w:rsidTr="0021264A">
        <w:trPr>
          <w:trHeight w:val="720"/>
        </w:trPr>
        <w:tc>
          <w:tcPr>
            <w:tcW w:w="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личество построенных и реконструируемых (модернизированных), капитально отремонтированных котельных, в том </w:t>
            </w: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числе переведенных на природный газ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653F" w:rsidRPr="004E2307" w:rsidTr="0021264A">
        <w:trPr>
          <w:trHeight w:val="240"/>
        </w:trPr>
        <w:tc>
          <w:tcPr>
            <w:tcW w:w="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казатель 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./</w:t>
            </w:r>
            <w:proofErr w:type="spellStart"/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.пг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/12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/120</w:t>
            </w:r>
          </w:p>
        </w:tc>
        <w:tc>
          <w:tcPr>
            <w:tcW w:w="6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A653F" w:rsidRPr="004E2307" w:rsidTr="0021264A">
        <w:trPr>
          <w:trHeight w:val="480"/>
        </w:trPr>
        <w:tc>
          <w:tcPr>
            <w:tcW w:w="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канализационных коллекторов, приведенных в надлежащее состояние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653F" w:rsidRPr="004E2307" w:rsidTr="0021264A">
        <w:trPr>
          <w:trHeight w:val="240"/>
        </w:trPr>
        <w:tc>
          <w:tcPr>
            <w:tcW w:w="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казатель 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A653F" w:rsidRPr="004E2307" w:rsidTr="0021264A">
        <w:trPr>
          <w:trHeight w:val="480"/>
        </w:trPr>
        <w:tc>
          <w:tcPr>
            <w:tcW w:w="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очистных сооружений, приведенных в надлежащее состояние и запущенных в работу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653F" w:rsidRPr="004E2307" w:rsidTr="0021264A">
        <w:trPr>
          <w:trHeight w:val="240"/>
        </w:trPr>
        <w:tc>
          <w:tcPr>
            <w:tcW w:w="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казатель 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A653F" w:rsidRPr="004E2307" w:rsidTr="0021264A">
        <w:trPr>
          <w:trHeight w:val="240"/>
        </w:trPr>
        <w:tc>
          <w:tcPr>
            <w:tcW w:w="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КНС, приведенных в надлежащее состояние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653F" w:rsidRPr="004E2307" w:rsidTr="0021264A">
        <w:trPr>
          <w:trHeight w:val="240"/>
        </w:trPr>
        <w:tc>
          <w:tcPr>
            <w:tcW w:w="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казатель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 - 1,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3A653F" w:rsidRPr="004E2307" w:rsidTr="0021264A">
        <w:trPr>
          <w:trHeight w:val="720"/>
        </w:trPr>
        <w:tc>
          <w:tcPr>
            <w:tcW w:w="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личие определенной в установленном порядке Единой теплоснабжающей организации и гарантирующей организации в сфере вод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 - 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653F" w:rsidRPr="004E2307" w:rsidTr="0021264A">
        <w:trPr>
          <w:trHeight w:val="240"/>
        </w:trPr>
        <w:tc>
          <w:tcPr>
            <w:tcW w:w="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казатель 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оэф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A653F" w:rsidRPr="004E2307" w:rsidTr="0021264A">
        <w:trPr>
          <w:trHeight w:val="720"/>
        </w:trPr>
        <w:tc>
          <w:tcPr>
            <w:tcW w:w="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эффициент максимальной разницы тарифов на коммунальные ресурсы (услуги) на территории муниципального район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653F" w:rsidRPr="004E2307" w:rsidTr="0021264A">
        <w:trPr>
          <w:trHeight w:val="240"/>
        </w:trPr>
        <w:tc>
          <w:tcPr>
            <w:tcW w:w="1539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Задача 2</w:t>
            </w:r>
          </w:p>
        </w:tc>
      </w:tr>
      <w:tr w:rsidR="003A653F" w:rsidRPr="004E2307" w:rsidTr="0021264A">
        <w:trPr>
          <w:trHeight w:val="300"/>
        </w:trPr>
        <w:tc>
          <w:tcPr>
            <w:tcW w:w="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ача 2. Предоставление коммунальных услуг надлежащего качества</w:t>
            </w: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4 728,5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55 473,84</w:t>
            </w:r>
            <w:r w:rsidRPr="004E2307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(Внебюджетные источники-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9 800,00</w:t>
            </w:r>
            <w:r w:rsidRPr="004E2307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,0Бюджет МО-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35 673,84</w:t>
            </w:r>
            <w:r w:rsidRPr="004E2307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казатель 1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A653F" w:rsidRPr="004E2307" w:rsidTr="0021264A">
        <w:trPr>
          <w:trHeight w:val="480"/>
        </w:trPr>
        <w:tc>
          <w:tcPr>
            <w:tcW w:w="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ровень готовности объектов жилищно-коммунального хозяйства к ОЗП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653F" w:rsidRPr="004E2307" w:rsidTr="0021264A">
        <w:trPr>
          <w:trHeight w:val="240"/>
        </w:trPr>
        <w:tc>
          <w:tcPr>
            <w:tcW w:w="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казатель 1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6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</w:tr>
      <w:tr w:rsidR="003A653F" w:rsidRPr="004E2307" w:rsidTr="0021264A">
        <w:trPr>
          <w:trHeight w:val="480"/>
        </w:trPr>
        <w:tc>
          <w:tcPr>
            <w:tcW w:w="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технологических нарушений на объектах и системах ЖКХ на 1 тысячу населени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653F" w:rsidRPr="004E2307" w:rsidTr="0021264A">
        <w:trPr>
          <w:trHeight w:val="240"/>
        </w:trPr>
        <w:tc>
          <w:tcPr>
            <w:tcW w:w="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казатель 1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,38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A653F" w:rsidRPr="004E2307" w:rsidTr="0021264A">
        <w:trPr>
          <w:trHeight w:val="480"/>
        </w:trPr>
        <w:tc>
          <w:tcPr>
            <w:tcW w:w="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ля лицевых счетов, обслуживаемых единой областной расчетной системой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653F" w:rsidRPr="004E2307" w:rsidTr="0021264A">
        <w:trPr>
          <w:trHeight w:val="240"/>
        </w:trPr>
        <w:tc>
          <w:tcPr>
            <w:tcW w:w="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казатель 1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134,00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 045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 145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 245</w:t>
            </w:r>
          </w:p>
        </w:tc>
        <w:tc>
          <w:tcPr>
            <w:tcW w:w="6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 345</w:t>
            </w:r>
          </w:p>
        </w:tc>
      </w:tr>
      <w:tr w:rsidR="003A653F" w:rsidRPr="004E2307" w:rsidTr="0021264A">
        <w:trPr>
          <w:trHeight w:val="480"/>
        </w:trPr>
        <w:tc>
          <w:tcPr>
            <w:tcW w:w="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лицевых счетов, обслуживаемых единой областной расчетной системой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653F" w:rsidRPr="004E2307" w:rsidTr="0021264A">
        <w:trPr>
          <w:trHeight w:val="240"/>
        </w:trPr>
        <w:tc>
          <w:tcPr>
            <w:tcW w:w="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казатель 1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A653F" w:rsidRPr="004E2307" w:rsidTr="0021264A">
        <w:trPr>
          <w:trHeight w:val="720"/>
        </w:trPr>
        <w:tc>
          <w:tcPr>
            <w:tcW w:w="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построенных и реконструируемых (модернизированных), капитально отремонтированных ВЗУ и станций очистки питьевой воды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653F" w:rsidRPr="004E2307" w:rsidTr="0021264A">
        <w:trPr>
          <w:trHeight w:val="240"/>
        </w:trPr>
        <w:tc>
          <w:tcPr>
            <w:tcW w:w="1539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lastRenderedPageBreak/>
              <w:t>Задача 3.</w:t>
            </w:r>
          </w:p>
        </w:tc>
      </w:tr>
      <w:tr w:rsidR="003A653F" w:rsidRPr="004E2307" w:rsidTr="0021264A">
        <w:trPr>
          <w:trHeight w:val="300"/>
        </w:trPr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3.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ача 3. Организация обеспечения надежного теплоснабжения потребителей, в том числе в случае неисполнения теплоснабжающими или теплосетевыми организациями своих обязательств, либо отказа указанных организаций от исполнения своих обязательств, включая работы по подготовке к зиме, погашения задолженности, приводящей к снижению надежности теплоснабжения, водоснабжения водоотведения</w:t>
            </w:r>
            <w:r w:rsidR="002126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казатель 1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218,28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430,66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A653F" w:rsidRPr="004E2307" w:rsidTr="0021264A">
        <w:trPr>
          <w:trHeight w:val="1526"/>
        </w:trPr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за потребленные энергетические ресурсы (газ, электроэнергия)  на 1 тыс. населени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653F" w:rsidRPr="004E2307" w:rsidTr="0021264A">
        <w:trPr>
          <w:gridAfter w:val="1"/>
          <w:wAfter w:w="511" w:type="dxa"/>
          <w:trHeight w:val="300"/>
        </w:trPr>
        <w:tc>
          <w:tcPr>
            <w:tcW w:w="1488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A653F" w:rsidRPr="004E2307" w:rsidTr="0021264A">
        <w:trPr>
          <w:gridAfter w:val="1"/>
          <w:wAfter w:w="511" w:type="dxa"/>
          <w:trHeight w:val="300"/>
        </w:trPr>
        <w:tc>
          <w:tcPr>
            <w:tcW w:w="1488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653F" w:rsidRPr="003D1D2F" w:rsidRDefault="003A653F" w:rsidP="00B7278E">
            <w:pPr>
              <w:pStyle w:val="a3"/>
              <w:numPr>
                <w:ilvl w:val="1"/>
                <w:numId w:val="20"/>
              </w:num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1D2F">
              <w:rPr>
                <w:b/>
                <w:bCs/>
                <w:color w:val="000000"/>
                <w:sz w:val="18"/>
                <w:szCs w:val="18"/>
                <w:lang w:eastAsia="ru-RU"/>
              </w:rPr>
              <w:t>Подпрограмма 1 "Содержание и развитие коммунального комплекса"</w:t>
            </w:r>
          </w:p>
        </w:tc>
      </w:tr>
      <w:tr w:rsidR="003A653F" w:rsidRPr="004E2307" w:rsidTr="0021264A">
        <w:trPr>
          <w:gridAfter w:val="1"/>
          <w:wAfter w:w="511" w:type="dxa"/>
          <w:trHeight w:val="300"/>
        </w:trPr>
        <w:tc>
          <w:tcPr>
            <w:tcW w:w="1488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боснование финансовых ресурсов, необходимых для реализации мероприятий программы (подпрограммы)</w:t>
            </w:r>
          </w:p>
        </w:tc>
      </w:tr>
      <w:tr w:rsidR="003A653F" w:rsidRPr="004E2307" w:rsidTr="0021264A">
        <w:trPr>
          <w:gridAfter w:val="1"/>
          <w:wAfter w:w="511" w:type="dxa"/>
          <w:trHeight w:val="720"/>
        </w:trPr>
        <w:tc>
          <w:tcPr>
            <w:tcW w:w="4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мероприятий Подпрограммы*</w:t>
            </w:r>
          </w:p>
        </w:tc>
        <w:tc>
          <w:tcPr>
            <w:tcW w:w="1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точник финансирования **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чет необходимых финансовых ресурсов на реализацию мероприятия ***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финансовых ресурсов, необходимых для реализации мероприятия, в том числе по годам ****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сплуатационные расходы, возникающие в результате реализации мероприятия*****</w:t>
            </w:r>
          </w:p>
        </w:tc>
      </w:tr>
      <w:tr w:rsidR="003A653F" w:rsidRPr="004E2307" w:rsidTr="0021264A">
        <w:trPr>
          <w:gridAfter w:val="1"/>
          <w:wAfter w:w="511" w:type="dxa"/>
          <w:trHeight w:val="300"/>
        </w:trPr>
        <w:tc>
          <w:tcPr>
            <w:tcW w:w="148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1 "Содержание и развитие коммунального комплекса"</w:t>
            </w:r>
          </w:p>
        </w:tc>
      </w:tr>
      <w:tr w:rsidR="003A653F" w:rsidRPr="004E2307" w:rsidTr="0021264A">
        <w:trPr>
          <w:gridAfter w:val="1"/>
          <w:wAfter w:w="511" w:type="dxa"/>
          <w:trHeight w:val="1170"/>
        </w:trPr>
        <w:tc>
          <w:tcPr>
            <w:tcW w:w="46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ализация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вест.программы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 реконструкции, модернизации и развитию систем коммунального теплоснабжения «ООО Рузская тепловая компания» Рузского муниципального района на 2015-2018г.г.</w:t>
            </w: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соответствии с утвержденной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вестиц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программой предприятия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 000,00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ыс.руб., в том числе: 2015г. - 23 600,0 тыс.руб., 2016г. - 11 800,0 тыс.руб., 2017г.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 600,00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ыс.руб., 2018г.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00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 тыс.руб.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E2307">
              <w:rPr>
                <w:rFonts w:eastAsia="Times New Roman"/>
                <w:lang w:eastAsia="ru-RU"/>
              </w:rPr>
              <w:t> </w:t>
            </w:r>
          </w:p>
        </w:tc>
      </w:tr>
      <w:tr w:rsidR="003A653F" w:rsidRPr="004E2307" w:rsidTr="0021264A">
        <w:trPr>
          <w:gridAfter w:val="1"/>
          <w:wAfter w:w="511" w:type="dxa"/>
          <w:trHeight w:val="1095"/>
        </w:trPr>
        <w:tc>
          <w:tcPr>
            <w:tcW w:w="46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дернизация котельной, работающей на жидком топливе (мазут) с переводом на природный газ и установкой блок-модульной котельной, расположенной по адресу: п. Беляная Гора, Рузский район, Московской области с.п. Ивановское</w:t>
            </w: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соответствии с утвержденной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вестиц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Программой предприятия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: 23 025,6 тыс.руб., в т.ч.: 2015г.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6 520,0 тыс.руб., 2016г.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 505,6 тыс.руб.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E2307">
              <w:rPr>
                <w:rFonts w:eastAsia="Times New Roman"/>
                <w:lang w:eastAsia="ru-RU"/>
              </w:rPr>
              <w:t> </w:t>
            </w:r>
          </w:p>
        </w:tc>
      </w:tr>
      <w:tr w:rsidR="003A653F" w:rsidRPr="004E2307" w:rsidTr="0021264A">
        <w:trPr>
          <w:gridAfter w:val="1"/>
          <w:wAfter w:w="511" w:type="dxa"/>
          <w:trHeight w:val="735"/>
        </w:trPr>
        <w:tc>
          <w:tcPr>
            <w:tcW w:w="46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на теплотрассы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.Беляная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а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.п.Ивановское</w:t>
            </w:r>
            <w:proofErr w:type="spellEnd"/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соответствии с утвержденной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вестиц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Программой предприятия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: 12 374,4 тыс.руб., в т.ч.: 2015г.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7 080,0 тыс.руб., 2016г.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5 294,4 тыс.руб.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E2307">
              <w:rPr>
                <w:rFonts w:eastAsia="Times New Roman"/>
                <w:lang w:eastAsia="ru-RU"/>
              </w:rPr>
              <w:t> </w:t>
            </w:r>
          </w:p>
        </w:tc>
      </w:tr>
      <w:tr w:rsidR="003A653F" w:rsidRPr="004E2307" w:rsidTr="0021264A">
        <w:trPr>
          <w:gridAfter w:val="1"/>
          <w:wAfter w:w="511" w:type="dxa"/>
          <w:trHeight w:val="735"/>
        </w:trPr>
        <w:tc>
          <w:tcPr>
            <w:tcW w:w="46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оительство БМК 2,6 Мвт по адресу: д. Поречье</w:t>
            </w: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соответствии с утвержденной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вестиц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Программой предприятия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1E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 000,00</w:t>
            </w:r>
            <w:r w:rsidRPr="000E1E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ыс.руб., в т.ч.: 20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 w:rsidRPr="000E1E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–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000,00</w:t>
            </w:r>
            <w:r w:rsidRPr="000E1E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ыс.руб., 20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 w:rsidRPr="000E1E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–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 000,00 </w:t>
            </w:r>
            <w:r w:rsidRPr="000E1E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019г. – 10 000,00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3A653F" w:rsidRPr="004E2307" w:rsidTr="0021264A">
        <w:trPr>
          <w:gridAfter w:val="1"/>
          <w:wAfter w:w="511" w:type="dxa"/>
          <w:trHeight w:val="735"/>
        </w:trPr>
        <w:tc>
          <w:tcPr>
            <w:tcW w:w="46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хническое перевооружение котельной 5,6 Мвт по адресу: п. Дорохово, ул. Московская, д.8</w:t>
            </w: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соответствии с утвержденной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вестиц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Программой предприятия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1E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800</w:t>
            </w:r>
            <w:r w:rsidRPr="000E1E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ыс.руб., в т.ч.: 20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 w:rsidRPr="000E1E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–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 800,00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3A653F" w:rsidRPr="004E2307" w:rsidTr="0021264A">
        <w:trPr>
          <w:gridAfter w:val="1"/>
          <w:wAfter w:w="511" w:type="dxa"/>
          <w:trHeight w:val="735"/>
        </w:trPr>
        <w:tc>
          <w:tcPr>
            <w:tcW w:w="4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хническое перевооружение котельной 5,5 Мвт по адресу: д. Нововолково, д.22</w:t>
            </w: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соответствии с утвержденной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вестиц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Программой предприятия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1E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800</w:t>
            </w:r>
            <w:r w:rsidRPr="000E1E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ыс.руб., в т.ч.: 20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 w:rsidRPr="000E1E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–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 800,00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3A653F" w:rsidRPr="004E2307" w:rsidTr="0021264A">
        <w:trPr>
          <w:gridAfter w:val="1"/>
          <w:wAfter w:w="511" w:type="dxa"/>
          <w:trHeight w:val="735"/>
        </w:trPr>
        <w:tc>
          <w:tcPr>
            <w:tcW w:w="4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3F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на тепловых сетей отопления по адресу: </w:t>
            </w:r>
            <w:r w:rsidRPr="00182D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. Дорохово, ул. Московская, д.8</w:t>
            </w:r>
          </w:p>
          <w:p w:rsidR="003A653F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соответствии с утвержденной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вестиц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Программой предприятия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1E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000</w:t>
            </w:r>
            <w:r w:rsidRPr="000E1E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ыс.руб., в т.ч.: 20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 w:rsidRPr="000E1E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–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000,00 тыс. руб., 2019 – 5 000,00 тыс. руб.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3A653F" w:rsidRPr="004E2307" w:rsidTr="0021264A">
        <w:trPr>
          <w:gridAfter w:val="1"/>
          <w:wAfter w:w="511" w:type="dxa"/>
          <w:trHeight w:val="735"/>
        </w:trPr>
        <w:tc>
          <w:tcPr>
            <w:tcW w:w="4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3F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6F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Замена тепловых сетей отопления по адресу: п. Дорохово, ул. Московская, д.8</w:t>
            </w: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соответствии с утвержденной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вестиц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Программой предприяти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53F" w:rsidRPr="000E1E3F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0B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 10 000 тыс.руб., в т.ч.: 2018г. – 5 000,00 тыс. руб., 2019 – 5 000,00 тыс. руб.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3A653F" w:rsidRPr="004E2307" w:rsidTr="0021264A">
        <w:trPr>
          <w:gridAfter w:val="1"/>
          <w:wAfter w:w="511" w:type="dxa"/>
          <w:trHeight w:val="960"/>
        </w:trPr>
        <w:tc>
          <w:tcPr>
            <w:tcW w:w="46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звитие систем холодного водоснабжения и водоотведения Рузского муниципального района Московской области на период 2015-2019 годы</w:t>
            </w:r>
          </w:p>
        </w:tc>
        <w:tc>
          <w:tcPr>
            <w:tcW w:w="1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, в т.ч:</w:t>
            </w:r>
          </w:p>
        </w:tc>
        <w:tc>
          <w:tcPr>
            <w:tcW w:w="2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соответствии с утвержденной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вестиц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программой предприяти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 401,60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ыс.руб., в 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м числе: 2015г. – 8 276,00 тыс.руб., 2016г. – 2 344,00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ыс.руб., 2017г.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460,00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ыс.руб., 2018г.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 321,60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ыс.руб., 2019г.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 000,00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ыс.руб.</w:t>
            </w:r>
          </w:p>
        </w:tc>
        <w:tc>
          <w:tcPr>
            <w:tcW w:w="21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E2307">
              <w:rPr>
                <w:rFonts w:eastAsia="Times New Roman"/>
                <w:lang w:eastAsia="ru-RU"/>
              </w:rPr>
              <w:t> </w:t>
            </w:r>
          </w:p>
        </w:tc>
      </w:tr>
      <w:tr w:rsidR="003A653F" w:rsidRPr="004E2307" w:rsidTr="0021264A">
        <w:trPr>
          <w:gridAfter w:val="1"/>
          <w:wAfter w:w="511" w:type="dxa"/>
          <w:trHeight w:val="720"/>
        </w:trPr>
        <w:tc>
          <w:tcPr>
            <w:tcW w:w="46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2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 310,8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тыс.руб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019 – 8 500,00 тыс. руб.</w:t>
            </w:r>
          </w:p>
        </w:tc>
        <w:tc>
          <w:tcPr>
            <w:tcW w:w="212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3A653F" w:rsidRPr="004E2307" w:rsidTr="0021264A">
        <w:trPr>
          <w:gridAfter w:val="1"/>
          <w:wAfter w:w="511" w:type="dxa"/>
          <w:trHeight w:val="675"/>
        </w:trPr>
        <w:tc>
          <w:tcPr>
            <w:tcW w:w="46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2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 590,80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ыс.руб., в т.ч.: 2015г.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 276,00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ыс.руб., 2016г.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344,00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ыс.руб., 2017г.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460,00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ыс.руб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018 – 9 010,80 тыс. руб., 2019 – 10 500,00 тыс.руб.</w:t>
            </w:r>
          </w:p>
        </w:tc>
        <w:tc>
          <w:tcPr>
            <w:tcW w:w="212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3A653F" w:rsidRPr="004E2307" w:rsidTr="0021264A">
        <w:trPr>
          <w:gridAfter w:val="1"/>
          <w:wAfter w:w="511" w:type="dxa"/>
          <w:trHeight w:val="705"/>
        </w:trPr>
        <w:tc>
          <w:tcPr>
            <w:tcW w:w="46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п.Руза, ВЗУ № 2, ремонт артезианской скважины</w:t>
            </w: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соответствии с утвержденной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вестиц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программой предприятия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 3 186,0 тыс.руб. в т.ч.: 2015г. - 1 550,0 тыс.руб., 2016г. - 1 636,0 тыс.руб.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E2307">
              <w:rPr>
                <w:rFonts w:eastAsia="Times New Roman"/>
                <w:lang w:eastAsia="ru-RU"/>
              </w:rPr>
              <w:t> </w:t>
            </w:r>
          </w:p>
        </w:tc>
      </w:tr>
      <w:tr w:rsidR="003A653F" w:rsidRPr="004E2307" w:rsidTr="0021264A">
        <w:trPr>
          <w:gridAfter w:val="1"/>
          <w:wAfter w:w="511" w:type="dxa"/>
          <w:trHeight w:val="615"/>
        </w:trPr>
        <w:tc>
          <w:tcPr>
            <w:tcW w:w="46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п.Руза  Замена водопровода 800п.м.</w:t>
            </w: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соответствии с утвержденной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вестиц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программой предприятия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 7 434,0 тыс.руб. в т.ч.: 2015г. - 6 726,0 тыс.руб., 2016г. - 708,0 тыс.руб.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E2307">
              <w:rPr>
                <w:rFonts w:eastAsia="Times New Roman"/>
                <w:lang w:eastAsia="ru-RU"/>
              </w:rPr>
              <w:t> </w:t>
            </w:r>
          </w:p>
        </w:tc>
      </w:tr>
      <w:tr w:rsidR="003A653F" w:rsidRPr="004E2307" w:rsidTr="0021264A">
        <w:trPr>
          <w:gridAfter w:val="1"/>
          <w:wAfter w:w="511" w:type="dxa"/>
          <w:trHeight w:val="720"/>
        </w:trPr>
        <w:tc>
          <w:tcPr>
            <w:tcW w:w="46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.Дорохово  Замена водопровода 800 п.м.</w:t>
            </w: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соответствии с утвержденной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вестиц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программой предприятия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300,00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ыс.руб. в т.ч.: 20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0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ыс.руб., 20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- 7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 тыс.руб.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E2307">
              <w:rPr>
                <w:rFonts w:eastAsia="Times New Roman"/>
                <w:lang w:eastAsia="ru-RU"/>
              </w:rPr>
              <w:t> </w:t>
            </w:r>
          </w:p>
        </w:tc>
      </w:tr>
      <w:tr w:rsidR="003A653F" w:rsidRPr="004E2307" w:rsidTr="0021264A">
        <w:trPr>
          <w:gridAfter w:val="1"/>
          <w:wAfter w:w="511" w:type="dxa"/>
          <w:trHeight w:val="810"/>
        </w:trPr>
        <w:tc>
          <w:tcPr>
            <w:tcW w:w="46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п.Руза, ул.Новая, ул.Профессиональная  Замена канализационного напорного коллектора  600 п.м.</w:t>
            </w: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соответствии с утвержденной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вестиц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программой предприятия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 860,00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ыс.руб., в том числе: 20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- 1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0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тыс.руб., 20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000,00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ыс.руб., 20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000,00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ыс.руб.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E2307">
              <w:rPr>
                <w:rFonts w:eastAsia="Times New Roman"/>
                <w:lang w:eastAsia="ru-RU"/>
              </w:rPr>
              <w:t> </w:t>
            </w:r>
          </w:p>
        </w:tc>
      </w:tr>
      <w:tr w:rsidR="003A653F" w:rsidRPr="004E2307" w:rsidTr="0021264A">
        <w:trPr>
          <w:gridAfter w:val="1"/>
          <w:wAfter w:w="511" w:type="dxa"/>
          <w:trHeight w:val="660"/>
        </w:trPr>
        <w:tc>
          <w:tcPr>
            <w:tcW w:w="46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.п.Дороховскоед.Мишинка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троительство очистных сооружений</w:t>
            </w: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соответствии с КП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 405,40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ыс.руб., в том числе: 20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155,4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тыс.руб., 20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250,00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ыс.руб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E2307">
              <w:rPr>
                <w:rFonts w:eastAsia="Times New Roman"/>
                <w:lang w:eastAsia="ru-RU"/>
              </w:rPr>
              <w:t> </w:t>
            </w:r>
          </w:p>
        </w:tc>
      </w:tr>
      <w:tr w:rsidR="003A653F" w:rsidRPr="004E2307" w:rsidTr="0021264A">
        <w:trPr>
          <w:gridAfter w:val="1"/>
          <w:wAfter w:w="511" w:type="dxa"/>
          <w:trHeight w:val="690"/>
        </w:trPr>
        <w:tc>
          <w:tcPr>
            <w:tcW w:w="46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.п.Волковскоед.Ольховка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троительство очистных сооружений</w:t>
            </w: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соответствии с КП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4E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 7 405,40 тыс.руб., в том числе: 2018г. – 3 155,40 тыс.руб., 2019г. – 4 250,00 тыс.руб.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E2307">
              <w:rPr>
                <w:rFonts w:eastAsia="Times New Roman"/>
                <w:lang w:eastAsia="ru-RU"/>
              </w:rPr>
              <w:t> </w:t>
            </w:r>
          </w:p>
        </w:tc>
      </w:tr>
      <w:tr w:rsidR="003A653F" w:rsidRPr="004E2307" w:rsidTr="0021264A">
        <w:trPr>
          <w:gridAfter w:val="1"/>
          <w:wAfter w:w="511" w:type="dxa"/>
          <w:trHeight w:val="690"/>
        </w:trPr>
        <w:tc>
          <w:tcPr>
            <w:tcW w:w="46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ектно-изыскательские работы по "Реконструкции канализационных очистных сооружений хозяйственно-бытовых сточных вод  д. Мишинка сельского поселения Дороховское"</w:t>
            </w: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соответствии с КП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 1 887,5 тыс.руб., в том числе: 2016г. - 1155,4 тыс.руб., 2017 г. – 732,1 тыс.руб.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E2307">
              <w:rPr>
                <w:rFonts w:eastAsia="Times New Roman"/>
                <w:lang w:eastAsia="ru-RU"/>
              </w:rPr>
              <w:t> </w:t>
            </w:r>
          </w:p>
        </w:tc>
      </w:tr>
      <w:tr w:rsidR="003A653F" w:rsidRPr="004E2307" w:rsidTr="0021264A">
        <w:trPr>
          <w:gridAfter w:val="1"/>
          <w:wAfter w:w="511" w:type="dxa"/>
          <w:trHeight w:val="795"/>
        </w:trPr>
        <w:tc>
          <w:tcPr>
            <w:tcW w:w="46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ектно-изыскательские работы по "Реконструкции канализационных очистных сооружений хозяйственно-бытовых сточных вод  д. Ольховка сельского поселения Волковское"</w:t>
            </w: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соответствии с КП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 1 894,0 тыс.руб., в том числе: 2016г. - 1 161,9 тыс.руб., 2017 г. – 732,1 тыс.руб.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E2307">
              <w:rPr>
                <w:rFonts w:eastAsia="Times New Roman"/>
                <w:lang w:eastAsia="ru-RU"/>
              </w:rPr>
              <w:t> </w:t>
            </w:r>
          </w:p>
        </w:tc>
      </w:tr>
      <w:tr w:rsidR="003A653F" w:rsidRPr="004E2307" w:rsidTr="0021264A">
        <w:trPr>
          <w:gridAfter w:val="1"/>
          <w:wAfter w:w="511" w:type="dxa"/>
          <w:trHeight w:val="765"/>
        </w:trPr>
        <w:tc>
          <w:tcPr>
            <w:tcW w:w="46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конструкция систем водоотведения, Московская область, Рузский район, городское поселение Руза, город Руза, Промзона, участок №2</w:t>
            </w: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финансирование (10%) фонда реформирования ЖКХ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 тыс.руб., в т.ч.: 2016г. - 150 000,0 тыс.руб., 2017г. - 350 000,0 тыс.руб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019г. – 12 980,00 тыс.руб.</w:t>
            </w:r>
          </w:p>
        </w:tc>
        <w:tc>
          <w:tcPr>
            <w:tcW w:w="212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E2307">
              <w:rPr>
                <w:rFonts w:eastAsia="Times New Roman"/>
                <w:lang w:eastAsia="ru-RU"/>
              </w:rPr>
              <w:t> </w:t>
            </w:r>
          </w:p>
        </w:tc>
      </w:tr>
      <w:tr w:rsidR="003A653F" w:rsidRPr="004E2307" w:rsidTr="0021264A">
        <w:trPr>
          <w:gridAfter w:val="1"/>
          <w:wAfter w:w="511" w:type="dxa"/>
          <w:trHeight w:val="600"/>
        </w:trPr>
        <w:tc>
          <w:tcPr>
            <w:tcW w:w="46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2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 50 000,0 тыс.руб., в т.ч.: 2016г. - 15 000,0 тыс.руб., 2017г. - 35 000,0 тыс.руб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019г. – 12 980,00 тыс. руб.</w:t>
            </w:r>
          </w:p>
        </w:tc>
        <w:tc>
          <w:tcPr>
            <w:tcW w:w="212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3A653F" w:rsidRPr="004E2307" w:rsidTr="0021264A">
        <w:trPr>
          <w:gridAfter w:val="1"/>
          <w:wAfter w:w="511" w:type="dxa"/>
          <w:trHeight w:val="645"/>
        </w:trPr>
        <w:tc>
          <w:tcPr>
            <w:tcW w:w="46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 50 000,00 тыс.руб., в т.ч.: 2016г. -15 000,0 тыс.руб., 2017 г. - 35 000,0</w:t>
            </w:r>
          </w:p>
        </w:tc>
        <w:tc>
          <w:tcPr>
            <w:tcW w:w="212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3A653F" w:rsidRPr="004E2307" w:rsidTr="0021264A">
        <w:trPr>
          <w:gridAfter w:val="1"/>
          <w:wAfter w:w="511" w:type="dxa"/>
          <w:trHeight w:val="660"/>
        </w:trPr>
        <w:tc>
          <w:tcPr>
            <w:tcW w:w="46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редства Фонда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йтсвия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формированию ЖКХ</w:t>
            </w:r>
          </w:p>
        </w:tc>
        <w:tc>
          <w:tcPr>
            <w:tcW w:w="2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 300 000,0 тыс.руб., в т.ч.: 2016 г. - 90 000,0 тыс. руб., 2017 г. - 210 000,0 тыс.руб.</w:t>
            </w:r>
          </w:p>
        </w:tc>
        <w:tc>
          <w:tcPr>
            <w:tcW w:w="212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3A653F" w:rsidRPr="004E2307" w:rsidTr="0021264A">
        <w:trPr>
          <w:gridAfter w:val="1"/>
          <w:wAfter w:w="511" w:type="dxa"/>
          <w:trHeight w:val="720"/>
        </w:trPr>
        <w:tc>
          <w:tcPr>
            <w:tcW w:w="46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2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 100 000,0 тыс.руб., в т.ч.: 2016г. - 30 000,0 тыс.руб., 2017г. - 70 000,0 тыс.руб.</w:t>
            </w:r>
          </w:p>
        </w:tc>
        <w:tc>
          <w:tcPr>
            <w:tcW w:w="212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3A653F" w:rsidRPr="004E2307" w:rsidTr="0021264A">
        <w:trPr>
          <w:gridAfter w:val="1"/>
          <w:wAfter w:w="511" w:type="dxa"/>
          <w:trHeight w:val="600"/>
        </w:trPr>
        <w:tc>
          <w:tcPr>
            <w:tcW w:w="46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работка и утверждение схем теплоснабжения, водоснабжения и водоотведения (кредиторская задолженность)</w:t>
            </w: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ов поселений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едиторская задолженность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: 676,8 тыс. руб., в том числе: 2015г. - 504,5 тыс.руб.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16г. - 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2,3 тыс. руб.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E2307">
              <w:rPr>
                <w:rFonts w:eastAsia="Times New Roman"/>
                <w:lang w:eastAsia="ru-RU"/>
              </w:rPr>
              <w:t> </w:t>
            </w:r>
          </w:p>
        </w:tc>
      </w:tr>
      <w:tr w:rsidR="003A653F" w:rsidRPr="004E2307" w:rsidTr="0021264A">
        <w:trPr>
          <w:gridAfter w:val="1"/>
          <w:wAfter w:w="511" w:type="dxa"/>
          <w:trHeight w:val="705"/>
        </w:trPr>
        <w:tc>
          <w:tcPr>
            <w:tcW w:w="46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ктуализация схем теплоснабжения, водоснабжения и водоотведения сельских поселений</w:t>
            </w: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соответствии с КП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 593,00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 тыс.руб., в т.ч. : 20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-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 593,00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 тыс.руб,20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-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00,0 тыс.руб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019 – 5 000,00 тыс.руб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E2307">
              <w:rPr>
                <w:rFonts w:eastAsia="Times New Roman"/>
                <w:lang w:eastAsia="ru-RU"/>
              </w:rPr>
              <w:t> </w:t>
            </w:r>
          </w:p>
        </w:tc>
      </w:tr>
      <w:tr w:rsidR="003A653F" w:rsidRPr="004E2307" w:rsidTr="0021264A">
        <w:trPr>
          <w:gridAfter w:val="1"/>
          <w:wAfter w:w="511" w:type="dxa"/>
          <w:trHeight w:val="720"/>
        </w:trPr>
        <w:tc>
          <w:tcPr>
            <w:tcW w:w="46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работка программы комплексного развития коммунальной инфраструктуры</w:t>
            </w: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соответствии с КП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17г.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тыс.руб.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E2307">
              <w:rPr>
                <w:rFonts w:eastAsia="Times New Roman"/>
                <w:lang w:eastAsia="ru-RU"/>
              </w:rPr>
              <w:t> </w:t>
            </w:r>
          </w:p>
        </w:tc>
      </w:tr>
      <w:tr w:rsidR="003A653F" w:rsidRPr="004E2307" w:rsidTr="0021264A">
        <w:trPr>
          <w:gridAfter w:val="1"/>
          <w:wAfter w:w="511" w:type="dxa"/>
          <w:trHeight w:val="660"/>
        </w:trPr>
        <w:tc>
          <w:tcPr>
            <w:tcW w:w="46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учение ответственных лиц</w:t>
            </w: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соответствии с КП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: 300,00 тыс. руб., 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г.-100,0 тыс.руб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87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 w:rsidRPr="0087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-100,0 тыс.руб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87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  <w:r w:rsidRPr="0087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-100,0 тыс.руб.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3A653F" w:rsidRPr="004E2307" w:rsidTr="0021264A">
        <w:trPr>
          <w:gridAfter w:val="1"/>
          <w:wAfter w:w="511" w:type="dxa"/>
          <w:trHeight w:val="480"/>
        </w:trPr>
        <w:tc>
          <w:tcPr>
            <w:tcW w:w="46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оительство котельной по адресу: п. Тучково городского поселения Тучково Рузского муниципального района</w:t>
            </w: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п. Тучково Рузского муниципального района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финансирование 10%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г.-7 500,0 тыс.руб.</w:t>
            </w:r>
          </w:p>
        </w:tc>
        <w:tc>
          <w:tcPr>
            <w:tcW w:w="212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3A653F" w:rsidRPr="004E2307" w:rsidTr="0021264A">
        <w:trPr>
          <w:gridAfter w:val="1"/>
          <w:wAfter w:w="511" w:type="dxa"/>
          <w:trHeight w:val="585"/>
        </w:trPr>
        <w:tc>
          <w:tcPr>
            <w:tcW w:w="46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финансирование 90%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г.- 65 500,00 тыс.руб.</w:t>
            </w:r>
          </w:p>
        </w:tc>
        <w:tc>
          <w:tcPr>
            <w:tcW w:w="212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653F" w:rsidRPr="004E2307" w:rsidTr="0021264A">
        <w:trPr>
          <w:gridAfter w:val="1"/>
          <w:wAfter w:w="511" w:type="dxa"/>
          <w:trHeight w:val="1020"/>
        </w:trPr>
        <w:tc>
          <w:tcPr>
            <w:tcW w:w="46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готовка объектов к отопительному периоду:</w:t>
            </w: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 основании сметы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 536,90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ыс.руб., в т.ч.: 2015г. - 1,10 тыс.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б., 2017г. - 7 535,8 тыс.руб.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E2307">
              <w:rPr>
                <w:rFonts w:eastAsia="Times New Roman"/>
                <w:lang w:eastAsia="ru-RU"/>
              </w:rPr>
              <w:t> </w:t>
            </w:r>
          </w:p>
        </w:tc>
      </w:tr>
      <w:tr w:rsidR="003A653F" w:rsidRPr="004E2307" w:rsidTr="0021264A">
        <w:trPr>
          <w:gridAfter w:val="1"/>
          <w:wAfter w:w="511" w:type="dxa"/>
          <w:trHeight w:val="612"/>
        </w:trPr>
        <w:tc>
          <w:tcPr>
            <w:tcW w:w="46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питальный ремонт павильона станции второго подъема на ВЗУ д. Ольховка Рузского района</w:t>
            </w: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 основании сметы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5г. - 1,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ыс.руб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E2307">
              <w:rPr>
                <w:rFonts w:eastAsia="Times New Roman"/>
                <w:lang w:eastAsia="ru-RU"/>
              </w:rPr>
              <w:t> </w:t>
            </w:r>
          </w:p>
        </w:tc>
      </w:tr>
      <w:tr w:rsidR="003A653F" w:rsidRPr="004E2307" w:rsidTr="0021264A">
        <w:trPr>
          <w:gridAfter w:val="1"/>
          <w:wAfter w:w="511" w:type="dxa"/>
          <w:trHeight w:val="855"/>
        </w:trPr>
        <w:tc>
          <w:tcPr>
            <w:tcW w:w="46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вышение качества предоставляемых услуг водоотведению. Обеспечение модульных очистных сооружений в населенных пунктах сельских поселений.</w:t>
            </w: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отвествии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 КП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г. - 7 535,8 тыс.руб.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E2307">
              <w:rPr>
                <w:rFonts w:eastAsia="Times New Roman"/>
                <w:lang w:eastAsia="ru-RU"/>
              </w:rPr>
              <w:t> </w:t>
            </w:r>
          </w:p>
        </w:tc>
      </w:tr>
      <w:tr w:rsidR="003A653F" w:rsidRPr="004E2307" w:rsidTr="0021264A">
        <w:trPr>
          <w:gridAfter w:val="1"/>
          <w:wAfter w:w="511" w:type="dxa"/>
          <w:trHeight w:val="1035"/>
        </w:trPr>
        <w:tc>
          <w:tcPr>
            <w:tcW w:w="46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Модернизация объектов водоснабжения в рамках проекта "Чистая вода"</w:t>
            </w: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отвествии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 КП, на основании смет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 415,46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ыс.руб., в т.ч.: 2015г. - 3 500,0 тыс.руб., 2016г.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700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тыс.руб., 2017г.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 893,86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ыс.руб., 2018г.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701,60 тыс.руб., 2019г. - 5 62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тыс.руб.</w:t>
            </w:r>
          </w:p>
        </w:tc>
        <w:tc>
          <w:tcPr>
            <w:tcW w:w="212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E2307">
              <w:rPr>
                <w:rFonts w:eastAsia="Times New Roman"/>
                <w:lang w:eastAsia="ru-RU"/>
              </w:rPr>
              <w:t> </w:t>
            </w:r>
          </w:p>
        </w:tc>
      </w:tr>
      <w:tr w:rsidR="003A653F" w:rsidRPr="004E2307" w:rsidTr="0021264A">
        <w:trPr>
          <w:gridAfter w:val="1"/>
          <w:wAfter w:w="511" w:type="dxa"/>
          <w:trHeight w:val="825"/>
        </w:trPr>
        <w:tc>
          <w:tcPr>
            <w:tcW w:w="46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2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 941,62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ыс.руб., в т.ч.: 2017г.-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 820,02 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ыс.руб., 2018г.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101,60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ыс.руб., 2019г.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020,00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ыс.руб.</w:t>
            </w:r>
          </w:p>
        </w:tc>
        <w:tc>
          <w:tcPr>
            <w:tcW w:w="212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3A653F" w:rsidRPr="004E2307" w:rsidTr="0021264A">
        <w:trPr>
          <w:gridAfter w:val="1"/>
          <w:wAfter w:w="511" w:type="dxa"/>
          <w:trHeight w:val="480"/>
        </w:trPr>
        <w:tc>
          <w:tcPr>
            <w:tcW w:w="46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г.- 35 673,84 тыс.руб.</w:t>
            </w:r>
          </w:p>
        </w:tc>
        <w:tc>
          <w:tcPr>
            <w:tcW w:w="212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3A653F" w:rsidRPr="004E2307" w:rsidTr="0021264A">
        <w:trPr>
          <w:gridAfter w:val="1"/>
          <w:wAfter w:w="511" w:type="dxa"/>
          <w:trHeight w:val="766"/>
        </w:trPr>
        <w:tc>
          <w:tcPr>
            <w:tcW w:w="46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2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 800,00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ыс.руб., в т.ч.: 2015г. - 3 500,0 тыс.руб., 2016г. - 17 700,0 тыс.руб., 2017г.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 тыс.руб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018г. – 1 600,00 тыс. руб., 2019 – 1 600,00 тыс. руб.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E2307">
              <w:rPr>
                <w:rFonts w:eastAsia="Times New Roman"/>
                <w:lang w:eastAsia="ru-RU"/>
              </w:rPr>
              <w:t> </w:t>
            </w:r>
          </w:p>
        </w:tc>
      </w:tr>
      <w:tr w:rsidR="003A653F" w:rsidRPr="004E2307" w:rsidTr="0021264A">
        <w:trPr>
          <w:gridAfter w:val="1"/>
          <w:wAfter w:w="511" w:type="dxa"/>
          <w:trHeight w:val="420"/>
        </w:trPr>
        <w:tc>
          <w:tcPr>
            <w:tcW w:w="46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оительство станции обезжелезивания 16 куб.м/час ВЗУ д. Сытьково</w:t>
            </w: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 основании сметы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5 г. - 3 500,0 тыс.руб.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E2307">
              <w:rPr>
                <w:rFonts w:eastAsia="Times New Roman"/>
                <w:lang w:eastAsia="ru-RU"/>
              </w:rPr>
              <w:t> </w:t>
            </w:r>
          </w:p>
        </w:tc>
      </w:tr>
      <w:tr w:rsidR="003A653F" w:rsidRPr="004E2307" w:rsidTr="0021264A">
        <w:trPr>
          <w:gridAfter w:val="1"/>
          <w:wAfter w:w="511" w:type="dxa"/>
          <w:trHeight w:val="585"/>
        </w:trPr>
        <w:tc>
          <w:tcPr>
            <w:tcW w:w="46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оительство станции обезжелезивания, 65 куб.м/час; автоматизация ВЗУ г. Руза, Базарный проезд, д.1</w:t>
            </w: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 основании сметы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г. - 8 000,0 тыс.руб.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E2307">
              <w:rPr>
                <w:rFonts w:eastAsia="Times New Roman"/>
                <w:lang w:eastAsia="ru-RU"/>
              </w:rPr>
              <w:t> </w:t>
            </w:r>
          </w:p>
        </w:tc>
      </w:tr>
      <w:tr w:rsidR="003A653F" w:rsidRPr="004E2307" w:rsidTr="0021264A">
        <w:trPr>
          <w:gridAfter w:val="1"/>
          <w:wAfter w:w="511" w:type="dxa"/>
          <w:trHeight w:val="675"/>
        </w:trPr>
        <w:tc>
          <w:tcPr>
            <w:tcW w:w="46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оительство станции обезжелезивания 16 куб. м/час; автоматизация ВЗУ д. Орешки, д.97,98</w:t>
            </w: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 основании сметы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г. - 3 700,0 тыс.руб.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E2307">
              <w:rPr>
                <w:rFonts w:eastAsia="Times New Roman"/>
                <w:lang w:eastAsia="ru-RU"/>
              </w:rPr>
              <w:t> </w:t>
            </w:r>
          </w:p>
        </w:tc>
      </w:tr>
      <w:tr w:rsidR="003A653F" w:rsidRPr="004E2307" w:rsidTr="0021264A">
        <w:trPr>
          <w:gridAfter w:val="1"/>
          <w:wAfter w:w="511" w:type="dxa"/>
          <w:trHeight w:val="300"/>
        </w:trPr>
        <w:tc>
          <w:tcPr>
            <w:tcW w:w="46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обретение, монтаж и ввод в эксплуатацию станции водоочистки на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ртскважине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 адресу: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о.Рузский,с.п.Дороховское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п. Дорохово, ул. Стеклозаводская, д.1, стр.5</w:t>
            </w: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соответствии с КП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г. - 11 616,10 тыс.руб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E2307">
              <w:rPr>
                <w:rFonts w:eastAsia="Times New Roman"/>
                <w:lang w:eastAsia="ru-RU"/>
              </w:rPr>
              <w:t> </w:t>
            </w:r>
          </w:p>
        </w:tc>
      </w:tr>
      <w:tr w:rsidR="003A653F" w:rsidRPr="004E2307" w:rsidTr="0021264A">
        <w:trPr>
          <w:gridAfter w:val="1"/>
          <w:wAfter w:w="511" w:type="dxa"/>
          <w:trHeight w:val="810"/>
        </w:trPr>
        <w:tc>
          <w:tcPr>
            <w:tcW w:w="46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2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г. - 1 161,61 тыс.руб.</w:t>
            </w:r>
          </w:p>
        </w:tc>
        <w:tc>
          <w:tcPr>
            <w:tcW w:w="212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E2307">
              <w:rPr>
                <w:rFonts w:eastAsia="Times New Roman"/>
                <w:lang w:eastAsia="ru-RU"/>
              </w:rPr>
              <w:t> </w:t>
            </w:r>
          </w:p>
        </w:tc>
      </w:tr>
      <w:tr w:rsidR="003A653F" w:rsidRPr="004E2307" w:rsidTr="0021264A">
        <w:trPr>
          <w:gridAfter w:val="1"/>
          <w:wAfter w:w="511" w:type="dxa"/>
          <w:trHeight w:val="465"/>
        </w:trPr>
        <w:tc>
          <w:tcPr>
            <w:tcW w:w="46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г.-10 454,49 тыс.руб.</w:t>
            </w:r>
          </w:p>
        </w:tc>
        <w:tc>
          <w:tcPr>
            <w:tcW w:w="212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3A653F" w:rsidRPr="004E2307" w:rsidTr="0021264A">
        <w:trPr>
          <w:gridAfter w:val="1"/>
          <w:wAfter w:w="511" w:type="dxa"/>
          <w:trHeight w:val="375"/>
        </w:trPr>
        <w:tc>
          <w:tcPr>
            <w:tcW w:w="46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обретение, монтаж и ввод в эксплуатацию станции водоочистки на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ртскважине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 адресу: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о.Рузский,с.п.Колюбакинское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п. Колюбакино, ул. Попова,д.34</w:t>
            </w: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соответствии с КП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г. - 11 616,10 тыс.руб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E2307">
              <w:rPr>
                <w:rFonts w:eastAsia="Times New Roman"/>
                <w:lang w:eastAsia="ru-RU"/>
              </w:rPr>
              <w:t> </w:t>
            </w:r>
          </w:p>
        </w:tc>
      </w:tr>
      <w:tr w:rsidR="003A653F" w:rsidRPr="004E2307" w:rsidTr="0021264A">
        <w:trPr>
          <w:gridAfter w:val="1"/>
          <w:wAfter w:w="511" w:type="dxa"/>
          <w:trHeight w:val="735"/>
        </w:trPr>
        <w:tc>
          <w:tcPr>
            <w:tcW w:w="46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2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г. - 1 161,61 тыс.руб.</w:t>
            </w:r>
          </w:p>
        </w:tc>
        <w:tc>
          <w:tcPr>
            <w:tcW w:w="212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E2307">
              <w:rPr>
                <w:rFonts w:eastAsia="Times New Roman"/>
                <w:lang w:eastAsia="ru-RU"/>
              </w:rPr>
              <w:t> </w:t>
            </w:r>
          </w:p>
        </w:tc>
      </w:tr>
      <w:tr w:rsidR="003A653F" w:rsidRPr="004E2307" w:rsidTr="0021264A">
        <w:trPr>
          <w:gridAfter w:val="1"/>
          <w:wAfter w:w="511" w:type="dxa"/>
          <w:trHeight w:val="630"/>
        </w:trPr>
        <w:tc>
          <w:tcPr>
            <w:tcW w:w="46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г.-10 454,49 тыс.руб.</w:t>
            </w:r>
          </w:p>
        </w:tc>
        <w:tc>
          <w:tcPr>
            <w:tcW w:w="212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3A653F" w:rsidRPr="004E2307" w:rsidTr="0021264A">
        <w:trPr>
          <w:gridAfter w:val="1"/>
          <w:wAfter w:w="511" w:type="dxa"/>
          <w:trHeight w:val="765"/>
        </w:trPr>
        <w:tc>
          <w:tcPr>
            <w:tcW w:w="46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ановка станции озонирования 5 м куб./час; реконструкция скважины; автоматизация ВЗУ д. Ольховка</w:t>
            </w: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 основании сметы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17г. – 428,13 тыс. руб., 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19г.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020,00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ыс.руб.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E2307">
              <w:rPr>
                <w:rFonts w:eastAsia="Times New Roman"/>
                <w:lang w:eastAsia="ru-RU"/>
              </w:rPr>
              <w:t> </w:t>
            </w:r>
          </w:p>
        </w:tc>
      </w:tr>
      <w:tr w:rsidR="003A653F" w:rsidRPr="004E2307" w:rsidTr="0021264A">
        <w:trPr>
          <w:gridAfter w:val="1"/>
          <w:wAfter w:w="511" w:type="dxa"/>
          <w:trHeight w:val="945"/>
        </w:trPr>
        <w:tc>
          <w:tcPr>
            <w:tcW w:w="46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ановка станции озонирования 5 м куб./час; реконструкция скважины; автоматизация ВЗУ д. Мишинка</w:t>
            </w: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 основании сметы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17г. – 428,13 тыс. руб., 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101,60</w:t>
            </w: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ыс.руб.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E2307">
              <w:rPr>
                <w:rFonts w:eastAsia="Times New Roman"/>
                <w:lang w:eastAsia="ru-RU"/>
              </w:rPr>
              <w:t> </w:t>
            </w:r>
          </w:p>
        </w:tc>
      </w:tr>
      <w:tr w:rsidR="003A653F" w:rsidRPr="004E2307" w:rsidTr="0021264A">
        <w:trPr>
          <w:gridAfter w:val="1"/>
          <w:wAfter w:w="511" w:type="dxa"/>
          <w:trHeight w:val="495"/>
        </w:trPr>
        <w:tc>
          <w:tcPr>
            <w:tcW w:w="46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обретение, монтаж и ввод в эксплуатацию станции водоочистки на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ртскважине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 адресу: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г.о.Рузский,с.п.Волковское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с.Покровское</w:t>
            </w: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того</w:t>
            </w:r>
          </w:p>
        </w:tc>
        <w:tc>
          <w:tcPr>
            <w:tcW w:w="2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соответствии с КП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г. - 2 665,00 тыс.руб.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E2307">
              <w:rPr>
                <w:rFonts w:eastAsia="Times New Roman"/>
                <w:lang w:eastAsia="ru-RU"/>
              </w:rPr>
              <w:t> </w:t>
            </w:r>
          </w:p>
        </w:tc>
      </w:tr>
      <w:tr w:rsidR="003A653F" w:rsidRPr="004E2307" w:rsidTr="0021264A">
        <w:trPr>
          <w:gridAfter w:val="1"/>
          <w:wAfter w:w="511" w:type="dxa"/>
          <w:trHeight w:val="825"/>
        </w:trPr>
        <w:tc>
          <w:tcPr>
            <w:tcW w:w="46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2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г.-266,5 тыс.руб.</w:t>
            </w:r>
          </w:p>
        </w:tc>
        <w:tc>
          <w:tcPr>
            <w:tcW w:w="212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3A653F" w:rsidRPr="004E2307" w:rsidTr="0021264A">
        <w:trPr>
          <w:gridAfter w:val="1"/>
          <w:wAfter w:w="511" w:type="dxa"/>
          <w:trHeight w:val="555"/>
        </w:trPr>
        <w:tc>
          <w:tcPr>
            <w:tcW w:w="46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г.-2 398,5 тыс.руб.</w:t>
            </w:r>
          </w:p>
        </w:tc>
        <w:tc>
          <w:tcPr>
            <w:tcW w:w="212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653F" w:rsidRPr="004E2307" w:rsidTr="0021264A">
        <w:trPr>
          <w:gridAfter w:val="1"/>
          <w:wAfter w:w="511" w:type="dxa"/>
          <w:trHeight w:val="330"/>
        </w:trPr>
        <w:tc>
          <w:tcPr>
            <w:tcW w:w="46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обретение, монтаж и ввод в эксплуатацию станции водоочистки на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ртскважине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 адресу: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о.Рузский,с.п.Дороховское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.Мишинка</w:t>
            </w:r>
            <w:proofErr w:type="spellEnd"/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соответствии с КП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г. - 2 665,00 тыс.руб.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3A653F" w:rsidRPr="004E2307" w:rsidTr="0021264A">
        <w:trPr>
          <w:gridAfter w:val="1"/>
          <w:wAfter w:w="511" w:type="dxa"/>
          <w:trHeight w:val="765"/>
        </w:trPr>
        <w:tc>
          <w:tcPr>
            <w:tcW w:w="46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2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г.-266,5 тыс.руб.</w:t>
            </w:r>
          </w:p>
        </w:tc>
        <w:tc>
          <w:tcPr>
            <w:tcW w:w="212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3A653F" w:rsidRPr="004E2307" w:rsidTr="0021264A">
        <w:trPr>
          <w:gridAfter w:val="1"/>
          <w:wAfter w:w="511" w:type="dxa"/>
          <w:trHeight w:val="630"/>
        </w:trPr>
        <w:tc>
          <w:tcPr>
            <w:tcW w:w="46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г.-2 398,5 тыс.руб.</w:t>
            </w:r>
          </w:p>
        </w:tc>
        <w:tc>
          <w:tcPr>
            <w:tcW w:w="212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653F" w:rsidRPr="004E2307" w:rsidTr="0021264A">
        <w:trPr>
          <w:gridAfter w:val="1"/>
          <w:wAfter w:w="511" w:type="dxa"/>
          <w:trHeight w:val="345"/>
        </w:trPr>
        <w:tc>
          <w:tcPr>
            <w:tcW w:w="46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обретение, монтаж и ввод в эксплуатацию станции водоочистки по адресу: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о.Рузский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.Беляная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а</w:t>
            </w: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соответствии с КП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г. - 5 742,40 тыс.руб.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3A653F" w:rsidRPr="004E2307" w:rsidTr="0021264A">
        <w:trPr>
          <w:gridAfter w:val="1"/>
          <w:wAfter w:w="511" w:type="dxa"/>
          <w:trHeight w:val="780"/>
        </w:trPr>
        <w:tc>
          <w:tcPr>
            <w:tcW w:w="46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2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г.- 574,24 тыс.руб.</w:t>
            </w:r>
          </w:p>
        </w:tc>
        <w:tc>
          <w:tcPr>
            <w:tcW w:w="212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3A653F" w:rsidRPr="004E2307" w:rsidTr="0021264A">
        <w:trPr>
          <w:gridAfter w:val="1"/>
          <w:wAfter w:w="511" w:type="dxa"/>
          <w:trHeight w:val="615"/>
        </w:trPr>
        <w:tc>
          <w:tcPr>
            <w:tcW w:w="46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г. - 5 168,16 тыс.руб.</w:t>
            </w:r>
          </w:p>
        </w:tc>
        <w:tc>
          <w:tcPr>
            <w:tcW w:w="212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653F" w:rsidRPr="004E2307" w:rsidTr="0021264A">
        <w:trPr>
          <w:gridAfter w:val="1"/>
          <w:wAfter w:w="511" w:type="dxa"/>
          <w:trHeight w:val="375"/>
        </w:trPr>
        <w:tc>
          <w:tcPr>
            <w:tcW w:w="46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обретение, монтаж и ввод в эксплуатацию станции водоочистки по адресу: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о.Рузский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.Богородское</w:t>
            </w:r>
            <w:proofErr w:type="spellEnd"/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соответствии с КП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г. - 3 240,00 тыс.руб.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3A653F" w:rsidRPr="004E2307" w:rsidTr="0021264A">
        <w:trPr>
          <w:gridAfter w:val="1"/>
          <w:wAfter w:w="511" w:type="dxa"/>
          <w:trHeight w:val="450"/>
        </w:trPr>
        <w:tc>
          <w:tcPr>
            <w:tcW w:w="46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2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г.-324,0 тыс.руб.</w:t>
            </w:r>
          </w:p>
        </w:tc>
        <w:tc>
          <w:tcPr>
            <w:tcW w:w="212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3A653F" w:rsidRPr="004E2307" w:rsidTr="0021264A">
        <w:trPr>
          <w:gridAfter w:val="1"/>
          <w:wAfter w:w="511" w:type="dxa"/>
          <w:trHeight w:val="480"/>
        </w:trPr>
        <w:tc>
          <w:tcPr>
            <w:tcW w:w="46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г. - 2 916,00 тыс.руб.</w:t>
            </w:r>
          </w:p>
        </w:tc>
        <w:tc>
          <w:tcPr>
            <w:tcW w:w="212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653F" w:rsidRPr="004E2307" w:rsidTr="0021264A">
        <w:trPr>
          <w:gridAfter w:val="1"/>
          <w:wAfter w:w="511" w:type="dxa"/>
          <w:trHeight w:val="300"/>
        </w:trPr>
        <w:tc>
          <w:tcPr>
            <w:tcW w:w="46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обретение, монтаж и ввод в эксплуатацию станции водоочистки на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ртскважине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 адресу: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о.Рузский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п.Брикет</w:t>
            </w: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соответствии с КП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г. - 2 093,00 тыс.руб.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3A653F" w:rsidRPr="004E2307" w:rsidTr="0021264A">
        <w:trPr>
          <w:gridAfter w:val="1"/>
          <w:wAfter w:w="511" w:type="dxa"/>
          <w:trHeight w:val="660"/>
        </w:trPr>
        <w:tc>
          <w:tcPr>
            <w:tcW w:w="46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2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г.- 209,30 тыс.руб.</w:t>
            </w:r>
          </w:p>
        </w:tc>
        <w:tc>
          <w:tcPr>
            <w:tcW w:w="212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3A653F" w:rsidRPr="004E2307" w:rsidTr="0021264A">
        <w:trPr>
          <w:gridAfter w:val="1"/>
          <w:wAfter w:w="511" w:type="dxa"/>
          <w:trHeight w:val="735"/>
        </w:trPr>
        <w:tc>
          <w:tcPr>
            <w:tcW w:w="46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г. - 1 883,70 тыс.руб.</w:t>
            </w:r>
          </w:p>
        </w:tc>
        <w:tc>
          <w:tcPr>
            <w:tcW w:w="212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653F" w:rsidRPr="004E2307" w:rsidTr="0021264A">
        <w:trPr>
          <w:gridAfter w:val="1"/>
          <w:wAfter w:w="511" w:type="dxa"/>
          <w:trHeight w:val="735"/>
        </w:trPr>
        <w:tc>
          <w:tcPr>
            <w:tcW w:w="461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оительство станции обезжелезивания по адресу: п. Дорохово, Большой пер. ВЗУ</w:t>
            </w: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соответствии с утвержденной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вестиц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программой предприятия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 3 000,00 тыс. руб., в т.ч.: 2017г. – 1 400,00 тыс.руб., 2018г. – 1 600,00 тыс.руб.</w:t>
            </w:r>
          </w:p>
        </w:tc>
        <w:tc>
          <w:tcPr>
            <w:tcW w:w="21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653F" w:rsidRPr="004E2307" w:rsidTr="0021264A">
        <w:trPr>
          <w:gridAfter w:val="1"/>
          <w:wAfter w:w="511" w:type="dxa"/>
          <w:trHeight w:val="735"/>
        </w:trPr>
        <w:tc>
          <w:tcPr>
            <w:tcW w:w="461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653F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оиетльство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танции обезжелезивания по адресу: л. Орешки ВЗУ</w:t>
            </w: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соответствии с утвержденной </w:t>
            </w:r>
            <w:proofErr w:type="spellStart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вестиц</w:t>
            </w:r>
            <w:proofErr w:type="spellEnd"/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программой предприятия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г. – 1 600,00 тыс.руб.</w:t>
            </w:r>
          </w:p>
        </w:tc>
        <w:tc>
          <w:tcPr>
            <w:tcW w:w="21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653F" w:rsidRPr="004E2307" w:rsidTr="0021264A">
        <w:trPr>
          <w:gridAfter w:val="1"/>
          <w:wAfter w:w="511" w:type="dxa"/>
          <w:trHeight w:val="810"/>
        </w:trPr>
        <w:tc>
          <w:tcPr>
            <w:tcW w:w="46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Техническое обслуживание и содержание бесхозяйных объектов коммунального назначения </w:t>
            </w: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итогам затрат РСО по предшествующему году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 5 250,0 тыс.руб., в т.ч.: 2016г. - 750,0 тыс.руб., 2017г. - 1 500,0 тыс.руб., 2018г. - 1 500,0 тыс.руб., 2019г. - 1 500,0 тыс.руб.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E2307">
              <w:rPr>
                <w:rFonts w:eastAsia="Times New Roman"/>
                <w:lang w:eastAsia="ru-RU"/>
              </w:rPr>
              <w:t> </w:t>
            </w:r>
          </w:p>
        </w:tc>
      </w:tr>
      <w:tr w:rsidR="003A653F" w:rsidRPr="004E2307" w:rsidTr="0021264A">
        <w:trPr>
          <w:gridAfter w:val="1"/>
          <w:wAfter w:w="511" w:type="dxa"/>
          <w:trHeight w:val="855"/>
        </w:trPr>
        <w:tc>
          <w:tcPr>
            <w:tcW w:w="46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гашение задолженности за энергоносители</w:t>
            </w: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итогам затрат РСО по предшествующему году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г. - 50 000,00 тыс.руб.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3A653F" w:rsidRPr="004E2307" w:rsidTr="0021264A">
        <w:trPr>
          <w:gridAfter w:val="1"/>
          <w:wAfter w:w="511" w:type="dxa"/>
          <w:trHeight w:val="1095"/>
        </w:trPr>
        <w:tc>
          <w:tcPr>
            <w:tcW w:w="46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е финансирование Подпрограммы</w:t>
            </w: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E230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7 690,66</w:t>
            </w:r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тыс.руб., в т.ч.: 2015г. -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5 881,60</w:t>
            </w:r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тыс.руб., 2016г.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–</w:t>
            </w:r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29 083,60</w:t>
            </w:r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тыс.руб., 2017г. –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12 146,86</w:t>
            </w:r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тыс.руб., 2018г.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– 38 612,40</w:t>
            </w:r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тыс.руб., 2019г.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–</w:t>
            </w:r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5 700,00</w:t>
            </w:r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тыс.руб.</w:t>
            </w:r>
          </w:p>
        </w:tc>
        <w:tc>
          <w:tcPr>
            <w:tcW w:w="212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E2307">
              <w:rPr>
                <w:rFonts w:eastAsia="Times New Roman"/>
                <w:lang w:eastAsia="ru-RU"/>
              </w:rPr>
              <w:t> </w:t>
            </w:r>
          </w:p>
        </w:tc>
      </w:tr>
      <w:tr w:rsidR="003A653F" w:rsidRPr="004E2307" w:rsidTr="0021264A">
        <w:trPr>
          <w:gridAfter w:val="1"/>
          <w:wAfter w:w="511" w:type="dxa"/>
          <w:trHeight w:val="930"/>
        </w:trPr>
        <w:tc>
          <w:tcPr>
            <w:tcW w:w="46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2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8 193,82</w:t>
            </w:r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тыс.руб., в т.ч.: 2015г. - 1,10 тыс.руб., 2016г. - 18 817,30 тыс.руб., 2017г. –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3 013,02</w:t>
            </w:r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тыс.руб., 2018г.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–</w:t>
            </w:r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 012,40</w:t>
            </w:r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тыс.руб., 2019г.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–</w:t>
            </w:r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2 100,00</w:t>
            </w:r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тыс.руб.</w:t>
            </w:r>
          </w:p>
        </w:tc>
        <w:tc>
          <w:tcPr>
            <w:tcW w:w="212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3A653F" w:rsidRPr="004E2307" w:rsidTr="0021264A">
        <w:trPr>
          <w:gridAfter w:val="1"/>
          <w:wAfter w:w="511" w:type="dxa"/>
          <w:trHeight w:val="644"/>
        </w:trPr>
        <w:tc>
          <w:tcPr>
            <w:tcW w:w="46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38 173,84</w:t>
            </w:r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тыс.руб., в т.ч.: 2016г.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–</w:t>
            </w:r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15 </w:t>
            </w:r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,0,0 тыс.руб. 2017 г. – 138 173,84 тыс.руб.</w:t>
            </w:r>
          </w:p>
        </w:tc>
        <w:tc>
          <w:tcPr>
            <w:tcW w:w="212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3A653F" w:rsidRPr="004E2307" w:rsidTr="0021264A">
        <w:trPr>
          <w:gridAfter w:val="1"/>
          <w:wAfter w:w="511" w:type="dxa"/>
          <w:trHeight w:val="710"/>
        </w:trPr>
        <w:tc>
          <w:tcPr>
            <w:tcW w:w="46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редства бюджетов поселений</w:t>
            </w:r>
          </w:p>
        </w:tc>
        <w:tc>
          <w:tcPr>
            <w:tcW w:w="2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сего: 8 176,80 тыс.руб., в т.ч.: 2015г. - 504,5 тыс.руб.; 2016г.- 172,3 тыс.руб., 2047 г. - 7 500,00 тыс.руб.</w:t>
            </w:r>
          </w:p>
        </w:tc>
        <w:tc>
          <w:tcPr>
            <w:tcW w:w="212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3A653F" w:rsidRPr="004E2307" w:rsidTr="0021264A">
        <w:trPr>
          <w:gridAfter w:val="1"/>
          <w:wAfter w:w="511" w:type="dxa"/>
          <w:trHeight w:val="653"/>
        </w:trPr>
        <w:tc>
          <w:tcPr>
            <w:tcW w:w="46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Средства Фонда </w:t>
            </w:r>
            <w:proofErr w:type="spellStart"/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одейтсвия</w:t>
            </w:r>
            <w:proofErr w:type="spellEnd"/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реформированию ЖКХ</w:t>
            </w:r>
          </w:p>
        </w:tc>
        <w:tc>
          <w:tcPr>
            <w:tcW w:w="2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сего:  300 000,00 тыс.руб., в т.ч.: 2016г. - 90 000,00 тыс.руб., 2017г. - 210 000,00 тыс.руб.</w:t>
            </w:r>
          </w:p>
        </w:tc>
        <w:tc>
          <w:tcPr>
            <w:tcW w:w="212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3A653F" w:rsidRPr="004E2307" w:rsidTr="0021264A">
        <w:trPr>
          <w:gridAfter w:val="1"/>
          <w:wAfter w:w="511" w:type="dxa"/>
          <w:trHeight w:val="960"/>
        </w:trPr>
        <w:tc>
          <w:tcPr>
            <w:tcW w:w="46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2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91 880,00</w:t>
            </w:r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тыс.руб., в т.ч.: 2015г.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–</w:t>
            </w:r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5 376,00</w:t>
            </w:r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тыс.руб., 2016г.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–</w:t>
            </w:r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5 844,00</w:t>
            </w:r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тыс.руб., 2017г.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–</w:t>
            </w:r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3 460,00</w:t>
            </w:r>
            <w:r w:rsidRPr="004E23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тыс.руб.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2018г. – 23 600,00 тыс.руб., 2019г. – 23 600,00 тыс. руб.</w:t>
            </w:r>
          </w:p>
        </w:tc>
        <w:tc>
          <w:tcPr>
            <w:tcW w:w="212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3A653F" w:rsidRPr="004E2307" w:rsidTr="0021264A">
        <w:trPr>
          <w:gridAfter w:val="1"/>
          <w:wAfter w:w="511" w:type="dxa"/>
          <w:trHeight w:val="488"/>
        </w:trPr>
        <w:tc>
          <w:tcPr>
            <w:tcW w:w="148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* - наименование мероприятия в соответствии с Перечнем мероприятий программы (подпрограммы)</w:t>
            </w:r>
          </w:p>
        </w:tc>
      </w:tr>
      <w:tr w:rsidR="003A653F" w:rsidRPr="004E2307" w:rsidTr="0021264A">
        <w:trPr>
          <w:gridAfter w:val="1"/>
          <w:wAfter w:w="511" w:type="dxa"/>
          <w:trHeight w:val="780"/>
        </w:trPr>
        <w:tc>
          <w:tcPr>
            <w:tcW w:w="148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** - бюджет Рузского муниципального района, бюджет Московской области, федеральный бюджет, внебюджетные источники, бюджеты поселений; для средств, привлекаемых из федерального бюджета, указывается, в рамках участия в какой федеральной программе эти средства привлечены (с реквизитами), для внебюджетных источников - указываются реквизиты соглашений и договоров, предоставляются гарантийные письма.</w:t>
            </w:r>
          </w:p>
        </w:tc>
      </w:tr>
      <w:tr w:rsidR="003A653F" w:rsidRPr="004E2307" w:rsidTr="0021264A">
        <w:trPr>
          <w:gridAfter w:val="1"/>
          <w:wAfter w:w="511" w:type="dxa"/>
          <w:trHeight w:val="705"/>
        </w:trPr>
        <w:tc>
          <w:tcPr>
            <w:tcW w:w="148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*** - указывается формула, по которой произведен расчет объема финансовых ресурсов на реализацию мероприятия, с указанием источников данных, используемых в расчете; при описании расчетов указываются все показатели, заложенные в расчет (показатели проектно-сметной документации, смет расходов или смет аналогичных видов работ с учетом индексов-дефляторов, уровня обеспеченности объектами, оборудованием и другие показатели в соответствии со спецификой подпрограммы с приложением прайс-листов, коммерческих предложений, реализованных государственных контрактов и т.п.)</w:t>
            </w:r>
          </w:p>
        </w:tc>
      </w:tr>
      <w:tr w:rsidR="003A653F" w:rsidRPr="004E2307" w:rsidTr="0021264A">
        <w:trPr>
          <w:gridAfter w:val="1"/>
          <w:wAfter w:w="511" w:type="dxa"/>
          <w:trHeight w:val="268"/>
        </w:trPr>
        <w:tc>
          <w:tcPr>
            <w:tcW w:w="148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**** - указывается общий объем финансирования мероприятий с разбивкой по годам, а также пояснение принципа распределения финансирования по годам реализации подпрограммы</w:t>
            </w:r>
          </w:p>
        </w:tc>
      </w:tr>
      <w:tr w:rsidR="003A653F" w:rsidRPr="004E2307" w:rsidTr="0021264A">
        <w:trPr>
          <w:gridAfter w:val="1"/>
          <w:wAfter w:w="511" w:type="dxa"/>
          <w:trHeight w:val="413"/>
        </w:trPr>
        <w:tc>
          <w:tcPr>
            <w:tcW w:w="148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F" w:rsidRPr="004E2307" w:rsidRDefault="003A653F" w:rsidP="00B727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***** - заполняется в случае возникновения текущих расходов будущих периодов, возникающих в результате выполнения мероприятия (указываются формулы и источники расчетов)</w:t>
            </w:r>
          </w:p>
        </w:tc>
      </w:tr>
    </w:tbl>
    <w:p w:rsidR="003A653F" w:rsidRDefault="003A653F" w:rsidP="004E2307">
      <w:pPr>
        <w:spacing w:after="0" w:line="240" w:lineRule="auto"/>
        <w:ind w:left="7797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1264A" w:rsidRDefault="0021264A" w:rsidP="004E230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85340" w:rsidRPr="004E2307" w:rsidRDefault="00285340" w:rsidP="004E2307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E2307">
        <w:rPr>
          <w:rFonts w:ascii="Times New Roman" w:hAnsi="Times New Roman"/>
          <w:b/>
          <w:bCs/>
          <w:sz w:val="24"/>
          <w:szCs w:val="24"/>
        </w:rPr>
        <w:lastRenderedPageBreak/>
        <w:t xml:space="preserve">Подпрограмма </w:t>
      </w:r>
      <w:r w:rsidRPr="004E2307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Pr="004E2307">
        <w:rPr>
          <w:rFonts w:ascii="Times New Roman" w:hAnsi="Times New Roman"/>
          <w:b/>
          <w:bCs/>
          <w:sz w:val="24"/>
          <w:szCs w:val="24"/>
        </w:rPr>
        <w:t xml:space="preserve"> «Благоустройство территорий населенных пунктов»</w:t>
      </w:r>
    </w:p>
    <w:p w:rsidR="00285340" w:rsidRPr="004E2307" w:rsidRDefault="00285340" w:rsidP="004E2307">
      <w:pPr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E2307">
        <w:rPr>
          <w:rFonts w:ascii="Times New Roman" w:hAnsi="Times New Roman"/>
          <w:b/>
          <w:bCs/>
          <w:sz w:val="24"/>
          <w:szCs w:val="24"/>
        </w:rPr>
        <w:t>Характеристика сферы деятельности</w:t>
      </w:r>
    </w:p>
    <w:p w:rsidR="00285340" w:rsidRPr="004E2307" w:rsidRDefault="00285340" w:rsidP="004E2307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E2307">
        <w:rPr>
          <w:rFonts w:ascii="Times New Roman" w:hAnsi="Times New Roman"/>
          <w:bCs/>
          <w:sz w:val="24"/>
          <w:szCs w:val="24"/>
        </w:rPr>
        <w:t xml:space="preserve">Сфера реализации подпрограммы направлена на создание комфортной, безопасной и эстетически привлекательной городской среды. </w:t>
      </w:r>
    </w:p>
    <w:p w:rsidR="0021264A" w:rsidRDefault="00285340" w:rsidP="0021264A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E2307">
        <w:rPr>
          <w:rFonts w:ascii="Times New Roman" w:hAnsi="Times New Roman"/>
          <w:bCs/>
          <w:sz w:val="24"/>
          <w:szCs w:val="24"/>
        </w:rPr>
        <w:t>Благоустройство и озеленение.</w:t>
      </w:r>
      <w:r w:rsidR="0021264A">
        <w:rPr>
          <w:rFonts w:ascii="Times New Roman" w:hAnsi="Times New Roman"/>
          <w:bCs/>
          <w:sz w:val="24"/>
          <w:szCs w:val="24"/>
        </w:rPr>
        <w:t xml:space="preserve"> </w:t>
      </w:r>
    </w:p>
    <w:p w:rsidR="00285340" w:rsidRPr="004E2307" w:rsidRDefault="00285340" w:rsidP="0021264A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E2307">
        <w:rPr>
          <w:rFonts w:ascii="Times New Roman" w:hAnsi="Times New Roman"/>
          <w:bCs/>
          <w:sz w:val="24"/>
          <w:szCs w:val="24"/>
        </w:rPr>
        <w:t xml:space="preserve">Большое внимание в Рузском муниципальном районе уделяется вопросам благоустройства. Ежегодно, весной и осенью, проводятся месячники по благоустройству населенных пунктов, в которых активное участие принимают предприятия, организации и жители. Для стимулирования жителей к участию в благоустройстве проводятся конкурсы на лучшее состояние прилегающей территории для индивидуальных и многоквартирных домов, организаций. </w:t>
      </w:r>
    </w:p>
    <w:p w:rsidR="00285340" w:rsidRPr="004E2307" w:rsidRDefault="00285340" w:rsidP="004E2307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E2307">
        <w:rPr>
          <w:rFonts w:ascii="Times New Roman" w:hAnsi="Times New Roman"/>
          <w:bCs/>
          <w:sz w:val="24"/>
          <w:szCs w:val="24"/>
        </w:rPr>
        <w:t xml:space="preserve">Одним из важных направлений оздоровления экологической обстановки в городе является развитие озеленения. Для улучшения и поддержания состояния зеленых насаждений в населенных пунктах, придания зеленым насаждениям надлежащего декоративного облика требуется своевременное проведение работ по ремонту и уходу за зелеными насаждениями. </w:t>
      </w:r>
    </w:p>
    <w:p w:rsidR="00285340" w:rsidRPr="004E2307" w:rsidRDefault="00285340" w:rsidP="0021264A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E2307">
        <w:rPr>
          <w:rFonts w:ascii="Times New Roman" w:hAnsi="Times New Roman"/>
          <w:bCs/>
          <w:sz w:val="24"/>
          <w:szCs w:val="24"/>
        </w:rPr>
        <w:t>Детские и спортивные площадки.</w:t>
      </w:r>
    </w:p>
    <w:p w:rsidR="00285340" w:rsidRPr="004E2307" w:rsidRDefault="00285340" w:rsidP="0021264A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E2307">
        <w:rPr>
          <w:rFonts w:ascii="Times New Roman" w:hAnsi="Times New Roman"/>
          <w:bCs/>
          <w:sz w:val="24"/>
          <w:szCs w:val="24"/>
        </w:rPr>
        <w:t>Нравственное развитие и физическое воспитание детей - это часть общей культуры человечества, которая представляет собой творческую деятельность по освоению прошлых и созданию новых ценностей преимущественно в сфере физического развития, оздоровления и воспитания людей.</w:t>
      </w:r>
    </w:p>
    <w:p w:rsidR="00285340" w:rsidRPr="004E2307" w:rsidRDefault="00285340" w:rsidP="004E2307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E2307">
        <w:rPr>
          <w:rFonts w:ascii="Times New Roman" w:hAnsi="Times New Roman"/>
          <w:bCs/>
          <w:sz w:val="24"/>
          <w:szCs w:val="24"/>
        </w:rPr>
        <w:t>Это улучшение материально-технической базы, организация и проведение спортивно-массовых мероприятий, развитие международных спортивных связей, пропаганда физической культуры и спорта, освещение спортивных мероприятий и достижений в области спорта в средствах массовой информации.</w:t>
      </w:r>
    </w:p>
    <w:p w:rsidR="00285340" w:rsidRPr="004E2307" w:rsidRDefault="00285340" w:rsidP="004E2307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E2307">
        <w:rPr>
          <w:rFonts w:ascii="Times New Roman" w:hAnsi="Times New Roman"/>
          <w:bCs/>
          <w:sz w:val="24"/>
          <w:szCs w:val="24"/>
        </w:rPr>
        <w:t>Однако реализация данной Подпрограммы не устранит полностью все имеющиеся проблемы, среди которых выделяются: недостаточная обеспеченность детей спортивными сооружениями, отсутствие современных недорогих универсальных спортивных площадок, где могли бы заниматься дошкольники, учащиеся, любители активного образа жизни, проводиться соревнования. Поэтому основным способом в кратчайшие сроки улучшить данную ситуацию является строительство новых детских спортивных площадок.</w:t>
      </w:r>
    </w:p>
    <w:p w:rsidR="00285340" w:rsidRPr="004E2307" w:rsidRDefault="00285340" w:rsidP="004E2307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E2307">
        <w:rPr>
          <w:rFonts w:ascii="Times New Roman" w:hAnsi="Times New Roman"/>
          <w:bCs/>
          <w:sz w:val="24"/>
          <w:szCs w:val="24"/>
        </w:rPr>
        <w:t>На некоторых имеющихся площадках сохранились элементы оборудования (качалки, качели, горки, скамейки), но они морально и физически устарели, и их состояние не обеспечивает потребностей детей в занятиях спортом. Благоустройство дворов не проводилось длительное время, оборудование пришло в ветхое состояние. На сегодняшний день в населенных пунктах Рузского муниципального района имеются участки во дворах домов и на пришкольных территориях, которые могли бы быть использованы для оснащения их детским игровым и спортивным оборудованием.</w:t>
      </w:r>
    </w:p>
    <w:p w:rsidR="00285340" w:rsidRPr="004E2307" w:rsidRDefault="00285340" w:rsidP="004E2307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E2307">
        <w:rPr>
          <w:rFonts w:ascii="Times New Roman" w:hAnsi="Times New Roman"/>
          <w:bCs/>
          <w:sz w:val="24"/>
          <w:szCs w:val="24"/>
        </w:rPr>
        <w:t>Основными проблемами остаются: низкий уровень физической подготовленности учащихся, неудовлетворительное состояние развития физической культуры и спорта по месту жительства детей, отсутствие детских спортивных площадок как мест возможного отдыха и физического развития детей.</w:t>
      </w:r>
    </w:p>
    <w:p w:rsidR="00285340" w:rsidRPr="004E2307" w:rsidRDefault="00285340" w:rsidP="004E2307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E2307">
        <w:rPr>
          <w:rFonts w:ascii="Times New Roman" w:hAnsi="Times New Roman"/>
          <w:bCs/>
          <w:sz w:val="24"/>
          <w:szCs w:val="24"/>
        </w:rPr>
        <w:t>В адрес администрации Рузского муниципального района постоянно поступают многочисленные жалобы жителей, письма направляются также непосредственно и на имя Губернатора Московской области. С этими жалобами нельзя не согласиться.</w:t>
      </w:r>
    </w:p>
    <w:p w:rsidR="00285340" w:rsidRPr="004E2307" w:rsidRDefault="00285340" w:rsidP="004E2307">
      <w:pPr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E2307">
        <w:rPr>
          <w:rFonts w:ascii="Times New Roman" w:hAnsi="Times New Roman"/>
          <w:b/>
          <w:bCs/>
          <w:sz w:val="24"/>
          <w:szCs w:val="24"/>
        </w:rPr>
        <w:t>Основные цели Подпрограммы</w:t>
      </w:r>
    </w:p>
    <w:p w:rsidR="00285340" w:rsidRPr="004E2307" w:rsidRDefault="00285340" w:rsidP="004E2307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E2307">
        <w:rPr>
          <w:rFonts w:ascii="Times New Roman" w:hAnsi="Times New Roman"/>
          <w:bCs/>
          <w:sz w:val="24"/>
          <w:szCs w:val="24"/>
        </w:rPr>
        <w:t>Основной целью подпрограммы является реализация политики по формированию благоустройства территории населённых пунктов Рузского муниципального района.</w:t>
      </w:r>
    </w:p>
    <w:p w:rsidR="00285340" w:rsidRPr="004E2307" w:rsidRDefault="00285340" w:rsidP="004E2307">
      <w:pPr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E2307">
        <w:rPr>
          <w:rFonts w:ascii="Times New Roman" w:hAnsi="Times New Roman"/>
          <w:b/>
          <w:bCs/>
          <w:sz w:val="24"/>
          <w:szCs w:val="24"/>
        </w:rPr>
        <w:t>Сроки и задачи реализации Подпрограммы.</w:t>
      </w:r>
    </w:p>
    <w:p w:rsidR="00285340" w:rsidRPr="004E2307" w:rsidRDefault="00285340" w:rsidP="004E2307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E2307">
        <w:rPr>
          <w:rFonts w:ascii="Times New Roman" w:hAnsi="Times New Roman"/>
          <w:bCs/>
          <w:sz w:val="24"/>
          <w:szCs w:val="24"/>
        </w:rPr>
        <w:lastRenderedPageBreak/>
        <w:t>Настоящая Подпрограмма сформирована из анализа состояния жилищно-коммунальной сферы Рузского муниципального района и входит в состав Программы «Содержание и развитие жилищно-коммунального хозяйства Рузского муниципального района на 2015-2019гг.»</w:t>
      </w:r>
    </w:p>
    <w:p w:rsidR="00285340" w:rsidRPr="004E2307" w:rsidRDefault="00285340" w:rsidP="004E2307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E2307">
        <w:rPr>
          <w:rFonts w:ascii="Times New Roman" w:hAnsi="Times New Roman"/>
          <w:bCs/>
          <w:sz w:val="24"/>
          <w:szCs w:val="24"/>
        </w:rPr>
        <w:t>Период реализации Подпрограммы составляет 5 (пять) лет: 2015 – 2019гг.</w:t>
      </w:r>
    </w:p>
    <w:p w:rsidR="00285340" w:rsidRPr="004E2307" w:rsidRDefault="00285340" w:rsidP="004E2307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E2307">
        <w:rPr>
          <w:rFonts w:ascii="Times New Roman" w:hAnsi="Times New Roman"/>
          <w:bCs/>
          <w:sz w:val="24"/>
          <w:szCs w:val="24"/>
        </w:rPr>
        <w:t>Для определения критериев реализации программы и осуществления контроля реализации на всех этапах выполнения в программе планируется решение следующих задач:</w:t>
      </w:r>
    </w:p>
    <w:p w:rsidR="00285340" w:rsidRPr="004E2307" w:rsidRDefault="00285340" w:rsidP="004E230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E2307">
        <w:rPr>
          <w:rFonts w:ascii="Times New Roman" w:hAnsi="Times New Roman"/>
          <w:bCs/>
          <w:sz w:val="24"/>
          <w:szCs w:val="24"/>
        </w:rPr>
        <w:t>1) Содержание ремонт, доукомплектование и установка детских и спортивных площадок.</w:t>
      </w:r>
    </w:p>
    <w:p w:rsidR="00285340" w:rsidRPr="004E2307" w:rsidRDefault="00285340" w:rsidP="004E230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E2307">
        <w:rPr>
          <w:rFonts w:ascii="Times New Roman" w:hAnsi="Times New Roman"/>
          <w:bCs/>
          <w:sz w:val="24"/>
          <w:szCs w:val="24"/>
        </w:rPr>
        <w:t>2) Обеспеченность обустроенными дворовыми территориями.</w:t>
      </w:r>
    </w:p>
    <w:p w:rsidR="00285340" w:rsidRPr="004E2307" w:rsidRDefault="00285340" w:rsidP="004E230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E2307">
        <w:rPr>
          <w:rFonts w:ascii="Times New Roman" w:hAnsi="Times New Roman"/>
          <w:bCs/>
          <w:sz w:val="24"/>
          <w:szCs w:val="24"/>
        </w:rPr>
        <w:t>3) Благоустройство территорий муниципальных образований Московской области в части защиты территорий муниципальных образований Московской области от неблагоприятного воздействия безнадзорных животных</w:t>
      </w:r>
    </w:p>
    <w:p w:rsidR="00285340" w:rsidRPr="004E2307" w:rsidRDefault="00285340" w:rsidP="004E230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E2307">
        <w:rPr>
          <w:rFonts w:ascii="Times New Roman" w:hAnsi="Times New Roman"/>
          <w:bCs/>
          <w:sz w:val="24"/>
          <w:szCs w:val="24"/>
        </w:rPr>
        <w:t xml:space="preserve">4) Приобретение техники для нужд коммунального хозяйства.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85340" w:rsidRPr="004E2307" w:rsidRDefault="00285340" w:rsidP="004E2307">
      <w:pPr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E2307">
        <w:rPr>
          <w:rFonts w:ascii="Times New Roman" w:hAnsi="Times New Roman"/>
          <w:b/>
          <w:bCs/>
          <w:sz w:val="24"/>
          <w:szCs w:val="24"/>
        </w:rPr>
        <w:t>Мероприятия Подпрограммы.</w:t>
      </w:r>
    </w:p>
    <w:p w:rsidR="00285340" w:rsidRPr="004E2307" w:rsidRDefault="00285340" w:rsidP="004E2307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2307">
        <w:rPr>
          <w:rFonts w:ascii="Times New Roman" w:hAnsi="Times New Roman"/>
          <w:bCs/>
          <w:sz w:val="24"/>
          <w:szCs w:val="24"/>
        </w:rPr>
        <w:t>Реализация мероприятий подпрограммы «Благоустройство населенных пунктов» включает в себя:</w:t>
      </w:r>
    </w:p>
    <w:p w:rsidR="00285340" w:rsidRPr="004E2307" w:rsidRDefault="00285340" w:rsidP="004E2307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2307">
        <w:rPr>
          <w:rFonts w:ascii="Times New Roman" w:hAnsi="Times New Roman"/>
          <w:bCs/>
          <w:sz w:val="24"/>
          <w:szCs w:val="24"/>
        </w:rPr>
        <w:t>1. Проведение мероприятий по содержанию и текущему ремонту существующих детских и спортивных площадок.</w:t>
      </w:r>
    </w:p>
    <w:p w:rsidR="00285340" w:rsidRPr="004E2307" w:rsidRDefault="00285340" w:rsidP="004E2307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2307">
        <w:rPr>
          <w:rFonts w:ascii="Times New Roman" w:hAnsi="Times New Roman"/>
          <w:bCs/>
          <w:sz w:val="24"/>
          <w:szCs w:val="24"/>
        </w:rPr>
        <w:t>2. Проведение мероприятий по доукомплектованию формами детских и спортивных площадок.</w:t>
      </w:r>
    </w:p>
    <w:p w:rsidR="00285340" w:rsidRPr="004E2307" w:rsidRDefault="00285340" w:rsidP="004E2307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2307">
        <w:rPr>
          <w:rFonts w:ascii="Times New Roman" w:hAnsi="Times New Roman"/>
          <w:bCs/>
          <w:sz w:val="24"/>
          <w:szCs w:val="24"/>
        </w:rPr>
        <w:t>3. Проведение мероприятий по установке новых детских игровых и спортивных площадок.</w:t>
      </w:r>
    </w:p>
    <w:p w:rsidR="00285340" w:rsidRPr="004E2307" w:rsidRDefault="00285340" w:rsidP="004E2307">
      <w:pPr>
        <w:tabs>
          <w:tab w:val="left" w:pos="851"/>
        </w:tabs>
        <w:spacing w:after="0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4E2307">
        <w:rPr>
          <w:rFonts w:ascii="Times New Roman" w:hAnsi="Times New Roman"/>
          <w:bCs/>
          <w:sz w:val="24"/>
          <w:szCs w:val="24"/>
        </w:rPr>
        <w:t>4. Проведение мероприятий по обустройству детских игровых площадок (в рамках Губернаторской программы "Наше Подмосковье").</w:t>
      </w:r>
    </w:p>
    <w:p w:rsidR="00285340" w:rsidRPr="004E2307" w:rsidRDefault="00285340" w:rsidP="004E2307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2307">
        <w:rPr>
          <w:rFonts w:ascii="Times New Roman" w:hAnsi="Times New Roman"/>
          <w:bCs/>
          <w:sz w:val="24"/>
          <w:szCs w:val="24"/>
        </w:rPr>
        <w:t>5. Проведение мероприятий по обустройству дворовых территорий.</w:t>
      </w:r>
    </w:p>
    <w:p w:rsidR="00285340" w:rsidRPr="004E2307" w:rsidRDefault="00285340" w:rsidP="004E2307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2307">
        <w:rPr>
          <w:rFonts w:ascii="Times New Roman" w:hAnsi="Times New Roman"/>
          <w:bCs/>
          <w:sz w:val="24"/>
          <w:szCs w:val="24"/>
        </w:rPr>
        <w:t>6. Проведение мероприятий по регулированию численности и отлову безнадзорных животных.</w:t>
      </w:r>
    </w:p>
    <w:p w:rsidR="00285340" w:rsidRPr="004E2307" w:rsidRDefault="00285340" w:rsidP="004E2307">
      <w:pPr>
        <w:spacing w:after="0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4E2307">
        <w:rPr>
          <w:rFonts w:ascii="Times New Roman" w:hAnsi="Times New Roman"/>
          <w:bCs/>
          <w:sz w:val="24"/>
          <w:szCs w:val="24"/>
        </w:rPr>
        <w:t xml:space="preserve">7.Проведение мероприятий по приобретению коммунальной техники.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85340" w:rsidRPr="004E2307" w:rsidRDefault="00285340" w:rsidP="004E230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285340" w:rsidRPr="004E2307" w:rsidRDefault="00285340" w:rsidP="004E2307">
      <w:pPr>
        <w:pStyle w:val="a3"/>
        <w:numPr>
          <w:ilvl w:val="0"/>
          <w:numId w:val="8"/>
        </w:numPr>
        <w:jc w:val="center"/>
        <w:rPr>
          <w:b/>
          <w:bCs/>
        </w:rPr>
      </w:pPr>
      <w:r w:rsidRPr="004E2307">
        <w:rPr>
          <w:b/>
          <w:bCs/>
        </w:rPr>
        <w:t>Финансирование Подпрограммы.</w:t>
      </w:r>
    </w:p>
    <w:p w:rsidR="00285340" w:rsidRPr="004E2307" w:rsidRDefault="00285340" w:rsidP="004E2307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E2307">
        <w:rPr>
          <w:rFonts w:ascii="Times New Roman" w:hAnsi="Times New Roman"/>
          <w:bCs/>
          <w:sz w:val="24"/>
          <w:szCs w:val="24"/>
        </w:rPr>
        <w:t>Для реализации мероприятий настоящей Подпрограммы необходимо привлечь средства из бюджетов поселений Рузского муниципального района-  245 297,29 тыс. рублей.</w:t>
      </w:r>
    </w:p>
    <w:p w:rsidR="00285340" w:rsidRPr="004E2307" w:rsidRDefault="00285340" w:rsidP="004E2307">
      <w:pPr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E2307">
        <w:rPr>
          <w:rFonts w:ascii="Times New Roman" w:hAnsi="Times New Roman"/>
          <w:b/>
          <w:bCs/>
          <w:sz w:val="24"/>
          <w:szCs w:val="24"/>
        </w:rPr>
        <w:t>Конечные результаты и целевые показатели.</w:t>
      </w:r>
    </w:p>
    <w:p w:rsidR="00285340" w:rsidRPr="004E2307" w:rsidRDefault="00285340" w:rsidP="0021264A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E2307">
        <w:rPr>
          <w:rFonts w:ascii="Times New Roman" w:hAnsi="Times New Roman"/>
          <w:bCs/>
          <w:sz w:val="24"/>
          <w:szCs w:val="24"/>
        </w:rPr>
        <w:t>Ожидаемые конечные результаты реализации подпрограммы:</w:t>
      </w:r>
    </w:p>
    <w:p w:rsidR="00285340" w:rsidRPr="004E2307" w:rsidRDefault="00285340" w:rsidP="0021264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E2307">
        <w:rPr>
          <w:rFonts w:ascii="Times New Roman" w:hAnsi="Times New Roman"/>
          <w:bCs/>
          <w:sz w:val="24"/>
          <w:szCs w:val="24"/>
        </w:rPr>
        <w:t>1. Количество существующих детских и спортивных площадок – к 2019 году планируется увеличение показателя до 148 ДИП.</w:t>
      </w:r>
    </w:p>
    <w:p w:rsidR="00285340" w:rsidRPr="004E2307" w:rsidRDefault="00285340" w:rsidP="0021264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E2307">
        <w:rPr>
          <w:rFonts w:ascii="Times New Roman" w:hAnsi="Times New Roman"/>
          <w:bCs/>
          <w:sz w:val="24"/>
          <w:szCs w:val="24"/>
        </w:rPr>
        <w:t xml:space="preserve">2. Количество доукомплектованных ДИП – к 2019 году планируется </w:t>
      </w:r>
      <w:proofErr w:type="spellStart"/>
      <w:r w:rsidRPr="004E2307">
        <w:rPr>
          <w:rFonts w:ascii="Times New Roman" w:hAnsi="Times New Roman"/>
          <w:bCs/>
          <w:sz w:val="24"/>
          <w:szCs w:val="24"/>
        </w:rPr>
        <w:t>доукомплектация</w:t>
      </w:r>
      <w:proofErr w:type="spellEnd"/>
      <w:r w:rsidRPr="004E2307">
        <w:rPr>
          <w:rFonts w:ascii="Times New Roman" w:hAnsi="Times New Roman"/>
          <w:bCs/>
          <w:sz w:val="24"/>
          <w:szCs w:val="24"/>
        </w:rPr>
        <w:t xml:space="preserve"> ДИП до 85 ДИП.</w:t>
      </w:r>
    </w:p>
    <w:p w:rsidR="00285340" w:rsidRPr="004E2307" w:rsidRDefault="00285340" w:rsidP="0021264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E2307">
        <w:rPr>
          <w:rFonts w:ascii="Times New Roman" w:hAnsi="Times New Roman"/>
          <w:bCs/>
          <w:sz w:val="24"/>
          <w:szCs w:val="24"/>
        </w:rPr>
        <w:t>3. Количество построенных детских и спортивных площадок - к 2019г. планируется реконструкция 15 ДИП.</w:t>
      </w:r>
    </w:p>
    <w:p w:rsidR="00285340" w:rsidRPr="004E2307" w:rsidRDefault="00285340" w:rsidP="004E230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E2307">
        <w:rPr>
          <w:rFonts w:ascii="Times New Roman" w:hAnsi="Times New Roman"/>
          <w:bCs/>
          <w:sz w:val="24"/>
          <w:szCs w:val="24"/>
        </w:rPr>
        <w:t>4. Количество обустроенных детских игровых площадок (в рамках Губернаторской программы "Наше Подмосковье") - к 2019 году планируется обустроить по Губернаторской программе "Наше Подмосковье" 6 ДИП.</w:t>
      </w:r>
    </w:p>
    <w:p w:rsidR="00285340" w:rsidRPr="004E2307" w:rsidRDefault="00285340" w:rsidP="004E230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E2307">
        <w:rPr>
          <w:rFonts w:ascii="Times New Roman" w:hAnsi="Times New Roman"/>
          <w:bCs/>
          <w:sz w:val="24"/>
          <w:szCs w:val="24"/>
        </w:rPr>
        <w:t>5. Обеспеченность обустроенными дворовыми территориями - ежегодно планируется ремонт 10% дворовых территорий, что к 2019г. году составит 51% от общего числа дворов (80 обустроенных дворов к 2019 году).</w:t>
      </w:r>
    </w:p>
    <w:p w:rsidR="00285340" w:rsidRPr="004E2307" w:rsidRDefault="00285340" w:rsidP="004E230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E2307">
        <w:rPr>
          <w:rFonts w:ascii="Times New Roman" w:hAnsi="Times New Roman"/>
          <w:bCs/>
          <w:sz w:val="24"/>
          <w:szCs w:val="24"/>
        </w:rPr>
        <w:t>6. Регулирование численности и отлов безнадзорных животных - запланирован отлов и мероприятия от неблагоприятного воздействия безнадзорных животных.</w:t>
      </w:r>
    </w:p>
    <w:p w:rsidR="00285340" w:rsidRPr="004E2307" w:rsidRDefault="00285340" w:rsidP="004E230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E2307">
        <w:rPr>
          <w:rFonts w:ascii="Times New Roman" w:hAnsi="Times New Roman"/>
          <w:bCs/>
          <w:sz w:val="24"/>
          <w:szCs w:val="24"/>
        </w:rPr>
        <w:t>7. Приобретение коммунальной техники - запланировано приобретение техники к 2019г. - 22 ед.</w:t>
      </w:r>
    </w:p>
    <w:p w:rsidR="00285340" w:rsidRPr="004E2307" w:rsidRDefault="00285340" w:rsidP="004E230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285340" w:rsidRPr="004E2307" w:rsidRDefault="00285340" w:rsidP="004E2307">
      <w:pPr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E2307">
        <w:rPr>
          <w:rFonts w:ascii="Times New Roman" w:hAnsi="Times New Roman"/>
          <w:b/>
          <w:bCs/>
          <w:sz w:val="24"/>
          <w:szCs w:val="24"/>
        </w:rPr>
        <w:lastRenderedPageBreak/>
        <w:t>Состав, форма и сроки представления отчетности о ходе реализации мероприятий подпрограммы.</w:t>
      </w:r>
    </w:p>
    <w:p w:rsidR="00285340" w:rsidRPr="004E2307" w:rsidRDefault="00285340" w:rsidP="004E2307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2307">
        <w:rPr>
          <w:rFonts w:ascii="Times New Roman" w:hAnsi="Times New Roman"/>
          <w:bCs/>
          <w:sz w:val="24"/>
          <w:szCs w:val="24"/>
        </w:rPr>
        <w:t xml:space="preserve">Контроль за реализацией настоящей Подпрограммы осуществляется координатором муниципальной программы. </w:t>
      </w:r>
    </w:p>
    <w:p w:rsidR="00285340" w:rsidRDefault="00285340" w:rsidP="004E2307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2307">
        <w:rPr>
          <w:rFonts w:ascii="Times New Roman" w:hAnsi="Times New Roman"/>
          <w:bCs/>
          <w:sz w:val="24"/>
          <w:szCs w:val="24"/>
        </w:rPr>
        <w:t>С целью контроля за реализацией муниципальной программы Управление благоустройства Администрации Рузского муниципального района формирует отчетность согласно сроков и форм, утвержденных Порядком разработки и реализации муниципальных программ, утвержденным Постановлением Администрации Рузского муниципального района от 03.11.2015г. № 2077.</w:t>
      </w:r>
    </w:p>
    <w:tbl>
      <w:tblPr>
        <w:tblW w:w="1493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033"/>
        <w:gridCol w:w="1189"/>
        <w:gridCol w:w="110"/>
        <w:gridCol w:w="1157"/>
        <w:gridCol w:w="704"/>
        <w:gridCol w:w="596"/>
        <w:gridCol w:w="559"/>
        <w:gridCol w:w="918"/>
        <w:gridCol w:w="236"/>
        <w:gridCol w:w="1096"/>
        <w:gridCol w:w="512"/>
        <w:gridCol w:w="557"/>
        <w:gridCol w:w="1266"/>
        <w:gridCol w:w="1104"/>
        <w:gridCol w:w="51"/>
      </w:tblGrid>
      <w:tr w:rsidR="00285340" w:rsidRPr="006A7925" w:rsidTr="00EF1789">
        <w:trPr>
          <w:trHeight w:val="315"/>
        </w:trPr>
        <w:tc>
          <w:tcPr>
            <w:tcW w:w="14931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.1. Паспорт подпрограммы</w:t>
            </w: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II </w:t>
            </w: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"Благоустройство территорий населенных пунктов"</w:t>
            </w:r>
          </w:p>
        </w:tc>
      </w:tr>
      <w:tr w:rsidR="00285340" w:rsidRPr="006A7925" w:rsidTr="00EF1789">
        <w:trPr>
          <w:trHeight w:val="300"/>
        </w:trPr>
        <w:tc>
          <w:tcPr>
            <w:tcW w:w="14931" w:type="dxa"/>
            <w:gridSpan w:val="16"/>
            <w:tcBorders>
              <w:top w:val="nil"/>
              <w:left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срок </w:t>
            </w: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2015-2019 годы</w:t>
            </w:r>
          </w:p>
        </w:tc>
      </w:tr>
      <w:tr w:rsidR="00285340" w:rsidRPr="006A7925" w:rsidTr="00EF1789">
        <w:trPr>
          <w:trHeight w:val="509"/>
        </w:trPr>
        <w:tc>
          <w:tcPr>
            <w:tcW w:w="1843" w:type="dxa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3088" w:type="dxa"/>
            <w:gridSpan w:val="15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Рузского муниципального района, Управление благоустройства Администрации Рузского муниципального района</w:t>
            </w:r>
          </w:p>
        </w:tc>
      </w:tr>
      <w:tr w:rsidR="00285340" w:rsidRPr="006A7925" w:rsidTr="0049766F">
        <w:trPr>
          <w:trHeight w:val="165"/>
        </w:trPr>
        <w:tc>
          <w:tcPr>
            <w:tcW w:w="1843" w:type="dxa"/>
            <w:vMerge w:val="restart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Задача 1 подпрограммы</w:t>
            </w:r>
          </w:p>
        </w:tc>
        <w:tc>
          <w:tcPr>
            <w:tcW w:w="13088" w:type="dxa"/>
            <w:gridSpan w:val="15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ржание, ремонт, доукомплектование и установка детских игровых и спортивных площадок</w:t>
            </w:r>
          </w:p>
        </w:tc>
      </w:tr>
      <w:tr w:rsidR="00285340" w:rsidRPr="006A7925" w:rsidTr="0049766F">
        <w:trPr>
          <w:gridAfter w:val="1"/>
          <w:wAfter w:w="51" w:type="dxa"/>
          <w:trHeight w:val="421"/>
        </w:trPr>
        <w:tc>
          <w:tcPr>
            <w:tcW w:w="1843" w:type="dxa"/>
            <w:vMerge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33" w:type="dxa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тчётный    (базовый период)                 2014г.</w:t>
            </w:r>
          </w:p>
        </w:tc>
        <w:tc>
          <w:tcPr>
            <w:tcW w:w="1189" w:type="dxa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15г.</w:t>
            </w:r>
          </w:p>
        </w:tc>
        <w:tc>
          <w:tcPr>
            <w:tcW w:w="1267" w:type="dxa"/>
            <w:gridSpan w:val="2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16г.</w:t>
            </w:r>
          </w:p>
        </w:tc>
        <w:tc>
          <w:tcPr>
            <w:tcW w:w="1300" w:type="dxa"/>
            <w:gridSpan w:val="2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477" w:type="dxa"/>
            <w:gridSpan w:val="2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844" w:type="dxa"/>
            <w:gridSpan w:val="3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2927" w:type="dxa"/>
            <w:gridSpan w:val="3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</w:tr>
      <w:tr w:rsidR="00285340" w:rsidRPr="006A7925" w:rsidTr="0049766F">
        <w:trPr>
          <w:gridAfter w:val="1"/>
          <w:wAfter w:w="51" w:type="dxa"/>
          <w:trHeight w:val="236"/>
        </w:trPr>
        <w:tc>
          <w:tcPr>
            <w:tcW w:w="1843" w:type="dxa"/>
            <w:vMerge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33" w:type="dxa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9" w:type="dxa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8 104,30</w:t>
            </w:r>
          </w:p>
        </w:tc>
        <w:tc>
          <w:tcPr>
            <w:tcW w:w="1267" w:type="dxa"/>
            <w:gridSpan w:val="2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7 341,50</w:t>
            </w:r>
          </w:p>
        </w:tc>
        <w:tc>
          <w:tcPr>
            <w:tcW w:w="1300" w:type="dxa"/>
            <w:gridSpan w:val="2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8 049,60</w:t>
            </w:r>
          </w:p>
        </w:tc>
        <w:tc>
          <w:tcPr>
            <w:tcW w:w="1477" w:type="dxa"/>
            <w:gridSpan w:val="2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6 726,00</w:t>
            </w:r>
          </w:p>
        </w:tc>
        <w:tc>
          <w:tcPr>
            <w:tcW w:w="1844" w:type="dxa"/>
            <w:gridSpan w:val="3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7 321,00</w:t>
            </w:r>
          </w:p>
        </w:tc>
        <w:tc>
          <w:tcPr>
            <w:tcW w:w="2927" w:type="dxa"/>
            <w:gridSpan w:val="3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7 542,40</w:t>
            </w:r>
          </w:p>
        </w:tc>
      </w:tr>
      <w:tr w:rsidR="00285340" w:rsidRPr="006A7925" w:rsidTr="0049766F">
        <w:trPr>
          <w:trHeight w:val="244"/>
        </w:trPr>
        <w:tc>
          <w:tcPr>
            <w:tcW w:w="1843" w:type="dxa"/>
            <w:vMerge w:val="restart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Задача 2 подпрограммы</w:t>
            </w:r>
          </w:p>
        </w:tc>
        <w:tc>
          <w:tcPr>
            <w:tcW w:w="13088" w:type="dxa"/>
            <w:gridSpan w:val="15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еспеченность обустроенными дворовыми территориями</w:t>
            </w:r>
          </w:p>
        </w:tc>
      </w:tr>
      <w:tr w:rsidR="00285340" w:rsidRPr="006A7925" w:rsidTr="0049766F">
        <w:trPr>
          <w:gridAfter w:val="1"/>
          <w:wAfter w:w="51" w:type="dxa"/>
          <w:trHeight w:val="449"/>
        </w:trPr>
        <w:tc>
          <w:tcPr>
            <w:tcW w:w="1843" w:type="dxa"/>
            <w:vMerge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33" w:type="dxa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тчётный     (базовый период)                 2014г.</w:t>
            </w:r>
          </w:p>
        </w:tc>
        <w:tc>
          <w:tcPr>
            <w:tcW w:w="1189" w:type="dxa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15г.</w:t>
            </w:r>
          </w:p>
        </w:tc>
        <w:tc>
          <w:tcPr>
            <w:tcW w:w="1267" w:type="dxa"/>
            <w:gridSpan w:val="2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16г.</w:t>
            </w:r>
          </w:p>
        </w:tc>
        <w:tc>
          <w:tcPr>
            <w:tcW w:w="1300" w:type="dxa"/>
            <w:gridSpan w:val="2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477" w:type="dxa"/>
            <w:gridSpan w:val="2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844" w:type="dxa"/>
            <w:gridSpan w:val="3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2927" w:type="dxa"/>
            <w:gridSpan w:val="3"/>
            <w:vAlign w:val="center"/>
          </w:tcPr>
          <w:p w:rsidR="00285340" w:rsidRPr="004E2307" w:rsidRDefault="00285340" w:rsidP="004E2307">
            <w:pPr>
              <w:spacing w:after="0" w:line="240" w:lineRule="auto"/>
              <w:ind w:right="-24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</w:tr>
      <w:tr w:rsidR="00285340" w:rsidRPr="006A7925" w:rsidTr="0049766F">
        <w:trPr>
          <w:gridAfter w:val="1"/>
          <w:wAfter w:w="51" w:type="dxa"/>
          <w:trHeight w:val="212"/>
        </w:trPr>
        <w:tc>
          <w:tcPr>
            <w:tcW w:w="1843" w:type="dxa"/>
            <w:vMerge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33" w:type="dxa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9" w:type="dxa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8 545,49</w:t>
            </w:r>
          </w:p>
        </w:tc>
        <w:tc>
          <w:tcPr>
            <w:tcW w:w="1267" w:type="dxa"/>
            <w:gridSpan w:val="2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2 050,20</w:t>
            </w:r>
          </w:p>
        </w:tc>
        <w:tc>
          <w:tcPr>
            <w:tcW w:w="1300" w:type="dxa"/>
            <w:gridSpan w:val="2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4 576,20</w:t>
            </w:r>
          </w:p>
        </w:tc>
        <w:tc>
          <w:tcPr>
            <w:tcW w:w="1477" w:type="dxa"/>
            <w:gridSpan w:val="2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5 303,60</w:t>
            </w:r>
          </w:p>
        </w:tc>
        <w:tc>
          <w:tcPr>
            <w:tcW w:w="1844" w:type="dxa"/>
            <w:gridSpan w:val="3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5 932,40</w:t>
            </w:r>
          </w:p>
        </w:tc>
        <w:tc>
          <w:tcPr>
            <w:tcW w:w="2927" w:type="dxa"/>
            <w:gridSpan w:val="3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6 407,89</w:t>
            </w:r>
          </w:p>
        </w:tc>
      </w:tr>
      <w:tr w:rsidR="00285340" w:rsidRPr="006A7925" w:rsidTr="0049766F">
        <w:trPr>
          <w:trHeight w:val="564"/>
        </w:trPr>
        <w:tc>
          <w:tcPr>
            <w:tcW w:w="1843" w:type="dxa"/>
            <w:vMerge w:val="restart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Задача 3 подпрограммы</w:t>
            </w:r>
          </w:p>
        </w:tc>
        <w:tc>
          <w:tcPr>
            <w:tcW w:w="13088" w:type="dxa"/>
            <w:gridSpan w:val="15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Благоустройство территорий муниципальных образований Московской области в части защиты территорий муниципальных образований Московской области от неблагоприятного воздействия безнадзорных животных</w:t>
            </w:r>
          </w:p>
        </w:tc>
      </w:tr>
      <w:tr w:rsidR="00285340" w:rsidRPr="006A7925" w:rsidTr="0049766F">
        <w:trPr>
          <w:gridAfter w:val="1"/>
          <w:wAfter w:w="51" w:type="dxa"/>
          <w:trHeight w:val="581"/>
        </w:trPr>
        <w:tc>
          <w:tcPr>
            <w:tcW w:w="1843" w:type="dxa"/>
            <w:vMerge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33" w:type="dxa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тчётный     (базовый период)                 2014г.</w:t>
            </w:r>
          </w:p>
        </w:tc>
        <w:tc>
          <w:tcPr>
            <w:tcW w:w="1189" w:type="dxa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15г.</w:t>
            </w:r>
          </w:p>
        </w:tc>
        <w:tc>
          <w:tcPr>
            <w:tcW w:w="1267" w:type="dxa"/>
            <w:gridSpan w:val="2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16г.</w:t>
            </w:r>
          </w:p>
        </w:tc>
        <w:tc>
          <w:tcPr>
            <w:tcW w:w="1300" w:type="dxa"/>
            <w:gridSpan w:val="2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477" w:type="dxa"/>
            <w:gridSpan w:val="2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844" w:type="dxa"/>
            <w:gridSpan w:val="3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2927" w:type="dxa"/>
            <w:gridSpan w:val="3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</w:tr>
      <w:tr w:rsidR="00285340" w:rsidRPr="006A7925" w:rsidTr="0049766F">
        <w:trPr>
          <w:gridAfter w:val="1"/>
          <w:wAfter w:w="51" w:type="dxa"/>
          <w:trHeight w:val="178"/>
        </w:trPr>
        <w:tc>
          <w:tcPr>
            <w:tcW w:w="1843" w:type="dxa"/>
            <w:vMerge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33" w:type="dxa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9" w:type="dxa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 457,30</w:t>
            </w:r>
          </w:p>
        </w:tc>
        <w:tc>
          <w:tcPr>
            <w:tcW w:w="1267" w:type="dxa"/>
            <w:gridSpan w:val="2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 471,00</w:t>
            </w:r>
          </w:p>
        </w:tc>
        <w:tc>
          <w:tcPr>
            <w:tcW w:w="1300" w:type="dxa"/>
            <w:gridSpan w:val="2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 473,00</w:t>
            </w:r>
          </w:p>
        </w:tc>
        <w:tc>
          <w:tcPr>
            <w:tcW w:w="1477" w:type="dxa"/>
            <w:gridSpan w:val="2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 475,00</w:t>
            </w:r>
          </w:p>
        </w:tc>
        <w:tc>
          <w:tcPr>
            <w:tcW w:w="1844" w:type="dxa"/>
            <w:gridSpan w:val="3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 527,00</w:t>
            </w:r>
          </w:p>
        </w:tc>
        <w:tc>
          <w:tcPr>
            <w:tcW w:w="2927" w:type="dxa"/>
            <w:gridSpan w:val="3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 403,30</w:t>
            </w:r>
          </w:p>
        </w:tc>
      </w:tr>
      <w:tr w:rsidR="00285340" w:rsidRPr="006A7925" w:rsidTr="0049766F">
        <w:trPr>
          <w:trHeight w:val="289"/>
        </w:trPr>
        <w:tc>
          <w:tcPr>
            <w:tcW w:w="1843" w:type="dxa"/>
            <w:vMerge w:val="restart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Задача 4 подпрограммы</w:t>
            </w:r>
          </w:p>
        </w:tc>
        <w:tc>
          <w:tcPr>
            <w:tcW w:w="13088" w:type="dxa"/>
            <w:gridSpan w:val="15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иобретение техники для нужд коммунального хозяйства</w:t>
            </w:r>
          </w:p>
        </w:tc>
      </w:tr>
      <w:tr w:rsidR="00285340" w:rsidRPr="006A7925" w:rsidTr="0049766F">
        <w:trPr>
          <w:gridAfter w:val="1"/>
          <w:wAfter w:w="51" w:type="dxa"/>
          <w:trHeight w:val="441"/>
        </w:trPr>
        <w:tc>
          <w:tcPr>
            <w:tcW w:w="1843" w:type="dxa"/>
            <w:vMerge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33" w:type="dxa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тчётный     (базовый период)                 2014г.</w:t>
            </w:r>
          </w:p>
        </w:tc>
        <w:tc>
          <w:tcPr>
            <w:tcW w:w="1189" w:type="dxa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15г.</w:t>
            </w:r>
          </w:p>
        </w:tc>
        <w:tc>
          <w:tcPr>
            <w:tcW w:w="1267" w:type="dxa"/>
            <w:gridSpan w:val="2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16г.</w:t>
            </w:r>
          </w:p>
        </w:tc>
        <w:tc>
          <w:tcPr>
            <w:tcW w:w="1300" w:type="dxa"/>
            <w:gridSpan w:val="2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477" w:type="dxa"/>
            <w:gridSpan w:val="2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844" w:type="dxa"/>
            <w:gridSpan w:val="3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2927" w:type="dxa"/>
            <w:gridSpan w:val="3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</w:tr>
      <w:tr w:rsidR="00285340" w:rsidRPr="006A7925" w:rsidTr="0049766F">
        <w:trPr>
          <w:gridAfter w:val="1"/>
          <w:wAfter w:w="51" w:type="dxa"/>
          <w:trHeight w:val="239"/>
        </w:trPr>
        <w:tc>
          <w:tcPr>
            <w:tcW w:w="1843" w:type="dxa"/>
            <w:vMerge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33" w:type="dxa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9" w:type="dxa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1 495,70</w:t>
            </w:r>
          </w:p>
        </w:tc>
        <w:tc>
          <w:tcPr>
            <w:tcW w:w="1267" w:type="dxa"/>
            <w:gridSpan w:val="2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7 048,00</w:t>
            </w:r>
          </w:p>
        </w:tc>
        <w:tc>
          <w:tcPr>
            <w:tcW w:w="1300" w:type="dxa"/>
            <w:gridSpan w:val="2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5 100,00</w:t>
            </w:r>
          </w:p>
        </w:tc>
        <w:tc>
          <w:tcPr>
            <w:tcW w:w="1477" w:type="dxa"/>
            <w:gridSpan w:val="2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5 100,00</w:t>
            </w:r>
          </w:p>
        </w:tc>
        <w:tc>
          <w:tcPr>
            <w:tcW w:w="1844" w:type="dxa"/>
            <w:gridSpan w:val="3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5 200,00</w:t>
            </w:r>
          </w:p>
        </w:tc>
        <w:tc>
          <w:tcPr>
            <w:tcW w:w="2927" w:type="dxa"/>
            <w:gridSpan w:val="3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3 943,70</w:t>
            </w:r>
          </w:p>
        </w:tc>
      </w:tr>
      <w:tr w:rsidR="00285340" w:rsidRPr="006A7925" w:rsidTr="0049766F">
        <w:trPr>
          <w:trHeight w:val="144"/>
        </w:trPr>
        <w:tc>
          <w:tcPr>
            <w:tcW w:w="4876" w:type="dxa"/>
            <w:gridSpan w:val="2"/>
            <w:vMerge w:val="restart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- БЮДЖЕТЫ городских и сельских поселений Рузского муниципального района</w:t>
            </w:r>
          </w:p>
        </w:tc>
        <w:tc>
          <w:tcPr>
            <w:tcW w:w="1299" w:type="dxa"/>
            <w:gridSpan w:val="2"/>
            <w:vMerge w:val="restart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861" w:type="dxa"/>
            <w:gridSpan w:val="2"/>
            <w:vMerge w:val="restart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6895" w:type="dxa"/>
            <w:gridSpan w:val="10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285340" w:rsidRPr="006A7925" w:rsidTr="0049766F">
        <w:trPr>
          <w:trHeight w:val="674"/>
        </w:trPr>
        <w:tc>
          <w:tcPr>
            <w:tcW w:w="4876" w:type="dxa"/>
            <w:gridSpan w:val="2"/>
            <w:vMerge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015г.</w:t>
            </w:r>
          </w:p>
        </w:tc>
        <w:tc>
          <w:tcPr>
            <w:tcW w:w="1154" w:type="dxa"/>
            <w:gridSpan w:val="2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016г.</w:t>
            </w:r>
          </w:p>
        </w:tc>
        <w:tc>
          <w:tcPr>
            <w:tcW w:w="1096" w:type="dxa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069" w:type="dxa"/>
            <w:gridSpan w:val="2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266" w:type="dxa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155" w:type="dxa"/>
            <w:gridSpan w:val="2"/>
            <w:noWrap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</w:tr>
      <w:tr w:rsidR="00285340" w:rsidRPr="006A7925" w:rsidTr="0049766F">
        <w:trPr>
          <w:trHeight w:val="159"/>
        </w:trPr>
        <w:tc>
          <w:tcPr>
            <w:tcW w:w="4876" w:type="dxa"/>
            <w:gridSpan w:val="2"/>
            <w:vMerge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gridSpan w:val="2"/>
            <w:vMerge w:val="restart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дминистрации городских и сельских поселений Рузского муниципального района</w:t>
            </w:r>
          </w:p>
        </w:tc>
        <w:tc>
          <w:tcPr>
            <w:tcW w:w="1861" w:type="dxa"/>
            <w:gridSpan w:val="2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55" w:type="dxa"/>
            <w:gridSpan w:val="2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49</w:t>
            </w: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602</w:t>
            </w: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79</w:t>
            </w:r>
          </w:p>
        </w:tc>
        <w:tc>
          <w:tcPr>
            <w:tcW w:w="1154" w:type="dxa"/>
            <w:gridSpan w:val="2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7 910,70</w:t>
            </w:r>
          </w:p>
        </w:tc>
        <w:tc>
          <w:tcPr>
            <w:tcW w:w="1096" w:type="dxa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9 198,80</w:t>
            </w:r>
          </w:p>
        </w:tc>
        <w:tc>
          <w:tcPr>
            <w:tcW w:w="1069" w:type="dxa"/>
            <w:gridSpan w:val="2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8 604,60</w:t>
            </w:r>
          </w:p>
        </w:tc>
        <w:tc>
          <w:tcPr>
            <w:tcW w:w="1266" w:type="dxa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9 980,40</w:t>
            </w:r>
          </w:p>
        </w:tc>
        <w:tc>
          <w:tcPr>
            <w:tcW w:w="1155" w:type="dxa"/>
            <w:gridSpan w:val="2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45 297,29</w:t>
            </w:r>
          </w:p>
        </w:tc>
      </w:tr>
      <w:tr w:rsidR="00285340" w:rsidRPr="006A7925" w:rsidTr="0049766F">
        <w:trPr>
          <w:trHeight w:val="246"/>
        </w:trPr>
        <w:tc>
          <w:tcPr>
            <w:tcW w:w="4876" w:type="dxa"/>
            <w:gridSpan w:val="2"/>
            <w:vMerge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gridSpan w:val="2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55" w:type="dxa"/>
            <w:gridSpan w:val="2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gridSpan w:val="2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gridSpan w:val="2"/>
            <w:noWrap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noWrap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gridSpan w:val="2"/>
            <w:noWrap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5340" w:rsidRPr="006A7925" w:rsidTr="0049766F">
        <w:trPr>
          <w:trHeight w:val="300"/>
        </w:trPr>
        <w:tc>
          <w:tcPr>
            <w:tcW w:w="4876" w:type="dxa"/>
            <w:gridSpan w:val="2"/>
            <w:vMerge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gridSpan w:val="2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155" w:type="dxa"/>
            <w:gridSpan w:val="2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gridSpan w:val="2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gridSpan w:val="2"/>
            <w:noWrap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noWrap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gridSpan w:val="2"/>
            <w:noWrap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85340" w:rsidRPr="006A7925" w:rsidTr="0049766F">
        <w:trPr>
          <w:trHeight w:val="300"/>
        </w:trPr>
        <w:tc>
          <w:tcPr>
            <w:tcW w:w="4876" w:type="dxa"/>
            <w:gridSpan w:val="2"/>
            <w:vMerge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gridSpan w:val="2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55" w:type="dxa"/>
            <w:gridSpan w:val="2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gridSpan w:val="2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gridSpan w:val="2"/>
            <w:noWrap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noWrap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gridSpan w:val="2"/>
            <w:noWrap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5340" w:rsidRPr="006A7925" w:rsidTr="0049766F">
        <w:trPr>
          <w:trHeight w:val="300"/>
        </w:trPr>
        <w:tc>
          <w:tcPr>
            <w:tcW w:w="4876" w:type="dxa"/>
            <w:gridSpan w:val="2"/>
            <w:vMerge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gridSpan w:val="2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155" w:type="dxa"/>
            <w:gridSpan w:val="2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gridSpan w:val="2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gridSpan w:val="2"/>
            <w:noWrap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noWrap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gridSpan w:val="2"/>
            <w:noWrap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5340" w:rsidRPr="006A7925" w:rsidTr="0049766F">
        <w:trPr>
          <w:trHeight w:val="300"/>
        </w:trPr>
        <w:tc>
          <w:tcPr>
            <w:tcW w:w="4876" w:type="dxa"/>
            <w:gridSpan w:val="2"/>
            <w:vMerge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gridSpan w:val="2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ов поселений</w:t>
            </w:r>
          </w:p>
        </w:tc>
        <w:tc>
          <w:tcPr>
            <w:tcW w:w="1155" w:type="dxa"/>
            <w:gridSpan w:val="2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9 602,79</w:t>
            </w:r>
          </w:p>
        </w:tc>
        <w:tc>
          <w:tcPr>
            <w:tcW w:w="1154" w:type="dxa"/>
            <w:gridSpan w:val="2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7 910,70</w:t>
            </w:r>
          </w:p>
        </w:tc>
        <w:tc>
          <w:tcPr>
            <w:tcW w:w="1096" w:type="dxa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9 198,80</w:t>
            </w:r>
          </w:p>
        </w:tc>
        <w:tc>
          <w:tcPr>
            <w:tcW w:w="1069" w:type="dxa"/>
            <w:gridSpan w:val="2"/>
            <w:noWrap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8 604,60</w:t>
            </w:r>
          </w:p>
        </w:tc>
        <w:tc>
          <w:tcPr>
            <w:tcW w:w="1266" w:type="dxa"/>
            <w:noWrap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9 980,40</w:t>
            </w:r>
          </w:p>
        </w:tc>
        <w:tc>
          <w:tcPr>
            <w:tcW w:w="1155" w:type="dxa"/>
            <w:gridSpan w:val="2"/>
            <w:noWrap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45 297,29</w:t>
            </w:r>
          </w:p>
        </w:tc>
      </w:tr>
      <w:tr w:rsidR="00285340" w:rsidRPr="006A7925" w:rsidTr="0049766F">
        <w:trPr>
          <w:trHeight w:val="300"/>
        </w:trPr>
        <w:tc>
          <w:tcPr>
            <w:tcW w:w="4876" w:type="dxa"/>
            <w:gridSpan w:val="2"/>
            <w:vMerge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gridSpan w:val="2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55" w:type="dxa"/>
            <w:gridSpan w:val="2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gridSpan w:val="2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gridSpan w:val="2"/>
            <w:noWrap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noWrap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gridSpan w:val="2"/>
            <w:noWrap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5340" w:rsidRPr="006A7925" w:rsidTr="0049766F">
        <w:trPr>
          <w:trHeight w:val="288"/>
        </w:trPr>
        <w:tc>
          <w:tcPr>
            <w:tcW w:w="8036" w:type="dxa"/>
            <w:gridSpan w:val="6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Планируемые результаты реализации подпрограммы</w:t>
            </w:r>
          </w:p>
        </w:tc>
        <w:tc>
          <w:tcPr>
            <w:tcW w:w="1155" w:type="dxa"/>
            <w:gridSpan w:val="2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015г.</w:t>
            </w:r>
          </w:p>
        </w:tc>
        <w:tc>
          <w:tcPr>
            <w:tcW w:w="1154" w:type="dxa"/>
            <w:gridSpan w:val="2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016г.</w:t>
            </w:r>
          </w:p>
        </w:tc>
        <w:tc>
          <w:tcPr>
            <w:tcW w:w="1096" w:type="dxa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069" w:type="dxa"/>
            <w:gridSpan w:val="2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266" w:type="dxa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155" w:type="dxa"/>
            <w:gridSpan w:val="2"/>
            <w:noWrap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</w:tr>
      <w:tr w:rsidR="00285340" w:rsidRPr="006A7925" w:rsidTr="0049766F">
        <w:trPr>
          <w:trHeight w:val="264"/>
        </w:trPr>
        <w:tc>
          <w:tcPr>
            <w:tcW w:w="8036" w:type="dxa"/>
            <w:gridSpan w:val="6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существующих детских и спортивных площадок, ед.</w:t>
            </w:r>
          </w:p>
        </w:tc>
        <w:tc>
          <w:tcPr>
            <w:tcW w:w="1155" w:type="dxa"/>
            <w:gridSpan w:val="2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154" w:type="dxa"/>
            <w:gridSpan w:val="2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096" w:type="dxa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069" w:type="dxa"/>
            <w:gridSpan w:val="2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266" w:type="dxa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155" w:type="dxa"/>
            <w:gridSpan w:val="2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48</w:t>
            </w:r>
          </w:p>
        </w:tc>
      </w:tr>
      <w:tr w:rsidR="00285340" w:rsidRPr="006A7925" w:rsidTr="0049766F">
        <w:trPr>
          <w:trHeight w:val="140"/>
        </w:trPr>
        <w:tc>
          <w:tcPr>
            <w:tcW w:w="8036" w:type="dxa"/>
            <w:gridSpan w:val="6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доукомплектованных детских и спортивных площадок, ед. в год</w:t>
            </w:r>
          </w:p>
        </w:tc>
        <w:tc>
          <w:tcPr>
            <w:tcW w:w="1155" w:type="dxa"/>
            <w:gridSpan w:val="2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54" w:type="dxa"/>
            <w:gridSpan w:val="2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96" w:type="dxa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69" w:type="dxa"/>
            <w:gridSpan w:val="2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66" w:type="dxa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55" w:type="dxa"/>
            <w:gridSpan w:val="2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5</w:t>
            </w:r>
          </w:p>
        </w:tc>
      </w:tr>
      <w:tr w:rsidR="00285340" w:rsidRPr="006A7925" w:rsidTr="0049766F">
        <w:trPr>
          <w:trHeight w:val="300"/>
        </w:trPr>
        <w:tc>
          <w:tcPr>
            <w:tcW w:w="8036" w:type="dxa"/>
            <w:gridSpan w:val="6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построенных (реконструированных) детских и спортивных площадок, ед. в год</w:t>
            </w:r>
          </w:p>
        </w:tc>
        <w:tc>
          <w:tcPr>
            <w:tcW w:w="1155" w:type="dxa"/>
            <w:gridSpan w:val="2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4" w:type="dxa"/>
            <w:gridSpan w:val="2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6" w:type="dxa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9" w:type="dxa"/>
            <w:gridSpan w:val="2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6" w:type="dxa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5" w:type="dxa"/>
            <w:gridSpan w:val="2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</w:tr>
      <w:tr w:rsidR="00285340" w:rsidRPr="006A7925" w:rsidTr="0049766F">
        <w:trPr>
          <w:trHeight w:val="300"/>
        </w:trPr>
        <w:tc>
          <w:tcPr>
            <w:tcW w:w="8036" w:type="dxa"/>
            <w:gridSpan w:val="6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обустроенных детских игровых площадок (в рамках Губернаторской программы "Наше Подмосковье")</w:t>
            </w:r>
          </w:p>
        </w:tc>
        <w:tc>
          <w:tcPr>
            <w:tcW w:w="1155" w:type="dxa"/>
            <w:gridSpan w:val="2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4" w:type="dxa"/>
            <w:gridSpan w:val="2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6" w:type="dxa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9" w:type="dxa"/>
            <w:gridSpan w:val="2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6" w:type="dxa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5" w:type="dxa"/>
            <w:gridSpan w:val="2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673A5E" w:rsidRPr="006A7925" w:rsidTr="0049766F">
        <w:trPr>
          <w:trHeight w:val="135"/>
        </w:trPr>
        <w:tc>
          <w:tcPr>
            <w:tcW w:w="8036" w:type="dxa"/>
            <w:gridSpan w:val="6"/>
            <w:vAlign w:val="center"/>
          </w:tcPr>
          <w:p w:rsidR="00673A5E" w:rsidRPr="004E2307" w:rsidRDefault="00673A5E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ность обустроенными дворовыми территориям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55" w:type="dxa"/>
            <w:gridSpan w:val="2"/>
            <w:vAlign w:val="bottom"/>
          </w:tcPr>
          <w:p w:rsidR="00673A5E" w:rsidRPr="004E2307" w:rsidRDefault="00673A5E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,26</w:t>
            </w:r>
          </w:p>
        </w:tc>
        <w:tc>
          <w:tcPr>
            <w:tcW w:w="1154" w:type="dxa"/>
            <w:gridSpan w:val="2"/>
            <w:vAlign w:val="bottom"/>
          </w:tcPr>
          <w:p w:rsidR="00673A5E" w:rsidRPr="004E2307" w:rsidRDefault="00673A5E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,23</w:t>
            </w:r>
          </w:p>
        </w:tc>
        <w:tc>
          <w:tcPr>
            <w:tcW w:w="1096" w:type="dxa"/>
            <w:vAlign w:val="bottom"/>
          </w:tcPr>
          <w:p w:rsidR="00673A5E" w:rsidRPr="004E2307" w:rsidRDefault="00673A5E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1069" w:type="dxa"/>
            <w:gridSpan w:val="2"/>
            <w:vAlign w:val="bottom"/>
          </w:tcPr>
          <w:p w:rsidR="00673A5E" w:rsidRPr="004E2307" w:rsidRDefault="00673A5E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,29</w:t>
            </w:r>
          </w:p>
        </w:tc>
        <w:tc>
          <w:tcPr>
            <w:tcW w:w="1266" w:type="dxa"/>
            <w:vAlign w:val="bottom"/>
          </w:tcPr>
          <w:p w:rsidR="00673A5E" w:rsidRPr="004E2307" w:rsidRDefault="00673A5E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55" w:type="dxa"/>
            <w:gridSpan w:val="2"/>
            <w:vAlign w:val="bottom"/>
          </w:tcPr>
          <w:p w:rsidR="00673A5E" w:rsidRPr="00F73E69" w:rsidRDefault="00F57B8D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1</w:t>
            </w:r>
          </w:p>
        </w:tc>
      </w:tr>
      <w:tr w:rsidR="00285340" w:rsidRPr="006A7925" w:rsidTr="0049766F">
        <w:trPr>
          <w:trHeight w:val="135"/>
        </w:trPr>
        <w:tc>
          <w:tcPr>
            <w:tcW w:w="8036" w:type="dxa"/>
            <w:gridSpan w:val="6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ность обустроенными дворовыми территориями, ед. в год</w:t>
            </w:r>
          </w:p>
        </w:tc>
        <w:tc>
          <w:tcPr>
            <w:tcW w:w="1155" w:type="dxa"/>
            <w:gridSpan w:val="2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54" w:type="dxa"/>
            <w:gridSpan w:val="2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96" w:type="dxa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69" w:type="dxa"/>
            <w:gridSpan w:val="2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66" w:type="dxa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55" w:type="dxa"/>
            <w:gridSpan w:val="2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0</w:t>
            </w:r>
          </w:p>
        </w:tc>
      </w:tr>
      <w:tr w:rsidR="00285340" w:rsidRPr="006A7925" w:rsidTr="0049766F">
        <w:trPr>
          <w:trHeight w:val="168"/>
        </w:trPr>
        <w:tc>
          <w:tcPr>
            <w:tcW w:w="8036" w:type="dxa"/>
            <w:gridSpan w:val="6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Регулирование численности и отлов безнадзорных животных, ед. в год</w:t>
            </w:r>
          </w:p>
        </w:tc>
        <w:tc>
          <w:tcPr>
            <w:tcW w:w="1155" w:type="dxa"/>
            <w:gridSpan w:val="2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1154" w:type="dxa"/>
            <w:gridSpan w:val="2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1096" w:type="dxa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1069" w:type="dxa"/>
            <w:gridSpan w:val="2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1266" w:type="dxa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566</w:t>
            </w:r>
          </w:p>
        </w:tc>
        <w:tc>
          <w:tcPr>
            <w:tcW w:w="1155" w:type="dxa"/>
            <w:gridSpan w:val="2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773</w:t>
            </w:r>
          </w:p>
        </w:tc>
      </w:tr>
      <w:tr w:rsidR="00285340" w:rsidRPr="006A7925" w:rsidTr="0049766F">
        <w:trPr>
          <w:trHeight w:val="214"/>
        </w:trPr>
        <w:tc>
          <w:tcPr>
            <w:tcW w:w="8036" w:type="dxa"/>
            <w:gridSpan w:val="6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Приобретение коммунальной техники, ед. в год</w:t>
            </w:r>
          </w:p>
        </w:tc>
        <w:tc>
          <w:tcPr>
            <w:tcW w:w="1155" w:type="dxa"/>
            <w:gridSpan w:val="2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4" w:type="dxa"/>
            <w:gridSpan w:val="2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6" w:type="dxa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9" w:type="dxa"/>
            <w:gridSpan w:val="2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6" w:type="dxa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5" w:type="dxa"/>
            <w:gridSpan w:val="2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</w:tr>
    </w:tbl>
    <w:p w:rsidR="00285340" w:rsidRDefault="00285340" w:rsidP="004E2307">
      <w:pPr>
        <w:rPr>
          <w:rFonts w:ascii="Times New Roman" w:hAnsi="Times New Roman"/>
        </w:rPr>
      </w:pPr>
    </w:p>
    <w:p w:rsidR="00446E3C" w:rsidRPr="004E2307" w:rsidRDefault="00446E3C" w:rsidP="004E2307">
      <w:pPr>
        <w:rPr>
          <w:rFonts w:ascii="Times New Roman" w:hAnsi="Times New Roman"/>
        </w:rPr>
      </w:pPr>
    </w:p>
    <w:tbl>
      <w:tblPr>
        <w:tblpPr w:leftFromText="180" w:rightFromText="180" w:vertAnchor="text" w:tblpX="-352" w:tblpY="1"/>
        <w:tblOverlap w:val="never"/>
        <w:tblW w:w="15528" w:type="dxa"/>
        <w:tblLayout w:type="fixed"/>
        <w:tblLook w:val="00A0" w:firstRow="1" w:lastRow="0" w:firstColumn="1" w:lastColumn="0" w:noHBand="0" w:noVBand="0"/>
      </w:tblPr>
      <w:tblGrid>
        <w:gridCol w:w="571"/>
        <w:gridCol w:w="118"/>
        <w:gridCol w:w="2538"/>
        <w:gridCol w:w="709"/>
        <w:gridCol w:w="1134"/>
        <w:gridCol w:w="992"/>
        <w:gridCol w:w="51"/>
        <w:gridCol w:w="1083"/>
        <w:gridCol w:w="236"/>
        <w:gridCol w:w="632"/>
        <w:gridCol w:w="125"/>
        <w:gridCol w:w="371"/>
        <w:gridCol w:w="621"/>
        <w:gridCol w:w="74"/>
        <w:gridCol w:w="1022"/>
        <w:gridCol w:w="1030"/>
        <w:gridCol w:w="995"/>
        <w:gridCol w:w="520"/>
        <w:gridCol w:w="696"/>
        <w:gridCol w:w="309"/>
        <w:gridCol w:w="1701"/>
      </w:tblGrid>
      <w:tr w:rsidR="00285340" w:rsidRPr="006A7925" w:rsidTr="00252C3E">
        <w:trPr>
          <w:trHeight w:val="101"/>
        </w:trPr>
        <w:tc>
          <w:tcPr>
            <w:tcW w:w="15528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 xml:space="preserve">2.1. Перечень мероприятий подпрограммы </w:t>
            </w:r>
            <w:r w:rsidRPr="004E2307">
              <w:rPr>
                <w:rFonts w:ascii="Times New Roman" w:hAnsi="Times New Roman"/>
                <w:b/>
                <w:bCs/>
                <w:sz w:val="18"/>
                <w:lang w:val="en-US" w:eastAsia="ru-RU"/>
              </w:rPr>
              <w:t>II</w:t>
            </w: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 xml:space="preserve">  </w:t>
            </w:r>
            <w:r w:rsidRPr="004E2307">
              <w:rPr>
                <w:rFonts w:ascii="Times New Roman" w:hAnsi="Times New Roman"/>
                <w:b/>
                <w:bCs/>
                <w:sz w:val="18"/>
                <w:szCs w:val="32"/>
                <w:lang w:eastAsia="ru-RU"/>
              </w:rPr>
              <w:t>"Благоустройство территорий населенных пунктов"</w:t>
            </w: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 xml:space="preserve">     </w:t>
            </w:r>
          </w:p>
        </w:tc>
      </w:tr>
      <w:tr w:rsidR="00285340" w:rsidRPr="006A7925" w:rsidTr="00252C3E">
        <w:trPr>
          <w:trHeight w:val="48"/>
        </w:trPr>
        <w:tc>
          <w:tcPr>
            <w:tcW w:w="15528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32"/>
                <w:lang w:eastAsia="ru-RU"/>
              </w:rPr>
            </w:pPr>
          </w:p>
        </w:tc>
      </w:tr>
      <w:tr w:rsidR="00285340" w:rsidRPr="006A7925" w:rsidTr="00252C3E">
        <w:trPr>
          <w:trHeight w:val="105"/>
        </w:trPr>
        <w:tc>
          <w:tcPr>
            <w:tcW w:w="15528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на срок</w:t>
            </w: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 xml:space="preserve"> 2015-2019 годы</w:t>
            </w:r>
          </w:p>
        </w:tc>
      </w:tr>
      <w:tr w:rsidR="00285340" w:rsidRPr="006A7925" w:rsidTr="00252C3E">
        <w:trPr>
          <w:trHeight w:val="988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№ п/п</w:t>
            </w:r>
          </w:p>
        </w:tc>
        <w:tc>
          <w:tcPr>
            <w:tcW w:w="2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Сроки исполнения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F70D19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u w:val="single"/>
                <w:lang w:eastAsia="ru-RU"/>
              </w:rPr>
            </w:pPr>
            <w:hyperlink r:id="rId7" w:anchor="RANGE!P981" w:history="1">
              <w:r w:rsidR="00285340" w:rsidRPr="004E2307">
                <w:rPr>
                  <w:rFonts w:ascii="Times New Roman" w:hAnsi="Times New Roman"/>
                  <w:sz w:val="18"/>
                  <w:u w:val="single"/>
                  <w:lang w:eastAsia="ru-RU"/>
                </w:rPr>
                <w:t>Объем финансирования мероприятия в текущем финансовом году (тыс. руб.)*                    2014г.</w:t>
              </w:r>
            </w:hyperlink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Всего (тыс. руб.)</w:t>
            </w:r>
          </w:p>
        </w:tc>
        <w:tc>
          <w:tcPr>
            <w:tcW w:w="51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Ответственный за выполнение мероприятия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Результаты выполнения мероприятий подпрограммы</w:t>
            </w:r>
          </w:p>
        </w:tc>
      </w:tr>
      <w:tr w:rsidR="00285340" w:rsidRPr="006A7925" w:rsidTr="00252C3E">
        <w:trPr>
          <w:trHeight w:val="450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2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u w:val="single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2015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2016</w:t>
            </w:r>
          </w:p>
        </w:tc>
        <w:tc>
          <w:tcPr>
            <w:tcW w:w="10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2017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2018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2019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</w:tr>
      <w:tr w:rsidR="00285340" w:rsidRPr="006A7925" w:rsidTr="00252C3E">
        <w:trPr>
          <w:trHeight w:val="450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2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u w:val="single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1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15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</w:tr>
      <w:tr w:rsidR="00285340" w:rsidRPr="006A7925" w:rsidTr="00252C3E">
        <w:trPr>
          <w:trHeight w:val="242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1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7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1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13</w:t>
            </w:r>
          </w:p>
        </w:tc>
      </w:tr>
      <w:tr w:rsidR="00285340" w:rsidRPr="006A7925" w:rsidTr="00252C3E">
        <w:trPr>
          <w:trHeight w:val="140"/>
        </w:trPr>
        <w:tc>
          <w:tcPr>
            <w:tcW w:w="5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1.</w:t>
            </w:r>
          </w:p>
        </w:tc>
        <w:tc>
          <w:tcPr>
            <w:tcW w:w="26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Задача 1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2015-2019гг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127 542,40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18 104,3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27 341,50</w:t>
            </w:r>
          </w:p>
        </w:tc>
        <w:tc>
          <w:tcPr>
            <w:tcW w:w="10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28 049,60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26 726,00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27 321,00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поселения Рузского муниципального район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Модернизация ДИП</w:t>
            </w:r>
          </w:p>
        </w:tc>
      </w:tr>
      <w:tr w:rsidR="00285340" w:rsidRPr="006A7925" w:rsidTr="00252C3E">
        <w:trPr>
          <w:trHeight w:val="253"/>
        </w:trPr>
        <w:tc>
          <w:tcPr>
            <w:tcW w:w="5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Содержание, ремонт, доукомплектование и установка детских и спортивных площадок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127 542,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18 104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27 341,5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28 049,6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26 726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27 321,00</w:t>
            </w:r>
          </w:p>
        </w:tc>
        <w:tc>
          <w:tcPr>
            <w:tcW w:w="1525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</w:tr>
      <w:tr w:rsidR="00285340" w:rsidRPr="006A7925" w:rsidTr="00252C3E">
        <w:trPr>
          <w:trHeight w:val="76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1.1.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Мероприятие 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2015-2019г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58 679,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9 988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11 737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12 035,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12 347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12 570,90</w:t>
            </w:r>
          </w:p>
        </w:tc>
        <w:tc>
          <w:tcPr>
            <w:tcW w:w="152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поселения Рузского муниципального райо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Содержание и обслуживание ДИП</w:t>
            </w:r>
          </w:p>
        </w:tc>
      </w:tr>
      <w:tr w:rsidR="00285340" w:rsidRPr="006A7925" w:rsidTr="00252C3E">
        <w:trPr>
          <w:trHeight w:val="318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i/>
                <w:iCs/>
                <w:sz w:val="18"/>
                <w:lang w:eastAsia="ru-RU"/>
              </w:rPr>
              <w:t>Содержание и текущий ремонт существующих детских игровых и спортивных площадок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58 679,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9 988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11 737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12 035,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12 347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12 570,90</w:t>
            </w:r>
          </w:p>
        </w:tc>
        <w:tc>
          <w:tcPr>
            <w:tcW w:w="15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</w:tr>
      <w:tr w:rsidR="00285340" w:rsidRPr="006A7925" w:rsidTr="00252C3E">
        <w:trPr>
          <w:trHeight w:val="98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1.2.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Мероприятие 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2015-</w:t>
            </w:r>
            <w:r w:rsidRPr="004E2307">
              <w:rPr>
                <w:rFonts w:ascii="Times New Roman" w:hAnsi="Times New Roman"/>
                <w:sz w:val="18"/>
                <w:lang w:eastAsia="ru-RU"/>
              </w:rPr>
              <w:lastRenderedPageBreak/>
              <w:t>2019г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lastRenderedPageBreak/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47 965,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6 115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10 300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11 6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9 85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10 100,00</w:t>
            </w:r>
          </w:p>
        </w:tc>
        <w:tc>
          <w:tcPr>
            <w:tcW w:w="152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 xml:space="preserve">поселения </w:t>
            </w:r>
            <w:r w:rsidRPr="004E2307">
              <w:rPr>
                <w:rFonts w:ascii="Times New Roman" w:hAnsi="Times New Roman"/>
                <w:sz w:val="18"/>
                <w:lang w:eastAsia="ru-RU"/>
              </w:rPr>
              <w:lastRenderedPageBreak/>
              <w:t>Рузского муниципального райо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lastRenderedPageBreak/>
              <w:t xml:space="preserve">Модернизация </w:t>
            </w:r>
            <w:r w:rsidRPr="004E2307">
              <w:rPr>
                <w:rFonts w:ascii="Times New Roman" w:hAnsi="Times New Roman"/>
                <w:sz w:val="18"/>
                <w:lang w:eastAsia="ru-RU"/>
              </w:rPr>
              <w:lastRenderedPageBreak/>
              <w:t>ДИП</w:t>
            </w:r>
          </w:p>
        </w:tc>
      </w:tr>
      <w:tr w:rsidR="00285340" w:rsidRPr="006A7925" w:rsidTr="00252C3E">
        <w:trPr>
          <w:trHeight w:val="274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i/>
                <w:iCs/>
                <w:sz w:val="18"/>
                <w:lang w:eastAsia="ru-RU"/>
              </w:rPr>
              <w:t>Доукомплектование формами детских игровых и спортивных площадок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47 965,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6 115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10 300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11 6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9 85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10 100,00</w:t>
            </w:r>
          </w:p>
        </w:tc>
        <w:tc>
          <w:tcPr>
            <w:tcW w:w="15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</w:tr>
      <w:tr w:rsidR="00285340" w:rsidRPr="006A7925" w:rsidTr="00252C3E">
        <w:trPr>
          <w:trHeight w:val="231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lastRenderedPageBreak/>
              <w:t>1.3.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Мероприятие 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2015-2019г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20 898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2 000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5 304,5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4 413,9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4 529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4 650,10</w:t>
            </w:r>
          </w:p>
        </w:tc>
        <w:tc>
          <w:tcPr>
            <w:tcW w:w="1525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поселения Рузского муниципального райо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Строительство новых ДИП</w:t>
            </w:r>
          </w:p>
        </w:tc>
      </w:tr>
      <w:tr w:rsidR="00285340" w:rsidRPr="006A7925" w:rsidTr="00252C3E">
        <w:trPr>
          <w:trHeight w:val="27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i/>
                <w:iCs/>
                <w:sz w:val="18"/>
                <w:lang w:eastAsia="ru-RU"/>
              </w:rPr>
              <w:t>Установка новых (реконструкция существующих) детских игровых и спортивных площадок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20 898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2 000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5 304,5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4 413,9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4 529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4 650,10</w:t>
            </w:r>
          </w:p>
        </w:tc>
        <w:tc>
          <w:tcPr>
            <w:tcW w:w="15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</w:tr>
      <w:tr w:rsidR="00285340" w:rsidRPr="006A7925" w:rsidTr="00252C3E">
        <w:trPr>
          <w:trHeight w:val="192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1.4.</w:t>
            </w:r>
          </w:p>
        </w:tc>
        <w:tc>
          <w:tcPr>
            <w:tcW w:w="2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i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iCs/>
                <w:sz w:val="18"/>
                <w:lang w:eastAsia="ru-RU"/>
              </w:rPr>
              <w:t>Мероприятие 4</w:t>
            </w:r>
          </w:p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i/>
                <w:iCs/>
                <w:sz w:val="18"/>
                <w:lang w:eastAsia="ru-RU"/>
              </w:rPr>
              <w:t>Обустройство детских игровых площадок (в рамках Губернаторской программы "Наше Подмосковье"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2015-2019г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0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поселения Рузского муниципальн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Строительство новых ДИП</w:t>
            </w:r>
          </w:p>
        </w:tc>
      </w:tr>
      <w:tr w:rsidR="00285340" w:rsidRPr="006A7925" w:rsidTr="00252C3E">
        <w:trPr>
          <w:trHeight w:val="622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2656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iCs/>
                <w:sz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Средства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0</w:t>
            </w:r>
          </w:p>
        </w:tc>
        <w:tc>
          <w:tcPr>
            <w:tcW w:w="15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</w:tr>
      <w:tr w:rsidR="00285340" w:rsidRPr="006A7925" w:rsidTr="00252C3E">
        <w:trPr>
          <w:trHeight w:val="231"/>
        </w:trPr>
        <w:tc>
          <w:tcPr>
            <w:tcW w:w="5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2.</w:t>
            </w:r>
          </w:p>
        </w:tc>
        <w:tc>
          <w:tcPr>
            <w:tcW w:w="26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Задача 2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2015-2019гг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76 723,3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18 860,9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12 050,20</w:t>
            </w:r>
          </w:p>
        </w:tc>
        <w:tc>
          <w:tcPr>
            <w:tcW w:w="10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14 576,20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15 303,60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15 932,40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поселения Рузского муниципальн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Приведение 6 обязательных элементов к нормативному содержанию</w:t>
            </w:r>
          </w:p>
        </w:tc>
      </w:tr>
      <w:tr w:rsidR="00285340" w:rsidRPr="006A7925" w:rsidTr="00252C3E">
        <w:trPr>
          <w:trHeight w:val="318"/>
        </w:trPr>
        <w:tc>
          <w:tcPr>
            <w:tcW w:w="5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Обеспеченность обустроенными дворовыми территориями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76 723,3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18 860,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12 050,2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14 576,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15 303,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15 932,40</w:t>
            </w:r>
          </w:p>
        </w:tc>
        <w:tc>
          <w:tcPr>
            <w:tcW w:w="1525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</w:tr>
      <w:tr w:rsidR="00285340" w:rsidRPr="006A7925" w:rsidTr="00252C3E">
        <w:trPr>
          <w:trHeight w:val="231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2.1.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Мероприятие 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2015-2019г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76 723,3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18 860,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12 050,2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14 576,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15 303,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15 932,40</w:t>
            </w:r>
          </w:p>
        </w:tc>
        <w:tc>
          <w:tcPr>
            <w:tcW w:w="1525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поселения Рузского муниципального райо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Обеспечение учета всего объема потребляемых энергетических ресурсов</w:t>
            </w:r>
          </w:p>
        </w:tc>
      </w:tr>
      <w:tr w:rsidR="00285340" w:rsidRPr="006A7925" w:rsidTr="00252C3E">
        <w:trPr>
          <w:trHeight w:val="239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i/>
                <w:iCs/>
                <w:sz w:val="18"/>
                <w:lang w:eastAsia="ru-RU"/>
              </w:rPr>
              <w:t>Обеспеченность обустроенными дворовыми территориями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76 723,3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18 860,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12 050,2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14 576,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15 303,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15 932,40</w:t>
            </w:r>
          </w:p>
        </w:tc>
        <w:tc>
          <w:tcPr>
            <w:tcW w:w="152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</w:tr>
      <w:tr w:rsidR="00285340" w:rsidRPr="006A7925" w:rsidTr="00252C3E">
        <w:trPr>
          <w:trHeight w:val="67"/>
        </w:trPr>
        <w:tc>
          <w:tcPr>
            <w:tcW w:w="5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3.</w:t>
            </w:r>
          </w:p>
        </w:tc>
        <w:tc>
          <w:tcPr>
            <w:tcW w:w="26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Задача 3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2015-2019гг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7 403,30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1 457,3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1 471,00</w:t>
            </w:r>
          </w:p>
        </w:tc>
        <w:tc>
          <w:tcPr>
            <w:tcW w:w="10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1 473,00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1 475,00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1 527,00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поселения Рузского муниципального район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Регулирование численности и отлов безнадзорных животных</w:t>
            </w:r>
          </w:p>
        </w:tc>
      </w:tr>
      <w:tr w:rsidR="00285340" w:rsidRPr="006A7925" w:rsidTr="00252C3E">
        <w:trPr>
          <w:trHeight w:val="242"/>
        </w:trPr>
        <w:tc>
          <w:tcPr>
            <w:tcW w:w="5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Благоустройство территорий муниципальных образований Московской области от неблагоприятного воздействия безнадзорных животных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7 403,3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1 457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1 471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1 473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1 475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1 527,00</w:t>
            </w:r>
          </w:p>
        </w:tc>
        <w:tc>
          <w:tcPr>
            <w:tcW w:w="1525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</w:tr>
      <w:tr w:rsidR="00285340" w:rsidRPr="006A7925" w:rsidTr="00252C3E">
        <w:trPr>
          <w:trHeight w:val="231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3.1.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Мероприятие 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2015-2019г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7 403,3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1 457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1 471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1 473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1 475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1 527,00</w:t>
            </w:r>
          </w:p>
        </w:tc>
        <w:tc>
          <w:tcPr>
            <w:tcW w:w="152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поселения Рузского муниципального района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Регулирование численности и отлов безнадзорных животных</w:t>
            </w:r>
          </w:p>
        </w:tc>
      </w:tr>
      <w:tr w:rsidR="00285340" w:rsidRPr="006A7925" w:rsidTr="00252C3E">
        <w:trPr>
          <w:trHeight w:val="271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i/>
                <w:iCs/>
                <w:sz w:val="18"/>
                <w:lang w:eastAsia="ru-RU"/>
              </w:rPr>
              <w:t>Регулирование численности и отлов безнадзорных животных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7 403,3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1 457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1 471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1 473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1 475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1 527,00</w:t>
            </w:r>
          </w:p>
        </w:tc>
        <w:tc>
          <w:tcPr>
            <w:tcW w:w="15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</w:tr>
      <w:tr w:rsidR="00285340" w:rsidRPr="006A7925" w:rsidTr="00252C3E">
        <w:trPr>
          <w:trHeight w:val="231"/>
        </w:trPr>
        <w:tc>
          <w:tcPr>
            <w:tcW w:w="5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4.</w:t>
            </w:r>
          </w:p>
        </w:tc>
        <w:tc>
          <w:tcPr>
            <w:tcW w:w="26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Задача 4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2015-2019гг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33 943,70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11 495,7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7 048,00</w:t>
            </w:r>
          </w:p>
        </w:tc>
        <w:tc>
          <w:tcPr>
            <w:tcW w:w="10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5 100,00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5 100,00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5 200,00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поселения Рузского муниципального район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Приобретение коммунальной техники</w:t>
            </w:r>
          </w:p>
        </w:tc>
      </w:tr>
      <w:tr w:rsidR="00285340" w:rsidRPr="006A7925" w:rsidTr="00252C3E">
        <w:trPr>
          <w:trHeight w:val="174"/>
        </w:trPr>
        <w:tc>
          <w:tcPr>
            <w:tcW w:w="5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Приобретение техники для нужд коммунального хозяйства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33 943,7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11 495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7 048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5 1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5 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5 200,00</w:t>
            </w:r>
          </w:p>
        </w:tc>
        <w:tc>
          <w:tcPr>
            <w:tcW w:w="1525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</w:tr>
      <w:tr w:rsidR="00285340" w:rsidRPr="006A7925" w:rsidTr="00252C3E">
        <w:trPr>
          <w:trHeight w:val="231"/>
        </w:trPr>
        <w:tc>
          <w:tcPr>
            <w:tcW w:w="57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4.1.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Мероприятие 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2015-2019г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33 943,7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11 495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7 048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5 1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5 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5 200,00</w:t>
            </w:r>
          </w:p>
        </w:tc>
        <w:tc>
          <w:tcPr>
            <w:tcW w:w="1525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поселения Рузского муниципального райо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Приобретение коммунальной техники</w:t>
            </w:r>
          </w:p>
        </w:tc>
      </w:tr>
      <w:tr w:rsidR="00285340" w:rsidRPr="006A7925" w:rsidTr="00252C3E">
        <w:trPr>
          <w:trHeight w:val="205"/>
        </w:trPr>
        <w:tc>
          <w:tcPr>
            <w:tcW w:w="57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i/>
                <w:iCs/>
                <w:sz w:val="18"/>
                <w:lang w:eastAsia="ru-RU"/>
              </w:rPr>
              <w:t>Приобретение коммунальной техники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33 943,7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11 495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7 048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5 1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5 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5 200,00</w:t>
            </w:r>
          </w:p>
        </w:tc>
        <w:tc>
          <w:tcPr>
            <w:tcW w:w="152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</w:tr>
      <w:tr w:rsidR="00285340" w:rsidRPr="006A7925" w:rsidTr="00252C3E">
        <w:trPr>
          <w:trHeight w:val="231"/>
        </w:trPr>
        <w:tc>
          <w:tcPr>
            <w:tcW w:w="32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1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21"/>
                <w:lang w:eastAsia="ru-RU"/>
              </w:rPr>
              <w:t>ВСЕГО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2015-2019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245 612,7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21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i/>
                <w:iCs/>
                <w:sz w:val="18"/>
                <w:szCs w:val="21"/>
                <w:lang w:eastAsia="ru-RU"/>
              </w:rPr>
              <w:t>49 918,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21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i/>
                <w:iCs/>
                <w:sz w:val="18"/>
                <w:szCs w:val="21"/>
                <w:lang w:eastAsia="ru-RU"/>
              </w:rPr>
              <w:t>47 910,7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21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i/>
                <w:iCs/>
                <w:sz w:val="18"/>
                <w:szCs w:val="21"/>
                <w:lang w:eastAsia="ru-RU"/>
              </w:rPr>
              <w:t>49 198,8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21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i/>
                <w:iCs/>
                <w:sz w:val="18"/>
                <w:szCs w:val="21"/>
                <w:lang w:eastAsia="ru-RU"/>
              </w:rPr>
              <w:t>48 604,6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21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i/>
                <w:iCs/>
                <w:sz w:val="18"/>
                <w:szCs w:val="21"/>
                <w:lang w:eastAsia="ru-RU"/>
              </w:rPr>
              <w:t>49 980,40</w:t>
            </w:r>
          </w:p>
        </w:tc>
        <w:tc>
          <w:tcPr>
            <w:tcW w:w="32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1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21"/>
                <w:lang w:eastAsia="ru-RU"/>
              </w:rPr>
              <w:t> </w:t>
            </w:r>
          </w:p>
        </w:tc>
      </w:tr>
      <w:tr w:rsidR="00285340" w:rsidRPr="006A7925" w:rsidTr="00252C3E">
        <w:trPr>
          <w:trHeight w:val="393"/>
        </w:trPr>
        <w:tc>
          <w:tcPr>
            <w:tcW w:w="3227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1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 xml:space="preserve">Средства бюджета Рузского муниципального </w:t>
            </w:r>
            <w:r w:rsidRPr="004E2307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lastRenderedPageBreak/>
              <w:t>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21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i/>
                <w:iCs/>
                <w:sz w:val="18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21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21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21"/>
                <w:lang w:eastAsia="ru-RU"/>
              </w:rPr>
              <w:t> 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21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21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21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21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21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21"/>
                <w:lang w:eastAsia="ru-RU"/>
              </w:rPr>
              <w:t> </w:t>
            </w:r>
          </w:p>
        </w:tc>
        <w:tc>
          <w:tcPr>
            <w:tcW w:w="3226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21"/>
                <w:lang w:eastAsia="ru-RU"/>
              </w:rPr>
            </w:pPr>
          </w:p>
        </w:tc>
      </w:tr>
      <w:tr w:rsidR="00285340" w:rsidRPr="006A7925" w:rsidTr="00252C3E">
        <w:trPr>
          <w:trHeight w:val="231"/>
        </w:trPr>
        <w:tc>
          <w:tcPr>
            <w:tcW w:w="322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1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lang w:eastAsia="ru-RU"/>
              </w:rPr>
              <w:t>245 612,7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21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21"/>
                <w:lang w:eastAsia="ru-RU"/>
              </w:rPr>
              <w:t>49 918,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21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21"/>
                <w:lang w:eastAsia="ru-RU"/>
              </w:rPr>
              <w:t>47 910,7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21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21"/>
                <w:lang w:eastAsia="ru-RU"/>
              </w:rPr>
              <w:t>49 198,8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21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21"/>
                <w:lang w:eastAsia="ru-RU"/>
              </w:rPr>
              <w:t>48 604,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21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21"/>
                <w:lang w:eastAsia="ru-RU"/>
              </w:rPr>
              <w:t>49 980,40</w:t>
            </w:r>
          </w:p>
        </w:tc>
        <w:tc>
          <w:tcPr>
            <w:tcW w:w="322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21"/>
                <w:lang w:eastAsia="ru-RU"/>
              </w:rPr>
            </w:pPr>
          </w:p>
        </w:tc>
      </w:tr>
      <w:tr w:rsidR="00285340" w:rsidRPr="006A7925" w:rsidTr="00252C3E">
        <w:trPr>
          <w:gridAfter w:val="2"/>
          <w:wAfter w:w="2010" w:type="dxa"/>
          <w:trHeight w:val="231"/>
        </w:trPr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21"/>
                <w:lang w:eastAsia="ru-RU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</w:tr>
      <w:tr w:rsidR="00285340" w:rsidRPr="006A7925" w:rsidTr="00252C3E">
        <w:trPr>
          <w:gridAfter w:val="7"/>
          <w:wAfter w:w="6273" w:type="dxa"/>
          <w:trHeight w:val="231"/>
        </w:trPr>
        <w:tc>
          <w:tcPr>
            <w:tcW w:w="611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lang w:eastAsia="ru-RU"/>
              </w:rPr>
              <w:t>* - объем финансирования аналогичных мероприятий в году, предшествующем году начала реализации муниципальной программы.</w:t>
            </w:r>
          </w:p>
          <w:p w:rsidR="00332058" w:rsidRPr="004E2307" w:rsidRDefault="00332058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</w:tr>
    </w:tbl>
    <w:p w:rsidR="00B77E5F" w:rsidRPr="00B77E5F" w:rsidRDefault="00B77E5F" w:rsidP="00B77E5F">
      <w:pPr>
        <w:spacing w:after="0"/>
        <w:rPr>
          <w:vanish/>
        </w:rPr>
      </w:pPr>
    </w:p>
    <w:tbl>
      <w:tblPr>
        <w:tblW w:w="18986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423"/>
        <w:gridCol w:w="109"/>
        <w:gridCol w:w="742"/>
        <w:gridCol w:w="1561"/>
        <w:gridCol w:w="994"/>
        <w:gridCol w:w="1134"/>
        <w:gridCol w:w="284"/>
        <w:gridCol w:w="567"/>
        <w:gridCol w:w="884"/>
        <w:gridCol w:w="568"/>
        <w:gridCol w:w="708"/>
        <w:gridCol w:w="1134"/>
        <w:gridCol w:w="568"/>
        <w:gridCol w:w="236"/>
        <w:gridCol w:w="188"/>
        <w:gridCol w:w="992"/>
        <w:gridCol w:w="96"/>
        <w:gridCol w:w="1038"/>
        <w:gridCol w:w="96"/>
        <w:gridCol w:w="897"/>
        <w:gridCol w:w="95"/>
        <w:gridCol w:w="720"/>
        <w:gridCol w:w="177"/>
        <w:gridCol w:w="95"/>
        <w:gridCol w:w="1134"/>
        <w:gridCol w:w="330"/>
        <w:gridCol w:w="663"/>
        <w:gridCol w:w="992"/>
        <w:gridCol w:w="1561"/>
      </w:tblGrid>
      <w:tr w:rsidR="00285340" w:rsidRPr="006A7925" w:rsidTr="00252C3E">
        <w:trPr>
          <w:gridAfter w:val="3"/>
          <w:wAfter w:w="3216" w:type="dxa"/>
          <w:trHeight w:val="645"/>
        </w:trPr>
        <w:tc>
          <w:tcPr>
            <w:tcW w:w="15770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.1.1. Адресный перечень объектов ДИП, финансирование которых предусмотрено мероприятием -  Установка новых (реконструкция существующих) ДИП, Подпрограммы II "Благоустройство территорий населенных пунктов", муниципальной программы "Содержание и развитие жилищно-коммунального хозяйства на 2015-2020гг"</w:t>
            </w:r>
          </w:p>
        </w:tc>
      </w:tr>
      <w:tr w:rsidR="00285340" w:rsidRPr="006A7925" w:rsidTr="00252C3E">
        <w:trPr>
          <w:gridAfter w:val="7"/>
          <w:wAfter w:w="4952" w:type="dxa"/>
          <w:trHeight w:val="300"/>
        </w:trPr>
        <w:tc>
          <w:tcPr>
            <w:tcW w:w="14034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ind w:left="116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заказчик: Администрация Рузского муниципального района, Управление благоустройства</w:t>
            </w:r>
          </w:p>
        </w:tc>
      </w:tr>
      <w:tr w:rsidR="00285340" w:rsidRPr="006A7925" w:rsidTr="00252C3E">
        <w:trPr>
          <w:gridAfter w:val="7"/>
          <w:wAfter w:w="4952" w:type="dxa"/>
          <w:trHeight w:val="300"/>
        </w:trPr>
        <w:tc>
          <w:tcPr>
            <w:tcW w:w="14034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ind w:left="116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Ответственный за выполнение мероприятия: поселения Рузского муниципального района</w:t>
            </w:r>
          </w:p>
        </w:tc>
      </w:tr>
      <w:tr w:rsidR="00285340" w:rsidRPr="006A7925" w:rsidTr="00252C3E">
        <w:trPr>
          <w:gridAfter w:val="3"/>
          <w:wAfter w:w="3216" w:type="dxa"/>
          <w:trHeight w:val="600"/>
        </w:trPr>
        <w:tc>
          <w:tcPr>
            <w:tcW w:w="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Адрес объекта (Наименование объекта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Годы строительства/ Реконструкции/капитального ремон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Проектная мощность (кв. метров, погонных метров, мест, койко-мест и т.д.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Предельная стоимость объекта, тыс. руб.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F70D19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hyperlink r:id="rId8" w:anchor="RANGE!P1123" w:history="1">
              <w:r w:rsidR="00285340" w:rsidRPr="004E2307">
                <w:rPr>
                  <w:rFonts w:ascii="Times New Roman" w:hAnsi="Times New Roman"/>
                  <w:sz w:val="18"/>
                  <w:szCs w:val="18"/>
                  <w:u w:val="single"/>
                  <w:lang w:eastAsia="ru-RU"/>
                </w:rPr>
                <w:t>Профинансировано на 01.01.____***, тыс. руб.</w:t>
              </w:r>
            </w:hyperlink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Финансирование, тыс. рублей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Остаток сметной стоимости до ввода в эксплуатацию, тыс. руб.</w:t>
            </w:r>
          </w:p>
        </w:tc>
      </w:tr>
      <w:tr w:rsidR="00285340" w:rsidRPr="006A7925" w:rsidTr="00252C3E">
        <w:trPr>
          <w:gridAfter w:val="3"/>
          <w:wAfter w:w="3216" w:type="dxa"/>
          <w:trHeight w:val="1200"/>
        </w:trPr>
        <w:tc>
          <w:tcPr>
            <w:tcW w:w="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15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16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17г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18г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19г.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85340" w:rsidRPr="006A7925" w:rsidTr="00252C3E">
        <w:trPr>
          <w:gridAfter w:val="3"/>
          <w:wAfter w:w="3216" w:type="dxa"/>
          <w:trHeight w:val="300"/>
        </w:trPr>
        <w:tc>
          <w:tcPr>
            <w:tcW w:w="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</w:tr>
      <w:tr w:rsidR="00285340" w:rsidRPr="006A7925" w:rsidTr="00252C3E">
        <w:trPr>
          <w:gridAfter w:val="3"/>
          <w:wAfter w:w="3216" w:type="dxa"/>
          <w:trHeight w:val="300"/>
        </w:trPr>
        <w:tc>
          <w:tcPr>
            <w:tcW w:w="5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3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гп</w:t>
            </w:r>
            <w:proofErr w:type="spellEnd"/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уза (строительство (реконструкция) детской игровой площадки)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015-201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 8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7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7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7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85340" w:rsidRPr="006A7925" w:rsidTr="00252C3E">
        <w:trPr>
          <w:gridAfter w:val="3"/>
          <w:wAfter w:w="3216" w:type="dxa"/>
          <w:trHeight w:val="315"/>
        </w:trPr>
        <w:tc>
          <w:tcPr>
            <w:tcW w:w="5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 8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 7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 7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 7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85340" w:rsidRPr="006A7925" w:rsidTr="00252C3E">
        <w:trPr>
          <w:gridAfter w:val="3"/>
          <w:wAfter w:w="3216" w:type="dxa"/>
          <w:trHeight w:val="188"/>
        </w:trPr>
        <w:tc>
          <w:tcPr>
            <w:tcW w:w="5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3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гп</w:t>
            </w:r>
            <w:proofErr w:type="spellEnd"/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учково (строительство (реконструкция) детской игровой площадки)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015-201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285340" w:rsidRPr="006A7925" w:rsidTr="00252C3E">
        <w:trPr>
          <w:gridAfter w:val="3"/>
          <w:wAfter w:w="3216" w:type="dxa"/>
          <w:trHeight w:val="330"/>
        </w:trPr>
        <w:tc>
          <w:tcPr>
            <w:tcW w:w="5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85340" w:rsidRPr="006A7925" w:rsidTr="00252C3E">
        <w:trPr>
          <w:gridAfter w:val="3"/>
          <w:wAfter w:w="3216" w:type="dxa"/>
          <w:trHeight w:val="300"/>
        </w:trPr>
        <w:tc>
          <w:tcPr>
            <w:tcW w:w="5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3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сп</w:t>
            </w:r>
            <w:proofErr w:type="spellEnd"/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Колюбакинское</w:t>
            </w:r>
            <w:proofErr w:type="spellEnd"/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(строительство (реконструкция) детской игровой площадки)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015-201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 098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 00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 104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 213,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 329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 450,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85340" w:rsidRPr="006A7925" w:rsidTr="00252C3E">
        <w:trPr>
          <w:gridAfter w:val="3"/>
          <w:wAfter w:w="3216" w:type="dxa"/>
          <w:trHeight w:val="300"/>
        </w:trPr>
        <w:tc>
          <w:tcPr>
            <w:tcW w:w="5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 098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 00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 104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 213,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 329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 450,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85340" w:rsidRPr="006A7925" w:rsidTr="00252C3E">
        <w:trPr>
          <w:gridAfter w:val="3"/>
          <w:wAfter w:w="3216" w:type="dxa"/>
          <w:trHeight w:val="300"/>
        </w:trPr>
        <w:tc>
          <w:tcPr>
            <w:tcW w:w="5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23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сп</w:t>
            </w:r>
            <w:proofErr w:type="spellEnd"/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Старорузское</w:t>
            </w:r>
            <w:proofErr w:type="spellEnd"/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(строительство (реконструкция) детской игровой площадки)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015-201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85340" w:rsidRPr="006A7925" w:rsidTr="00252C3E">
        <w:trPr>
          <w:gridAfter w:val="3"/>
          <w:wAfter w:w="3216" w:type="dxa"/>
          <w:trHeight w:val="300"/>
        </w:trPr>
        <w:tc>
          <w:tcPr>
            <w:tcW w:w="5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85340" w:rsidRPr="006A7925" w:rsidTr="00252C3E">
        <w:trPr>
          <w:gridAfter w:val="3"/>
          <w:wAfter w:w="3216" w:type="dxa"/>
          <w:trHeight w:val="252"/>
        </w:trPr>
        <w:tc>
          <w:tcPr>
            <w:tcW w:w="6698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 по мероприятию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 898,0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 000,5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 304,5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 413,9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 529,0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 650,10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285340" w:rsidRPr="006A7925" w:rsidTr="00252C3E">
        <w:trPr>
          <w:gridAfter w:val="3"/>
          <w:wAfter w:w="3216" w:type="dxa"/>
          <w:trHeight w:val="300"/>
        </w:trPr>
        <w:tc>
          <w:tcPr>
            <w:tcW w:w="6698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редства посел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 898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 00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 304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 413,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 529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 650,10</w:t>
            </w:r>
          </w:p>
        </w:tc>
        <w:tc>
          <w:tcPr>
            <w:tcW w:w="155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85340" w:rsidRPr="006A7925" w:rsidTr="00252C3E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285340" w:rsidRDefault="00285340" w:rsidP="004E2307">
      <w:pPr>
        <w:rPr>
          <w:rFonts w:ascii="Times New Roman" w:hAnsi="Times New Roman"/>
        </w:rPr>
      </w:pPr>
    </w:p>
    <w:p w:rsidR="00332058" w:rsidRDefault="00332058" w:rsidP="004E2307">
      <w:pPr>
        <w:rPr>
          <w:rFonts w:ascii="Times New Roman" w:hAnsi="Times New Roman"/>
        </w:rPr>
      </w:pPr>
    </w:p>
    <w:p w:rsidR="00332058" w:rsidRDefault="00332058" w:rsidP="004E2307">
      <w:pPr>
        <w:rPr>
          <w:rFonts w:ascii="Times New Roman" w:hAnsi="Times New Roman"/>
        </w:rPr>
      </w:pPr>
    </w:p>
    <w:p w:rsidR="00285340" w:rsidRPr="004E2307" w:rsidRDefault="00285340" w:rsidP="004E2307">
      <w:pPr>
        <w:rPr>
          <w:rFonts w:ascii="Times New Roman" w:hAnsi="Times New Roman"/>
        </w:rPr>
      </w:pPr>
    </w:p>
    <w:tbl>
      <w:tblPr>
        <w:tblW w:w="15451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423"/>
        <w:gridCol w:w="3580"/>
        <w:gridCol w:w="851"/>
        <w:gridCol w:w="954"/>
        <w:gridCol w:w="3723"/>
        <w:gridCol w:w="851"/>
        <w:gridCol w:w="1134"/>
        <w:gridCol w:w="709"/>
        <w:gridCol w:w="671"/>
        <w:gridCol w:w="850"/>
        <w:gridCol w:w="851"/>
        <w:gridCol w:w="854"/>
      </w:tblGrid>
      <w:tr w:rsidR="00285340" w:rsidRPr="006A7925" w:rsidTr="00852EFA">
        <w:trPr>
          <w:gridAfter w:val="4"/>
          <w:wAfter w:w="3226" w:type="dxa"/>
          <w:trHeight w:val="300"/>
        </w:trPr>
        <w:tc>
          <w:tcPr>
            <w:tcW w:w="1222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.3. Планируемые результаты реализации подпрограммы</w:t>
            </w: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E2307"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II</w:t>
            </w:r>
            <w:r w:rsidRPr="004E230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"Благоустройство территорий населенных пунктов"</w:t>
            </w: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285340" w:rsidRPr="006A7925" w:rsidTr="00852EFA">
        <w:trPr>
          <w:gridAfter w:val="4"/>
          <w:wAfter w:w="3226" w:type="dxa"/>
          <w:trHeight w:val="300"/>
        </w:trPr>
        <w:tc>
          <w:tcPr>
            <w:tcW w:w="1222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 срок </w:t>
            </w: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  <w:t>2015-2019 годы</w:t>
            </w:r>
          </w:p>
        </w:tc>
      </w:tr>
      <w:tr w:rsidR="00285340" w:rsidRPr="006A7925" w:rsidTr="00852EFA">
        <w:trPr>
          <w:trHeight w:val="825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3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Показатель реализации мероприятий муниципальной программы (подпрограммы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Отчетный базовый период/Базовое значение показателя (на начало реализации подпрограммы) 2014г.</w:t>
            </w:r>
          </w:p>
        </w:tc>
        <w:tc>
          <w:tcPr>
            <w:tcW w:w="39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285340" w:rsidRPr="006A7925" w:rsidTr="00852EFA">
        <w:trPr>
          <w:trHeight w:val="810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Бюджет Рузского муниципального район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Другие источники   (бюджет поселений)</w:t>
            </w:r>
          </w:p>
        </w:tc>
        <w:tc>
          <w:tcPr>
            <w:tcW w:w="3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019</w:t>
            </w:r>
          </w:p>
        </w:tc>
      </w:tr>
      <w:tr w:rsidR="00285340" w:rsidRPr="006A7925" w:rsidTr="00852EFA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</w:tr>
      <w:tr w:rsidR="00285340" w:rsidRPr="006A7925" w:rsidTr="00852EFA">
        <w:trPr>
          <w:trHeight w:val="193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Задача 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58 679,20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оказатель 1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48</w:t>
            </w:r>
          </w:p>
        </w:tc>
      </w:tr>
      <w:tr w:rsidR="00285340" w:rsidRPr="006A7925" w:rsidTr="00852EFA">
        <w:trPr>
          <w:trHeight w:val="595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Содержание, ремонт, доукомплектование и установка детских и спортивных площадок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существующих детских и спортивных площадок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85340" w:rsidRPr="006A7925" w:rsidTr="00852EFA">
        <w:trPr>
          <w:trHeight w:val="137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47 965,20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оказатель 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ед.в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9</w:t>
            </w:r>
          </w:p>
        </w:tc>
      </w:tr>
      <w:tr w:rsidR="00285340" w:rsidRPr="006A7925" w:rsidTr="00852EFA">
        <w:trPr>
          <w:trHeight w:val="439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доукомплектованных детских и спортивных площадок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85340" w:rsidRPr="006A7925" w:rsidTr="00852EFA">
        <w:trPr>
          <w:trHeight w:val="234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20 898,00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оказатель 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ед.в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285340" w:rsidRPr="006A7925" w:rsidTr="00852EFA">
        <w:trPr>
          <w:trHeight w:val="407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построенных (реконструированных) детских и спортивных площадок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85340" w:rsidRPr="006A7925" w:rsidTr="00852EFA">
        <w:trPr>
          <w:trHeight w:val="219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оказатель 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ед. в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285340" w:rsidRPr="006A7925" w:rsidTr="00852EFA">
        <w:trPr>
          <w:trHeight w:val="407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72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обустроенных детских игровых площадок (в рамках Губернаторской программы "Наше Подмосковье"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85340" w:rsidRPr="006A7925" w:rsidTr="00852EFA">
        <w:trPr>
          <w:trHeight w:val="247"/>
        </w:trPr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Задача 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76 407,89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оказатель 5</w:t>
            </w: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(1 групп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Показатель 2015г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2,26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3,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31,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41,29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51</w:t>
            </w:r>
          </w:p>
        </w:tc>
      </w:tr>
      <w:tr w:rsidR="00285340" w:rsidRPr="006A7925" w:rsidTr="00852EFA">
        <w:trPr>
          <w:trHeight w:val="407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Обеспеченность обустроенными дворовыми территориями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ность обустроенными дворовыми территориям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85340" w:rsidRPr="006A7925" w:rsidTr="00852EFA">
        <w:trPr>
          <w:trHeight w:val="202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оказатель 6</w:t>
            </w: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ед.в год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285340" w:rsidRPr="006A7925" w:rsidTr="00852EFA">
        <w:trPr>
          <w:trHeight w:val="375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ность обустроенными дворовыми территориями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85340" w:rsidRPr="006A7925" w:rsidTr="00852EFA">
        <w:trPr>
          <w:trHeight w:val="300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Задача 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7 403,30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оказатель 7</w:t>
            </w: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ед.в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Показатель 2015г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529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56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55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561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566</w:t>
            </w:r>
          </w:p>
        </w:tc>
      </w:tr>
      <w:tr w:rsidR="00285340" w:rsidRPr="006A7925" w:rsidTr="00EF1789">
        <w:trPr>
          <w:trHeight w:val="1355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Благоустройство территорий муниципальных образований Московской области в части защиты территорий муниципальных образований Московской области от неблагоприятного воздействия безнадзорных животных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Регулирование численности и отлов безнадзорных животных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85340" w:rsidRPr="006A7925" w:rsidTr="00EF1789">
        <w:trPr>
          <w:trHeight w:val="39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Задача 4</w:t>
            </w:r>
          </w:p>
          <w:p w:rsidR="00446E3C" w:rsidRPr="004E2307" w:rsidRDefault="00446E3C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Приобретение техники для нужд 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33 943,70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оказатель 8</w:t>
            </w:r>
          </w:p>
          <w:p w:rsidR="00446E3C" w:rsidRPr="004E2307" w:rsidRDefault="00446E3C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Приобретение коммунальной тех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ед.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Показатель 2015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</w:tr>
    </w:tbl>
    <w:p w:rsidR="00B77E5F" w:rsidRPr="00B77E5F" w:rsidRDefault="00B77E5F" w:rsidP="00B77E5F">
      <w:pPr>
        <w:spacing w:after="0"/>
        <w:rPr>
          <w:vanish/>
        </w:rPr>
      </w:pPr>
      <w:bookmarkStart w:id="1" w:name="RANGE!A1:M105"/>
      <w:bookmarkStart w:id="2" w:name="RANGE!A1:F24"/>
      <w:bookmarkEnd w:id="1"/>
      <w:bookmarkEnd w:id="2"/>
    </w:p>
    <w:tbl>
      <w:tblPr>
        <w:tblpPr w:leftFromText="180" w:rightFromText="180" w:vertAnchor="page" w:horzAnchor="margin" w:tblpY="1"/>
        <w:tblW w:w="14507" w:type="dxa"/>
        <w:tblLayout w:type="fixed"/>
        <w:tblLook w:val="00A0" w:firstRow="1" w:lastRow="0" w:firstColumn="1" w:lastColumn="0" w:noHBand="0" w:noVBand="0"/>
      </w:tblPr>
      <w:tblGrid>
        <w:gridCol w:w="236"/>
        <w:gridCol w:w="3068"/>
        <w:gridCol w:w="1467"/>
        <w:gridCol w:w="3334"/>
        <w:gridCol w:w="4402"/>
        <w:gridCol w:w="2000"/>
      </w:tblGrid>
      <w:tr w:rsidR="00285340" w:rsidRPr="006A7925" w:rsidTr="00446E3C">
        <w:trPr>
          <w:trHeight w:val="699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2F" w:rsidRDefault="003D1D2F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3D1D2F" w:rsidRDefault="003D1D2F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3D1D2F" w:rsidRDefault="003D1D2F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3D1D2F" w:rsidRDefault="003D1D2F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3D1D2F" w:rsidRDefault="003D1D2F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3D1D2F" w:rsidRDefault="003D1D2F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.4. ОБОСНОВАНИЕ ФИНАНСОВЫХ РЕСУРСОВ,</w:t>
            </w:r>
          </w:p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НЕОБХОДИМЫХ ДЛЯ РЕАЛИЗАЦИИ МЕРОПРИЯТИЙ ПОДПРОГРАММЫ</w:t>
            </w:r>
            <w:r w:rsidRPr="004E230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4E2307"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II</w:t>
            </w:r>
            <w:r w:rsidRPr="004E230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"Благоустройство территорий населенных пунктов"</w:t>
            </w: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285340" w:rsidRPr="006A7925" w:rsidTr="00446E3C">
        <w:trPr>
          <w:trHeight w:val="169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«Благоустройство территорий населенных пунктов»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285340" w:rsidRPr="006A7925" w:rsidTr="00446E3C">
        <w:trPr>
          <w:trHeight w:val="26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</w:tr>
      <w:tr w:rsidR="00285340" w:rsidRPr="006A7925" w:rsidTr="00446E3C">
        <w:trPr>
          <w:trHeight w:val="71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.Количество существующих детских и спортивных площадок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бюджет поселений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Совокупность затрат на содержание и текущий ремонт существующих ДИП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8 679,20 тыс. руб.</w:t>
            </w: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2015г</w:t>
            </w: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- 9988,6 тыс.руб., </w:t>
            </w: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16г.</w:t>
            </w: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11737,00 тыс.руб., </w:t>
            </w: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17г.</w:t>
            </w: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12035,70 тыс.руб.,</w:t>
            </w: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2018г. </w:t>
            </w: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- 12347,00 тыс.руб.,</w:t>
            </w: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2019г.</w:t>
            </w: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12570,90 тыс.руб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85340" w:rsidRPr="006A7925" w:rsidTr="00446E3C">
        <w:trPr>
          <w:trHeight w:val="69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. Количество доукомплектованных детских и спортивных площадок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бюджет поселений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Совокупность затрат на доукомплектованных детских и спортивных площадок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7 965,20 тыс. руб.</w:t>
            </w: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2015г</w:t>
            </w: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- 6115,20 тыс.руб., </w:t>
            </w: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16г.</w:t>
            </w: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10300,00 тыс.руб., </w:t>
            </w: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17г.</w:t>
            </w: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11600,00 тыс.руб.,</w:t>
            </w: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2018г. </w:t>
            </w: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- 9850,00 тыс.руб.,</w:t>
            </w: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2019г.</w:t>
            </w: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10100 тыс.руб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85340" w:rsidRPr="006A7925" w:rsidTr="00446E3C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3. Количество построенных детских и спортивных площадок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бюджет поселений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Совокупность затрат на приобретение новых детских и спортивных площадок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 898,00 тыс. руб.</w:t>
            </w: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2015г</w:t>
            </w: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- 2000,50 тыс.руб., </w:t>
            </w: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16г.</w:t>
            </w: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5304,50 тыс.руб., </w:t>
            </w: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17г.</w:t>
            </w: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4413,90 тыс.руб.,</w:t>
            </w: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2018г. </w:t>
            </w: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- 4529,00 тыс.руб.,</w:t>
            </w: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2019г.</w:t>
            </w: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4650,10 тыс.руб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85340" w:rsidRPr="006A7925" w:rsidTr="00446E3C">
        <w:trPr>
          <w:trHeight w:val="98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4.  Количество обустроенных детских игровых площадок (в рамках Губернаторской программы "Наше Подмосковье"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бюджет поселений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Совокупность затрат на обустройство детских игровых площадок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0 тыс. руб., 2017г.-</w:t>
            </w:r>
            <w:r w:rsidRPr="004E230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 тыс. руб.</w:t>
            </w: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, 2018г. – </w:t>
            </w:r>
            <w:r w:rsidRPr="004E230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 тыс. руб.</w:t>
            </w: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4E2307">
                <w:rPr>
                  <w:rFonts w:ascii="Times New Roman" w:hAnsi="Times New Roman"/>
                  <w:b/>
                  <w:bCs/>
                  <w:sz w:val="18"/>
                  <w:szCs w:val="18"/>
                  <w:lang w:eastAsia="ru-RU"/>
                </w:rPr>
                <w:t>2019 г</w:t>
              </w:r>
            </w:smartTag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. – </w:t>
            </w:r>
            <w:r w:rsidRPr="004E230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 тыс. руб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85340" w:rsidRPr="006A7925" w:rsidTr="00446E3C">
        <w:trPr>
          <w:trHeight w:val="7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5. Обеспеченность обустроенными дворовыми территориям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бюджет поселений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Совокупность затрат на обустройство дворовых территорий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6 723,39 тыс. руб.</w:t>
            </w: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15г.</w:t>
            </w: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18860,99 тыс.руб., </w:t>
            </w: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16г.</w:t>
            </w: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12050,20 тыс.руб., </w:t>
            </w: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2017г. </w:t>
            </w: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 14576,20 тыс.руб., </w:t>
            </w: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18г.</w:t>
            </w: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15303,60 тыс.руб., </w:t>
            </w: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19г.</w:t>
            </w: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15932,40 тыс.руб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85340" w:rsidRPr="006A7925" w:rsidTr="00446E3C">
        <w:trPr>
          <w:trHeight w:val="8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6. Регулирование численности и отлов безнадзорных животных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бюджет поселений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Совокупность трат на регулирование численности и отлов безнадзорных животных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 403,30 тыс. руб.</w:t>
            </w: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15г.</w:t>
            </w: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1457,30 тыс.руб., </w:t>
            </w: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16г.</w:t>
            </w: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1471,00 тыс.руб., </w:t>
            </w: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17г.</w:t>
            </w: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1473,00 тыс.руб., </w:t>
            </w: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18г.</w:t>
            </w: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1475,00 тыс.руб., </w:t>
            </w: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2019г. </w:t>
            </w: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- 1527,00 тыс.руб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85340" w:rsidRPr="006A7925" w:rsidTr="00446E3C">
        <w:trPr>
          <w:trHeight w:val="10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7. Приобретение коммунальной тех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бюджет поселений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Совокупность затрат на приобретение коммунальной техники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3 943,70 тыс. руб.</w:t>
            </w: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2015г. </w:t>
            </w: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 11495,70 тыс.руб., </w:t>
            </w: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2016г. </w:t>
            </w: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 7048,00 тыс.руб., </w:t>
            </w: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2017г. </w:t>
            </w: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 5100,00 тыс.руб., </w:t>
            </w: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18г.</w:t>
            </w: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5100,00 тыс.руб., </w:t>
            </w: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19г.</w:t>
            </w: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5200,00 тыс.руб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285340" w:rsidRPr="004E2307" w:rsidRDefault="00285340" w:rsidP="004E2307">
      <w:pPr>
        <w:rPr>
          <w:rFonts w:ascii="Times New Roman" w:hAnsi="Times New Roman"/>
        </w:rPr>
      </w:pPr>
    </w:p>
    <w:p w:rsidR="00285340" w:rsidRPr="004E2307" w:rsidRDefault="00285340" w:rsidP="004E2307">
      <w:pPr>
        <w:keepNext/>
        <w:tabs>
          <w:tab w:val="left" w:pos="1276"/>
        </w:tabs>
        <w:spacing w:after="0" w:line="240" w:lineRule="auto"/>
        <w:ind w:left="1069" w:right="62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85340" w:rsidRDefault="00285340" w:rsidP="004E230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85340" w:rsidRDefault="00285340" w:rsidP="004E230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85340" w:rsidRPr="00B7278E" w:rsidRDefault="00285340" w:rsidP="004E2307">
      <w:pPr>
        <w:pStyle w:val="2"/>
        <w:spacing w:before="0" w:line="240" w:lineRule="auto"/>
        <w:ind w:left="851" w:right="709" w:firstLine="709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B7278E">
        <w:rPr>
          <w:rFonts w:ascii="Times New Roman" w:hAnsi="Times New Roman"/>
          <w:b/>
          <w:color w:val="auto"/>
          <w:sz w:val="24"/>
          <w:szCs w:val="24"/>
        </w:rPr>
        <w:lastRenderedPageBreak/>
        <w:t xml:space="preserve">Подпрограмма </w:t>
      </w:r>
      <w:r w:rsidRPr="00B7278E">
        <w:rPr>
          <w:rFonts w:ascii="Times New Roman" w:hAnsi="Times New Roman"/>
          <w:b/>
          <w:color w:val="auto"/>
          <w:sz w:val="24"/>
          <w:szCs w:val="24"/>
          <w:lang w:val="en-US"/>
        </w:rPr>
        <w:t>III</w:t>
      </w:r>
      <w:r w:rsidRPr="00B7278E">
        <w:rPr>
          <w:rFonts w:ascii="Times New Roman" w:hAnsi="Times New Roman"/>
          <w:b/>
          <w:color w:val="auto"/>
          <w:sz w:val="24"/>
          <w:szCs w:val="24"/>
        </w:rPr>
        <w:t xml:space="preserve"> «Содержание и ремонт жилого фонда»</w:t>
      </w:r>
    </w:p>
    <w:p w:rsidR="00285340" w:rsidRPr="004E2307" w:rsidRDefault="00285340" w:rsidP="004E2307">
      <w:pPr>
        <w:keepNext/>
        <w:autoSpaceDE w:val="0"/>
        <w:autoSpaceDN w:val="0"/>
        <w:adjustRightInd w:val="0"/>
        <w:spacing w:after="0" w:line="240" w:lineRule="auto"/>
        <w:ind w:left="720" w:right="565"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E2307">
        <w:rPr>
          <w:rFonts w:ascii="Times New Roman" w:hAnsi="Times New Roman"/>
          <w:b/>
          <w:sz w:val="24"/>
          <w:szCs w:val="24"/>
        </w:rPr>
        <w:t>Краткая характеристика (паспорт) подпрограммы</w:t>
      </w:r>
    </w:p>
    <w:p w:rsidR="00285340" w:rsidRPr="004E2307" w:rsidRDefault="00285340" w:rsidP="004E2307">
      <w:pPr>
        <w:keepNext/>
        <w:autoSpaceDE w:val="0"/>
        <w:autoSpaceDN w:val="0"/>
        <w:adjustRightInd w:val="0"/>
        <w:spacing w:after="0" w:line="240" w:lineRule="auto"/>
        <w:ind w:left="720" w:right="565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85340" w:rsidRPr="004E2307" w:rsidRDefault="00285340" w:rsidP="004E2307">
      <w:pPr>
        <w:keepNext/>
        <w:tabs>
          <w:tab w:val="left" w:pos="1276"/>
        </w:tabs>
        <w:spacing w:after="0" w:line="240" w:lineRule="auto"/>
        <w:ind w:left="1988" w:right="624"/>
        <w:jc w:val="center"/>
        <w:rPr>
          <w:rFonts w:ascii="Times New Roman" w:hAnsi="Times New Roman"/>
          <w:b/>
          <w:bCs/>
          <w:sz w:val="24"/>
          <w:szCs w:val="24"/>
        </w:rPr>
      </w:pPr>
      <w:r w:rsidRPr="004E2307">
        <w:rPr>
          <w:rFonts w:ascii="Times New Roman" w:hAnsi="Times New Roman"/>
          <w:b/>
          <w:bCs/>
          <w:sz w:val="24"/>
          <w:szCs w:val="24"/>
        </w:rPr>
        <w:t>1. Характеристика сферы деятельности</w:t>
      </w:r>
    </w:p>
    <w:p w:rsidR="00285340" w:rsidRPr="004E2307" w:rsidRDefault="00285340" w:rsidP="004E2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2307">
        <w:rPr>
          <w:rFonts w:ascii="Times New Roman" w:hAnsi="Times New Roman"/>
          <w:bCs/>
          <w:sz w:val="24"/>
          <w:szCs w:val="24"/>
        </w:rPr>
        <w:t xml:space="preserve">На территории Рузского муниципального района по состоянию на 1 января </w:t>
      </w:r>
      <w:smartTag w:uri="urn:schemas-microsoft-com:office:smarttags" w:element="metricconverter">
        <w:smartTagPr>
          <w:attr w:name="ProductID" w:val="2016 г"/>
        </w:smartTagPr>
        <w:r w:rsidRPr="004E2307">
          <w:rPr>
            <w:rFonts w:ascii="Times New Roman" w:hAnsi="Times New Roman"/>
            <w:bCs/>
            <w:sz w:val="24"/>
            <w:szCs w:val="24"/>
          </w:rPr>
          <w:t>2016 г</w:t>
        </w:r>
      </w:smartTag>
      <w:r w:rsidRPr="004E2307">
        <w:rPr>
          <w:rFonts w:ascii="Times New Roman" w:hAnsi="Times New Roman"/>
          <w:bCs/>
          <w:sz w:val="24"/>
          <w:szCs w:val="24"/>
        </w:rPr>
        <w:t xml:space="preserve">. расположен 801 многоквартирный дом, из которых 126 дома блокированной застройки, и 23 дома находятся в ведении ведомств и организаций. </w:t>
      </w:r>
    </w:p>
    <w:p w:rsidR="00285340" w:rsidRPr="004E2307" w:rsidRDefault="00285340" w:rsidP="004E2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2307">
        <w:rPr>
          <w:rFonts w:ascii="Times New Roman" w:hAnsi="Times New Roman"/>
          <w:bCs/>
          <w:sz w:val="24"/>
          <w:szCs w:val="24"/>
        </w:rPr>
        <w:t xml:space="preserve">Общий объем жилищного фонда на территории Рузского муниципального района по состоянию на 01 января 2017 года составляет 1388,6 тыс.кв.м. </w:t>
      </w:r>
    </w:p>
    <w:p w:rsidR="00285340" w:rsidRPr="004E2307" w:rsidRDefault="00285340" w:rsidP="004E2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2307">
        <w:rPr>
          <w:rFonts w:ascii="Times New Roman" w:hAnsi="Times New Roman"/>
          <w:bCs/>
          <w:sz w:val="24"/>
          <w:szCs w:val="24"/>
        </w:rPr>
        <w:t xml:space="preserve">В 2016 году в Рузском муниципальном районе в эксплуатацию введено 21,3 тыс. кв.м жилья в многоквартирных домах. </w:t>
      </w:r>
    </w:p>
    <w:p w:rsidR="00285340" w:rsidRPr="004E2307" w:rsidRDefault="00285340" w:rsidP="004E2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2307">
        <w:rPr>
          <w:rFonts w:ascii="Times New Roman" w:hAnsi="Times New Roman"/>
          <w:bCs/>
          <w:sz w:val="24"/>
          <w:szCs w:val="24"/>
        </w:rPr>
        <w:t xml:space="preserve">Несмотря на достигнутые результаты по увеличению показателей по вводу жилья, основными проблемами в жилищной сфере являются высокий процент физического износа жилого фонда. </w:t>
      </w:r>
    </w:p>
    <w:p w:rsidR="00285340" w:rsidRPr="004E2307" w:rsidRDefault="00285340" w:rsidP="004E23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307">
        <w:rPr>
          <w:rFonts w:ascii="Times New Roman" w:hAnsi="Times New Roman"/>
          <w:bCs/>
          <w:sz w:val="24"/>
          <w:szCs w:val="24"/>
        </w:rPr>
        <w:t xml:space="preserve">В рамках реализации Закона Московской области от 1 июля 2013г. №66/2013-ОЗ «Об организации проведения капитального ремонта общего имущества в многоквартирных домах, расположенных на территории Московской области» администрацией Рузского муниципального района внесены в региональную программу 574 многоквартирных дома. </w:t>
      </w:r>
    </w:p>
    <w:p w:rsidR="00285340" w:rsidRPr="004E2307" w:rsidRDefault="00285340" w:rsidP="004E23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307">
        <w:rPr>
          <w:rFonts w:ascii="Times New Roman" w:hAnsi="Times New Roman"/>
          <w:sz w:val="24"/>
          <w:szCs w:val="24"/>
        </w:rPr>
        <w:t>Во исполнение поручения вице-губернатора Московской области И.Н. Габдрахманова внедрена единая форма платежного документа на территории Рузского муниципального района.</w:t>
      </w:r>
    </w:p>
    <w:p w:rsidR="00285340" w:rsidRPr="004E2307" w:rsidRDefault="00285340" w:rsidP="004E2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85340" w:rsidRPr="004E2307" w:rsidRDefault="00285340" w:rsidP="004E2307">
      <w:pPr>
        <w:pStyle w:val="ConsNormal"/>
        <w:widowControl/>
        <w:ind w:left="1988"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2307">
        <w:rPr>
          <w:rFonts w:ascii="Times New Roman" w:hAnsi="Times New Roman" w:cs="Times New Roman"/>
          <w:b/>
          <w:bCs/>
          <w:sz w:val="24"/>
          <w:szCs w:val="24"/>
        </w:rPr>
        <w:t>2. Основные цели Подпрограммы</w:t>
      </w:r>
    </w:p>
    <w:p w:rsidR="00285340" w:rsidRPr="004E2307" w:rsidRDefault="00285340" w:rsidP="004E2307">
      <w:pPr>
        <w:pStyle w:val="ConsPlusNormal"/>
        <w:ind w:firstLine="709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4E2307"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сновной целью Подпрограммы является создание безопасных благоприятных условий проживания граждан в жилых многоквартирных домах на территории Рузского муниципального района, повышения </w:t>
      </w:r>
      <w:r w:rsidRPr="004E2307">
        <w:rPr>
          <w:rFonts w:ascii="Times New Roman" w:hAnsi="Times New Roman" w:cs="Times New Roman"/>
          <w:sz w:val="24"/>
          <w:szCs w:val="24"/>
        </w:rPr>
        <w:t>качества жилищных услуг.</w:t>
      </w:r>
    </w:p>
    <w:p w:rsidR="00285340" w:rsidRPr="004E2307" w:rsidRDefault="00285340" w:rsidP="004E230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5340" w:rsidRPr="004E2307" w:rsidRDefault="00285340" w:rsidP="004E2307">
      <w:pPr>
        <w:widowControl w:val="0"/>
        <w:autoSpaceDE w:val="0"/>
        <w:autoSpaceDN w:val="0"/>
        <w:adjustRightInd w:val="0"/>
        <w:spacing w:after="0" w:line="240" w:lineRule="auto"/>
        <w:ind w:left="1988"/>
        <w:jc w:val="center"/>
        <w:rPr>
          <w:rFonts w:ascii="Times New Roman" w:hAnsi="Times New Roman"/>
          <w:sz w:val="24"/>
          <w:szCs w:val="24"/>
        </w:rPr>
      </w:pPr>
      <w:r w:rsidRPr="004E2307">
        <w:rPr>
          <w:rFonts w:ascii="Times New Roman" w:hAnsi="Times New Roman"/>
          <w:b/>
          <w:bCs/>
          <w:sz w:val="24"/>
          <w:szCs w:val="24"/>
        </w:rPr>
        <w:t>3. Сроки и задачи реализации Подпрограммы</w:t>
      </w:r>
    </w:p>
    <w:p w:rsidR="00285340" w:rsidRPr="004E2307" w:rsidRDefault="00285340" w:rsidP="004E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307">
        <w:rPr>
          <w:rFonts w:ascii="Times New Roman" w:hAnsi="Times New Roman"/>
          <w:sz w:val="24"/>
          <w:szCs w:val="24"/>
        </w:rPr>
        <w:t>Настоящая Подпрограмма сформирована из анализа состояния жилищного комплекса Рузского муниципального района.</w:t>
      </w:r>
    </w:p>
    <w:p w:rsidR="00285340" w:rsidRPr="004E2307" w:rsidRDefault="00285340" w:rsidP="004E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4E2307">
        <w:rPr>
          <w:rFonts w:ascii="Times New Roman" w:hAnsi="Times New Roman"/>
          <w:sz w:val="24"/>
          <w:szCs w:val="24"/>
        </w:rPr>
        <w:t xml:space="preserve"> Период реализации Подпрограммы составляет </w:t>
      </w:r>
      <w:r w:rsidRPr="004E2307">
        <w:rPr>
          <w:rFonts w:ascii="Times New Roman" w:hAnsi="Times New Roman"/>
          <w:b/>
          <w:sz w:val="24"/>
          <w:szCs w:val="24"/>
        </w:rPr>
        <w:t>5 (пять) лет</w:t>
      </w:r>
      <w:r w:rsidRPr="004E2307">
        <w:rPr>
          <w:rFonts w:ascii="Times New Roman" w:hAnsi="Times New Roman"/>
          <w:sz w:val="24"/>
          <w:szCs w:val="24"/>
        </w:rPr>
        <w:t>: 2015 – 2019гг.</w:t>
      </w:r>
    </w:p>
    <w:p w:rsidR="00285340" w:rsidRPr="004E2307" w:rsidRDefault="00285340" w:rsidP="004E2307">
      <w:pPr>
        <w:pStyle w:val="ConsPlusNormal"/>
        <w:ind w:firstLine="709"/>
        <w:jc w:val="both"/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E2307"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  <w:t>Для определения критериев реализации Подпрограммы и осуществления контроля реализации на всех этапах выполнения в программе планируется решение следующих задач:</w:t>
      </w:r>
    </w:p>
    <w:p w:rsidR="00285340" w:rsidRPr="004E2307" w:rsidRDefault="00285340" w:rsidP="004E2307">
      <w:pPr>
        <w:pStyle w:val="ConsPlusCell"/>
        <w:widowControl w:val="0"/>
        <w:numPr>
          <w:ilvl w:val="0"/>
          <w:numId w:val="14"/>
        </w:numPr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4E2307">
        <w:rPr>
          <w:rFonts w:ascii="Times New Roman" w:hAnsi="Times New Roman" w:cs="Times New Roman"/>
          <w:sz w:val="24"/>
          <w:szCs w:val="24"/>
        </w:rPr>
        <w:t>Формирование эффективных механизмов управления жилищным фондом, развитие инициативы собственников жилых помещений по вопросам, связанным с управлением и содержанием жилья, повышение их ответственности в указанной сфере.</w:t>
      </w:r>
    </w:p>
    <w:p w:rsidR="009C1FCD" w:rsidRDefault="009C1FCD" w:rsidP="004E2307">
      <w:pPr>
        <w:pStyle w:val="ConsPlusCell"/>
        <w:numPr>
          <w:ilvl w:val="0"/>
          <w:numId w:val="14"/>
        </w:numPr>
        <w:ind w:left="67" w:hanging="209"/>
        <w:jc w:val="both"/>
        <w:rPr>
          <w:rFonts w:ascii="Times New Roman" w:hAnsi="Times New Roman" w:cs="Times New Roman"/>
          <w:sz w:val="24"/>
          <w:szCs w:val="24"/>
        </w:rPr>
      </w:pPr>
      <w:r w:rsidRPr="009C1FCD">
        <w:rPr>
          <w:rFonts w:ascii="Times New Roman" w:hAnsi="Times New Roman" w:cs="Times New Roman"/>
          <w:sz w:val="24"/>
          <w:szCs w:val="24"/>
        </w:rPr>
        <w:t>Организация обеспечения своевременного проведения капитального ремонта общего имущества в многоквартирных домах за счет взносов собственников помещений в таких домах на капитальный ремонт общего имущества в многоквартирных домах, бюджетных средств и иных не запрещенных законом источников финансирования.</w:t>
      </w:r>
    </w:p>
    <w:p w:rsidR="009C1FCD" w:rsidRPr="009C1FCD" w:rsidRDefault="00285340" w:rsidP="009C1FCD">
      <w:pPr>
        <w:pStyle w:val="ConsPlusCell"/>
        <w:numPr>
          <w:ilvl w:val="0"/>
          <w:numId w:val="14"/>
        </w:numPr>
        <w:ind w:left="67" w:hanging="209"/>
        <w:jc w:val="both"/>
        <w:rPr>
          <w:rFonts w:ascii="Times New Roman" w:hAnsi="Times New Roman" w:cs="Times New Roman"/>
          <w:sz w:val="24"/>
          <w:szCs w:val="24"/>
        </w:rPr>
      </w:pPr>
      <w:r w:rsidRPr="004E2307">
        <w:rPr>
          <w:rFonts w:ascii="Times New Roman" w:hAnsi="Times New Roman" w:cs="Times New Roman"/>
          <w:sz w:val="24"/>
          <w:szCs w:val="24"/>
        </w:rPr>
        <w:t>Техническое обслуживание и содержание жилищного фонда.</w:t>
      </w:r>
    </w:p>
    <w:p w:rsidR="00285340" w:rsidRPr="004E2307" w:rsidRDefault="00285340" w:rsidP="004E2307">
      <w:pPr>
        <w:pStyle w:val="ConsPlusNormal"/>
        <w:ind w:firstLine="709"/>
        <w:jc w:val="both"/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285340" w:rsidRPr="004E2307" w:rsidRDefault="00285340" w:rsidP="004E2307">
      <w:pPr>
        <w:pStyle w:val="ConsPlusNormal"/>
        <w:ind w:left="1429" w:firstLine="0"/>
        <w:jc w:val="center"/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E2307">
        <w:rPr>
          <w:rStyle w:val="apple-style-span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4. Мероприятия Подпрограммы</w:t>
      </w:r>
      <w:r w:rsidRPr="004E2307"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285340" w:rsidRPr="004E2307" w:rsidRDefault="00285340" w:rsidP="004E230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2307">
        <w:rPr>
          <w:rFonts w:ascii="Times New Roman" w:hAnsi="Times New Roman" w:cs="Times New Roman"/>
          <w:bCs/>
          <w:sz w:val="24"/>
          <w:szCs w:val="24"/>
        </w:rPr>
        <w:t>Реализация мероприятий подпрограммы «Содержание и ремонт жилищного фонда» включает в себя:</w:t>
      </w:r>
    </w:p>
    <w:p w:rsidR="00285340" w:rsidRPr="004E2307" w:rsidRDefault="00285340" w:rsidP="004E23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E2307">
        <w:rPr>
          <w:rStyle w:val="aa"/>
          <w:rFonts w:ascii="Times New Roman" w:hAnsi="Times New Roman"/>
          <w:sz w:val="24"/>
          <w:szCs w:val="24"/>
        </w:rPr>
        <w:t xml:space="preserve">1. </w:t>
      </w:r>
      <w:r w:rsidRPr="004E2307">
        <w:rPr>
          <w:rFonts w:ascii="Times New Roman" w:hAnsi="Times New Roman"/>
          <w:iCs/>
          <w:sz w:val="24"/>
          <w:szCs w:val="24"/>
        </w:rPr>
        <w:t xml:space="preserve">Проведение собраний собственников жилых помещений для выбора способа управления МКД; </w:t>
      </w:r>
    </w:p>
    <w:p w:rsidR="00285340" w:rsidRPr="004E2307" w:rsidRDefault="00285340" w:rsidP="004E23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E2307">
        <w:rPr>
          <w:rStyle w:val="apple-style-span"/>
          <w:rFonts w:ascii="Times New Roman" w:hAnsi="Times New Roman"/>
          <w:bCs/>
          <w:sz w:val="24"/>
          <w:szCs w:val="24"/>
          <w:shd w:val="clear" w:color="auto" w:fill="FFFFFF"/>
        </w:rPr>
        <w:t>2. О</w:t>
      </w:r>
      <w:r w:rsidRPr="004E2307">
        <w:rPr>
          <w:rFonts w:ascii="Times New Roman" w:hAnsi="Times New Roman"/>
          <w:iCs/>
          <w:sz w:val="24"/>
          <w:szCs w:val="24"/>
        </w:rPr>
        <w:t>рганизация работы по постановке на кадастровый учет земельных участков под МКД;</w:t>
      </w:r>
    </w:p>
    <w:p w:rsidR="00285340" w:rsidRPr="004E2307" w:rsidRDefault="00285340" w:rsidP="004E2307">
      <w:pPr>
        <w:spacing w:after="0" w:line="240" w:lineRule="auto"/>
        <w:ind w:firstLine="709"/>
        <w:jc w:val="both"/>
        <w:rPr>
          <w:rStyle w:val="apple-style-span"/>
          <w:rFonts w:ascii="Times New Roman" w:hAnsi="Times New Roman"/>
          <w:bCs/>
          <w:sz w:val="24"/>
          <w:szCs w:val="24"/>
          <w:shd w:val="clear" w:color="auto" w:fill="FFFFFF"/>
        </w:rPr>
      </w:pPr>
      <w:r w:rsidRPr="004E2307">
        <w:rPr>
          <w:rStyle w:val="apple-style-span"/>
          <w:rFonts w:ascii="Times New Roman" w:hAnsi="Times New Roman"/>
          <w:bCs/>
          <w:sz w:val="24"/>
          <w:szCs w:val="24"/>
          <w:shd w:val="clear" w:color="auto" w:fill="FFFFFF"/>
        </w:rPr>
        <w:t>3. Капитальный ремонт МКД в рамках программы "Проведение капитального ремонта общего имущества в многоквартирных домах, расположенных на территории Московской области на 2014-2038 годы";</w:t>
      </w:r>
    </w:p>
    <w:p w:rsidR="00285340" w:rsidRPr="004E2307" w:rsidRDefault="00285340" w:rsidP="004E2307">
      <w:pPr>
        <w:pStyle w:val="ConsPlusNormal"/>
        <w:ind w:firstLine="709"/>
        <w:jc w:val="both"/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E2307"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4. Оплата взносов на капитальный ремонт общего имущества многоквартирных домов в рамках программы "Проведение капитального ремонта общего имущества в многоквартирных домах, расположенных на территории Московской области на 2014-2038 годы";</w:t>
      </w:r>
    </w:p>
    <w:p w:rsidR="00285340" w:rsidRPr="004E2307" w:rsidRDefault="00285340" w:rsidP="004E2307">
      <w:pPr>
        <w:pStyle w:val="ConsPlusNormal"/>
        <w:ind w:firstLine="709"/>
        <w:jc w:val="both"/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E2307"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  <w:t>5. Ремонт подъездов многоквартирных домов в целях приведения их в надлежащее состояние.</w:t>
      </w:r>
    </w:p>
    <w:p w:rsidR="00285340" w:rsidRPr="004E2307" w:rsidRDefault="00285340" w:rsidP="004E23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07"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6. </w:t>
      </w:r>
      <w:r w:rsidRPr="004E2307">
        <w:rPr>
          <w:rFonts w:ascii="Times New Roman" w:hAnsi="Times New Roman" w:cs="Times New Roman"/>
          <w:sz w:val="24"/>
          <w:szCs w:val="24"/>
        </w:rPr>
        <w:t>Проведение строительно-технической экспертизы зданий/жилых помещений по результатам МВК;</w:t>
      </w:r>
    </w:p>
    <w:p w:rsidR="00285340" w:rsidRPr="004E2307" w:rsidRDefault="00285340" w:rsidP="004E23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07">
        <w:rPr>
          <w:rFonts w:ascii="Times New Roman" w:hAnsi="Times New Roman" w:cs="Times New Roman"/>
          <w:sz w:val="24"/>
          <w:szCs w:val="24"/>
        </w:rPr>
        <w:t>7. Проведение ремонта муниципальных квартир.</w:t>
      </w:r>
    </w:p>
    <w:p w:rsidR="00285340" w:rsidRPr="004E2307" w:rsidRDefault="00285340" w:rsidP="004E2307">
      <w:pPr>
        <w:pStyle w:val="ConsPlusNormal"/>
        <w:tabs>
          <w:tab w:val="left" w:pos="3119"/>
        </w:tabs>
        <w:ind w:firstLine="709"/>
        <w:jc w:val="both"/>
        <w:rPr>
          <w:rStyle w:val="apple-style-span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285340" w:rsidRPr="004E2307" w:rsidRDefault="00285340" w:rsidP="004E2307">
      <w:pPr>
        <w:keepNext/>
        <w:tabs>
          <w:tab w:val="left" w:pos="3119"/>
        </w:tabs>
        <w:spacing w:after="0" w:line="240" w:lineRule="atLeast"/>
        <w:ind w:left="1429" w:right="624"/>
        <w:jc w:val="center"/>
        <w:rPr>
          <w:rFonts w:ascii="Times New Roman" w:hAnsi="Times New Roman"/>
          <w:b/>
          <w:sz w:val="24"/>
          <w:szCs w:val="24"/>
        </w:rPr>
      </w:pPr>
      <w:r w:rsidRPr="004E2307">
        <w:rPr>
          <w:rFonts w:ascii="Times New Roman" w:hAnsi="Times New Roman"/>
          <w:b/>
          <w:sz w:val="24"/>
          <w:szCs w:val="24"/>
        </w:rPr>
        <w:t>5. Финансирование Подпрограммы.</w:t>
      </w:r>
    </w:p>
    <w:p w:rsidR="00285340" w:rsidRPr="004E2307" w:rsidRDefault="00285340" w:rsidP="004E2307">
      <w:pPr>
        <w:pStyle w:val="ConsNormal"/>
        <w:widowControl/>
        <w:spacing w:line="240" w:lineRule="atLeast"/>
        <w:ind w:righ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2307">
        <w:rPr>
          <w:rFonts w:ascii="Times New Roman" w:hAnsi="Times New Roman" w:cs="Times New Roman"/>
          <w:color w:val="000000"/>
          <w:sz w:val="24"/>
          <w:szCs w:val="24"/>
        </w:rPr>
        <w:t xml:space="preserve">Для реализации мероприятий настоящей Подпрограммы необходимо привлечь </w:t>
      </w:r>
      <w:r w:rsidR="000B1C16" w:rsidRPr="000B1C16">
        <w:rPr>
          <w:rFonts w:ascii="Times New Roman" w:hAnsi="Times New Roman" w:cs="Times New Roman"/>
          <w:b/>
          <w:color w:val="FF0000"/>
          <w:sz w:val="24"/>
          <w:szCs w:val="24"/>
        </w:rPr>
        <w:t>491 336</w:t>
      </w:r>
      <w:r w:rsidRPr="004E23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тыс. руб.</w:t>
      </w:r>
      <w:r w:rsidRPr="004E2307">
        <w:rPr>
          <w:rFonts w:ascii="Times New Roman" w:hAnsi="Times New Roman" w:cs="Times New Roman"/>
          <w:b/>
          <w:color w:val="000000"/>
          <w:sz w:val="24"/>
          <w:szCs w:val="24"/>
        </w:rPr>
        <w:t>, из них:</w:t>
      </w:r>
    </w:p>
    <w:p w:rsidR="00285340" w:rsidRPr="004E2307" w:rsidRDefault="00285340" w:rsidP="004E2307">
      <w:pPr>
        <w:pStyle w:val="ConsNormal"/>
        <w:widowControl/>
        <w:spacing w:line="240" w:lineRule="atLeast"/>
        <w:ind w:righ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2307">
        <w:rPr>
          <w:rFonts w:ascii="Times New Roman" w:hAnsi="Times New Roman" w:cs="Times New Roman"/>
          <w:color w:val="000000"/>
          <w:sz w:val="24"/>
          <w:szCs w:val="24"/>
        </w:rPr>
        <w:t>- средства бюд</w:t>
      </w:r>
      <w:r w:rsidR="000B1C16">
        <w:rPr>
          <w:rFonts w:ascii="Times New Roman" w:hAnsi="Times New Roman" w:cs="Times New Roman"/>
          <w:color w:val="000000"/>
          <w:sz w:val="24"/>
          <w:szCs w:val="24"/>
        </w:rPr>
        <w:t xml:space="preserve">жета Московской области – </w:t>
      </w:r>
      <w:r w:rsidR="000B1C16" w:rsidRPr="00034CB6">
        <w:rPr>
          <w:rFonts w:ascii="Times New Roman" w:hAnsi="Times New Roman" w:cs="Times New Roman"/>
          <w:color w:val="FF0000"/>
          <w:sz w:val="24"/>
          <w:szCs w:val="24"/>
        </w:rPr>
        <w:t>17 887</w:t>
      </w:r>
      <w:r w:rsidRPr="00034CB6">
        <w:rPr>
          <w:rFonts w:ascii="Times New Roman" w:hAnsi="Times New Roman" w:cs="Times New Roman"/>
          <w:color w:val="FF0000"/>
          <w:sz w:val="24"/>
          <w:szCs w:val="24"/>
        </w:rPr>
        <w:t>,00</w:t>
      </w:r>
      <w:r w:rsidRPr="004E2307">
        <w:rPr>
          <w:rFonts w:ascii="Times New Roman" w:hAnsi="Times New Roman" w:cs="Times New Roman"/>
          <w:color w:val="000000"/>
          <w:sz w:val="24"/>
          <w:szCs w:val="24"/>
        </w:rPr>
        <w:t xml:space="preserve"> тыс. руб.,</w:t>
      </w:r>
    </w:p>
    <w:p w:rsidR="00285340" w:rsidRPr="004E2307" w:rsidRDefault="00285340" w:rsidP="004E2307">
      <w:pPr>
        <w:pStyle w:val="ConsNormal"/>
        <w:widowControl/>
        <w:spacing w:line="240" w:lineRule="atLeast"/>
        <w:ind w:righ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2307">
        <w:rPr>
          <w:rFonts w:ascii="Times New Roman" w:hAnsi="Times New Roman" w:cs="Times New Roman"/>
          <w:color w:val="000000"/>
          <w:sz w:val="24"/>
          <w:szCs w:val="24"/>
        </w:rPr>
        <w:t>- средства бюджета Рузског</w:t>
      </w:r>
      <w:r w:rsidR="000B1C16">
        <w:rPr>
          <w:rFonts w:ascii="Times New Roman" w:hAnsi="Times New Roman" w:cs="Times New Roman"/>
          <w:color w:val="000000"/>
          <w:sz w:val="24"/>
          <w:szCs w:val="24"/>
        </w:rPr>
        <w:t xml:space="preserve">о муниципального района – </w:t>
      </w:r>
      <w:r w:rsidR="000B1C16" w:rsidRPr="000B1C16">
        <w:rPr>
          <w:rFonts w:ascii="Times New Roman" w:hAnsi="Times New Roman" w:cs="Times New Roman"/>
          <w:color w:val="FF0000"/>
          <w:sz w:val="24"/>
          <w:szCs w:val="24"/>
        </w:rPr>
        <w:t>44 018,4</w:t>
      </w:r>
      <w:r w:rsidRPr="004E2307">
        <w:rPr>
          <w:rFonts w:ascii="Times New Roman" w:hAnsi="Times New Roman" w:cs="Times New Roman"/>
          <w:color w:val="000000"/>
          <w:sz w:val="24"/>
          <w:szCs w:val="24"/>
        </w:rPr>
        <w:t xml:space="preserve"> тыс. руб.,</w:t>
      </w:r>
    </w:p>
    <w:p w:rsidR="00285340" w:rsidRPr="004E2307" w:rsidRDefault="00285340" w:rsidP="004E2307">
      <w:pPr>
        <w:pStyle w:val="ConsNormal"/>
        <w:widowControl/>
        <w:spacing w:line="240" w:lineRule="atLeast"/>
        <w:ind w:righ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2307">
        <w:rPr>
          <w:rFonts w:ascii="Times New Roman" w:hAnsi="Times New Roman" w:cs="Times New Roman"/>
          <w:color w:val="000000"/>
          <w:sz w:val="24"/>
          <w:szCs w:val="24"/>
        </w:rPr>
        <w:t>- сре</w:t>
      </w:r>
      <w:r w:rsidR="000B1C16">
        <w:rPr>
          <w:rFonts w:ascii="Times New Roman" w:hAnsi="Times New Roman" w:cs="Times New Roman"/>
          <w:color w:val="000000"/>
          <w:sz w:val="24"/>
          <w:szCs w:val="24"/>
        </w:rPr>
        <w:t xml:space="preserve">дства бюджетов поселений – </w:t>
      </w:r>
      <w:r w:rsidR="000B1C16" w:rsidRPr="00034CB6">
        <w:rPr>
          <w:rFonts w:ascii="Times New Roman" w:hAnsi="Times New Roman" w:cs="Times New Roman"/>
          <w:color w:val="FF0000"/>
          <w:sz w:val="24"/>
          <w:szCs w:val="24"/>
        </w:rPr>
        <w:t>2 035</w:t>
      </w:r>
      <w:r w:rsidRPr="00034CB6">
        <w:rPr>
          <w:rFonts w:ascii="Times New Roman" w:hAnsi="Times New Roman" w:cs="Times New Roman"/>
          <w:color w:val="FF0000"/>
          <w:sz w:val="24"/>
          <w:szCs w:val="24"/>
        </w:rPr>
        <w:t>,00 тыс. руб</w:t>
      </w:r>
      <w:r w:rsidRPr="004E2307">
        <w:rPr>
          <w:rFonts w:ascii="Times New Roman" w:hAnsi="Times New Roman" w:cs="Times New Roman"/>
          <w:color w:val="000000"/>
          <w:sz w:val="24"/>
          <w:szCs w:val="24"/>
        </w:rPr>
        <w:t>.,</w:t>
      </w:r>
    </w:p>
    <w:p w:rsidR="00285340" w:rsidRPr="004E2307" w:rsidRDefault="00285340" w:rsidP="004E2307">
      <w:pPr>
        <w:pStyle w:val="ConsNormal"/>
        <w:widowControl/>
        <w:spacing w:line="240" w:lineRule="atLeast"/>
        <w:ind w:righ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E230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0B1C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небюджетные источники – </w:t>
      </w:r>
      <w:r w:rsidR="000B1C16" w:rsidRPr="00034CB6">
        <w:rPr>
          <w:rFonts w:ascii="Times New Roman" w:hAnsi="Times New Roman" w:cs="Times New Roman"/>
          <w:bCs/>
          <w:color w:val="FF0000"/>
          <w:sz w:val="24"/>
          <w:szCs w:val="24"/>
        </w:rPr>
        <w:t>427 398,6</w:t>
      </w:r>
      <w:r w:rsidRPr="004E230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ыс. руб.</w:t>
      </w:r>
    </w:p>
    <w:p w:rsidR="00285340" w:rsidRPr="004E2307" w:rsidRDefault="00285340" w:rsidP="004E2307">
      <w:pPr>
        <w:pStyle w:val="ConsNormal"/>
        <w:widowControl/>
        <w:spacing w:line="240" w:lineRule="atLeast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07">
        <w:rPr>
          <w:rFonts w:ascii="Times New Roman" w:hAnsi="Times New Roman" w:cs="Times New Roman"/>
          <w:color w:val="000000"/>
          <w:sz w:val="24"/>
          <w:szCs w:val="24"/>
        </w:rPr>
        <w:t>Источниками финансирования Программы</w:t>
      </w:r>
      <w:r w:rsidRPr="004E2307">
        <w:rPr>
          <w:rFonts w:ascii="Times New Roman" w:hAnsi="Times New Roman" w:cs="Times New Roman"/>
          <w:sz w:val="24"/>
          <w:szCs w:val="24"/>
        </w:rPr>
        <w:t xml:space="preserve"> являются: средства бюджета Московской области, средства бюджета Рузского муниципального района, средства бюджетов поселений, внебюджетные источники.</w:t>
      </w:r>
    </w:p>
    <w:p w:rsidR="00285340" w:rsidRPr="004E2307" w:rsidRDefault="00285340" w:rsidP="004E2307">
      <w:pPr>
        <w:pStyle w:val="ConsNormal"/>
        <w:widowControl/>
        <w:spacing w:line="240" w:lineRule="atLeast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5340" w:rsidRPr="004E2307" w:rsidRDefault="00285340" w:rsidP="004E2307">
      <w:pPr>
        <w:pStyle w:val="ConsNormal"/>
        <w:widowControl/>
        <w:numPr>
          <w:ilvl w:val="0"/>
          <w:numId w:val="21"/>
        </w:numPr>
        <w:spacing w:line="240" w:lineRule="atLeast"/>
        <w:ind w:righ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2307">
        <w:rPr>
          <w:rFonts w:ascii="Times New Roman" w:hAnsi="Times New Roman" w:cs="Times New Roman"/>
          <w:b/>
          <w:bCs/>
          <w:sz w:val="24"/>
          <w:szCs w:val="24"/>
        </w:rPr>
        <w:t>Условия предоставления субсидии Получателям субсидии для возмещения затрат, связанных с текущим ремонтом подъездов многоквартирных домов, критерии отбора Получателей субсидии для получения субсидии.</w:t>
      </w:r>
    </w:p>
    <w:p w:rsidR="00285340" w:rsidRPr="004E2307" w:rsidRDefault="00285340" w:rsidP="008B5CE5">
      <w:pPr>
        <w:pStyle w:val="ConsNormal"/>
        <w:widowControl/>
        <w:numPr>
          <w:ilvl w:val="0"/>
          <w:numId w:val="23"/>
        </w:numPr>
        <w:spacing w:line="240" w:lineRule="atLeast"/>
        <w:ind w:right="0" w:hanging="44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2307">
        <w:rPr>
          <w:rFonts w:ascii="Times New Roman" w:hAnsi="Times New Roman" w:cs="Times New Roman"/>
          <w:bCs/>
          <w:sz w:val="24"/>
          <w:szCs w:val="24"/>
        </w:rPr>
        <w:t xml:space="preserve">Финансирование работ по ремонту подъездов МКД осуществляется в следующих пропорциях: </w:t>
      </w:r>
    </w:p>
    <w:p w:rsidR="00285340" w:rsidRPr="004E2307" w:rsidRDefault="00285340" w:rsidP="004E2307">
      <w:pPr>
        <w:pStyle w:val="ConsNormal"/>
        <w:widowControl/>
        <w:spacing w:line="240" w:lineRule="atLeast"/>
        <w:ind w:left="720" w:righ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2307">
        <w:rPr>
          <w:rFonts w:ascii="Times New Roman" w:hAnsi="Times New Roman" w:cs="Times New Roman"/>
          <w:bCs/>
          <w:sz w:val="24"/>
          <w:szCs w:val="24"/>
        </w:rPr>
        <w:t xml:space="preserve">52,5 процента - внебюджетные источники (средства управляющих компаний, получаемые в рамках статьи «содержание жилого помещения», и средства собственников и нанимателей помещений в МКД, собираемые в рамках </w:t>
      </w:r>
      <w:proofErr w:type="spellStart"/>
      <w:r w:rsidRPr="004E2307">
        <w:rPr>
          <w:rFonts w:ascii="Times New Roman" w:hAnsi="Times New Roman" w:cs="Times New Roman"/>
          <w:bCs/>
          <w:sz w:val="24"/>
          <w:szCs w:val="24"/>
        </w:rPr>
        <w:t>софинансирования</w:t>
      </w:r>
      <w:proofErr w:type="spellEnd"/>
      <w:r w:rsidRPr="004E2307">
        <w:rPr>
          <w:rFonts w:ascii="Times New Roman" w:hAnsi="Times New Roman" w:cs="Times New Roman"/>
          <w:bCs/>
          <w:sz w:val="24"/>
          <w:szCs w:val="24"/>
        </w:rPr>
        <w:t xml:space="preserve"> ремонта подъездов);</w:t>
      </w:r>
    </w:p>
    <w:p w:rsidR="00285340" w:rsidRPr="004E2307" w:rsidRDefault="00285340" w:rsidP="004E2307">
      <w:pPr>
        <w:pStyle w:val="ConsNormal"/>
        <w:widowControl/>
        <w:spacing w:line="240" w:lineRule="atLeast"/>
        <w:ind w:left="720" w:righ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2307">
        <w:rPr>
          <w:rFonts w:ascii="Times New Roman" w:hAnsi="Times New Roman" w:cs="Times New Roman"/>
          <w:bCs/>
          <w:sz w:val="24"/>
          <w:szCs w:val="24"/>
        </w:rPr>
        <w:t>47,5 процентов - субсидия из бюджета Московской области, бюджета Рузского муниципального района Московской области, бюджетов поселений в пропорциях, установленных настоящей Муниципальной программой.</w:t>
      </w:r>
    </w:p>
    <w:p w:rsidR="00285340" w:rsidRPr="004E2307" w:rsidRDefault="00285340" w:rsidP="004E2307">
      <w:pPr>
        <w:pStyle w:val="ConsNormal"/>
        <w:widowControl/>
        <w:spacing w:line="240" w:lineRule="atLeast"/>
        <w:ind w:left="720" w:righ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2307">
        <w:rPr>
          <w:rFonts w:ascii="Times New Roman" w:hAnsi="Times New Roman" w:cs="Times New Roman"/>
          <w:bCs/>
          <w:sz w:val="24"/>
          <w:szCs w:val="24"/>
        </w:rPr>
        <w:t>Предельная стоимость ремонта одного типового подъезда устанавливается в следующих значениях:</w:t>
      </w:r>
    </w:p>
    <w:p w:rsidR="00285340" w:rsidRPr="004E2307" w:rsidRDefault="00285340" w:rsidP="004E2307">
      <w:pPr>
        <w:pStyle w:val="ConsNormal"/>
        <w:widowControl/>
        <w:spacing w:line="240" w:lineRule="atLeast"/>
        <w:ind w:left="720" w:righ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2307">
        <w:rPr>
          <w:rFonts w:ascii="Times New Roman" w:hAnsi="Times New Roman" w:cs="Times New Roman"/>
          <w:bCs/>
          <w:sz w:val="24"/>
          <w:szCs w:val="24"/>
        </w:rPr>
        <w:t>2 - 5 этажные многоквартирные дома - 142 тыс. руб.;</w:t>
      </w:r>
    </w:p>
    <w:p w:rsidR="00285340" w:rsidRPr="004E2307" w:rsidRDefault="00285340" w:rsidP="004E2307">
      <w:pPr>
        <w:pStyle w:val="ConsNormal"/>
        <w:widowControl/>
        <w:spacing w:line="240" w:lineRule="atLeast"/>
        <w:ind w:left="720" w:righ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2307">
        <w:rPr>
          <w:rFonts w:ascii="Times New Roman" w:hAnsi="Times New Roman" w:cs="Times New Roman"/>
          <w:bCs/>
          <w:sz w:val="24"/>
          <w:szCs w:val="24"/>
        </w:rPr>
        <w:t>6 - 9 этажные многоквартирные дома - 394 тыс. руб.;</w:t>
      </w:r>
    </w:p>
    <w:p w:rsidR="00285340" w:rsidRPr="004E2307" w:rsidRDefault="00285340" w:rsidP="004E2307">
      <w:pPr>
        <w:pStyle w:val="ConsNormal"/>
        <w:widowControl/>
        <w:spacing w:line="240" w:lineRule="atLeast"/>
        <w:ind w:left="720" w:righ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2307">
        <w:rPr>
          <w:rFonts w:ascii="Times New Roman" w:hAnsi="Times New Roman" w:cs="Times New Roman"/>
          <w:bCs/>
          <w:sz w:val="24"/>
          <w:szCs w:val="24"/>
        </w:rPr>
        <w:t>10 - 12 этажные многоквартирные дома и выше - 437 тыс. руб.</w:t>
      </w:r>
    </w:p>
    <w:p w:rsidR="00285340" w:rsidRPr="004E2307" w:rsidRDefault="00285340" w:rsidP="004E2307">
      <w:pPr>
        <w:pStyle w:val="ConsNormal"/>
        <w:widowControl/>
        <w:spacing w:line="240" w:lineRule="atLeast"/>
        <w:ind w:left="720" w:righ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2307">
        <w:rPr>
          <w:rFonts w:ascii="Times New Roman" w:hAnsi="Times New Roman" w:cs="Times New Roman"/>
          <w:bCs/>
          <w:sz w:val="24"/>
          <w:szCs w:val="24"/>
        </w:rPr>
        <w:t>В случае если фактическая стоимость ремонта одного подъезда ниже предельной стоимости ремонта типового подъезда, финансирование осуществляется</w:t>
      </w:r>
      <w:r w:rsidR="00E0300A">
        <w:rPr>
          <w:rFonts w:ascii="Times New Roman" w:hAnsi="Times New Roman" w:cs="Times New Roman"/>
          <w:bCs/>
          <w:sz w:val="24"/>
          <w:szCs w:val="24"/>
        </w:rPr>
        <w:t xml:space="preserve"> за счет всех источников в выше</w:t>
      </w:r>
      <w:r w:rsidRPr="004E2307">
        <w:rPr>
          <w:rFonts w:ascii="Times New Roman" w:hAnsi="Times New Roman" w:cs="Times New Roman"/>
          <w:bCs/>
          <w:sz w:val="24"/>
          <w:szCs w:val="24"/>
        </w:rPr>
        <w:t xml:space="preserve">указанных пропорциях. </w:t>
      </w:r>
    </w:p>
    <w:p w:rsidR="00285340" w:rsidRPr="004E2307" w:rsidRDefault="00285340" w:rsidP="004E2307">
      <w:pPr>
        <w:pStyle w:val="ConsNormal"/>
        <w:widowControl/>
        <w:spacing w:line="240" w:lineRule="atLeast"/>
        <w:ind w:left="720" w:righ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2307">
        <w:rPr>
          <w:rFonts w:ascii="Times New Roman" w:hAnsi="Times New Roman" w:cs="Times New Roman"/>
          <w:bCs/>
          <w:sz w:val="24"/>
          <w:szCs w:val="24"/>
        </w:rPr>
        <w:t>Если фактическая стоимость выше предельной стоимости ремонта типового подъезда, финансирование осуществляется в пределах предельной стоимости ремонта типового подъезда.</w:t>
      </w:r>
    </w:p>
    <w:p w:rsidR="00285340" w:rsidRPr="00852EFA" w:rsidRDefault="00285340" w:rsidP="008B5CE5">
      <w:pPr>
        <w:pStyle w:val="ConsNormal"/>
        <w:widowControl/>
        <w:numPr>
          <w:ilvl w:val="0"/>
          <w:numId w:val="23"/>
        </w:numPr>
        <w:spacing w:line="240" w:lineRule="atLeast"/>
        <w:ind w:left="709" w:righ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2EFA">
        <w:rPr>
          <w:rFonts w:ascii="Times New Roman" w:hAnsi="Times New Roman" w:cs="Times New Roman"/>
          <w:bCs/>
          <w:sz w:val="24"/>
          <w:szCs w:val="24"/>
        </w:rPr>
        <w:t>Критериями отбора юридических лиц (управляющих организаций, товариществ собстве</w:t>
      </w:r>
      <w:r w:rsidR="008B5CE5">
        <w:rPr>
          <w:rFonts w:ascii="Times New Roman" w:hAnsi="Times New Roman" w:cs="Times New Roman"/>
          <w:bCs/>
          <w:sz w:val="24"/>
          <w:szCs w:val="24"/>
        </w:rPr>
        <w:t xml:space="preserve">нников жилья, жилищных или иных </w:t>
      </w:r>
      <w:r w:rsidRPr="00852EFA">
        <w:rPr>
          <w:rFonts w:ascii="Times New Roman" w:hAnsi="Times New Roman" w:cs="Times New Roman"/>
          <w:bCs/>
          <w:sz w:val="24"/>
          <w:szCs w:val="24"/>
        </w:rPr>
        <w:t>специализированных потребительских кооперативов) и индивидуальных предпринимателей, осуществляющих управление многоквартирными домами (далее – Получатель субсидии) для получения субсидии, являются:</w:t>
      </w:r>
    </w:p>
    <w:p w:rsidR="00285340" w:rsidRPr="00852EFA" w:rsidRDefault="00285340" w:rsidP="00057CE7">
      <w:pPr>
        <w:keepNext/>
        <w:shd w:val="clear" w:color="auto" w:fill="FFFFFF"/>
        <w:tabs>
          <w:tab w:val="left" w:pos="1276"/>
        </w:tabs>
        <w:spacing w:after="0" w:line="240" w:lineRule="auto"/>
        <w:ind w:left="709" w:right="624" w:firstLine="709"/>
        <w:jc w:val="both"/>
        <w:rPr>
          <w:rFonts w:ascii="Times New Roman" w:hAnsi="Times New Roman"/>
          <w:bCs/>
          <w:sz w:val="24"/>
          <w:szCs w:val="24"/>
        </w:rPr>
      </w:pPr>
      <w:r w:rsidRPr="00852EFA">
        <w:rPr>
          <w:rFonts w:ascii="Times New Roman" w:hAnsi="Times New Roman"/>
          <w:bCs/>
          <w:sz w:val="24"/>
          <w:szCs w:val="24"/>
        </w:rPr>
        <w:t xml:space="preserve">- отсутствие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  </w:t>
      </w:r>
    </w:p>
    <w:p w:rsidR="00285340" w:rsidRPr="00852EFA" w:rsidRDefault="00285340" w:rsidP="00057CE7">
      <w:pPr>
        <w:keepNext/>
        <w:shd w:val="clear" w:color="auto" w:fill="FFFFFF"/>
        <w:tabs>
          <w:tab w:val="left" w:pos="1276"/>
        </w:tabs>
        <w:spacing w:after="0" w:line="240" w:lineRule="auto"/>
        <w:ind w:left="709" w:right="624" w:firstLine="709"/>
        <w:jc w:val="both"/>
        <w:rPr>
          <w:rFonts w:ascii="Times New Roman" w:hAnsi="Times New Roman"/>
          <w:bCs/>
          <w:sz w:val="24"/>
          <w:szCs w:val="24"/>
        </w:rPr>
      </w:pPr>
      <w:r w:rsidRPr="00852EFA">
        <w:rPr>
          <w:rFonts w:ascii="Times New Roman" w:hAnsi="Times New Roman"/>
          <w:bCs/>
          <w:sz w:val="24"/>
          <w:szCs w:val="24"/>
        </w:rPr>
        <w:t>- получатели субсидии не должны находиться в процессе реорганизации, ликвидации, банкротства и не должны иметь ограничения на осуществление хозяйственной деятельности (в случае, если такое требование предусмотрено правовым актом);</w:t>
      </w:r>
    </w:p>
    <w:p w:rsidR="00285340" w:rsidRPr="00852EFA" w:rsidRDefault="00285340" w:rsidP="00057CE7">
      <w:pPr>
        <w:keepNext/>
        <w:shd w:val="clear" w:color="auto" w:fill="FFFFFF"/>
        <w:tabs>
          <w:tab w:val="left" w:pos="1276"/>
        </w:tabs>
        <w:spacing w:after="0" w:line="240" w:lineRule="auto"/>
        <w:ind w:left="709" w:right="624" w:firstLine="709"/>
        <w:jc w:val="both"/>
        <w:rPr>
          <w:rFonts w:ascii="Times New Roman" w:hAnsi="Times New Roman"/>
          <w:bCs/>
          <w:sz w:val="24"/>
          <w:szCs w:val="24"/>
        </w:rPr>
      </w:pPr>
      <w:r w:rsidRPr="00852EFA">
        <w:rPr>
          <w:rFonts w:ascii="Times New Roman" w:hAnsi="Times New Roman"/>
          <w:bCs/>
          <w:sz w:val="24"/>
          <w:szCs w:val="24"/>
        </w:rPr>
        <w:t xml:space="preserve">- 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</w:t>
      </w:r>
      <w:r w:rsidRPr="00852EFA">
        <w:rPr>
          <w:rFonts w:ascii="Times New Roman" w:hAnsi="Times New Roman"/>
          <w:bCs/>
          <w:sz w:val="24"/>
          <w:szCs w:val="24"/>
        </w:rPr>
        <w:lastRenderedPageBreak/>
        <w:t>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</w:t>
      </w:r>
      <w:r w:rsidRPr="007A2C3A">
        <w:rPr>
          <w:rFonts w:ascii="Times New Roman" w:hAnsi="Times New Roman"/>
          <w:bCs/>
          <w:sz w:val="24"/>
          <w:szCs w:val="24"/>
        </w:rPr>
        <w:t xml:space="preserve"> </w:t>
      </w:r>
      <w:r w:rsidRPr="00852EFA">
        <w:rPr>
          <w:rFonts w:ascii="Times New Roman" w:hAnsi="Times New Roman"/>
          <w:bCs/>
          <w:sz w:val="24"/>
          <w:szCs w:val="24"/>
        </w:rPr>
        <w:t>проведении финансовых операций (офшорные зоны) в отношении таких юридических лиц, в совокупности превышает 50 процентов;</w:t>
      </w:r>
    </w:p>
    <w:p w:rsidR="00285340" w:rsidRPr="00852EFA" w:rsidRDefault="00285340" w:rsidP="00057CE7">
      <w:pPr>
        <w:keepNext/>
        <w:shd w:val="clear" w:color="auto" w:fill="FFFFFF"/>
        <w:tabs>
          <w:tab w:val="left" w:pos="1276"/>
        </w:tabs>
        <w:spacing w:after="0" w:line="240" w:lineRule="auto"/>
        <w:ind w:left="709" w:right="624" w:firstLine="709"/>
        <w:jc w:val="both"/>
        <w:rPr>
          <w:rFonts w:ascii="Times New Roman" w:hAnsi="Times New Roman"/>
          <w:bCs/>
          <w:sz w:val="24"/>
          <w:szCs w:val="24"/>
        </w:rPr>
      </w:pPr>
      <w:r w:rsidRPr="00852EFA">
        <w:rPr>
          <w:rFonts w:ascii="Times New Roman" w:hAnsi="Times New Roman"/>
          <w:bCs/>
          <w:sz w:val="24"/>
          <w:szCs w:val="24"/>
        </w:rPr>
        <w:t>- отсутствие у Получателя субсидии просроченной задолженности перед ресурсоснабжающими организациями, превышающей шестимесячные начисления за поставленные коммунальные ресурсы, или наличие графика погашения задолженности;</w:t>
      </w:r>
    </w:p>
    <w:p w:rsidR="00285340" w:rsidRPr="00852EFA" w:rsidRDefault="00285340" w:rsidP="00057CE7">
      <w:pPr>
        <w:keepNext/>
        <w:shd w:val="clear" w:color="auto" w:fill="FFFFFF"/>
        <w:tabs>
          <w:tab w:val="left" w:pos="1276"/>
        </w:tabs>
        <w:spacing w:after="0" w:line="240" w:lineRule="auto"/>
        <w:ind w:left="709" w:right="624" w:firstLine="709"/>
        <w:jc w:val="both"/>
        <w:rPr>
          <w:rFonts w:ascii="Times New Roman" w:hAnsi="Times New Roman"/>
          <w:bCs/>
          <w:sz w:val="24"/>
          <w:szCs w:val="24"/>
        </w:rPr>
      </w:pPr>
      <w:r w:rsidRPr="00852EFA">
        <w:rPr>
          <w:rFonts w:ascii="Times New Roman" w:hAnsi="Times New Roman"/>
          <w:bCs/>
          <w:sz w:val="24"/>
          <w:szCs w:val="24"/>
        </w:rPr>
        <w:t>- наличие у Получателя субсидии заявки на получение субсидии с приложением справки-расчета заявленной суммы, подтвержденной актами приемки выполненных работ по форме КС-2 и справками о стоимости работ по форме КС-3;</w:t>
      </w:r>
    </w:p>
    <w:p w:rsidR="00285340" w:rsidRPr="00852EFA" w:rsidRDefault="00285340" w:rsidP="00057CE7">
      <w:pPr>
        <w:keepNext/>
        <w:shd w:val="clear" w:color="auto" w:fill="FFFFFF"/>
        <w:tabs>
          <w:tab w:val="left" w:pos="1276"/>
        </w:tabs>
        <w:spacing w:after="0" w:line="240" w:lineRule="auto"/>
        <w:ind w:left="709" w:right="624" w:firstLine="709"/>
        <w:jc w:val="both"/>
        <w:rPr>
          <w:rFonts w:ascii="Times New Roman" w:hAnsi="Times New Roman"/>
          <w:bCs/>
          <w:sz w:val="24"/>
          <w:szCs w:val="24"/>
        </w:rPr>
      </w:pPr>
      <w:r w:rsidRPr="00852EFA">
        <w:rPr>
          <w:rFonts w:ascii="Times New Roman" w:hAnsi="Times New Roman"/>
          <w:bCs/>
          <w:sz w:val="24"/>
          <w:szCs w:val="24"/>
        </w:rPr>
        <w:t>- наличие акта прие</w:t>
      </w:r>
      <w:r>
        <w:rPr>
          <w:rFonts w:ascii="Times New Roman" w:hAnsi="Times New Roman"/>
          <w:bCs/>
          <w:sz w:val="24"/>
          <w:szCs w:val="24"/>
        </w:rPr>
        <w:t>мки выполненных работ комиссией</w:t>
      </w:r>
      <w:r w:rsidRPr="00852EFA">
        <w:rPr>
          <w:rFonts w:ascii="Times New Roman" w:hAnsi="Times New Roman"/>
          <w:bCs/>
          <w:sz w:val="24"/>
          <w:szCs w:val="24"/>
        </w:rPr>
        <w:t>, с участием</w:t>
      </w:r>
      <w:r>
        <w:rPr>
          <w:rFonts w:ascii="Times New Roman" w:hAnsi="Times New Roman"/>
          <w:bCs/>
          <w:sz w:val="24"/>
          <w:szCs w:val="24"/>
        </w:rPr>
        <w:t xml:space="preserve"> представителя администрации, претендента на получение субсидии,</w:t>
      </w:r>
      <w:r w:rsidRPr="00852EF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редседателей</w:t>
      </w:r>
      <w:r w:rsidRPr="00852EFA">
        <w:rPr>
          <w:rFonts w:ascii="Times New Roman" w:hAnsi="Times New Roman"/>
          <w:bCs/>
          <w:sz w:val="24"/>
          <w:szCs w:val="24"/>
        </w:rPr>
        <w:t xml:space="preserve"> советов многоквартирных домов</w:t>
      </w:r>
      <w:r>
        <w:rPr>
          <w:rFonts w:ascii="Times New Roman" w:hAnsi="Times New Roman"/>
          <w:bCs/>
          <w:sz w:val="24"/>
          <w:szCs w:val="24"/>
        </w:rPr>
        <w:t>,</w:t>
      </w:r>
      <w:r w:rsidRPr="00852EFA">
        <w:rPr>
          <w:rFonts w:ascii="Times New Roman" w:hAnsi="Times New Roman"/>
          <w:bCs/>
          <w:sz w:val="24"/>
          <w:szCs w:val="24"/>
        </w:rPr>
        <w:t xml:space="preserve"> в которых осуществле</w:t>
      </w:r>
      <w:r>
        <w:rPr>
          <w:rFonts w:ascii="Times New Roman" w:hAnsi="Times New Roman"/>
          <w:bCs/>
          <w:sz w:val="24"/>
          <w:szCs w:val="24"/>
        </w:rPr>
        <w:t>ны работы по ремонту подъездов</w:t>
      </w:r>
      <w:r w:rsidRPr="00852EFA">
        <w:rPr>
          <w:rFonts w:ascii="Times New Roman" w:hAnsi="Times New Roman"/>
          <w:bCs/>
          <w:sz w:val="24"/>
          <w:szCs w:val="24"/>
        </w:rPr>
        <w:t>;</w:t>
      </w:r>
    </w:p>
    <w:p w:rsidR="00285340" w:rsidRPr="00852EFA" w:rsidRDefault="00285340" w:rsidP="008B5CE5">
      <w:pPr>
        <w:keepNext/>
        <w:shd w:val="clear" w:color="auto" w:fill="FFFFFF"/>
        <w:tabs>
          <w:tab w:val="left" w:pos="1276"/>
        </w:tabs>
        <w:spacing w:after="0" w:line="240" w:lineRule="auto"/>
        <w:ind w:left="709" w:right="624" w:firstLine="284"/>
        <w:jc w:val="both"/>
        <w:rPr>
          <w:rFonts w:ascii="Times New Roman" w:hAnsi="Times New Roman"/>
          <w:bCs/>
          <w:sz w:val="24"/>
          <w:szCs w:val="24"/>
        </w:rPr>
      </w:pPr>
      <w:r w:rsidRPr="00852EFA">
        <w:rPr>
          <w:rFonts w:ascii="Times New Roman" w:hAnsi="Times New Roman"/>
          <w:bCs/>
          <w:sz w:val="24"/>
          <w:szCs w:val="24"/>
        </w:rPr>
        <w:t>- наличие в Плане ремонта подъездов, утвержденном Администрацией, более 15 процентов от общего количества подъездов МКД, находящихся в управлении данной управляющей компании и введенных в эксплуатацию не позже 2012 года;</w:t>
      </w:r>
    </w:p>
    <w:p w:rsidR="00285340" w:rsidRPr="00852EFA" w:rsidRDefault="00285340" w:rsidP="00057CE7">
      <w:pPr>
        <w:keepNext/>
        <w:shd w:val="clear" w:color="auto" w:fill="FFFFFF"/>
        <w:tabs>
          <w:tab w:val="left" w:pos="1276"/>
        </w:tabs>
        <w:spacing w:after="0" w:line="240" w:lineRule="auto"/>
        <w:ind w:left="709" w:right="624" w:firstLine="709"/>
        <w:jc w:val="both"/>
        <w:rPr>
          <w:rFonts w:ascii="Times New Roman" w:hAnsi="Times New Roman"/>
          <w:bCs/>
          <w:sz w:val="24"/>
          <w:szCs w:val="24"/>
        </w:rPr>
      </w:pPr>
      <w:r w:rsidRPr="00852EFA">
        <w:rPr>
          <w:rFonts w:ascii="Times New Roman" w:hAnsi="Times New Roman"/>
          <w:bCs/>
          <w:sz w:val="24"/>
          <w:szCs w:val="24"/>
        </w:rPr>
        <w:t>- наличие протоколов о выборе совета МКД (кроме претендентов на получение субсидии - товариществ собственников жилья, жилищных или иных специализированных потребительских кооперативов).</w:t>
      </w:r>
    </w:p>
    <w:p w:rsidR="00285340" w:rsidRDefault="00285340" w:rsidP="00057CE7">
      <w:pPr>
        <w:keepNext/>
        <w:shd w:val="clear" w:color="auto" w:fill="FFFFFF"/>
        <w:tabs>
          <w:tab w:val="left" w:pos="1276"/>
        </w:tabs>
        <w:spacing w:after="0" w:line="240" w:lineRule="auto"/>
        <w:ind w:left="709" w:right="624" w:firstLine="709"/>
        <w:jc w:val="both"/>
        <w:rPr>
          <w:rFonts w:ascii="Times New Roman" w:hAnsi="Times New Roman"/>
          <w:bCs/>
          <w:sz w:val="24"/>
          <w:szCs w:val="24"/>
        </w:rPr>
      </w:pPr>
      <w:r w:rsidRPr="00852EFA">
        <w:rPr>
          <w:rFonts w:ascii="Times New Roman" w:hAnsi="Times New Roman"/>
          <w:bCs/>
          <w:sz w:val="24"/>
          <w:szCs w:val="24"/>
        </w:rPr>
        <w:t xml:space="preserve">- наличие протоколов общих собраний собственников помещений в многоквартирных домах, включенных в План на 2017 год, с принятым решением о </w:t>
      </w:r>
      <w:proofErr w:type="spellStart"/>
      <w:r w:rsidRPr="00852EFA">
        <w:rPr>
          <w:rFonts w:ascii="Times New Roman" w:hAnsi="Times New Roman"/>
          <w:bCs/>
          <w:sz w:val="24"/>
          <w:szCs w:val="24"/>
        </w:rPr>
        <w:t>софинансировании</w:t>
      </w:r>
      <w:proofErr w:type="spellEnd"/>
      <w:r w:rsidRPr="00852EFA">
        <w:rPr>
          <w:rFonts w:ascii="Times New Roman" w:hAnsi="Times New Roman"/>
          <w:bCs/>
          <w:sz w:val="24"/>
          <w:szCs w:val="24"/>
        </w:rPr>
        <w:t xml:space="preserve"> собственниками помещений ремонта подъездов многоквартирных домов в размере до 5 процентов стоимости ремонта подъездов МКД.</w:t>
      </w:r>
    </w:p>
    <w:p w:rsidR="00F97374" w:rsidRDefault="008B5CE5" w:rsidP="008B5CE5">
      <w:pPr>
        <w:keepNext/>
        <w:numPr>
          <w:ilvl w:val="0"/>
          <w:numId w:val="23"/>
        </w:numPr>
        <w:shd w:val="clear" w:color="auto" w:fill="FFFFFF"/>
        <w:tabs>
          <w:tab w:val="left" w:pos="1276"/>
          <w:tab w:val="left" w:pos="1418"/>
        </w:tabs>
        <w:spacing w:after="0" w:line="240" w:lineRule="auto"/>
        <w:ind w:left="709" w:right="624" w:firstLine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="00F97374">
        <w:rPr>
          <w:rFonts w:ascii="Times New Roman" w:hAnsi="Times New Roman"/>
          <w:bCs/>
          <w:sz w:val="24"/>
          <w:szCs w:val="24"/>
        </w:rPr>
        <w:t>Предоставление субсидии Получателю субсидии осуществляется по результатам проведенных отборов и на основании С</w:t>
      </w:r>
      <w:r>
        <w:rPr>
          <w:rFonts w:ascii="Times New Roman" w:hAnsi="Times New Roman"/>
          <w:bCs/>
          <w:sz w:val="24"/>
          <w:szCs w:val="24"/>
        </w:rPr>
        <w:t>оглашений</w:t>
      </w:r>
      <w:r w:rsidR="00F97374">
        <w:rPr>
          <w:rFonts w:ascii="Times New Roman" w:hAnsi="Times New Roman"/>
          <w:bCs/>
          <w:sz w:val="24"/>
          <w:szCs w:val="24"/>
        </w:rPr>
        <w:t xml:space="preserve"> о предоставлени</w:t>
      </w:r>
      <w:r>
        <w:rPr>
          <w:rFonts w:ascii="Times New Roman" w:hAnsi="Times New Roman"/>
          <w:bCs/>
          <w:sz w:val="24"/>
          <w:szCs w:val="24"/>
        </w:rPr>
        <w:t>и субсидии на возмещение затрат</w:t>
      </w:r>
      <w:r w:rsidR="00F97374">
        <w:rPr>
          <w:rFonts w:ascii="Times New Roman" w:hAnsi="Times New Roman"/>
          <w:bCs/>
          <w:sz w:val="24"/>
          <w:szCs w:val="24"/>
        </w:rPr>
        <w:t>, связанных с проведением ремонта подъездов мно</w:t>
      </w:r>
      <w:r>
        <w:rPr>
          <w:rFonts w:ascii="Times New Roman" w:hAnsi="Times New Roman"/>
          <w:bCs/>
          <w:sz w:val="24"/>
          <w:szCs w:val="24"/>
        </w:rPr>
        <w:t>гоквартирных домов, заключенных</w:t>
      </w:r>
      <w:r w:rsidR="00F97374">
        <w:rPr>
          <w:rFonts w:ascii="Times New Roman" w:hAnsi="Times New Roman"/>
          <w:bCs/>
          <w:sz w:val="24"/>
          <w:szCs w:val="24"/>
        </w:rPr>
        <w:t xml:space="preserve"> между </w:t>
      </w:r>
      <w:r>
        <w:rPr>
          <w:rFonts w:ascii="Times New Roman" w:hAnsi="Times New Roman"/>
          <w:bCs/>
          <w:sz w:val="24"/>
          <w:szCs w:val="24"/>
        </w:rPr>
        <w:t>Администрацией и Получателем субсидии.</w:t>
      </w:r>
    </w:p>
    <w:p w:rsidR="008B5CE5" w:rsidRDefault="008B5CE5" w:rsidP="008B5CE5">
      <w:pPr>
        <w:keepNext/>
        <w:numPr>
          <w:ilvl w:val="0"/>
          <w:numId w:val="23"/>
        </w:numPr>
        <w:shd w:val="clear" w:color="auto" w:fill="FFFFFF"/>
        <w:tabs>
          <w:tab w:val="left" w:pos="1276"/>
        </w:tabs>
        <w:spacing w:after="0" w:line="240" w:lineRule="auto"/>
        <w:ind w:left="709" w:right="624" w:firstLine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Перечень и объем работ может быть расширен путем принятия соответствующего решения собранием собственников жилых помещений в многоквартирном доме и сбора дополнительных средств на их проведение.</w:t>
      </w:r>
    </w:p>
    <w:p w:rsidR="00F97374" w:rsidRPr="00852EFA" w:rsidRDefault="00F97374" w:rsidP="00057CE7">
      <w:pPr>
        <w:keepNext/>
        <w:shd w:val="clear" w:color="auto" w:fill="FFFFFF"/>
        <w:tabs>
          <w:tab w:val="left" w:pos="1276"/>
        </w:tabs>
        <w:spacing w:after="0" w:line="240" w:lineRule="auto"/>
        <w:ind w:left="709" w:right="624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85340" w:rsidRPr="004E2307" w:rsidRDefault="00285340" w:rsidP="004E2307">
      <w:pPr>
        <w:keepNext/>
        <w:tabs>
          <w:tab w:val="left" w:pos="1276"/>
        </w:tabs>
        <w:spacing w:after="0" w:line="240" w:lineRule="auto"/>
        <w:ind w:left="709" w:right="624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85340" w:rsidRPr="004E2307" w:rsidRDefault="00285340" w:rsidP="004E2307">
      <w:pPr>
        <w:keepNext/>
        <w:tabs>
          <w:tab w:val="left" w:pos="1276"/>
        </w:tabs>
        <w:spacing w:after="0" w:line="240" w:lineRule="auto"/>
        <w:ind w:left="709" w:right="624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E2307">
        <w:rPr>
          <w:rFonts w:ascii="Times New Roman" w:hAnsi="Times New Roman"/>
          <w:b/>
          <w:bCs/>
          <w:sz w:val="24"/>
          <w:szCs w:val="24"/>
        </w:rPr>
        <w:t>7. Конечные результаты и целевые показатели.</w:t>
      </w:r>
    </w:p>
    <w:p w:rsidR="00285340" w:rsidRPr="004E2307" w:rsidRDefault="00285340" w:rsidP="004E2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85340" w:rsidRPr="004E2307" w:rsidRDefault="00285340" w:rsidP="004E2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2307">
        <w:rPr>
          <w:rFonts w:ascii="Times New Roman" w:hAnsi="Times New Roman"/>
          <w:bCs/>
          <w:sz w:val="24"/>
          <w:szCs w:val="24"/>
        </w:rPr>
        <w:t>Ожидаемые конечные результаты реализации подпрограммы:</w:t>
      </w:r>
    </w:p>
    <w:p w:rsidR="00285340" w:rsidRPr="004E2307" w:rsidRDefault="00285340" w:rsidP="004E2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2307">
        <w:rPr>
          <w:rFonts w:ascii="Times New Roman" w:hAnsi="Times New Roman"/>
          <w:bCs/>
          <w:sz w:val="24"/>
          <w:szCs w:val="24"/>
        </w:rPr>
        <w:t xml:space="preserve">1. 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указанными домами, % - к </w:t>
      </w:r>
      <w:smartTag w:uri="urn:schemas-microsoft-com:office:smarttags" w:element="metricconverter">
        <w:smartTagPr>
          <w:attr w:name="ProductID" w:val="2019 г"/>
        </w:smartTagPr>
        <w:r w:rsidRPr="004E2307">
          <w:rPr>
            <w:rFonts w:ascii="Times New Roman" w:hAnsi="Times New Roman"/>
            <w:bCs/>
            <w:sz w:val="24"/>
            <w:szCs w:val="24"/>
          </w:rPr>
          <w:t>2019 г</w:t>
        </w:r>
      </w:smartTag>
      <w:r w:rsidRPr="004E2307">
        <w:rPr>
          <w:rFonts w:ascii="Times New Roman" w:hAnsi="Times New Roman"/>
          <w:bCs/>
          <w:sz w:val="24"/>
          <w:szCs w:val="24"/>
        </w:rPr>
        <w:t>. планируется увеличение показателя до 100%.</w:t>
      </w:r>
    </w:p>
    <w:p w:rsidR="00285340" w:rsidRPr="004E2307" w:rsidRDefault="00285340" w:rsidP="004E2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2307">
        <w:rPr>
          <w:rFonts w:ascii="Times New Roman" w:hAnsi="Times New Roman"/>
          <w:bCs/>
          <w:sz w:val="24"/>
          <w:szCs w:val="24"/>
        </w:rPr>
        <w:t xml:space="preserve">2.  Доля многоквартирных домов, расположенных на земельных участках, в отношении которых осуществлен государственный кадастровый учет, % - к </w:t>
      </w:r>
      <w:smartTag w:uri="urn:schemas-microsoft-com:office:smarttags" w:element="metricconverter">
        <w:smartTagPr>
          <w:attr w:name="ProductID" w:val="2019 г"/>
        </w:smartTagPr>
        <w:r w:rsidRPr="004E2307">
          <w:rPr>
            <w:rFonts w:ascii="Times New Roman" w:hAnsi="Times New Roman"/>
            <w:bCs/>
            <w:sz w:val="24"/>
            <w:szCs w:val="24"/>
          </w:rPr>
          <w:t>2019 г</w:t>
        </w:r>
      </w:smartTag>
      <w:r w:rsidRPr="004E2307">
        <w:rPr>
          <w:rFonts w:ascii="Times New Roman" w:hAnsi="Times New Roman"/>
          <w:bCs/>
          <w:sz w:val="24"/>
          <w:szCs w:val="24"/>
        </w:rPr>
        <w:t>. планируется увеличение показателя до 100%.</w:t>
      </w:r>
    </w:p>
    <w:p w:rsidR="00285340" w:rsidRPr="004E2307" w:rsidRDefault="00285340" w:rsidP="004E2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2307">
        <w:rPr>
          <w:rFonts w:ascii="Times New Roman" w:hAnsi="Times New Roman"/>
          <w:bCs/>
          <w:sz w:val="24"/>
          <w:szCs w:val="24"/>
        </w:rPr>
        <w:t xml:space="preserve">3.  Количество домов, в которых проведен капитальный ремонт в рамках программы «Проведение капитального ремонта общего имущества в многоквартирных домах, расположенных на территории Московской области на 2014-2038 гг.», ед. – к </w:t>
      </w:r>
      <w:smartTag w:uri="urn:schemas-microsoft-com:office:smarttags" w:element="metricconverter">
        <w:smartTagPr>
          <w:attr w:name="ProductID" w:val="2019 г"/>
        </w:smartTagPr>
        <w:r w:rsidRPr="004E2307">
          <w:rPr>
            <w:rFonts w:ascii="Times New Roman" w:hAnsi="Times New Roman"/>
            <w:bCs/>
            <w:sz w:val="24"/>
            <w:szCs w:val="24"/>
          </w:rPr>
          <w:t>2019 г</w:t>
        </w:r>
      </w:smartTag>
      <w:r w:rsidRPr="004E2307">
        <w:rPr>
          <w:rFonts w:ascii="Times New Roman" w:hAnsi="Times New Roman"/>
          <w:bCs/>
          <w:sz w:val="24"/>
          <w:szCs w:val="24"/>
        </w:rPr>
        <w:t>. планируется капитально отремонтировать 165 МКД;</w:t>
      </w:r>
    </w:p>
    <w:p w:rsidR="00285340" w:rsidRPr="004E2307" w:rsidRDefault="00285340" w:rsidP="004E2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2307">
        <w:rPr>
          <w:rFonts w:ascii="Times New Roman" w:hAnsi="Times New Roman"/>
          <w:bCs/>
          <w:sz w:val="24"/>
          <w:szCs w:val="24"/>
        </w:rPr>
        <w:t xml:space="preserve">4.  Общий объем средств, направленный на реализацию программы по капитальному ремонту МКД – к </w:t>
      </w:r>
      <w:smartTag w:uri="urn:schemas-microsoft-com:office:smarttags" w:element="metricconverter">
        <w:smartTagPr>
          <w:attr w:name="ProductID" w:val="2019 г"/>
        </w:smartTagPr>
        <w:r w:rsidRPr="004E2307">
          <w:rPr>
            <w:rFonts w:ascii="Times New Roman" w:hAnsi="Times New Roman"/>
            <w:bCs/>
            <w:sz w:val="24"/>
            <w:szCs w:val="24"/>
          </w:rPr>
          <w:t>2019 г</w:t>
        </w:r>
      </w:smartTag>
      <w:r w:rsidRPr="004E2307">
        <w:rPr>
          <w:rFonts w:ascii="Times New Roman" w:hAnsi="Times New Roman"/>
          <w:bCs/>
          <w:sz w:val="24"/>
          <w:szCs w:val="24"/>
        </w:rPr>
        <w:t>. 442 149,12</w:t>
      </w:r>
      <w:r w:rsidRPr="004E2307">
        <w:rPr>
          <w:rFonts w:ascii="Times New Roman" w:hAnsi="Times New Roman"/>
          <w:b/>
          <w:sz w:val="24"/>
          <w:szCs w:val="24"/>
        </w:rPr>
        <w:t xml:space="preserve"> </w:t>
      </w:r>
      <w:r w:rsidRPr="004E2307">
        <w:rPr>
          <w:rFonts w:ascii="Times New Roman" w:hAnsi="Times New Roman"/>
          <w:bCs/>
          <w:sz w:val="24"/>
          <w:szCs w:val="24"/>
        </w:rPr>
        <w:t>тыс. руб.</w:t>
      </w:r>
    </w:p>
    <w:p w:rsidR="00285340" w:rsidRPr="004E2307" w:rsidRDefault="00285340" w:rsidP="004E23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307">
        <w:rPr>
          <w:rFonts w:ascii="Times New Roman" w:hAnsi="Times New Roman"/>
          <w:bCs/>
          <w:sz w:val="24"/>
          <w:szCs w:val="24"/>
        </w:rPr>
        <w:t xml:space="preserve">6. Уровень собираемости взносов на капитальный ремонт, % - к </w:t>
      </w:r>
      <w:smartTag w:uri="urn:schemas-microsoft-com:office:smarttags" w:element="metricconverter">
        <w:smartTagPr>
          <w:attr w:name="ProductID" w:val="2019 г"/>
        </w:smartTagPr>
        <w:r w:rsidRPr="004E2307">
          <w:rPr>
            <w:rFonts w:ascii="Times New Roman" w:hAnsi="Times New Roman"/>
            <w:bCs/>
            <w:sz w:val="24"/>
            <w:szCs w:val="24"/>
          </w:rPr>
          <w:t>2019 г</w:t>
        </w:r>
      </w:smartTag>
      <w:r w:rsidRPr="004E2307">
        <w:rPr>
          <w:rFonts w:ascii="Times New Roman" w:hAnsi="Times New Roman"/>
          <w:bCs/>
          <w:sz w:val="24"/>
          <w:szCs w:val="24"/>
        </w:rPr>
        <w:t>. планируется увеличение показателя до 90%</w:t>
      </w:r>
      <w:r w:rsidRPr="004E2307">
        <w:rPr>
          <w:rFonts w:ascii="Times New Roman" w:hAnsi="Times New Roman"/>
          <w:sz w:val="24"/>
          <w:szCs w:val="24"/>
        </w:rPr>
        <w:t>;</w:t>
      </w:r>
    </w:p>
    <w:p w:rsidR="00285340" w:rsidRPr="004E2307" w:rsidRDefault="00285340" w:rsidP="004E23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307">
        <w:rPr>
          <w:rFonts w:ascii="Times New Roman" w:hAnsi="Times New Roman"/>
          <w:sz w:val="24"/>
          <w:szCs w:val="24"/>
        </w:rPr>
        <w:t xml:space="preserve">7. Количество подъездов, в которых проведен текущий ремонт, ед. – к </w:t>
      </w:r>
      <w:smartTag w:uri="urn:schemas-microsoft-com:office:smarttags" w:element="metricconverter">
        <w:smartTagPr>
          <w:attr w:name="ProductID" w:val="2019 г"/>
        </w:smartTagPr>
        <w:r w:rsidRPr="004E2307">
          <w:rPr>
            <w:rFonts w:ascii="Times New Roman" w:hAnsi="Times New Roman"/>
            <w:sz w:val="24"/>
            <w:szCs w:val="24"/>
          </w:rPr>
          <w:t>2019 г</w:t>
        </w:r>
      </w:smartTag>
      <w:r w:rsidRPr="004E2307">
        <w:rPr>
          <w:rFonts w:ascii="Times New Roman" w:hAnsi="Times New Roman"/>
          <w:sz w:val="24"/>
          <w:szCs w:val="24"/>
        </w:rPr>
        <w:t>. планируется отремонтировать 626 подъездов.</w:t>
      </w:r>
    </w:p>
    <w:p w:rsidR="00285340" w:rsidRPr="004E2307" w:rsidRDefault="00285340" w:rsidP="004E23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307">
        <w:rPr>
          <w:rFonts w:ascii="Times New Roman" w:hAnsi="Times New Roman"/>
          <w:sz w:val="24"/>
          <w:szCs w:val="24"/>
        </w:rPr>
        <w:lastRenderedPageBreak/>
        <w:t xml:space="preserve">8. Проведение строительно-технической экспертизы, тыс.руб. - </w:t>
      </w:r>
      <w:r w:rsidRPr="004E2307">
        <w:rPr>
          <w:rFonts w:ascii="Times New Roman" w:hAnsi="Times New Roman"/>
          <w:bCs/>
          <w:sz w:val="24"/>
          <w:szCs w:val="24"/>
        </w:rPr>
        <w:t xml:space="preserve">к </w:t>
      </w:r>
      <w:smartTag w:uri="urn:schemas-microsoft-com:office:smarttags" w:element="metricconverter">
        <w:smartTagPr>
          <w:attr w:name="ProductID" w:val="2019 г"/>
        </w:smartTagPr>
        <w:r w:rsidRPr="004E2307">
          <w:rPr>
            <w:rFonts w:ascii="Times New Roman" w:hAnsi="Times New Roman"/>
            <w:bCs/>
            <w:sz w:val="24"/>
            <w:szCs w:val="24"/>
          </w:rPr>
          <w:t>2019 г</w:t>
        </w:r>
      </w:smartTag>
      <w:r w:rsidRPr="004E2307">
        <w:rPr>
          <w:rFonts w:ascii="Times New Roman" w:hAnsi="Times New Roman"/>
          <w:bCs/>
          <w:sz w:val="24"/>
          <w:szCs w:val="24"/>
        </w:rPr>
        <w:t>. планируется направить на реализацию показателя 1 656,00 тыс.руб.</w:t>
      </w:r>
      <w:r w:rsidRPr="004E2307">
        <w:rPr>
          <w:rFonts w:ascii="Times New Roman" w:hAnsi="Times New Roman"/>
          <w:sz w:val="24"/>
          <w:szCs w:val="24"/>
        </w:rPr>
        <w:t>;</w:t>
      </w:r>
      <w:r w:rsidRPr="004E2307">
        <w:rPr>
          <w:rFonts w:ascii="Times New Roman" w:hAnsi="Times New Roman"/>
          <w:sz w:val="24"/>
          <w:szCs w:val="24"/>
        </w:rPr>
        <w:tab/>
      </w:r>
    </w:p>
    <w:p w:rsidR="00285340" w:rsidRPr="004E2307" w:rsidRDefault="00285340" w:rsidP="004E23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307">
        <w:rPr>
          <w:rFonts w:ascii="Times New Roman" w:hAnsi="Times New Roman"/>
          <w:sz w:val="24"/>
          <w:szCs w:val="24"/>
        </w:rPr>
        <w:t xml:space="preserve">9. Проведение ремонта муниципальных квартир, тыс.руб. - </w:t>
      </w:r>
      <w:r w:rsidRPr="004E2307">
        <w:rPr>
          <w:rFonts w:ascii="Times New Roman" w:hAnsi="Times New Roman"/>
          <w:bCs/>
          <w:sz w:val="24"/>
          <w:szCs w:val="24"/>
        </w:rPr>
        <w:t xml:space="preserve">к </w:t>
      </w:r>
      <w:smartTag w:uri="urn:schemas-microsoft-com:office:smarttags" w:element="metricconverter">
        <w:smartTagPr>
          <w:attr w:name="ProductID" w:val="2019 г"/>
        </w:smartTagPr>
        <w:r w:rsidRPr="004E2307">
          <w:rPr>
            <w:rFonts w:ascii="Times New Roman" w:hAnsi="Times New Roman"/>
            <w:bCs/>
            <w:sz w:val="24"/>
            <w:szCs w:val="24"/>
          </w:rPr>
          <w:t>2019 г</w:t>
        </w:r>
      </w:smartTag>
      <w:r w:rsidRPr="004E2307">
        <w:rPr>
          <w:rFonts w:ascii="Times New Roman" w:hAnsi="Times New Roman"/>
          <w:bCs/>
          <w:sz w:val="24"/>
          <w:szCs w:val="24"/>
        </w:rPr>
        <w:t>. планируется направить на реализацию показателя 1500,00 тыс.руб.</w:t>
      </w:r>
      <w:r w:rsidRPr="004E2307">
        <w:rPr>
          <w:rFonts w:ascii="Times New Roman" w:hAnsi="Times New Roman"/>
          <w:sz w:val="24"/>
          <w:szCs w:val="24"/>
        </w:rPr>
        <w:t>;</w:t>
      </w:r>
      <w:r w:rsidRPr="004E2307">
        <w:rPr>
          <w:rFonts w:ascii="Times New Roman" w:hAnsi="Times New Roman"/>
          <w:sz w:val="24"/>
          <w:szCs w:val="24"/>
        </w:rPr>
        <w:tab/>
      </w:r>
    </w:p>
    <w:p w:rsidR="00285340" w:rsidRPr="004E2307" w:rsidRDefault="00285340" w:rsidP="004E230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E2307">
        <w:rPr>
          <w:rFonts w:ascii="Times New Roman" w:hAnsi="Times New Roman"/>
          <w:b/>
          <w:sz w:val="24"/>
          <w:szCs w:val="24"/>
        </w:rPr>
        <w:t xml:space="preserve">8.Состав, форма и сроки представления отчетности о ходе </w:t>
      </w:r>
      <w:r w:rsidRPr="004E2307">
        <w:rPr>
          <w:rFonts w:ascii="Times New Roman" w:hAnsi="Times New Roman"/>
          <w:b/>
          <w:sz w:val="24"/>
          <w:szCs w:val="24"/>
        </w:rPr>
        <w:br/>
        <w:t>реализации мероприятий Программы исполнителями мероприятий.</w:t>
      </w:r>
    </w:p>
    <w:p w:rsidR="00285340" w:rsidRPr="004E2307" w:rsidRDefault="00285340" w:rsidP="004E230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07">
        <w:rPr>
          <w:rFonts w:ascii="Times New Roman" w:hAnsi="Times New Roman" w:cs="Times New Roman"/>
          <w:sz w:val="24"/>
          <w:szCs w:val="24"/>
        </w:rPr>
        <w:t>Контроль за реализацией настоящей Программы осуществляет заказчик настоящей Программы – администрация Рузского муниципального района.</w:t>
      </w:r>
    </w:p>
    <w:p w:rsidR="00285340" w:rsidRPr="004E2307" w:rsidRDefault="00285340" w:rsidP="004E2307">
      <w:pPr>
        <w:pStyle w:val="ConsPlusTitle"/>
        <w:ind w:firstLine="709"/>
        <w:jc w:val="both"/>
        <w:rPr>
          <w:b w:val="0"/>
        </w:rPr>
      </w:pPr>
      <w:r w:rsidRPr="004E2307">
        <w:rPr>
          <w:b w:val="0"/>
        </w:rPr>
        <w:t>С целью контроля за реализацией муниципальной программы Управление жилищно-коммунального хозяйства администрации Рузского муниципального района ежеквартально до 20 числа месяца, следующего за отчетным кварталом, направляет в Управление экономического развития и АПК оперативный отчет по форме согласно Приложения № 9 к Порядку разработки и реализации муниципальных программ, утвержденному Постановлением Администрации Рузского муниципального района (далее – Порядок).</w:t>
      </w:r>
    </w:p>
    <w:p w:rsidR="00285340" w:rsidRPr="004E2307" w:rsidRDefault="00285340" w:rsidP="004E2307">
      <w:pPr>
        <w:pStyle w:val="ConsPlusTitle"/>
        <w:ind w:firstLine="709"/>
        <w:jc w:val="both"/>
        <w:rPr>
          <w:b w:val="0"/>
        </w:rPr>
      </w:pPr>
      <w:r w:rsidRPr="004E2307">
        <w:rPr>
          <w:b w:val="0"/>
        </w:rPr>
        <w:t>Управление жилищно-коммунального хозяйства ежегодно готовит годовой отчет о реализации муниципальной программы и до 1 марта года, следующего за отчетным периодом, представляет его в Управление экономического развития и АПК для оценки эффективности реализации муниципальной согласно Приложений № 10,12 к Порядку.</w:t>
      </w:r>
    </w:p>
    <w:p w:rsidR="00285340" w:rsidRPr="004E2307" w:rsidRDefault="00285340" w:rsidP="004E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307">
        <w:rPr>
          <w:rFonts w:ascii="Times New Roman" w:hAnsi="Times New Roman"/>
          <w:sz w:val="24"/>
          <w:szCs w:val="24"/>
        </w:rPr>
        <w:t>После окончания срока реализации муниципальной программы Управление жилищно-коммунального хозяйства представляет в администрацию Рузского муниципального района на утверждение не позднее 1 июня года, следующего за последним годом реализации муниципальной программы, итоговый отчет о ее реализации согласно приложения №13 к Порядку.</w:t>
      </w:r>
    </w:p>
    <w:p w:rsidR="00285340" w:rsidRPr="004E2307" w:rsidRDefault="00285340" w:rsidP="004E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6150" w:type="dxa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6"/>
        <w:gridCol w:w="159"/>
        <w:gridCol w:w="155"/>
        <w:gridCol w:w="172"/>
        <w:gridCol w:w="1335"/>
        <w:gridCol w:w="981"/>
        <w:gridCol w:w="283"/>
        <w:gridCol w:w="354"/>
        <w:gridCol w:w="71"/>
        <w:gridCol w:w="9"/>
        <w:gridCol w:w="700"/>
        <w:gridCol w:w="527"/>
        <w:gridCol w:w="465"/>
        <w:gridCol w:w="142"/>
        <w:gridCol w:w="427"/>
        <w:gridCol w:w="11"/>
        <w:gridCol w:w="557"/>
        <w:gridCol w:w="1019"/>
        <w:gridCol w:w="384"/>
        <w:gridCol w:w="215"/>
        <w:gridCol w:w="11"/>
        <w:gridCol w:w="409"/>
        <w:gridCol w:w="86"/>
        <w:gridCol w:w="28"/>
        <w:gridCol w:w="232"/>
        <w:gridCol w:w="674"/>
        <w:gridCol w:w="58"/>
        <w:gridCol w:w="165"/>
        <w:gridCol w:w="144"/>
        <w:gridCol w:w="575"/>
        <w:gridCol w:w="77"/>
        <w:gridCol w:w="774"/>
        <w:gridCol w:w="94"/>
        <w:gridCol w:w="23"/>
        <w:gridCol w:w="166"/>
        <w:gridCol w:w="306"/>
        <w:gridCol w:w="214"/>
        <w:gridCol w:w="115"/>
        <w:gridCol w:w="217"/>
        <w:gridCol w:w="33"/>
        <w:gridCol w:w="93"/>
        <w:gridCol w:w="14"/>
        <w:gridCol w:w="699"/>
        <w:gridCol w:w="295"/>
        <w:gridCol w:w="114"/>
        <w:gridCol w:w="843"/>
        <w:gridCol w:w="35"/>
        <w:gridCol w:w="202"/>
        <w:gridCol w:w="236"/>
        <w:gridCol w:w="305"/>
        <w:gridCol w:w="7"/>
        <w:gridCol w:w="275"/>
        <w:gridCol w:w="359"/>
      </w:tblGrid>
      <w:tr w:rsidR="00285340" w:rsidRPr="006A7925" w:rsidTr="0021264A">
        <w:trPr>
          <w:gridBefore w:val="2"/>
          <w:gridAfter w:val="14"/>
          <w:wBefore w:w="466" w:type="dxa"/>
          <w:wAfter w:w="3509" w:type="dxa"/>
          <w:trHeight w:val="300"/>
        </w:trPr>
        <w:tc>
          <w:tcPr>
            <w:tcW w:w="12175" w:type="dxa"/>
            <w:gridSpan w:val="3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85340" w:rsidRPr="003D1D2F" w:rsidRDefault="00285340" w:rsidP="004E2307">
            <w:pPr>
              <w:pStyle w:val="a3"/>
              <w:numPr>
                <w:ilvl w:val="1"/>
                <w:numId w:val="14"/>
              </w:num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D1D2F">
              <w:rPr>
                <w:b/>
                <w:bCs/>
                <w:sz w:val="18"/>
                <w:szCs w:val="18"/>
                <w:lang w:eastAsia="ru-RU"/>
              </w:rPr>
              <w:t xml:space="preserve">Паспорт подпрограммы </w:t>
            </w:r>
            <w:r w:rsidRPr="00226D99">
              <w:rPr>
                <w:b/>
                <w:bCs/>
                <w:sz w:val="18"/>
                <w:szCs w:val="18"/>
                <w:lang w:val="en-US" w:eastAsia="ru-RU"/>
              </w:rPr>
              <w:t>III</w:t>
            </w:r>
            <w:r w:rsidRPr="003D1D2F">
              <w:rPr>
                <w:b/>
                <w:bCs/>
                <w:sz w:val="18"/>
                <w:szCs w:val="18"/>
                <w:lang w:eastAsia="ru-RU"/>
              </w:rPr>
              <w:t xml:space="preserve"> "Содержание и ремонт жилищного фонда"</w:t>
            </w:r>
          </w:p>
        </w:tc>
      </w:tr>
      <w:tr w:rsidR="00285340" w:rsidRPr="006A7925" w:rsidTr="0021264A">
        <w:trPr>
          <w:gridBefore w:val="2"/>
          <w:gridAfter w:val="14"/>
          <w:wBefore w:w="466" w:type="dxa"/>
          <w:wAfter w:w="3509" w:type="dxa"/>
          <w:trHeight w:val="300"/>
        </w:trPr>
        <w:tc>
          <w:tcPr>
            <w:tcW w:w="12175" w:type="dxa"/>
            <w:gridSpan w:val="3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на срок 2015-2019 гг.</w:t>
            </w:r>
          </w:p>
        </w:tc>
      </w:tr>
      <w:tr w:rsidR="00285340" w:rsidRPr="006A7925" w:rsidTr="0021264A">
        <w:trPr>
          <w:gridBefore w:val="2"/>
          <w:wBefore w:w="466" w:type="dxa"/>
          <w:trHeight w:val="336"/>
        </w:trPr>
        <w:tc>
          <w:tcPr>
            <w:tcW w:w="3280" w:type="dxa"/>
            <w:gridSpan w:val="6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заказчик подпрограммы</w:t>
            </w:r>
          </w:p>
        </w:tc>
        <w:tc>
          <w:tcPr>
            <w:tcW w:w="12404" w:type="dxa"/>
            <w:gridSpan w:val="45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Рузского муниципального района</w:t>
            </w:r>
          </w:p>
        </w:tc>
      </w:tr>
      <w:tr w:rsidR="00285340" w:rsidRPr="006A7925" w:rsidTr="0021264A">
        <w:trPr>
          <w:gridBefore w:val="2"/>
          <w:wBefore w:w="466" w:type="dxa"/>
          <w:trHeight w:val="660"/>
        </w:trPr>
        <w:tc>
          <w:tcPr>
            <w:tcW w:w="3280" w:type="dxa"/>
            <w:gridSpan w:val="6"/>
            <w:vMerge w:val="restart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Задача 1 подпрограммы</w:t>
            </w:r>
          </w:p>
        </w:tc>
        <w:tc>
          <w:tcPr>
            <w:tcW w:w="12404" w:type="dxa"/>
            <w:gridSpan w:val="45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Формирование эффективных механизмов управления жилищным фондом, развитие инициативы собственников жилых помещений по вопросам, связанным с управлением и содержанием жилья, повышение их ответственности в указанной сфере.</w:t>
            </w:r>
          </w:p>
        </w:tc>
      </w:tr>
      <w:tr w:rsidR="00285340" w:rsidRPr="006A7925" w:rsidTr="0021264A">
        <w:trPr>
          <w:gridBefore w:val="2"/>
          <w:wBefore w:w="466" w:type="dxa"/>
          <w:trHeight w:val="170"/>
        </w:trPr>
        <w:tc>
          <w:tcPr>
            <w:tcW w:w="3280" w:type="dxa"/>
            <w:gridSpan w:val="6"/>
            <w:vMerge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41" w:type="dxa"/>
            <w:gridSpan w:val="7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2186" w:type="dxa"/>
            <w:gridSpan w:val="5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663" w:type="dxa"/>
            <w:gridSpan w:val="8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2159" w:type="dxa"/>
            <w:gridSpan w:val="8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794" w:type="dxa"/>
            <w:gridSpan w:val="9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261" w:type="dxa"/>
            <w:gridSpan w:val="8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019</w:t>
            </w:r>
          </w:p>
        </w:tc>
      </w:tr>
      <w:tr w:rsidR="00285340" w:rsidRPr="006A7925" w:rsidTr="0021264A">
        <w:trPr>
          <w:gridBefore w:val="2"/>
          <w:wBefore w:w="466" w:type="dxa"/>
          <w:trHeight w:val="173"/>
        </w:trPr>
        <w:tc>
          <w:tcPr>
            <w:tcW w:w="3280" w:type="dxa"/>
            <w:gridSpan w:val="6"/>
            <w:vMerge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41" w:type="dxa"/>
            <w:gridSpan w:val="7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86" w:type="dxa"/>
            <w:gridSpan w:val="5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63" w:type="dxa"/>
            <w:gridSpan w:val="8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59" w:type="dxa"/>
            <w:gridSpan w:val="8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4" w:type="dxa"/>
            <w:gridSpan w:val="9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1" w:type="dxa"/>
            <w:gridSpan w:val="8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85340" w:rsidRPr="006A7925" w:rsidTr="0021264A">
        <w:trPr>
          <w:gridBefore w:val="2"/>
          <w:wBefore w:w="466" w:type="dxa"/>
          <w:trHeight w:val="695"/>
        </w:trPr>
        <w:tc>
          <w:tcPr>
            <w:tcW w:w="3280" w:type="dxa"/>
            <w:gridSpan w:val="6"/>
            <w:vMerge w:val="restart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Задача 2 подпрограммы</w:t>
            </w:r>
          </w:p>
        </w:tc>
        <w:tc>
          <w:tcPr>
            <w:tcW w:w="12404" w:type="dxa"/>
            <w:gridSpan w:val="45"/>
            <w:vAlign w:val="center"/>
          </w:tcPr>
          <w:p w:rsidR="00285340" w:rsidRPr="004E2307" w:rsidRDefault="009C1FCD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C1FCD">
              <w:rPr>
                <w:rFonts w:ascii="Times New Roman" w:hAnsi="Times New Roman"/>
                <w:sz w:val="18"/>
                <w:szCs w:val="18"/>
                <w:lang w:eastAsia="ru-RU"/>
              </w:rPr>
              <w:t>Организация обеспечения своевременного проведения капитального ремонта общего имущества в многоквартирных домах за счет взносов собственников помещений в таких домах на капитальный ремонт общего имущества в многоквартирных домах, бюджетных средств и иных не запрещенных законом источников финансирования.</w:t>
            </w:r>
          </w:p>
        </w:tc>
      </w:tr>
      <w:tr w:rsidR="00285340" w:rsidRPr="006A7925" w:rsidTr="0021264A">
        <w:trPr>
          <w:gridBefore w:val="2"/>
          <w:wBefore w:w="466" w:type="dxa"/>
          <w:trHeight w:val="117"/>
        </w:trPr>
        <w:tc>
          <w:tcPr>
            <w:tcW w:w="3280" w:type="dxa"/>
            <w:gridSpan w:val="6"/>
            <w:vMerge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41" w:type="dxa"/>
            <w:gridSpan w:val="7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2186" w:type="dxa"/>
            <w:gridSpan w:val="5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663" w:type="dxa"/>
            <w:gridSpan w:val="8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2159" w:type="dxa"/>
            <w:gridSpan w:val="8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794" w:type="dxa"/>
            <w:gridSpan w:val="9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261" w:type="dxa"/>
            <w:gridSpan w:val="8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019</w:t>
            </w:r>
          </w:p>
        </w:tc>
      </w:tr>
      <w:tr w:rsidR="00285340" w:rsidRPr="006A7925" w:rsidTr="0021264A">
        <w:trPr>
          <w:gridBefore w:val="2"/>
          <w:wBefore w:w="466" w:type="dxa"/>
          <w:trHeight w:val="136"/>
        </w:trPr>
        <w:tc>
          <w:tcPr>
            <w:tcW w:w="3280" w:type="dxa"/>
            <w:gridSpan w:val="6"/>
            <w:vMerge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41" w:type="dxa"/>
            <w:gridSpan w:val="7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 000,0</w:t>
            </w:r>
          </w:p>
        </w:tc>
        <w:tc>
          <w:tcPr>
            <w:tcW w:w="2186" w:type="dxa"/>
            <w:gridSpan w:val="5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6 737,3</w:t>
            </w:r>
          </w:p>
        </w:tc>
        <w:tc>
          <w:tcPr>
            <w:tcW w:w="1663" w:type="dxa"/>
            <w:gridSpan w:val="8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6 261,7</w:t>
            </w:r>
          </w:p>
        </w:tc>
        <w:tc>
          <w:tcPr>
            <w:tcW w:w="2159" w:type="dxa"/>
            <w:gridSpan w:val="8"/>
            <w:vAlign w:val="center"/>
          </w:tcPr>
          <w:p w:rsidR="00285340" w:rsidRPr="00034CB6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034CB6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128 99</w:t>
            </w:r>
            <w:r w:rsidR="007A539C" w:rsidRPr="00034CB6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4</w:t>
            </w:r>
            <w:r w:rsidRPr="00034CB6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794" w:type="dxa"/>
            <w:gridSpan w:val="9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3 100,0</w:t>
            </w:r>
          </w:p>
        </w:tc>
        <w:tc>
          <w:tcPr>
            <w:tcW w:w="2261" w:type="dxa"/>
            <w:gridSpan w:val="8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3 100,0</w:t>
            </w:r>
          </w:p>
        </w:tc>
      </w:tr>
      <w:tr w:rsidR="00285340" w:rsidRPr="006A7925" w:rsidTr="0021264A">
        <w:trPr>
          <w:gridBefore w:val="2"/>
          <w:wBefore w:w="466" w:type="dxa"/>
          <w:trHeight w:val="315"/>
        </w:trPr>
        <w:tc>
          <w:tcPr>
            <w:tcW w:w="3280" w:type="dxa"/>
            <w:gridSpan w:val="6"/>
            <w:vMerge w:val="restart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Задача 3 подпрограммы</w:t>
            </w:r>
          </w:p>
        </w:tc>
        <w:tc>
          <w:tcPr>
            <w:tcW w:w="12404" w:type="dxa"/>
            <w:gridSpan w:val="45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Техническое обслуживание и содержание жилищного фонда.</w:t>
            </w:r>
          </w:p>
        </w:tc>
      </w:tr>
      <w:tr w:rsidR="00285340" w:rsidRPr="006A7925" w:rsidTr="0021264A">
        <w:trPr>
          <w:gridBefore w:val="2"/>
          <w:wBefore w:w="466" w:type="dxa"/>
          <w:trHeight w:val="88"/>
        </w:trPr>
        <w:tc>
          <w:tcPr>
            <w:tcW w:w="3280" w:type="dxa"/>
            <w:gridSpan w:val="6"/>
            <w:vMerge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52" w:type="dxa"/>
            <w:gridSpan w:val="8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2186" w:type="dxa"/>
            <w:gridSpan w:val="5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652" w:type="dxa"/>
            <w:gridSpan w:val="7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2159" w:type="dxa"/>
            <w:gridSpan w:val="8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794" w:type="dxa"/>
            <w:gridSpan w:val="9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261" w:type="dxa"/>
            <w:gridSpan w:val="8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019</w:t>
            </w:r>
          </w:p>
        </w:tc>
      </w:tr>
      <w:tr w:rsidR="00285340" w:rsidRPr="006A7925" w:rsidTr="0021264A">
        <w:trPr>
          <w:gridBefore w:val="2"/>
          <w:wBefore w:w="466" w:type="dxa"/>
          <w:trHeight w:val="105"/>
        </w:trPr>
        <w:tc>
          <w:tcPr>
            <w:tcW w:w="3280" w:type="dxa"/>
            <w:gridSpan w:val="6"/>
            <w:vMerge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52" w:type="dxa"/>
            <w:gridSpan w:val="8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86" w:type="dxa"/>
            <w:gridSpan w:val="5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52" w:type="dxa"/>
            <w:gridSpan w:val="7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6,0</w:t>
            </w:r>
          </w:p>
        </w:tc>
        <w:tc>
          <w:tcPr>
            <w:tcW w:w="2159" w:type="dxa"/>
            <w:gridSpan w:val="8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664E6">
              <w:rPr>
                <w:rFonts w:ascii="Times New Roman" w:hAnsi="Times New Roman"/>
                <w:sz w:val="18"/>
                <w:szCs w:val="18"/>
                <w:lang w:eastAsia="ru-RU"/>
              </w:rPr>
              <w:t>990,0</w:t>
            </w:r>
          </w:p>
        </w:tc>
        <w:tc>
          <w:tcPr>
            <w:tcW w:w="1794" w:type="dxa"/>
            <w:gridSpan w:val="9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000,0</w:t>
            </w:r>
          </w:p>
        </w:tc>
        <w:tc>
          <w:tcPr>
            <w:tcW w:w="2261" w:type="dxa"/>
            <w:gridSpan w:val="8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000,0</w:t>
            </w:r>
          </w:p>
        </w:tc>
      </w:tr>
      <w:tr w:rsidR="00285340" w:rsidRPr="006A7925" w:rsidTr="0021264A">
        <w:trPr>
          <w:gridBefore w:val="2"/>
          <w:wBefore w:w="466" w:type="dxa"/>
          <w:trHeight w:val="465"/>
        </w:trPr>
        <w:tc>
          <w:tcPr>
            <w:tcW w:w="1662" w:type="dxa"/>
            <w:gridSpan w:val="3"/>
            <w:vMerge w:val="restart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сточники финансирования подпрограммы по годам реализации и главным распорядителям бюджетных </w:t>
            </w: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средств, в том числе по годам:</w:t>
            </w:r>
          </w:p>
        </w:tc>
        <w:tc>
          <w:tcPr>
            <w:tcW w:w="1618" w:type="dxa"/>
            <w:gridSpan w:val="3"/>
            <w:vMerge w:val="restart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Наименование подпрограммы</w:t>
            </w:r>
          </w:p>
        </w:tc>
        <w:tc>
          <w:tcPr>
            <w:tcW w:w="2352" w:type="dxa"/>
            <w:gridSpan w:val="8"/>
            <w:vMerge w:val="restart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960" w:type="dxa"/>
            <w:gridSpan w:val="3"/>
            <w:vMerge w:val="restart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8092" w:type="dxa"/>
            <w:gridSpan w:val="34"/>
            <w:vAlign w:val="center"/>
          </w:tcPr>
          <w:p w:rsidR="00285340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Расходы (тыс. рублей)</w:t>
            </w:r>
          </w:p>
          <w:p w:rsidR="007A539C" w:rsidRPr="004E2307" w:rsidRDefault="007A539C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85340" w:rsidRPr="006A7925" w:rsidTr="0021264A">
        <w:trPr>
          <w:gridBefore w:val="2"/>
          <w:wBefore w:w="466" w:type="dxa"/>
          <w:trHeight w:val="529"/>
        </w:trPr>
        <w:tc>
          <w:tcPr>
            <w:tcW w:w="1662" w:type="dxa"/>
            <w:gridSpan w:val="3"/>
            <w:vMerge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8" w:type="dxa"/>
            <w:gridSpan w:val="3"/>
            <w:vMerge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52" w:type="dxa"/>
            <w:gridSpan w:val="8"/>
            <w:vMerge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gridSpan w:val="3"/>
            <w:vMerge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gridSpan w:val="6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 015</w:t>
            </w:r>
          </w:p>
        </w:tc>
        <w:tc>
          <w:tcPr>
            <w:tcW w:w="1041" w:type="dxa"/>
            <w:gridSpan w:val="4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 016</w:t>
            </w:r>
          </w:p>
        </w:tc>
        <w:tc>
          <w:tcPr>
            <w:tcW w:w="1426" w:type="dxa"/>
            <w:gridSpan w:val="3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 017</w:t>
            </w:r>
          </w:p>
        </w:tc>
        <w:tc>
          <w:tcPr>
            <w:tcW w:w="1135" w:type="dxa"/>
            <w:gridSpan w:val="7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 018</w:t>
            </w:r>
          </w:p>
        </w:tc>
        <w:tc>
          <w:tcPr>
            <w:tcW w:w="1134" w:type="dxa"/>
            <w:gridSpan w:val="5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 019</w:t>
            </w:r>
          </w:p>
        </w:tc>
        <w:tc>
          <w:tcPr>
            <w:tcW w:w="2375" w:type="dxa"/>
            <w:gridSpan w:val="9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</w:tr>
      <w:tr w:rsidR="00285340" w:rsidRPr="006A7925" w:rsidTr="0021264A">
        <w:trPr>
          <w:gridBefore w:val="2"/>
          <w:wBefore w:w="466" w:type="dxa"/>
          <w:trHeight w:val="300"/>
        </w:trPr>
        <w:tc>
          <w:tcPr>
            <w:tcW w:w="1662" w:type="dxa"/>
            <w:gridSpan w:val="3"/>
            <w:vMerge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8" w:type="dxa"/>
            <w:gridSpan w:val="3"/>
            <w:vMerge w:val="restart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дпрограмма </w:t>
            </w: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"</w:t>
            </w: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держание и </w:t>
            </w: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ремонт жилищного фонда"</w:t>
            </w:r>
          </w:p>
        </w:tc>
        <w:tc>
          <w:tcPr>
            <w:tcW w:w="2352" w:type="dxa"/>
            <w:gridSpan w:val="8"/>
            <w:vMerge w:val="restart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Администрация Рузского муниципального района</w:t>
            </w:r>
          </w:p>
        </w:tc>
        <w:tc>
          <w:tcPr>
            <w:tcW w:w="1960" w:type="dxa"/>
            <w:gridSpan w:val="3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сего: </w:t>
            </w:r>
          </w:p>
        </w:tc>
        <w:tc>
          <w:tcPr>
            <w:tcW w:w="981" w:type="dxa"/>
            <w:gridSpan w:val="6"/>
            <w:vMerge w:val="restart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6737,3</w:t>
            </w:r>
          </w:p>
        </w:tc>
        <w:tc>
          <w:tcPr>
            <w:tcW w:w="1041" w:type="dxa"/>
            <w:gridSpan w:val="4"/>
            <w:vMerge w:val="restart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6417,7</w:t>
            </w:r>
          </w:p>
        </w:tc>
        <w:tc>
          <w:tcPr>
            <w:tcW w:w="1426" w:type="dxa"/>
            <w:gridSpan w:val="3"/>
            <w:vMerge w:val="restart"/>
            <w:vAlign w:val="center"/>
          </w:tcPr>
          <w:p w:rsidR="00285340" w:rsidRPr="00034CB6" w:rsidRDefault="007A539C" w:rsidP="004E23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034CB6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129984</w:t>
            </w:r>
            <w:r w:rsidR="00285340" w:rsidRPr="00034CB6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5" w:type="dxa"/>
            <w:gridSpan w:val="7"/>
            <w:vMerge w:val="restart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84100,0</w:t>
            </w:r>
          </w:p>
        </w:tc>
        <w:tc>
          <w:tcPr>
            <w:tcW w:w="1134" w:type="dxa"/>
            <w:gridSpan w:val="5"/>
            <w:vMerge w:val="restart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4100,0</w:t>
            </w:r>
          </w:p>
        </w:tc>
        <w:tc>
          <w:tcPr>
            <w:tcW w:w="2375" w:type="dxa"/>
            <w:gridSpan w:val="9"/>
            <w:vMerge w:val="restart"/>
            <w:vAlign w:val="center"/>
          </w:tcPr>
          <w:p w:rsidR="00285340" w:rsidRPr="000B1C16" w:rsidRDefault="000B1C16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0B1C16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>491336</w:t>
            </w:r>
          </w:p>
        </w:tc>
      </w:tr>
      <w:tr w:rsidR="00285340" w:rsidRPr="006A7925" w:rsidTr="0021264A">
        <w:trPr>
          <w:gridBefore w:val="2"/>
          <w:wBefore w:w="466" w:type="dxa"/>
          <w:trHeight w:val="129"/>
        </w:trPr>
        <w:tc>
          <w:tcPr>
            <w:tcW w:w="1662" w:type="dxa"/>
            <w:gridSpan w:val="3"/>
            <w:vMerge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8" w:type="dxa"/>
            <w:gridSpan w:val="3"/>
            <w:vMerge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52" w:type="dxa"/>
            <w:gridSpan w:val="8"/>
            <w:vMerge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gridSpan w:val="3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81" w:type="dxa"/>
            <w:gridSpan w:val="6"/>
            <w:vMerge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41" w:type="dxa"/>
            <w:gridSpan w:val="4"/>
            <w:vMerge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gridSpan w:val="3"/>
            <w:vMerge/>
            <w:vAlign w:val="center"/>
          </w:tcPr>
          <w:p w:rsidR="00285340" w:rsidRPr="00034CB6" w:rsidRDefault="00285340" w:rsidP="004E2307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7"/>
            <w:vMerge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5"/>
            <w:vMerge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75" w:type="dxa"/>
            <w:gridSpan w:val="9"/>
            <w:vMerge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85340" w:rsidRPr="006A7925" w:rsidTr="0021264A">
        <w:trPr>
          <w:gridBefore w:val="2"/>
          <w:wBefore w:w="466" w:type="dxa"/>
          <w:trHeight w:val="129"/>
        </w:trPr>
        <w:tc>
          <w:tcPr>
            <w:tcW w:w="1662" w:type="dxa"/>
            <w:gridSpan w:val="3"/>
            <w:vMerge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8" w:type="dxa"/>
            <w:gridSpan w:val="3"/>
            <w:vMerge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52" w:type="dxa"/>
            <w:gridSpan w:val="8"/>
            <w:vMerge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gridSpan w:val="3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81" w:type="dxa"/>
            <w:gridSpan w:val="6"/>
            <w:vAlign w:val="center"/>
          </w:tcPr>
          <w:p w:rsidR="00285340" w:rsidRPr="004E2307" w:rsidRDefault="00285340" w:rsidP="00125F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41" w:type="dxa"/>
            <w:gridSpan w:val="4"/>
            <w:vAlign w:val="center"/>
          </w:tcPr>
          <w:p w:rsidR="00285340" w:rsidRPr="004E2307" w:rsidRDefault="00285340" w:rsidP="00125F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26" w:type="dxa"/>
            <w:gridSpan w:val="3"/>
            <w:vAlign w:val="center"/>
          </w:tcPr>
          <w:p w:rsidR="00285340" w:rsidRPr="00034CB6" w:rsidRDefault="007A539C" w:rsidP="00125F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034CB6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17887</w:t>
            </w:r>
            <w:r w:rsidR="00285340" w:rsidRPr="00034CB6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5" w:type="dxa"/>
            <w:gridSpan w:val="7"/>
            <w:vAlign w:val="center"/>
          </w:tcPr>
          <w:p w:rsidR="00285340" w:rsidRPr="004E2307" w:rsidRDefault="00285340" w:rsidP="00125F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  <w:gridSpan w:val="5"/>
            <w:vAlign w:val="center"/>
          </w:tcPr>
          <w:p w:rsidR="00285340" w:rsidRPr="004E2307" w:rsidRDefault="00285340" w:rsidP="00125F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375" w:type="dxa"/>
            <w:gridSpan w:val="9"/>
            <w:vAlign w:val="center"/>
          </w:tcPr>
          <w:p w:rsidR="00285340" w:rsidRPr="00034CB6" w:rsidRDefault="007A539C" w:rsidP="00125F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034CB6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>17887</w:t>
            </w:r>
            <w:r w:rsidR="00285340" w:rsidRPr="00034CB6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>,0</w:t>
            </w:r>
          </w:p>
        </w:tc>
      </w:tr>
      <w:tr w:rsidR="00285340" w:rsidRPr="006A7925" w:rsidTr="0021264A">
        <w:trPr>
          <w:gridBefore w:val="2"/>
          <w:wBefore w:w="466" w:type="dxa"/>
          <w:trHeight w:val="900"/>
        </w:trPr>
        <w:tc>
          <w:tcPr>
            <w:tcW w:w="1662" w:type="dxa"/>
            <w:gridSpan w:val="3"/>
            <w:vMerge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8" w:type="dxa"/>
            <w:gridSpan w:val="3"/>
            <w:vMerge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52" w:type="dxa"/>
            <w:gridSpan w:val="8"/>
            <w:vMerge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gridSpan w:val="3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981" w:type="dxa"/>
            <w:gridSpan w:val="6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591,5</w:t>
            </w:r>
          </w:p>
        </w:tc>
        <w:tc>
          <w:tcPr>
            <w:tcW w:w="1041" w:type="dxa"/>
            <w:gridSpan w:val="4"/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587,9</w:t>
            </w:r>
          </w:p>
        </w:tc>
        <w:tc>
          <w:tcPr>
            <w:tcW w:w="1426" w:type="dxa"/>
            <w:gridSpan w:val="3"/>
            <w:vAlign w:val="center"/>
          </w:tcPr>
          <w:p w:rsidR="00285340" w:rsidRPr="00034CB6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034CB6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9</w:t>
            </w:r>
            <w:r w:rsidR="007A539C" w:rsidRPr="00034CB6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23</w:t>
            </w:r>
            <w:r w:rsidRPr="00034CB6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135" w:type="dxa"/>
            <w:gridSpan w:val="7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300,0</w:t>
            </w:r>
          </w:p>
        </w:tc>
        <w:tc>
          <w:tcPr>
            <w:tcW w:w="1134" w:type="dxa"/>
            <w:gridSpan w:val="5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300,0</w:t>
            </w:r>
          </w:p>
        </w:tc>
        <w:tc>
          <w:tcPr>
            <w:tcW w:w="2375" w:type="dxa"/>
            <w:gridSpan w:val="9"/>
            <w:vAlign w:val="center"/>
          </w:tcPr>
          <w:p w:rsidR="00285340" w:rsidRPr="00034CB6" w:rsidRDefault="007A539C" w:rsidP="004E23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034CB6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4401</w:t>
            </w:r>
            <w:r w:rsidR="00285340" w:rsidRPr="00034CB6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8,4</w:t>
            </w:r>
          </w:p>
        </w:tc>
      </w:tr>
      <w:tr w:rsidR="00285340" w:rsidRPr="006A7925" w:rsidTr="0021264A">
        <w:trPr>
          <w:gridBefore w:val="2"/>
          <w:wBefore w:w="466" w:type="dxa"/>
          <w:trHeight w:val="645"/>
        </w:trPr>
        <w:tc>
          <w:tcPr>
            <w:tcW w:w="1662" w:type="dxa"/>
            <w:gridSpan w:val="3"/>
            <w:vMerge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8" w:type="dxa"/>
            <w:gridSpan w:val="3"/>
            <w:vMerge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52" w:type="dxa"/>
            <w:gridSpan w:val="8"/>
            <w:vMerge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gridSpan w:val="3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981" w:type="dxa"/>
            <w:gridSpan w:val="6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41" w:type="dxa"/>
            <w:gridSpan w:val="4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6" w:type="dxa"/>
            <w:gridSpan w:val="3"/>
            <w:vAlign w:val="center"/>
          </w:tcPr>
          <w:p w:rsidR="00285340" w:rsidRPr="00034CB6" w:rsidRDefault="007A539C" w:rsidP="004E23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034CB6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2035</w:t>
            </w:r>
            <w:r w:rsidR="00285340" w:rsidRPr="00034CB6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5" w:type="dxa"/>
            <w:gridSpan w:val="7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75" w:type="dxa"/>
            <w:gridSpan w:val="9"/>
            <w:vAlign w:val="center"/>
          </w:tcPr>
          <w:p w:rsidR="00285340" w:rsidRPr="00034CB6" w:rsidRDefault="007A539C" w:rsidP="004E23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034CB6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2035</w:t>
            </w:r>
            <w:r w:rsidR="00285340" w:rsidRPr="00034CB6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,0</w:t>
            </w:r>
          </w:p>
        </w:tc>
      </w:tr>
      <w:tr w:rsidR="00285340" w:rsidRPr="006A7925" w:rsidTr="0021264A">
        <w:trPr>
          <w:gridBefore w:val="2"/>
          <w:wBefore w:w="466" w:type="dxa"/>
          <w:trHeight w:val="420"/>
        </w:trPr>
        <w:tc>
          <w:tcPr>
            <w:tcW w:w="1662" w:type="dxa"/>
            <w:gridSpan w:val="3"/>
            <w:vMerge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8" w:type="dxa"/>
            <w:gridSpan w:val="3"/>
            <w:vMerge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52" w:type="dxa"/>
            <w:gridSpan w:val="8"/>
            <w:vMerge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gridSpan w:val="3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81" w:type="dxa"/>
            <w:gridSpan w:val="6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6 145,8</w:t>
            </w:r>
          </w:p>
        </w:tc>
        <w:tc>
          <w:tcPr>
            <w:tcW w:w="1041" w:type="dxa"/>
            <w:gridSpan w:val="4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6 829,8</w:t>
            </w:r>
          </w:p>
        </w:tc>
        <w:tc>
          <w:tcPr>
            <w:tcW w:w="1426" w:type="dxa"/>
            <w:gridSpan w:val="3"/>
            <w:vAlign w:val="center"/>
          </w:tcPr>
          <w:p w:rsidR="00285340" w:rsidRPr="00034CB6" w:rsidRDefault="007A539C" w:rsidP="004E23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034CB6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100823</w:t>
            </w:r>
            <w:r w:rsidR="00285340" w:rsidRPr="00034CB6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5" w:type="dxa"/>
            <w:gridSpan w:val="7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6 800,0</w:t>
            </w:r>
          </w:p>
        </w:tc>
        <w:tc>
          <w:tcPr>
            <w:tcW w:w="1134" w:type="dxa"/>
            <w:gridSpan w:val="5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6 800,0</w:t>
            </w:r>
          </w:p>
        </w:tc>
        <w:tc>
          <w:tcPr>
            <w:tcW w:w="2375" w:type="dxa"/>
            <w:gridSpan w:val="9"/>
            <w:vAlign w:val="center"/>
          </w:tcPr>
          <w:p w:rsidR="00285340" w:rsidRPr="007A539C" w:rsidRDefault="007A539C" w:rsidP="004E23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7A539C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427 398</w:t>
            </w:r>
            <w:r w:rsidR="00285340" w:rsidRPr="007A539C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,6</w:t>
            </w:r>
          </w:p>
        </w:tc>
      </w:tr>
      <w:tr w:rsidR="00285340" w:rsidRPr="006A7925" w:rsidTr="0021264A">
        <w:trPr>
          <w:gridBefore w:val="2"/>
          <w:gridAfter w:val="9"/>
          <w:wBefore w:w="466" w:type="dxa"/>
          <w:wAfter w:w="2375" w:type="dxa"/>
          <w:trHeight w:val="269"/>
        </w:trPr>
        <w:tc>
          <w:tcPr>
            <w:tcW w:w="7592" w:type="dxa"/>
            <w:gridSpan w:val="17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ланируемые результаты реализации </w:t>
            </w:r>
          </w:p>
        </w:tc>
        <w:tc>
          <w:tcPr>
            <w:tcW w:w="981" w:type="dxa"/>
            <w:gridSpan w:val="6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 015</w:t>
            </w:r>
          </w:p>
        </w:tc>
        <w:tc>
          <w:tcPr>
            <w:tcW w:w="1041" w:type="dxa"/>
            <w:gridSpan w:val="4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 016</w:t>
            </w:r>
          </w:p>
        </w:tc>
        <w:tc>
          <w:tcPr>
            <w:tcW w:w="1426" w:type="dxa"/>
            <w:gridSpan w:val="3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 017</w:t>
            </w:r>
          </w:p>
        </w:tc>
        <w:tc>
          <w:tcPr>
            <w:tcW w:w="1135" w:type="dxa"/>
            <w:gridSpan w:val="7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 018</w:t>
            </w:r>
          </w:p>
        </w:tc>
        <w:tc>
          <w:tcPr>
            <w:tcW w:w="1134" w:type="dxa"/>
            <w:gridSpan w:val="5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 019</w:t>
            </w:r>
          </w:p>
        </w:tc>
      </w:tr>
      <w:tr w:rsidR="00285340" w:rsidRPr="006A7925" w:rsidTr="003D1D2F">
        <w:trPr>
          <w:gridBefore w:val="2"/>
          <w:gridAfter w:val="9"/>
          <w:wBefore w:w="466" w:type="dxa"/>
          <w:wAfter w:w="2375" w:type="dxa"/>
          <w:trHeight w:val="972"/>
        </w:trPr>
        <w:tc>
          <w:tcPr>
            <w:tcW w:w="7592" w:type="dxa"/>
            <w:gridSpan w:val="17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указанными домами, % </w:t>
            </w:r>
          </w:p>
        </w:tc>
        <w:tc>
          <w:tcPr>
            <w:tcW w:w="981" w:type="dxa"/>
            <w:gridSpan w:val="6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1041" w:type="dxa"/>
            <w:gridSpan w:val="4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1426" w:type="dxa"/>
            <w:gridSpan w:val="3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1135" w:type="dxa"/>
            <w:gridSpan w:val="7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gridSpan w:val="5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285340" w:rsidRPr="006A7925" w:rsidTr="0021264A">
        <w:trPr>
          <w:gridBefore w:val="2"/>
          <w:gridAfter w:val="9"/>
          <w:wBefore w:w="466" w:type="dxa"/>
          <w:wAfter w:w="2375" w:type="dxa"/>
          <w:trHeight w:val="706"/>
        </w:trPr>
        <w:tc>
          <w:tcPr>
            <w:tcW w:w="7592" w:type="dxa"/>
            <w:gridSpan w:val="17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. Доля многоквартирных домов, расположенных на земельных участках, в отношении которых осуществлен государственный кадастровый учет, % </w:t>
            </w:r>
          </w:p>
        </w:tc>
        <w:tc>
          <w:tcPr>
            <w:tcW w:w="981" w:type="dxa"/>
            <w:gridSpan w:val="6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041" w:type="dxa"/>
            <w:gridSpan w:val="4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426" w:type="dxa"/>
            <w:gridSpan w:val="3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35" w:type="dxa"/>
            <w:gridSpan w:val="7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134" w:type="dxa"/>
            <w:gridSpan w:val="5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285340" w:rsidRPr="006A7925" w:rsidTr="003D1D2F">
        <w:trPr>
          <w:gridBefore w:val="2"/>
          <w:gridAfter w:val="9"/>
          <w:wBefore w:w="466" w:type="dxa"/>
          <w:wAfter w:w="2375" w:type="dxa"/>
          <w:trHeight w:val="839"/>
        </w:trPr>
        <w:tc>
          <w:tcPr>
            <w:tcW w:w="7592" w:type="dxa"/>
            <w:gridSpan w:val="17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. Количество домов, в которых проведен капитальный ремонт в рамках программы "Проведение капитального ремонта общего имущества в многоквартирных домах, расположенных на территории Московской области на 2014-2038 годы", в общем числе МКД, подлежащих ремонту, ед. </w:t>
            </w:r>
          </w:p>
        </w:tc>
        <w:tc>
          <w:tcPr>
            <w:tcW w:w="981" w:type="dxa"/>
            <w:gridSpan w:val="6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041" w:type="dxa"/>
            <w:gridSpan w:val="4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426" w:type="dxa"/>
            <w:gridSpan w:val="3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5" w:type="dxa"/>
            <w:gridSpan w:val="7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34" w:type="dxa"/>
            <w:gridSpan w:val="5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9</w:t>
            </w:r>
          </w:p>
        </w:tc>
      </w:tr>
      <w:tr w:rsidR="00285340" w:rsidRPr="006A7925" w:rsidTr="003D1D2F">
        <w:trPr>
          <w:gridBefore w:val="2"/>
          <w:gridAfter w:val="9"/>
          <w:wBefore w:w="466" w:type="dxa"/>
          <w:wAfter w:w="2375" w:type="dxa"/>
          <w:trHeight w:val="271"/>
        </w:trPr>
        <w:tc>
          <w:tcPr>
            <w:tcW w:w="7592" w:type="dxa"/>
            <w:gridSpan w:val="17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4. Количество подъездов многоквартирных домов, приведенных в надлежащее состояние</w:t>
            </w:r>
          </w:p>
        </w:tc>
        <w:tc>
          <w:tcPr>
            <w:tcW w:w="981" w:type="dxa"/>
            <w:gridSpan w:val="6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1" w:type="dxa"/>
            <w:gridSpan w:val="4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6" w:type="dxa"/>
            <w:gridSpan w:val="3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13,0</w:t>
            </w:r>
          </w:p>
        </w:tc>
        <w:tc>
          <w:tcPr>
            <w:tcW w:w="1135" w:type="dxa"/>
            <w:gridSpan w:val="7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13,0</w:t>
            </w:r>
          </w:p>
        </w:tc>
        <w:tc>
          <w:tcPr>
            <w:tcW w:w="1134" w:type="dxa"/>
            <w:gridSpan w:val="5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285340" w:rsidRPr="006A7925" w:rsidTr="0021264A">
        <w:trPr>
          <w:gridBefore w:val="2"/>
          <w:gridAfter w:val="9"/>
          <w:wBefore w:w="466" w:type="dxa"/>
          <w:wAfter w:w="2375" w:type="dxa"/>
          <w:trHeight w:val="405"/>
        </w:trPr>
        <w:tc>
          <w:tcPr>
            <w:tcW w:w="7592" w:type="dxa"/>
            <w:gridSpan w:val="17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5. Общий объем средств, направленный на реализацию программы по капитальному ремонту МКД, тыс.руб </w:t>
            </w:r>
          </w:p>
        </w:tc>
        <w:tc>
          <w:tcPr>
            <w:tcW w:w="981" w:type="dxa"/>
            <w:gridSpan w:val="6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6737,3</w:t>
            </w:r>
          </w:p>
        </w:tc>
        <w:tc>
          <w:tcPr>
            <w:tcW w:w="1041" w:type="dxa"/>
            <w:gridSpan w:val="4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6261,7</w:t>
            </w:r>
          </w:p>
        </w:tc>
        <w:tc>
          <w:tcPr>
            <w:tcW w:w="1426" w:type="dxa"/>
            <w:gridSpan w:val="3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2950,0</w:t>
            </w:r>
          </w:p>
        </w:tc>
        <w:tc>
          <w:tcPr>
            <w:tcW w:w="1135" w:type="dxa"/>
            <w:gridSpan w:val="7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3100,0</w:t>
            </w:r>
          </w:p>
        </w:tc>
        <w:tc>
          <w:tcPr>
            <w:tcW w:w="1134" w:type="dxa"/>
            <w:gridSpan w:val="5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3100,0</w:t>
            </w:r>
          </w:p>
        </w:tc>
      </w:tr>
      <w:tr w:rsidR="00285340" w:rsidRPr="006A7925" w:rsidTr="0021264A">
        <w:trPr>
          <w:gridBefore w:val="2"/>
          <w:gridAfter w:val="9"/>
          <w:wBefore w:w="466" w:type="dxa"/>
          <w:wAfter w:w="2375" w:type="dxa"/>
          <w:trHeight w:val="158"/>
        </w:trPr>
        <w:tc>
          <w:tcPr>
            <w:tcW w:w="7592" w:type="dxa"/>
            <w:gridSpan w:val="17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6. Уровень собираемости взносов на капитальный ремонт, % </w:t>
            </w:r>
          </w:p>
        </w:tc>
        <w:tc>
          <w:tcPr>
            <w:tcW w:w="981" w:type="dxa"/>
            <w:gridSpan w:val="6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7,0</w:t>
            </w:r>
          </w:p>
        </w:tc>
        <w:tc>
          <w:tcPr>
            <w:tcW w:w="1041" w:type="dxa"/>
            <w:gridSpan w:val="4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3,0</w:t>
            </w:r>
          </w:p>
        </w:tc>
        <w:tc>
          <w:tcPr>
            <w:tcW w:w="1426" w:type="dxa"/>
            <w:gridSpan w:val="3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1135" w:type="dxa"/>
            <w:gridSpan w:val="7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7,0</w:t>
            </w:r>
          </w:p>
        </w:tc>
        <w:tc>
          <w:tcPr>
            <w:tcW w:w="1134" w:type="dxa"/>
            <w:gridSpan w:val="5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0,0</w:t>
            </w:r>
          </w:p>
        </w:tc>
      </w:tr>
      <w:tr w:rsidR="00285340" w:rsidRPr="006A7925" w:rsidTr="0021264A">
        <w:trPr>
          <w:gridBefore w:val="2"/>
          <w:gridAfter w:val="9"/>
          <w:wBefore w:w="466" w:type="dxa"/>
          <w:wAfter w:w="2375" w:type="dxa"/>
          <w:trHeight w:val="236"/>
        </w:trPr>
        <w:tc>
          <w:tcPr>
            <w:tcW w:w="7592" w:type="dxa"/>
            <w:gridSpan w:val="17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7.Проведение строительно-технической экспертизы, тыс.руб. </w:t>
            </w:r>
          </w:p>
        </w:tc>
        <w:tc>
          <w:tcPr>
            <w:tcW w:w="981" w:type="dxa"/>
            <w:gridSpan w:val="6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41" w:type="dxa"/>
            <w:gridSpan w:val="4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6,0</w:t>
            </w:r>
          </w:p>
        </w:tc>
        <w:tc>
          <w:tcPr>
            <w:tcW w:w="1426" w:type="dxa"/>
            <w:gridSpan w:val="3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90,0</w:t>
            </w:r>
          </w:p>
        </w:tc>
        <w:tc>
          <w:tcPr>
            <w:tcW w:w="1135" w:type="dxa"/>
            <w:gridSpan w:val="7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134" w:type="dxa"/>
            <w:gridSpan w:val="5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285340" w:rsidRPr="006A7925" w:rsidTr="0021264A">
        <w:trPr>
          <w:gridBefore w:val="2"/>
          <w:gridAfter w:val="9"/>
          <w:wBefore w:w="466" w:type="dxa"/>
          <w:wAfter w:w="2375" w:type="dxa"/>
          <w:trHeight w:val="121"/>
        </w:trPr>
        <w:tc>
          <w:tcPr>
            <w:tcW w:w="7592" w:type="dxa"/>
            <w:gridSpan w:val="17"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8. Проведение ремонта муниципальных квартир, тыс.руб</w:t>
            </w:r>
          </w:p>
        </w:tc>
        <w:tc>
          <w:tcPr>
            <w:tcW w:w="981" w:type="dxa"/>
            <w:gridSpan w:val="6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41" w:type="dxa"/>
            <w:gridSpan w:val="4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6" w:type="dxa"/>
            <w:gridSpan w:val="3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135" w:type="dxa"/>
            <w:gridSpan w:val="7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134" w:type="dxa"/>
            <w:gridSpan w:val="5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16150" w:type="dxa"/>
            <w:gridSpan w:val="5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  <w:p w:rsidR="00285340" w:rsidRPr="003D1D2F" w:rsidRDefault="00285340" w:rsidP="00446E3C">
            <w:pPr>
              <w:pStyle w:val="a3"/>
              <w:numPr>
                <w:ilvl w:val="1"/>
                <w:numId w:val="14"/>
              </w:numPr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3D1D2F">
              <w:rPr>
                <w:b/>
                <w:bCs/>
                <w:sz w:val="21"/>
                <w:szCs w:val="21"/>
                <w:lang w:eastAsia="ru-RU"/>
              </w:rPr>
              <w:t>Перечень мероприятий подпрограммы "Содержание и ремонт жилищного фонда"</w:t>
            </w: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6150" w:type="dxa"/>
            <w:gridSpan w:val="5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2307">
              <w:rPr>
                <w:rFonts w:ascii="Times New Roman" w:hAnsi="Times New Roman"/>
                <w:sz w:val="21"/>
                <w:szCs w:val="21"/>
                <w:lang w:eastAsia="ru-RU"/>
              </w:rPr>
              <w:t>(наименование программы (подпрограммы)</w:t>
            </w: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6"/>
        </w:trPr>
        <w:tc>
          <w:tcPr>
            <w:tcW w:w="62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205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2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Сроки исполнения мероприятий</w:t>
            </w:r>
          </w:p>
        </w:tc>
        <w:tc>
          <w:tcPr>
            <w:tcW w:w="160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0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F70D19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hyperlink r:id="rId9" w:anchor="RANGE!P981" w:history="1">
              <w:r w:rsidR="00285340" w:rsidRPr="004E2307">
                <w:rPr>
                  <w:rFonts w:ascii="Times New Roman" w:hAnsi="Times New Roman"/>
                  <w:sz w:val="18"/>
                  <w:szCs w:val="18"/>
                  <w:lang w:eastAsia="ru-RU"/>
                </w:rPr>
                <w:t xml:space="preserve">Объем </w:t>
              </w:r>
              <w:proofErr w:type="spellStart"/>
              <w:r w:rsidR="00285340" w:rsidRPr="004E2307">
                <w:rPr>
                  <w:rFonts w:ascii="Times New Roman" w:hAnsi="Times New Roman"/>
                  <w:sz w:val="18"/>
                  <w:szCs w:val="18"/>
                  <w:lang w:eastAsia="ru-RU"/>
                </w:rPr>
                <w:t>финанси-рования</w:t>
              </w:r>
              <w:proofErr w:type="spellEnd"/>
              <w:r w:rsidR="00285340" w:rsidRPr="004E2307">
                <w:rPr>
                  <w:rFonts w:ascii="Times New Roman" w:hAnsi="Times New Roman"/>
                  <w:sz w:val="18"/>
                  <w:szCs w:val="18"/>
                  <w:lang w:eastAsia="ru-RU"/>
                </w:rPr>
                <w:t xml:space="preserve"> </w:t>
              </w:r>
              <w:proofErr w:type="spellStart"/>
              <w:r w:rsidR="00285340" w:rsidRPr="004E2307">
                <w:rPr>
                  <w:rFonts w:ascii="Times New Roman" w:hAnsi="Times New Roman"/>
                  <w:sz w:val="18"/>
                  <w:szCs w:val="18"/>
                  <w:lang w:eastAsia="ru-RU"/>
                </w:rPr>
                <w:t>мероприя-тия</w:t>
              </w:r>
              <w:proofErr w:type="spellEnd"/>
              <w:r w:rsidR="00285340" w:rsidRPr="004E2307">
                <w:rPr>
                  <w:rFonts w:ascii="Times New Roman" w:hAnsi="Times New Roman"/>
                  <w:sz w:val="18"/>
                  <w:szCs w:val="18"/>
                  <w:lang w:eastAsia="ru-RU"/>
                </w:rPr>
                <w:t xml:space="preserve"> в текущем </w:t>
              </w:r>
              <w:proofErr w:type="spellStart"/>
              <w:r w:rsidR="00285340" w:rsidRPr="004E2307">
                <w:rPr>
                  <w:rFonts w:ascii="Times New Roman" w:hAnsi="Times New Roman"/>
                  <w:sz w:val="18"/>
                  <w:szCs w:val="18"/>
                  <w:lang w:eastAsia="ru-RU"/>
                </w:rPr>
                <w:t>финансо-вом</w:t>
              </w:r>
              <w:proofErr w:type="spellEnd"/>
              <w:r w:rsidR="00285340" w:rsidRPr="004E2307">
                <w:rPr>
                  <w:rFonts w:ascii="Times New Roman" w:hAnsi="Times New Roman"/>
                  <w:sz w:val="18"/>
                  <w:szCs w:val="18"/>
                  <w:lang w:eastAsia="ru-RU"/>
                </w:rPr>
                <w:t xml:space="preserve"> году (тыс. руб.)*</w:t>
              </w:r>
            </w:hyperlink>
          </w:p>
        </w:tc>
        <w:tc>
          <w:tcPr>
            <w:tcW w:w="101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Всего (тыс. руб.)</w:t>
            </w:r>
          </w:p>
        </w:tc>
        <w:tc>
          <w:tcPr>
            <w:tcW w:w="4787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2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тветствен</w:t>
            </w: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ный за выполнение мероприятия программы</w:t>
            </w:r>
          </w:p>
        </w:tc>
        <w:tc>
          <w:tcPr>
            <w:tcW w:w="14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Результаты выполнения мероприятий подпрограммы</w:t>
            </w: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2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2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2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0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62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205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дача 1: Формирование эффективных механизмов управления жилищным фондом, развитие инициативы собственников жилых помещений по </w:t>
            </w: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вопросам, связанным с управлением и содержанием жилья, повышение их ответственности в указанной сфере.</w:t>
            </w:r>
          </w:p>
        </w:tc>
        <w:tc>
          <w:tcPr>
            <w:tcW w:w="122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015-2019</w:t>
            </w:r>
          </w:p>
        </w:tc>
        <w:tc>
          <w:tcPr>
            <w:tcW w:w="16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Рыбаков А.В., Управление землепользо</w:t>
            </w: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вания администрации РМР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62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РМ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8959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340" w:rsidRPr="004E2307" w:rsidRDefault="00285340" w:rsidP="008959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340" w:rsidRPr="004E2307" w:rsidRDefault="00285340" w:rsidP="008959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340" w:rsidRPr="004E2307" w:rsidRDefault="00285340" w:rsidP="008959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8959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8959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8959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</w:trPr>
        <w:tc>
          <w:tcPr>
            <w:tcW w:w="62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3205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1:</w:t>
            </w:r>
          </w:p>
        </w:tc>
        <w:tc>
          <w:tcPr>
            <w:tcW w:w="122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8959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340" w:rsidRPr="004E2307" w:rsidRDefault="00285340" w:rsidP="008959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340" w:rsidRPr="004E2307" w:rsidRDefault="00285340" w:rsidP="008959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340" w:rsidRPr="004E2307" w:rsidRDefault="00285340" w:rsidP="008959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8959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8959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8959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62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Эффективное управление МКД</w:t>
            </w:r>
          </w:p>
        </w:tc>
        <w:tc>
          <w:tcPr>
            <w:tcW w:w="12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8959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340" w:rsidRPr="004E2307" w:rsidRDefault="00285340" w:rsidP="008959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340" w:rsidRPr="004E2307" w:rsidRDefault="00285340" w:rsidP="008959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340" w:rsidRPr="004E2307" w:rsidRDefault="00285340" w:rsidP="008959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8959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8959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8959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4"/>
        </w:trPr>
        <w:tc>
          <w:tcPr>
            <w:tcW w:w="62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3205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ероприятие 1 проведение собраний собственников жилых помещений для выбора способа управления МКД; </w:t>
            </w:r>
          </w:p>
        </w:tc>
        <w:tc>
          <w:tcPr>
            <w:tcW w:w="122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8959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340" w:rsidRPr="004E2307" w:rsidRDefault="00285340" w:rsidP="008959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340" w:rsidRPr="004E2307" w:rsidRDefault="00285340" w:rsidP="008959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340" w:rsidRPr="004E2307" w:rsidRDefault="00285340" w:rsidP="008959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8959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8959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8959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62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8959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340" w:rsidRPr="004E2307" w:rsidRDefault="00285340" w:rsidP="008959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340" w:rsidRPr="004E2307" w:rsidRDefault="00285340" w:rsidP="008959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340" w:rsidRPr="004E2307" w:rsidRDefault="00285340" w:rsidP="008959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8959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8959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8959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1"/>
        </w:trPr>
        <w:tc>
          <w:tcPr>
            <w:tcW w:w="62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3205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Мероприятие 2: организация работы по постановке на кадастровый учет земельных участков под МК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8959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340" w:rsidRPr="004E2307" w:rsidRDefault="00285340" w:rsidP="008959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340" w:rsidRPr="004E2307" w:rsidRDefault="00285340" w:rsidP="008959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340" w:rsidRPr="004E2307" w:rsidRDefault="00285340" w:rsidP="008959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8959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8959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8959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62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8959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340" w:rsidRPr="004E2307" w:rsidRDefault="00285340" w:rsidP="008959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340" w:rsidRPr="004E2307" w:rsidRDefault="00285340" w:rsidP="008959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340" w:rsidRPr="004E2307" w:rsidRDefault="00285340" w:rsidP="008959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8959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8959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8959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2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205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9C1FC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дача 2: </w:t>
            </w:r>
            <w:r w:rsidR="009C1FCD" w:rsidRPr="009C1FCD">
              <w:rPr>
                <w:rFonts w:ascii="Times New Roman" w:hAnsi="Times New Roman"/>
                <w:sz w:val="18"/>
                <w:szCs w:val="18"/>
                <w:lang w:eastAsia="ru-RU"/>
              </w:rPr>
              <w:t>Организация обеспечения своевременного проведения капитального ремонта общего имущества в многоквартирных домах за счет взносов собственников помещений в таких домах на капитальный ремонт общего имущества в многоквартирных домах, бюджетных средств и иных не запрещенных законом источников финансирования.</w:t>
            </w:r>
          </w:p>
        </w:tc>
        <w:tc>
          <w:tcPr>
            <w:tcW w:w="122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034CB6" w:rsidRDefault="00CC594D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034CB6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>128994</w:t>
            </w:r>
            <w:r w:rsidR="00285340" w:rsidRPr="00034CB6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340" w:rsidRPr="00034CB6" w:rsidRDefault="008B3285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034CB6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>488193,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6737,3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6261,7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034CB6" w:rsidRDefault="00CC594D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034CB6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>128994</w:t>
            </w:r>
            <w:r w:rsidR="00285340" w:rsidRPr="00034CB6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310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310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62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034CB6" w:rsidRDefault="00CC594D" w:rsidP="004E23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034CB6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17887</w:t>
            </w:r>
            <w:r w:rsidR="00285340" w:rsidRPr="00034CB6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340" w:rsidRPr="00034CB6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034CB6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17</w:t>
            </w:r>
            <w:r w:rsidR="00CC594D" w:rsidRPr="00034CB6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887</w:t>
            </w:r>
            <w:r w:rsidRPr="00034CB6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034CB6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034CB6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17 </w:t>
            </w:r>
            <w:r w:rsidR="00CC594D" w:rsidRPr="00034CB6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887</w:t>
            </w:r>
            <w:r w:rsidRPr="00034CB6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62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034CB6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034CB6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8</w:t>
            </w:r>
            <w:r w:rsidR="00A32E8B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034CB6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249,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340" w:rsidRPr="00034CB6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034CB6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40</w:t>
            </w:r>
            <w:r w:rsidR="00A32E8B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034CB6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872,4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591,5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431,9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034CB6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034CB6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8</w:t>
            </w:r>
            <w:r w:rsidR="00A32E8B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034CB6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249,0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63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63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4"/>
        </w:trPr>
        <w:tc>
          <w:tcPr>
            <w:tcW w:w="62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ов поселений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034CB6" w:rsidRDefault="00CC594D" w:rsidP="004E23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034CB6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2</w:t>
            </w:r>
            <w:r w:rsidR="00A32E8B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034CB6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035</w:t>
            </w:r>
            <w:r w:rsidR="00285340" w:rsidRPr="00034CB6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340" w:rsidRPr="00034CB6" w:rsidRDefault="00CC594D" w:rsidP="004E23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034CB6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2</w:t>
            </w:r>
            <w:r w:rsidR="00A32E8B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034CB6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035</w:t>
            </w:r>
            <w:r w:rsidR="00285340" w:rsidRPr="00034CB6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034CB6" w:rsidRDefault="00CC594D" w:rsidP="004E23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034CB6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2</w:t>
            </w:r>
            <w:r w:rsidR="00A32E8B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034CB6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035</w:t>
            </w:r>
            <w:r w:rsidR="00285340" w:rsidRPr="00034CB6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62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034CB6" w:rsidRDefault="00CC594D" w:rsidP="004E23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034CB6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100</w:t>
            </w:r>
            <w:r w:rsidR="00A32E8B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034CB6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823</w:t>
            </w:r>
            <w:r w:rsidR="00285340" w:rsidRPr="00034CB6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340" w:rsidRPr="00034CB6" w:rsidRDefault="008B3285" w:rsidP="004E23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034CB6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427</w:t>
            </w:r>
            <w:r w:rsidR="00A32E8B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034CB6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398</w:t>
            </w:r>
            <w:r w:rsidR="00285340" w:rsidRPr="00034CB6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,6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340" w:rsidRPr="008B3285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B3285">
              <w:rPr>
                <w:rFonts w:ascii="Times New Roman" w:hAnsi="Times New Roman"/>
                <w:sz w:val="18"/>
                <w:szCs w:val="18"/>
                <w:lang w:eastAsia="ru-RU"/>
              </w:rPr>
              <w:t>106145,8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340" w:rsidRPr="008B3285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B3285">
              <w:rPr>
                <w:rFonts w:ascii="Times New Roman" w:hAnsi="Times New Roman"/>
                <w:sz w:val="18"/>
                <w:szCs w:val="18"/>
                <w:lang w:eastAsia="ru-RU"/>
              </w:rPr>
              <w:t>66 829,8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034CB6" w:rsidRDefault="00CC594D" w:rsidP="004E23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034CB6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100823</w:t>
            </w:r>
            <w:r w:rsidR="00285340" w:rsidRPr="00034CB6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8B3285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B3285">
              <w:rPr>
                <w:rFonts w:ascii="Times New Roman" w:hAnsi="Times New Roman"/>
                <w:sz w:val="18"/>
                <w:szCs w:val="18"/>
                <w:lang w:eastAsia="ru-RU"/>
              </w:rPr>
              <w:t>76800,0</w:t>
            </w:r>
          </w:p>
        </w:tc>
        <w:tc>
          <w:tcPr>
            <w:tcW w:w="10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8B3285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B3285">
              <w:rPr>
                <w:rFonts w:ascii="Times New Roman" w:hAnsi="Times New Roman"/>
                <w:sz w:val="18"/>
                <w:szCs w:val="18"/>
                <w:lang w:eastAsia="ru-RU"/>
              </w:rPr>
              <w:t>76800,0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62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3205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1: Своевременное проведение капитального ремонта многоквартирных домов (далее-МКД) в рамках программы "Проведение капитального ремонта общего имущества в многоквартирных домах, расположенных на территории Московской области на 2014-2038 годы"</w:t>
            </w:r>
          </w:p>
        </w:tc>
        <w:tc>
          <w:tcPr>
            <w:tcW w:w="122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3129,8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42149,1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6737,3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6261,7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295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310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310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62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63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389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,4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591,5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431,9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63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63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63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62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6 829,8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403225,6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6145,8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6 829,8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7665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768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768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"/>
        </w:trPr>
        <w:tc>
          <w:tcPr>
            <w:tcW w:w="62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.1.1.</w:t>
            </w:r>
          </w:p>
        </w:tc>
        <w:tc>
          <w:tcPr>
            <w:tcW w:w="3205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Мероприятие1: Капитальный ремонт общего имущества многоквартирных домов в рамках программы "Проведение капитального ремонта общего имущества в многоквартирных домах, расположенных на территории Московской области на 2014-2038 годы"</w:t>
            </w:r>
          </w:p>
        </w:tc>
        <w:tc>
          <w:tcPr>
            <w:tcW w:w="122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6829,8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10572,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0210,9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0111,1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665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680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680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62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346,3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065,0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3281,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9"/>
        </w:trPr>
        <w:tc>
          <w:tcPr>
            <w:tcW w:w="62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6829,8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03225,6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6145,8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6829,8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7665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768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768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21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.1.2.</w:t>
            </w:r>
          </w:p>
        </w:tc>
        <w:tc>
          <w:tcPr>
            <w:tcW w:w="3205" w:type="dxa"/>
            <w:gridSpan w:val="7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Мероприятие2: Оплата взносов на капитальный ремонт общего имущества многоквартирных домов в рамках программы "Проведение капитального ремонта общего имущества в многоквартирных домах, расположенных на территории Московской области на 2014-2038 годы"</w:t>
            </w:r>
          </w:p>
        </w:tc>
        <w:tc>
          <w:tcPr>
            <w:tcW w:w="1227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015-2019</w:t>
            </w:r>
          </w:p>
        </w:tc>
        <w:tc>
          <w:tcPr>
            <w:tcW w:w="16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30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1577,1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526,4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150,6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30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30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5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30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62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63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31577,1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6526,4</w:t>
            </w:r>
          </w:p>
        </w:tc>
        <w:tc>
          <w:tcPr>
            <w:tcW w:w="1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150,6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B85F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63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63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63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52" w:type="dxa"/>
            <w:gridSpan w:val="3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"/>
        </w:trPr>
        <w:tc>
          <w:tcPr>
            <w:tcW w:w="6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.1.3.</w:t>
            </w:r>
          </w:p>
        </w:tc>
        <w:tc>
          <w:tcPr>
            <w:tcW w:w="320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Мероприятие 3: Ремонт подъездов многоквартирных домов в целях приведения их в надлежащее состояние</w:t>
            </w:r>
          </w:p>
        </w:tc>
        <w:tc>
          <w:tcPr>
            <w:tcW w:w="12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015-2019</w:t>
            </w:r>
          </w:p>
        </w:tc>
        <w:tc>
          <w:tcPr>
            <w:tcW w:w="1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F97374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F9737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>460</w:t>
            </w:r>
            <w:r w:rsidR="00E0300A" w:rsidRPr="00F9737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>44</w:t>
            </w:r>
            <w:r w:rsidRPr="00F9737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F97374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F9737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>460</w:t>
            </w:r>
            <w:r w:rsidR="00E0300A" w:rsidRPr="00F9737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>44</w:t>
            </w:r>
            <w:r w:rsidRPr="00F9737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340" w:rsidRPr="00F97374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F9737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340" w:rsidRPr="00F97374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F9737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F97374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F9737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>460</w:t>
            </w:r>
            <w:r w:rsidR="00E0300A" w:rsidRPr="00F9737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>44</w:t>
            </w:r>
            <w:r w:rsidRPr="00F9737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F97374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9737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F97374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9737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7"/>
        </w:trPr>
        <w:tc>
          <w:tcPr>
            <w:tcW w:w="6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F97374" w:rsidRDefault="00E0300A" w:rsidP="004E23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9737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7887</w:t>
            </w:r>
            <w:r w:rsidR="00285340" w:rsidRPr="00F9737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F97374" w:rsidRDefault="00E0300A" w:rsidP="004E23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9737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7887</w:t>
            </w:r>
            <w:r w:rsidR="00285340" w:rsidRPr="00F9737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340" w:rsidRPr="00F97374" w:rsidRDefault="00285340" w:rsidP="00F31B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9737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340" w:rsidRPr="00F97374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9737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F97374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9737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7 </w:t>
            </w:r>
            <w:r w:rsidR="00E0300A" w:rsidRPr="00F9737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87</w:t>
            </w:r>
            <w:r w:rsidRPr="00F9737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F97374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97374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F97374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97374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7"/>
        </w:trPr>
        <w:tc>
          <w:tcPr>
            <w:tcW w:w="6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F97374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9737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9</w:t>
            </w:r>
            <w:r w:rsidR="00E0300A" w:rsidRPr="00F9737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</w:t>
            </w:r>
            <w:r w:rsidRPr="00F9737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F97374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9737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9</w:t>
            </w:r>
            <w:r w:rsidR="00E0300A" w:rsidRPr="00F9737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</w:t>
            </w:r>
            <w:r w:rsidRPr="00F9737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340" w:rsidRPr="00F97374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9737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340" w:rsidRPr="00F97374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9737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F97374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9737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 9</w:t>
            </w:r>
            <w:r w:rsidR="00E0300A" w:rsidRPr="00F9737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</w:t>
            </w:r>
            <w:r w:rsidRPr="00F9737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F97374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97374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F97374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97374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7"/>
        </w:trPr>
        <w:tc>
          <w:tcPr>
            <w:tcW w:w="6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ов поселений Рузского муниципального района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F97374" w:rsidRDefault="00E0300A" w:rsidP="004E23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9737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035</w:t>
            </w:r>
            <w:r w:rsidR="00285340" w:rsidRPr="00F9737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F97374" w:rsidRDefault="00E0300A" w:rsidP="004E23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9737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035</w:t>
            </w:r>
            <w:r w:rsidR="00285340" w:rsidRPr="00F9737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340" w:rsidRPr="00F97374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9737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340" w:rsidRPr="00F97374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9737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F97374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9737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 </w:t>
            </w:r>
            <w:r w:rsidR="00E0300A" w:rsidRPr="00F9737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5</w:t>
            </w:r>
            <w:r w:rsidRPr="00F9737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F97374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97374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F97374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97374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7"/>
        </w:trPr>
        <w:tc>
          <w:tcPr>
            <w:tcW w:w="6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F97374" w:rsidRDefault="00E0300A" w:rsidP="004E23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9737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4173</w:t>
            </w:r>
            <w:r w:rsidR="00285340" w:rsidRPr="00F9737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340" w:rsidRPr="00F97374" w:rsidRDefault="00E0300A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9737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4173</w:t>
            </w:r>
            <w:r w:rsidR="00285340" w:rsidRPr="00F9737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340" w:rsidRPr="00F97374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9737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340" w:rsidRPr="00F97374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9737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F97374" w:rsidRDefault="00E0300A" w:rsidP="004E23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9737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4173</w:t>
            </w:r>
            <w:r w:rsidR="00285340" w:rsidRPr="00F9737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F97374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9737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F97374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9737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4"/>
        </w:trPr>
        <w:tc>
          <w:tcPr>
            <w:tcW w:w="6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320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Задача 3: Техническое обслуживание, текущий ремонт и содержание муниципального жилищного фонда</w:t>
            </w:r>
          </w:p>
        </w:tc>
        <w:tc>
          <w:tcPr>
            <w:tcW w:w="12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015-2019</w:t>
            </w:r>
          </w:p>
        </w:tc>
        <w:tc>
          <w:tcPr>
            <w:tcW w:w="1602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90,0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340" w:rsidRPr="00510401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1040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156,0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340" w:rsidRPr="00510401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1040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56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90,0</w:t>
            </w:r>
          </w:p>
        </w:tc>
        <w:tc>
          <w:tcPr>
            <w:tcW w:w="80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0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0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6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90,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3156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56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90,0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0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0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21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3205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сновное мероприятие 1: Подготовка документов для оплаты строительно-технических экспертиз, оплата работ по разработке проектно-сметной документации на ремонт муниципальных квартир, инвентаризация муниципальных квартир для установки поквартирных приборов учета в муниципальные </w:t>
            </w: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жилые помещения,  оплата ПСД для проведения ремонта муниципальных квартир</w:t>
            </w:r>
          </w:p>
        </w:tc>
        <w:tc>
          <w:tcPr>
            <w:tcW w:w="122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015-2019</w:t>
            </w:r>
          </w:p>
        </w:tc>
        <w:tc>
          <w:tcPr>
            <w:tcW w:w="16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90,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340" w:rsidRPr="00510401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1040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156,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340" w:rsidRPr="00510401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1040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56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90,0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0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0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62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90,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31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56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90,0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0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0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8"/>
        </w:trPr>
        <w:tc>
          <w:tcPr>
            <w:tcW w:w="62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3.1.1.</w:t>
            </w:r>
          </w:p>
        </w:tc>
        <w:tc>
          <w:tcPr>
            <w:tcW w:w="3205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Мероприятие1: Проведение строительно-технической экспертизы</w:t>
            </w:r>
          </w:p>
        </w:tc>
        <w:tc>
          <w:tcPr>
            <w:tcW w:w="122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015-2019</w:t>
            </w:r>
          </w:p>
        </w:tc>
        <w:tc>
          <w:tcPr>
            <w:tcW w:w="16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5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56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56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0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0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0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62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90,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656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56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90,0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5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5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"/>
        </w:trPr>
        <w:tc>
          <w:tcPr>
            <w:tcW w:w="62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3.1.2.</w:t>
            </w:r>
          </w:p>
        </w:tc>
        <w:tc>
          <w:tcPr>
            <w:tcW w:w="3205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Мероприятие3: Проведение ремонта муниципальных квартир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015-2019</w:t>
            </w:r>
          </w:p>
        </w:tc>
        <w:tc>
          <w:tcPr>
            <w:tcW w:w="16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A56552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5655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00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340" w:rsidRPr="00A56552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5655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50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340" w:rsidRPr="00A56552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5655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340" w:rsidRPr="00A56552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5655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A56552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5655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0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A56552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5655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0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A56552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5655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0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62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5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5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5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5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5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230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230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230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0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674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2307">
              <w:rPr>
                <w:rFonts w:ascii="Times New Roman" w:hAnsi="Times New Roman"/>
                <w:sz w:val="21"/>
                <w:szCs w:val="21"/>
                <w:lang w:eastAsia="ru-RU"/>
              </w:rPr>
              <w:t>* - объем финансирования аналогичных мероприятий в году, предшествующем году начала реализации муниципальной программы.</w:t>
            </w:r>
          </w:p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0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230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230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230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0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3"/>
          <w:wBefore w:w="307" w:type="dxa"/>
          <w:wAfter w:w="3476" w:type="dxa"/>
          <w:trHeight w:val="300"/>
        </w:trPr>
        <w:tc>
          <w:tcPr>
            <w:tcW w:w="12367" w:type="dxa"/>
            <w:gridSpan w:val="3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85340" w:rsidRPr="003D1D2F" w:rsidRDefault="00285340" w:rsidP="004E2307">
            <w:pPr>
              <w:pStyle w:val="a3"/>
              <w:numPr>
                <w:ilvl w:val="1"/>
                <w:numId w:val="14"/>
              </w:numPr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3D1D2F">
              <w:rPr>
                <w:b/>
                <w:bCs/>
                <w:sz w:val="21"/>
                <w:szCs w:val="21"/>
                <w:lang w:eastAsia="ru-RU"/>
              </w:rPr>
              <w:t>Планируемые результаты реализации подпрограммы</w:t>
            </w:r>
            <w:r w:rsidRPr="003D1D2F">
              <w:rPr>
                <w:sz w:val="21"/>
                <w:szCs w:val="21"/>
                <w:u w:val="single"/>
                <w:lang w:eastAsia="ru-RU"/>
              </w:rPr>
              <w:t xml:space="preserve"> «Ремонт и содержание жилищного фонда на срок 2015-2019 гг.»</w:t>
            </w: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3"/>
          <w:wBefore w:w="307" w:type="dxa"/>
          <w:wAfter w:w="3476" w:type="dxa"/>
          <w:trHeight w:val="300"/>
        </w:trPr>
        <w:tc>
          <w:tcPr>
            <w:tcW w:w="12367" w:type="dxa"/>
            <w:gridSpan w:val="3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(наименование муниципальной программы (подпрограммы)</w:t>
            </w: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07" w:type="dxa"/>
          <w:wAfter w:w="358" w:type="dxa"/>
          <w:trHeight w:val="315"/>
        </w:trPr>
        <w:tc>
          <w:tcPr>
            <w:tcW w:w="4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307" w:type="dxa"/>
          <w:wAfter w:w="641" w:type="dxa"/>
          <w:trHeight w:val="1109"/>
        </w:trPr>
        <w:tc>
          <w:tcPr>
            <w:tcW w:w="48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9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326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реализации мероприятий муниципальной программы (подпрограммы)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8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Отчетный базовый период/Базовое значение показателя (на начало реализации подпрограммы)</w:t>
            </w:r>
          </w:p>
        </w:tc>
        <w:tc>
          <w:tcPr>
            <w:tcW w:w="4854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307" w:type="dxa"/>
          <w:wAfter w:w="641" w:type="dxa"/>
          <w:trHeight w:val="448"/>
        </w:trPr>
        <w:tc>
          <w:tcPr>
            <w:tcW w:w="48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Бюджет Рузского муниципальн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Другие источники (в разрезе)</w:t>
            </w:r>
          </w:p>
        </w:tc>
        <w:tc>
          <w:tcPr>
            <w:tcW w:w="3261" w:type="dxa"/>
            <w:gridSpan w:val="10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307" w:type="dxa"/>
          <w:wAfter w:w="641" w:type="dxa"/>
          <w:trHeight w:val="315"/>
        </w:trPr>
        <w:tc>
          <w:tcPr>
            <w:tcW w:w="4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5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61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307" w:type="dxa"/>
          <w:wAfter w:w="641" w:type="dxa"/>
          <w:trHeight w:val="315"/>
        </w:trPr>
        <w:tc>
          <w:tcPr>
            <w:tcW w:w="4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986" w:type="dxa"/>
            <w:gridSpan w:val="19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адача 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307" w:type="dxa"/>
          <w:wAfter w:w="641" w:type="dxa"/>
          <w:trHeight w:val="2310"/>
        </w:trPr>
        <w:tc>
          <w:tcPr>
            <w:tcW w:w="48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Формирование эффективных механизмов управления жилищным фондом, развитие инициативы собственников жилых помещений по вопросам, связанным с управлением и содержанием жилья, повышение их ответственности в указанной сфере.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ind w:right="47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указанными домами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307" w:type="dxa"/>
          <w:wAfter w:w="641" w:type="dxa"/>
          <w:trHeight w:val="1035"/>
        </w:trPr>
        <w:tc>
          <w:tcPr>
            <w:tcW w:w="48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я многоквартирных домов, расположенных на земельных участках, в отношении которых осуществлен государственный кадастровый учет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307" w:type="dxa"/>
          <w:wAfter w:w="641" w:type="dxa"/>
          <w:trHeight w:val="315"/>
        </w:trPr>
        <w:tc>
          <w:tcPr>
            <w:tcW w:w="4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9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адача 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307" w:type="dxa"/>
          <w:wAfter w:w="641" w:type="dxa"/>
          <w:trHeight w:val="2190"/>
        </w:trPr>
        <w:tc>
          <w:tcPr>
            <w:tcW w:w="48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9C1FCD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1FCD">
              <w:rPr>
                <w:rFonts w:ascii="Times New Roman" w:hAnsi="Times New Roman"/>
                <w:sz w:val="18"/>
                <w:szCs w:val="18"/>
                <w:lang w:eastAsia="ru-RU"/>
              </w:rPr>
              <w:t>Организация обеспечения своевременного проведения капитального ремонта общего имущества в многоквартирных домах за счет взносов собственников помещений в таких домах на капитальный ремонт общего имущества в многоквартирных домах, бюджетных средств и иных не запрещенных законом источников финансирования.</w:t>
            </w:r>
            <w:r w:rsidR="00285340"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  <w:p w:rsidR="00285340" w:rsidRPr="004E2307" w:rsidRDefault="008B3285" w:rsidP="004E23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40 872</w:t>
            </w:r>
            <w:r w:rsidR="00285340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,4</w:t>
            </w:r>
          </w:p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8B3285" w:rsidP="004E230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447 320</w:t>
            </w:r>
            <w:r w:rsidR="00E0300A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31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домов, в которых проведен капитальный ремонт в рамках программы "Проведение капитального ремонта общего имущества в многоквартирных домах, расположенных на территории Московской области на 2014-2038 годы", в общем числе МКД, подлежащих ремонту, ед.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9</w:t>
            </w: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307" w:type="dxa"/>
          <w:wAfter w:w="641" w:type="dxa"/>
          <w:trHeight w:val="780"/>
        </w:trPr>
        <w:tc>
          <w:tcPr>
            <w:tcW w:w="48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подъездов многоквартирных домов, приведенных в надлежащее состояние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307" w:type="dxa"/>
          <w:wAfter w:w="641" w:type="dxa"/>
          <w:trHeight w:val="780"/>
        </w:trPr>
        <w:tc>
          <w:tcPr>
            <w:tcW w:w="48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Общий объем средств, направленный на реализацию программы по капитальному ремонту МК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60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16737,3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76261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829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83100,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83100,0</w:t>
            </w: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307" w:type="dxa"/>
          <w:wAfter w:w="641" w:type="dxa"/>
          <w:trHeight w:val="525"/>
        </w:trPr>
        <w:tc>
          <w:tcPr>
            <w:tcW w:w="48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Уровень собираемости взносов на капитальный ремонт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8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8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7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8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307" w:type="dxa"/>
          <w:wAfter w:w="641" w:type="dxa"/>
          <w:trHeight w:val="315"/>
        </w:trPr>
        <w:tc>
          <w:tcPr>
            <w:tcW w:w="4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9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адача 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307" w:type="dxa"/>
          <w:wAfter w:w="641" w:type="dxa"/>
          <w:trHeight w:val="525"/>
        </w:trPr>
        <w:tc>
          <w:tcPr>
            <w:tcW w:w="48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Техническое обслуживание и содержание жилищного фонда</w:t>
            </w:r>
          </w:p>
        </w:tc>
        <w:tc>
          <w:tcPr>
            <w:tcW w:w="113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 156,0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1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ие строительно-технической экспертизы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156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5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5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307" w:type="dxa"/>
          <w:wAfter w:w="641" w:type="dxa"/>
          <w:trHeight w:val="525"/>
        </w:trPr>
        <w:tc>
          <w:tcPr>
            <w:tcW w:w="48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ие ремонта муниципальных квартир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5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5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5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307" w:type="dxa"/>
          <w:wAfter w:w="641" w:type="dxa"/>
          <w:trHeight w:val="353"/>
        </w:trPr>
        <w:tc>
          <w:tcPr>
            <w:tcW w:w="15202" w:type="dxa"/>
            <w:gridSpan w:val="4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07" w:type="dxa"/>
          <w:wAfter w:w="633" w:type="dxa"/>
          <w:trHeight w:val="315"/>
        </w:trPr>
        <w:tc>
          <w:tcPr>
            <w:tcW w:w="15210" w:type="dxa"/>
            <w:gridSpan w:val="5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85340" w:rsidRPr="003D1D2F" w:rsidRDefault="00285340" w:rsidP="004E2307">
            <w:pPr>
              <w:pStyle w:val="a3"/>
              <w:numPr>
                <w:ilvl w:val="1"/>
                <w:numId w:val="14"/>
              </w:numPr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3D1D2F">
              <w:rPr>
                <w:b/>
                <w:bCs/>
                <w:sz w:val="21"/>
                <w:szCs w:val="21"/>
                <w:lang w:eastAsia="ru-RU"/>
              </w:rPr>
              <w:t xml:space="preserve">Обоснование финансовых ресурсов, необходимых для реализации мероприятий программы (подпрограммы) </w:t>
            </w: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07" w:type="dxa"/>
          <w:wAfter w:w="633" w:type="dxa"/>
          <w:trHeight w:val="791"/>
        </w:trPr>
        <w:tc>
          <w:tcPr>
            <w:tcW w:w="28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Ремонт и содержание жилищного фонда</w:t>
            </w:r>
          </w:p>
        </w:tc>
        <w:tc>
          <w:tcPr>
            <w:tcW w:w="240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F70D19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hyperlink r:id="rId10" w:anchor="RANGE!P1373" w:history="1">
              <w:r w:rsidR="00285340" w:rsidRPr="004E2307">
                <w:rPr>
                  <w:rFonts w:ascii="Times New Roman" w:hAnsi="Times New Roman"/>
                  <w:sz w:val="20"/>
                  <w:szCs w:val="20"/>
                  <w:lang w:eastAsia="ru-RU"/>
                </w:rPr>
                <w:t>Источник финансирования**</w:t>
              </w:r>
            </w:hyperlink>
          </w:p>
        </w:tc>
        <w:tc>
          <w:tcPr>
            <w:tcW w:w="3289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F70D19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hyperlink r:id="rId11" w:anchor="RANGE!P1374" w:history="1">
              <w:r w:rsidR="00285340" w:rsidRPr="004E2307">
                <w:rPr>
                  <w:rFonts w:ascii="Times New Roman" w:hAnsi="Times New Roman"/>
                  <w:sz w:val="20"/>
                  <w:szCs w:val="20"/>
                  <w:lang w:eastAsia="ru-RU"/>
                </w:rPr>
                <w:t>Расчет необходимых финансовых ресурсов на реализацию мероприятия***</w:t>
              </w:r>
            </w:hyperlink>
          </w:p>
        </w:tc>
        <w:tc>
          <w:tcPr>
            <w:tcW w:w="3960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F70D19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hyperlink r:id="rId12" w:anchor="RANGE!P1375" w:history="1">
              <w:r w:rsidR="00285340" w:rsidRPr="004E2307">
                <w:rPr>
                  <w:rFonts w:ascii="Times New Roman" w:hAnsi="Times New Roman"/>
                  <w:sz w:val="20"/>
                  <w:szCs w:val="20"/>
                  <w:lang w:eastAsia="ru-RU"/>
                </w:rPr>
                <w:t>Общий объем финансовых ресурсов, необходимых для реализации мероприятия, в том числе по годам****</w:t>
              </w:r>
            </w:hyperlink>
          </w:p>
        </w:tc>
        <w:tc>
          <w:tcPr>
            <w:tcW w:w="275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F70D19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hyperlink r:id="rId13" w:anchor="RANGE!P1376" w:history="1">
              <w:r w:rsidR="00285340" w:rsidRPr="004E2307">
                <w:rPr>
                  <w:rFonts w:ascii="Times New Roman" w:hAnsi="Times New Roman"/>
                  <w:sz w:val="20"/>
                  <w:szCs w:val="20"/>
                  <w:lang w:eastAsia="ru-RU"/>
                </w:rPr>
                <w:t>Эксплуатационные расходы, возникающие в результате реализации мероприятия*****</w:t>
              </w:r>
            </w:hyperlink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07" w:type="dxa"/>
          <w:wAfter w:w="633" w:type="dxa"/>
          <w:trHeight w:val="300"/>
        </w:trPr>
        <w:tc>
          <w:tcPr>
            <w:tcW w:w="2802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Капитальный ремонт общего имущества многоквартирных домов в рамках программы "Проведение капитального ремонта общего имущества в многоквартирных домах, расположенных на территории Московской области на 2014-2038 годы"</w:t>
            </w:r>
          </w:p>
        </w:tc>
        <w:tc>
          <w:tcPr>
            <w:tcW w:w="240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: 410 572,0 </w:t>
            </w: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тыс.руб., в т.ч. за счет средств бюджета Рузского муниципального района 7 346,38 тыс.руб.; внебюджетные источники – 403 225,64 тыс.руб.</w:t>
            </w:r>
          </w:p>
        </w:tc>
        <w:tc>
          <w:tcPr>
            <w:tcW w:w="3289" w:type="dxa"/>
            <w:gridSpan w:val="1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Расчет на 2015-2016 годы основан исходя из планов капитального ремонта, утвержденных Постановлением Правительства МО от 21.05.2015 г. №368/1; расчет на 2017-2019 годы – по аналогии предыдущих периодов с увеличением уровня взноса на капитальный ремонт.</w:t>
            </w:r>
          </w:p>
        </w:tc>
        <w:tc>
          <w:tcPr>
            <w:tcW w:w="3960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: 410 572,02 тыс.руб., из них:</w:t>
            </w:r>
          </w:p>
        </w:tc>
        <w:tc>
          <w:tcPr>
            <w:tcW w:w="2750" w:type="dxa"/>
            <w:gridSpan w:val="1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07" w:type="dxa"/>
          <w:wAfter w:w="633" w:type="dxa"/>
          <w:trHeight w:val="300"/>
        </w:trPr>
        <w:tc>
          <w:tcPr>
            <w:tcW w:w="28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015 год – 110 210,9 тыс.руб;</w:t>
            </w:r>
          </w:p>
        </w:tc>
        <w:tc>
          <w:tcPr>
            <w:tcW w:w="2750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07" w:type="dxa"/>
          <w:wAfter w:w="633" w:type="dxa"/>
          <w:trHeight w:val="300"/>
        </w:trPr>
        <w:tc>
          <w:tcPr>
            <w:tcW w:w="28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016 г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д – 70 111,1</w:t>
            </w: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ыс.руб.;</w:t>
            </w:r>
          </w:p>
        </w:tc>
        <w:tc>
          <w:tcPr>
            <w:tcW w:w="2750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07" w:type="dxa"/>
          <w:wAfter w:w="633" w:type="dxa"/>
          <w:trHeight w:val="300"/>
        </w:trPr>
        <w:tc>
          <w:tcPr>
            <w:tcW w:w="28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017 год – 76 650,0 тыс.руб.;</w:t>
            </w:r>
          </w:p>
        </w:tc>
        <w:tc>
          <w:tcPr>
            <w:tcW w:w="2750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07" w:type="dxa"/>
          <w:wAfter w:w="633" w:type="dxa"/>
          <w:trHeight w:val="300"/>
        </w:trPr>
        <w:tc>
          <w:tcPr>
            <w:tcW w:w="28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018 год – 76 800,0 тыс.руб.;</w:t>
            </w:r>
          </w:p>
        </w:tc>
        <w:tc>
          <w:tcPr>
            <w:tcW w:w="2750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07" w:type="dxa"/>
          <w:wAfter w:w="633" w:type="dxa"/>
          <w:trHeight w:val="450"/>
        </w:trPr>
        <w:tc>
          <w:tcPr>
            <w:tcW w:w="28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019 год – 76 800,0 тыс.руб.</w:t>
            </w:r>
          </w:p>
        </w:tc>
        <w:tc>
          <w:tcPr>
            <w:tcW w:w="2750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07" w:type="dxa"/>
          <w:wAfter w:w="633" w:type="dxa"/>
          <w:trHeight w:val="345"/>
        </w:trPr>
        <w:tc>
          <w:tcPr>
            <w:tcW w:w="2802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Оплата взносов на капитальный ремонт общего имущества многоквартирных домов в рамках программы "Проведение капитального ремонта общего имущества в многоквартирных домах, расположенных на территории Московской области на 2014-2038 годы"</w:t>
            </w:r>
          </w:p>
        </w:tc>
        <w:tc>
          <w:tcPr>
            <w:tcW w:w="240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Всего: 31 577,1 тыс.руб., в т.ч. за счет средств бюджета Рузского муниципального района 31 577,1 тыс.руб.</w:t>
            </w:r>
          </w:p>
        </w:tc>
        <w:tc>
          <w:tcPr>
            <w:tcW w:w="3289" w:type="dxa"/>
            <w:gridSpan w:val="1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чет основан исходя из общей площади муниципального жилого фонда, расположенного в МКД, включённых в программу капитального ремонта, а именно </w:t>
            </w:r>
            <w:smartTag w:uri="urn:schemas-microsoft-com:office:smarttags" w:element="metricconverter">
              <w:smartTagPr>
                <w:attr w:name="ProductID" w:val="1036 342,6 м"/>
              </w:smartTagPr>
              <w:r>
                <w:rPr>
                  <w:rFonts w:ascii="Times New Roman" w:hAnsi="Times New Roman"/>
                  <w:sz w:val="20"/>
                  <w:szCs w:val="20"/>
                  <w:lang w:eastAsia="ru-RU"/>
                </w:rPr>
                <w:t>1036 342,6</w:t>
              </w:r>
              <w:r w:rsidRPr="004E2307">
                <w:rPr>
                  <w:rFonts w:ascii="Times New Roman" w:hAnsi="Times New Roman"/>
                  <w:sz w:val="20"/>
                  <w:szCs w:val="20"/>
                  <w:lang w:eastAsia="ru-RU"/>
                </w:rPr>
                <w:t xml:space="preserve"> м</w:t>
              </w:r>
            </w:smartTag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.кв.</w:t>
            </w:r>
          </w:p>
        </w:tc>
        <w:tc>
          <w:tcPr>
            <w:tcW w:w="3960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: 31 577,1 тыс.руб., из них:</w:t>
            </w:r>
          </w:p>
        </w:tc>
        <w:tc>
          <w:tcPr>
            <w:tcW w:w="2750" w:type="dxa"/>
            <w:gridSpan w:val="1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07" w:type="dxa"/>
          <w:wAfter w:w="633" w:type="dxa"/>
          <w:trHeight w:val="300"/>
        </w:trPr>
        <w:tc>
          <w:tcPr>
            <w:tcW w:w="28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15 год – 6526,4 тыс. </w:t>
            </w:r>
            <w:proofErr w:type="spellStart"/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руб</w:t>
            </w:r>
            <w:proofErr w:type="spellEnd"/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2750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07" w:type="dxa"/>
          <w:wAfter w:w="633" w:type="dxa"/>
          <w:trHeight w:val="300"/>
        </w:trPr>
        <w:tc>
          <w:tcPr>
            <w:tcW w:w="28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6 год – 6150,6</w:t>
            </w: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ыс.руб.;</w:t>
            </w:r>
          </w:p>
        </w:tc>
        <w:tc>
          <w:tcPr>
            <w:tcW w:w="2750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07" w:type="dxa"/>
          <w:wAfter w:w="633" w:type="dxa"/>
          <w:trHeight w:val="300"/>
        </w:trPr>
        <w:tc>
          <w:tcPr>
            <w:tcW w:w="28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017 год – 6300,0 тыс.руб.;</w:t>
            </w:r>
          </w:p>
        </w:tc>
        <w:tc>
          <w:tcPr>
            <w:tcW w:w="2750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07" w:type="dxa"/>
          <w:wAfter w:w="633" w:type="dxa"/>
          <w:trHeight w:val="300"/>
        </w:trPr>
        <w:tc>
          <w:tcPr>
            <w:tcW w:w="28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018 год – 6300,0  тыс.руб.;</w:t>
            </w:r>
          </w:p>
        </w:tc>
        <w:tc>
          <w:tcPr>
            <w:tcW w:w="2750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07" w:type="dxa"/>
          <w:wAfter w:w="633" w:type="dxa"/>
          <w:trHeight w:val="315"/>
        </w:trPr>
        <w:tc>
          <w:tcPr>
            <w:tcW w:w="28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019 год – 6300,0 тыс.руб.</w:t>
            </w:r>
          </w:p>
        </w:tc>
        <w:tc>
          <w:tcPr>
            <w:tcW w:w="2750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07" w:type="dxa"/>
          <w:wAfter w:w="633" w:type="dxa"/>
          <w:trHeight w:val="2648"/>
        </w:trPr>
        <w:tc>
          <w:tcPr>
            <w:tcW w:w="2802" w:type="dxa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Ремонт подъездов многоквартирных домов в целях приведения их в надлежащее состояние</w:t>
            </w:r>
          </w:p>
        </w:tc>
        <w:tc>
          <w:tcPr>
            <w:tcW w:w="2409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B77E5F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сего: 46 044,0</w:t>
            </w:r>
            <w:r w:rsidR="00285340"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ыс.руб., в т.ч. за счет средст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юджета Московской области 17 887,0</w:t>
            </w:r>
            <w:r w:rsidR="00285340"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ыс.руб., за счет средств бюджета Рузского муниципального района 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285340"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94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  <w:r w:rsidR="00285340"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ыс.руб.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редств бюджетов поселений 2 035,0</w:t>
            </w:r>
            <w:r w:rsidR="00285340"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ыс.руб., за счет внебюджет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ых источников 24 173,0</w:t>
            </w:r>
            <w:r w:rsidR="00285340"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ыс.руб.</w:t>
            </w:r>
          </w:p>
        </w:tc>
        <w:tc>
          <w:tcPr>
            <w:tcW w:w="3289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Расчет основан исходя из общего количества подъездов, включенных в программу текущего р</w:t>
            </w:r>
            <w:r w:rsidR="00B77E5F">
              <w:rPr>
                <w:rFonts w:ascii="Times New Roman" w:hAnsi="Times New Roman"/>
                <w:sz w:val="20"/>
                <w:szCs w:val="20"/>
                <w:lang w:eastAsia="ru-RU"/>
              </w:rPr>
              <w:t>емонта подъездов, а именно 313,</w:t>
            </w: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в соответствии с предельной стоимостью ремонта типового подъезда.</w:t>
            </w:r>
          </w:p>
        </w:tc>
        <w:tc>
          <w:tcPr>
            <w:tcW w:w="3960" w:type="dxa"/>
            <w:gridSpan w:val="1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85340" w:rsidRPr="004E2307" w:rsidRDefault="00B77E5F" w:rsidP="004E2307">
            <w:pPr>
              <w:spacing w:after="120" w:line="240" w:lineRule="atLeas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: 46 044,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285340"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 тыс.руб.</w:t>
            </w:r>
            <w:proofErr w:type="gramEnd"/>
            <w:r w:rsidR="00285340"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 из них:</w:t>
            </w:r>
          </w:p>
          <w:p w:rsidR="00285340" w:rsidRPr="004E2307" w:rsidRDefault="00285340" w:rsidP="004E2307">
            <w:pPr>
              <w:spacing w:after="120" w:line="24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15 год – 0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0</w:t>
            </w:r>
            <w:r w:rsidRPr="004E230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тыс.руб.;</w:t>
            </w:r>
          </w:p>
          <w:p w:rsidR="00285340" w:rsidRPr="004E2307" w:rsidRDefault="00285340" w:rsidP="004E2307">
            <w:pPr>
              <w:spacing w:after="120" w:line="24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16 год – 0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0</w:t>
            </w:r>
            <w:r w:rsidRPr="004E230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тыс.руб.;</w:t>
            </w:r>
          </w:p>
          <w:p w:rsidR="00285340" w:rsidRPr="004E2307" w:rsidRDefault="00B77E5F" w:rsidP="004E2307">
            <w:pPr>
              <w:spacing w:after="120" w:line="24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17 год – 46 044</w:t>
            </w:r>
            <w:r w:rsidR="0028534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0</w:t>
            </w:r>
            <w:r w:rsidR="00285340" w:rsidRPr="004E230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тыс.</w:t>
            </w:r>
            <w:r w:rsidR="0028534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85340" w:rsidRPr="004E230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уб</w:t>
            </w:r>
            <w:proofErr w:type="spellEnd"/>
            <w:r w:rsidR="00285340" w:rsidRPr="004E230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;</w:t>
            </w:r>
          </w:p>
          <w:p w:rsidR="00285340" w:rsidRPr="004E2307" w:rsidRDefault="00285340" w:rsidP="004E2307">
            <w:pPr>
              <w:spacing w:after="120" w:line="24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18 год – 0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0</w:t>
            </w:r>
            <w:r w:rsidRPr="004E230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тыс.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E230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уб</w:t>
            </w:r>
            <w:proofErr w:type="spellEnd"/>
            <w:r w:rsidRPr="004E230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;</w:t>
            </w:r>
          </w:p>
          <w:p w:rsidR="00285340" w:rsidRPr="004E2307" w:rsidRDefault="00285340" w:rsidP="004E2307">
            <w:pPr>
              <w:spacing w:after="120" w:line="240" w:lineRule="atLeas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19 год – 0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0</w:t>
            </w:r>
            <w:r w:rsidRPr="004E230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тыс.руб.</w:t>
            </w:r>
          </w:p>
        </w:tc>
        <w:tc>
          <w:tcPr>
            <w:tcW w:w="2750" w:type="dxa"/>
            <w:gridSpan w:val="10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07" w:type="dxa"/>
          <w:wAfter w:w="633" w:type="dxa"/>
          <w:trHeight w:val="300"/>
        </w:trPr>
        <w:tc>
          <w:tcPr>
            <w:tcW w:w="2802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ие строительно-технической экспертизы  </w:t>
            </w:r>
          </w:p>
        </w:tc>
        <w:tc>
          <w:tcPr>
            <w:tcW w:w="240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бюджет Рузского муниципального района</w:t>
            </w:r>
          </w:p>
        </w:tc>
        <w:tc>
          <w:tcPr>
            <w:tcW w:w="3289" w:type="dxa"/>
            <w:gridSpan w:val="1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чет основан исходя из предварительной стоимости 1 экспертизы, полученной от специализированной организации, на основании направленных запросов по результатам МВК. </w:t>
            </w:r>
          </w:p>
        </w:tc>
        <w:tc>
          <w:tcPr>
            <w:tcW w:w="3960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: 1 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,</w:t>
            </w:r>
            <w:r w:rsidRPr="008B5C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 тыс.руб., из них:</w:t>
            </w:r>
          </w:p>
        </w:tc>
        <w:tc>
          <w:tcPr>
            <w:tcW w:w="2750" w:type="dxa"/>
            <w:gridSpan w:val="1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07" w:type="dxa"/>
          <w:wAfter w:w="633" w:type="dxa"/>
          <w:trHeight w:val="300"/>
        </w:trPr>
        <w:tc>
          <w:tcPr>
            <w:tcW w:w="28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015 год – 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ыс.руб;</w:t>
            </w:r>
          </w:p>
        </w:tc>
        <w:tc>
          <w:tcPr>
            <w:tcW w:w="2750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07" w:type="dxa"/>
          <w:wAfter w:w="633" w:type="dxa"/>
          <w:trHeight w:val="300"/>
        </w:trPr>
        <w:tc>
          <w:tcPr>
            <w:tcW w:w="28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016 год – 156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ыс.руб.;</w:t>
            </w:r>
          </w:p>
        </w:tc>
        <w:tc>
          <w:tcPr>
            <w:tcW w:w="2750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07" w:type="dxa"/>
          <w:wAfter w:w="633" w:type="dxa"/>
          <w:trHeight w:val="300"/>
        </w:trPr>
        <w:tc>
          <w:tcPr>
            <w:tcW w:w="28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0,0</w:t>
            </w: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ыс.руб.;</w:t>
            </w:r>
          </w:p>
        </w:tc>
        <w:tc>
          <w:tcPr>
            <w:tcW w:w="2750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07" w:type="dxa"/>
          <w:wAfter w:w="633" w:type="dxa"/>
          <w:trHeight w:val="225"/>
        </w:trPr>
        <w:tc>
          <w:tcPr>
            <w:tcW w:w="28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018 год – 5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ыс.руб.;</w:t>
            </w:r>
          </w:p>
        </w:tc>
        <w:tc>
          <w:tcPr>
            <w:tcW w:w="2750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07" w:type="dxa"/>
          <w:wAfter w:w="633" w:type="dxa"/>
          <w:trHeight w:val="315"/>
        </w:trPr>
        <w:tc>
          <w:tcPr>
            <w:tcW w:w="28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2019 год – 5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тыс.руб.</w:t>
            </w:r>
          </w:p>
        </w:tc>
        <w:tc>
          <w:tcPr>
            <w:tcW w:w="2750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07" w:type="dxa"/>
          <w:wAfter w:w="633" w:type="dxa"/>
          <w:trHeight w:val="300"/>
        </w:trPr>
        <w:tc>
          <w:tcPr>
            <w:tcW w:w="2802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оведение ремонта муниципальных квартир</w:t>
            </w:r>
          </w:p>
        </w:tc>
        <w:tc>
          <w:tcPr>
            <w:tcW w:w="240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бюджет Рузского муниципального района</w:t>
            </w:r>
          </w:p>
        </w:tc>
        <w:tc>
          <w:tcPr>
            <w:tcW w:w="3289" w:type="dxa"/>
            <w:gridSpan w:val="1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Расчет основан исходя из предварительной стоимости ремонта муниципального жилого фонда, полученной от специализированной организации, на основании поступивших обращений граждан</w:t>
            </w:r>
          </w:p>
        </w:tc>
        <w:tc>
          <w:tcPr>
            <w:tcW w:w="3960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: 1 500,00 тыс.руб., из них:</w:t>
            </w:r>
          </w:p>
        </w:tc>
        <w:tc>
          <w:tcPr>
            <w:tcW w:w="2750" w:type="dxa"/>
            <w:gridSpan w:val="1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07" w:type="dxa"/>
          <w:wAfter w:w="633" w:type="dxa"/>
          <w:trHeight w:val="300"/>
        </w:trPr>
        <w:tc>
          <w:tcPr>
            <w:tcW w:w="28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5 год – 0,0</w:t>
            </w: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ыс.руб;</w:t>
            </w:r>
          </w:p>
        </w:tc>
        <w:tc>
          <w:tcPr>
            <w:tcW w:w="2750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07" w:type="dxa"/>
          <w:wAfter w:w="633" w:type="dxa"/>
          <w:trHeight w:val="300"/>
        </w:trPr>
        <w:tc>
          <w:tcPr>
            <w:tcW w:w="28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6 год – 0,0</w:t>
            </w: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ыс.руб.;</w:t>
            </w:r>
          </w:p>
        </w:tc>
        <w:tc>
          <w:tcPr>
            <w:tcW w:w="2750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07" w:type="dxa"/>
          <w:wAfter w:w="633" w:type="dxa"/>
          <w:trHeight w:val="300"/>
        </w:trPr>
        <w:tc>
          <w:tcPr>
            <w:tcW w:w="28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7 год – 500,0</w:t>
            </w: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ыс.руб.;</w:t>
            </w:r>
          </w:p>
        </w:tc>
        <w:tc>
          <w:tcPr>
            <w:tcW w:w="2750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07" w:type="dxa"/>
          <w:wAfter w:w="633" w:type="dxa"/>
          <w:trHeight w:val="300"/>
        </w:trPr>
        <w:tc>
          <w:tcPr>
            <w:tcW w:w="28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8 год – 500,0</w:t>
            </w: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ыс.руб.;</w:t>
            </w:r>
          </w:p>
        </w:tc>
        <w:tc>
          <w:tcPr>
            <w:tcW w:w="2750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07" w:type="dxa"/>
          <w:wAfter w:w="633" w:type="dxa"/>
          <w:trHeight w:val="315"/>
        </w:trPr>
        <w:tc>
          <w:tcPr>
            <w:tcW w:w="28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9 год – 500,0</w:t>
            </w:r>
            <w:r w:rsidRPr="004E23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ыс.руб.</w:t>
            </w:r>
          </w:p>
        </w:tc>
        <w:tc>
          <w:tcPr>
            <w:tcW w:w="2750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07" w:type="dxa"/>
          <w:wAfter w:w="633" w:type="dxa"/>
          <w:trHeight w:val="300"/>
        </w:trPr>
        <w:tc>
          <w:tcPr>
            <w:tcW w:w="280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07" w:type="dxa"/>
          <w:wAfter w:w="633" w:type="dxa"/>
          <w:trHeight w:val="300"/>
        </w:trPr>
        <w:tc>
          <w:tcPr>
            <w:tcW w:w="15210" w:type="dxa"/>
            <w:gridSpan w:val="5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2307">
              <w:rPr>
                <w:rFonts w:ascii="Times New Roman" w:hAnsi="Times New Roman"/>
                <w:sz w:val="21"/>
                <w:szCs w:val="21"/>
                <w:lang w:eastAsia="ru-RU"/>
              </w:rPr>
              <w:t>* - наименование мероприятия в соответствии с Перечнем мероприятий программы (подпрограммы)</w:t>
            </w: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07" w:type="dxa"/>
          <w:wAfter w:w="633" w:type="dxa"/>
          <w:trHeight w:val="810"/>
        </w:trPr>
        <w:tc>
          <w:tcPr>
            <w:tcW w:w="15210" w:type="dxa"/>
            <w:gridSpan w:val="5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2307">
              <w:rPr>
                <w:rFonts w:ascii="Times New Roman" w:hAnsi="Times New Roman"/>
                <w:sz w:val="21"/>
                <w:szCs w:val="21"/>
                <w:lang w:eastAsia="ru-RU"/>
              </w:rPr>
              <w:t>** - бюджет Рузского муниципального района, бюджет Московской области, федеральный бюджет, внебюджетные источники, бюджеты поселений; для средств, привлекаемых из федерального бюджета, указывается, в рамках участия в какой федеральной программе эти средства привлечены (с реквизитами), для внебюджетных источников - указываются реквизиты соглашений и договоров, предоставляются гарантийные письма.</w:t>
            </w: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07" w:type="dxa"/>
          <w:wAfter w:w="633" w:type="dxa"/>
          <w:trHeight w:val="1185"/>
        </w:trPr>
        <w:tc>
          <w:tcPr>
            <w:tcW w:w="15210" w:type="dxa"/>
            <w:gridSpan w:val="5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2307">
              <w:rPr>
                <w:rFonts w:ascii="Times New Roman" w:hAnsi="Times New Roman"/>
                <w:sz w:val="21"/>
                <w:szCs w:val="21"/>
                <w:lang w:eastAsia="ru-RU"/>
              </w:rPr>
              <w:t>*** - указывается формула, по которой произведен расчет объема финансовых ресурсов на реализацию мероприятия, с указанием источников данных, используемых в расчете; при описании расчетов указываются все показатели, заложенные в расчет (показатели проектно-сметной документации, смет расходов или смет аналогичных видов работ с учетом индексов-дефляторов, уровня обеспеченности объектами, оборудованием и другие показатели в соответствии со спецификой подпрограммы с приложением прайс-листов, коммерческих предложений, реализованных государственных контрактов и т.п.)</w:t>
            </w: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07" w:type="dxa"/>
          <w:wAfter w:w="633" w:type="dxa"/>
          <w:trHeight w:val="300"/>
        </w:trPr>
        <w:tc>
          <w:tcPr>
            <w:tcW w:w="15210" w:type="dxa"/>
            <w:gridSpan w:val="5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2307">
              <w:rPr>
                <w:rFonts w:ascii="Times New Roman" w:hAnsi="Times New Roman"/>
                <w:sz w:val="21"/>
                <w:szCs w:val="21"/>
                <w:lang w:eastAsia="ru-RU"/>
              </w:rPr>
              <w:t>**** - указывается общий объем финансирования мероприятий с разбивкой по годам, а также пояснение принципа распределения финансирования по годам реализации подпрограммы</w:t>
            </w:r>
          </w:p>
        </w:tc>
      </w:tr>
      <w:tr w:rsidR="00285340" w:rsidRPr="006A7925" w:rsidTr="0021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07" w:type="dxa"/>
          <w:wAfter w:w="633" w:type="dxa"/>
          <w:trHeight w:val="600"/>
        </w:trPr>
        <w:tc>
          <w:tcPr>
            <w:tcW w:w="15210" w:type="dxa"/>
            <w:gridSpan w:val="5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2307">
              <w:rPr>
                <w:rFonts w:ascii="Times New Roman" w:hAnsi="Times New Roman"/>
                <w:sz w:val="21"/>
                <w:szCs w:val="21"/>
                <w:lang w:eastAsia="ru-RU"/>
              </w:rPr>
              <w:t>***** - заполняется в случае возникновения текущих расходов будущих периодов, возникающих в результате выполнения мероприятия (указываются формулы и источники расчетов)</w:t>
            </w:r>
          </w:p>
        </w:tc>
      </w:tr>
    </w:tbl>
    <w:p w:rsidR="00285340" w:rsidRPr="004E2307" w:rsidRDefault="00285340" w:rsidP="004E2307">
      <w:pPr>
        <w:rPr>
          <w:rFonts w:ascii="Times New Roman" w:hAnsi="Times New Roman"/>
        </w:rPr>
      </w:pPr>
    </w:p>
    <w:p w:rsidR="00285340" w:rsidRPr="004E2307" w:rsidRDefault="00285340" w:rsidP="004E2307">
      <w:pPr>
        <w:keepNext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230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одпрограмма </w:t>
      </w:r>
      <w:r w:rsidRPr="004E2307">
        <w:rPr>
          <w:rFonts w:ascii="Times New Roman" w:hAnsi="Times New Roman"/>
          <w:b/>
          <w:bCs/>
          <w:sz w:val="24"/>
          <w:szCs w:val="24"/>
          <w:lang w:val="en-US" w:eastAsia="ru-RU"/>
        </w:rPr>
        <w:t>IV</w:t>
      </w:r>
      <w:r w:rsidRPr="004E230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«Санитарная очистка территорий населенных пунктов Рузского муниципального района» (далее Подпрограмма)</w:t>
      </w:r>
    </w:p>
    <w:p w:rsidR="00285340" w:rsidRPr="004E2307" w:rsidRDefault="00285340" w:rsidP="004E2307">
      <w:pPr>
        <w:keepNext/>
        <w:autoSpaceDE w:val="0"/>
        <w:autoSpaceDN w:val="0"/>
        <w:adjustRightInd w:val="0"/>
        <w:spacing w:after="0" w:line="240" w:lineRule="auto"/>
        <w:ind w:left="720" w:right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85340" w:rsidRPr="004E2307" w:rsidRDefault="00285340" w:rsidP="004E2307">
      <w:pPr>
        <w:keepNext/>
        <w:tabs>
          <w:tab w:val="left" w:pos="1276"/>
        </w:tabs>
        <w:ind w:left="709" w:right="624"/>
        <w:jc w:val="center"/>
        <w:rPr>
          <w:rFonts w:ascii="Times New Roman" w:hAnsi="Times New Roman"/>
          <w:b/>
          <w:bCs/>
          <w:sz w:val="24"/>
          <w:szCs w:val="24"/>
        </w:rPr>
      </w:pPr>
      <w:r w:rsidRPr="004E2307">
        <w:rPr>
          <w:rFonts w:ascii="Times New Roman" w:hAnsi="Times New Roman"/>
          <w:b/>
          <w:bCs/>
          <w:sz w:val="24"/>
          <w:szCs w:val="24"/>
        </w:rPr>
        <w:t>1.</w:t>
      </w:r>
      <w:r w:rsidRPr="004E2307">
        <w:rPr>
          <w:rFonts w:ascii="Times New Roman" w:hAnsi="Times New Roman"/>
          <w:b/>
          <w:bCs/>
          <w:sz w:val="24"/>
          <w:szCs w:val="24"/>
        </w:rPr>
        <w:tab/>
        <w:t>Характеристика сферы деятельности</w:t>
      </w:r>
    </w:p>
    <w:p w:rsidR="00285340" w:rsidRPr="004E2307" w:rsidRDefault="00285340" w:rsidP="004E23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2307">
        <w:rPr>
          <w:rFonts w:ascii="Times New Roman" w:hAnsi="Times New Roman"/>
          <w:bCs/>
          <w:sz w:val="24"/>
          <w:szCs w:val="24"/>
        </w:rPr>
        <w:t xml:space="preserve">Сфера реализации Подпрограммы направлена на </w:t>
      </w:r>
      <w:r w:rsidRPr="004E2307">
        <w:rPr>
          <w:rFonts w:ascii="Times New Roman" w:hAnsi="Times New Roman"/>
          <w:sz w:val="24"/>
          <w:szCs w:val="24"/>
        </w:rPr>
        <w:t>обеспечение санитарно-эпидемиологического благополучия населения</w:t>
      </w:r>
      <w:r w:rsidRPr="004E2307">
        <w:rPr>
          <w:rFonts w:ascii="Times New Roman" w:hAnsi="Times New Roman"/>
          <w:bCs/>
          <w:sz w:val="24"/>
          <w:szCs w:val="24"/>
        </w:rPr>
        <w:t xml:space="preserve">. </w:t>
      </w:r>
    </w:p>
    <w:p w:rsidR="00285340" w:rsidRPr="004E2307" w:rsidRDefault="00285340" w:rsidP="004E230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285340" w:rsidRPr="004E2307" w:rsidRDefault="00285340" w:rsidP="004E230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E2307">
        <w:rPr>
          <w:rFonts w:ascii="Times New Roman" w:hAnsi="Times New Roman"/>
          <w:b/>
          <w:bCs/>
          <w:i/>
          <w:sz w:val="24"/>
          <w:szCs w:val="24"/>
        </w:rPr>
        <w:t>Организация сбора, вывоза, утилизации и захоронения бытовых отходов и мусора.</w:t>
      </w:r>
    </w:p>
    <w:p w:rsidR="00285340" w:rsidRPr="004E2307" w:rsidRDefault="00285340" w:rsidP="004E230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2307">
        <w:rPr>
          <w:rFonts w:ascii="Times New Roman" w:hAnsi="Times New Roman"/>
          <w:sz w:val="24"/>
          <w:szCs w:val="24"/>
        </w:rPr>
        <w:t>Проводится обслуживание контейнерных площадок, расположенных на территории сельских поселений Рузского муниципального района, которое включает в себя следующие мероприятия:</w:t>
      </w:r>
    </w:p>
    <w:p w:rsidR="00285340" w:rsidRPr="004E2307" w:rsidRDefault="00285340" w:rsidP="004E230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2307">
        <w:rPr>
          <w:rFonts w:ascii="Times New Roman" w:hAnsi="Times New Roman"/>
          <w:sz w:val="24"/>
          <w:szCs w:val="24"/>
        </w:rPr>
        <w:t>1) Содержание прилегающей территории, уборка просыпавшегося при загрузке контейнеров мусора;</w:t>
      </w:r>
    </w:p>
    <w:p w:rsidR="00285340" w:rsidRPr="004E2307" w:rsidRDefault="00285340" w:rsidP="004E230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2307">
        <w:rPr>
          <w:rFonts w:ascii="Times New Roman" w:hAnsi="Times New Roman"/>
          <w:sz w:val="24"/>
          <w:szCs w:val="24"/>
        </w:rPr>
        <w:t>2) Ремонт твердого покрытия площадки;</w:t>
      </w:r>
    </w:p>
    <w:p w:rsidR="00285340" w:rsidRPr="004E2307" w:rsidRDefault="00285340" w:rsidP="004E230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2307">
        <w:rPr>
          <w:rFonts w:ascii="Times New Roman" w:hAnsi="Times New Roman"/>
          <w:sz w:val="24"/>
          <w:szCs w:val="24"/>
        </w:rPr>
        <w:t>3) Ремонт и окрашивание ограждения;</w:t>
      </w:r>
    </w:p>
    <w:p w:rsidR="00285340" w:rsidRPr="004E2307" w:rsidRDefault="00285340" w:rsidP="004E230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2307">
        <w:rPr>
          <w:rFonts w:ascii="Times New Roman" w:hAnsi="Times New Roman"/>
          <w:sz w:val="24"/>
          <w:szCs w:val="24"/>
        </w:rPr>
        <w:t>4) Дезинфекция контейнеров и бункеров-накопителей, установленных для сбора и временного хранения твердых коммунальных отходов;</w:t>
      </w:r>
    </w:p>
    <w:p w:rsidR="00285340" w:rsidRPr="004E2307" w:rsidRDefault="00285340" w:rsidP="004E230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2307">
        <w:rPr>
          <w:rFonts w:ascii="Times New Roman" w:hAnsi="Times New Roman"/>
          <w:sz w:val="24"/>
          <w:szCs w:val="24"/>
        </w:rPr>
        <w:t xml:space="preserve">5) </w:t>
      </w:r>
      <w:proofErr w:type="spellStart"/>
      <w:r w:rsidRPr="004E2307">
        <w:rPr>
          <w:rFonts w:ascii="Times New Roman" w:hAnsi="Times New Roman"/>
          <w:sz w:val="24"/>
          <w:szCs w:val="24"/>
        </w:rPr>
        <w:t>Окос</w:t>
      </w:r>
      <w:proofErr w:type="spellEnd"/>
      <w:r w:rsidRPr="004E2307">
        <w:rPr>
          <w:rFonts w:ascii="Times New Roman" w:hAnsi="Times New Roman"/>
          <w:sz w:val="24"/>
          <w:szCs w:val="24"/>
        </w:rPr>
        <w:t xml:space="preserve"> травы и уборка снега на прилегающей к контейнерной площадке территории.</w:t>
      </w:r>
    </w:p>
    <w:p w:rsidR="00285340" w:rsidRPr="004E2307" w:rsidRDefault="00285340" w:rsidP="004E230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2307">
        <w:rPr>
          <w:rFonts w:ascii="Times New Roman" w:hAnsi="Times New Roman"/>
          <w:sz w:val="24"/>
          <w:szCs w:val="24"/>
        </w:rPr>
        <w:t>Проведение данного комплекса мероприятий позволяет реализовывать требования Федерального Закона №52-ФЗ от 30.03.1999 "О санитарно-эпидемиологическом благополучии населения", Закона Московской области от 30.12.2014 №191/2004-03 «О благоустройстве в Московской области» и СанПин 42-128-4690-88 "Санитарные правила содержания населенных мест".</w:t>
      </w:r>
    </w:p>
    <w:p w:rsidR="00285340" w:rsidRPr="004E2307" w:rsidRDefault="00285340" w:rsidP="004E230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85340" w:rsidRPr="004E2307" w:rsidRDefault="00285340" w:rsidP="004E230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E2307">
        <w:rPr>
          <w:rFonts w:ascii="Times New Roman" w:hAnsi="Times New Roman"/>
          <w:b/>
          <w:i/>
          <w:sz w:val="24"/>
          <w:szCs w:val="24"/>
        </w:rPr>
        <w:t>Ликвидация несанкционированных свалок.</w:t>
      </w:r>
    </w:p>
    <w:p w:rsidR="00285340" w:rsidRPr="004E2307" w:rsidRDefault="00285340" w:rsidP="004E2307">
      <w:pPr>
        <w:pStyle w:val="ConsNormal"/>
        <w:widowControl/>
        <w:tabs>
          <w:tab w:val="left" w:pos="567"/>
        </w:tabs>
        <w:ind w:righ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2307">
        <w:rPr>
          <w:rFonts w:ascii="Times New Roman" w:hAnsi="Times New Roman" w:cs="Times New Roman"/>
          <w:bCs/>
          <w:sz w:val="24"/>
          <w:szCs w:val="24"/>
        </w:rPr>
        <w:t xml:space="preserve">В течение года проводятся мероприятия по ликвидации несанкционированных навалов мусора и свалок на территории сельских поселений Рузского муниципального района. В том числе организуются акции по сбору автомобильных покрышек с целью их дальнейшей утилизации и предотвращения загрязнения окружающей среды. Кроме того, в местах постоянного несанкционированного сброса отходов устанавливаются запрещающие информационные таблички. </w:t>
      </w:r>
    </w:p>
    <w:p w:rsidR="00285340" w:rsidRPr="004E2307" w:rsidRDefault="00285340" w:rsidP="004E2307">
      <w:pPr>
        <w:pStyle w:val="ConsNormal"/>
        <w:widowControl/>
        <w:tabs>
          <w:tab w:val="left" w:pos="567"/>
        </w:tabs>
        <w:ind w:righ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85340" w:rsidRPr="004E2307" w:rsidRDefault="00285340" w:rsidP="004E230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E2307">
        <w:rPr>
          <w:rFonts w:ascii="Times New Roman" w:hAnsi="Times New Roman"/>
          <w:sz w:val="24"/>
          <w:szCs w:val="24"/>
        </w:rPr>
        <w:t xml:space="preserve"> </w:t>
      </w:r>
      <w:r w:rsidRPr="004E2307">
        <w:rPr>
          <w:rFonts w:ascii="Times New Roman" w:hAnsi="Times New Roman"/>
          <w:sz w:val="24"/>
          <w:szCs w:val="24"/>
        </w:rPr>
        <w:tab/>
      </w:r>
      <w:r w:rsidRPr="004E2307">
        <w:rPr>
          <w:rFonts w:ascii="Times New Roman" w:hAnsi="Times New Roman"/>
          <w:b/>
          <w:i/>
          <w:sz w:val="24"/>
          <w:szCs w:val="24"/>
        </w:rPr>
        <w:t>Установка и содержание контейнерных площадок по сбору мусора, в том числе вблизи СНТ и вдоль дорог, с которых осуществляется вывоз мусора.</w:t>
      </w:r>
    </w:p>
    <w:p w:rsidR="00285340" w:rsidRPr="004E2307" w:rsidRDefault="00285340" w:rsidP="004E2307">
      <w:pPr>
        <w:pStyle w:val="ConsNormal"/>
        <w:widowControl/>
        <w:tabs>
          <w:tab w:val="left" w:pos="567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307">
        <w:rPr>
          <w:rFonts w:ascii="Times New Roman" w:hAnsi="Times New Roman" w:cs="Times New Roman"/>
          <w:sz w:val="24"/>
          <w:szCs w:val="24"/>
        </w:rPr>
        <w:tab/>
        <w:t>Контейнерные площадки для сбора мусора, установленные в полосах отвода автомобильных дорог, способствуют снижению количества мусора, сбрасываемого водителями и пассажирами транзитного транспорта. Установка мусоросборников около СНТ позволяет сократить степень загрязнения придорожной полосы и земель государственного лесного фонда.</w:t>
      </w:r>
    </w:p>
    <w:p w:rsidR="00285340" w:rsidRPr="004E2307" w:rsidRDefault="00285340" w:rsidP="004E2307">
      <w:pPr>
        <w:pStyle w:val="ConsNormal"/>
        <w:widowControl/>
        <w:tabs>
          <w:tab w:val="left" w:pos="567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307">
        <w:rPr>
          <w:rFonts w:ascii="Times New Roman" w:hAnsi="Times New Roman" w:cs="Times New Roman"/>
          <w:sz w:val="24"/>
          <w:szCs w:val="24"/>
        </w:rPr>
        <w:t>Реализация указанных мероприятий позволяет сократить финансовые затраты на ликвидацию несанкционированных свалок.</w:t>
      </w:r>
    </w:p>
    <w:p w:rsidR="00285340" w:rsidRPr="004E2307" w:rsidRDefault="00285340" w:rsidP="004E2307">
      <w:pPr>
        <w:pStyle w:val="ConsNormal"/>
        <w:widowControl/>
        <w:tabs>
          <w:tab w:val="left" w:pos="567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5340" w:rsidRPr="004E2307" w:rsidRDefault="00285340" w:rsidP="004E2307">
      <w:pPr>
        <w:pStyle w:val="ConsNormal"/>
        <w:widowControl/>
        <w:numPr>
          <w:ilvl w:val="0"/>
          <w:numId w:val="9"/>
        </w:numPr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2307">
        <w:rPr>
          <w:rFonts w:ascii="Times New Roman" w:hAnsi="Times New Roman" w:cs="Times New Roman"/>
          <w:b/>
          <w:bCs/>
          <w:sz w:val="24"/>
          <w:szCs w:val="24"/>
        </w:rPr>
        <w:t>Основные цели Подпрограммы</w:t>
      </w:r>
    </w:p>
    <w:p w:rsidR="00285340" w:rsidRPr="004E2307" w:rsidRDefault="00285340" w:rsidP="004E230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2307"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  <w:t>Основной целью Подпрограммы является р</w:t>
      </w:r>
      <w:r w:rsidRPr="004E2307">
        <w:rPr>
          <w:rFonts w:ascii="Times New Roman" w:hAnsi="Times New Roman" w:cs="Times New Roman"/>
          <w:sz w:val="24"/>
          <w:szCs w:val="24"/>
        </w:rPr>
        <w:t>еализация политики по обеспечению санитарно-эпидемиологического благополучия и экологической безопасности населения.</w:t>
      </w:r>
    </w:p>
    <w:p w:rsidR="00285340" w:rsidRPr="004E2307" w:rsidRDefault="00285340" w:rsidP="004E2307">
      <w:pPr>
        <w:pStyle w:val="ConsNormal"/>
        <w:widowControl/>
        <w:ind w:right="0" w:firstLine="851"/>
        <w:rPr>
          <w:rFonts w:ascii="Times New Roman" w:hAnsi="Times New Roman" w:cs="Times New Roman"/>
          <w:sz w:val="24"/>
          <w:szCs w:val="24"/>
        </w:rPr>
      </w:pPr>
    </w:p>
    <w:p w:rsidR="00285340" w:rsidRPr="004E2307" w:rsidRDefault="00285340" w:rsidP="004E230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2307">
        <w:rPr>
          <w:rFonts w:ascii="Times New Roman" w:hAnsi="Times New Roman"/>
          <w:b/>
          <w:bCs/>
          <w:sz w:val="24"/>
          <w:szCs w:val="24"/>
        </w:rPr>
        <w:t>Сроки и задачи реализации Подпрограммы</w:t>
      </w:r>
    </w:p>
    <w:p w:rsidR="00285340" w:rsidRPr="004E2307" w:rsidRDefault="00285340" w:rsidP="004E23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2307">
        <w:rPr>
          <w:rFonts w:ascii="Times New Roman" w:hAnsi="Times New Roman"/>
          <w:sz w:val="24"/>
          <w:szCs w:val="24"/>
        </w:rPr>
        <w:t>Настоящая Подпрограмма сформирована из анализа состояния коммунального комплекса Рузского муниципального района и входит в состав Программы «Содержание и развитие жилищно-коммунального хозяйства Рузского муниципального района на 2015-2019гг.»</w:t>
      </w:r>
    </w:p>
    <w:p w:rsidR="00285340" w:rsidRPr="004E2307" w:rsidRDefault="00285340" w:rsidP="004E23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4E2307">
        <w:rPr>
          <w:rFonts w:ascii="Times New Roman" w:hAnsi="Times New Roman"/>
          <w:sz w:val="24"/>
          <w:szCs w:val="24"/>
        </w:rPr>
        <w:t>Период реализации Подпрограммы составляет 4 (четыре) года: 2016 – 2019гг.</w:t>
      </w:r>
    </w:p>
    <w:p w:rsidR="00285340" w:rsidRPr="004E2307" w:rsidRDefault="00285340" w:rsidP="004E2307">
      <w:pPr>
        <w:pStyle w:val="ConsPlusNormal"/>
        <w:ind w:firstLine="567"/>
        <w:jc w:val="both"/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E2307"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  <w:t>Для определения критериев реализации Подпрограммы и осуществления контроля реализации на всех этапах выполнения в Подпрограмме планируется решение следующих задач:</w:t>
      </w:r>
    </w:p>
    <w:p w:rsidR="00285340" w:rsidRPr="004E2307" w:rsidRDefault="00285340" w:rsidP="004E23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307">
        <w:rPr>
          <w:rFonts w:ascii="Times New Roman" w:hAnsi="Times New Roman" w:cs="Times New Roman"/>
          <w:sz w:val="24"/>
          <w:szCs w:val="24"/>
        </w:rPr>
        <w:t>1. Совершенствование системы сбора и вывоза ТБО, устранение предпосылок для организации несанкционированных свалок в населенных пунктах;</w:t>
      </w:r>
    </w:p>
    <w:p w:rsidR="00285340" w:rsidRPr="004E2307" w:rsidRDefault="00285340" w:rsidP="004E23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307">
        <w:rPr>
          <w:rFonts w:ascii="Times New Roman" w:hAnsi="Times New Roman" w:cs="Times New Roman"/>
          <w:sz w:val="24"/>
          <w:szCs w:val="24"/>
        </w:rPr>
        <w:t>2. Установка и содержание контейнерных площадок по сбору мусора, в том числе вблизи СНТ и вдоль дорог, с которых осуществляется вывоз мусора;</w:t>
      </w:r>
    </w:p>
    <w:p w:rsidR="00285340" w:rsidRPr="004E2307" w:rsidRDefault="00285340" w:rsidP="004E23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307">
        <w:rPr>
          <w:rFonts w:ascii="Times New Roman" w:hAnsi="Times New Roman" w:cs="Times New Roman"/>
          <w:sz w:val="24"/>
          <w:szCs w:val="24"/>
        </w:rPr>
        <w:t>3. Организация обустройства мест массового отдыха населения на территориях лесничеств.</w:t>
      </w:r>
    </w:p>
    <w:p w:rsidR="00285340" w:rsidRPr="004E2307" w:rsidRDefault="00285340" w:rsidP="004E23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307">
        <w:rPr>
          <w:rFonts w:ascii="Times New Roman" w:hAnsi="Times New Roman" w:cs="Times New Roman"/>
          <w:sz w:val="24"/>
          <w:szCs w:val="24"/>
        </w:rPr>
        <w:t>Этапы реализации Подпрограммы не выделяются.</w:t>
      </w:r>
    </w:p>
    <w:p w:rsidR="00285340" w:rsidRPr="004E2307" w:rsidRDefault="00285340" w:rsidP="004E2307">
      <w:pPr>
        <w:pStyle w:val="ConsPlusNormal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2307">
        <w:rPr>
          <w:rFonts w:ascii="Times New Roman" w:hAnsi="Times New Roman" w:cs="Times New Roman"/>
          <w:sz w:val="24"/>
          <w:szCs w:val="24"/>
        </w:rPr>
        <w:tab/>
      </w:r>
    </w:p>
    <w:p w:rsidR="00285340" w:rsidRPr="004E2307" w:rsidRDefault="00285340" w:rsidP="004E2307">
      <w:pPr>
        <w:pStyle w:val="ConsPlusNormal"/>
        <w:numPr>
          <w:ilvl w:val="0"/>
          <w:numId w:val="9"/>
        </w:numPr>
        <w:ind w:left="0" w:firstLine="426"/>
        <w:jc w:val="center"/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E2307">
        <w:rPr>
          <w:rStyle w:val="apple-style-span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ероприятия Подпрограммы</w:t>
      </w:r>
      <w:r w:rsidRPr="004E2307"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285340" w:rsidRPr="004E2307" w:rsidRDefault="00285340" w:rsidP="004E2307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2307">
        <w:rPr>
          <w:rFonts w:ascii="Times New Roman" w:hAnsi="Times New Roman" w:cs="Times New Roman"/>
          <w:bCs/>
          <w:sz w:val="24"/>
          <w:szCs w:val="24"/>
        </w:rPr>
        <w:t>Реализация мероприятий Подпрограммы «Санитарная очистка территорий населенных пунктов Рузского муниципального района» включает в себя:</w:t>
      </w:r>
    </w:p>
    <w:p w:rsidR="00285340" w:rsidRPr="004E2307" w:rsidRDefault="00285340" w:rsidP="004E2307">
      <w:pPr>
        <w:pStyle w:val="ConsPlusNormal"/>
        <w:ind w:firstLine="567"/>
        <w:jc w:val="both"/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E2307">
        <w:rPr>
          <w:rStyle w:val="aa"/>
          <w:rFonts w:ascii="Times New Roman" w:hAnsi="Times New Roman"/>
          <w:iCs/>
          <w:sz w:val="24"/>
          <w:szCs w:val="24"/>
        </w:rPr>
        <w:t>1.</w:t>
      </w:r>
      <w:r w:rsidRPr="004E2307"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овершенствование системы сбора и вывоза ТБО, устранение предпосылок для организации несанкционированных свалок в населенных пунктах:</w:t>
      </w:r>
    </w:p>
    <w:p w:rsidR="00285340" w:rsidRPr="004E2307" w:rsidRDefault="00285340" w:rsidP="004E2307">
      <w:pPr>
        <w:pStyle w:val="ConsPlusNormal"/>
        <w:ind w:firstLine="284"/>
        <w:jc w:val="both"/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E2307"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  <w:t>-</w:t>
      </w:r>
      <w:r w:rsidRPr="004E2307">
        <w:rPr>
          <w:rFonts w:ascii="Times New Roman" w:hAnsi="Times New Roman" w:cs="Times New Roman"/>
          <w:sz w:val="24"/>
          <w:szCs w:val="24"/>
        </w:rPr>
        <w:t xml:space="preserve"> </w:t>
      </w:r>
      <w:r w:rsidRPr="004E2307"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  <w:t>Организация обслуживания контейнерных площадок на территории сельских поселений</w:t>
      </w:r>
    </w:p>
    <w:p w:rsidR="00285340" w:rsidRPr="004E2307" w:rsidRDefault="00285340" w:rsidP="004E2307">
      <w:pPr>
        <w:pStyle w:val="ConsPlusNormal"/>
        <w:ind w:firstLine="284"/>
        <w:jc w:val="both"/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E2307"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  <w:t>- Проведение мероприятий по ликвидации несанкционированных свалок на территории населенных пунктов сельских поселений;</w:t>
      </w:r>
    </w:p>
    <w:p w:rsidR="00285340" w:rsidRPr="004E2307" w:rsidRDefault="00285340" w:rsidP="004E2307">
      <w:pPr>
        <w:pStyle w:val="ConsPlusNormal"/>
        <w:ind w:firstLine="567"/>
        <w:jc w:val="both"/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E2307"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2. Установка и содержание контейнерных площадок по сбору мусора, в том числе вблизи СНТ и вдоль дорог, с которых осуществляется вывоз мусора;</w:t>
      </w:r>
    </w:p>
    <w:p w:rsidR="00285340" w:rsidRPr="004E2307" w:rsidRDefault="00285340" w:rsidP="004E2307">
      <w:pPr>
        <w:spacing w:line="240" w:lineRule="auto"/>
        <w:ind w:firstLine="567"/>
        <w:jc w:val="both"/>
        <w:rPr>
          <w:rStyle w:val="apple-style-span"/>
          <w:rFonts w:ascii="Times New Roman" w:hAnsi="Times New Roman"/>
          <w:bCs/>
          <w:sz w:val="24"/>
          <w:szCs w:val="24"/>
          <w:shd w:val="clear" w:color="auto" w:fill="FFFFFF"/>
        </w:rPr>
      </w:pPr>
      <w:r w:rsidRPr="004E2307">
        <w:rPr>
          <w:rStyle w:val="apple-style-span"/>
          <w:rFonts w:ascii="Times New Roman" w:hAnsi="Times New Roman"/>
          <w:bCs/>
          <w:sz w:val="24"/>
          <w:szCs w:val="24"/>
          <w:shd w:val="clear" w:color="auto" w:fill="FFFFFF"/>
        </w:rPr>
        <w:t>3. Обустройство мест общего пользования на территориях лесничеств.</w:t>
      </w:r>
    </w:p>
    <w:p w:rsidR="00285340" w:rsidRPr="004E2307" w:rsidRDefault="00285340" w:rsidP="004E2307">
      <w:pPr>
        <w:pStyle w:val="ConsPlusNormal"/>
        <w:tabs>
          <w:tab w:val="left" w:pos="3119"/>
        </w:tabs>
        <w:ind w:firstLine="709"/>
        <w:jc w:val="both"/>
        <w:rPr>
          <w:rStyle w:val="apple-style-span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285340" w:rsidRPr="004E2307" w:rsidRDefault="00285340" w:rsidP="004E2307">
      <w:pPr>
        <w:keepNext/>
        <w:numPr>
          <w:ilvl w:val="0"/>
          <w:numId w:val="9"/>
        </w:numPr>
        <w:spacing w:after="0" w:line="240" w:lineRule="auto"/>
        <w:ind w:left="0" w:right="624" w:firstLine="426"/>
        <w:jc w:val="center"/>
        <w:rPr>
          <w:rFonts w:ascii="Times New Roman" w:hAnsi="Times New Roman"/>
          <w:b/>
          <w:sz w:val="24"/>
          <w:szCs w:val="24"/>
        </w:rPr>
      </w:pPr>
      <w:r w:rsidRPr="004E2307">
        <w:rPr>
          <w:rFonts w:ascii="Times New Roman" w:hAnsi="Times New Roman"/>
          <w:b/>
          <w:sz w:val="24"/>
          <w:szCs w:val="24"/>
        </w:rPr>
        <w:t>Финансирование Подпрограммы.</w:t>
      </w:r>
    </w:p>
    <w:p w:rsidR="00285340" w:rsidRPr="004E2307" w:rsidRDefault="00285340" w:rsidP="004E2307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2307">
        <w:rPr>
          <w:rFonts w:ascii="Times New Roman" w:hAnsi="Times New Roman" w:cs="Times New Roman"/>
          <w:sz w:val="24"/>
          <w:szCs w:val="24"/>
        </w:rPr>
        <w:t>Для реализации мероприятий настоящей Подпрограммы необходимо привлечь из бюджета Рузского района -  21</w:t>
      </w:r>
      <w:r w:rsidRPr="004E230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E2307">
        <w:rPr>
          <w:rFonts w:ascii="Times New Roman" w:hAnsi="Times New Roman" w:cs="Times New Roman"/>
          <w:sz w:val="24"/>
          <w:szCs w:val="24"/>
        </w:rPr>
        <w:t>110,00 тыс</w:t>
      </w:r>
      <w:r w:rsidRPr="004E2307">
        <w:rPr>
          <w:rFonts w:ascii="Times New Roman" w:hAnsi="Times New Roman" w:cs="Times New Roman"/>
          <w:bCs/>
          <w:sz w:val="24"/>
          <w:szCs w:val="24"/>
        </w:rPr>
        <w:t>. рублей.</w:t>
      </w:r>
    </w:p>
    <w:p w:rsidR="00285340" w:rsidRPr="004E2307" w:rsidRDefault="00285340" w:rsidP="004E230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pacing w:val="-2"/>
          <w:sz w:val="24"/>
          <w:szCs w:val="24"/>
        </w:rPr>
      </w:pPr>
    </w:p>
    <w:p w:rsidR="00285340" w:rsidRPr="004E2307" w:rsidRDefault="00285340" w:rsidP="004E2307">
      <w:pPr>
        <w:pStyle w:val="a3"/>
        <w:numPr>
          <w:ilvl w:val="0"/>
          <w:numId w:val="9"/>
        </w:numPr>
        <w:contextualSpacing/>
        <w:jc w:val="center"/>
        <w:rPr>
          <w:b/>
          <w:bCs/>
        </w:rPr>
      </w:pPr>
      <w:r w:rsidRPr="004E2307">
        <w:rPr>
          <w:b/>
          <w:bCs/>
        </w:rPr>
        <w:t>Планируемые результаты (показатели) реализации Подпрограммы и методика их расчета.</w:t>
      </w:r>
    </w:p>
    <w:p w:rsidR="00285340" w:rsidRPr="004E2307" w:rsidRDefault="00285340" w:rsidP="004E2307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E2307">
        <w:rPr>
          <w:rFonts w:ascii="Times New Roman" w:hAnsi="Times New Roman"/>
          <w:bCs/>
          <w:sz w:val="24"/>
          <w:szCs w:val="24"/>
        </w:rPr>
        <w:t>Ожидаемые конечные результаты реализации Подпрограммы:</w:t>
      </w:r>
    </w:p>
    <w:p w:rsidR="00285340" w:rsidRPr="004E2307" w:rsidRDefault="00285340" w:rsidP="004E2307">
      <w:pPr>
        <w:pStyle w:val="a3"/>
        <w:numPr>
          <w:ilvl w:val="0"/>
          <w:numId w:val="10"/>
        </w:numPr>
        <w:ind w:left="0" w:firstLine="284"/>
        <w:contextualSpacing/>
        <w:jc w:val="both"/>
        <w:rPr>
          <w:bCs/>
        </w:rPr>
      </w:pPr>
      <w:r w:rsidRPr="004E2307">
        <w:rPr>
          <w:bCs/>
        </w:rPr>
        <w:t>Увеличение к 2019 году количества контейнерных площадок на территории населенных пунктов сельских поселений до 164 единиц.</w:t>
      </w:r>
    </w:p>
    <w:p w:rsidR="00285340" w:rsidRPr="004E2307" w:rsidRDefault="00285340" w:rsidP="004E2307">
      <w:pPr>
        <w:pStyle w:val="a3"/>
        <w:ind w:left="0" w:firstLine="567"/>
        <w:jc w:val="both"/>
        <w:rPr>
          <w:bCs/>
        </w:rPr>
      </w:pPr>
      <w:r w:rsidRPr="004E2307">
        <w:t>Контейнерная площадка - специально оборудованная площадка в местах установки контейнеров для сбора и временного хранения</w:t>
      </w:r>
      <w:r w:rsidRPr="004E2307">
        <w:rPr>
          <w:bCs/>
        </w:rPr>
        <w:t xml:space="preserve"> коммунальных отходов. </w:t>
      </w:r>
    </w:p>
    <w:p w:rsidR="00285340" w:rsidRPr="004E2307" w:rsidRDefault="00285340" w:rsidP="004E2307">
      <w:pPr>
        <w:pStyle w:val="a3"/>
        <w:ind w:left="0" w:firstLine="567"/>
        <w:jc w:val="both"/>
        <w:rPr>
          <w:bCs/>
        </w:rPr>
      </w:pPr>
      <w:r w:rsidRPr="004E2307">
        <w:rPr>
          <w:bCs/>
        </w:rPr>
        <w:t xml:space="preserve">Органами местного самоуправления поселений района в рамках благоустройства, совместно с </w:t>
      </w:r>
      <w:r w:rsidRPr="004E2307">
        <w:rPr>
          <w:shd w:val="clear" w:color="auto" w:fill="FFFFFF"/>
        </w:rPr>
        <w:t xml:space="preserve">Территориальным отделом </w:t>
      </w:r>
      <w:proofErr w:type="spellStart"/>
      <w:r w:rsidRPr="004E2307">
        <w:rPr>
          <w:shd w:val="clear" w:color="auto" w:fill="FFFFFF"/>
        </w:rPr>
        <w:t>Госадмтехнадзора</w:t>
      </w:r>
      <w:proofErr w:type="spellEnd"/>
      <w:r w:rsidRPr="004E2307">
        <w:rPr>
          <w:shd w:val="clear" w:color="auto" w:fill="FFFFFF"/>
        </w:rPr>
        <w:t xml:space="preserve"> определяются наиболее подверженные замусориванию территории населенных пунктов Рузского муниципального района.</w:t>
      </w:r>
    </w:p>
    <w:p w:rsidR="00285340" w:rsidRPr="004E2307" w:rsidRDefault="00285340" w:rsidP="004E2307">
      <w:pPr>
        <w:pStyle w:val="a3"/>
        <w:ind w:left="0" w:firstLine="567"/>
        <w:jc w:val="both"/>
        <w:rPr>
          <w:bCs/>
        </w:rPr>
      </w:pPr>
      <w:r w:rsidRPr="004E2307">
        <w:rPr>
          <w:bCs/>
        </w:rPr>
        <w:t xml:space="preserve">Проводятся аукционы на проведение строительно-монтажных работ по обустройству площадки согласно норм действующего законодательства, а также на определение </w:t>
      </w:r>
      <w:proofErr w:type="spellStart"/>
      <w:r w:rsidRPr="004E2307">
        <w:rPr>
          <w:bCs/>
        </w:rPr>
        <w:t>мусоровывозящей</w:t>
      </w:r>
      <w:proofErr w:type="spellEnd"/>
      <w:r w:rsidRPr="004E2307">
        <w:rPr>
          <w:bCs/>
        </w:rPr>
        <w:t xml:space="preserve"> организации, имеющей соответствующую лицензию, с последующим заключением договора (соглашения) на вывоз мусора.</w:t>
      </w:r>
    </w:p>
    <w:p w:rsidR="00285340" w:rsidRPr="004E2307" w:rsidRDefault="00285340" w:rsidP="004E2307">
      <w:pPr>
        <w:pStyle w:val="a3"/>
        <w:ind w:left="0" w:firstLine="567"/>
        <w:jc w:val="both"/>
        <w:rPr>
          <w:bCs/>
        </w:rPr>
      </w:pPr>
      <w:r w:rsidRPr="004E2307">
        <w:rPr>
          <w:bCs/>
        </w:rPr>
        <w:t>Контейнерная площадка считается по факту созданной.</w:t>
      </w:r>
    </w:p>
    <w:p w:rsidR="00285340" w:rsidRPr="004E2307" w:rsidRDefault="00285340" w:rsidP="004E2307">
      <w:pPr>
        <w:pStyle w:val="a3"/>
        <w:ind w:left="0" w:firstLine="567"/>
        <w:jc w:val="both"/>
      </w:pPr>
      <w:r w:rsidRPr="004E2307">
        <w:t>Ответственность за содержание контейнерных площадок возлагается на хозяйствующий субъект, в ведении, пользовании, владении или распоряжении которого они находятся.</w:t>
      </w:r>
    </w:p>
    <w:p w:rsidR="00285340" w:rsidRPr="004E2307" w:rsidRDefault="00285340" w:rsidP="004E2307">
      <w:pPr>
        <w:pStyle w:val="a3"/>
        <w:numPr>
          <w:ilvl w:val="0"/>
          <w:numId w:val="10"/>
        </w:numPr>
        <w:ind w:left="0" w:firstLine="284"/>
        <w:contextualSpacing/>
        <w:jc w:val="both"/>
        <w:rPr>
          <w:bCs/>
        </w:rPr>
      </w:pPr>
      <w:r w:rsidRPr="004E2307">
        <w:rPr>
          <w:bCs/>
        </w:rPr>
        <w:t xml:space="preserve">Снижение к 2019 году объема ежегодно вывозимого мусора с несанкционированных свалок до </w:t>
      </w:r>
      <w:smartTag w:uri="urn:schemas-microsoft-com:office:smarttags" w:element="metricconverter">
        <w:smartTagPr>
          <w:attr w:name="ProductID" w:val="4410 м"/>
        </w:smartTagPr>
        <w:r w:rsidRPr="004E2307">
          <w:rPr>
            <w:bCs/>
          </w:rPr>
          <w:t>1 400 м</w:t>
        </w:r>
      </w:smartTag>
      <w:r w:rsidRPr="004E2307">
        <w:rPr>
          <w:bCs/>
        </w:rPr>
        <w:t>. куб.</w:t>
      </w:r>
    </w:p>
    <w:p w:rsidR="00285340" w:rsidRPr="004E2307" w:rsidRDefault="00285340" w:rsidP="004E2307">
      <w:pPr>
        <w:pStyle w:val="a3"/>
        <w:ind w:left="0" w:firstLine="567"/>
        <w:jc w:val="both"/>
        <w:rPr>
          <w:bCs/>
        </w:rPr>
      </w:pPr>
      <w:r w:rsidRPr="004E2307">
        <w:rPr>
          <w:bCs/>
        </w:rPr>
        <w:t>Показатель определяется как совокупность объемов (наполнение контейнеров определенной вместимости), вывезенных с несанкционированных навалов мусора, выявленных на территории поселений Рузского муниципального района в отчетном году.</w:t>
      </w:r>
    </w:p>
    <w:p w:rsidR="00285340" w:rsidRPr="004E2307" w:rsidRDefault="00285340" w:rsidP="004E2307">
      <w:pPr>
        <w:pStyle w:val="a3"/>
        <w:numPr>
          <w:ilvl w:val="0"/>
          <w:numId w:val="10"/>
        </w:numPr>
        <w:ind w:left="0" w:firstLine="284"/>
        <w:contextualSpacing/>
        <w:jc w:val="both"/>
        <w:rPr>
          <w:bCs/>
        </w:rPr>
      </w:pPr>
      <w:r w:rsidRPr="004E2307">
        <w:rPr>
          <w:bCs/>
        </w:rPr>
        <w:t>Количество выявленных и оформленных ОМС нарушений норм и требований, установленных Законом МО "О благоустройстве в Московской области", по которым назначены штрафы - ежегодно по 0.5 ед. на 1000 населения.</w:t>
      </w:r>
    </w:p>
    <w:p w:rsidR="00285340" w:rsidRPr="004E2307" w:rsidRDefault="00285340" w:rsidP="004E2307">
      <w:pPr>
        <w:pStyle w:val="a3"/>
        <w:ind w:left="0" w:firstLine="567"/>
        <w:jc w:val="both"/>
        <w:rPr>
          <w:bCs/>
        </w:rPr>
      </w:pPr>
      <w:r w:rsidRPr="004E2307">
        <w:rPr>
          <w:bCs/>
        </w:rPr>
        <w:t xml:space="preserve">Показатель определяется количеством актов обнаружения нарушений норм и требований, установленных законом МО "О благоустройстве в Московской области", составленных внештатными инспекторами </w:t>
      </w:r>
      <w:proofErr w:type="spellStart"/>
      <w:r w:rsidRPr="004E2307">
        <w:rPr>
          <w:bCs/>
        </w:rPr>
        <w:t>Госадмтехнадзора</w:t>
      </w:r>
      <w:proofErr w:type="spellEnd"/>
      <w:r w:rsidRPr="004E2307">
        <w:rPr>
          <w:bCs/>
        </w:rPr>
        <w:t>, по которым возбуждены дела об административных правонарушениях и назначены штрафы, из расчета на 1 тысячу населения:</w:t>
      </w:r>
    </w:p>
    <w:p w:rsidR="00285340" w:rsidRPr="004E2307" w:rsidRDefault="00285340" w:rsidP="004E2307">
      <w:pPr>
        <w:pStyle w:val="a3"/>
        <w:ind w:left="0" w:firstLine="567"/>
        <w:jc w:val="both"/>
        <w:rPr>
          <w:bCs/>
        </w:rPr>
      </w:pPr>
    </w:p>
    <w:p w:rsidR="00285340" w:rsidRPr="004E2307" w:rsidRDefault="00285340" w:rsidP="004E2307">
      <w:pPr>
        <w:pStyle w:val="a3"/>
        <w:ind w:left="0" w:firstLine="567"/>
        <w:jc w:val="both"/>
        <w:rPr>
          <w:bCs/>
        </w:rPr>
      </w:pPr>
      <w:r w:rsidRPr="004E2307">
        <w:rPr>
          <w:bCs/>
        </w:rPr>
        <w:t>, где:</w:t>
      </w:r>
    </w:p>
    <w:p w:rsidR="00285340" w:rsidRPr="004E2307" w:rsidRDefault="00285340" w:rsidP="004E2307">
      <w:pPr>
        <w:pStyle w:val="a3"/>
        <w:ind w:left="0" w:firstLine="567"/>
        <w:jc w:val="both"/>
        <w:rPr>
          <w:bCs/>
        </w:rPr>
      </w:pPr>
    </w:p>
    <w:p w:rsidR="00285340" w:rsidRPr="004E2307" w:rsidRDefault="00285340" w:rsidP="004E2307">
      <w:pPr>
        <w:pStyle w:val="a3"/>
        <w:ind w:left="1134"/>
        <w:jc w:val="both"/>
        <w:rPr>
          <w:bCs/>
        </w:rPr>
      </w:pPr>
      <w:r w:rsidRPr="004E2307">
        <w:rPr>
          <w:bCs/>
        </w:rPr>
        <w:t xml:space="preserve">К(дел) – количество административных дел, возбужденных по материалам внештатных                 </w:t>
      </w:r>
    </w:p>
    <w:p w:rsidR="00285340" w:rsidRPr="004E2307" w:rsidRDefault="00285340" w:rsidP="004E2307">
      <w:pPr>
        <w:pStyle w:val="a3"/>
        <w:ind w:left="1134"/>
        <w:jc w:val="both"/>
        <w:rPr>
          <w:bCs/>
        </w:rPr>
      </w:pPr>
      <w:r w:rsidRPr="004E2307">
        <w:rPr>
          <w:bCs/>
        </w:rPr>
        <w:t xml:space="preserve">                инспекторов ОМС;</w:t>
      </w:r>
    </w:p>
    <w:p w:rsidR="00285340" w:rsidRPr="004E2307" w:rsidRDefault="00285340" w:rsidP="004E2307">
      <w:pPr>
        <w:pStyle w:val="a3"/>
        <w:ind w:left="1134"/>
        <w:jc w:val="both"/>
        <w:rPr>
          <w:bCs/>
        </w:rPr>
      </w:pPr>
      <w:r w:rsidRPr="004E2307">
        <w:rPr>
          <w:bCs/>
        </w:rPr>
        <w:t>К(нас.) – численность населения района.</w:t>
      </w:r>
    </w:p>
    <w:p w:rsidR="00285340" w:rsidRPr="004E2307" w:rsidRDefault="00285340" w:rsidP="004E2307">
      <w:pPr>
        <w:pStyle w:val="a3"/>
        <w:ind w:left="284"/>
        <w:jc w:val="both"/>
        <w:rPr>
          <w:bCs/>
        </w:rPr>
      </w:pPr>
    </w:p>
    <w:p w:rsidR="00285340" w:rsidRPr="004E2307" w:rsidRDefault="00285340" w:rsidP="004E2307">
      <w:pPr>
        <w:pStyle w:val="a3"/>
        <w:numPr>
          <w:ilvl w:val="0"/>
          <w:numId w:val="10"/>
        </w:numPr>
        <w:ind w:left="0" w:firstLine="284"/>
        <w:contextualSpacing/>
        <w:jc w:val="both"/>
        <w:rPr>
          <w:bCs/>
        </w:rPr>
      </w:pPr>
      <w:r w:rsidRPr="004E2307">
        <w:rPr>
          <w:bCs/>
        </w:rPr>
        <w:t>Количество установленных контейнерных площадок по сбору мусора, в том числе вблизи СНТ и вдоль дорог, с которых осуществляется вывоз мусора – по 1 контейнерной площадки в год.</w:t>
      </w:r>
    </w:p>
    <w:p w:rsidR="00285340" w:rsidRPr="004E2307" w:rsidRDefault="00285340" w:rsidP="004E2307">
      <w:pPr>
        <w:pStyle w:val="a3"/>
        <w:ind w:left="0" w:firstLine="567"/>
        <w:jc w:val="both"/>
        <w:rPr>
          <w:bCs/>
        </w:rPr>
      </w:pPr>
      <w:r w:rsidRPr="004E2307">
        <w:rPr>
          <w:bCs/>
        </w:rPr>
        <w:lastRenderedPageBreak/>
        <w:t>Методика формирования показателя аналогична показателю №1.</w:t>
      </w:r>
    </w:p>
    <w:p w:rsidR="00285340" w:rsidRPr="004E2307" w:rsidRDefault="00285340" w:rsidP="004E2307">
      <w:pPr>
        <w:pStyle w:val="a3"/>
        <w:numPr>
          <w:ilvl w:val="0"/>
          <w:numId w:val="10"/>
        </w:numPr>
        <w:ind w:left="0" w:firstLine="284"/>
        <w:contextualSpacing/>
        <w:jc w:val="both"/>
        <w:rPr>
          <w:bCs/>
        </w:rPr>
      </w:pPr>
      <w:r w:rsidRPr="004E2307">
        <w:rPr>
          <w:bCs/>
        </w:rPr>
        <w:t xml:space="preserve">Увеличение к 2019 году объема вывезенного мусора с придорожных мусоросборников до </w:t>
      </w:r>
      <w:smartTag w:uri="urn:schemas-microsoft-com:office:smarttags" w:element="metricconverter">
        <w:smartTagPr>
          <w:attr w:name="ProductID" w:val="4410 м"/>
        </w:smartTagPr>
        <w:r w:rsidRPr="004E2307">
          <w:rPr>
            <w:bCs/>
          </w:rPr>
          <w:t>4410 м</w:t>
        </w:r>
      </w:smartTag>
      <w:r w:rsidRPr="004E2307">
        <w:rPr>
          <w:bCs/>
        </w:rPr>
        <w:t xml:space="preserve">.куб. мусора. </w:t>
      </w:r>
    </w:p>
    <w:p w:rsidR="00285340" w:rsidRPr="004E2307" w:rsidRDefault="00285340" w:rsidP="004E2307">
      <w:pPr>
        <w:pStyle w:val="a3"/>
        <w:ind w:left="0" w:firstLine="567"/>
        <w:jc w:val="both"/>
        <w:rPr>
          <w:bCs/>
        </w:rPr>
      </w:pPr>
      <w:r w:rsidRPr="004E2307">
        <w:rPr>
          <w:bCs/>
        </w:rPr>
        <w:t>Расчет показателя соответствует показателю №2</w:t>
      </w:r>
    </w:p>
    <w:p w:rsidR="00285340" w:rsidRPr="004E2307" w:rsidRDefault="00285340" w:rsidP="004E2307">
      <w:pPr>
        <w:pStyle w:val="a3"/>
        <w:numPr>
          <w:ilvl w:val="0"/>
          <w:numId w:val="10"/>
        </w:numPr>
        <w:ind w:left="0" w:firstLine="284"/>
        <w:contextualSpacing/>
        <w:jc w:val="both"/>
        <w:rPr>
          <w:bCs/>
        </w:rPr>
      </w:pPr>
      <w:r w:rsidRPr="004E2307">
        <w:rPr>
          <w:bCs/>
        </w:rPr>
        <w:t>Ежегодно до 2019 года создавать по 1 благоустроенному месту на территориях лесничеств.</w:t>
      </w:r>
    </w:p>
    <w:p w:rsidR="00285340" w:rsidRPr="004E2307" w:rsidRDefault="00285340" w:rsidP="004E2307">
      <w:pPr>
        <w:pStyle w:val="a3"/>
        <w:ind w:left="0" w:firstLine="567"/>
        <w:jc w:val="both"/>
        <w:rPr>
          <w:bCs/>
        </w:rPr>
      </w:pPr>
      <w:r w:rsidRPr="004E2307">
        <w:rPr>
          <w:shd w:val="clear" w:color="auto" w:fill="FFFFFF"/>
        </w:rPr>
        <w:t>Работа по созданию обустроенных мест требует расчистки леса от валежника, древесно-кустарниковой растительности, распила и уборки аварийных деревьев. Затем на будущем месте отдыха устанавливается беседка со столом и скамейками, контейнер для сбора мусора, организовывается обустроенное костровое место, прокладывается минерализованная полоса для предотвращения распространения огня на лесной массив -  то есть создается минимальный набор удобств и необходимая безопасность.</w:t>
      </w:r>
    </w:p>
    <w:p w:rsidR="00285340" w:rsidRPr="004E2307" w:rsidRDefault="00285340" w:rsidP="004E2307">
      <w:pPr>
        <w:pStyle w:val="a3"/>
        <w:ind w:left="0" w:firstLine="567"/>
        <w:jc w:val="both"/>
        <w:rPr>
          <w:shd w:val="clear" w:color="auto" w:fill="FFFFFF"/>
        </w:rPr>
      </w:pPr>
      <w:r w:rsidRPr="004E2307">
        <w:rPr>
          <w:bCs/>
        </w:rPr>
        <w:t xml:space="preserve">Ответственным за данный показатель является </w:t>
      </w:r>
      <w:r w:rsidRPr="004E2307">
        <w:rPr>
          <w:shd w:val="clear" w:color="auto" w:fill="FFFFFF"/>
        </w:rPr>
        <w:t>Комитетом лесного хозяйства Московской области.</w:t>
      </w:r>
    </w:p>
    <w:p w:rsidR="00285340" w:rsidRPr="004E2307" w:rsidRDefault="00285340" w:rsidP="004E2307">
      <w:pPr>
        <w:pStyle w:val="a3"/>
        <w:ind w:left="0" w:firstLine="567"/>
        <w:jc w:val="both"/>
        <w:rPr>
          <w:bCs/>
        </w:rPr>
      </w:pPr>
    </w:p>
    <w:p w:rsidR="00285340" w:rsidRPr="004E2307" w:rsidRDefault="00285340" w:rsidP="004E2307">
      <w:pPr>
        <w:pStyle w:val="a5"/>
        <w:numPr>
          <w:ilvl w:val="0"/>
          <w:numId w:val="9"/>
        </w:numPr>
        <w:spacing w:before="0" w:after="0"/>
        <w:jc w:val="both"/>
        <w:rPr>
          <w:b/>
        </w:rPr>
      </w:pPr>
      <w:r w:rsidRPr="004E2307">
        <w:rPr>
          <w:b/>
        </w:rPr>
        <w:t>Состав, форма и сроки представления отчетности о ходе реализации мероприятий Программы исполнителями мероприятий.</w:t>
      </w:r>
    </w:p>
    <w:p w:rsidR="00285340" w:rsidRPr="004E2307" w:rsidRDefault="00285340" w:rsidP="004E2307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307">
        <w:rPr>
          <w:rFonts w:ascii="Times New Roman" w:hAnsi="Times New Roman" w:cs="Times New Roman"/>
          <w:sz w:val="24"/>
          <w:szCs w:val="24"/>
        </w:rPr>
        <w:t xml:space="preserve">Контроль за реализацией настоящей Подпрограммы осуществляется в соответствии с разделом ХΙ Порядка разработки и реализации муниципальных программ, утвержденном Постановлением администрации Рузского муниципального района от 03.11.2015 № 2077. </w:t>
      </w:r>
    </w:p>
    <w:p w:rsidR="00285340" w:rsidRPr="004E2307" w:rsidRDefault="00285340" w:rsidP="004E2307">
      <w:pPr>
        <w:pStyle w:val="ConsNormal"/>
        <w:widowControl/>
        <w:ind w:right="0" w:firstLine="567"/>
        <w:jc w:val="both"/>
        <w:rPr>
          <w:b/>
          <w:sz w:val="28"/>
          <w:szCs w:val="28"/>
        </w:rPr>
      </w:pPr>
    </w:p>
    <w:tbl>
      <w:tblPr>
        <w:tblW w:w="15701" w:type="dxa"/>
        <w:tblInd w:w="-708" w:type="dxa"/>
        <w:tblLayout w:type="fixed"/>
        <w:tblLook w:val="00A0" w:firstRow="1" w:lastRow="0" w:firstColumn="1" w:lastColumn="0" w:noHBand="0" w:noVBand="0"/>
      </w:tblPr>
      <w:tblGrid>
        <w:gridCol w:w="1840"/>
        <w:gridCol w:w="1980"/>
        <w:gridCol w:w="1461"/>
        <w:gridCol w:w="3539"/>
        <w:gridCol w:w="1180"/>
        <w:gridCol w:w="1180"/>
        <w:gridCol w:w="1180"/>
        <w:gridCol w:w="1180"/>
        <w:gridCol w:w="1180"/>
        <w:gridCol w:w="981"/>
      </w:tblGrid>
      <w:tr w:rsidR="00285340" w:rsidRPr="006A7925" w:rsidTr="00252C3E">
        <w:trPr>
          <w:trHeight w:val="315"/>
        </w:trPr>
        <w:tc>
          <w:tcPr>
            <w:tcW w:w="1570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3D1D2F" w:rsidRDefault="00285340" w:rsidP="004E2307">
            <w:pPr>
              <w:pStyle w:val="a3"/>
              <w:numPr>
                <w:ilvl w:val="1"/>
                <w:numId w:val="4"/>
              </w:numPr>
              <w:jc w:val="center"/>
              <w:rPr>
                <w:szCs w:val="24"/>
                <w:lang w:eastAsia="ru-RU"/>
              </w:rPr>
            </w:pPr>
            <w:r w:rsidRPr="003D1D2F">
              <w:rPr>
                <w:szCs w:val="24"/>
                <w:lang w:eastAsia="ru-RU"/>
              </w:rPr>
              <w:t>Паспорт подпрограммы "Санитарная очистка территорий населенных пунктов Рузского муниципального района"</w:t>
            </w:r>
          </w:p>
        </w:tc>
      </w:tr>
      <w:tr w:rsidR="00285340" w:rsidRPr="006A7925" w:rsidTr="00252C3E">
        <w:trPr>
          <w:gridAfter w:val="1"/>
          <w:wAfter w:w="273" w:type="dxa"/>
          <w:trHeight w:val="31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срок 2016-2019 годы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5340" w:rsidRPr="006A7925" w:rsidTr="00252C3E">
        <w:trPr>
          <w:gridAfter w:val="1"/>
          <w:wAfter w:w="273" w:type="dxa"/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5340" w:rsidRPr="006A7925" w:rsidTr="00252C3E">
        <w:trPr>
          <w:gridAfter w:val="1"/>
          <w:wAfter w:w="273" w:type="dxa"/>
          <w:trHeight w:val="6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0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</w:t>
            </w:r>
          </w:p>
        </w:tc>
      </w:tr>
      <w:tr w:rsidR="00285340" w:rsidRPr="006A7925" w:rsidTr="00252C3E">
        <w:trPr>
          <w:gridAfter w:val="1"/>
          <w:wAfter w:w="273" w:type="dxa"/>
          <w:trHeight w:val="3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Задача 1 подпрограммы</w:t>
            </w:r>
          </w:p>
        </w:tc>
        <w:tc>
          <w:tcPr>
            <w:tcW w:w="10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5340" w:rsidRPr="006A7925" w:rsidTr="00252C3E">
        <w:trPr>
          <w:gridAfter w:val="1"/>
          <w:wAfter w:w="273" w:type="dxa"/>
          <w:trHeight w:val="765"/>
        </w:trPr>
        <w:tc>
          <w:tcPr>
            <w:tcW w:w="8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lang w:eastAsia="ru-RU"/>
              </w:rPr>
              <w:t>Совершенствование системы сбора и вывоза ТКО, устранение предпосылок для организации несанкционированных свалок в населенных пункта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четный (базовый) пери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</w:tr>
      <w:tr w:rsidR="00285340" w:rsidRPr="006A7925" w:rsidTr="00252C3E">
        <w:trPr>
          <w:gridAfter w:val="1"/>
          <w:wAfter w:w="273" w:type="dxa"/>
          <w:trHeight w:val="300"/>
        </w:trPr>
        <w:tc>
          <w:tcPr>
            <w:tcW w:w="8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lang w:eastAsia="ru-RU"/>
              </w:rPr>
              <w:t>3 7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lang w:eastAsia="ru-RU"/>
              </w:rPr>
              <w:t>4 27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lang w:eastAsia="ru-RU"/>
              </w:rPr>
              <w:t>4 27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lang w:eastAsia="ru-RU"/>
              </w:rPr>
              <w:t>4 273,0</w:t>
            </w:r>
          </w:p>
        </w:tc>
      </w:tr>
      <w:tr w:rsidR="00285340" w:rsidRPr="006A7925" w:rsidTr="00252C3E">
        <w:trPr>
          <w:gridAfter w:val="1"/>
          <w:wAfter w:w="273" w:type="dxa"/>
          <w:trHeight w:val="3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Задача 2 подпрограммы</w:t>
            </w:r>
          </w:p>
        </w:tc>
        <w:tc>
          <w:tcPr>
            <w:tcW w:w="10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5340" w:rsidRPr="006A7925" w:rsidTr="00252C3E">
        <w:trPr>
          <w:gridAfter w:val="1"/>
          <w:wAfter w:w="273" w:type="dxa"/>
          <w:trHeight w:val="795"/>
        </w:trPr>
        <w:tc>
          <w:tcPr>
            <w:tcW w:w="8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lang w:eastAsia="ru-RU"/>
              </w:rPr>
              <w:t>Установка и содержание контейнерных площадок по сбору мусора в том числе вблизи садовых некоммерческих товариществ и вдоль дорог, с которых осуществляется вывоз мусо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четный (базовый) пери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</w:tr>
      <w:tr w:rsidR="00285340" w:rsidRPr="006A7925" w:rsidTr="00252C3E">
        <w:trPr>
          <w:gridAfter w:val="1"/>
          <w:wAfter w:w="273" w:type="dxa"/>
          <w:trHeight w:val="300"/>
        </w:trPr>
        <w:tc>
          <w:tcPr>
            <w:tcW w:w="8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E2307">
              <w:rPr>
                <w:rFonts w:ascii="Times New Roman" w:hAnsi="Times New Roman"/>
                <w:lang w:eastAsia="ru-RU"/>
              </w:rPr>
              <w:t>0*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E2307">
              <w:rPr>
                <w:rFonts w:ascii="Times New Roman" w:hAnsi="Times New Roman"/>
                <w:lang w:eastAsia="ru-RU"/>
              </w:rPr>
              <w:t>1 52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E2307">
              <w:rPr>
                <w:rFonts w:ascii="Times New Roman" w:hAnsi="Times New Roman"/>
                <w:lang w:eastAsia="ru-RU"/>
              </w:rPr>
              <w:t>1 52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E2307">
              <w:rPr>
                <w:rFonts w:ascii="Times New Roman" w:hAnsi="Times New Roman"/>
                <w:lang w:eastAsia="ru-RU"/>
              </w:rPr>
              <w:t>1 527,0</w:t>
            </w:r>
          </w:p>
        </w:tc>
      </w:tr>
      <w:tr w:rsidR="00285340" w:rsidRPr="006A7925" w:rsidTr="00252C3E">
        <w:trPr>
          <w:gridAfter w:val="1"/>
          <w:wAfter w:w="273" w:type="dxa"/>
          <w:trHeight w:val="30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5340" w:rsidRPr="004E2307" w:rsidRDefault="00285340" w:rsidP="00D05F4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Задача </w:t>
            </w:r>
            <w:r w:rsidR="00D05F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  <w:r w:rsidRPr="004E23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подпрограммы</w:t>
            </w:r>
          </w:p>
        </w:tc>
        <w:tc>
          <w:tcPr>
            <w:tcW w:w="10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5340" w:rsidRPr="006A7925" w:rsidTr="00252C3E">
        <w:trPr>
          <w:gridAfter w:val="1"/>
          <w:wAfter w:w="273" w:type="dxa"/>
          <w:trHeight w:val="765"/>
        </w:trPr>
        <w:tc>
          <w:tcPr>
            <w:tcW w:w="8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lang w:eastAsia="ru-RU"/>
              </w:rPr>
              <w:t>Организация обустройства мест массового отдыха населения на территориях лесничест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четный (базовый) пери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</w:tr>
      <w:tr w:rsidR="00285340" w:rsidRPr="006A7925" w:rsidTr="00252C3E">
        <w:trPr>
          <w:gridAfter w:val="1"/>
          <w:wAfter w:w="273" w:type="dxa"/>
          <w:trHeight w:val="300"/>
        </w:trPr>
        <w:tc>
          <w:tcPr>
            <w:tcW w:w="8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285340" w:rsidRPr="006A7925" w:rsidTr="00252C3E">
        <w:trPr>
          <w:gridAfter w:val="1"/>
          <w:wAfter w:w="273" w:type="dxa"/>
          <w:trHeight w:val="495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точники финансирования </w:t>
            </w: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аименование подпрограммы</w:t>
            </w:r>
          </w:p>
        </w:tc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лавный распорядител</w:t>
            </w: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ь бюджетных средств</w:t>
            </w:r>
          </w:p>
        </w:tc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сточник финансирования</w:t>
            </w:r>
          </w:p>
        </w:tc>
        <w:tc>
          <w:tcPr>
            <w:tcW w:w="5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285340" w:rsidRPr="006A7925" w:rsidTr="00252C3E">
        <w:trPr>
          <w:gridAfter w:val="1"/>
          <w:wAfter w:w="273" w:type="dxa"/>
          <w:trHeight w:val="6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285340" w:rsidRPr="006A7925" w:rsidTr="00252C3E">
        <w:trPr>
          <w:gridAfter w:val="1"/>
          <w:wAfter w:w="273" w:type="dxa"/>
          <w:trHeight w:val="3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"Санитарная очистка территорий населенных пунктов Рузского муниципального района"</w:t>
            </w:r>
          </w:p>
        </w:tc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дминистрация Рузского муниципального района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710,0</w:t>
            </w: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80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800,0</w:t>
            </w: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80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 110,0</w:t>
            </w:r>
          </w:p>
        </w:tc>
      </w:tr>
      <w:tr w:rsidR="00285340" w:rsidRPr="006A7925" w:rsidTr="00252C3E">
        <w:trPr>
          <w:gridAfter w:val="1"/>
          <w:wAfter w:w="273" w:type="dxa"/>
          <w:trHeight w:val="3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5340" w:rsidRPr="006A7925" w:rsidTr="00252C3E">
        <w:trPr>
          <w:gridAfter w:val="1"/>
          <w:wAfter w:w="273" w:type="dxa"/>
          <w:trHeight w:val="51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lang w:eastAsia="ru-RU"/>
              </w:rPr>
              <w:t>3 7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lang w:eastAsia="ru-RU"/>
              </w:rPr>
              <w:t>5 8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lang w:eastAsia="ru-RU"/>
              </w:rPr>
              <w:t>5 8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lang w:eastAsia="ru-RU"/>
              </w:rPr>
              <w:t>5 8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lang w:eastAsia="ru-RU"/>
              </w:rPr>
              <w:t>21 110,0</w:t>
            </w:r>
          </w:p>
        </w:tc>
      </w:tr>
      <w:tr w:rsidR="00285340" w:rsidRPr="006A7925" w:rsidTr="00252C3E">
        <w:trPr>
          <w:gridAfter w:val="1"/>
          <w:wAfter w:w="273" w:type="dxa"/>
          <w:trHeight w:val="33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5340" w:rsidRPr="006A7925" w:rsidTr="00252C3E">
        <w:trPr>
          <w:gridAfter w:val="1"/>
          <w:wAfter w:w="273" w:type="dxa"/>
          <w:trHeight w:val="33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5340" w:rsidRPr="006A7925" w:rsidTr="00252C3E">
        <w:trPr>
          <w:gridAfter w:val="1"/>
          <w:wAfter w:w="273" w:type="dxa"/>
          <w:trHeight w:val="33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ов  поселений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5340" w:rsidRPr="006A7925" w:rsidTr="00252C3E">
        <w:trPr>
          <w:gridAfter w:val="1"/>
          <w:wAfter w:w="273" w:type="dxa"/>
          <w:trHeight w:val="33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5340" w:rsidRPr="006A7925" w:rsidTr="00252C3E">
        <w:trPr>
          <w:gridAfter w:val="1"/>
          <w:wAfter w:w="273" w:type="dxa"/>
          <w:trHeight w:val="525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ланируемые результаты реализации подпрограмм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016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017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018 год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019 год</w:t>
            </w:r>
          </w:p>
        </w:tc>
      </w:tr>
      <w:tr w:rsidR="00285340" w:rsidRPr="006A7925" w:rsidTr="00252C3E">
        <w:trPr>
          <w:gridAfter w:val="1"/>
          <w:wAfter w:w="273" w:type="dxa"/>
          <w:trHeight w:val="630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lang w:eastAsia="ru-RU"/>
              </w:rPr>
              <w:t>1. Количество контейнерных площадок на территории населенных пунктов сельских поселений, ед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lang w:eastAsia="ru-RU"/>
              </w:rPr>
              <w:t>1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lang w:eastAsia="ru-RU"/>
              </w:rPr>
              <w:t>1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lang w:eastAsia="ru-RU"/>
              </w:rPr>
              <w:t>163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lang w:eastAsia="ru-RU"/>
              </w:rPr>
              <w:t>164</w:t>
            </w:r>
          </w:p>
        </w:tc>
      </w:tr>
      <w:tr w:rsidR="00285340" w:rsidRPr="006A7925" w:rsidTr="00252C3E">
        <w:trPr>
          <w:gridAfter w:val="1"/>
          <w:wAfter w:w="273" w:type="dxa"/>
          <w:trHeight w:val="690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lang w:eastAsia="ru-RU"/>
              </w:rPr>
              <w:t>2. Объем мусора, вывезенного с несанкционированных свалок в населенных пунктах сельских поселений, м</w:t>
            </w:r>
            <w:r w:rsidRPr="004E2307">
              <w:rPr>
                <w:rFonts w:ascii="Times New Roman" w:hAnsi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lang w:eastAsia="ru-RU"/>
              </w:rPr>
              <w:t>1 4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lang w:eastAsia="ru-RU"/>
              </w:rPr>
              <w:t>1 4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lang w:eastAsia="ru-RU"/>
              </w:rPr>
              <w:t>1 420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lang w:eastAsia="ru-RU"/>
              </w:rPr>
              <w:t>1 400</w:t>
            </w:r>
          </w:p>
        </w:tc>
      </w:tr>
      <w:tr w:rsidR="00285340" w:rsidRPr="006A7925" w:rsidTr="00252C3E">
        <w:trPr>
          <w:gridAfter w:val="1"/>
          <w:wAfter w:w="273" w:type="dxa"/>
          <w:trHeight w:val="930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lang w:eastAsia="ru-RU"/>
              </w:rPr>
              <w:t>3. Количество выявленных и оформленных ОМС нарушений норм и требований, установленных Законом МО "О благоустройстве в Московской области", по которым назначены штрафы, ед. на 1 тыс. насел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</w:tr>
      <w:tr w:rsidR="00285340" w:rsidRPr="006A7925" w:rsidTr="00252C3E">
        <w:trPr>
          <w:gridAfter w:val="1"/>
          <w:wAfter w:w="273" w:type="dxa"/>
          <w:trHeight w:val="645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lang w:eastAsia="ru-RU"/>
              </w:rPr>
              <w:t>4. Количество установленных контейнерных площадок по сбору мусора, в том числе вблизи СНТ и вдоль дорог, с которых осуществляется вывоз мусора, ед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285340" w:rsidRPr="006A7925" w:rsidTr="00252C3E">
        <w:trPr>
          <w:gridAfter w:val="1"/>
          <w:wAfter w:w="273" w:type="dxa"/>
          <w:trHeight w:val="645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lang w:eastAsia="ru-RU"/>
              </w:rPr>
              <w:t>5. Количество вывезенного мусора с придорожных мусоросборников , м</w:t>
            </w:r>
            <w:r w:rsidRPr="004E2307">
              <w:rPr>
                <w:rFonts w:ascii="Times New Roman" w:hAnsi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lang w:eastAsia="ru-RU"/>
              </w:rPr>
              <w:t>3 4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lang w:eastAsia="ru-RU"/>
              </w:rPr>
              <w:t>3 7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lang w:eastAsia="ru-RU"/>
              </w:rPr>
              <w:t>4 095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lang w:eastAsia="ru-RU"/>
              </w:rPr>
              <w:t>4 410</w:t>
            </w:r>
          </w:p>
        </w:tc>
      </w:tr>
      <w:tr w:rsidR="00285340" w:rsidRPr="006A7925" w:rsidTr="003D1D2F">
        <w:trPr>
          <w:gridAfter w:val="1"/>
          <w:wAfter w:w="273" w:type="dxa"/>
          <w:trHeight w:val="312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lang w:eastAsia="ru-RU"/>
              </w:rPr>
              <w:t>6. Создание благоустроенных мест на территориях лесничеств, ед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285340" w:rsidRPr="006A7925" w:rsidTr="00252C3E">
        <w:trPr>
          <w:gridAfter w:val="1"/>
          <w:wAfter w:w="273" w:type="dxa"/>
          <w:trHeight w:val="375"/>
        </w:trPr>
        <w:tc>
          <w:tcPr>
            <w:tcW w:w="1472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3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* В рамках реализации подпрограммы "Содержание и ремонт дорог" МП "Развитие транспортной системы на 2015-2019 годы"</w:t>
            </w:r>
          </w:p>
        </w:tc>
      </w:tr>
      <w:tr w:rsidR="00285340" w:rsidRPr="006A7925" w:rsidTr="00252C3E">
        <w:trPr>
          <w:trHeight w:val="315"/>
        </w:trPr>
        <w:tc>
          <w:tcPr>
            <w:tcW w:w="1570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5340" w:rsidRPr="006A7925" w:rsidTr="00252C3E">
        <w:trPr>
          <w:trHeight w:val="375"/>
        </w:trPr>
        <w:tc>
          <w:tcPr>
            <w:tcW w:w="1570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D1D2F" w:rsidRDefault="003D1D2F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D1D2F" w:rsidRDefault="003D1D2F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D1D2F" w:rsidRDefault="003D1D2F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D1D2F" w:rsidRDefault="003D1D2F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D1D2F" w:rsidRDefault="003D1D2F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D1D2F" w:rsidRDefault="003D1D2F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D1D2F" w:rsidRPr="004E2307" w:rsidRDefault="003D1D2F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285340" w:rsidRPr="004E2307" w:rsidRDefault="00285340" w:rsidP="004E2307">
      <w:pPr>
        <w:widowControl w:val="0"/>
        <w:autoSpaceDE w:val="0"/>
        <w:autoSpaceDN w:val="0"/>
        <w:adjustRightInd w:val="0"/>
        <w:spacing w:line="240" w:lineRule="auto"/>
        <w:jc w:val="both"/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985"/>
        <w:gridCol w:w="850"/>
        <w:gridCol w:w="2410"/>
        <w:gridCol w:w="1276"/>
        <w:gridCol w:w="992"/>
        <w:gridCol w:w="851"/>
        <w:gridCol w:w="850"/>
        <w:gridCol w:w="851"/>
        <w:gridCol w:w="850"/>
        <w:gridCol w:w="1843"/>
        <w:gridCol w:w="1984"/>
      </w:tblGrid>
      <w:tr w:rsidR="00285340" w:rsidRPr="006A7925" w:rsidTr="004E2307">
        <w:trPr>
          <w:trHeight w:val="300"/>
        </w:trPr>
        <w:tc>
          <w:tcPr>
            <w:tcW w:w="15309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3D1D2F" w:rsidRDefault="00285340" w:rsidP="004E2307">
            <w:pPr>
              <w:pStyle w:val="a3"/>
              <w:numPr>
                <w:ilvl w:val="1"/>
                <w:numId w:val="4"/>
              </w:numPr>
              <w:jc w:val="center"/>
              <w:rPr>
                <w:sz w:val="20"/>
              </w:rPr>
            </w:pPr>
            <w:r w:rsidRPr="003D1D2F">
              <w:rPr>
                <w:sz w:val="20"/>
              </w:rPr>
              <w:lastRenderedPageBreak/>
              <w:t xml:space="preserve">Перечень мероприятий подпрограммы </w:t>
            </w:r>
            <w:r w:rsidRPr="00226D99">
              <w:rPr>
                <w:sz w:val="20"/>
                <w:lang w:val="en-US"/>
              </w:rPr>
              <w:t>IV</w:t>
            </w:r>
            <w:r w:rsidRPr="003D1D2F">
              <w:rPr>
                <w:sz w:val="20"/>
              </w:rPr>
              <w:t xml:space="preserve"> </w:t>
            </w:r>
            <w:r w:rsidRPr="003D1D2F">
              <w:rPr>
                <w:b/>
                <w:bCs/>
                <w:sz w:val="20"/>
                <w:u w:val="single"/>
              </w:rPr>
              <w:t>"Санитарная очистка территорий населенных пунктов Рузского муниципального района"</w:t>
            </w:r>
          </w:p>
        </w:tc>
      </w:tr>
      <w:tr w:rsidR="00285340" w:rsidRPr="006A7925" w:rsidTr="004E2307">
        <w:trPr>
          <w:trHeight w:val="315"/>
        </w:trPr>
        <w:tc>
          <w:tcPr>
            <w:tcW w:w="15309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285340" w:rsidRPr="006A7925" w:rsidTr="004E2307">
        <w:trPr>
          <w:trHeight w:val="300"/>
        </w:trPr>
        <w:tc>
          <w:tcPr>
            <w:tcW w:w="15309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на срок</w:t>
            </w: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2016-2019 годы</w:t>
            </w:r>
          </w:p>
        </w:tc>
      </w:tr>
      <w:tr w:rsidR="00285340" w:rsidRPr="006A7925" w:rsidTr="004E2307">
        <w:trPr>
          <w:trHeight w:val="300"/>
        </w:trPr>
        <w:tc>
          <w:tcPr>
            <w:tcW w:w="567" w:type="dxa"/>
            <w:vMerge w:val="restart"/>
            <w:tcBorders>
              <w:top w:val="nil"/>
            </w:tcBorders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nil"/>
            </w:tcBorders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Сроки исполнения мероприятий</w:t>
            </w: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285340" w:rsidRPr="006A7925" w:rsidRDefault="00F70D19" w:rsidP="004E2307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hyperlink r:id="rId14" w:anchor="RANGE!P981" w:history="1">
              <w:r w:rsidR="00285340" w:rsidRPr="006A7925">
                <w:rPr>
                  <w:rFonts w:ascii="Times New Roman" w:hAnsi="Times New Roman"/>
                  <w:sz w:val="20"/>
                  <w:szCs w:val="20"/>
                  <w:u w:val="single"/>
                </w:rPr>
                <w:t>Объем финансирования мероприятия в текущем финансовом году (тыс. руб.)*                    2015г.</w:t>
              </w:r>
            </w:hyperlink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Всего (тыс. руб.)</w:t>
            </w:r>
          </w:p>
        </w:tc>
        <w:tc>
          <w:tcPr>
            <w:tcW w:w="3402" w:type="dxa"/>
            <w:gridSpan w:val="4"/>
            <w:tcBorders>
              <w:top w:val="nil"/>
            </w:tcBorders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</w:tcBorders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Ответственный за выполнение мероприятия программы</w:t>
            </w:r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285340" w:rsidRPr="006A7925" w:rsidTr="009649D9">
        <w:trPr>
          <w:trHeight w:val="1582"/>
        </w:trPr>
        <w:tc>
          <w:tcPr>
            <w:tcW w:w="567" w:type="dxa"/>
            <w:vMerge/>
            <w:vAlign w:val="center"/>
          </w:tcPr>
          <w:p w:rsidR="00285340" w:rsidRPr="006A7925" w:rsidRDefault="00285340" w:rsidP="004E23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85340" w:rsidRPr="006A7925" w:rsidRDefault="00285340" w:rsidP="004E23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85340" w:rsidRPr="006A7925" w:rsidRDefault="00285340" w:rsidP="004E23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285340" w:rsidRPr="006A7925" w:rsidRDefault="00285340" w:rsidP="004E23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85340" w:rsidRPr="006A7925" w:rsidRDefault="00285340" w:rsidP="004E2307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285340" w:rsidRPr="006A7925" w:rsidRDefault="00285340" w:rsidP="004E230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850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851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850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843" w:type="dxa"/>
            <w:vMerge/>
            <w:vAlign w:val="center"/>
          </w:tcPr>
          <w:p w:rsidR="00285340" w:rsidRPr="006A7925" w:rsidRDefault="00285340" w:rsidP="004E23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5340" w:rsidRPr="006A7925" w:rsidRDefault="00285340" w:rsidP="004E23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5340" w:rsidRPr="006A7925" w:rsidTr="009649D9">
        <w:trPr>
          <w:trHeight w:val="137"/>
        </w:trPr>
        <w:tc>
          <w:tcPr>
            <w:tcW w:w="567" w:type="dxa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285340" w:rsidRPr="006A7925" w:rsidTr="009649D9">
        <w:trPr>
          <w:trHeight w:val="318"/>
        </w:trPr>
        <w:tc>
          <w:tcPr>
            <w:tcW w:w="567" w:type="dxa"/>
            <w:vMerge w:val="restart"/>
          </w:tcPr>
          <w:p w:rsidR="00285340" w:rsidRPr="006A7925" w:rsidRDefault="00285340" w:rsidP="004E23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:rsidR="00285340" w:rsidRPr="006A7925" w:rsidRDefault="00285340" w:rsidP="004E230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1</w:t>
            </w:r>
          </w:p>
        </w:tc>
        <w:tc>
          <w:tcPr>
            <w:tcW w:w="850" w:type="dxa"/>
            <w:vMerge w:val="restart"/>
            <w:vAlign w:val="center"/>
          </w:tcPr>
          <w:p w:rsidR="00285340" w:rsidRPr="006A7925" w:rsidRDefault="00285340" w:rsidP="004E23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2016-2019гг</w:t>
            </w:r>
          </w:p>
        </w:tc>
        <w:tc>
          <w:tcPr>
            <w:tcW w:w="2410" w:type="dxa"/>
            <w:shd w:val="clear" w:color="auto" w:fill="FFFFFF"/>
          </w:tcPr>
          <w:p w:rsidR="00285340" w:rsidRPr="006A7925" w:rsidRDefault="00285340" w:rsidP="004E230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85340" w:rsidRPr="006A7925" w:rsidRDefault="00285340" w:rsidP="004E230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85340" w:rsidRPr="006A7925" w:rsidRDefault="00285340" w:rsidP="004E230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16 529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85340" w:rsidRPr="006A7925" w:rsidRDefault="00285340" w:rsidP="004E230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3 71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85340" w:rsidRPr="006A7925" w:rsidRDefault="00285340" w:rsidP="004E230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4 273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85340" w:rsidRPr="006A7925" w:rsidRDefault="00285340" w:rsidP="004E230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4 273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85340" w:rsidRPr="006A7925" w:rsidRDefault="00285340" w:rsidP="004E230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4 273,0</w:t>
            </w:r>
          </w:p>
        </w:tc>
        <w:tc>
          <w:tcPr>
            <w:tcW w:w="1843" w:type="dxa"/>
            <w:vMerge w:val="restart"/>
          </w:tcPr>
          <w:p w:rsidR="00285340" w:rsidRPr="006A7925" w:rsidRDefault="00285340" w:rsidP="004E23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Отдел экологии и природопользования администрации РМР, администрации сельских поселения РМР</w:t>
            </w:r>
          </w:p>
        </w:tc>
        <w:tc>
          <w:tcPr>
            <w:tcW w:w="1984" w:type="dxa"/>
            <w:vMerge w:val="restart"/>
          </w:tcPr>
          <w:p w:rsidR="00285340" w:rsidRPr="006A7925" w:rsidRDefault="00285340" w:rsidP="004E23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1. Сокращение количества несанкционированных навалов мусора на территориях населенных пунктов сельских поселений;</w:t>
            </w:r>
            <w:r w:rsidRPr="006A7925">
              <w:rPr>
                <w:rFonts w:ascii="Times New Roman" w:hAnsi="Times New Roman"/>
                <w:sz w:val="20"/>
                <w:szCs w:val="20"/>
              </w:rPr>
              <w:br/>
              <w:t>2. Повышение уровня санитарно-эпидемиологического благополучия населения</w:t>
            </w:r>
          </w:p>
        </w:tc>
      </w:tr>
      <w:tr w:rsidR="00285340" w:rsidRPr="006A7925" w:rsidTr="009649D9">
        <w:trPr>
          <w:trHeight w:val="890"/>
        </w:trPr>
        <w:tc>
          <w:tcPr>
            <w:tcW w:w="567" w:type="dxa"/>
            <w:vMerge/>
            <w:vAlign w:val="center"/>
          </w:tcPr>
          <w:p w:rsidR="00285340" w:rsidRPr="006A7925" w:rsidRDefault="00285340" w:rsidP="004E23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85340" w:rsidRPr="006A7925" w:rsidRDefault="00285340" w:rsidP="004E2307">
            <w:pPr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Совершенствование системы сбора и вывоза ТБО, устранение предпосылок для организации несанкционированных свалок в населенных пунктах</w:t>
            </w:r>
          </w:p>
        </w:tc>
        <w:tc>
          <w:tcPr>
            <w:tcW w:w="850" w:type="dxa"/>
            <w:vMerge/>
            <w:vAlign w:val="center"/>
          </w:tcPr>
          <w:p w:rsidR="00285340" w:rsidRPr="006A7925" w:rsidRDefault="00285340" w:rsidP="004E23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85340" w:rsidRPr="006A7925" w:rsidRDefault="00285340" w:rsidP="004E230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 xml:space="preserve">Средства бюджета Рузского муниципального района </w:t>
            </w:r>
          </w:p>
        </w:tc>
        <w:tc>
          <w:tcPr>
            <w:tcW w:w="1276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16 529,0</w:t>
            </w:r>
          </w:p>
        </w:tc>
        <w:tc>
          <w:tcPr>
            <w:tcW w:w="851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3 710,0</w:t>
            </w:r>
          </w:p>
        </w:tc>
        <w:tc>
          <w:tcPr>
            <w:tcW w:w="850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4 273,0</w:t>
            </w:r>
          </w:p>
        </w:tc>
        <w:tc>
          <w:tcPr>
            <w:tcW w:w="851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4 273,0</w:t>
            </w:r>
          </w:p>
        </w:tc>
        <w:tc>
          <w:tcPr>
            <w:tcW w:w="850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4 273,0</w:t>
            </w:r>
          </w:p>
        </w:tc>
        <w:tc>
          <w:tcPr>
            <w:tcW w:w="1843" w:type="dxa"/>
            <w:vMerge/>
            <w:vAlign w:val="center"/>
          </w:tcPr>
          <w:p w:rsidR="00285340" w:rsidRPr="006A7925" w:rsidRDefault="00285340" w:rsidP="004E23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5340" w:rsidRPr="006A7925" w:rsidRDefault="00285340" w:rsidP="004E23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5340" w:rsidRPr="006A7925" w:rsidTr="009649D9">
        <w:trPr>
          <w:trHeight w:val="300"/>
        </w:trPr>
        <w:tc>
          <w:tcPr>
            <w:tcW w:w="567" w:type="dxa"/>
            <w:vMerge w:val="restart"/>
          </w:tcPr>
          <w:p w:rsidR="00285340" w:rsidRPr="006A7925" w:rsidRDefault="00285340" w:rsidP="004E2307">
            <w:pPr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985" w:type="dxa"/>
          </w:tcPr>
          <w:p w:rsidR="00285340" w:rsidRPr="006A7925" w:rsidRDefault="00285340" w:rsidP="004E2307">
            <w:pPr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Мероприятие 1</w:t>
            </w:r>
          </w:p>
        </w:tc>
        <w:tc>
          <w:tcPr>
            <w:tcW w:w="850" w:type="dxa"/>
            <w:vMerge w:val="restart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2016-2020гг</w:t>
            </w:r>
          </w:p>
        </w:tc>
        <w:tc>
          <w:tcPr>
            <w:tcW w:w="2410" w:type="dxa"/>
            <w:shd w:val="clear" w:color="auto" w:fill="FFFFFF"/>
          </w:tcPr>
          <w:p w:rsidR="00285340" w:rsidRPr="006A7925" w:rsidRDefault="00285340" w:rsidP="004E230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12 933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3 168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3 255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3 255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3 255,0</w:t>
            </w:r>
          </w:p>
        </w:tc>
        <w:tc>
          <w:tcPr>
            <w:tcW w:w="1843" w:type="dxa"/>
            <w:vMerge w:val="restart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 xml:space="preserve">Отдел экологии и природопользования администрации РМР, администрации сельских поселения РМР </w:t>
            </w:r>
          </w:p>
        </w:tc>
        <w:tc>
          <w:tcPr>
            <w:tcW w:w="1984" w:type="dxa"/>
            <w:vMerge w:val="restart"/>
          </w:tcPr>
          <w:p w:rsidR="00285340" w:rsidRPr="006A7925" w:rsidRDefault="00285340" w:rsidP="004E2307">
            <w:pPr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Повышение уровня санитарно-эпидемиологического благополучия населения</w:t>
            </w:r>
          </w:p>
        </w:tc>
      </w:tr>
      <w:tr w:rsidR="00285340" w:rsidRPr="006A7925" w:rsidTr="009649D9">
        <w:trPr>
          <w:trHeight w:val="1410"/>
        </w:trPr>
        <w:tc>
          <w:tcPr>
            <w:tcW w:w="567" w:type="dxa"/>
            <w:vMerge/>
            <w:vAlign w:val="center"/>
          </w:tcPr>
          <w:p w:rsidR="00285340" w:rsidRPr="006A7925" w:rsidRDefault="00285340" w:rsidP="004E23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85340" w:rsidRPr="006A7925" w:rsidRDefault="00285340" w:rsidP="004E2307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i/>
                <w:iCs/>
                <w:sz w:val="20"/>
                <w:szCs w:val="20"/>
              </w:rPr>
              <w:t>Организация обслуживания контейнерных площадок на территории сельских поселений</w:t>
            </w:r>
          </w:p>
        </w:tc>
        <w:tc>
          <w:tcPr>
            <w:tcW w:w="850" w:type="dxa"/>
            <w:vMerge/>
            <w:vAlign w:val="center"/>
          </w:tcPr>
          <w:p w:rsidR="00285340" w:rsidRPr="006A7925" w:rsidRDefault="00285340" w:rsidP="004E23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85340" w:rsidRPr="006A7925" w:rsidRDefault="00285340" w:rsidP="004E2307">
            <w:pPr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 xml:space="preserve">Средства бюджета Рузского муниципального района </w:t>
            </w:r>
          </w:p>
        </w:tc>
        <w:tc>
          <w:tcPr>
            <w:tcW w:w="1276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12 933,0</w:t>
            </w:r>
          </w:p>
        </w:tc>
        <w:tc>
          <w:tcPr>
            <w:tcW w:w="851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3 168,0</w:t>
            </w:r>
          </w:p>
        </w:tc>
        <w:tc>
          <w:tcPr>
            <w:tcW w:w="850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3 255,0</w:t>
            </w:r>
          </w:p>
        </w:tc>
        <w:tc>
          <w:tcPr>
            <w:tcW w:w="851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3 255,0</w:t>
            </w:r>
          </w:p>
        </w:tc>
        <w:tc>
          <w:tcPr>
            <w:tcW w:w="850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3 255,0</w:t>
            </w:r>
          </w:p>
        </w:tc>
        <w:tc>
          <w:tcPr>
            <w:tcW w:w="1843" w:type="dxa"/>
            <w:vMerge/>
            <w:vAlign w:val="center"/>
          </w:tcPr>
          <w:p w:rsidR="00285340" w:rsidRPr="006A7925" w:rsidRDefault="00285340" w:rsidP="004E23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5340" w:rsidRPr="006A7925" w:rsidRDefault="00285340" w:rsidP="004E23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5340" w:rsidRPr="006A7925" w:rsidTr="009649D9">
        <w:trPr>
          <w:trHeight w:val="70"/>
        </w:trPr>
        <w:tc>
          <w:tcPr>
            <w:tcW w:w="567" w:type="dxa"/>
            <w:vMerge w:val="restart"/>
          </w:tcPr>
          <w:p w:rsidR="00285340" w:rsidRPr="006A7925" w:rsidRDefault="00285340" w:rsidP="004E2307">
            <w:pPr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1985" w:type="dxa"/>
          </w:tcPr>
          <w:p w:rsidR="00285340" w:rsidRPr="006A7925" w:rsidRDefault="00285340" w:rsidP="004E2307">
            <w:pPr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Мероприятие 2</w:t>
            </w:r>
          </w:p>
        </w:tc>
        <w:tc>
          <w:tcPr>
            <w:tcW w:w="850" w:type="dxa"/>
            <w:vMerge w:val="restart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2016-2020гг</w:t>
            </w:r>
          </w:p>
        </w:tc>
        <w:tc>
          <w:tcPr>
            <w:tcW w:w="2410" w:type="dxa"/>
            <w:shd w:val="clear" w:color="auto" w:fill="FFFFFF"/>
          </w:tcPr>
          <w:p w:rsidR="00285340" w:rsidRPr="006A7925" w:rsidRDefault="00285340" w:rsidP="004E230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3 596,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542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1 018,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1 018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1 018,0</w:t>
            </w:r>
          </w:p>
        </w:tc>
        <w:tc>
          <w:tcPr>
            <w:tcW w:w="1843" w:type="dxa"/>
            <w:vMerge w:val="restart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 xml:space="preserve">Отдел экологии и природопользования администрации РМР, администрации сельских поселения РМР </w:t>
            </w:r>
          </w:p>
        </w:tc>
        <w:tc>
          <w:tcPr>
            <w:tcW w:w="1984" w:type="dxa"/>
            <w:vMerge w:val="restart"/>
          </w:tcPr>
          <w:p w:rsidR="00285340" w:rsidRPr="006A7925" w:rsidRDefault="00285340" w:rsidP="004E2307">
            <w:pPr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Сокращение количества несанкционированных навалов мусора на территориях населенных пунктов сельских поселений</w:t>
            </w:r>
          </w:p>
        </w:tc>
      </w:tr>
      <w:tr w:rsidR="00285340" w:rsidRPr="006A7925" w:rsidTr="009649D9">
        <w:trPr>
          <w:trHeight w:val="903"/>
        </w:trPr>
        <w:tc>
          <w:tcPr>
            <w:tcW w:w="567" w:type="dxa"/>
            <w:vMerge/>
            <w:vAlign w:val="center"/>
          </w:tcPr>
          <w:p w:rsidR="00285340" w:rsidRPr="006A7925" w:rsidRDefault="00285340" w:rsidP="004E23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85340" w:rsidRPr="006A7925" w:rsidRDefault="00285340" w:rsidP="004E2307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Проведение мероприятий по ликвидации несанкционированных свалок на </w:t>
            </w:r>
            <w:r w:rsidRPr="006A7925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территории населенных пунктов сельских поселений</w:t>
            </w:r>
          </w:p>
        </w:tc>
        <w:tc>
          <w:tcPr>
            <w:tcW w:w="850" w:type="dxa"/>
            <w:vMerge/>
            <w:vAlign w:val="center"/>
          </w:tcPr>
          <w:p w:rsidR="00285340" w:rsidRPr="006A7925" w:rsidRDefault="00285340" w:rsidP="004E23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85340" w:rsidRPr="006A7925" w:rsidRDefault="00285340" w:rsidP="004E2307">
            <w:pPr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 xml:space="preserve">Средства бюджета Рузского муниципального района </w:t>
            </w:r>
          </w:p>
        </w:tc>
        <w:tc>
          <w:tcPr>
            <w:tcW w:w="1276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3 596,0</w:t>
            </w:r>
          </w:p>
        </w:tc>
        <w:tc>
          <w:tcPr>
            <w:tcW w:w="851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542,0</w:t>
            </w:r>
          </w:p>
        </w:tc>
        <w:tc>
          <w:tcPr>
            <w:tcW w:w="850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1 018,0</w:t>
            </w:r>
          </w:p>
        </w:tc>
        <w:tc>
          <w:tcPr>
            <w:tcW w:w="851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1 018,0</w:t>
            </w:r>
          </w:p>
        </w:tc>
        <w:tc>
          <w:tcPr>
            <w:tcW w:w="850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1 018,0</w:t>
            </w:r>
          </w:p>
        </w:tc>
        <w:tc>
          <w:tcPr>
            <w:tcW w:w="1843" w:type="dxa"/>
            <w:vMerge/>
            <w:vAlign w:val="center"/>
          </w:tcPr>
          <w:p w:rsidR="00285340" w:rsidRPr="006A7925" w:rsidRDefault="00285340" w:rsidP="004E23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5340" w:rsidRPr="006A7925" w:rsidRDefault="00285340" w:rsidP="004E23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5340" w:rsidRPr="006A7925" w:rsidTr="009649D9">
        <w:trPr>
          <w:trHeight w:val="271"/>
        </w:trPr>
        <w:tc>
          <w:tcPr>
            <w:tcW w:w="567" w:type="dxa"/>
            <w:vMerge w:val="restart"/>
          </w:tcPr>
          <w:p w:rsidR="00285340" w:rsidRPr="006A7925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985" w:type="dxa"/>
          </w:tcPr>
          <w:p w:rsidR="00285340" w:rsidRPr="006A7925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2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285340" w:rsidRPr="006A7925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2016-2016гг</w:t>
            </w:r>
          </w:p>
        </w:tc>
        <w:tc>
          <w:tcPr>
            <w:tcW w:w="2410" w:type="dxa"/>
            <w:shd w:val="clear" w:color="auto" w:fill="FFFFFF"/>
          </w:tcPr>
          <w:p w:rsidR="00285340" w:rsidRPr="006A7925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285340" w:rsidRPr="006A7925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85340" w:rsidRPr="006A7925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4 581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85340" w:rsidRPr="006A7925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0,0**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85340" w:rsidRPr="006A7925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1 527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85340" w:rsidRPr="006A7925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1 527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85340" w:rsidRPr="006A7925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1 527,0</w:t>
            </w:r>
          </w:p>
        </w:tc>
        <w:tc>
          <w:tcPr>
            <w:tcW w:w="1843" w:type="dxa"/>
            <w:vMerge w:val="restart"/>
          </w:tcPr>
          <w:p w:rsidR="00285340" w:rsidRPr="006A7925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Отдел экологии и природопользования администрации РМР</w:t>
            </w:r>
          </w:p>
        </w:tc>
        <w:tc>
          <w:tcPr>
            <w:tcW w:w="1984" w:type="dxa"/>
            <w:vMerge w:val="restart"/>
          </w:tcPr>
          <w:p w:rsidR="00285340" w:rsidRPr="006A7925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Сокращение количества несанкционированных навалов мусора вдоль автомобильных дорог.</w:t>
            </w:r>
          </w:p>
        </w:tc>
      </w:tr>
      <w:tr w:rsidR="00285340" w:rsidRPr="006A7925" w:rsidTr="009649D9">
        <w:trPr>
          <w:trHeight w:val="2000"/>
        </w:trPr>
        <w:tc>
          <w:tcPr>
            <w:tcW w:w="567" w:type="dxa"/>
            <w:vMerge/>
            <w:vAlign w:val="center"/>
          </w:tcPr>
          <w:p w:rsidR="00285340" w:rsidRPr="006A7925" w:rsidRDefault="00285340" w:rsidP="004E23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85340" w:rsidRPr="006A7925" w:rsidRDefault="00285340" w:rsidP="004E2307">
            <w:pPr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Установка и содержание контейнерных площадок по сбору мусора, в том числе вблизи СНТ и вдоль дорог, с которых осуществляется вывоз мусора</w:t>
            </w:r>
          </w:p>
        </w:tc>
        <w:tc>
          <w:tcPr>
            <w:tcW w:w="850" w:type="dxa"/>
            <w:vMerge/>
            <w:vAlign w:val="center"/>
          </w:tcPr>
          <w:p w:rsidR="00285340" w:rsidRPr="006A7925" w:rsidRDefault="00285340" w:rsidP="004E23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85340" w:rsidRPr="006A7925" w:rsidRDefault="00285340" w:rsidP="004E230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Средства бюджета Рузского муниципального района</w:t>
            </w:r>
          </w:p>
        </w:tc>
        <w:tc>
          <w:tcPr>
            <w:tcW w:w="1276" w:type="dxa"/>
            <w:vAlign w:val="bottom"/>
          </w:tcPr>
          <w:p w:rsidR="00285340" w:rsidRPr="006A7925" w:rsidRDefault="00285340" w:rsidP="004E230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4 581,0</w:t>
            </w:r>
          </w:p>
        </w:tc>
        <w:tc>
          <w:tcPr>
            <w:tcW w:w="851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0,0**</w:t>
            </w:r>
          </w:p>
        </w:tc>
        <w:tc>
          <w:tcPr>
            <w:tcW w:w="850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1 527,0</w:t>
            </w:r>
          </w:p>
        </w:tc>
        <w:tc>
          <w:tcPr>
            <w:tcW w:w="851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1 527,0</w:t>
            </w:r>
          </w:p>
        </w:tc>
        <w:tc>
          <w:tcPr>
            <w:tcW w:w="850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1 527,0</w:t>
            </w:r>
          </w:p>
        </w:tc>
        <w:tc>
          <w:tcPr>
            <w:tcW w:w="1843" w:type="dxa"/>
            <w:vMerge/>
            <w:vAlign w:val="center"/>
          </w:tcPr>
          <w:p w:rsidR="00285340" w:rsidRPr="006A7925" w:rsidRDefault="00285340" w:rsidP="004E23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5340" w:rsidRPr="006A7925" w:rsidRDefault="00285340" w:rsidP="004E23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5340" w:rsidRPr="006A7925" w:rsidTr="009649D9">
        <w:trPr>
          <w:trHeight w:val="139"/>
        </w:trPr>
        <w:tc>
          <w:tcPr>
            <w:tcW w:w="567" w:type="dxa"/>
            <w:vMerge w:val="restart"/>
          </w:tcPr>
          <w:p w:rsidR="00285340" w:rsidRPr="006A7925" w:rsidRDefault="00285340" w:rsidP="004E2307">
            <w:pPr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1985" w:type="dxa"/>
          </w:tcPr>
          <w:p w:rsidR="00285340" w:rsidRPr="006A7925" w:rsidRDefault="00285340" w:rsidP="004E2307">
            <w:pPr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Мероприятие 1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2016-2020гг</w:t>
            </w:r>
          </w:p>
        </w:tc>
        <w:tc>
          <w:tcPr>
            <w:tcW w:w="2410" w:type="dxa"/>
            <w:shd w:val="clear" w:color="auto" w:fill="FFFFFF"/>
          </w:tcPr>
          <w:p w:rsidR="00285340" w:rsidRPr="006A7925" w:rsidRDefault="00285340" w:rsidP="004E230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4 581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0,0**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1 527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1 527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1 527,0</w:t>
            </w:r>
          </w:p>
        </w:tc>
        <w:tc>
          <w:tcPr>
            <w:tcW w:w="1843" w:type="dxa"/>
            <w:vMerge w:val="restart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Отдел экологии и природопользования администрации РМР</w:t>
            </w:r>
          </w:p>
        </w:tc>
        <w:tc>
          <w:tcPr>
            <w:tcW w:w="1984" w:type="dxa"/>
            <w:vMerge w:val="restart"/>
          </w:tcPr>
          <w:p w:rsidR="00285340" w:rsidRPr="006A7925" w:rsidRDefault="00285340" w:rsidP="004E2307">
            <w:pPr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Сокращение количества несанкционированных навалов мусора вдоль автомобильных дорог.</w:t>
            </w:r>
          </w:p>
        </w:tc>
      </w:tr>
      <w:tr w:rsidR="00285340" w:rsidRPr="006A7925" w:rsidTr="009649D9">
        <w:trPr>
          <w:trHeight w:val="2845"/>
        </w:trPr>
        <w:tc>
          <w:tcPr>
            <w:tcW w:w="567" w:type="dxa"/>
            <w:vMerge/>
            <w:vAlign w:val="center"/>
          </w:tcPr>
          <w:p w:rsidR="00285340" w:rsidRPr="006A7925" w:rsidRDefault="00285340" w:rsidP="004E23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85340" w:rsidRPr="006A7925" w:rsidRDefault="00285340" w:rsidP="004E2307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i/>
                <w:iCs/>
                <w:sz w:val="20"/>
                <w:szCs w:val="20"/>
              </w:rPr>
              <w:t>Установка и содержание контейнерных площадок по сбору мусора, в том числе вблизи садовых некоммерческих товариществ и вдоль дорог, с которых осуществляется вывоз мусора</w:t>
            </w:r>
          </w:p>
        </w:tc>
        <w:tc>
          <w:tcPr>
            <w:tcW w:w="850" w:type="dxa"/>
            <w:vMerge/>
            <w:vAlign w:val="center"/>
          </w:tcPr>
          <w:p w:rsidR="00285340" w:rsidRPr="006A7925" w:rsidRDefault="00285340" w:rsidP="004E23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85340" w:rsidRPr="006A7925" w:rsidRDefault="00285340" w:rsidP="004E2307">
            <w:pPr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Средства бюджета Рузского муниципального района</w:t>
            </w:r>
          </w:p>
        </w:tc>
        <w:tc>
          <w:tcPr>
            <w:tcW w:w="1276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4 581,0</w:t>
            </w:r>
          </w:p>
        </w:tc>
        <w:tc>
          <w:tcPr>
            <w:tcW w:w="851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0,0**</w:t>
            </w:r>
          </w:p>
        </w:tc>
        <w:tc>
          <w:tcPr>
            <w:tcW w:w="850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1 527,0</w:t>
            </w:r>
          </w:p>
        </w:tc>
        <w:tc>
          <w:tcPr>
            <w:tcW w:w="851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1 527,0</w:t>
            </w:r>
          </w:p>
        </w:tc>
        <w:tc>
          <w:tcPr>
            <w:tcW w:w="850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1 527,0</w:t>
            </w:r>
          </w:p>
        </w:tc>
        <w:tc>
          <w:tcPr>
            <w:tcW w:w="1843" w:type="dxa"/>
            <w:vMerge/>
            <w:vAlign w:val="center"/>
          </w:tcPr>
          <w:p w:rsidR="00285340" w:rsidRPr="006A7925" w:rsidRDefault="00285340" w:rsidP="004E23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5340" w:rsidRPr="006A7925" w:rsidRDefault="00285340" w:rsidP="004E23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5340" w:rsidRPr="006A7925" w:rsidTr="009649D9">
        <w:trPr>
          <w:trHeight w:val="271"/>
        </w:trPr>
        <w:tc>
          <w:tcPr>
            <w:tcW w:w="567" w:type="dxa"/>
            <w:vMerge w:val="restart"/>
          </w:tcPr>
          <w:p w:rsidR="00285340" w:rsidRPr="006A7925" w:rsidRDefault="00285340" w:rsidP="004E2307">
            <w:pPr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985" w:type="dxa"/>
          </w:tcPr>
          <w:p w:rsidR="00285340" w:rsidRPr="006A7925" w:rsidRDefault="00285340" w:rsidP="004E230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3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2016-2019гг</w:t>
            </w:r>
          </w:p>
        </w:tc>
        <w:tc>
          <w:tcPr>
            <w:tcW w:w="2410" w:type="dxa"/>
            <w:shd w:val="clear" w:color="auto" w:fill="FFFFFF"/>
          </w:tcPr>
          <w:p w:rsidR="00285340" w:rsidRPr="006A7925" w:rsidRDefault="00285340" w:rsidP="004E230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Комитет лесного хозяйства Московской области</w:t>
            </w:r>
          </w:p>
        </w:tc>
        <w:tc>
          <w:tcPr>
            <w:tcW w:w="1984" w:type="dxa"/>
            <w:vMerge w:val="restart"/>
          </w:tcPr>
          <w:p w:rsidR="00285340" w:rsidRPr="006A7925" w:rsidRDefault="00285340" w:rsidP="004E2307">
            <w:pPr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 xml:space="preserve">Улучшение эстетического вида </w:t>
            </w:r>
            <w:proofErr w:type="spellStart"/>
            <w:r w:rsidRPr="006A7925">
              <w:rPr>
                <w:rFonts w:ascii="Times New Roman" w:hAnsi="Times New Roman"/>
                <w:sz w:val="20"/>
                <w:szCs w:val="20"/>
              </w:rPr>
              <w:t>межпоселенческих</w:t>
            </w:r>
            <w:proofErr w:type="spellEnd"/>
            <w:r w:rsidRPr="006A7925">
              <w:rPr>
                <w:rFonts w:ascii="Times New Roman" w:hAnsi="Times New Roman"/>
                <w:sz w:val="20"/>
                <w:szCs w:val="20"/>
              </w:rPr>
              <w:t xml:space="preserve"> территорий</w:t>
            </w:r>
          </w:p>
        </w:tc>
      </w:tr>
      <w:tr w:rsidR="00285340" w:rsidRPr="006A7925" w:rsidTr="009649D9">
        <w:trPr>
          <w:trHeight w:val="794"/>
        </w:trPr>
        <w:tc>
          <w:tcPr>
            <w:tcW w:w="567" w:type="dxa"/>
            <w:vMerge/>
            <w:vAlign w:val="center"/>
          </w:tcPr>
          <w:p w:rsidR="00285340" w:rsidRPr="006A7925" w:rsidRDefault="00285340" w:rsidP="004E23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85340" w:rsidRPr="006A7925" w:rsidRDefault="00285340" w:rsidP="004E23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Организация обустройства мест отдыха населения на территориях лесничеств</w:t>
            </w:r>
          </w:p>
        </w:tc>
        <w:tc>
          <w:tcPr>
            <w:tcW w:w="850" w:type="dxa"/>
            <w:vMerge/>
            <w:vAlign w:val="center"/>
          </w:tcPr>
          <w:p w:rsidR="00285340" w:rsidRPr="006A7925" w:rsidRDefault="00285340" w:rsidP="004E23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85340" w:rsidRPr="006A7925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Средства бюджета Рузского муниципального района</w:t>
            </w:r>
          </w:p>
        </w:tc>
        <w:tc>
          <w:tcPr>
            <w:tcW w:w="1276" w:type="dxa"/>
            <w:vAlign w:val="center"/>
          </w:tcPr>
          <w:p w:rsidR="00285340" w:rsidRPr="006A7925" w:rsidRDefault="00285340" w:rsidP="004E23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85340" w:rsidRPr="006A7925" w:rsidRDefault="00285340" w:rsidP="004E23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285340" w:rsidRPr="006A7925" w:rsidRDefault="00285340" w:rsidP="004E23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285340" w:rsidRPr="006A7925" w:rsidRDefault="00285340" w:rsidP="004E23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285340" w:rsidRPr="006A7925" w:rsidRDefault="00285340" w:rsidP="004E23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285340" w:rsidRPr="006A7925" w:rsidRDefault="00285340" w:rsidP="004E23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vAlign w:val="center"/>
          </w:tcPr>
          <w:p w:rsidR="00285340" w:rsidRPr="006A7925" w:rsidRDefault="00285340" w:rsidP="004E23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5340" w:rsidRPr="006A7925" w:rsidRDefault="00285340" w:rsidP="004E23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5340" w:rsidRPr="006A7925" w:rsidTr="009649D9">
        <w:trPr>
          <w:trHeight w:val="295"/>
        </w:trPr>
        <w:tc>
          <w:tcPr>
            <w:tcW w:w="567" w:type="dxa"/>
            <w:vMerge w:val="restart"/>
          </w:tcPr>
          <w:p w:rsidR="00285340" w:rsidRPr="006A7925" w:rsidRDefault="00285340" w:rsidP="004E23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1985" w:type="dxa"/>
          </w:tcPr>
          <w:p w:rsidR="00285340" w:rsidRPr="006A7925" w:rsidRDefault="00285340" w:rsidP="004E2307">
            <w:pPr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Мероприятие 1</w:t>
            </w:r>
          </w:p>
        </w:tc>
        <w:tc>
          <w:tcPr>
            <w:tcW w:w="850" w:type="dxa"/>
            <w:vMerge w:val="restart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2016-2019гг</w:t>
            </w:r>
          </w:p>
        </w:tc>
        <w:tc>
          <w:tcPr>
            <w:tcW w:w="2410" w:type="dxa"/>
            <w:shd w:val="clear" w:color="auto" w:fill="FFFFFF"/>
          </w:tcPr>
          <w:p w:rsidR="00285340" w:rsidRPr="006A7925" w:rsidRDefault="00285340" w:rsidP="004E230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Комитет лесного хозяйства Московской области</w:t>
            </w:r>
          </w:p>
        </w:tc>
        <w:tc>
          <w:tcPr>
            <w:tcW w:w="1984" w:type="dxa"/>
            <w:vMerge w:val="restart"/>
          </w:tcPr>
          <w:p w:rsidR="00285340" w:rsidRPr="006A7925" w:rsidRDefault="00285340" w:rsidP="004E2307">
            <w:pPr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 xml:space="preserve">Улучшение эстетического вида </w:t>
            </w:r>
            <w:proofErr w:type="spellStart"/>
            <w:r w:rsidRPr="006A7925">
              <w:rPr>
                <w:rFonts w:ascii="Times New Roman" w:hAnsi="Times New Roman"/>
                <w:sz w:val="20"/>
                <w:szCs w:val="20"/>
              </w:rPr>
              <w:t>межпоселенческих</w:t>
            </w:r>
            <w:proofErr w:type="spellEnd"/>
            <w:r w:rsidRPr="006A7925">
              <w:rPr>
                <w:rFonts w:ascii="Times New Roman" w:hAnsi="Times New Roman"/>
                <w:sz w:val="20"/>
                <w:szCs w:val="20"/>
              </w:rPr>
              <w:t xml:space="preserve"> территорий</w:t>
            </w:r>
          </w:p>
        </w:tc>
      </w:tr>
      <w:tr w:rsidR="00285340" w:rsidRPr="006A7925" w:rsidTr="004E2307">
        <w:trPr>
          <w:trHeight w:val="1277"/>
        </w:trPr>
        <w:tc>
          <w:tcPr>
            <w:tcW w:w="567" w:type="dxa"/>
            <w:vMerge/>
            <w:vAlign w:val="center"/>
          </w:tcPr>
          <w:p w:rsidR="00285340" w:rsidRPr="006A7925" w:rsidRDefault="00285340" w:rsidP="004E23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85340" w:rsidRPr="006A7925" w:rsidRDefault="00285340" w:rsidP="004E2307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i/>
                <w:iCs/>
                <w:sz w:val="20"/>
                <w:szCs w:val="20"/>
              </w:rPr>
              <w:t>Обустройство мест общего пользования на территориях лесничеств</w:t>
            </w:r>
          </w:p>
        </w:tc>
        <w:tc>
          <w:tcPr>
            <w:tcW w:w="850" w:type="dxa"/>
            <w:vMerge/>
            <w:vAlign w:val="center"/>
          </w:tcPr>
          <w:p w:rsidR="00285340" w:rsidRPr="006A7925" w:rsidRDefault="00285340" w:rsidP="004E23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85340" w:rsidRPr="006A7925" w:rsidRDefault="00285340" w:rsidP="004E2307">
            <w:pPr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Средства бюджета Рузского муниципального района</w:t>
            </w:r>
          </w:p>
        </w:tc>
        <w:tc>
          <w:tcPr>
            <w:tcW w:w="1276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92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vAlign w:val="center"/>
          </w:tcPr>
          <w:p w:rsidR="00285340" w:rsidRPr="006A7925" w:rsidRDefault="00285340" w:rsidP="004E23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5340" w:rsidRPr="006A7925" w:rsidRDefault="00285340" w:rsidP="004E23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5340" w:rsidRPr="006A7925" w:rsidTr="009649D9">
        <w:trPr>
          <w:trHeight w:val="174"/>
        </w:trPr>
        <w:tc>
          <w:tcPr>
            <w:tcW w:w="2552" w:type="dxa"/>
            <w:gridSpan w:val="2"/>
            <w:vMerge w:val="restart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2016-2019гг</w:t>
            </w:r>
          </w:p>
        </w:tc>
        <w:tc>
          <w:tcPr>
            <w:tcW w:w="2410" w:type="dxa"/>
            <w:shd w:val="clear" w:color="auto" w:fill="FFFFFF"/>
          </w:tcPr>
          <w:p w:rsidR="00285340" w:rsidRPr="006A7925" w:rsidRDefault="00285340" w:rsidP="004E230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21 11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3 71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5 80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5 80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5 800,0</w:t>
            </w:r>
          </w:p>
        </w:tc>
        <w:tc>
          <w:tcPr>
            <w:tcW w:w="1843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center"/>
          </w:tcPr>
          <w:p w:rsidR="00285340" w:rsidRPr="006A7925" w:rsidRDefault="00285340" w:rsidP="004E230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85340" w:rsidRPr="006A7925" w:rsidTr="009649D9">
        <w:trPr>
          <w:trHeight w:val="140"/>
        </w:trPr>
        <w:tc>
          <w:tcPr>
            <w:tcW w:w="2552" w:type="dxa"/>
            <w:gridSpan w:val="2"/>
            <w:vMerge/>
            <w:vAlign w:val="center"/>
          </w:tcPr>
          <w:p w:rsidR="00285340" w:rsidRPr="006A7925" w:rsidRDefault="00285340" w:rsidP="004E2307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85340" w:rsidRPr="006A7925" w:rsidRDefault="00285340" w:rsidP="004E230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285340" w:rsidRPr="006A7925" w:rsidRDefault="00285340" w:rsidP="004E230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бюджета Рузского муниципального района</w:t>
            </w:r>
          </w:p>
        </w:tc>
        <w:tc>
          <w:tcPr>
            <w:tcW w:w="1276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21 110,0</w:t>
            </w:r>
          </w:p>
        </w:tc>
        <w:tc>
          <w:tcPr>
            <w:tcW w:w="851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3 710,0</w:t>
            </w:r>
          </w:p>
        </w:tc>
        <w:tc>
          <w:tcPr>
            <w:tcW w:w="850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5 800,0</w:t>
            </w:r>
          </w:p>
        </w:tc>
        <w:tc>
          <w:tcPr>
            <w:tcW w:w="851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5 800,0</w:t>
            </w:r>
          </w:p>
        </w:tc>
        <w:tc>
          <w:tcPr>
            <w:tcW w:w="850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5 800,0</w:t>
            </w:r>
          </w:p>
        </w:tc>
        <w:tc>
          <w:tcPr>
            <w:tcW w:w="1843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center"/>
          </w:tcPr>
          <w:p w:rsidR="00285340" w:rsidRPr="006A7925" w:rsidRDefault="00285340" w:rsidP="004E230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85340" w:rsidRPr="006A7925" w:rsidTr="009649D9">
        <w:trPr>
          <w:trHeight w:val="571"/>
        </w:trPr>
        <w:tc>
          <w:tcPr>
            <w:tcW w:w="2552" w:type="dxa"/>
            <w:gridSpan w:val="2"/>
            <w:vMerge/>
            <w:vAlign w:val="center"/>
          </w:tcPr>
          <w:p w:rsidR="00285340" w:rsidRPr="006A7925" w:rsidRDefault="00285340" w:rsidP="004E2307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85340" w:rsidRPr="006A7925" w:rsidRDefault="00285340" w:rsidP="004E230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285340" w:rsidRPr="006A7925" w:rsidRDefault="00285340" w:rsidP="004E230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center"/>
          </w:tcPr>
          <w:p w:rsidR="00285340" w:rsidRPr="006A7925" w:rsidRDefault="00285340" w:rsidP="004E230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85340" w:rsidRPr="006A7925" w:rsidTr="009649D9">
        <w:trPr>
          <w:trHeight w:val="588"/>
        </w:trPr>
        <w:tc>
          <w:tcPr>
            <w:tcW w:w="2552" w:type="dxa"/>
            <w:gridSpan w:val="2"/>
            <w:vMerge/>
            <w:vAlign w:val="center"/>
          </w:tcPr>
          <w:p w:rsidR="00285340" w:rsidRPr="006A7925" w:rsidRDefault="00285340" w:rsidP="004E2307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85340" w:rsidRPr="006A7925" w:rsidRDefault="00285340" w:rsidP="004E230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285340" w:rsidRPr="006A7925" w:rsidRDefault="00285340" w:rsidP="004E230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center"/>
          </w:tcPr>
          <w:p w:rsidR="00285340" w:rsidRPr="006A7925" w:rsidRDefault="00285340" w:rsidP="004E230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85340" w:rsidRPr="006A7925" w:rsidTr="009649D9">
        <w:trPr>
          <w:trHeight w:val="363"/>
        </w:trPr>
        <w:tc>
          <w:tcPr>
            <w:tcW w:w="2552" w:type="dxa"/>
            <w:gridSpan w:val="2"/>
            <w:vMerge/>
            <w:vAlign w:val="center"/>
          </w:tcPr>
          <w:p w:rsidR="00285340" w:rsidRPr="006A7925" w:rsidRDefault="00285340" w:rsidP="004E2307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85340" w:rsidRPr="006A7925" w:rsidRDefault="00285340" w:rsidP="004E230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285340" w:rsidRPr="006A7925" w:rsidRDefault="00285340" w:rsidP="004E230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редства бюджетов поселений </w:t>
            </w:r>
          </w:p>
        </w:tc>
        <w:tc>
          <w:tcPr>
            <w:tcW w:w="1276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center"/>
          </w:tcPr>
          <w:p w:rsidR="00285340" w:rsidRPr="006A7925" w:rsidRDefault="00285340" w:rsidP="004E230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85340" w:rsidRPr="006A7925" w:rsidTr="009649D9">
        <w:trPr>
          <w:trHeight w:val="401"/>
        </w:trPr>
        <w:tc>
          <w:tcPr>
            <w:tcW w:w="2552" w:type="dxa"/>
            <w:gridSpan w:val="2"/>
            <w:vMerge/>
            <w:vAlign w:val="center"/>
          </w:tcPr>
          <w:p w:rsidR="00285340" w:rsidRPr="006A7925" w:rsidRDefault="00285340" w:rsidP="004E2307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85340" w:rsidRPr="006A7925" w:rsidRDefault="00285340" w:rsidP="004E230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285340" w:rsidRPr="006A7925" w:rsidRDefault="00285340" w:rsidP="004E230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6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  <w:vAlign w:val="center"/>
          </w:tcPr>
          <w:p w:rsidR="00285340" w:rsidRPr="006A7925" w:rsidRDefault="00285340" w:rsidP="004E23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center"/>
          </w:tcPr>
          <w:p w:rsidR="00285340" w:rsidRPr="006A7925" w:rsidRDefault="00285340" w:rsidP="004E230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792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</w:tbl>
    <w:p w:rsidR="00285340" w:rsidRPr="004E2307" w:rsidRDefault="00285340" w:rsidP="004E2307">
      <w:pPr>
        <w:keepNext/>
        <w:tabs>
          <w:tab w:val="left" w:pos="1276"/>
        </w:tabs>
        <w:spacing w:after="0" w:line="240" w:lineRule="auto"/>
        <w:ind w:left="1069" w:right="62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14999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426"/>
        <w:gridCol w:w="1877"/>
        <w:gridCol w:w="795"/>
        <w:gridCol w:w="197"/>
        <w:gridCol w:w="654"/>
        <w:gridCol w:w="338"/>
        <w:gridCol w:w="1647"/>
        <w:gridCol w:w="709"/>
        <w:gridCol w:w="992"/>
        <w:gridCol w:w="196"/>
        <w:gridCol w:w="654"/>
        <w:gridCol w:w="338"/>
        <w:gridCol w:w="874"/>
        <w:gridCol w:w="402"/>
        <w:gridCol w:w="391"/>
        <w:gridCol w:w="48"/>
        <w:gridCol w:w="634"/>
        <w:gridCol w:w="398"/>
        <w:gridCol w:w="878"/>
        <w:gridCol w:w="992"/>
        <w:gridCol w:w="1559"/>
      </w:tblGrid>
      <w:tr w:rsidR="00285340" w:rsidRPr="006A7925" w:rsidTr="00E93481">
        <w:trPr>
          <w:gridAfter w:val="6"/>
          <w:wAfter w:w="4509" w:type="dxa"/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gridSpan w:val="14"/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85340" w:rsidRPr="003D1D2F" w:rsidRDefault="00285340" w:rsidP="004E2307">
            <w:pPr>
              <w:pStyle w:val="a3"/>
              <w:numPr>
                <w:ilvl w:val="1"/>
                <w:numId w:val="4"/>
              </w:numPr>
              <w:jc w:val="center"/>
              <w:rPr>
                <w:szCs w:val="24"/>
                <w:lang w:eastAsia="ru-RU"/>
              </w:rPr>
            </w:pPr>
            <w:r w:rsidRPr="003D1D2F">
              <w:rPr>
                <w:szCs w:val="24"/>
                <w:lang w:eastAsia="ru-RU"/>
              </w:rPr>
              <w:t xml:space="preserve">Планируемые результаты реализации муниципальной подпрограммы </w:t>
            </w:r>
            <w:r w:rsidRPr="00226D99">
              <w:rPr>
                <w:szCs w:val="24"/>
                <w:lang w:val="en-US" w:eastAsia="ru-RU"/>
              </w:rPr>
              <w:t>IV</w:t>
            </w:r>
          </w:p>
        </w:tc>
      </w:tr>
      <w:tr w:rsidR="00285340" w:rsidRPr="006A7925" w:rsidTr="00E93481">
        <w:trPr>
          <w:gridAfter w:val="6"/>
          <w:wAfter w:w="4509" w:type="dxa"/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64" w:type="dxa"/>
            <w:gridSpan w:val="14"/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"Санитарная очистка территорий населенных пунктов Рузского муниципального района"</w:t>
            </w:r>
          </w:p>
        </w:tc>
      </w:tr>
      <w:tr w:rsidR="00285340" w:rsidRPr="006A7925" w:rsidTr="00E93481">
        <w:trPr>
          <w:gridAfter w:val="3"/>
          <w:wAfter w:w="3429" w:type="dxa"/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4"/>
            <w:tcBorders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307">
              <w:rPr>
                <w:rFonts w:ascii="Times New Roman" w:hAnsi="Times New Roman"/>
                <w:sz w:val="24"/>
                <w:szCs w:val="24"/>
                <w:lang w:eastAsia="ru-RU"/>
              </w:rPr>
              <w:t>на срок 2016-2019 годы</w:t>
            </w:r>
          </w:p>
        </w:tc>
        <w:tc>
          <w:tcPr>
            <w:tcW w:w="850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5340" w:rsidRPr="006A7925" w:rsidTr="00E93481">
        <w:trPr>
          <w:gridAfter w:val="3"/>
          <w:wAfter w:w="3429" w:type="dxa"/>
          <w:trHeight w:val="6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5340" w:rsidRPr="006A7925" w:rsidTr="00E93481">
        <w:trPr>
          <w:trHeight w:val="5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Показатели реализации мероприятий муниципальной программы (подпрограммы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Отчетный базовый период/Базовое значение показателя (на начало реализации подпрограммы) 2015 год</w:t>
            </w:r>
          </w:p>
        </w:tc>
        <w:tc>
          <w:tcPr>
            <w:tcW w:w="4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285340" w:rsidRPr="006A7925" w:rsidTr="00E93481">
        <w:trPr>
          <w:trHeight w:val="9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Бюджет Рузского муниципальн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Другие источники (в разрезе)</w:t>
            </w:r>
          </w:p>
        </w:tc>
        <w:tc>
          <w:tcPr>
            <w:tcW w:w="3544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019 год</w:t>
            </w:r>
          </w:p>
        </w:tc>
      </w:tr>
      <w:tr w:rsidR="00285340" w:rsidRPr="006A7925" w:rsidTr="00E93481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</w:tr>
      <w:tr w:rsidR="00285340" w:rsidRPr="006A7925" w:rsidTr="00E93481">
        <w:trPr>
          <w:trHeight w:val="1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Задача 1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6 529,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оказатель 1 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07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64</w:t>
            </w:r>
          </w:p>
        </w:tc>
      </w:tr>
      <w:tr w:rsidR="00285340" w:rsidRPr="006A7925" w:rsidTr="00E93481">
        <w:trPr>
          <w:trHeight w:val="56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Совершенствование системы сбора и вывоза ТБО, устранение предпосылок для организации несанкционированных свалок в </w:t>
            </w:r>
            <w:r w:rsidRPr="004E230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lastRenderedPageBreak/>
              <w:t>населенных пунктах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контейнерных площадок на территории населенных пунктов сельских поселений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85340" w:rsidRPr="006A7925" w:rsidTr="00E93481">
        <w:trPr>
          <w:trHeight w:val="21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оказатель 2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 w:rsidRPr="004E2307"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 480</w:t>
            </w:r>
          </w:p>
        </w:tc>
        <w:tc>
          <w:tcPr>
            <w:tcW w:w="107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 136,4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 44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 42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 400</w:t>
            </w:r>
          </w:p>
        </w:tc>
      </w:tr>
      <w:tr w:rsidR="00285340" w:rsidRPr="006A7925" w:rsidTr="00E93481">
        <w:trPr>
          <w:trHeight w:val="60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Объем мусора, вывезенного с несанкционированных свалок в населенных пунктах сельских поселений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85340" w:rsidRPr="006A7925" w:rsidTr="00E93481">
        <w:trPr>
          <w:trHeight w:val="11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оказатель 3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д. на </w:t>
            </w: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br/>
            </w: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 тыс. населени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0,5</w:t>
            </w:r>
          </w:p>
        </w:tc>
        <w:tc>
          <w:tcPr>
            <w:tcW w:w="107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,5</w:t>
            </w:r>
          </w:p>
        </w:tc>
      </w:tr>
      <w:tr w:rsidR="00285340" w:rsidRPr="006A7925" w:rsidTr="00E93481">
        <w:trPr>
          <w:trHeight w:val="71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выявленных и оформленных ОМС нарушений норм и требований, установленных Законом МО "О благоустройстве в Московской области", по которым назначены штрафы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85340" w:rsidRPr="006A7925" w:rsidTr="00E93481">
        <w:trPr>
          <w:trHeight w:val="193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Задача 2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4 581,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оказатель 4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7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285340" w:rsidRPr="006A7925" w:rsidTr="00E93481">
        <w:trPr>
          <w:trHeight w:val="81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Установка и содержание контейнерных площадок по сбору мусора, в том числе вблизи СНТ и вдоль дорог, с которых осуществляется вывоз мусора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установленных контейнерных площадок по сбору мусора, в том числе вблизи СНТ и вдоль дорог, с которых осуществляется вывоз мусора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85340" w:rsidRPr="006A7925" w:rsidTr="00E93481">
        <w:trPr>
          <w:trHeight w:val="11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оказатель 5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 w:rsidRPr="004E2307"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3 150</w:t>
            </w:r>
          </w:p>
        </w:tc>
        <w:tc>
          <w:tcPr>
            <w:tcW w:w="107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3 465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3 78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4 09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4 410</w:t>
            </w:r>
          </w:p>
        </w:tc>
      </w:tr>
      <w:tr w:rsidR="00285340" w:rsidRPr="006A7925" w:rsidTr="00E93481">
        <w:trPr>
          <w:trHeight w:val="21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личество вывезенного мусора с придорожных мусоросборников 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85340" w:rsidRPr="006A7925" w:rsidTr="00E93481">
        <w:trPr>
          <w:trHeight w:val="31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Задача 3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оказатель 6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7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285340" w:rsidRPr="006A7925" w:rsidTr="00E93481">
        <w:trPr>
          <w:trHeight w:val="103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Организация обустройства мест массового отдыха населения на территориях лесничеств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Создание благоустроенных мест на территориях лесничеств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85340" w:rsidRPr="006A7925" w:rsidTr="00E93481">
        <w:trPr>
          <w:gridAfter w:val="2"/>
          <w:wAfter w:w="2551" w:type="dxa"/>
          <w:trHeight w:val="315"/>
        </w:trPr>
        <w:tc>
          <w:tcPr>
            <w:tcW w:w="10538" w:type="dxa"/>
            <w:gridSpan w:val="16"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gridSpan w:val="3"/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77E5F" w:rsidRPr="00B77E5F" w:rsidRDefault="00B77E5F" w:rsidP="00B77E5F">
      <w:pPr>
        <w:spacing w:after="0"/>
        <w:rPr>
          <w:vanish/>
        </w:rPr>
      </w:pPr>
    </w:p>
    <w:tbl>
      <w:tblPr>
        <w:tblpPr w:leftFromText="180" w:rightFromText="180" w:vertAnchor="text" w:horzAnchor="page" w:tblpX="1065" w:tblpY="-30"/>
        <w:tblW w:w="15018" w:type="dxa"/>
        <w:tblLayout w:type="fixed"/>
        <w:tblLook w:val="00A0" w:firstRow="1" w:lastRow="0" w:firstColumn="1" w:lastColumn="0" w:noHBand="0" w:noVBand="0"/>
      </w:tblPr>
      <w:tblGrid>
        <w:gridCol w:w="2341"/>
        <w:gridCol w:w="1900"/>
        <w:gridCol w:w="4056"/>
        <w:gridCol w:w="3508"/>
        <w:gridCol w:w="2923"/>
        <w:gridCol w:w="290"/>
      </w:tblGrid>
      <w:tr w:rsidR="00285340" w:rsidRPr="006A7925" w:rsidTr="00252C3E">
        <w:trPr>
          <w:trHeight w:val="286"/>
        </w:trPr>
        <w:tc>
          <w:tcPr>
            <w:tcW w:w="1472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3D1D2F" w:rsidRDefault="00285340" w:rsidP="004E2307">
            <w:pPr>
              <w:pStyle w:val="a3"/>
              <w:numPr>
                <w:ilvl w:val="1"/>
                <w:numId w:val="4"/>
              </w:numPr>
              <w:jc w:val="center"/>
              <w:rPr>
                <w:szCs w:val="24"/>
                <w:lang w:eastAsia="ru-RU"/>
              </w:rPr>
            </w:pPr>
            <w:r w:rsidRPr="003D1D2F">
              <w:rPr>
                <w:szCs w:val="24"/>
                <w:lang w:eastAsia="ru-RU"/>
              </w:rPr>
              <w:lastRenderedPageBreak/>
              <w:t xml:space="preserve">Основание финансовых ресурсов, необходимых для реализации мероприятий подпрограммы </w:t>
            </w:r>
            <w:r w:rsidRPr="00226D99">
              <w:rPr>
                <w:szCs w:val="24"/>
                <w:lang w:val="en-US" w:eastAsia="ru-RU"/>
              </w:rPr>
              <w:t>IV</w:t>
            </w:r>
            <w:r w:rsidRPr="003D1D2F">
              <w:rPr>
                <w:szCs w:val="24"/>
                <w:lang w:eastAsia="ru-RU"/>
              </w:rPr>
              <w:t xml:space="preserve"> 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85340" w:rsidRPr="006A7925" w:rsidTr="00252C3E">
        <w:trPr>
          <w:trHeight w:val="286"/>
        </w:trPr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u w:val="single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u w:val="single"/>
                <w:lang w:eastAsia="ru-RU"/>
              </w:rPr>
              <w:t>"Санитарная очистка территорий населенных пунктов Рузского муниципального района"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5340" w:rsidRPr="006A7925" w:rsidTr="00252C3E">
        <w:trPr>
          <w:trHeight w:val="286"/>
        </w:trPr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2307">
              <w:rPr>
                <w:rFonts w:ascii="Times New Roman" w:hAnsi="Times New Roman"/>
                <w:lang w:eastAsia="ru-RU"/>
              </w:rPr>
              <w:t>на срок 2016-2019 годы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5340" w:rsidRPr="006A7925" w:rsidTr="00252C3E">
        <w:trPr>
          <w:gridAfter w:val="1"/>
          <w:wAfter w:w="290" w:type="dxa"/>
          <w:trHeight w:val="68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40" w:rsidRPr="004E2307" w:rsidRDefault="00F70D19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hyperlink r:id="rId15" w:anchor="RANGE!P1372" w:history="1">
              <w:r w:rsidR="00285340" w:rsidRPr="004E2307">
                <w:rPr>
                  <w:rFonts w:ascii="Times New Roman" w:hAnsi="Times New Roman"/>
                  <w:sz w:val="18"/>
                  <w:szCs w:val="18"/>
                  <w:u w:val="single"/>
                  <w:lang w:eastAsia="ru-RU"/>
                </w:rPr>
                <w:t>Наименование мероприятия подпрограммы*</w:t>
              </w:r>
            </w:hyperlink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F70D19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hyperlink r:id="rId16" w:anchor="RANGE!P1373" w:history="1">
              <w:r w:rsidR="00285340" w:rsidRPr="004E2307">
                <w:rPr>
                  <w:rFonts w:ascii="Times New Roman" w:hAnsi="Times New Roman"/>
                  <w:sz w:val="18"/>
                  <w:szCs w:val="18"/>
                  <w:u w:val="single"/>
                  <w:lang w:eastAsia="ru-RU"/>
                </w:rPr>
                <w:t>Источник финансирования**</w:t>
              </w:r>
            </w:hyperlink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F70D19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hyperlink r:id="rId17" w:anchor="RANGE!P1374" w:history="1">
              <w:r w:rsidR="00285340" w:rsidRPr="004E2307">
                <w:rPr>
                  <w:rFonts w:ascii="Times New Roman" w:hAnsi="Times New Roman"/>
                  <w:sz w:val="18"/>
                  <w:szCs w:val="18"/>
                  <w:u w:val="single"/>
                  <w:lang w:eastAsia="ru-RU"/>
                </w:rPr>
                <w:t>Расчет необходимых финансовых ресурсов на реализацию мероприятия***</w:t>
              </w:r>
            </w:hyperlink>
          </w:p>
        </w:tc>
        <w:tc>
          <w:tcPr>
            <w:tcW w:w="3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F70D19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hyperlink r:id="rId18" w:anchor="RANGE!P1375" w:history="1">
              <w:r w:rsidR="00285340" w:rsidRPr="004E2307">
                <w:rPr>
                  <w:rFonts w:ascii="Times New Roman" w:hAnsi="Times New Roman"/>
                  <w:sz w:val="18"/>
                  <w:szCs w:val="18"/>
                  <w:u w:val="single"/>
                  <w:lang w:eastAsia="ru-RU"/>
                </w:rPr>
                <w:t>Общий объем финансовых ресурсов, необходимых для реализации мероприятия, в том числе по годам****</w:t>
              </w:r>
            </w:hyperlink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F70D19" w:rsidP="004E23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hyperlink r:id="rId19" w:anchor="RANGE!P1376" w:history="1">
              <w:r w:rsidR="00285340" w:rsidRPr="004E2307">
                <w:rPr>
                  <w:rFonts w:ascii="Times New Roman" w:hAnsi="Times New Roman"/>
                  <w:sz w:val="18"/>
                  <w:szCs w:val="18"/>
                  <w:u w:val="single"/>
                  <w:lang w:eastAsia="ru-RU"/>
                </w:rPr>
                <w:t>Эксплуатационные расходы, возникающие в результате реализации мероприятия*****</w:t>
              </w:r>
            </w:hyperlink>
          </w:p>
        </w:tc>
      </w:tr>
      <w:tr w:rsidR="00285340" w:rsidRPr="006A7925" w:rsidTr="00252C3E">
        <w:trPr>
          <w:gridAfter w:val="1"/>
          <w:wAfter w:w="290" w:type="dxa"/>
          <w:trHeight w:val="1199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одпрограмма </w:t>
            </w: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"Санитарная очистка территорий населенных пунктов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. Совокупность затрат на содержание контейнерных площадок;</w:t>
            </w: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2. Совокупность затрат на ликвидацию несанкционированных свалок;</w:t>
            </w: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3. Совокупность затрат на ликвидацию несанкционированных свалок.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 – 21 110,0 тыс.руб.</w:t>
            </w: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2016 г.-3 710,0 тыс.руб.</w:t>
            </w: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2017 г.- 5 800,0 тыс.руб.</w:t>
            </w: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2018 г.- 5 800,0 тыс.руб.</w:t>
            </w: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2019 г.- 5 800,0 тыс.руб.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85340" w:rsidRPr="006A7925" w:rsidTr="00252C3E">
        <w:trPr>
          <w:trHeight w:val="1070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.1. Организация обслуживания контейнерных площадок на территории сельских посел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Совокупность затрат на содержание контейнерных площадок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 -12 933,0 тыс.руб.</w:t>
            </w: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2016 г.- 3 168,0 тыс.руб.</w:t>
            </w: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2017 г.- 3 255,0 тыс.руб.</w:t>
            </w: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2018 г.- 3 255,0 тыс.руб.</w:t>
            </w: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2019 г.- 3 255,0 тыс.руб.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85340" w:rsidRPr="006A7925" w:rsidTr="00252C3E">
        <w:trPr>
          <w:trHeight w:val="1342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1.2. Проведение мероприятий по ликвидации несанкционированных свалок на территории населенных пунктов сельских посел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Совокупность затрат на ликвидацию несанкционированных свалок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 - 3 596,0 тыс.руб.</w:t>
            </w: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2016 г.- 542,0 тыс.руб.</w:t>
            </w: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2017 г.- 1 018,0 тыс.руб.</w:t>
            </w: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2018 г.- 1 018,0 тыс.руб.</w:t>
            </w: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2019 г.- 1 018,0 тыс.руб.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85340" w:rsidRPr="006A7925" w:rsidTr="00252C3E">
        <w:trPr>
          <w:trHeight w:val="538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2.1. Установка и содержание контейнерных площадок по сбору мусора, в том числе вблизи садовых некоммерческих  товариществ и вдоль дорог, с которых осуществляется вывоз мусор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Совокупность затрат на оборудование, обслуживание придорожных мусоросборников, а также на сбор, вывоз, утилизацию и захоронение ТБО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 – 4 581,0 тыс.руб.</w:t>
            </w: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2016 г.- 0 тыс.руб.*</w:t>
            </w: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2017 г.- 1 527,0 тыс.руб.</w:t>
            </w: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2018 г.- 1 527,0 тыс.руб.</w:t>
            </w: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2019 г.- 1 527,0 тыс.руб.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85340" w:rsidRPr="006A7925" w:rsidTr="00252C3E">
        <w:trPr>
          <w:trHeight w:val="809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3.1. Обустройство мест общего пользования на территориях лесничест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Не требует финансовых затрат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30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85340" w:rsidRPr="006A7925" w:rsidTr="00252C3E">
        <w:trPr>
          <w:trHeight w:val="343"/>
        </w:trPr>
        <w:tc>
          <w:tcPr>
            <w:tcW w:w="1472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4E2307" w:rsidRDefault="00285340" w:rsidP="004E23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2307">
              <w:rPr>
                <w:rFonts w:ascii="Times New Roman" w:hAnsi="Times New Roman"/>
                <w:lang w:eastAsia="ru-RU"/>
              </w:rPr>
              <w:t>* В замках реализации подпрограммы "Содержание и ремонт дорог" МП "Развитие транспортной системы на 2015-2019 годы"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340" w:rsidRPr="00212802" w:rsidRDefault="00285340" w:rsidP="004E23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285340" w:rsidRPr="00527556" w:rsidRDefault="00285340" w:rsidP="00C66D98">
      <w:pPr>
        <w:keepNext/>
        <w:tabs>
          <w:tab w:val="left" w:pos="1276"/>
        </w:tabs>
        <w:spacing w:after="0" w:line="240" w:lineRule="auto"/>
        <w:ind w:left="1069" w:right="62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sectPr w:rsidR="00285340" w:rsidRPr="00527556" w:rsidSect="001247E1">
      <w:pgSz w:w="16838" w:h="11906" w:orient="landscape"/>
      <w:pgMar w:top="426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952"/>
    <w:multiLevelType w:val="hybridMultilevel"/>
    <w:tmpl w:val="B31E2572"/>
    <w:lvl w:ilvl="0" w:tplc="0E8A3E0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" w15:restartNumberingAfterBreak="0">
    <w:nsid w:val="05BA671F"/>
    <w:multiLevelType w:val="hybridMultilevel"/>
    <w:tmpl w:val="CB4E170E"/>
    <w:lvl w:ilvl="0" w:tplc="0419000F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2" w15:restartNumberingAfterBreak="0">
    <w:nsid w:val="0A6F6AC9"/>
    <w:multiLevelType w:val="hybridMultilevel"/>
    <w:tmpl w:val="934676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B31AE6"/>
    <w:multiLevelType w:val="hybridMultilevel"/>
    <w:tmpl w:val="BC5C9E8E"/>
    <w:lvl w:ilvl="0" w:tplc="0E8A3E0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9E7D68"/>
    <w:multiLevelType w:val="hybridMultilevel"/>
    <w:tmpl w:val="CB4E170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 w15:restartNumberingAfterBreak="0">
    <w:nsid w:val="14EB2261"/>
    <w:multiLevelType w:val="hybridMultilevel"/>
    <w:tmpl w:val="0BFAC8DC"/>
    <w:lvl w:ilvl="0" w:tplc="F63637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89C5FB0"/>
    <w:multiLevelType w:val="hybridMultilevel"/>
    <w:tmpl w:val="1FECE0D8"/>
    <w:lvl w:ilvl="0" w:tplc="41000478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09F1A3C"/>
    <w:multiLevelType w:val="hybridMultilevel"/>
    <w:tmpl w:val="8924A798"/>
    <w:lvl w:ilvl="0" w:tplc="04190001">
      <w:start w:val="1"/>
      <w:numFmt w:val="bullet"/>
      <w:lvlText w:val=""/>
      <w:lvlJc w:val="left"/>
      <w:pPr>
        <w:ind w:left="2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13" w:hanging="360"/>
      </w:pPr>
      <w:rPr>
        <w:rFonts w:ascii="Wingdings" w:hAnsi="Wingdings" w:hint="default"/>
      </w:rPr>
    </w:lvl>
  </w:abstractNum>
  <w:abstractNum w:abstractNumId="8" w15:restartNumberingAfterBreak="0">
    <w:nsid w:val="25892425"/>
    <w:multiLevelType w:val="hybridMultilevel"/>
    <w:tmpl w:val="D588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435E73"/>
    <w:multiLevelType w:val="hybridMultilevel"/>
    <w:tmpl w:val="49DAB0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FD1F0C"/>
    <w:multiLevelType w:val="multilevel"/>
    <w:tmpl w:val="ACEAF7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3E2423F2"/>
    <w:multiLevelType w:val="hybridMultilevel"/>
    <w:tmpl w:val="A34C3864"/>
    <w:lvl w:ilvl="0" w:tplc="568456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3F2A705D"/>
    <w:multiLevelType w:val="hybridMultilevel"/>
    <w:tmpl w:val="ED962B9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6A14194"/>
    <w:multiLevelType w:val="hybridMultilevel"/>
    <w:tmpl w:val="896A22A2"/>
    <w:lvl w:ilvl="0" w:tplc="B98A9C58">
      <w:start w:val="1"/>
      <w:numFmt w:val="decimal"/>
      <w:lvlText w:val="%1."/>
      <w:lvlJc w:val="left"/>
      <w:pPr>
        <w:ind w:left="1279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4B6F2DEB"/>
    <w:multiLevelType w:val="multilevel"/>
    <w:tmpl w:val="C76C0A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cs="Times New Roman" w:hint="default"/>
      </w:rPr>
    </w:lvl>
  </w:abstractNum>
  <w:abstractNum w:abstractNumId="15" w15:restartNumberingAfterBreak="0">
    <w:nsid w:val="59E8648E"/>
    <w:multiLevelType w:val="multilevel"/>
    <w:tmpl w:val="EC1ECE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6" w15:restartNumberingAfterBreak="0">
    <w:nsid w:val="5B760109"/>
    <w:multiLevelType w:val="hybridMultilevel"/>
    <w:tmpl w:val="3D0C5744"/>
    <w:lvl w:ilvl="0" w:tplc="0E8A3E0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4CE017A"/>
    <w:multiLevelType w:val="hybridMultilevel"/>
    <w:tmpl w:val="CB4E170E"/>
    <w:lvl w:ilvl="0" w:tplc="0419000F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18" w15:restartNumberingAfterBreak="0">
    <w:nsid w:val="68776B37"/>
    <w:multiLevelType w:val="multilevel"/>
    <w:tmpl w:val="B3DA35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9" w15:restartNumberingAfterBreak="0">
    <w:nsid w:val="6DFE0919"/>
    <w:multiLevelType w:val="hybridMultilevel"/>
    <w:tmpl w:val="ED962B9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5C142B1"/>
    <w:multiLevelType w:val="hybridMultilevel"/>
    <w:tmpl w:val="B2E47D22"/>
    <w:lvl w:ilvl="0" w:tplc="8DAA4C32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7CB44C6B"/>
    <w:multiLevelType w:val="multilevel"/>
    <w:tmpl w:val="D36A44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7DD515E1"/>
    <w:multiLevelType w:val="hybridMultilevel"/>
    <w:tmpl w:val="6944B9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3"/>
  </w:num>
  <w:num w:numId="4">
    <w:abstractNumId w:val="10"/>
  </w:num>
  <w:num w:numId="5">
    <w:abstractNumId w:val="12"/>
  </w:num>
  <w:num w:numId="6">
    <w:abstractNumId w:val="20"/>
  </w:num>
  <w:num w:numId="7">
    <w:abstractNumId w:val="9"/>
  </w:num>
  <w:num w:numId="8">
    <w:abstractNumId w:val="11"/>
  </w:num>
  <w:num w:numId="9">
    <w:abstractNumId w:val="6"/>
  </w:num>
  <w:num w:numId="10">
    <w:abstractNumId w:val="2"/>
  </w:num>
  <w:num w:numId="11">
    <w:abstractNumId w:val="0"/>
  </w:num>
  <w:num w:numId="12">
    <w:abstractNumId w:val="16"/>
  </w:num>
  <w:num w:numId="13">
    <w:abstractNumId w:val="13"/>
  </w:num>
  <w:num w:numId="14">
    <w:abstractNumId w:val="15"/>
  </w:num>
  <w:num w:numId="15">
    <w:abstractNumId w:val="1"/>
  </w:num>
  <w:num w:numId="16">
    <w:abstractNumId w:val="18"/>
  </w:num>
  <w:num w:numId="17">
    <w:abstractNumId w:val="17"/>
  </w:num>
  <w:num w:numId="18">
    <w:abstractNumId w:val="4"/>
  </w:num>
  <w:num w:numId="19">
    <w:abstractNumId w:val="14"/>
  </w:num>
  <w:num w:numId="20">
    <w:abstractNumId w:val="21"/>
  </w:num>
  <w:num w:numId="21">
    <w:abstractNumId w:val="8"/>
  </w:num>
  <w:num w:numId="22">
    <w:abstractNumId w:val="7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2E65"/>
    <w:rsid w:val="00001E21"/>
    <w:rsid w:val="00002FFC"/>
    <w:rsid w:val="00004873"/>
    <w:rsid w:val="00010746"/>
    <w:rsid w:val="00010935"/>
    <w:rsid w:val="00012C78"/>
    <w:rsid w:val="000236B6"/>
    <w:rsid w:val="00034CB6"/>
    <w:rsid w:val="00044955"/>
    <w:rsid w:val="00050954"/>
    <w:rsid w:val="00057A29"/>
    <w:rsid w:val="00057CE7"/>
    <w:rsid w:val="0008115B"/>
    <w:rsid w:val="00083706"/>
    <w:rsid w:val="000A39DA"/>
    <w:rsid w:val="000A57A6"/>
    <w:rsid w:val="000B0FEC"/>
    <w:rsid w:val="000B1C16"/>
    <w:rsid w:val="000B6E83"/>
    <w:rsid w:val="000B7AF6"/>
    <w:rsid w:val="000C0467"/>
    <w:rsid w:val="000C3A8E"/>
    <w:rsid w:val="000C697E"/>
    <w:rsid w:val="000D08F6"/>
    <w:rsid w:val="000D191D"/>
    <w:rsid w:val="000D1F4C"/>
    <w:rsid w:val="000E3CFE"/>
    <w:rsid w:val="000E6F40"/>
    <w:rsid w:val="001135D5"/>
    <w:rsid w:val="001148F7"/>
    <w:rsid w:val="0011707F"/>
    <w:rsid w:val="00117B36"/>
    <w:rsid w:val="001247E1"/>
    <w:rsid w:val="00125548"/>
    <w:rsid w:val="00125FBD"/>
    <w:rsid w:val="00133FE2"/>
    <w:rsid w:val="00141AA7"/>
    <w:rsid w:val="00141AF5"/>
    <w:rsid w:val="001571C6"/>
    <w:rsid w:val="001615E5"/>
    <w:rsid w:val="00165A7A"/>
    <w:rsid w:val="00182F62"/>
    <w:rsid w:val="00191C93"/>
    <w:rsid w:val="00194F83"/>
    <w:rsid w:val="00197F64"/>
    <w:rsid w:val="001A0E7F"/>
    <w:rsid w:val="001A7C92"/>
    <w:rsid w:val="001B45DC"/>
    <w:rsid w:val="001C0451"/>
    <w:rsid w:val="001C278B"/>
    <w:rsid w:val="001C6085"/>
    <w:rsid w:val="001D0527"/>
    <w:rsid w:val="001E41A4"/>
    <w:rsid w:val="001F7E3F"/>
    <w:rsid w:val="00205A52"/>
    <w:rsid w:val="00207E16"/>
    <w:rsid w:val="0021264A"/>
    <w:rsid w:val="00212802"/>
    <w:rsid w:val="00217720"/>
    <w:rsid w:val="002247FE"/>
    <w:rsid w:val="00226D99"/>
    <w:rsid w:val="002272A2"/>
    <w:rsid w:val="00227B09"/>
    <w:rsid w:val="00240104"/>
    <w:rsid w:val="0025211C"/>
    <w:rsid w:val="00252C3E"/>
    <w:rsid w:val="0025576D"/>
    <w:rsid w:val="00255AB0"/>
    <w:rsid w:val="00260AA8"/>
    <w:rsid w:val="00276346"/>
    <w:rsid w:val="00277CE5"/>
    <w:rsid w:val="00285340"/>
    <w:rsid w:val="00291FEF"/>
    <w:rsid w:val="002960F8"/>
    <w:rsid w:val="0029663B"/>
    <w:rsid w:val="002A2727"/>
    <w:rsid w:val="002A36E9"/>
    <w:rsid w:val="002B28EE"/>
    <w:rsid w:val="002B31FD"/>
    <w:rsid w:val="002B52D6"/>
    <w:rsid w:val="002B74F6"/>
    <w:rsid w:val="002C115A"/>
    <w:rsid w:val="002C2A85"/>
    <w:rsid w:val="002E01A8"/>
    <w:rsid w:val="002E47C9"/>
    <w:rsid w:val="002F589D"/>
    <w:rsid w:val="00302964"/>
    <w:rsid w:val="00307992"/>
    <w:rsid w:val="00316891"/>
    <w:rsid w:val="00324D90"/>
    <w:rsid w:val="003300FC"/>
    <w:rsid w:val="00332058"/>
    <w:rsid w:val="00333EAA"/>
    <w:rsid w:val="0034749A"/>
    <w:rsid w:val="003501FB"/>
    <w:rsid w:val="00360240"/>
    <w:rsid w:val="00366A7F"/>
    <w:rsid w:val="00371F26"/>
    <w:rsid w:val="00373568"/>
    <w:rsid w:val="00375168"/>
    <w:rsid w:val="00376758"/>
    <w:rsid w:val="0038292C"/>
    <w:rsid w:val="00383E18"/>
    <w:rsid w:val="00387DDF"/>
    <w:rsid w:val="003917C3"/>
    <w:rsid w:val="00393B08"/>
    <w:rsid w:val="00395BDB"/>
    <w:rsid w:val="00396C33"/>
    <w:rsid w:val="003A0A18"/>
    <w:rsid w:val="003A14EA"/>
    <w:rsid w:val="003A653F"/>
    <w:rsid w:val="003B06BA"/>
    <w:rsid w:val="003B2877"/>
    <w:rsid w:val="003B4755"/>
    <w:rsid w:val="003C4F1F"/>
    <w:rsid w:val="003C5F91"/>
    <w:rsid w:val="003C60DB"/>
    <w:rsid w:val="003D1D2F"/>
    <w:rsid w:val="003E4E38"/>
    <w:rsid w:val="00402134"/>
    <w:rsid w:val="004044D3"/>
    <w:rsid w:val="004160CA"/>
    <w:rsid w:val="00431400"/>
    <w:rsid w:val="0043166F"/>
    <w:rsid w:val="00432FC2"/>
    <w:rsid w:val="00437F5C"/>
    <w:rsid w:val="00437FE3"/>
    <w:rsid w:val="00443E37"/>
    <w:rsid w:val="00446E3C"/>
    <w:rsid w:val="00461B3D"/>
    <w:rsid w:val="00462AC4"/>
    <w:rsid w:val="00463669"/>
    <w:rsid w:val="00480DC8"/>
    <w:rsid w:val="004813F8"/>
    <w:rsid w:val="00481897"/>
    <w:rsid w:val="004837F5"/>
    <w:rsid w:val="004879D8"/>
    <w:rsid w:val="0049296A"/>
    <w:rsid w:val="0049766F"/>
    <w:rsid w:val="004C5E29"/>
    <w:rsid w:val="004C7619"/>
    <w:rsid w:val="004D45B4"/>
    <w:rsid w:val="004E2307"/>
    <w:rsid w:val="004E44DD"/>
    <w:rsid w:val="004E7AAE"/>
    <w:rsid w:val="004F4FE8"/>
    <w:rsid w:val="004F7FA9"/>
    <w:rsid w:val="00501381"/>
    <w:rsid w:val="00504593"/>
    <w:rsid w:val="005079BA"/>
    <w:rsid w:val="00507DD4"/>
    <w:rsid w:val="00510401"/>
    <w:rsid w:val="005114D3"/>
    <w:rsid w:val="0052182D"/>
    <w:rsid w:val="0052616F"/>
    <w:rsid w:val="005271CA"/>
    <w:rsid w:val="00527556"/>
    <w:rsid w:val="0053498C"/>
    <w:rsid w:val="00535D38"/>
    <w:rsid w:val="00540F46"/>
    <w:rsid w:val="005438C7"/>
    <w:rsid w:val="00550EF8"/>
    <w:rsid w:val="0055188C"/>
    <w:rsid w:val="0055308C"/>
    <w:rsid w:val="00556471"/>
    <w:rsid w:val="00557B5A"/>
    <w:rsid w:val="005648A2"/>
    <w:rsid w:val="00573AEF"/>
    <w:rsid w:val="00594B5F"/>
    <w:rsid w:val="0059554E"/>
    <w:rsid w:val="005A413C"/>
    <w:rsid w:val="005C130F"/>
    <w:rsid w:val="005C41D1"/>
    <w:rsid w:val="005D1AAC"/>
    <w:rsid w:val="005D281D"/>
    <w:rsid w:val="005D3B3A"/>
    <w:rsid w:val="005D6E07"/>
    <w:rsid w:val="005E0D6F"/>
    <w:rsid w:val="005E4393"/>
    <w:rsid w:val="005F67E4"/>
    <w:rsid w:val="006058DB"/>
    <w:rsid w:val="006111F7"/>
    <w:rsid w:val="00625BA8"/>
    <w:rsid w:val="00632A57"/>
    <w:rsid w:val="0064101F"/>
    <w:rsid w:val="006418C3"/>
    <w:rsid w:val="006434BD"/>
    <w:rsid w:val="006437D2"/>
    <w:rsid w:val="00643930"/>
    <w:rsid w:val="00645A7B"/>
    <w:rsid w:val="0065057F"/>
    <w:rsid w:val="00651AE7"/>
    <w:rsid w:val="006523D7"/>
    <w:rsid w:val="006539FE"/>
    <w:rsid w:val="00661801"/>
    <w:rsid w:val="0066323E"/>
    <w:rsid w:val="006650FE"/>
    <w:rsid w:val="00666D80"/>
    <w:rsid w:val="00673A5E"/>
    <w:rsid w:val="00676F86"/>
    <w:rsid w:val="00686458"/>
    <w:rsid w:val="00697D10"/>
    <w:rsid w:val="006A364A"/>
    <w:rsid w:val="006A7925"/>
    <w:rsid w:val="006B6AC0"/>
    <w:rsid w:val="006C5AB4"/>
    <w:rsid w:val="006D2F27"/>
    <w:rsid w:val="006D43E0"/>
    <w:rsid w:val="006D545E"/>
    <w:rsid w:val="006E499D"/>
    <w:rsid w:val="006F4406"/>
    <w:rsid w:val="00702D63"/>
    <w:rsid w:val="00704995"/>
    <w:rsid w:val="00705324"/>
    <w:rsid w:val="007059AA"/>
    <w:rsid w:val="00730EB5"/>
    <w:rsid w:val="00731E6B"/>
    <w:rsid w:val="0074423D"/>
    <w:rsid w:val="007762D0"/>
    <w:rsid w:val="00780C5D"/>
    <w:rsid w:val="007828BF"/>
    <w:rsid w:val="00787808"/>
    <w:rsid w:val="007913E1"/>
    <w:rsid w:val="00797A9A"/>
    <w:rsid w:val="007A1D5D"/>
    <w:rsid w:val="007A2C3A"/>
    <w:rsid w:val="007A443C"/>
    <w:rsid w:val="007A539C"/>
    <w:rsid w:val="007A601A"/>
    <w:rsid w:val="007A64CF"/>
    <w:rsid w:val="007B31FA"/>
    <w:rsid w:val="007B3367"/>
    <w:rsid w:val="007B3C1D"/>
    <w:rsid w:val="007B5489"/>
    <w:rsid w:val="007C4DA9"/>
    <w:rsid w:val="007D4BD3"/>
    <w:rsid w:val="007F3DE7"/>
    <w:rsid w:val="00801D3A"/>
    <w:rsid w:val="0080636A"/>
    <w:rsid w:val="00810A31"/>
    <w:rsid w:val="008172F6"/>
    <w:rsid w:val="00831806"/>
    <w:rsid w:val="00836680"/>
    <w:rsid w:val="00837F3F"/>
    <w:rsid w:val="008411D3"/>
    <w:rsid w:val="00842BEE"/>
    <w:rsid w:val="00846DF6"/>
    <w:rsid w:val="008517A9"/>
    <w:rsid w:val="00852EFA"/>
    <w:rsid w:val="008618E3"/>
    <w:rsid w:val="008664E6"/>
    <w:rsid w:val="00890997"/>
    <w:rsid w:val="00895992"/>
    <w:rsid w:val="008B03A0"/>
    <w:rsid w:val="008B3285"/>
    <w:rsid w:val="008B3918"/>
    <w:rsid w:val="008B3F34"/>
    <w:rsid w:val="008B5CE5"/>
    <w:rsid w:val="008C0B14"/>
    <w:rsid w:val="008C1F08"/>
    <w:rsid w:val="008C65C4"/>
    <w:rsid w:val="008C7BCC"/>
    <w:rsid w:val="008C7F9C"/>
    <w:rsid w:val="008D0CBE"/>
    <w:rsid w:val="008D4FD4"/>
    <w:rsid w:val="008F3360"/>
    <w:rsid w:val="008F5454"/>
    <w:rsid w:val="009015CF"/>
    <w:rsid w:val="00904789"/>
    <w:rsid w:val="00906CB9"/>
    <w:rsid w:val="00911457"/>
    <w:rsid w:val="009120DE"/>
    <w:rsid w:val="00920171"/>
    <w:rsid w:val="00921BD8"/>
    <w:rsid w:val="00933540"/>
    <w:rsid w:val="009372FC"/>
    <w:rsid w:val="0094418B"/>
    <w:rsid w:val="00945E5D"/>
    <w:rsid w:val="00950897"/>
    <w:rsid w:val="00957EE2"/>
    <w:rsid w:val="009614DA"/>
    <w:rsid w:val="00964121"/>
    <w:rsid w:val="009643A9"/>
    <w:rsid w:val="009649D9"/>
    <w:rsid w:val="00965126"/>
    <w:rsid w:val="00972EEE"/>
    <w:rsid w:val="009775D0"/>
    <w:rsid w:val="009778A3"/>
    <w:rsid w:val="00982725"/>
    <w:rsid w:val="009829EE"/>
    <w:rsid w:val="00990925"/>
    <w:rsid w:val="00992327"/>
    <w:rsid w:val="00997686"/>
    <w:rsid w:val="009A1AD3"/>
    <w:rsid w:val="009B307C"/>
    <w:rsid w:val="009B3E46"/>
    <w:rsid w:val="009C1FCD"/>
    <w:rsid w:val="009C2B06"/>
    <w:rsid w:val="009C3BAF"/>
    <w:rsid w:val="009D745C"/>
    <w:rsid w:val="009F005F"/>
    <w:rsid w:val="009F4410"/>
    <w:rsid w:val="009F5633"/>
    <w:rsid w:val="009F67EB"/>
    <w:rsid w:val="00A0120C"/>
    <w:rsid w:val="00A10B62"/>
    <w:rsid w:val="00A12DB1"/>
    <w:rsid w:val="00A13F70"/>
    <w:rsid w:val="00A15AA7"/>
    <w:rsid w:val="00A17CDF"/>
    <w:rsid w:val="00A20976"/>
    <w:rsid w:val="00A23843"/>
    <w:rsid w:val="00A26DE5"/>
    <w:rsid w:val="00A32E8B"/>
    <w:rsid w:val="00A32ECB"/>
    <w:rsid w:val="00A346DB"/>
    <w:rsid w:val="00A42956"/>
    <w:rsid w:val="00A436B3"/>
    <w:rsid w:val="00A47D0A"/>
    <w:rsid w:val="00A56552"/>
    <w:rsid w:val="00A63B94"/>
    <w:rsid w:val="00A71F1E"/>
    <w:rsid w:val="00A748D0"/>
    <w:rsid w:val="00A90490"/>
    <w:rsid w:val="00AA0435"/>
    <w:rsid w:val="00AA1775"/>
    <w:rsid w:val="00AA2272"/>
    <w:rsid w:val="00AA4954"/>
    <w:rsid w:val="00AC2466"/>
    <w:rsid w:val="00AC370E"/>
    <w:rsid w:val="00AC3721"/>
    <w:rsid w:val="00AD3892"/>
    <w:rsid w:val="00AD3BCF"/>
    <w:rsid w:val="00AE6443"/>
    <w:rsid w:val="00AF737B"/>
    <w:rsid w:val="00B04B3F"/>
    <w:rsid w:val="00B10E36"/>
    <w:rsid w:val="00B120A6"/>
    <w:rsid w:val="00B129CA"/>
    <w:rsid w:val="00B15CE9"/>
    <w:rsid w:val="00B26B7C"/>
    <w:rsid w:val="00B332EF"/>
    <w:rsid w:val="00B33921"/>
    <w:rsid w:val="00B351B6"/>
    <w:rsid w:val="00B366AB"/>
    <w:rsid w:val="00B50909"/>
    <w:rsid w:val="00B52F3D"/>
    <w:rsid w:val="00B53EB1"/>
    <w:rsid w:val="00B57818"/>
    <w:rsid w:val="00B61B11"/>
    <w:rsid w:val="00B71A0C"/>
    <w:rsid w:val="00B7278E"/>
    <w:rsid w:val="00B76979"/>
    <w:rsid w:val="00B77E5F"/>
    <w:rsid w:val="00B85FBF"/>
    <w:rsid w:val="00B90EEC"/>
    <w:rsid w:val="00B91CF0"/>
    <w:rsid w:val="00B928BC"/>
    <w:rsid w:val="00B92E65"/>
    <w:rsid w:val="00B9317E"/>
    <w:rsid w:val="00B966DE"/>
    <w:rsid w:val="00BA36EE"/>
    <w:rsid w:val="00BA5A9E"/>
    <w:rsid w:val="00BA7B1F"/>
    <w:rsid w:val="00BC6BFD"/>
    <w:rsid w:val="00BD7F11"/>
    <w:rsid w:val="00BE0665"/>
    <w:rsid w:val="00BE3144"/>
    <w:rsid w:val="00BE5581"/>
    <w:rsid w:val="00C10672"/>
    <w:rsid w:val="00C149A1"/>
    <w:rsid w:val="00C1557B"/>
    <w:rsid w:val="00C15FCB"/>
    <w:rsid w:val="00C21C00"/>
    <w:rsid w:val="00C21E45"/>
    <w:rsid w:val="00C306E4"/>
    <w:rsid w:val="00C351A5"/>
    <w:rsid w:val="00C35995"/>
    <w:rsid w:val="00C363B7"/>
    <w:rsid w:val="00C41E80"/>
    <w:rsid w:val="00C4343B"/>
    <w:rsid w:val="00C53C46"/>
    <w:rsid w:val="00C55B66"/>
    <w:rsid w:val="00C62A9E"/>
    <w:rsid w:val="00C6457C"/>
    <w:rsid w:val="00C66D98"/>
    <w:rsid w:val="00C67247"/>
    <w:rsid w:val="00C672E0"/>
    <w:rsid w:val="00C81275"/>
    <w:rsid w:val="00CB25CE"/>
    <w:rsid w:val="00CB584E"/>
    <w:rsid w:val="00CC0C68"/>
    <w:rsid w:val="00CC594D"/>
    <w:rsid w:val="00CC6288"/>
    <w:rsid w:val="00CD5747"/>
    <w:rsid w:val="00CD5782"/>
    <w:rsid w:val="00CF08A2"/>
    <w:rsid w:val="00CF5E29"/>
    <w:rsid w:val="00D02ED6"/>
    <w:rsid w:val="00D05F43"/>
    <w:rsid w:val="00D1288F"/>
    <w:rsid w:val="00D13EA7"/>
    <w:rsid w:val="00D15A10"/>
    <w:rsid w:val="00D16B8C"/>
    <w:rsid w:val="00D16DDB"/>
    <w:rsid w:val="00D17269"/>
    <w:rsid w:val="00D22250"/>
    <w:rsid w:val="00D23BC8"/>
    <w:rsid w:val="00D33717"/>
    <w:rsid w:val="00D411A0"/>
    <w:rsid w:val="00D67772"/>
    <w:rsid w:val="00D71EBB"/>
    <w:rsid w:val="00D75801"/>
    <w:rsid w:val="00D95453"/>
    <w:rsid w:val="00D97A50"/>
    <w:rsid w:val="00DA715E"/>
    <w:rsid w:val="00DB308A"/>
    <w:rsid w:val="00DC1E5A"/>
    <w:rsid w:val="00DE03C8"/>
    <w:rsid w:val="00DE53BE"/>
    <w:rsid w:val="00DF2105"/>
    <w:rsid w:val="00E01817"/>
    <w:rsid w:val="00E0300A"/>
    <w:rsid w:val="00E13A6F"/>
    <w:rsid w:val="00E1670E"/>
    <w:rsid w:val="00E26F4C"/>
    <w:rsid w:val="00E375CA"/>
    <w:rsid w:val="00E41780"/>
    <w:rsid w:val="00E42EEA"/>
    <w:rsid w:val="00E74D5F"/>
    <w:rsid w:val="00E75AB3"/>
    <w:rsid w:val="00E9076A"/>
    <w:rsid w:val="00E90D91"/>
    <w:rsid w:val="00E93481"/>
    <w:rsid w:val="00E95C80"/>
    <w:rsid w:val="00E95F75"/>
    <w:rsid w:val="00EA3DFB"/>
    <w:rsid w:val="00EA7192"/>
    <w:rsid w:val="00EB4CE5"/>
    <w:rsid w:val="00EB76DE"/>
    <w:rsid w:val="00EC1519"/>
    <w:rsid w:val="00ED661A"/>
    <w:rsid w:val="00ED6AE9"/>
    <w:rsid w:val="00EE6D08"/>
    <w:rsid w:val="00EE7880"/>
    <w:rsid w:val="00EF1789"/>
    <w:rsid w:val="00F01034"/>
    <w:rsid w:val="00F031C3"/>
    <w:rsid w:val="00F03AD3"/>
    <w:rsid w:val="00F03D76"/>
    <w:rsid w:val="00F122CF"/>
    <w:rsid w:val="00F25E84"/>
    <w:rsid w:val="00F31BFC"/>
    <w:rsid w:val="00F321C8"/>
    <w:rsid w:val="00F46A70"/>
    <w:rsid w:val="00F46B39"/>
    <w:rsid w:val="00F523BB"/>
    <w:rsid w:val="00F523FC"/>
    <w:rsid w:val="00F57B8D"/>
    <w:rsid w:val="00F608B9"/>
    <w:rsid w:val="00F61396"/>
    <w:rsid w:val="00F65222"/>
    <w:rsid w:val="00F70D19"/>
    <w:rsid w:val="00F713F7"/>
    <w:rsid w:val="00F73E69"/>
    <w:rsid w:val="00F740E3"/>
    <w:rsid w:val="00F76CFF"/>
    <w:rsid w:val="00F97374"/>
    <w:rsid w:val="00FD1B85"/>
    <w:rsid w:val="00FE1AE5"/>
    <w:rsid w:val="00FF68BC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  <w14:docId w14:val="789E38F7"/>
  <w15:docId w15:val="{6F8419E2-699F-4702-8AA1-A35E99772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1C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D6AE9"/>
    <w:pPr>
      <w:keepNext/>
      <w:tabs>
        <w:tab w:val="left" w:pos="4076"/>
      </w:tabs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9076A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qFormat/>
    <w:rsid w:val="00ED6AE9"/>
    <w:pPr>
      <w:keepNext/>
      <w:tabs>
        <w:tab w:val="left" w:pos="4076"/>
      </w:tabs>
      <w:spacing w:after="0" w:line="240" w:lineRule="auto"/>
      <w:jc w:val="center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6AE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locked/>
    <w:rsid w:val="00E9076A"/>
    <w:rPr>
      <w:rFonts w:ascii="Calibri Light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link w:val="3"/>
    <w:locked/>
    <w:rsid w:val="00ED6AE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link w:val="a4"/>
    <w:uiPriority w:val="99"/>
    <w:qFormat/>
    <w:rsid w:val="00E9076A"/>
    <w:pPr>
      <w:spacing w:after="0" w:line="240" w:lineRule="auto"/>
      <w:ind w:left="708"/>
    </w:pPr>
    <w:rPr>
      <w:rFonts w:ascii="Times New Roman" w:hAnsi="Times New Roman"/>
      <w:sz w:val="24"/>
      <w:szCs w:val="20"/>
    </w:rPr>
  </w:style>
  <w:style w:type="paragraph" w:customStyle="1" w:styleId="ConsPlusNormal">
    <w:name w:val="ConsPlusNormal"/>
    <w:uiPriority w:val="99"/>
    <w:rsid w:val="00E9076A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Cell">
    <w:name w:val="ConsPlusCell"/>
    <w:uiPriority w:val="99"/>
    <w:rsid w:val="00E9076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5">
    <w:name w:val="Normal (Web)"/>
    <w:basedOn w:val="a"/>
    <w:rsid w:val="00E9076A"/>
    <w:pPr>
      <w:spacing w:before="120"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locked/>
    <w:rsid w:val="00E9076A"/>
    <w:rPr>
      <w:rFonts w:ascii="Times New Roman" w:hAnsi="Times New Roman"/>
      <w:sz w:val="24"/>
    </w:rPr>
  </w:style>
  <w:style w:type="character" w:customStyle="1" w:styleId="apple-style-span">
    <w:name w:val="apple-style-span"/>
    <w:uiPriority w:val="99"/>
    <w:rsid w:val="00E9076A"/>
  </w:style>
  <w:style w:type="paragraph" w:customStyle="1" w:styleId="ConsNormal">
    <w:name w:val="ConsNormal"/>
    <w:uiPriority w:val="99"/>
    <w:rsid w:val="00E9076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6">
    <w:name w:val="Hyperlink"/>
    <w:uiPriority w:val="99"/>
    <w:semiHidden/>
    <w:rsid w:val="00E9076A"/>
    <w:rPr>
      <w:rFonts w:cs="Times New Roman"/>
      <w:color w:val="0563C1"/>
      <w:u w:val="single"/>
    </w:rPr>
  </w:style>
  <w:style w:type="character" w:styleId="a7">
    <w:name w:val="FollowedHyperlink"/>
    <w:uiPriority w:val="99"/>
    <w:semiHidden/>
    <w:rsid w:val="00E9076A"/>
    <w:rPr>
      <w:rFonts w:cs="Times New Roman"/>
      <w:color w:val="954F72"/>
      <w:u w:val="single"/>
    </w:rPr>
  </w:style>
  <w:style w:type="paragraph" w:customStyle="1" w:styleId="font5">
    <w:name w:val="font5"/>
    <w:basedOn w:val="a"/>
    <w:rsid w:val="00E9076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paragraph" w:customStyle="1" w:styleId="xl66">
    <w:name w:val="xl66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2060"/>
      <w:sz w:val="18"/>
      <w:szCs w:val="18"/>
      <w:lang w:eastAsia="ru-RU"/>
    </w:rPr>
  </w:style>
  <w:style w:type="paragraph" w:customStyle="1" w:styleId="xl68">
    <w:name w:val="xl68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2060"/>
      <w:sz w:val="18"/>
      <w:szCs w:val="18"/>
      <w:lang w:eastAsia="ru-RU"/>
    </w:rPr>
  </w:style>
  <w:style w:type="paragraph" w:customStyle="1" w:styleId="xl69">
    <w:name w:val="xl69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E9076A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2060"/>
      <w:sz w:val="18"/>
      <w:szCs w:val="18"/>
      <w:lang w:eastAsia="ru-RU"/>
    </w:rPr>
  </w:style>
  <w:style w:type="paragraph" w:customStyle="1" w:styleId="xl75">
    <w:name w:val="xl75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2060"/>
      <w:sz w:val="18"/>
      <w:szCs w:val="18"/>
      <w:lang w:eastAsia="ru-RU"/>
    </w:rPr>
  </w:style>
  <w:style w:type="paragraph" w:customStyle="1" w:styleId="xl76">
    <w:name w:val="xl76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2060"/>
      <w:sz w:val="18"/>
      <w:szCs w:val="18"/>
      <w:lang w:eastAsia="ru-RU"/>
    </w:rPr>
  </w:style>
  <w:style w:type="paragraph" w:customStyle="1" w:styleId="xl77">
    <w:name w:val="xl77"/>
    <w:basedOn w:val="a"/>
    <w:rsid w:val="00E9076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E9076A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E9076A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0">
    <w:name w:val="xl80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E9076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2060"/>
      <w:sz w:val="18"/>
      <w:szCs w:val="18"/>
      <w:lang w:eastAsia="ru-RU"/>
    </w:rPr>
  </w:style>
  <w:style w:type="paragraph" w:customStyle="1" w:styleId="xl83">
    <w:name w:val="xl83"/>
    <w:basedOn w:val="a"/>
    <w:rsid w:val="00E9076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5">
    <w:name w:val="xl85"/>
    <w:basedOn w:val="a"/>
    <w:rsid w:val="00E9076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6">
    <w:name w:val="xl86"/>
    <w:basedOn w:val="a"/>
    <w:rsid w:val="00E907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2060"/>
      <w:sz w:val="18"/>
      <w:szCs w:val="18"/>
      <w:lang w:eastAsia="ru-RU"/>
    </w:rPr>
  </w:style>
  <w:style w:type="paragraph" w:customStyle="1" w:styleId="xl87">
    <w:name w:val="xl87"/>
    <w:basedOn w:val="a"/>
    <w:rsid w:val="00E9076A"/>
    <w:pP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9">
    <w:name w:val="xl89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color w:val="002060"/>
      <w:sz w:val="18"/>
      <w:szCs w:val="18"/>
      <w:lang w:eastAsia="ru-RU"/>
    </w:rPr>
  </w:style>
  <w:style w:type="paragraph" w:customStyle="1" w:styleId="xl90">
    <w:name w:val="xl90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2060"/>
      <w:sz w:val="18"/>
      <w:szCs w:val="18"/>
      <w:lang w:eastAsia="ru-RU"/>
    </w:rPr>
  </w:style>
  <w:style w:type="paragraph" w:customStyle="1" w:styleId="xl91">
    <w:name w:val="xl91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2">
    <w:name w:val="xl92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3">
    <w:name w:val="xl93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5">
    <w:name w:val="xl95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2060"/>
      <w:sz w:val="18"/>
      <w:szCs w:val="18"/>
      <w:lang w:eastAsia="ru-RU"/>
    </w:rPr>
  </w:style>
  <w:style w:type="paragraph" w:customStyle="1" w:styleId="xl100">
    <w:name w:val="xl100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1">
    <w:name w:val="xl101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2060"/>
      <w:sz w:val="18"/>
      <w:szCs w:val="18"/>
      <w:lang w:eastAsia="ru-RU"/>
    </w:rPr>
  </w:style>
  <w:style w:type="paragraph" w:customStyle="1" w:styleId="xl102">
    <w:name w:val="xl102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color w:val="002060"/>
      <w:sz w:val="18"/>
      <w:szCs w:val="18"/>
      <w:lang w:eastAsia="ru-RU"/>
    </w:rPr>
  </w:style>
  <w:style w:type="paragraph" w:customStyle="1" w:styleId="xl103">
    <w:name w:val="xl103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2060"/>
      <w:sz w:val="18"/>
      <w:szCs w:val="18"/>
      <w:lang w:eastAsia="ru-RU"/>
    </w:rPr>
  </w:style>
  <w:style w:type="paragraph" w:customStyle="1" w:styleId="xl104">
    <w:name w:val="xl104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105">
    <w:name w:val="xl105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2060"/>
      <w:sz w:val="18"/>
      <w:szCs w:val="18"/>
      <w:lang w:eastAsia="ru-RU"/>
    </w:rPr>
  </w:style>
  <w:style w:type="paragraph" w:customStyle="1" w:styleId="xl106">
    <w:name w:val="xl106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2060"/>
      <w:sz w:val="18"/>
      <w:szCs w:val="18"/>
      <w:lang w:eastAsia="ru-RU"/>
    </w:rPr>
  </w:style>
  <w:style w:type="paragraph" w:customStyle="1" w:styleId="xl108">
    <w:name w:val="xl108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109">
    <w:name w:val="xl109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color w:val="002060"/>
      <w:sz w:val="18"/>
      <w:szCs w:val="18"/>
      <w:lang w:eastAsia="ru-RU"/>
    </w:rPr>
  </w:style>
  <w:style w:type="paragraph" w:customStyle="1" w:styleId="xl110">
    <w:name w:val="xl110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2060"/>
      <w:sz w:val="18"/>
      <w:szCs w:val="18"/>
      <w:lang w:eastAsia="ru-RU"/>
    </w:rPr>
  </w:style>
  <w:style w:type="paragraph" w:customStyle="1" w:styleId="xl111">
    <w:name w:val="xl111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color w:val="FF0000"/>
      <w:sz w:val="18"/>
      <w:szCs w:val="18"/>
      <w:lang w:eastAsia="ru-RU"/>
    </w:rPr>
  </w:style>
  <w:style w:type="paragraph" w:customStyle="1" w:styleId="xl114">
    <w:name w:val="xl114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115">
    <w:name w:val="xl115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2060"/>
      <w:sz w:val="18"/>
      <w:szCs w:val="18"/>
      <w:lang w:eastAsia="ru-RU"/>
    </w:rPr>
  </w:style>
  <w:style w:type="paragraph" w:customStyle="1" w:styleId="xl116">
    <w:name w:val="xl116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18">
    <w:name w:val="xl118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9">
    <w:name w:val="xl119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2">
    <w:name w:val="xl122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3">
    <w:name w:val="xl123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2060"/>
      <w:sz w:val="18"/>
      <w:szCs w:val="18"/>
      <w:lang w:eastAsia="ru-RU"/>
    </w:rPr>
  </w:style>
  <w:style w:type="paragraph" w:customStyle="1" w:styleId="xl124">
    <w:name w:val="xl124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125">
    <w:name w:val="xl125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FF0000"/>
      <w:sz w:val="18"/>
      <w:szCs w:val="18"/>
      <w:lang w:eastAsia="ru-RU"/>
    </w:rPr>
  </w:style>
  <w:style w:type="paragraph" w:customStyle="1" w:styleId="xl126">
    <w:name w:val="xl126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color w:val="FF0000"/>
      <w:sz w:val="18"/>
      <w:szCs w:val="18"/>
      <w:lang w:eastAsia="ru-RU"/>
    </w:rPr>
  </w:style>
  <w:style w:type="paragraph" w:customStyle="1" w:styleId="xl127">
    <w:name w:val="xl127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128">
    <w:name w:val="xl128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129">
    <w:name w:val="xl129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FF0000"/>
      <w:sz w:val="18"/>
      <w:szCs w:val="18"/>
      <w:lang w:eastAsia="ru-RU"/>
    </w:rPr>
  </w:style>
  <w:style w:type="paragraph" w:customStyle="1" w:styleId="xl131">
    <w:name w:val="xl131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FF0000"/>
      <w:sz w:val="18"/>
      <w:szCs w:val="18"/>
      <w:lang w:eastAsia="ru-RU"/>
    </w:rPr>
  </w:style>
  <w:style w:type="paragraph" w:customStyle="1" w:styleId="xl132">
    <w:name w:val="xl132"/>
    <w:basedOn w:val="a"/>
    <w:rsid w:val="00E907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2060"/>
      <w:sz w:val="18"/>
      <w:szCs w:val="18"/>
      <w:lang w:eastAsia="ru-RU"/>
    </w:rPr>
  </w:style>
  <w:style w:type="paragraph" w:customStyle="1" w:styleId="xl133">
    <w:name w:val="xl133"/>
    <w:basedOn w:val="a"/>
    <w:rsid w:val="00E907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907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5">
    <w:name w:val="xl135"/>
    <w:basedOn w:val="a"/>
    <w:rsid w:val="00E907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6">
    <w:name w:val="xl136"/>
    <w:basedOn w:val="a"/>
    <w:rsid w:val="00E907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E907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8">
    <w:name w:val="xl138"/>
    <w:basedOn w:val="a"/>
    <w:rsid w:val="00E907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9">
    <w:name w:val="xl139"/>
    <w:basedOn w:val="a"/>
    <w:rsid w:val="00E907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0">
    <w:name w:val="xl140"/>
    <w:basedOn w:val="a"/>
    <w:rsid w:val="00E907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"/>
    <w:rsid w:val="00E907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2">
    <w:name w:val="xl142"/>
    <w:basedOn w:val="a"/>
    <w:rsid w:val="00E907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3">
    <w:name w:val="xl143"/>
    <w:basedOn w:val="a"/>
    <w:rsid w:val="00E907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E907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"/>
    <w:rsid w:val="00E907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"/>
    <w:rsid w:val="00E907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2060"/>
      <w:sz w:val="18"/>
      <w:szCs w:val="18"/>
      <w:lang w:eastAsia="ru-RU"/>
    </w:rPr>
  </w:style>
  <w:style w:type="paragraph" w:customStyle="1" w:styleId="xl147">
    <w:name w:val="xl147"/>
    <w:basedOn w:val="a"/>
    <w:rsid w:val="00E907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149">
    <w:name w:val="xl149"/>
    <w:basedOn w:val="a"/>
    <w:rsid w:val="00E907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2060"/>
      <w:sz w:val="18"/>
      <w:szCs w:val="18"/>
      <w:lang w:eastAsia="ru-RU"/>
    </w:rPr>
  </w:style>
  <w:style w:type="paragraph" w:customStyle="1" w:styleId="xl150">
    <w:name w:val="xl150"/>
    <w:basedOn w:val="a"/>
    <w:rsid w:val="00E907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2060"/>
      <w:sz w:val="18"/>
      <w:szCs w:val="18"/>
      <w:lang w:eastAsia="ru-RU"/>
    </w:rPr>
  </w:style>
  <w:style w:type="paragraph" w:customStyle="1" w:styleId="xl151">
    <w:name w:val="xl151"/>
    <w:basedOn w:val="a"/>
    <w:rsid w:val="00E907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2060"/>
      <w:sz w:val="18"/>
      <w:szCs w:val="18"/>
      <w:lang w:eastAsia="ru-RU"/>
    </w:rPr>
  </w:style>
  <w:style w:type="paragraph" w:customStyle="1" w:styleId="xl152">
    <w:name w:val="xl152"/>
    <w:basedOn w:val="a"/>
    <w:rsid w:val="00E907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2060"/>
      <w:sz w:val="18"/>
      <w:szCs w:val="18"/>
      <w:lang w:eastAsia="ru-RU"/>
    </w:rPr>
  </w:style>
  <w:style w:type="paragraph" w:customStyle="1" w:styleId="xl153">
    <w:name w:val="xl153"/>
    <w:basedOn w:val="a"/>
    <w:rsid w:val="00E907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2060"/>
      <w:sz w:val="18"/>
      <w:szCs w:val="18"/>
      <w:lang w:eastAsia="ru-RU"/>
    </w:rPr>
  </w:style>
  <w:style w:type="paragraph" w:customStyle="1" w:styleId="xl154">
    <w:name w:val="xl154"/>
    <w:basedOn w:val="a"/>
    <w:rsid w:val="00E907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2060"/>
      <w:sz w:val="18"/>
      <w:szCs w:val="18"/>
      <w:lang w:eastAsia="ru-RU"/>
    </w:rPr>
  </w:style>
  <w:style w:type="paragraph" w:customStyle="1" w:styleId="xl155">
    <w:name w:val="xl155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57">
    <w:name w:val="xl157"/>
    <w:basedOn w:val="a"/>
    <w:rsid w:val="00E907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8">
    <w:name w:val="xl158"/>
    <w:basedOn w:val="a"/>
    <w:rsid w:val="00E907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9">
    <w:name w:val="xl159"/>
    <w:basedOn w:val="a"/>
    <w:rsid w:val="00E907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0">
    <w:name w:val="xl160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5B9BD5"/>
      <w:sz w:val="18"/>
      <w:szCs w:val="18"/>
      <w:lang w:eastAsia="ru-RU"/>
    </w:rPr>
  </w:style>
  <w:style w:type="paragraph" w:customStyle="1" w:styleId="xl161">
    <w:name w:val="xl161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2060"/>
      <w:sz w:val="18"/>
      <w:szCs w:val="18"/>
      <w:lang w:eastAsia="ru-RU"/>
    </w:rPr>
  </w:style>
  <w:style w:type="paragraph" w:customStyle="1" w:styleId="xl162">
    <w:name w:val="xl162"/>
    <w:basedOn w:val="a"/>
    <w:rsid w:val="00E907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2060"/>
      <w:sz w:val="18"/>
      <w:szCs w:val="18"/>
      <w:lang w:eastAsia="ru-RU"/>
    </w:rPr>
  </w:style>
  <w:style w:type="paragraph" w:customStyle="1" w:styleId="xl163">
    <w:name w:val="xl163"/>
    <w:basedOn w:val="a"/>
    <w:rsid w:val="00E907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2060"/>
      <w:sz w:val="18"/>
      <w:szCs w:val="18"/>
      <w:lang w:eastAsia="ru-RU"/>
    </w:rPr>
  </w:style>
  <w:style w:type="paragraph" w:customStyle="1" w:styleId="xl164">
    <w:name w:val="xl164"/>
    <w:basedOn w:val="a"/>
    <w:rsid w:val="00E907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2060"/>
      <w:sz w:val="18"/>
      <w:szCs w:val="18"/>
      <w:lang w:eastAsia="ru-RU"/>
    </w:rPr>
  </w:style>
  <w:style w:type="paragraph" w:customStyle="1" w:styleId="xl165">
    <w:name w:val="xl165"/>
    <w:basedOn w:val="a"/>
    <w:rsid w:val="00E907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2060"/>
      <w:sz w:val="18"/>
      <w:szCs w:val="18"/>
      <w:lang w:eastAsia="ru-RU"/>
    </w:rPr>
  </w:style>
  <w:style w:type="paragraph" w:customStyle="1" w:styleId="xl166">
    <w:name w:val="xl166"/>
    <w:basedOn w:val="a"/>
    <w:rsid w:val="00E907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2060"/>
      <w:sz w:val="18"/>
      <w:szCs w:val="18"/>
      <w:lang w:eastAsia="ru-RU"/>
    </w:rPr>
  </w:style>
  <w:style w:type="paragraph" w:customStyle="1" w:styleId="xl167">
    <w:name w:val="xl167"/>
    <w:basedOn w:val="a"/>
    <w:rsid w:val="00E907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2060"/>
      <w:sz w:val="18"/>
      <w:szCs w:val="18"/>
      <w:lang w:eastAsia="ru-RU"/>
    </w:rPr>
  </w:style>
  <w:style w:type="paragraph" w:customStyle="1" w:styleId="xl168">
    <w:name w:val="xl168"/>
    <w:basedOn w:val="a"/>
    <w:rsid w:val="00E907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2060"/>
      <w:sz w:val="18"/>
      <w:szCs w:val="18"/>
      <w:lang w:eastAsia="ru-RU"/>
    </w:rPr>
  </w:style>
  <w:style w:type="paragraph" w:customStyle="1" w:styleId="xl169">
    <w:name w:val="xl169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0">
    <w:name w:val="xl170"/>
    <w:basedOn w:val="a"/>
    <w:rsid w:val="00E9076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1">
    <w:name w:val="xl171"/>
    <w:basedOn w:val="a"/>
    <w:rsid w:val="00E907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2">
    <w:name w:val="xl172"/>
    <w:basedOn w:val="a"/>
    <w:rsid w:val="00E9076A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E9076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74">
    <w:name w:val="xl174"/>
    <w:basedOn w:val="a"/>
    <w:rsid w:val="00E9076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75">
    <w:name w:val="xl175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6">
    <w:name w:val="xl176"/>
    <w:basedOn w:val="a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563C1"/>
      <w:sz w:val="18"/>
      <w:szCs w:val="18"/>
      <w:lang w:eastAsia="ru-RU"/>
    </w:rPr>
  </w:style>
  <w:style w:type="paragraph" w:customStyle="1" w:styleId="font6">
    <w:name w:val="font6"/>
    <w:basedOn w:val="a"/>
    <w:rsid w:val="00E9076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font7">
    <w:name w:val="font7"/>
    <w:basedOn w:val="a"/>
    <w:rsid w:val="00E9076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65">
    <w:name w:val="xl65"/>
    <w:basedOn w:val="a"/>
    <w:rsid w:val="00E90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9076A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rsid w:val="007D4BD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7D4BD3"/>
    <w:rPr>
      <w:rFonts w:ascii="Tahoma" w:hAnsi="Tahoma" w:cs="Tahoma"/>
      <w:sz w:val="16"/>
      <w:szCs w:val="16"/>
    </w:rPr>
  </w:style>
  <w:style w:type="character" w:styleId="aa">
    <w:name w:val="Emphasis"/>
    <w:uiPriority w:val="99"/>
    <w:qFormat/>
    <w:rsid w:val="00E90D91"/>
    <w:rPr>
      <w:rFonts w:cs="Times New Roman"/>
      <w:i/>
    </w:rPr>
  </w:style>
  <w:style w:type="numbering" w:customStyle="1" w:styleId="11">
    <w:name w:val="Нет списка1"/>
    <w:next w:val="a2"/>
    <w:uiPriority w:val="99"/>
    <w:semiHidden/>
    <w:unhideWhenUsed/>
    <w:rsid w:val="003A6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30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RMR-50\AppData\Local\Microsoft\Windows\INetCache\Content.MSO\72CBC1FA.xlsx" TargetMode="External"/><Relationship Id="rId13" Type="http://schemas.openxmlformats.org/officeDocument/2006/relationships/hyperlink" Target="file:///C:\Users\ARMR-50\AppData\Local\Microsoft\Windows\INetCache\Content.MSO\7C4961F2.xlsx" TargetMode="External"/><Relationship Id="rId18" Type="http://schemas.openxmlformats.org/officeDocument/2006/relationships/hyperlink" Target="file:///C:\Users\ARMR-50\AppData\Local\Microsoft\Windows\INetCache\Content.MSO\C85E5247.xls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file:///C:\Users\ARMR-50\AppData\Local\Microsoft\Windows\INetCache\Content.MSO\72CBC1FA.xlsx" TargetMode="External"/><Relationship Id="rId12" Type="http://schemas.openxmlformats.org/officeDocument/2006/relationships/hyperlink" Target="file:///C:\Users\ARMR-50\AppData\Local\Microsoft\Windows\INetCache\Content.MSO\7C4961F2.xlsx" TargetMode="External"/><Relationship Id="rId17" Type="http://schemas.openxmlformats.org/officeDocument/2006/relationships/hyperlink" Target="file:///C:\Users\ARMR-50\AppData\Local\Microsoft\Windows\INetCache\Content.MSO\C85E5247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RMR-50\AppData\Local\Microsoft\Windows\INetCache\Content.MSO\C85E5247.xls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C:\Users\ARMR-50\AppData\Local\Microsoft\Windows\INetCache\Content.MSO\7C4961F2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ARMR-50\AppData\Local\Microsoft\Windows\INetCache\Content.MSO\C85E5247.xlsx" TargetMode="External"/><Relationship Id="rId10" Type="http://schemas.openxmlformats.org/officeDocument/2006/relationships/hyperlink" Target="file:///C:\Users\ARMR-50\AppData\Local\Microsoft\Windows\INetCache\Content.MSO\7C4961F2.xlsx" TargetMode="External"/><Relationship Id="rId19" Type="http://schemas.openxmlformats.org/officeDocument/2006/relationships/hyperlink" Target="file:///C:\Users\ARMR-50\AppData\Local\Microsoft\Windows\INetCache\Content.MSO\C85E5247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RMR-50\AppData\Local\Microsoft\Windows\INetCache\Content.MSO\7C4961F2.xlsx" TargetMode="External"/><Relationship Id="rId14" Type="http://schemas.openxmlformats.org/officeDocument/2006/relationships/hyperlink" Target="file:///C:\Users\user\Desktop\&#1055;&#1088;&#1086;&#1075;&#1088;&#1072;&#1084;&#1084;&#1072;%20&#1057;&#1072;&#1085;.&#1086;&#1095;&#1080;&#1089;&#1090;&#1082;&#1080;\&#1055;&#1086;&#1076;&#1087;&#1088;&#1086;&#1075;&#1088;&#1072;&#1084;&#1084;&#1072;%20&#1074;%20&#1088;&#1077;&#1076;.%202016-2019&#1075;&#1075;\&#1048;&#1079;&#1084;&#1077;&#1085;&#1077;&#1085;&#1080;&#1103;%20&#1074;%20&#1087;&#1086;&#1076;&#1087;&#1088;&#1086;&#1075;&#1088;&#1072;&#1084;&#1084;&#1091;%202017\&#1055;&#1088;&#1080;&#1083;&#1086;&#1078;&#1077;&#1085;&#1080;&#1103;%20&#1082;%20&#1087;&#1086;&#1076;&#1087;&#1088;&#1086;&#1075;&#1088;&#1072;&#1084;&#1084;&#1077;%20&#1057;&#1072;&#1085;.&#1054;&#1095;&#1080;&#1089;&#1090;&#1082;&#1072;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BE201-FE53-46F8-8E4E-99C236D2D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63</Pages>
  <Words>22825</Words>
  <Characters>130107</Characters>
  <Application>Microsoft Office Word</Application>
  <DocSecurity>0</DocSecurity>
  <Lines>1084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15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ARMR-50</dc:creator>
  <cp:keywords/>
  <dc:description/>
  <cp:lastModifiedBy>Медуза Руза</cp:lastModifiedBy>
  <cp:revision>50</cp:revision>
  <cp:lastPrinted>2017-08-17T07:41:00Z</cp:lastPrinted>
  <dcterms:created xsi:type="dcterms:W3CDTF">2017-07-31T07:04:00Z</dcterms:created>
  <dcterms:modified xsi:type="dcterms:W3CDTF">2017-08-23T09:05:00Z</dcterms:modified>
</cp:coreProperties>
</file>